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B1480" w14:textId="00D16F86" w:rsidR="00D31776" w:rsidRDefault="00D31776" w:rsidP="00A761D9"/>
    <w:p w14:paraId="5C8610A8" w14:textId="0BCFF6FF" w:rsidR="00B90A7E" w:rsidRDefault="00A761D9" w:rsidP="00462081">
      <w:pPr>
        <w:spacing w:after="0"/>
        <w:jc w:val="center"/>
        <w:rPr>
          <w:szCs w:val="28"/>
        </w:rPr>
      </w:pPr>
      <w:r w:rsidRPr="00A761D9">
        <w:rPr>
          <w:szCs w:val="28"/>
        </w:rPr>
        <w:t>A</w:t>
      </w:r>
    </w:p>
    <w:p w14:paraId="44434F3B" w14:textId="77777777" w:rsidR="002D6134" w:rsidRPr="00A761D9" w:rsidRDefault="002D6134" w:rsidP="00462081">
      <w:pPr>
        <w:spacing w:after="0"/>
        <w:jc w:val="center"/>
        <w:rPr>
          <w:szCs w:val="28"/>
        </w:rPr>
      </w:pPr>
    </w:p>
    <w:p w14:paraId="2D8488B5" w14:textId="24988FC3" w:rsidR="00B90A7E" w:rsidRDefault="002D6134" w:rsidP="00462081">
      <w:pPr>
        <w:pStyle w:val="Title"/>
      </w:pPr>
      <w:r>
        <w:t>LEADER’S GUIDE</w:t>
      </w:r>
    </w:p>
    <w:p w14:paraId="3FAA5530" w14:textId="77777777" w:rsidR="00462081" w:rsidRPr="00462081" w:rsidRDefault="00462081" w:rsidP="00462081"/>
    <w:p w14:paraId="3C77F628" w14:textId="0B557937" w:rsidR="00A761D9" w:rsidRDefault="002D6134" w:rsidP="00B90A7E">
      <w:pPr>
        <w:jc w:val="center"/>
      </w:pPr>
      <w:r>
        <w:t xml:space="preserve">TO </w:t>
      </w:r>
      <w:r w:rsidR="00CB02EA">
        <w:t>DISCOVERING THE VISION, MISSION, AND STRATEGIES AT WBC</w:t>
      </w:r>
    </w:p>
    <w:p w14:paraId="78079429" w14:textId="55CBEC8B" w:rsidR="00A761D9" w:rsidRDefault="00A761D9" w:rsidP="00A761D9"/>
    <w:p w14:paraId="55A6FAF2" w14:textId="654365EB" w:rsidR="00A761D9" w:rsidRDefault="00A761D9" w:rsidP="00462081">
      <w:pPr>
        <w:pStyle w:val="Title"/>
        <w:jc w:val="left"/>
      </w:pPr>
    </w:p>
    <w:p w14:paraId="65A9E041" w14:textId="410D0F6E" w:rsidR="002D6134" w:rsidRDefault="002D6134" w:rsidP="002D6134"/>
    <w:p w14:paraId="2D15C56E" w14:textId="77777777" w:rsidR="002D6134" w:rsidRPr="002D6134" w:rsidRDefault="002D6134" w:rsidP="002D6134"/>
    <w:p w14:paraId="2C21D3B7" w14:textId="77777777" w:rsidR="00D31776" w:rsidRPr="00D31776" w:rsidRDefault="00D31776" w:rsidP="00D31776"/>
    <w:p w14:paraId="454E80F6" w14:textId="6EDCA07D" w:rsidR="00A761D9" w:rsidRPr="00A761D9" w:rsidRDefault="00A761D9" w:rsidP="00A761D9">
      <w:pPr>
        <w:jc w:val="center"/>
      </w:pPr>
      <w:r>
        <w:t xml:space="preserve">PRESENTED TO THE </w:t>
      </w:r>
    </w:p>
    <w:p w14:paraId="65C384DC" w14:textId="2B00AAC4" w:rsidR="00A761D9" w:rsidRPr="00D00706" w:rsidRDefault="00A761D9" w:rsidP="00D00706">
      <w:pPr>
        <w:pStyle w:val="Title"/>
      </w:pPr>
      <w:r w:rsidRPr="00A761D9">
        <w:t xml:space="preserve">Strategic </w:t>
      </w:r>
      <w:r w:rsidRPr="00B90A7E">
        <w:t>Leadership</w:t>
      </w:r>
      <w:r w:rsidRPr="00A761D9">
        <w:t xml:space="preserve"> Team</w:t>
      </w:r>
    </w:p>
    <w:p w14:paraId="63076EDB" w14:textId="45CA0CF3" w:rsidR="003776C4" w:rsidRDefault="003776C4" w:rsidP="00A761D9">
      <w:pPr>
        <w:jc w:val="center"/>
        <w:rPr>
          <w:rFonts w:ascii="HGPGothicE" w:eastAsia="HGPGothicE" w:hAnsi="HGPGothicE" w:cstheme="majorBidi"/>
          <w:sz w:val="56"/>
          <w:szCs w:val="56"/>
        </w:rPr>
      </w:pPr>
    </w:p>
    <w:p w14:paraId="735FA775" w14:textId="37A823E6" w:rsidR="00D31776" w:rsidRDefault="00D31776" w:rsidP="00A761D9">
      <w:pPr>
        <w:jc w:val="center"/>
        <w:rPr>
          <w:rFonts w:ascii="HGPGothicE" w:eastAsia="HGPGothicE" w:hAnsi="HGPGothicE" w:cstheme="majorBidi"/>
          <w:sz w:val="56"/>
          <w:szCs w:val="56"/>
        </w:rPr>
      </w:pPr>
    </w:p>
    <w:p w14:paraId="4875F3B7" w14:textId="7013800E" w:rsidR="00D31776" w:rsidRDefault="00D31776" w:rsidP="00A761D9">
      <w:pPr>
        <w:jc w:val="center"/>
        <w:rPr>
          <w:rFonts w:ascii="HGPGothicE" w:eastAsia="HGPGothicE" w:hAnsi="HGPGothicE" w:cstheme="majorBidi"/>
          <w:sz w:val="56"/>
          <w:szCs w:val="56"/>
        </w:rPr>
      </w:pPr>
    </w:p>
    <w:p w14:paraId="37248B5A" w14:textId="5FB21468" w:rsidR="00D31776" w:rsidRDefault="00D31776" w:rsidP="00A761D9">
      <w:pPr>
        <w:jc w:val="center"/>
        <w:rPr>
          <w:rFonts w:ascii="HGPGothicE" w:eastAsia="HGPGothicE" w:hAnsi="HGPGothicE" w:cstheme="majorBidi"/>
          <w:sz w:val="56"/>
          <w:szCs w:val="56"/>
        </w:rPr>
      </w:pPr>
    </w:p>
    <w:p w14:paraId="4DC5BB90" w14:textId="35B95EBA" w:rsidR="002E4B43" w:rsidRDefault="002E4B43" w:rsidP="00A761D9">
      <w:pPr>
        <w:jc w:val="center"/>
        <w:rPr>
          <w:rFonts w:ascii="HGPGothicE" w:eastAsia="HGPGothicE" w:hAnsi="HGPGothicE" w:cstheme="majorBidi"/>
          <w:sz w:val="56"/>
          <w:szCs w:val="56"/>
        </w:rPr>
      </w:pPr>
    </w:p>
    <w:p w14:paraId="2373D020" w14:textId="2D042B33" w:rsidR="002E4B43" w:rsidRDefault="002E4B43" w:rsidP="00A761D9">
      <w:pPr>
        <w:jc w:val="center"/>
        <w:rPr>
          <w:rFonts w:ascii="HGPGothicE" w:eastAsia="HGPGothicE" w:hAnsi="HGPGothicE" w:cstheme="majorBidi"/>
          <w:sz w:val="56"/>
          <w:szCs w:val="56"/>
        </w:rPr>
      </w:pPr>
    </w:p>
    <w:p w14:paraId="13FA199F" w14:textId="7CB5B748" w:rsidR="002E4B43" w:rsidRDefault="002E4B43" w:rsidP="00A761D9">
      <w:pPr>
        <w:jc w:val="center"/>
        <w:rPr>
          <w:rFonts w:ascii="HGPGothicE" w:eastAsia="HGPGothicE" w:hAnsi="HGPGothicE" w:cstheme="majorBidi"/>
          <w:sz w:val="56"/>
          <w:szCs w:val="56"/>
        </w:rPr>
      </w:pPr>
    </w:p>
    <w:p w14:paraId="62455325" w14:textId="18939460" w:rsidR="002E4B43" w:rsidRDefault="002E4B43" w:rsidP="00A761D9">
      <w:pPr>
        <w:jc w:val="center"/>
        <w:rPr>
          <w:rFonts w:ascii="HGPGothicE" w:eastAsia="HGPGothicE" w:hAnsi="HGPGothicE" w:cstheme="majorBidi"/>
          <w:sz w:val="56"/>
          <w:szCs w:val="56"/>
        </w:rPr>
      </w:pPr>
    </w:p>
    <w:p w14:paraId="70AFE9DC" w14:textId="27AB8599" w:rsidR="002E4B43" w:rsidRDefault="002E4B43" w:rsidP="00A761D9">
      <w:pPr>
        <w:jc w:val="center"/>
        <w:rPr>
          <w:rFonts w:ascii="HGPGothicE" w:eastAsia="HGPGothicE" w:hAnsi="HGPGothicE" w:cstheme="majorBidi"/>
          <w:sz w:val="56"/>
          <w:szCs w:val="56"/>
        </w:rPr>
      </w:pPr>
    </w:p>
    <w:p w14:paraId="7A310EFA" w14:textId="47188933" w:rsidR="002E4B43" w:rsidRDefault="002E4B43" w:rsidP="00A761D9">
      <w:pPr>
        <w:jc w:val="center"/>
        <w:rPr>
          <w:rFonts w:ascii="HGPGothicE" w:eastAsia="HGPGothicE" w:hAnsi="HGPGothicE" w:cstheme="majorBidi"/>
          <w:sz w:val="56"/>
          <w:szCs w:val="56"/>
        </w:rPr>
      </w:pPr>
    </w:p>
    <w:p w14:paraId="13545773" w14:textId="77777777" w:rsidR="002E4B43" w:rsidRDefault="002E4B43" w:rsidP="00A761D9">
      <w:pPr>
        <w:jc w:val="center"/>
        <w:rPr>
          <w:rFonts w:ascii="HGPGothicE" w:eastAsia="HGPGothicE" w:hAnsi="HGPGothicE" w:cstheme="majorBidi"/>
          <w:sz w:val="56"/>
          <w:szCs w:val="56"/>
        </w:rPr>
      </w:pPr>
    </w:p>
    <w:p w14:paraId="2DE3107B" w14:textId="77777777" w:rsidR="00294087" w:rsidRDefault="00294087" w:rsidP="00A761D9">
      <w:pPr>
        <w:jc w:val="center"/>
        <w:rPr>
          <w:rFonts w:ascii="HGPGothicE" w:eastAsia="HGPGothicE" w:hAnsi="HGPGothicE" w:cstheme="majorBidi"/>
          <w:sz w:val="56"/>
          <w:szCs w:val="56"/>
        </w:rPr>
      </w:pPr>
    </w:p>
    <w:p w14:paraId="4147D30E" w14:textId="5C81E3A2" w:rsidR="0078254F" w:rsidRDefault="00967041" w:rsidP="0078254F">
      <w:pPr>
        <w:pStyle w:val="IntenseQuote"/>
      </w:pPr>
      <w:r>
        <w:t xml:space="preserve">Dedicated to the beauty, the </w:t>
      </w:r>
      <w:r w:rsidR="00294087">
        <w:t>saint</w:t>
      </w:r>
      <w:r w:rsidR="0078254F">
        <w:t xml:space="preserve">, the mom, </w:t>
      </w:r>
      <w:r w:rsidR="00942589">
        <w:t>my bride</w:t>
      </w:r>
      <w:r w:rsidR="0078254F">
        <w:t xml:space="preserve">, </w:t>
      </w:r>
    </w:p>
    <w:p w14:paraId="7092AD27" w14:textId="5FA46872" w:rsidR="0078254F" w:rsidRPr="0078254F" w:rsidRDefault="0078254F" w:rsidP="0078254F">
      <w:pPr>
        <w:pStyle w:val="IntenseQuote"/>
      </w:pPr>
      <w:r>
        <w:t>Rachel</w:t>
      </w:r>
    </w:p>
    <w:p w14:paraId="41B6C6A6" w14:textId="1BEFB2F0" w:rsidR="00D31776" w:rsidRDefault="00D31776" w:rsidP="00A761D9">
      <w:pPr>
        <w:jc w:val="center"/>
        <w:rPr>
          <w:rFonts w:ascii="HGPGothicE" w:eastAsia="HGPGothicE" w:hAnsi="HGPGothicE" w:cstheme="majorBidi"/>
          <w:sz w:val="56"/>
          <w:szCs w:val="56"/>
        </w:rPr>
      </w:pPr>
    </w:p>
    <w:p w14:paraId="55B0527D" w14:textId="30532767" w:rsidR="00D31776" w:rsidRDefault="00D31776" w:rsidP="00A761D9">
      <w:pPr>
        <w:jc w:val="center"/>
        <w:rPr>
          <w:rFonts w:ascii="HGPGothicE" w:eastAsia="HGPGothicE" w:hAnsi="HGPGothicE" w:cstheme="majorBidi"/>
          <w:sz w:val="56"/>
          <w:szCs w:val="56"/>
        </w:rPr>
      </w:pPr>
    </w:p>
    <w:p w14:paraId="011B5491" w14:textId="77777777" w:rsidR="002E4B43" w:rsidRDefault="002E4B43" w:rsidP="00A761D9">
      <w:pPr>
        <w:jc w:val="center"/>
        <w:rPr>
          <w:rFonts w:ascii="HGPGothicE" w:eastAsia="HGPGothicE" w:hAnsi="HGPGothicE" w:cstheme="majorBidi"/>
          <w:sz w:val="56"/>
          <w:szCs w:val="56"/>
        </w:rPr>
      </w:pPr>
    </w:p>
    <w:p w14:paraId="1584852A" w14:textId="2A34B747" w:rsidR="003776C4" w:rsidRDefault="003776C4" w:rsidP="00A761D9">
      <w:pPr>
        <w:jc w:val="center"/>
        <w:rPr>
          <w:rFonts w:ascii="HGPGothicE" w:eastAsia="HGPGothicE" w:hAnsi="HGPGothicE" w:cstheme="majorBidi"/>
          <w:sz w:val="56"/>
          <w:szCs w:val="56"/>
        </w:rPr>
      </w:pPr>
    </w:p>
    <w:p w14:paraId="4367E5FA" w14:textId="199FADC7" w:rsidR="00F555EA" w:rsidRDefault="00763FDE" w:rsidP="00A761D9">
      <w:pPr>
        <w:jc w:val="center"/>
        <w:rPr>
          <w:rFonts w:ascii="HGPGothicE" w:eastAsia="HGPGothicE" w:hAnsi="HGPGothicE" w:cstheme="majorBidi"/>
          <w:sz w:val="56"/>
          <w:szCs w:val="56"/>
        </w:rPr>
      </w:pPr>
      <w:r>
        <w:rPr>
          <w:noProof/>
        </w:rPr>
        <w:drawing>
          <wp:inline distT="0" distB="0" distL="0" distR="0" wp14:anchorId="1DDA7D58" wp14:editId="62074879">
            <wp:extent cx="1411531" cy="36166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jpg"/>
                    <pic:cNvPicPr/>
                  </pic:nvPicPr>
                  <pic:blipFill rotWithShape="1">
                    <a:blip r:embed="rId8" cstate="print">
                      <a:extLst>
                        <a:ext uri="{28A0092B-C50C-407E-A947-70E740481C1C}">
                          <a14:useLocalDpi xmlns:a14="http://schemas.microsoft.com/office/drawing/2010/main" val="0"/>
                        </a:ext>
                      </a:extLst>
                    </a:blip>
                    <a:srcRect t="38170" r="6813" b="37953"/>
                    <a:stretch/>
                  </pic:blipFill>
                  <pic:spPr bwMode="auto">
                    <a:xfrm>
                      <a:off x="0" y="0"/>
                      <a:ext cx="1495922" cy="383289"/>
                    </a:xfrm>
                    <a:prstGeom prst="rect">
                      <a:avLst/>
                    </a:prstGeom>
                    <a:ln>
                      <a:noFill/>
                    </a:ln>
                    <a:extLst>
                      <a:ext uri="{53640926-AAD7-44D8-BBD7-CCE9431645EC}">
                        <a14:shadowObscured xmlns:a14="http://schemas.microsoft.com/office/drawing/2010/main"/>
                      </a:ext>
                    </a:extLst>
                  </pic:spPr>
                </pic:pic>
              </a:graphicData>
            </a:graphic>
          </wp:inline>
        </w:drawing>
      </w:r>
    </w:p>
    <w:p w14:paraId="36E4A81E" w14:textId="68634397" w:rsidR="00F340DB" w:rsidRDefault="00F340DB" w:rsidP="00294087">
      <w:pPr>
        <w:rPr>
          <w:rFonts w:ascii="HGPGothicE" w:eastAsia="HGPGothicE" w:hAnsi="HGPGothicE" w:cstheme="majorBidi"/>
          <w:sz w:val="56"/>
          <w:szCs w:val="56"/>
        </w:rPr>
      </w:pPr>
    </w:p>
    <w:p w14:paraId="4324D97D" w14:textId="25AB9C2A" w:rsidR="00D80A32" w:rsidRDefault="00D80A32" w:rsidP="00294087">
      <w:pPr>
        <w:rPr>
          <w:rFonts w:ascii="HGPGothicE" w:eastAsia="HGPGothicE" w:hAnsi="HGPGothicE" w:cstheme="majorBidi"/>
          <w:sz w:val="56"/>
          <w:szCs w:val="56"/>
        </w:rPr>
      </w:pPr>
    </w:p>
    <w:p w14:paraId="4392B260" w14:textId="6DD1F2C6" w:rsidR="002E4B43" w:rsidRDefault="002E4B43" w:rsidP="00294087">
      <w:pPr>
        <w:rPr>
          <w:rFonts w:ascii="HGPGothicE" w:eastAsia="HGPGothicE" w:hAnsi="HGPGothicE" w:cstheme="majorBidi"/>
          <w:sz w:val="56"/>
          <w:szCs w:val="56"/>
        </w:rPr>
      </w:pPr>
    </w:p>
    <w:p w14:paraId="2A5B9755" w14:textId="16C96608" w:rsidR="002E4B43" w:rsidRDefault="002E4B43" w:rsidP="00294087">
      <w:pPr>
        <w:rPr>
          <w:rFonts w:ascii="HGPGothicE" w:eastAsia="HGPGothicE" w:hAnsi="HGPGothicE" w:cstheme="majorBidi"/>
          <w:sz w:val="56"/>
          <w:szCs w:val="56"/>
        </w:rPr>
      </w:pPr>
    </w:p>
    <w:p w14:paraId="475C05B1" w14:textId="77777777" w:rsidR="002E4B43" w:rsidRDefault="002E4B43" w:rsidP="00294087">
      <w:pPr>
        <w:rPr>
          <w:rFonts w:ascii="HGPGothicE" w:eastAsia="HGPGothicE" w:hAnsi="HGPGothicE" w:cstheme="majorBidi"/>
          <w:sz w:val="56"/>
          <w:szCs w:val="56"/>
        </w:rPr>
      </w:pPr>
    </w:p>
    <w:p w14:paraId="092718F8" w14:textId="77777777" w:rsidR="002E4B43" w:rsidRDefault="002E4B43" w:rsidP="00294087">
      <w:pPr>
        <w:rPr>
          <w:rFonts w:ascii="HGPGothicE" w:eastAsia="HGPGothicE" w:hAnsi="HGPGothicE" w:cstheme="majorBidi"/>
          <w:sz w:val="56"/>
          <w:szCs w:val="56"/>
        </w:rPr>
      </w:pPr>
    </w:p>
    <w:p w14:paraId="6D09EAEA" w14:textId="72FBCF73" w:rsidR="00E421F0" w:rsidRDefault="00A238CB">
      <w:pPr>
        <w:pStyle w:val="TOC1"/>
        <w:tabs>
          <w:tab w:val="right" w:pos="5030"/>
        </w:tabs>
        <w:rPr>
          <w:rFonts w:asciiTheme="minorHAnsi" w:eastAsiaTheme="minorEastAsia" w:hAnsiTheme="minorHAnsi" w:cstheme="minorBidi"/>
          <w:b w:val="0"/>
          <w:bCs w:val="0"/>
          <w:i w:val="0"/>
          <w:iCs w:val="0"/>
          <w:noProof/>
          <w:sz w:val="22"/>
          <w:szCs w:val="22"/>
        </w:rPr>
      </w:pPr>
      <w:r>
        <w:rPr>
          <w:rFonts w:ascii="HGPGothicE" w:eastAsia="HGPGothicE" w:hAnsi="HGPGothicE" w:cstheme="majorBidi"/>
          <w:sz w:val="56"/>
          <w:szCs w:val="56"/>
        </w:rPr>
        <w:fldChar w:fldCharType="begin"/>
      </w:r>
      <w:r>
        <w:rPr>
          <w:rFonts w:ascii="HGPGothicE" w:eastAsia="HGPGothicE" w:hAnsi="HGPGothicE" w:cstheme="majorBidi"/>
          <w:sz w:val="56"/>
          <w:szCs w:val="56"/>
        </w:rPr>
        <w:instrText xml:space="preserve"> TOC \o "1-3" \p " " \h \z \u </w:instrText>
      </w:r>
      <w:r>
        <w:rPr>
          <w:rFonts w:ascii="HGPGothicE" w:eastAsia="HGPGothicE" w:hAnsi="HGPGothicE" w:cstheme="majorBidi"/>
          <w:sz w:val="56"/>
          <w:szCs w:val="56"/>
        </w:rPr>
        <w:fldChar w:fldCharType="separate"/>
      </w:r>
      <w:hyperlink w:anchor="_Toc515523701" w:history="1">
        <w:r w:rsidR="00E421F0" w:rsidRPr="00686EA1">
          <w:rPr>
            <w:rStyle w:val="Hyperlink"/>
            <w:rFonts w:eastAsia="HGPGothicE"/>
            <w:noProof/>
          </w:rPr>
          <w:t>What is the Church?</w:t>
        </w:r>
        <w:r w:rsidR="00E421F0">
          <w:rPr>
            <w:noProof/>
            <w:webHidden/>
          </w:rPr>
          <w:t xml:space="preserve"> </w:t>
        </w:r>
        <w:r w:rsidR="00E421F0">
          <w:rPr>
            <w:noProof/>
            <w:webHidden/>
          </w:rPr>
          <w:fldChar w:fldCharType="begin"/>
        </w:r>
        <w:r w:rsidR="00E421F0">
          <w:rPr>
            <w:noProof/>
            <w:webHidden/>
          </w:rPr>
          <w:instrText xml:space="preserve"> PAGEREF _Toc515523701 \h </w:instrText>
        </w:r>
        <w:r w:rsidR="00E421F0">
          <w:rPr>
            <w:noProof/>
            <w:webHidden/>
          </w:rPr>
        </w:r>
        <w:r w:rsidR="00E421F0">
          <w:rPr>
            <w:noProof/>
            <w:webHidden/>
          </w:rPr>
          <w:fldChar w:fldCharType="separate"/>
        </w:r>
        <w:r w:rsidR="002E4B43">
          <w:rPr>
            <w:noProof/>
            <w:webHidden/>
          </w:rPr>
          <w:t>3</w:t>
        </w:r>
        <w:r w:rsidR="00E421F0">
          <w:rPr>
            <w:noProof/>
            <w:webHidden/>
          </w:rPr>
          <w:fldChar w:fldCharType="end"/>
        </w:r>
      </w:hyperlink>
    </w:p>
    <w:p w14:paraId="30861576" w14:textId="03D6F924" w:rsidR="00E421F0" w:rsidRDefault="004C6421">
      <w:pPr>
        <w:pStyle w:val="TOC2"/>
        <w:tabs>
          <w:tab w:val="right" w:pos="5030"/>
        </w:tabs>
        <w:rPr>
          <w:rFonts w:asciiTheme="minorHAnsi" w:eastAsiaTheme="minorEastAsia" w:hAnsiTheme="minorHAnsi" w:cstheme="minorBidi"/>
          <w:i w:val="0"/>
          <w:iCs w:val="0"/>
          <w:noProof/>
          <w:sz w:val="22"/>
          <w:szCs w:val="22"/>
        </w:rPr>
      </w:pPr>
      <w:hyperlink w:anchor="_Toc515523702" w:history="1">
        <w:r w:rsidR="00E421F0" w:rsidRPr="00686EA1">
          <w:rPr>
            <w:rStyle w:val="Hyperlink"/>
            <w:noProof/>
          </w:rPr>
          <w:t>Vision. Mission. Strategy.   Culture. Values. Belief.</w:t>
        </w:r>
        <w:r w:rsidR="00E421F0">
          <w:rPr>
            <w:noProof/>
            <w:webHidden/>
          </w:rPr>
          <w:t xml:space="preserve"> </w:t>
        </w:r>
        <w:r w:rsidR="00E421F0">
          <w:rPr>
            <w:noProof/>
            <w:webHidden/>
          </w:rPr>
          <w:fldChar w:fldCharType="begin"/>
        </w:r>
        <w:r w:rsidR="00E421F0">
          <w:rPr>
            <w:noProof/>
            <w:webHidden/>
          </w:rPr>
          <w:instrText xml:space="preserve"> PAGEREF _Toc515523702 \h </w:instrText>
        </w:r>
        <w:r w:rsidR="00E421F0">
          <w:rPr>
            <w:noProof/>
            <w:webHidden/>
          </w:rPr>
        </w:r>
        <w:r w:rsidR="00E421F0">
          <w:rPr>
            <w:noProof/>
            <w:webHidden/>
          </w:rPr>
          <w:fldChar w:fldCharType="separate"/>
        </w:r>
        <w:r w:rsidR="002E4B43">
          <w:rPr>
            <w:noProof/>
            <w:webHidden/>
          </w:rPr>
          <w:t>8</w:t>
        </w:r>
        <w:r w:rsidR="00E421F0">
          <w:rPr>
            <w:noProof/>
            <w:webHidden/>
          </w:rPr>
          <w:fldChar w:fldCharType="end"/>
        </w:r>
      </w:hyperlink>
    </w:p>
    <w:p w14:paraId="22F20C7C" w14:textId="1E680ED7" w:rsidR="00E421F0" w:rsidRDefault="004C6421">
      <w:pPr>
        <w:pStyle w:val="TOC2"/>
        <w:tabs>
          <w:tab w:val="right" w:pos="5030"/>
        </w:tabs>
        <w:rPr>
          <w:rFonts w:asciiTheme="minorHAnsi" w:eastAsiaTheme="minorEastAsia" w:hAnsiTheme="minorHAnsi" w:cstheme="minorBidi"/>
          <w:i w:val="0"/>
          <w:iCs w:val="0"/>
          <w:noProof/>
          <w:sz w:val="22"/>
          <w:szCs w:val="22"/>
        </w:rPr>
      </w:pPr>
      <w:hyperlink w:anchor="_Toc515523703" w:history="1">
        <w:r w:rsidR="00E421F0" w:rsidRPr="00686EA1">
          <w:rPr>
            <w:rStyle w:val="Hyperlink"/>
            <w:rFonts w:eastAsia="HGPGothicE"/>
            <w:noProof/>
          </w:rPr>
          <w:t>a god-centered church</w:t>
        </w:r>
        <w:r w:rsidR="00E421F0">
          <w:rPr>
            <w:noProof/>
            <w:webHidden/>
          </w:rPr>
          <w:t xml:space="preserve"> </w:t>
        </w:r>
        <w:r w:rsidR="00E421F0">
          <w:rPr>
            <w:noProof/>
            <w:webHidden/>
          </w:rPr>
          <w:fldChar w:fldCharType="begin"/>
        </w:r>
        <w:r w:rsidR="00E421F0">
          <w:rPr>
            <w:noProof/>
            <w:webHidden/>
          </w:rPr>
          <w:instrText xml:space="preserve"> PAGEREF _Toc515523703 \h </w:instrText>
        </w:r>
        <w:r w:rsidR="00E421F0">
          <w:rPr>
            <w:noProof/>
            <w:webHidden/>
          </w:rPr>
        </w:r>
        <w:r w:rsidR="00E421F0">
          <w:rPr>
            <w:noProof/>
            <w:webHidden/>
          </w:rPr>
          <w:fldChar w:fldCharType="separate"/>
        </w:r>
        <w:r w:rsidR="002E4B43">
          <w:rPr>
            <w:noProof/>
            <w:webHidden/>
          </w:rPr>
          <w:t>13</w:t>
        </w:r>
        <w:r w:rsidR="00E421F0">
          <w:rPr>
            <w:noProof/>
            <w:webHidden/>
          </w:rPr>
          <w:fldChar w:fldCharType="end"/>
        </w:r>
      </w:hyperlink>
    </w:p>
    <w:p w14:paraId="3AD5C8DD" w14:textId="4D8FB290" w:rsidR="00E421F0" w:rsidRDefault="004C6421">
      <w:pPr>
        <w:pStyle w:val="TOC2"/>
        <w:tabs>
          <w:tab w:val="right" w:pos="5030"/>
        </w:tabs>
        <w:rPr>
          <w:rFonts w:asciiTheme="minorHAnsi" w:eastAsiaTheme="minorEastAsia" w:hAnsiTheme="minorHAnsi" w:cstheme="minorBidi"/>
          <w:i w:val="0"/>
          <w:iCs w:val="0"/>
          <w:noProof/>
          <w:sz w:val="22"/>
          <w:szCs w:val="22"/>
        </w:rPr>
      </w:pPr>
      <w:hyperlink w:anchor="_Toc515523704" w:history="1">
        <w:r w:rsidR="00E421F0" w:rsidRPr="00686EA1">
          <w:rPr>
            <w:rStyle w:val="Hyperlink"/>
            <w:noProof/>
          </w:rPr>
          <w:t>an eternal perspective vision</w:t>
        </w:r>
        <w:r w:rsidR="00E421F0">
          <w:rPr>
            <w:noProof/>
            <w:webHidden/>
          </w:rPr>
          <w:t xml:space="preserve"> </w:t>
        </w:r>
        <w:r w:rsidR="00E421F0">
          <w:rPr>
            <w:noProof/>
            <w:webHidden/>
          </w:rPr>
          <w:fldChar w:fldCharType="begin"/>
        </w:r>
        <w:r w:rsidR="00E421F0">
          <w:rPr>
            <w:noProof/>
            <w:webHidden/>
          </w:rPr>
          <w:instrText xml:space="preserve"> PAGEREF _Toc515523704 \h </w:instrText>
        </w:r>
        <w:r w:rsidR="00E421F0">
          <w:rPr>
            <w:noProof/>
            <w:webHidden/>
          </w:rPr>
        </w:r>
        <w:r w:rsidR="00E421F0">
          <w:rPr>
            <w:noProof/>
            <w:webHidden/>
          </w:rPr>
          <w:fldChar w:fldCharType="separate"/>
        </w:r>
        <w:r w:rsidR="002E4B43">
          <w:rPr>
            <w:noProof/>
            <w:webHidden/>
          </w:rPr>
          <w:t>15</w:t>
        </w:r>
        <w:r w:rsidR="00E421F0">
          <w:rPr>
            <w:noProof/>
            <w:webHidden/>
          </w:rPr>
          <w:fldChar w:fldCharType="end"/>
        </w:r>
      </w:hyperlink>
    </w:p>
    <w:p w14:paraId="36879BA1" w14:textId="5CAF8724" w:rsidR="00E421F0" w:rsidRDefault="004C6421">
      <w:pPr>
        <w:pStyle w:val="TOC2"/>
        <w:tabs>
          <w:tab w:val="right" w:pos="5030"/>
        </w:tabs>
        <w:rPr>
          <w:rFonts w:asciiTheme="minorHAnsi" w:eastAsiaTheme="minorEastAsia" w:hAnsiTheme="minorHAnsi" w:cstheme="minorBidi"/>
          <w:i w:val="0"/>
          <w:iCs w:val="0"/>
          <w:noProof/>
          <w:sz w:val="22"/>
          <w:szCs w:val="22"/>
        </w:rPr>
      </w:pPr>
      <w:hyperlink w:anchor="_Toc515523705" w:history="1">
        <w:r w:rsidR="00E421F0" w:rsidRPr="00686EA1">
          <w:rPr>
            <w:rStyle w:val="Hyperlink"/>
            <w:noProof/>
          </w:rPr>
          <w:t>a gospel-centered mission</w:t>
        </w:r>
        <w:r w:rsidR="00E421F0">
          <w:rPr>
            <w:noProof/>
            <w:webHidden/>
          </w:rPr>
          <w:t xml:space="preserve"> </w:t>
        </w:r>
        <w:r w:rsidR="00E421F0">
          <w:rPr>
            <w:noProof/>
            <w:webHidden/>
          </w:rPr>
          <w:fldChar w:fldCharType="begin"/>
        </w:r>
        <w:r w:rsidR="00E421F0">
          <w:rPr>
            <w:noProof/>
            <w:webHidden/>
          </w:rPr>
          <w:instrText xml:space="preserve"> PAGEREF _Toc515523705 \h </w:instrText>
        </w:r>
        <w:r w:rsidR="00E421F0">
          <w:rPr>
            <w:noProof/>
            <w:webHidden/>
          </w:rPr>
        </w:r>
        <w:r w:rsidR="00E421F0">
          <w:rPr>
            <w:noProof/>
            <w:webHidden/>
          </w:rPr>
          <w:fldChar w:fldCharType="separate"/>
        </w:r>
        <w:r w:rsidR="002E4B43">
          <w:rPr>
            <w:noProof/>
            <w:webHidden/>
          </w:rPr>
          <w:t>19</w:t>
        </w:r>
        <w:r w:rsidR="00E421F0">
          <w:rPr>
            <w:noProof/>
            <w:webHidden/>
          </w:rPr>
          <w:fldChar w:fldCharType="end"/>
        </w:r>
      </w:hyperlink>
    </w:p>
    <w:p w14:paraId="0B6A450F" w14:textId="3DC2540D" w:rsidR="00E421F0" w:rsidRDefault="004C6421">
      <w:pPr>
        <w:pStyle w:val="TOC2"/>
        <w:tabs>
          <w:tab w:val="right" w:pos="5030"/>
        </w:tabs>
        <w:rPr>
          <w:rFonts w:asciiTheme="minorHAnsi" w:eastAsiaTheme="minorEastAsia" w:hAnsiTheme="minorHAnsi" w:cstheme="minorBidi"/>
          <w:i w:val="0"/>
          <w:iCs w:val="0"/>
          <w:noProof/>
          <w:sz w:val="22"/>
          <w:szCs w:val="22"/>
        </w:rPr>
      </w:pPr>
      <w:hyperlink w:anchor="_Toc515523706" w:history="1">
        <w:r w:rsidR="00E421F0" w:rsidRPr="00686EA1">
          <w:rPr>
            <w:rStyle w:val="Hyperlink"/>
            <w:noProof/>
          </w:rPr>
          <w:t>a people driven strategy</w:t>
        </w:r>
        <w:r w:rsidR="00E421F0">
          <w:rPr>
            <w:noProof/>
            <w:webHidden/>
          </w:rPr>
          <w:t xml:space="preserve"> </w:t>
        </w:r>
        <w:r w:rsidR="00E421F0">
          <w:rPr>
            <w:noProof/>
            <w:webHidden/>
          </w:rPr>
          <w:fldChar w:fldCharType="begin"/>
        </w:r>
        <w:r w:rsidR="00E421F0">
          <w:rPr>
            <w:noProof/>
            <w:webHidden/>
          </w:rPr>
          <w:instrText xml:space="preserve"> PAGEREF _Toc515523706 \h </w:instrText>
        </w:r>
        <w:r w:rsidR="00E421F0">
          <w:rPr>
            <w:noProof/>
            <w:webHidden/>
          </w:rPr>
        </w:r>
        <w:r w:rsidR="00E421F0">
          <w:rPr>
            <w:noProof/>
            <w:webHidden/>
          </w:rPr>
          <w:fldChar w:fldCharType="separate"/>
        </w:r>
        <w:r w:rsidR="002E4B43">
          <w:rPr>
            <w:noProof/>
            <w:webHidden/>
          </w:rPr>
          <w:t>23</w:t>
        </w:r>
        <w:r w:rsidR="00E421F0">
          <w:rPr>
            <w:noProof/>
            <w:webHidden/>
          </w:rPr>
          <w:fldChar w:fldCharType="end"/>
        </w:r>
      </w:hyperlink>
    </w:p>
    <w:p w14:paraId="06E81490" w14:textId="3FEA3DF2" w:rsidR="00E421F0" w:rsidRDefault="004C6421">
      <w:pPr>
        <w:pStyle w:val="TOC1"/>
        <w:tabs>
          <w:tab w:val="right" w:pos="5030"/>
        </w:tabs>
        <w:rPr>
          <w:rFonts w:asciiTheme="minorHAnsi" w:eastAsiaTheme="minorEastAsia" w:hAnsiTheme="minorHAnsi" w:cstheme="minorBidi"/>
          <w:b w:val="0"/>
          <w:bCs w:val="0"/>
          <w:i w:val="0"/>
          <w:iCs w:val="0"/>
          <w:noProof/>
          <w:sz w:val="22"/>
          <w:szCs w:val="22"/>
        </w:rPr>
      </w:pPr>
      <w:hyperlink w:anchor="_Toc515523707" w:history="1">
        <w:r w:rsidR="00E421F0" w:rsidRPr="00686EA1">
          <w:rPr>
            <w:rStyle w:val="Hyperlink"/>
            <w:noProof/>
          </w:rPr>
          <w:t>Review</w:t>
        </w:r>
        <w:r w:rsidR="00E421F0">
          <w:rPr>
            <w:noProof/>
            <w:webHidden/>
          </w:rPr>
          <w:t xml:space="preserve"> </w:t>
        </w:r>
        <w:r w:rsidR="00E421F0">
          <w:rPr>
            <w:noProof/>
            <w:webHidden/>
          </w:rPr>
          <w:fldChar w:fldCharType="begin"/>
        </w:r>
        <w:r w:rsidR="00E421F0">
          <w:rPr>
            <w:noProof/>
            <w:webHidden/>
          </w:rPr>
          <w:instrText xml:space="preserve"> PAGEREF _Toc515523707 \h </w:instrText>
        </w:r>
        <w:r w:rsidR="00E421F0">
          <w:rPr>
            <w:noProof/>
            <w:webHidden/>
          </w:rPr>
        </w:r>
        <w:r w:rsidR="00E421F0">
          <w:rPr>
            <w:noProof/>
            <w:webHidden/>
          </w:rPr>
          <w:fldChar w:fldCharType="separate"/>
        </w:r>
        <w:r w:rsidR="002E4B43">
          <w:rPr>
            <w:noProof/>
            <w:webHidden/>
          </w:rPr>
          <w:t>27</w:t>
        </w:r>
        <w:r w:rsidR="00E421F0">
          <w:rPr>
            <w:noProof/>
            <w:webHidden/>
          </w:rPr>
          <w:fldChar w:fldCharType="end"/>
        </w:r>
      </w:hyperlink>
    </w:p>
    <w:p w14:paraId="10699010" w14:textId="684D7FC1" w:rsidR="00E421F0" w:rsidRDefault="004C6421">
      <w:pPr>
        <w:pStyle w:val="TOC1"/>
        <w:tabs>
          <w:tab w:val="right" w:pos="5030"/>
        </w:tabs>
        <w:rPr>
          <w:rFonts w:asciiTheme="minorHAnsi" w:eastAsiaTheme="minorEastAsia" w:hAnsiTheme="minorHAnsi" w:cstheme="minorBidi"/>
          <w:b w:val="0"/>
          <w:bCs w:val="0"/>
          <w:i w:val="0"/>
          <w:iCs w:val="0"/>
          <w:noProof/>
          <w:sz w:val="22"/>
          <w:szCs w:val="22"/>
        </w:rPr>
      </w:pPr>
      <w:hyperlink w:anchor="_Toc515523708" w:history="1">
        <w:r w:rsidR="00E421F0" w:rsidRPr="00686EA1">
          <w:rPr>
            <w:rStyle w:val="Hyperlink"/>
            <w:noProof/>
          </w:rPr>
          <w:t>How to Create a Plan</w:t>
        </w:r>
        <w:r w:rsidR="00E421F0">
          <w:rPr>
            <w:noProof/>
            <w:webHidden/>
          </w:rPr>
          <w:t xml:space="preserve"> </w:t>
        </w:r>
        <w:r w:rsidR="00E421F0">
          <w:rPr>
            <w:noProof/>
            <w:webHidden/>
          </w:rPr>
          <w:fldChar w:fldCharType="begin"/>
        </w:r>
        <w:r w:rsidR="00E421F0">
          <w:rPr>
            <w:noProof/>
            <w:webHidden/>
          </w:rPr>
          <w:instrText xml:space="preserve"> PAGEREF _Toc515523708 \h </w:instrText>
        </w:r>
        <w:r w:rsidR="00E421F0">
          <w:rPr>
            <w:noProof/>
            <w:webHidden/>
          </w:rPr>
        </w:r>
        <w:r w:rsidR="00E421F0">
          <w:rPr>
            <w:noProof/>
            <w:webHidden/>
          </w:rPr>
          <w:fldChar w:fldCharType="separate"/>
        </w:r>
        <w:r w:rsidR="002E4B43">
          <w:rPr>
            <w:noProof/>
            <w:webHidden/>
          </w:rPr>
          <w:t>30</w:t>
        </w:r>
        <w:r w:rsidR="00E421F0">
          <w:rPr>
            <w:noProof/>
            <w:webHidden/>
          </w:rPr>
          <w:fldChar w:fldCharType="end"/>
        </w:r>
      </w:hyperlink>
    </w:p>
    <w:p w14:paraId="3CC86EAF" w14:textId="0EF4883B" w:rsidR="00E421F0" w:rsidRDefault="004C6421">
      <w:pPr>
        <w:pStyle w:val="TOC2"/>
        <w:tabs>
          <w:tab w:val="right" w:pos="5030"/>
        </w:tabs>
        <w:rPr>
          <w:rFonts w:asciiTheme="minorHAnsi" w:eastAsiaTheme="minorEastAsia" w:hAnsiTheme="minorHAnsi" w:cstheme="minorBidi"/>
          <w:i w:val="0"/>
          <w:iCs w:val="0"/>
          <w:noProof/>
          <w:sz w:val="22"/>
          <w:szCs w:val="22"/>
        </w:rPr>
      </w:pPr>
      <w:hyperlink w:anchor="_Toc515523709" w:history="1">
        <w:r w:rsidR="00E421F0" w:rsidRPr="00686EA1">
          <w:rPr>
            <w:rStyle w:val="Hyperlink"/>
            <w:noProof/>
          </w:rPr>
          <w:t>Strategy Matrix</w:t>
        </w:r>
        <w:r w:rsidR="00E421F0">
          <w:rPr>
            <w:noProof/>
            <w:webHidden/>
          </w:rPr>
          <w:t xml:space="preserve"> </w:t>
        </w:r>
        <w:r w:rsidR="00E421F0">
          <w:rPr>
            <w:noProof/>
            <w:webHidden/>
          </w:rPr>
          <w:fldChar w:fldCharType="begin"/>
        </w:r>
        <w:r w:rsidR="00E421F0">
          <w:rPr>
            <w:noProof/>
            <w:webHidden/>
          </w:rPr>
          <w:instrText xml:space="preserve"> PAGEREF _Toc515523709 \h </w:instrText>
        </w:r>
        <w:r w:rsidR="00E421F0">
          <w:rPr>
            <w:noProof/>
            <w:webHidden/>
          </w:rPr>
        </w:r>
        <w:r w:rsidR="00E421F0">
          <w:rPr>
            <w:noProof/>
            <w:webHidden/>
          </w:rPr>
          <w:fldChar w:fldCharType="separate"/>
        </w:r>
        <w:r w:rsidR="002E4B43">
          <w:rPr>
            <w:noProof/>
            <w:webHidden/>
          </w:rPr>
          <w:t>30</w:t>
        </w:r>
        <w:r w:rsidR="00E421F0">
          <w:rPr>
            <w:noProof/>
            <w:webHidden/>
          </w:rPr>
          <w:fldChar w:fldCharType="end"/>
        </w:r>
      </w:hyperlink>
    </w:p>
    <w:p w14:paraId="704B043E" w14:textId="63728E58" w:rsidR="00E421F0" w:rsidRDefault="004C6421">
      <w:pPr>
        <w:pStyle w:val="TOC2"/>
        <w:tabs>
          <w:tab w:val="right" w:pos="5030"/>
        </w:tabs>
        <w:rPr>
          <w:rFonts w:asciiTheme="minorHAnsi" w:eastAsiaTheme="minorEastAsia" w:hAnsiTheme="minorHAnsi" w:cstheme="minorBidi"/>
          <w:i w:val="0"/>
          <w:iCs w:val="0"/>
          <w:noProof/>
          <w:sz w:val="22"/>
          <w:szCs w:val="22"/>
        </w:rPr>
      </w:pPr>
      <w:hyperlink w:anchor="_Toc515523710" w:history="1">
        <w:r w:rsidR="00E421F0" w:rsidRPr="00686EA1">
          <w:rPr>
            <w:rStyle w:val="Hyperlink"/>
            <w:noProof/>
          </w:rPr>
          <w:t>What is the Member Experience like?</w:t>
        </w:r>
        <w:r w:rsidR="00E421F0">
          <w:rPr>
            <w:noProof/>
            <w:webHidden/>
          </w:rPr>
          <w:t xml:space="preserve"> </w:t>
        </w:r>
        <w:r w:rsidR="00E421F0">
          <w:rPr>
            <w:noProof/>
            <w:webHidden/>
          </w:rPr>
          <w:fldChar w:fldCharType="begin"/>
        </w:r>
        <w:r w:rsidR="00E421F0">
          <w:rPr>
            <w:noProof/>
            <w:webHidden/>
          </w:rPr>
          <w:instrText xml:space="preserve"> PAGEREF _Toc515523710 \h </w:instrText>
        </w:r>
        <w:r w:rsidR="00E421F0">
          <w:rPr>
            <w:noProof/>
            <w:webHidden/>
          </w:rPr>
        </w:r>
        <w:r w:rsidR="00E421F0">
          <w:rPr>
            <w:noProof/>
            <w:webHidden/>
          </w:rPr>
          <w:fldChar w:fldCharType="separate"/>
        </w:r>
        <w:r w:rsidR="002E4B43">
          <w:rPr>
            <w:noProof/>
            <w:webHidden/>
          </w:rPr>
          <w:t>36</w:t>
        </w:r>
        <w:r w:rsidR="00E421F0">
          <w:rPr>
            <w:noProof/>
            <w:webHidden/>
          </w:rPr>
          <w:fldChar w:fldCharType="end"/>
        </w:r>
      </w:hyperlink>
    </w:p>
    <w:p w14:paraId="08EEA21B" w14:textId="6F5EE496" w:rsidR="00E421F0" w:rsidRDefault="004C6421">
      <w:pPr>
        <w:pStyle w:val="TOC2"/>
        <w:tabs>
          <w:tab w:val="right" w:pos="5030"/>
        </w:tabs>
        <w:rPr>
          <w:rFonts w:asciiTheme="minorHAnsi" w:eastAsiaTheme="minorEastAsia" w:hAnsiTheme="minorHAnsi" w:cstheme="minorBidi"/>
          <w:i w:val="0"/>
          <w:iCs w:val="0"/>
          <w:noProof/>
          <w:sz w:val="22"/>
          <w:szCs w:val="22"/>
        </w:rPr>
      </w:pPr>
      <w:hyperlink w:anchor="_Toc515523711" w:history="1">
        <w:r w:rsidR="00E421F0" w:rsidRPr="00686EA1">
          <w:rPr>
            <w:rStyle w:val="Hyperlink"/>
            <w:noProof/>
          </w:rPr>
          <w:t>What is the Guest Experience like?</w:t>
        </w:r>
        <w:r w:rsidR="00E421F0">
          <w:rPr>
            <w:noProof/>
            <w:webHidden/>
          </w:rPr>
          <w:t xml:space="preserve"> </w:t>
        </w:r>
        <w:r w:rsidR="00E421F0">
          <w:rPr>
            <w:noProof/>
            <w:webHidden/>
          </w:rPr>
          <w:fldChar w:fldCharType="begin"/>
        </w:r>
        <w:r w:rsidR="00E421F0">
          <w:rPr>
            <w:noProof/>
            <w:webHidden/>
          </w:rPr>
          <w:instrText xml:space="preserve"> PAGEREF _Toc515523711 \h </w:instrText>
        </w:r>
        <w:r w:rsidR="00E421F0">
          <w:rPr>
            <w:noProof/>
            <w:webHidden/>
          </w:rPr>
        </w:r>
        <w:r w:rsidR="00E421F0">
          <w:rPr>
            <w:noProof/>
            <w:webHidden/>
          </w:rPr>
          <w:fldChar w:fldCharType="separate"/>
        </w:r>
        <w:r w:rsidR="002E4B43">
          <w:rPr>
            <w:noProof/>
            <w:webHidden/>
          </w:rPr>
          <w:t>37</w:t>
        </w:r>
        <w:r w:rsidR="00E421F0">
          <w:rPr>
            <w:noProof/>
            <w:webHidden/>
          </w:rPr>
          <w:fldChar w:fldCharType="end"/>
        </w:r>
      </w:hyperlink>
    </w:p>
    <w:p w14:paraId="45CDA8B8" w14:textId="556F2642" w:rsidR="00E421F0" w:rsidRDefault="004C6421">
      <w:pPr>
        <w:pStyle w:val="TOC2"/>
        <w:tabs>
          <w:tab w:val="right" w:pos="5030"/>
        </w:tabs>
        <w:rPr>
          <w:rFonts w:asciiTheme="minorHAnsi" w:eastAsiaTheme="minorEastAsia" w:hAnsiTheme="minorHAnsi" w:cstheme="minorBidi"/>
          <w:i w:val="0"/>
          <w:iCs w:val="0"/>
          <w:noProof/>
          <w:sz w:val="22"/>
          <w:szCs w:val="22"/>
        </w:rPr>
      </w:pPr>
      <w:hyperlink w:anchor="_Toc515523712" w:history="1">
        <w:r w:rsidR="00E421F0" w:rsidRPr="00686EA1">
          <w:rPr>
            <w:rStyle w:val="Hyperlink"/>
            <w:noProof/>
          </w:rPr>
          <w:t>Making godly decisions</w:t>
        </w:r>
        <w:r w:rsidR="00E421F0" w:rsidRPr="00686EA1">
          <w:rPr>
            <w:rStyle w:val="Hyperlink"/>
            <w:rFonts w:ascii="Cambria" w:hAnsi="Cambria"/>
            <w:noProof/>
          </w:rPr>
          <w:t>:</w:t>
        </w:r>
        <w:r w:rsidR="00E421F0">
          <w:rPr>
            <w:noProof/>
            <w:webHidden/>
          </w:rPr>
          <w:t xml:space="preserve"> </w:t>
        </w:r>
        <w:r w:rsidR="00E421F0">
          <w:rPr>
            <w:noProof/>
            <w:webHidden/>
          </w:rPr>
          <w:fldChar w:fldCharType="begin"/>
        </w:r>
        <w:r w:rsidR="00E421F0">
          <w:rPr>
            <w:noProof/>
            <w:webHidden/>
          </w:rPr>
          <w:instrText xml:space="preserve"> PAGEREF _Toc515523712 \h </w:instrText>
        </w:r>
        <w:r w:rsidR="00E421F0">
          <w:rPr>
            <w:noProof/>
            <w:webHidden/>
          </w:rPr>
        </w:r>
        <w:r w:rsidR="00E421F0">
          <w:rPr>
            <w:noProof/>
            <w:webHidden/>
          </w:rPr>
          <w:fldChar w:fldCharType="separate"/>
        </w:r>
        <w:r w:rsidR="002E4B43">
          <w:rPr>
            <w:noProof/>
            <w:webHidden/>
          </w:rPr>
          <w:t>39</w:t>
        </w:r>
        <w:r w:rsidR="00E421F0">
          <w:rPr>
            <w:noProof/>
            <w:webHidden/>
          </w:rPr>
          <w:fldChar w:fldCharType="end"/>
        </w:r>
      </w:hyperlink>
    </w:p>
    <w:p w14:paraId="7DCE7C8C" w14:textId="4FC702FC" w:rsidR="00E421F0" w:rsidRDefault="004C6421">
      <w:pPr>
        <w:pStyle w:val="TOC2"/>
        <w:tabs>
          <w:tab w:val="right" w:pos="5030"/>
        </w:tabs>
        <w:rPr>
          <w:rFonts w:asciiTheme="minorHAnsi" w:eastAsiaTheme="minorEastAsia" w:hAnsiTheme="minorHAnsi" w:cstheme="minorBidi"/>
          <w:i w:val="0"/>
          <w:iCs w:val="0"/>
          <w:noProof/>
          <w:sz w:val="22"/>
          <w:szCs w:val="22"/>
        </w:rPr>
      </w:pPr>
      <w:hyperlink w:anchor="_Toc515523713" w:history="1">
        <w:r w:rsidR="00E421F0" w:rsidRPr="00686EA1">
          <w:rPr>
            <w:rStyle w:val="Hyperlink"/>
            <w:noProof/>
          </w:rPr>
          <w:t>What is a Discipleship Journey?</w:t>
        </w:r>
        <w:r w:rsidR="00E421F0">
          <w:rPr>
            <w:noProof/>
            <w:webHidden/>
          </w:rPr>
          <w:t xml:space="preserve"> </w:t>
        </w:r>
        <w:r w:rsidR="00E421F0">
          <w:rPr>
            <w:noProof/>
            <w:webHidden/>
          </w:rPr>
          <w:fldChar w:fldCharType="begin"/>
        </w:r>
        <w:r w:rsidR="00E421F0">
          <w:rPr>
            <w:noProof/>
            <w:webHidden/>
          </w:rPr>
          <w:instrText xml:space="preserve"> PAGEREF _Toc515523713 \h </w:instrText>
        </w:r>
        <w:r w:rsidR="00E421F0">
          <w:rPr>
            <w:noProof/>
            <w:webHidden/>
          </w:rPr>
        </w:r>
        <w:r w:rsidR="00E421F0">
          <w:rPr>
            <w:noProof/>
            <w:webHidden/>
          </w:rPr>
          <w:fldChar w:fldCharType="separate"/>
        </w:r>
        <w:r w:rsidR="002E4B43">
          <w:rPr>
            <w:noProof/>
            <w:webHidden/>
          </w:rPr>
          <w:t>42</w:t>
        </w:r>
        <w:r w:rsidR="00E421F0">
          <w:rPr>
            <w:noProof/>
            <w:webHidden/>
          </w:rPr>
          <w:fldChar w:fldCharType="end"/>
        </w:r>
      </w:hyperlink>
    </w:p>
    <w:p w14:paraId="758D01AA" w14:textId="0F504E14" w:rsidR="00E421F0" w:rsidRDefault="004C6421">
      <w:pPr>
        <w:pStyle w:val="TOC2"/>
        <w:tabs>
          <w:tab w:val="right" w:pos="5030"/>
        </w:tabs>
        <w:rPr>
          <w:rFonts w:asciiTheme="minorHAnsi" w:eastAsiaTheme="minorEastAsia" w:hAnsiTheme="minorHAnsi" w:cstheme="minorBidi"/>
          <w:i w:val="0"/>
          <w:iCs w:val="0"/>
          <w:noProof/>
          <w:sz w:val="22"/>
          <w:szCs w:val="22"/>
        </w:rPr>
      </w:pPr>
      <w:hyperlink w:anchor="_Toc515523714" w:history="1">
        <w:r w:rsidR="00E421F0" w:rsidRPr="00686EA1">
          <w:rPr>
            <w:rStyle w:val="Hyperlink"/>
            <w:noProof/>
          </w:rPr>
          <w:t>What is a Leadership Pipeline?</w:t>
        </w:r>
        <w:r w:rsidR="00E421F0">
          <w:rPr>
            <w:noProof/>
            <w:webHidden/>
          </w:rPr>
          <w:t xml:space="preserve"> </w:t>
        </w:r>
        <w:r w:rsidR="00E421F0">
          <w:rPr>
            <w:noProof/>
            <w:webHidden/>
          </w:rPr>
          <w:fldChar w:fldCharType="begin"/>
        </w:r>
        <w:r w:rsidR="00E421F0">
          <w:rPr>
            <w:noProof/>
            <w:webHidden/>
          </w:rPr>
          <w:instrText xml:space="preserve"> PAGEREF _Toc515523714 \h </w:instrText>
        </w:r>
        <w:r w:rsidR="00E421F0">
          <w:rPr>
            <w:noProof/>
            <w:webHidden/>
          </w:rPr>
        </w:r>
        <w:r w:rsidR="00E421F0">
          <w:rPr>
            <w:noProof/>
            <w:webHidden/>
          </w:rPr>
          <w:fldChar w:fldCharType="separate"/>
        </w:r>
        <w:r w:rsidR="002E4B43">
          <w:rPr>
            <w:noProof/>
            <w:webHidden/>
          </w:rPr>
          <w:t>59</w:t>
        </w:r>
        <w:r w:rsidR="00E421F0">
          <w:rPr>
            <w:noProof/>
            <w:webHidden/>
          </w:rPr>
          <w:fldChar w:fldCharType="end"/>
        </w:r>
      </w:hyperlink>
    </w:p>
    <w:p w14:paraId="3D85CBDF" w14:textId="456518C6" w:rsidR="00E421F0" w:rsidRDefault="004C6421">
      <w:pPr>
        <w:pStyle w:val="TOC1"/>
        <w:tabs>
          <w:tab w:val="right" w:pos="5030"/>
        </w:tabs>
        <w:rPr>
          <w:rFonts w:asciiTheme="minorHAnsi" w:eastAsiaTheme="minorEastAsia" w:hAnsiTheme="minorHAnsi" w:cstheme="minorBidi"/>
          <w:b w:val="0"/>
          <w:bCs w:val="0"/>
          <w:i w:val="0"/>
          <w:iCs w:val="0"/>
          <w:noProof/>
          <w:sz w:val="22"/>
          <w:szCs w:val="22"/>
        </w:rPr>
      </w:pPr>
      <w:hyperlink w:anchor="_Toc515523715" w:history="1">
        <w:r w:rsidR="00E421F0" w:rsidRPr="00686EA1">
          <w:rPr>
            <w:rStyle w:val="Hyperlink"/>
            <w:noProof/>
          </w:rPr>
          <w:t>APPENDIX</w:t>
        </w:r>
        <w:r w:rsidR="00E421F0">
          <w:rPr>
            <w:noProof/>
            <w:webHidden/>
          </w:rPr>
          <w:t xml:space="preserve"> </w:t>
        </w:r>
        <w:r w:rsidR="00E421F0">
          <w:rPr>
            <w:noProof/>
            <w:webHidden/>
          </w:rPr>
          <w:fldChar w:fldCharType="begin"/>
        </w:r>
        <w:r w:rsidR="00E421F0">
          <w:rPr>
            <w:noProof/>
            <w:webHidden/>
          </w:rPr>
          <w:instrText xml:space="preserve"> PAGEREF _Toc515523715 \h </w:instrText>
        </w:r>
        <w:r w:rsidR="00E421F0">
          <w:rPr>
            <w:noProof/>
            <w:webHidden/>
          </w:rPr>
        </w:r>
        <w:r w:rsidR="00E421F0">
          <w:rPr>
            <w:noProof/>
            <w:webHidden/>
          </w:rPr>
          <w:fldChar w:fldCharType="separate"/>
        </w:r>
        <w:r w:rsidR="002E4B43">
          <w:rPr>
            <w:noProof/>
            <w:webHidden/>
          </w:rPr>
          <w:t>63</w:t>
        </w:r>
        <w:r w:rsidR="00E421F0">
          <w:rPr>
            <w:noProof/>
            <w:webHidden/>
          </w:rPr>
          <w:fldChar w:fldCharType="end"/>
        </w:r>
      </w:hyperlink>
    </w:p>
    <w:p w14:paraId="50EB0041" w14:textId="50A91DC8" w:rsidR="00E421F0" w:rsidRDefault="004C6421">
      <w:pPr>
        <w:pStyle w:val="TOC2"/>
        <w:tabs>
          <w:tab w:val="right" w:pos="5030"/>
        </w:tabs>
        <w:rPr>
          <w:rFonts w:asciiTheme="minorHAnsi" w:eastAsiaTheme="minorEastAsia" w:hAnsiTheme="minorHAnsi" w:cstheme="minorBidi"/>
          <w:i w:val="0"/>
          <w:iCs w:val="0"/>
          <w:noProof/>
          <w:sz w:val="22"/>
          <w:szCs w:val="22"/>
        </w:rPr>
      </w:pPr>
      <w:hyperlink w:anchor="_Toc515523716" w:history="1">
        <w:r w:rsidR="00E421F0" w:rsidRPr="00686EA1">
          <w:rPr>
            <w:rStyle w:val="Hyperlink"/>
            <w:noProof/>
          </w:rPr>
          <w:t>Spiritual Disciplines</w:t>
        </w:r>
        <w:r w:rsidR="00E421F0">
          <w:rPr>
            <w:noProof/>
            <w:webHidden/>
          </w:rPr>
          <w:t xml:space="preserve"> </w:t>
        </w:r>
        <w:r w:rsidR="00E421F0">
          <w:rPr>
            <w:noProof/>
            <w:webHidden/>
          </w:rPr>
          <w:fldChar w:fldCharType="begin"/>
        </w:r>
        <w:r w:rsidR="00E421F0">
          <w:rPr>
            <w:noProof/>
            <w:webHidden/>
          </w:rPr>
          <w:instrText xml:space="preserve"> PAGEREF _Toc515523716 \h </w:instrText>
        </w:r>
        <w:r w:rsidR="00E421F0">
          <w:rPr>
            <w:noProof/>
            <w:webHidden/>
          </w:rPr>
        </w:r>
        <w:r w:rsidR="00E421F0">
          <w:rPr>
            <w:noProof/>
            <w:webHidden/>
          </w:rPr>
          <w:fldChar w:fldCharType="separate"/>
        </w:r>
        <w:r w:rsidR="002E4B43">
          <w:rPr>
            <w:noProof/>
            <w:webHidden/>
          </w:rPr>
          <w:t>63</w:t>
        </w:r>
        <w:r w:rsidR="00E421F0">
          <w:rPr>
            <w:noProof/>
            <w:webHidden/>
          </w:rPr>
          <w:fldChar w:fldCharType="end"/>
        </w:r>
      </w:hyperlink>
    </w:p>
    <w:p w14:paraId="62759A13" w14:textId="26BD4C4D" w:rsidR="00E421F0" w:rsidRDefault="004C6421">
      <w:pPr>
        <w:pStyle w:val="TOC2"/>
        <w:tabs>
          <w:tab w:val="right" w:pos="5030"/>
        </w:tabs>
        <w:rPr>
          <w:rFonts w:asciiTheme="minorHAnsi" w:eastAsiaTheme="minorEastAsia" w:hAnsiTheme="minorHAnsi" w:cstheme="minorBidi"/>
          <w:i w:val="0"/>
          <w:iCs w:val="0"/>
          <w:noProof/>
          <w:sz w:val="22"/>
          <w:szCs w:val="22"/>
        </w:rPr>
      </w:pPr>
      <w:hyperlink w:anchor="_Toc515523717" w:history="1">
        <w:r w:rsidR="00E421F0" w:rsidRPr="00686EA1">
          <w:rPr>
            <w:rStyle w:val="Hyperlink"/>
            <w:rFonts w:eastAsia="Times New Roman"/>
            <w:noProof/>
          </w:rPr>
          <w:t>Finding, growing and Assessing Leaders:</w:t>
        </w:r>
        <w:r w:rsidR="00E421F0">
          <w:rPr>
            <w:noProof/>
            <w:webHidden/>
          </w:rPr>
          <w:t xml:space="preserve"> </w:t>
        </w:r>
        <w:r w:rsidR="00E421F0">
          <w:rPr>
            <w:noProof/>
            <w:webHidden/>
          </w:rPr>
          <w:fldChar w:fldCharType="begin"/>
        </w:r>
        <w:r w:rsidR="00E421F0">
          <w:rPr>
            <w:noProof/>
            <w:webHidden/>
          </w:rPr>
          <w:instrText xml:space="preserve"> PAGEREF _Toc515523717 \h </w:instrText>
        </w:r>
        <w:r w:rsidR="00E421F0">
          <w:rPr>
            <w:noProof/>
            <w:webHidden/>
          </w:rPr>
        </w:r>
        <w:r w:rsidR="00E421F0">
          <w:rPr>
            <w:noProof/>
            <w:webHidden/>
          </w:rPr>
          <w:fldChar w:fldCharType="separate"/>
        </w:r>
        <w:r w:rsidR="002E4B43">
          <w:rPr>
            <w:noProof/>
            <w:webHidden/>
          </w:rPr>
          <w:t>66</w:t>
        </w:r>
        <w:r w:rsidR="00E421F0">
          <w:rPr>
            <w:noProof/>
            <w:webHidden/>
          </w:rPr>
          <w:fldChar w:fldCharType="end"/>
        </w:r>
      </w:hyperlink>
    </w:p>
    <w:p w14:paraId="54A4AA49" w14:textId="70D2DE9B" w:rsidR="00E421F0" w:rsidRDefault="004C6421">
      <w:pPr>
        <w:pStyle w:val="TOC2"/>
        <w:tabs>
          <w:tab w:val="right" w:pos="5030"/>
        </w:tabs>
        <w:rPr>
          <w:rFonts w:asciiTheme="minorHAnsi" w:eastAsiaTheme="minorEastAsia" w:hAnsiTheme="minorHAnsi" w:cstheme="minorBidi"/>
          <w:i w:val="0"/>
          <w:iCs w:val="0"/>
          <w:noProof/>
          <w:sz w:val="22"/>
          <w:szCs w:val="22"/>
        </w:rPr>
      </w:pPr>
      <w:hyperlink w:anchor="_Toc515523718" w:history="1">
        <w:r w:rsidR="00E421F0" w:rsidRPr="00686EA1">
          <w:rPr>
            <w:rStyle w:val="Hyperlink"/>
            <w:noProof/>
          </w:rPr>
          <w:t>Sample Vision and Mission Statements</w:t>
        </w:r>
        <w:r w:rsidR="00E421F0">
          <w:rPr>
            <w:noProof/>
            <w:webHidden/>
          </w:rPr>
          <w:t xml:space="preserve"> </w:t>
        </w:r>
        <w:r w:rsidR="00E421F0">
          <w:rPr>
            <w:noProof/>
            <w:webHidden/>
          </w:rPr>
          <w:fldChar w:fldCharType="begin"/>
        </w:r>
        <w:r w:rsidR="00E421F0">
          <w:rPr>
            <w:noProof/>
            <w:webHidden/>
          </w:rPr>
          <w:instrText xml:space="preserve"> PAGEREF _Toc515523718 \h </w:instrText>
        </w:r>
        <w:r w:rsidR="00E421F0">
          <w:rPr>
            <w:noProof/>
            <w:webHidden/>
          </w:rPr>
        </w:r>
        <w:r w:rsidR="00E421F0">
          <w:rPr>
            <w:noProof/>
            <w:webHidden/>
          </w:rPr>
          <w:fldChar w:fldCharType="separate"/>
        </w:r>
        <w:r w:rsidR="002E4B43">
          <w:rPr>
            <w:noProof/>
            <w:webHidden/>
          </w:rPr>
          <w:t>69</w:t>
        </w:r>
        <w:r w:rsidR="00E421F0">
          <w:rPr>
            <w:noProof/>
            <w:webHidden/>
          </w:rPr>
          <w:fldChar w:fldCharType="end"/>
        </w:r>
      </w:hyperlink>
    </w:p>
    <w:p w14:paraId="4B79F783" w14:textId="1087F05B" w:rsidR="00CA7006" w:rsidRDefault="00A238CB" w:rsidP="00D31776">
      <w:pPr>
        <w:rPr>
          <w:rFonts w:ascii="HGPGothicE" w:eastAsia="HGPGothicE" w:hAnsi="HGPGothicE" w:cstheme="majorBidi"/>
          <w:sz w:val="56"/>
          <w:szCs w:val="56"/>
        </w:rPr>
      </w:pPr>
      <w:r>
        <w:rPr>
          <w:rFonts w:ascii="HGPGothicE" w:eastAsia="HGPGothicE" w:hAnsi="HGPGothicE" w:cstheme="majorBidi"/>
          <w:sz w:val="56"/>
          <w:szCs w:val="56"/>
        </w:rPr>
        <w:fldChar w:fldCharType="end"/>
      </w:r>
    </w:p>
    <w:p w14:paraId="4A1C96F2" w14:textId="45D7969F" w:rsidR="002E4B43" w:rsidRDefault="002E4B43" w:rsidP="00D31776">
      <w:pPr>
        <w:rPr>
          <w:rFonts w:ascii="HGPGothicE" w:eastAsia="HGPGothicE" w:hAnsi="HGPGothicE" w:cstheme="majorBidi"/>
          <w:sz w:val="56"/>
          <w:szCs w:val="56"/>
        </w:rPr>
      </w:pPr>
    </w:p>
    <w:p w14:paraId="7ABA25AE" w14:textId="51448576" w:rsidR="002E4B43" w:rsidRDefault="002E4B43" w:rsidP="00D31776">
      <w:pPr>
        <w:rPr>
          <w:rFonts w:ascii="HGPGothicE" w:eastAsia="HGPGothicE" w:hAnsi="HGPGothicE" w:cstheme="majorBidi"/>
          <w:sz w:val="56"/>
          <w:szCs w:val="56"/>
        </w:rPr>
      </w:pPr>
    </w:p>
    <w:p w14:paraId="4CC0D12A" w14:textId="743A2D04" w:rsidR="002E4B43" w:rsidRDefault="002E4B43" w:rsidP="00D31776">
      <w:pPr>
        <w:rPr>
          <w:rFonts w:ascii="HGPGothicE" w:eastAsia="HGPGothicE" w:hAnsi="HGPGothicE" w:cstheme="majorBidi"/>
          <w:sz w:val="56"/>
          <w:szCs w:val="56"/>
        </w:rPr>
      </w:pPr>
    </w:p>
    <w:p w14:paraId="76DDF666" w14:textId="77777777" w:rsidR="002E4B43" w:rsidRDefault="002E4B43" w:rsidP="00D31776">
      <w:pPr>
        <w:rPr>
          <w:rFonts w:ascii="HGPGothicE" w:eastAsia="HGPGothicE" w:hAnsi="HGPGothicE" w:cstheme="majorBidi"/>
          <w:sz w:val="56"/>
          <w:szCs w:val="56"/>
        </w:rPr>
      </w:pPr>
    </w:p>
    <w:p w14:paraId="5BDCA484" w14:textId="64A7DC9D" w:rsidR="005C6419" w:rsidRDefault="005C6419" w:rsidP="007A7392">
      <w:pPr>
        <w:pStyle w:val="Heading1"/>
        <w:rPr>
          <w:rFonts w:eastAsia="HGPGothicE"/>
        </w:rPr>
      </w:pPr>
      <w:bookmarkStart w:id="0" w:name="_Toc515523701"/>
      <w:r>
        <w:rPr>
          <w:rFonts w:eastAsia="HGPGothicE"/>
        </w:rPr>
        <w:t>What is the Church?</w:t>
      </w:r>
      <w:bookmarkEnd w:id="0"/>
    </w:p>
    <w:p w14:paraId="16C769A6" w14:textId="77777777" w:rsidR="005C6419" w:rsidRPr="005C6419" w:rsidRDefault="005C6419" w:rsidP="005C6419"/>
    <w:p w14:paraId="4DA9C4B6" w14:textId="77777777" w:rsidR="00912A46" w:rsidRDefault="005C6419" w:rsidP="00EE4378">
      <w:r>
        <w:tab/>
        <w:t xml:space="preserve">How can we begin to define the Church? It is the single largest organization to have ever existed. At this moment in time, nearly 2/3 of the world claim </w:t>
      </w:r>
      <w:r w:rsidR="00A95506">
        <w:t xml:space="preserve">to be a part of the Church in some facet. The Church at large is made up of many different denominations, including </w:t>
      </w:r>
      <w:r w:rsidR="00A469E6">
        <w:t xml:space="preserve">two overarching structures known as the Evangelicals and Catholics. </w:t>
      </w:r>
      <w:r w:rsidR="0089568A">
        <w:t xml:space="preserve">Even today we are seeing more profess to be a part </w:t>
      </w:r>
      <w:r w:rsidR="00025D6E">
        <w:t xml:space="preserve">of the Church, including Mormons and Jehovah Witness adherents. Over time, many different groups have </w:t>
      </w:r>
      <w:r w:rsidR="00405AF3">
        <w:t xml:space="preserve">declared that they are the true “Church.” These groups often exclude anyone who has a different way of believing in God. </w:t>
      </w:r>
      <w:proofErr w:type="gramStart"/>
      <w:r w:rsidR="00405AF3">
        <w:t>So</w:t>
      </w:r>
      <w:proofErr w:type="gramEnd"/>
      <w:r w:rsidR="00405AF3">
        <w:t xml:space="preserve"> what is the Church? The Church is simply the people of God. The word translated </w:t>
      </w:r>
      <w:r w:rsidR="00A20E52">
        <w:t xml:space="preserve">as “Church” in the New Testament is </w:t>
      </w:r>
      <w:proofErr w:type="spellStart"/>
      <w:r w:rsidR="00A20E52">
        <w:rPr>
          <w:i/>
          <w:iCs/>
        </w:rPr>
        <w:t>ekklesia</w:t>
      </w:r>
      <w:proofErr w:type="spellEnd"/>
      <w:r w:rsidR="00A20E52">
        <w:t xml:space="preserve">, meaning assembly or gathering. Some might say it means “called out from.” This is not a proper definition, although the word is made up of </w:t>
      </w:r>
      <w:r w:rsidR="00B304E8">
        <w:t xml:space="preserve">two Greek words: </w:t>
      </w:r>
      <w:proofErr w:type="spellStart"/>
      <w:r w:rsidR="00B304E8">
        <w:rPr>
          <w:i/>
          <w:iCs/>
        </w:rPr>
        <w:t>ek</w:t>
      </w:r>
      <w:proofErr w:type="spellEnd"/>
      <w:r w:rsidR="00B304E8">
        <w:rPr>
          <w:i/>
          <w:iCs/>
        </w:rPr>
        <w:t xml:space="preserve"> </w:t>
      </w:r>
      <w:r w:rsidR="00B304E8">
        <w:t xml:space="preserve">and </w:t>
      </w:r>
      <w:proofErr w:type="spellStart"/>
      <w:r w:rsidR="00B304E8">
        <w:rPr>
          <w:i/>
          <w:iCs/>
        </w:rPr>
        <w:t>kaleo</w:t>
      </w:r>
      <w:proofErr w:type="spellEnd"/>
      <w:r w:rsidR="00B75363">
        <w:rPr>
          <w:i/>
          <w:iCs/>
        </w:rPr>
        <w:t xml:space="preserve"> </w:t>
      </w:r>
      <w:r w:rsidR="00B75363">
        <w:t xml:space="preserve">which mean “from” and “called out” respectively. Yet, </w:t>
      </w:r>
      <w:r w:rsidR="00AD437A">
        <w:t xml:space="preserve">the Hebrew word that is translated into </w:t>
      </w:r>
      <w:proofErr w:type="spellStart"/>
      <w:r w:rsidR="00AD437A">
        <w:rPr>
          <w:i/>
          <w:iCs/>
        </w:rPr>
        <w:t>ekklesia</w:t>
      </w:r>
      <w:proofErr w:type="spellEnd"/>
      <w:r w:rsidR="00AD437A">
        <w:t xml:space="preserve"> is </w:t>
      </w:r>
      <w:proofErr w:type="spellStart"/>
      <w:r w:rsidR="00AD437A">
        <w:rPr>
          <w:i/>
          <w:iCs/>
        </w:rPr>
        <w:t>qahal</w:t>
      </w:r>
      <w:proofErr w:type="spellEnd"/>
      <w:r w:rsidR="00AD437A">
        <w:t xml:space="preserve">, meaning “assembly.” </w:t>
      </w:r>
      <w:r w:rsidR="001B3B2B">
        <w:t xml:space="preserve">The Church is the gathering of God’s people first and foremost. </w:t>
      </w:r>
      <w:proofErr w:type="gramStart"/>
      <w:r w:rsidR="001B3B2B">
        <w:t>But,</w:t>
      </w:r>
      <w:proofErr w:type="gramEnd"/>
      <w:r w:rsidR="001B3B2B">
        <w:t xml:space="preserve"> the Church is not </w:t>
      </w:r>
      <w:r w:rsidR="008B3F29">
        <w:t xml:space="preserve">the Church only when it is gathered. </w:t>
      </w:r>
    </w:p>
    <w:p w14:paraId="7A0FE7A8" w14:textId="77777777" w:rsidR="00912A46" w:rsidRDefault="008B3F29" w:rsidP="00912A46">
      <w:pPr>
        <w:pStyle w:val="IntenseQuote"/>
      </w:pPr>
      <w:r w:rsidRPr="00912A46">
        <w:rPr>
          <w:rStyle w:val="IntenseQuoteChar"/>
        </w:rPr>
        <w:t>The Church carries its identity even when it is dispersed</w:t>
      </w:r>
      <w:r>
        <w:t xml:space="preserve">. </w:t>
      </w:r>
    </w:p>
    <w:p w14:paraId="048DF5F8" w14:textId="6EB4F832" w:rsidR="00016575" w:rsidRDefault="008B3F29" w:rsidP="00EE4378">
      <w:r>
        <w:t xml:space="preserve">The people of God </w:t>
      </w:r>
      <w:proofErr w:type="gramStart"/>
      <w:r>
        <w:t>don’t</w:t>
      </w:r>
      <w:proofErr w:type="gramEnd"/>
      <w:r>
        <w:t xml:space="preserve"> cease being the people of God simply because they have gone out into their community. The Church then, should be considered first and foremost the people of God. </w:t>
      </w:r>
      <w:r w:rsidR="004500FF">
        <w:t xml:space="preserve">Second, when they are gathered together in the form of an </w:t>
      </w:r>
      <w:proofErr w:type="gramStart"/>
      <w:r w:rsidR="004500FF">
        <w:t>assembly</w:t>
      </w:r>
      <w:proofErr w:type="gramEnd"/>
      <w:r w:rsidR="004500FF">
        <w:t xml:space="preserve"> they can collectively be called the Church. So, </w:t>
      </w:r>
      <w:r w:rsidR="008C1F2D">
        <w:t>“</w:t>
      </w:r>
      <w:r w:rsidR="004500FF">
        <w:t>a</w:t>
      </w:r>
      <w:r w:rsidR="008C1F2D">
        <w:t>”</w:t>
      </w:r>
      <w:r w:rsidR="004500FF">
        <w:t xml:space="preserve"> Church is a way of saying </w:t>
      </w:r>
      <w:r w:rsidR="008C1F2D">
        <w:t>that there is</w:t>
      </w:r>
      <w:r w:rsidR="004500FF">
        <w:t xml:space="preserve"> a gathered </w:t>
      </w:r>
      <w:r w:rsidR="008C1F2D">
        <w:t>group of God’s people meeting in a particular location.</w:t>
      </w:r>
    </w:p>
    <w:p w14:paraId="2FA29817" w14:textId="0BB18300" w:rsidR="0019086E" w:rsidRDefault="0019086E" w:rsidP="00EE4378"/>
    <w:p w14:paraId="33FB45E8" w14:textId="49B5A3E1" w:rsidR="0019086E" w:rsidRDefault="0019086E" w:rsidP="00EE4378"/>
    <w:p w14:paraId="585CDD55" w14:textId="77777777" w:rsidR="0019086E" w:rsidRDefault="0019086E" w:rsidP="00EE4378"/>
    <w:p w14:paraId="16D3135C" w14:textId="56DF4DC7" w:rsidR="00DE7EC3" w:rsidRDefault="00DE7EC3" w:rsidP="00912A46">
      <w:pPr>
        <w:pStyle w:val="IntenseQuote"/>
      </w:pPr>
      <w:r>
        <w:lastRenderedPageBreak/>
        <w:t xml:space="preserve">The building is not the Church, but the people </w:t>
      </w:r>
      <w:proofErr w:type="gramStart"/>
      <w:r>
        <w:t>aren’t</w:t>
      </w:r>
      <w:proofErr w:type="gramEnd"/>
      <w:r>
        <w:t xml:space="preserve"> either</w:t>
      </w:r>
      <w:r w:rsidR="00460080">
        <w:t xml:space="preserve">, unless the Spirit of God lives in them. That is the Church. </w:t>
      </w:r>
    </w:p>
    <w:p w14:paraId="4C0059F4" w14:textId="0A055C7A" w:rsidR="005C6419" w:rsidRDefault="00016575" w:rsidP="005C6419">
      <w:r>
        <w:tab/>
      </w:r>
      <w:r w:rsidR="008C1F2D">
        <w:t xml:space="preserve"> </w:t>
      </w:r>
      <w:r>
        <w:t xml:space="preserve">This group of people must be defined by their identity as God’s people. </w:t>
      </w:r>
      <w:proofErr w:type="gramStart"/>
      <w:r>
        <w:t>But,</w:t>
      </w:r>
      <w:proofErr w:type="gramEnd"/>
      <w:r>
        <w:t xml:space="preserve"> you cannot be identified as God’s people without first knowing God. There are primary beliefs that the Church is organized under which </w:t>
      </w:r>
      <w:r w:rsidR="00654F21">
        <w:t xml:space="preserve">outline who is their God. For instance, our God is </w:t>
      </w:r>
      <w:r w:rsidR="00E81DDB">
        <w:t xml:space="preserve">Father, Son, and Holy Spirit. The god of the Mormons is not Father, Son, and Holy </w:t>
      </w:r>
      <w:r w:rsidR="00B65D5E">
        <w:t>Spirit;</w:t>
      </w:r>
      <w:r w:rsidR="00E81DDB">
        <w:t xml:space="preserve"> therefore</w:t>
      </w:r>
      <w:r w:rsidR="00B65D5E">
        <w:t>,</w:t>
      </w:r>
      <w:r w:rsidR="00E81DDB">
        <w:t xml:space="preserve"> we do not worship the same God. </w:t>
      </w:r>
      <w:r w:rsidR="0010513C">
        <w:t>Our God came in the flesh as the final sacrifice fo</w:t>
      </w:r>
      <w:r w:rsidR="00053485">
        <w:t xml:space="preserve">r the atonement of our sins, therefore we do not worship the god of the </w:t>
      </w:r>
      <w:r w:rsidR="00BA7A31">
        <w:t xml:space="preserve">Muslims who sent a prophet named Isa (Jesus), who was merely a man and not God who did not die for the sins of humanity. </w:t>
      </w:r>
      <w:r w:rsidR="003D15C2">
        <w:t xml:space="preserve">The Church is also </w:t>
      </w:r>
      <w:r w:rsidR="00477407">
        <w:t>subject</w:t>
      </w:r>
      <w:r w:rsidR="003D15C2">
        <w:t xml:space="preserve"> </w:t>
      </w:r>
      <w:r w:rsidR="00477407">
        <w:t>to the truth of</w:t>
      </w:r>
      <w:r w:rsidR="003D15C2">
        <w:t xml:space="preserve"> God’s </w:t>
      </w:r>
      <w:r w:rsidR="00477407">
        <w:t>w</w:t>
      </w:r>
      <w:r w:rsidR="003D15C2">
        <w:t>ord</w:t>
      </w:r>
      <w:r w:rsidR="00934893">
        <w:t>,</w:t>
      </w:r>
      <w:r w:rsidR="003D15C2">
        <w:t xml:space="preserve"> which is</w:t>
      </w:r>
      <w:r w:rsidR="00934893">
        <w:t xml:space="preserve"> inerrant, infallible, and sufficient.</w:t>
      </w:r>
      <w:r w:rsidR="00477407">
        <w:rPr>
          <w:rStyle w:val="FootnoteReference"/>
        </w:rPr>
        <w:footnoteReference w:id="2"/>
      </w:r>
      <w:r w:rsidR="004740D3">
        <w:t xml:space="preserve"> Everything that the Church is and does should flow from the word of God. We are not subject to man</w:t>
      </w:r>
      <w:r w:rsidR="00F66F92">
        <w:t xml:space="preserve"> first</w:t>
      </w:r>
      <w:r w:rsidR="004740D3">
        <w:t>, we are subject to God</w:t>
      </w:r>
      <w:r w:rsidR="00B17853">
        <w:t xml:space="preserve"> a</w:t>
      </w:r>
      <w:r w:rsidR="004740D3">
        <w:t xml:space="preserve">nd the word by which God leads His people is contained within the Bible. Therefore, we must know the word </w:t>
      </w:r>
      <w:proofErr w:type="gramStart"/>
      <w:r w:rsidR="004740D3">
        <w:t>in order to</w:t>
      </w:r>
      <w:proofErr w:type="gramEnd"/>
      <w:r w:rsidR="004740D3">
        <w:t xml:space="preserve"> know how to live as God’s people. </w:t>
      </w:r>
      <w:r w:rsidR="00E91504">
        <w:t>This allows us to be a “God-Centered Church.”</w:t>
      </w:r>
    </w:p>
    <w:p w14:paraId="55468401" w14:textId="2A7B535D" w:rsidR="00460080" w:rsidRDefault="00460080" w:rsidP="005C6419">
      <w:r>
        <w:tab/>
        <w:t xml:space="preserve">Identity is not the same as function. The Church’s identity is wrapped up in God’s </w:t>
      </w:r>
      <w:r w:rsidR="00465245">
        <w:t xml:space="preserve">view of the believers as His gathered people. </w:t>
      </w:r>
      <w:proofErr w:type="gramStart"/>
      <w:r w:rsidR="00465245">
        <w:t>But,</w:t>
      </w:r>
      <w:proofErr w:type="gramEnd"/>
      <w:r w:rsidR="00465245">
        <w:t xml:space="preserve"> the </w:t>
      </w:r>
      <w:r w:rsidR="00A224BA">
        <w:t>function</w:t>
      </w:r>
      <w:r w:rsidR="008A0C3E">
        <w:t xml:space="preserve">, characteristics, and </w:t>
      </w:r>
      <w:r w:rsidR="00D41AD6">
        <w:t>actions of the Church flow from her identity as God’s people. As God’s people, the church functions as God’s preacher to the world. We are a light on the hill. We are the blessing to the world, from Genesis. We are to love the unloved. The function of the Church is to draw the world to God. This brings Him glory. As Piper once said, “Missions exists because worship doesn’t.” We are drawing people to worship God. The characteristics of the Church flow from our identity too! We are disciples of Christ. We imitate Him in all things. Jesus told His disciple</w:t>
      </w:r>
      <w:r w:rsidR="00FC076F">
        <w:t xml:space="preserve">s that the world would know them by their love for one another. Love God, love people. The whole law can be summed up in Love God, Love People. </w:t>
      </w:r>
      <w:r w:rsidR="00612BED">
        <w:t xml:space="preserve">Over 500 laws, summarized by, Love God, Love People. </w:t>
      </w:r>
      <w:r w:rsidR="00852BB4">
        <w:t xml:space="preserve">Did I mention we should love God, and love people? </w:t>
      </w:r>
      <w:r w:rsidR="00612BED">
        <w:t>How then are we characterized</w:t>
      </w:r>
      <w:r w:rsidR="00852BB4">
        <w:t>…</w:t>
      </w:r>
      <w:r w:rsidR="00612BED">
        <w:t xml:space="preserve"> </w:t>
      </w:r>
      <w:r w:rsidR="00852BB4">
        <w:t>b</w:t>
      </w:r>
      <w:r w:rsidR="00612BED">
        <w:t xml:space="preserve">y </w:t>
      </w:r>
      <w:proofErr w:type="gramStart"/>
      <w:r w:rsidR="00612BED">
        <w:t>love.</w:t>
      </w:r>
      <w:proofErr w:type="gramEnd"/>
      <w:r w:rsidR="00612BED">
        <w:t xml:space="preserve"> Finally, we have </w:t>
      </w:r>
      <w:r w:rsidR="00852BB4">
        <w:t>set apart</w:t>
      </w:r>
      <w:r w:rsidR="00612BED">
        <w:t xml:space="preserve"> actions that we</w:t>
      </w:r>
      <w:r w:rsidR="00852BB4">
        <w:t xml:space="preserve"> do as the Church</w:t>
      </w:r>
      <w:r w:rsidR="00612BED">
        <w:t xml:space="preserve">. It flows from </w:t>
      </w:r>
      <w:r w:rsidR="00901796">
        <w:t xml:space="preserve">God’s prescribed ways that the Church will gather. We pray, we preach, we sing </w:t>
      </w:r>
      <w:r w:rsidR="005C3BC9">
        <w:t xml:space="preserve">to God and one </w:t>
      </w:r>
      <w:r w:rsidR="005C3BC9">
        <w:lastRenderedPageBreak/>
        <w:t xml:space="preserve">another, and we do the sacraments. Why? Because </w:t>
      </w:r>
      <w:proofErr w:type="gramStart"/>
      <w:r w:rsidR="005C3BC9">
        <w:t>that’s</w:t>
      </w:r>
      <w:proofErr w:type="gramEnd"/>
      <w:r w:rsidR="005C3BC9">
        <w:t xml:space="preserve"> how the Church lives as the Church. Why do football players work out? Because they need muscles. Why does the Church do the Lord’s Supper? Because we must constantly remind ourselves of the </w:t>
      </w:r>
      <w:r w:rsidR="00D700F3">
        <w:t xml:space="preserve">sacrifice of Christ for us that we might sacrifice our lives for Him and others. </w:t>
      </w:r>
    </w:p>
    <w:p w14:paraId="5839E95B" w14:textId="40BA2857" w:rsidR="00C820C4" w:rsidRDefault="00C820C4" w:rsidP="005C6419"/>
    <w:p w14:paraId="40AA7B1B" w14:textId="77777777" w:rsidR="00C820C4" w:rsidRDefault="00C820C4" w:rsidP="005C6419"/>
    <w:p w14:paraId="6E52E333" w14:textId="4BA9825C" w:rsidR="00852BB4" w:rsidRDefault="00852BB4" w:rsidP="005C6419">
      <w:r>
        <w:t>Summary:</w:t>
      </w:r>
    </w:p>
    <w:p w14:paraId="40FAE068" w14:textId="68CE3396" w:rsidR="00852BB4" w:rsidRDefault="00852BB4" w:rsidP="00852BB4">
      <w:pPr>
        <w:pStyle w:val="ListParagraph"/>
        <w:numPr>
          <w:ilvl w:val="0"/>
          <w:numId w:val="105"/>
        </w:numPr>
      </w:pPr>
      <w:r>
        <w:t xml:space="preserve">The Church is the dispersed people of </w:t>
      </w:r>
      <w:proofErr w:type="gramStart"/>
      <w:r>
        <w:t>God</w:t>
      </w:r>
      <w:proofErr w:type="gramEnd"/>
    </w:p>
    <w:p w14:paraId="7B223722" w14:textId="499DEED0" w:rsidR="00852BB4" w:rsidRDefault="00852BB4" w:rsidP="00852BB4">
      <w:pPr>
        <w:pStyle w:val="ListParagraph"/>
        <w:numPr>
          <w:ilvl w:val="0"/>
          <w:numId w:val="105"/>
        </w:numPr>
      </w:pPr>
      <w:r>
        <w:t xml:space="preserve">The Church is the gathered people of </w:t>
      </w:r>
      <w:proofErr w:type="gramStart"/>
      <w:r>
        <w:t>God</w:t>
      </w:r>
      <w:proofErr w:type="gramEnd"/>
    </w:p>
    <w:p w14:paraId="45C6B8D2" w14:textId="1A2DD83B" w:rsidR="00852BB4" w:rsidRDefault="00852BB4" w:rsidP="00061061">
      <w:pPr>
        <w:pStyle w:val="ListParagraph"/>
        <w:numPr>
          <w:ilvl w:val="0"/>
          <w:numId w:val="105"/>
        </w:numPr>
      </w:pPr>
      <w:r>
        <w:t xml:space="preserve">The people of God are defined by the Spirit of </w:t>
      </w:r>
      <w:proofErr w:type="gramStart"/>
      <w:r>
        <w:t>God</w:t>
      </w:r>
      <w:proofErr w:type="gramEnd"/>
    </w:p>
    <w:p w14:paraId="6BCD1AE2" w14:textId="01BF2CC9" w:rsidR="00061061" w:rsidRDefault="00061061" w:rsidP="00061061">
      <w:pPr>
        <w:pStyle w:val="ListParagraph"/>
        <w:numPr>
          <w:ilvl w:val="0"/>
          <w:numId w:val="105"/>
        </w:numPr>
      </w:pPr>
      <w:r>
        <w:t xml:space="preserve">The people of God represent God’s love to the world through </w:t>
      </w:r>
      <w:proofErr w:type="gramStart"/>
      <w:r w:rsidR="00E24155">
        <w:t>ministry</w:t>
      </w:r>
      <w:proofErr w:type="gramEnd"/>
    </w:p>
    <w:p w14:paraId="1E25CC66" w14:textId="77777777" w:rsidR="002E4B43" w:rsidRDefault="002E4B43" w:rsidP="002E4B43">
      <w:pPr>
        <w:pStyle w:val="ListParagraph"/>
      </w:pPr>
    </w:p>
    <w:p w14:paraId="18555CCD" w14:textId="77777777" w:rsidR="00FF2957" w:rsidRPr="00C51622" w:rsidRDefault="00FF2957" w:rsidP="00FF2957">
      <w:pPr>
        <w:pStyle w:val="Heading2"/>
      </w:pPr>
      <w:bookmarkStart w:id="1" w:name="_Toc515523702"/>
      <w:r>
        <w:t>Vision. Mission. Strategy.   Culture. Values. Belief.</w:t>
      </w:r>
      <w:bookmarkEnd w:id="1"/>
    </w:p>
    <w:p w14:paraId="1DD5DE2B" w14:textId="77777777" w:rsidR="00FF2957" w:rsidRDefault="00FF2957" w:rsidP="00FF2957">
      <w:r>
        <w:tab/>
        <w:t xml:space="preserve">Trains have become my preferred method of travel for education and speaking engagements. The train allows for time to work while riding through reading, writing, and catching up on emails. </w:t>
      </w:r>
      <w:proofErr w:type="gramStart"/>
      <w:r>
        <w:t>But,</w:t>
      </w:r>
      <w:proofErr w:type="gramEnd"/>
      <w:r>
        <w:t xml:space="preserve"> I really like the observation car. It is a car devoted to comfortable seating while admiring the countryside, big cities, the ocean, and other beautiful views around the country. Take a journey with me. </w:t>
      </w:r>
      <w:proofErr w:type="gramStart"/>
      <w:r>
        <w:t>Let’s</w:t>
      </w:r>
      <w:proofErr w:type="gramEnd"/>
      <w:r>
        <w:t xml:space="preserve"> say we are going to Lake Louise, Canada. If you have never seen pictures of Lake Louise, check it out online. The Hotel on Lake Louise includes a Ski Resort behind it and a swimming or fishing hole in front of it. The mountains surrounding the hotel form a bowl around the lake which forms a deep, blue, clean mountain water miracle. This place is where dreams are made. I can just imagine riding a kayak around the lake while swimming and fishing on one day, and then jumping on a lift to go snowboarding the next day. The cool water would be great in a filtered water bottle. The hotel’s view includes wild animals like eagles, bear, and elk. As you walk through the trails around the hotel, you find brown trout schooling as the fall air envelops your body with the smell of evergreens and sage from wild yarrow flowers. Take a journey with me to Lake Louise. Imagine walking up to a brand-new, futuristic looking train with speeds upwards of 200mph that runs off electricity. These massive engines are crafted meticulously over the course of many years through blueprints, models, prototypes, and tests. If you wanted to purchase one, it would cost you 300 million dollars. They have engines, </w:t>
      </w:r>
      <w:r>
        <w:lastRenderedPageBreak/>
        <w:t xml:space="preserve">brakes, trucks, wheels, axles, couplers, HVAC, train control stations, and much more to ensure the safety of passengers from their origin to their destination. Trains are fascinating beasts, and it takes a lot to get them moving. </w:t>
      </w:r>
    </w:p>
    <w:p w14:paraId="30B8EC37" w14:textId="77777777" w:rsidR="00FF2957" w:rsidRDefault="00FF2957" w:rsidP="00FF2957">
      <w:r>
        <w:tab/>
        <w:t xml:space="preserve">So, we get on the train and the Conductor comes over the speaker to tell us that we will be traveling the Northeast Corridor until we enter Canada. Upon our arrival in Canada, we must jump aboard the VIA Canada Rail to arrive near our </w:t>
      </w:r>
      <w:proofErr w:type="gramStart"/>
      <w:r>
        <w:t>final destination</w:t>
      </w:r>
      <w:proofErr w:type="gramEnd"/>
      <w:r>
        <w:t xml:space="preserve">, ultimately, we must rent a car to get to the hotel. During the ride, you can go from car to car exploring your favorite place to sit. You could go to the observation car, the diner car, the snack car, or to sit in your seat; some of you might even purchase a room on the train so you can sleep! </w:t>
      </w:r>
    </w:p>
    <w:p w14:paraId="414AD698" w14:textId="77777777" w:rsidR="00FF2957" w:rsidRDefault="00FF2957" w:rsidP="00FF2957">
      <w:r>
        <w:tab/>
        <w:t xml:space="preserve">This is the way we move forward as a Church. First, we paint the </w:t>
      </w:r>
      <w:r w:rsidRPr="00C76B02">
        <w:rPr>
          <w:i/>
          <w:iCs/>
        </w:rPr>
        <w:t>vision</w:t>
      </w:r>
      <w:r>
        <w:t xml:space="preserve"> of where we are headed. Lake Louise is the vision. We must dream the possibilities and share the wonderful destination through your stirring imagination. Second, we define how we are going to get to the destination, this is the </w:t>
      </w:r>
      <w:r w:rsidRPr="00C76B02">
        <w:rPr>
          <w:i/>
          <w:iCs/>
        </w:rPr>
        <w:t>mission</w:t>
      </w:r>
      <w:r>
        <w:t xml:space="preserve">. Train, car, some walking, </w:t>
      </w:r>
      <w:proofErr w:type="gramStart"/>
      <w:r>
        <w:t>that’s</w:t>
      </w:r>
      <w:proofErr w:type="gramEnd"/>
      <w:r>
        <w:t xml:space="preserve"> what it takes to get to Lake Louise. What does it take for our Church to get to the </w:t>
      </w:r>
      <w:r w:rsidRPr="004B3587">
        <w:rPr>
          <w:i/>
          <w:iCs/>
        </w:rPr>
        <w:t>vision</w:t>
      </w:r>
      <w:r>
        <w:t xml:space="preserve">? This is our mission. </w:t>
      </w:r>
      <w:proofErr w:type="gramStart"/>
      <w:r>
        <w:t>But,</w:t>
      </w:r>
      <w:proofErr w:type="gramEnd"/>
      <w:r>
        <w:t xml:space="preserve"> you can’t get to the vision, and the mission won’t begin without a train that moves. The train takes many moving parts operating properly. This is the </w:t>
      </w:r>
      <w:r w:rsidRPr="00372BBB">
        <w:rPr>
          <w:i/>
          <w:iCs/>
        </w:rPr>
        <w:t>strategy</w:t>
      </w:r>
      <w:r>
        <w:t xml:space="preserve"> of the Church. The different strategies of each ministry must work together to accomplish the overall </w:t>
      </w:r>
      <w:r>
        <w:rPr>
          <w:i/>
          <w:iCs/>
        </w:rPr>
        <w:t>mission.</w:t>
      </w:r>
      <w:r>
        <w:t xml:space="preserve"> Next, we must understand why the train is the preferred method. The train is one strategy for accomplishing the mission of reaching Lake Louise. Other strategies exist, why choose a train? Why not a plane? These reasons are our </w:t>
      </w:r>
      <w:r>
        <w:rPr>
          <w:i/>
          <w:iCs/>
        </w:rPr>
        <w:t>values.</w:t>
      </w:r>
      <w:r>
        <w:t xml:space="preserve"> Now take a step back from </w:t>
      </w:r>
      <w:r w:rsidRPr="005B6D8C">
        <w:rPr>
          <w:i/>
          <w:iCs/>
        </w:rPr>
        <w:t>values</w:t>
      </w:r>
      <w:r>
        <w:t xml:space="preserve">. I value scenery, so I like trains. </w:t>
      </w:r>
      <w:proofErr w:type="gramStart"/>
      <w:r>
        <w:t xml:space="preserve">I </w:t>
      </w:r>
      <w:r>
        <w:rPr>
          <w:i/>
          <w:iCs/>
        </w:rPr>
        <w:t xml:space="preserve"> value</w:t>
      </w:r>
      <w:proofErr w:type="gramEnd"/>
      <w:r>
        <w:rPr>
          <w:i/>
          <w:iCs/>
        </w:rPr>
        <w:t xml:space="preserve"> </w:t>
      </w:r>
      <w:r>
        <w:t xml:space="preserve">time to work on the computer, that’s why I like trains. I </w:t>
      </w:r>
      <w:r>
        <w:rPr>
          <w:i/>
          <w:iCs/>
        </w:rPr>
        <w:t xml:space="preserve">value </w:t>
      </w:r>
      <w:r>
        <w:t xml:space="preserve">the ability to ride not drive, </w:t>
      </w:r>
      <w:proofErr w:type="gramStart"/>
      <w:r>
        <w:t>that’s</w:t>
      </w:r>
      <w:proofErr w:type="gramEnd"/>
      <w:r>
        <w:t xml:space="preserve"> why I like trains. I also </w:t>
      </w:r>
      <w:r>
        <w:rPr>
          <w:i/>
          <w:iCs/>
        </w:rPr>
        <w:t xml:space="preserve">value </w:t>
      </w:r>
      <w:r>
        <w:t xml:space="preserve">the destination, so I am willing to hop on the train. </w:t>
      </w:r>
      <w:proofErr w:type="gramStart"/>
      <w:r w:rsidRPr="005B6D8C">
        <w:t>But</w:t>
      </w:r>
      <w:r>
        <w:t>,</w:t>
      </w:r>
      <w:proofErr w:type="gramEnd"/>
      <w:r>
        <w:t xml:space="preserve"> why do I </w:t>
      </w:r>
      <w:r>
        <w:rPr>
          <w:i/>
          <w:iCs/>
        </w:rPr>
        <w:t xml:space="preserve">value </w:t>
      </w:r>
      <w:r>
        <w:t xml:space="preserve">these things? We </w:t>
      </w:r>
      <w:proofErr w:type="gramStart"/>
      <w:r>
        <w:t>don’t</w:t>
      </w:r>
      <w:proofErr w:type="gramEnd"/>
      <w:r>
        <w:t xml:space="preserve"> need new strategies if we ca</w:t>
      </w:r>
      <w:r w:rsidRPr="00B43C92">
        <w:t xml:space="preserve">n just </w:t>
      </w:r>
      <w:r w:rsidRPr="00B43C92">
        <w:rPr>
          <w:i/>
          <w:iCs/>
        </w:rPr>
        <w:t>stay where we are in this moment.</w:t>
      </w:r>
      <w:r w:rsidRPr="00B43C92">
        <w:t xml:space="preserve"> </w:t>
      </w:r>
      <w:r w:rsidRPr="003F6226">
        <w:rPr>
          <w:i/>
          <w:iCs/>
        </w:rPr>
        <w:t>Beliefs</w:t>
      </w:r>
      <w:r>
        <w:t xml:space="preserve"> always determine </w:t>
      </w:r>
      <w:r w:rsidRPr="003F6226">
        <w:rPr>
          <w:i/>
          <w:iCs/>
        </w:rPr>
        <w:t>values</w:t>
      </w:r>
      <w:r>
        <w:t xml:space="preserve">. If you believe that making disciples is important, then you will </w:t>
      </w:r>
      <w:r>
        <w:rPr>
          <w:i/>
          <w:iCs/>
        </w:rPr>
        <w:t>value</w:t>
      </w:r>
      <w:r>
        <w:t xml:space="preserve"> baptisms. If you </w:t>
      </w:r>
      <w:r>
        <w:rPr>
          <w:i/>
          <w:iCs/>
        </w:rPr>
        <w:t xml:space="preserve">value </w:t>
      </w:r>
      <w:proofErr w:type="gramStart"/>
      <w:r>
        <w:t>baptisms</w:t>
      </w:r>
      <w:proofErr w:type="gramEnd"/>
      <w:r>
        <w:t xml:space="preserve"> then you will look for </w:t>
      </w:r>
      <w:r w:rsidRPr="002C055E">
        <w:rPr>
          <w:i/>
          <w:iCs/>
        </w:rPr>
        <w:t>strategies</w:t>
      </w:r>
      <w:r>
        <w:t xml:space="preserve"> that reach people for Jesus who follow up by getting baptized. You must believe in something to value something. I value a chair because it supports me. I believe that a chair will support me. If I </w:t>
      </w:r>
      <w:proofErr w:type="gramStart"/>
      <w:r>
        <w:t>don’t</w:t>
      </w:r>
      <w:proofErr w:type="gramEnd"/>
      <w:r>
        <w:t xml:space="preserve"> believe a chair will support me, then I no longer value the chair, and I don’t need it. The base of a church is the belief of the Church. If the Church </w:t>
      </w:r>
      <w:proofErr w:type="gramStart"/>
      <w:r>
        <w:t>doesn’t</w:t>
      </w:r>
      <w:proofErr w:type="gramEnd"/>
      <w:r>
        <w:t xml:space="preserve"> believe the same, the Church will never agree with the same mission, vision, and strategies.</w:t>
      </w:r>
    </w:p>
    <w:p w14:paraId="6F174C2C" w14:textId="77777777" w:rsidR="00FF2957" w:rsidRPr="00843652" w:rsidRDefault="00FF2957" w:rsidP="00FF2957">
      <w:pPr>
        <w:pStyle w:val="IntenseQuote"/>
      </w:pPr>
      <w:r w:rsidRPr="00843652">
        <w:t xml:space="preserve"> If you </w:t>
      </w:r>
      <w:proofErr w:type="gramStart"/>
      <w:r w:rsidRPr="00843652">
        <w:t>don’t</w:t>
      </w:r>
      <w:proofErr w:type="gramEnd"/>
      <w:r w:rsidRPr="00843652">
        <w:t xml:space="preserve"> believe in the mission, you won’t jump aboard the train. </w:t>
      </w:r>
    </w:p>
    <w:p w14:paraId="4B61E4BD" w14:textId="71CA5638" w:rsidR="00FF2957" w:rsidRDefault="00FF2957" w:rsidP="00FF2957">
      <w:r>
        <w:lastRenderedPageBreak/>
        <w:t xml:space="preserve">Along the train ride, you will learn much about the culture of a train. Some will sit, some will take an adventure through the cars, and some might sleep in a room. The </w:t>
      </w:r>
      <w:r w:rsidRPr="00272679">
        <w:rPr>
          <w:i/>
          <w:iCs/>
        </w:rPr>
        <w:t>culture</w:t>
      </w:r>
      <w:r>
        <w:t xml:space="preserve"> of the Church is defined by the way people act on the train. You have sleepers, you have people along for the ride, and you have people sitting back in speculation. Some people want to spend their time eating, some working, and even some pondering the beauty of God’s creation. Create culture by taking people on an adventure while on the train. Culture is the most contagious part of the trip.</w:t>
      </w:r>
      <w:r>
        <w:rPr>
          <w:rStyle w:val="FootnoteReference"/>
        </w:rPr>
        <w:footnoteReference w:id="3"/>
      </w:r>
      <w:r>
        <w:t xml:space="preserve"> If you </w:t>
      </w:r>
      <w:proofErr w:type="gramStart"/>
      <w:r>
        <w:t>don’t</w:t>
      </w:r>
      <w:proofErr w:type="gramEnd"/>
      <w:r>
        <w:t xml:space="preserve"> like the train ride, you won’t ever make it to the </w:t>
      </w:r>
      <w:r w:rsidRPr="00083621">
        <w:rPr>
          <w:i/>
          <w:iCs/>
        </w:rPr>
        <w:t>vision</w:t>
      </w:r>
      <w:r>
        <w:t xml:space="preserve">. You will hop </w:t>
      </w:r>
      <w:proofErr w:type="gramStart"/>
      <w:r>
        <w:t>off, because</w:t>
      </w:r>
      <w:proofErr w:type="gramEnd"/>
      <w:r>
        <w:t xml:space="preserve"> the vision isn’t worth the train ride.</w:t>
      </w:r>
    </w:p>
    <w:p w14:paraId="7A5A90DC" w14:textId="77777777" w:rsidR="00FF2957" w:rsidRPr="00AD437A" w:rsidRDefault="00FF2957" w:rsidP="00FF2957"/>
    <w:p w14:paraId="5FD57915" w14:textId="2E144D0D" w:rsidR="00A761D9" w:rsidRDefault="007A7392" w:rsidP="003776C4">
      <w:pPr>
        <w:pStyle w:val="Heading2"/>
        <w:rPr>
          <w:rFonts w:eastAsia="HGPGothicE"/>
        </w:rPr>
      </w:pPr>
      <w:bookmarkStart w:id="2" w:name="_Toc515523703"/>
      <w:r>
        <w:rPr>
          <w:rFonts w:eastAsia="HGPGothicE"/>
        </w:rPr>
        <w:t>a god</w:t>
      </w:r>
      <w:r w:rsidR="00FD1EED">
        <w:rPr>
          <w:rFonts w:eastAsia="HGPGothicE"/>
        </w:rPr>
        <w:t>-</w:t>
      </w:r>
      <w:r>
        <w:rPr>
          <w:rFonts w:eastAsia="HGPGothicE"/>
        </w:rPr>
        <w:t>centered church</w:t>
      </w:r>
      <w:bookmarkEnd w:id="2"/>
    </w:p>
    <w:p w14:paraId="1767705C" w14:textId="764E42EC" w:rsidR="00AB14CC" w:rsidRDefault="00AB14CC" w:rsidP="00AB14CC"/>
    <w:p w14:paraId="336A5F35" w14:textId="400C9CBB" w:rsidR="00AB14CC" w:rsidRPr="009B4B0C" w:rsidRDefault="00AB14CC" w:rsidP="00AB14CC">
      <w:pPr>
        <w:rPr>
          <w:i/>
          <w:iCs/>
        </w:rPr>
      </w:pPr>
      <w:r>
        <w:tab/>
      </w:r>
      <w:r w:rsidR="00E24155">
        <w:t>T</w:t>
      </w:r>
      <w:r>
        <w:t xml:space="preserve">he Church is first a group of people who all profess that </w:t>
      </w:r>
      <w:r w:rsidR="00E24155">
        <w:t xml:space="preserve">are indwelled by the Holy Spirit proclaiming that </w:t>
      </w:r>
      <w:r>
        <w:t>Jesus is God</w:t>
      </w:r>
      <w:r w:rsidR="00E24155">
        <w:t>.</w:t>
      </w:r>
      <w:r w:rsidR="00016575">
        <w:t xml:space="preserve"> </w:t>
      </w:r>
      <w:r w:rsidR="00E24155">
        <w:t>T</w:t>
      </w:r>
      <w:r w:rsidR="009B4B0C">
        <w:t>herefore, t</w:t>
      </w:r>
      <w:r w:rsidR="00FD1EED">
        <w:t xml:space="preserve">he Church </w:t>
      </w:r>
      <w:r w:rsidR="00016575">
        <w:t>must be</w:t>
      </w:r>
      <w:r w:rsidR="00FD1EED">
        <w:t xml:space="preserve"> organized under the Lordship of Jesus our Christ and it is from His Word that the Church functions. The Word of the Lord is clear in function and structure, though it is a progressive revelation of structure and function through the New Testament. If we are going to be a God-centered Church, </w:t>
      </w:r>
      <w:r w:rsidR="00FD1EED" w:rsidRPr="009B4B0C">
        <w:rPr>
          <w:i/>
          <w:iCs/>
        </w:rPr>
        <w:t xml:space="preserve">then God’s glory must be the aim, God’s Word must be the rule, and God’s </w:t>
      </w:r>
      <w:r w:rsidR="00743277" w:rsidRPr="009B4B0C">
        <w:rPr>
          <w:i/>
          <w:iCs/>
        </w:rPr>
        <w:t xml:space="preserve">presence must be the power. </w:t>
      </w:r>
    </w:p>
    <w:p w14:paraId="2ECB2B97" w14:textId="5DADE91F" w:rsidR="00990D73" w:rsidRDefault="0027082C" w:rsidP="00AB14CC">
      <w:r>
        <w:tab/>
        <w:t xml:space="preserve">The mission is everything to the Church. If the aim of the Church is God’s </w:t>
      </w:r>
      <w:r w:rsidR="009E5D55">
        <w:t xml:space="preserve">glory, then the mission must be to do whatever it takes in the context of our world to bring about God’s glory. If the </w:t>
      </w:r>
      <w:r w:rsidR="00E62095">
        <w:t xml:space="preserve">rule of the Church is God’s Word, then </w:t>
      </w:r>
      <w:r w:rsidR="00BE2393">
        <w:t xml:space="preserve">the mission </w:t>
      </w:r>
      <w:r w:rsidR="00E62095">
        <w:t>must</w:t>
      </w:r>
      <w:r w:rsidR="00BE2393">
        <w:t xml:space="preserve"> be accomplished by</w:t>
      </w:r>
      <w:r w:rsidR="00E62095">
        <w:t xml:space="preserve"> whatever it takes within the parameters o</w:t>
      </w:r>
      <w:r w:rsidR="009C5A0B">
        <w:t>f</w:t>
      </w:r>
      <w:r w:rsidR="00E62095">
        <w:t xml:space="preserve"> ecclesiology</w:t>
      </w:r>
      <w:r w:rsidR="009C5A0B">
        <w:t xml:space="preserve"> derived from God’s Word</w:t>
      </w:r>
      <w:r w:rsidR="00E62095">
        <w:t>.</w:t>
      </w:r>
      <w:r w:rsidR="009C5A0B">
        <w:t xml:space="preserve"> If the power of the Church is </w:t>
      </w:r>
      <w:r w:rsidR="00BE2393">
        <w:t>consequent</w:t>
      </w:r>
      <w:r w:rsidR="009C5A0B">
        <w:t xml:space="preserve"> from the presence of God, then </w:t>
      </w:r>
      <w:r w:rsidR="00BE2393">
        <w:t xml:space="preserve">the mission </w:t>
      </w:r>
      <w:r w:rsidR="00E92A58">
        <w:t xml:space="preserve">must </w:t>
      </w:r>
      <w:r w:rsidR="00BE2393">
        <w:t>o</w:t>
      </w:r>
      <w:r w:rsidR="00E92A58">
        <w:t xml:space="preserve">nly </w:t>
      </w:r>
      <w:r w:rsidR="00BE2393">
        <w:t xml:space="preserve">entail </w:t>
      </w:r>
      <w:r w:rsidR="00E92A58">
        <w:t xml:space="preserve">what God </w:t>
      </w:r>
      <w:r w:rsidR="00BE2393">
        <w:t xml:space="preserve">is resourcing, </w:t>
      </w:r>
      <w:r w:rsidR="00990D73">
        <w:t>gifting, and empowering us to accomplish</w:t>
      </w:r>
      <w:r w:rsidR="00E12882">
        <w:t xml:space="preserve"> through His presence.</w:t>
      </w:r>
    </w:p>
    <w:p w14:paraId="7361816F" w14:textId="283F9F38" w:rsidR="00B301D1" w:rsidRDefault="00561F8B" w:rsidP="00FF2957">
      <w:r>
        <w:tab/>
        <w:t xml:space="preserve">The whole of everything we do as a Church flows from our identity and function. What we do must match who we are and what we are called to do by God. </w:t>
      </w:r>
      <w:r w:rsidR="00CC21A1">
        <w:t xml:space="preserve">This reality leads us to see Jesus </w:t>
      </w:r>
      <w:r w:rsidR="00BA2AA0">
        <w:t xml:space="preserve">at the center of everything. We are working to become a Church with Jesus at the center. </w:t>
      </w:r>
    </w:p>
    <w:p w14:paraId="5D6010AE" w14:textId="1C35D96B" w:rsidR="00054E16" w:rsidRPr="0021200F" w:rsidRDefault="00054E16" w:rsidP="00B334C0">
      <w:r>
        <w:tab/>
      </w:r>
      <w:proofErr w:type="gramStart"/>
      <w:r>
        <w:t>Let’s</w:t>
      </w:r>
      <w:proofErr w:type="gramEnd"/>
      <w:r>
        <w:t xml:space="preserve"> go back to the beginning. The aim of </w:t>
      </w:r>
      <w:r w:rsidR="004F34AC">
        <w:t>our lives is to bring God glory and enjoy His goodness. Therefore</w:t>
      </w:r>
      <w:r w:rsidR="001A1F26">
        <w:t>,</w:t>
      </w:r>
      <w:r w:rsidR="004F34AC">
        <w:t xml:space="preserve"> </w:t>
      </w:r>
      <w:r w:rsidR="0014638A">
        <w:t xml:space="preserve">part of </w:t>
      </w:r>
      <w:r w:rsidR="004F34AC">
        <w:t xml:space="preserve">our </w:t>
      </w:r>
      <w:r w:rsidR="004F34AC" w:rsidRPr="001A1F26">
        <w:rPr>
          <w:i/>
          <w:iCs/>
        </w:rPr>
        <w:t>mission</w:t>
      </w:r>
      <w:r w:rsidR="004F34AC">
        <w:t xml:space="preserve"> is to </w:t>
      </w:r>
      <w:r w:rsidR="00D23414">
        <w:t xml:space="preserve">bring God glory. Apart </w:t>
      </w:r>
      <w:r w:rsidR="00D23414">
        <w:lastRenderedPageBreak/>
        <w:t xml:space="preserve">from the gospel, no person can bring God glory, that is why the mission must be </w:t>
      </w:r>
      <w:proofErr w:type="gramStart"/>
      <w:r w:rsidR="00D23414">
        <w:t>gospel-centered</w:t>
      </w:r>
      <w:proofErr w:type="gramEnd"/>
      <w:r w:rsidR="00D23414">
        <w:t xml:space="preserve">. Without the gospel, the mission is </w:t>
      </w:r>
      <w:r w:rsidR="00BD5095">
        <w:t xml:space="preserve">merely religious acts; with the gospel the mission is a world changing, life altering movement that raises the dead to life, breaks the bondage of sin, and </w:t>
      </w:r>
      <w:r w:rsidR="00767DFE">
        <w:t>ultimately brings glory to God.</w:t>
      </w:r>
      <w:r w:rsidR="00B334C0">
        <w:t xml:space="preserve"> </w:t>
      </w:r>
      <w:r w:rsidR="00767DFE">
        <w:t>So, how do we create a gospel-centered mission?</w:t>
      </w:r>
      <w:r w:rsidR="00A87872">
        <w:t xml:space="preserve"> </w:t>
      </w:r>
      <w:r w:rsidR="00E91F96">
        <w:t xml:space="preserve">First, lets paint the vision, and then talk about the mission. </w:t>
      </w:r>
    </w:p>
    <w:p w14:paraId="66EDD601" w14:textId="0C7F7508" w:rsidR="005E0ACB" w:rsidRDefault="005E0ACB" w:rsidP="003776C4">
      <w:pPr>
        <w:pStyle w:val="Heading2"/>
      </w:pPr>
      <w:bookmarkStart w:id="3" w:name="_Toc515523704"/>
      <w:r>
        <w:t>an eternal perspective vision</w:t>
      </w:r>
      <w:bookmarkEnd w:id="3"/>
    </w:p>
    <w:p w14:paraId="10B96C7B" w14:textId="1478565D" w:rsidR="00B65D5E" w:rsidRDefault="00B65D5E" w:rsidP="00B65D5E">
      <w:r>
        <w:tab/>
      </w:r>
      <w:r w:rsidR="002C37EC">
        <w:t>The great proverb tells us: w</w:t>
      </w:r>
      <w:r w:rsidR="009834AE">
        <w:t xml:space="preserve">ithout vision the people perish. </w:t>
      </w:r>
      <w:r w:rsidR="002C37EC">
        <w:t>People are excited by vision</w:t>
      </w:r>
      <w:r w:rsidR="00F73099">
        <w:t xml:space="preserve">. If you want to take a vacation, </w:t>
      </w:r>
      <w:proofErr w:type="gramStart"/>
      <w:r w:rsidR="00F73099">
        <w:t>don’t</w:t>
      </w:r>
      <w:proofErr w:type="gramEnd"/>
      <w:r w:rsidR="00F73099">
        <w:t xml:space="preserve"> just say Lake Louise, tell them of the immense beauty and relaxation. </w:t>
      </w:r>
      <w:r w:rsidR="00A87872">
        <w:t xml:space="preserve">People thrive off vision. </w:t>
      </w:r>
      <w:r w:rsidR="00AA0A1C">
        <w:t>Making disciples may be the mission, but heaven eternal is the vision. We make disciples because a day is coming when every disciple of Jesus will bring God glory while enjoying His goodness forever. Our vision is set on eternity</w:t>
      </w:r>
      <w:r w:rsidR="00D444B4">
        <w:t xml:space="preserve">. Our vision encompasses the </w:t>
      </w:r>
      <w:proofErr w:type="gramStart"/>
      <w:r w:rsidR="00D444B4">
        <w:t>disciples</w:t>
      </w:r>
      <w:proofErr w:type="gramEnd"/>
      <w:r w:rsidR="00D444B4">
        <w:t xml:space="preserve"> prayer, “</w:t>
      </w:r>
      <w:r w:rsidR="00AB7193">
        <w:t>t</w:t>
      </w:r>
      <w:r w:rsidR="00D444B4">
        <w:t>hy Kingdom come</w:t>
      </w:r>
      <w:r w:rsidR="00AB7193">
        <w:t xml:space="preserve">.” Our vision is for the day when Heaven comes to earth. Jesus paints the picture of eternity with judgment that leads to either forgiveness or condemnation. Our vision for the Church must stay in alignment with Jesus vision. </w:t>
      </w:r>
      <w:r w:rsidR="008C3710">
        <w:t xml:space="preserve">Our people must foresee a time when all of those who are part of WBC will </w:t>
      </w:r>
      <w:proofErr w:type="gramStart"/>
      <w:r w:rsidR="008C3710">
        <w:t>join together</w:t>
      </w:r>
      <w:proofErr w:type="gramEnd"/>
      <w:r w:rsidR="008C3710">
        <w:t xml:space="preserve"> as the bride of Christ</w:t>
      </w:r>
      <w:r w:rsidR="00042577">
        <w:t xml:space="preserve"> for eternity. The vision makes the mission worth it. Ask a soldier why he fights? Not for the mission. Not for the specific tactic. They fight for family, for their country. We fight for our Kingdom, the Kingdom of God. </w:t>
      </w:r>
    </w:p>
    <w:p w14:paraId="6795E0F6" w14:textId="427F3D31" w:rsidR="000872E5" w:rsidRDefault="000872E5" w:rsidP="00B65D5E">
      <w:r>
        <w:tab/>
        <w:t xml:space="preserve">What is vision at its </w:t>
      </w:r>
      <w:r w:rsidR="00A62A8E">
        <w:t xml:space="preserve">most basic form? It is </w:t>
      </w:r>
      <w:r w:rsidR="00EB0C24">
        <w:t xml:space="preserve">an exciting picture of </w:t>
      </w:r>
      <w:r w:rsidR="008C0747">
        <w:t xml:space="preserve">the Church’s future with an eternal perspective that is clearly communicated. The vision could be a painting, video, </w:t>
      </w:r>
      <w:r w:rsidR="00A0643B">
        <w:t xml:space="preserve">poem, song, etc. </w:t>
      </w:r>
      <w:r w:rsidR="00B520D7">
        <w:t>The vision is derived from beliefs, values, and culture. It is contextualized</w:t>
      </w:r>
      <w:r w:rsidR="00BA57BE">
        <w:t xml:space="preserve"> to the culture. It clearly reveals the values of the Church. It </w:t>
      </w:r>
      <w:r w:rsidR="0073332F">
        <w:t xml:space="preserve">does not contradict the beliefs of the church. </w:t>
      </w:r>
      <w:r w:rsidR="00CE7537">
        <w:t>The vision also must differ from the mission. As Malphurs says, “</w:t>
      </w:r>
      <w:r w:rsidR="00CE7537" w:rsidRPr="00CE7537">
        <w:t>The mission involves the activity of doing or accomplishing the organization's future, whereas the vision involves seeing in one's head that future.</w:t>
      </w:r>
      <w:r w:rsidR="00CE7537">
        <w:t>”</w:t>
      </w:r>
    </w:p>
    <w:p w14:paraId="623F863A" w14:textId="24C4A263" w:rsidR="0073332F" w:rsidRDefault="0073332F" w:rsidP="00B65D5E">
      <w:pPr>
        <w:rPr>
          <w:rStyle w:val="IntenseEmphasis"/>
        </w:rPr>
      </w:pPr>
      <w:r w:rsidRPr="00E43A29">
        <w:rPr>
          <w:rStyle w:val="IntenseEmphasis"/>
        </w:rPr>
        <w:t xml:space="preserve">Example: we believe that God called us to love the “least of these.” We value orphans and orphanages. </w:t>
      </w:r>
      <w:r w:rsidR="00C36E02" w:rsidRPr="00E43A29">
        <w:rPr>
          <w:rStyle w:val="IntenseEmphasis"/>
        </w:rPr>
        <w:t xml:space="preserve">Our city has orphanages, and so does </w:t>
      </w:r>
      <w:proofErr w:type="spellStart"/>
      <w:r w:rsidR="00C36E02" w:rsidRPr="00E43A29">
        <w:rPr>
          <w:rStyle w:val="IntenseEmphasis"/>
        </w:rPr>
        <w:t>Macaty</w:t>
      </w:r>
      <w:proofErr w:type="spellEnd"/>
      <w:r w:rsidR="00C36E02" w:rsidRPr="00E43A29">
        <w:rPr>
          <w:rStyle w:val="IntenseEmphasis"/>
        </w:rPr>
        <w:t>. Our vision is t</w:t>
      </w:r>
      <w:r w:rsidR="00E43A29" w:rsidRPr="00E43A29">
        <w:rPr>
          <w:rStyle w:val="IntenseEmphasis"/>
        </w:rPr>
        <w:t xml:space="preserve">hat every orphan in Carrol County and </w:t>
      </w:r>
      <w:proofErr w:type="spellStart"/>
      <w:r w:rsidR="00E43A29" w:rsidRPr="00E43A29">
        <w:rPr>
          <w:rStyle w:val="IntenseEmphasis"/>
        </w:rPr>
        <w:t>Macaty</w:t>
      </w:r>
      <w:proofErr w:type="spellEnd"/>
      <w:r w:rsidR="00E43A29" w:rsidRPr="00E43A29">
        <w:rPr>
          <w:rStyle w:val="IntenseEmphasis"/>
        </w:rPr>
        <w:t xml:space="preserve"> Haiti will know the love of Christ in thought and action. </w:t>
      </w:r>
    </w:p>
    <w:p w14:paraId="26966ED5" w14:textId="7426A410" w:rsidR="00E421F0" w:rsidRDefault="00E421F0" w:rsidP="00B65D5E">
      <w:pPr>
        <w:rPr>
          <w:rStyle w:val="IntenseEmphasis"/>
        </w:rPr>
      </w:pPr>
    </w:p>
    <w:p w14:paraId="0970ECFB" w14:textId="77777777" w:rsidR="00E421F0" w:rsidRDefault="00E421F0" w:rsidP="00B65D5E">
      <w:pPr>
        <w:rPr>
          <w:rStyle w:val="IntenseEmphasis"/>
        </w:rPr>
      </w:pPr>
    </w:p>
    <w:p w14:paraId="4C861A80" w14:textId="5EB1E40A" w:rsidR="003245CE" w:rsidRDefault="003573E1" w:rsidP="003245CE">
      <w:pPr>
        <w:rPr>
          <w:rStyle w:val="IntenseEmphasis"/>
          <w:i w:val="0"/>
          <w:iCs w:val="0"/>
          <w:color w:val="auto"/>
        </w:rPr>
      </w:pPr>
      <w:r>
        <w:rPr>
          <w:rStyle w:val="IntenseEmphasis"/>
          <w:i w:val="0"/>
          <w:iCs w:val="0"/>
          <w:color w:val="auto"/>
        </w:rPr>
        <w:t>Action Step:</w:t>
      </w:r>
    </w:p>
    <w:p w14:paraId="69862E85" w14:textId="6036141A" w:rsidR="003573E1" w:rsidRDefault="003573E1" w:rsidP="003573E1">
      <w:pPr>
        <w:pStyle w:val="ListParagraph"/>
        <w:numPr>
          <w:ilvl w:val="0"/>
          <w:numId w:val="94"/>
        </w:numPr>
        <w:rPr>
          <w:rStyle w:val="IntenseEmphasis"/>
          <w:i w:val="0"/>
          <w:iCs w:val="0"/>
          <w:color w:val="auto"/>
        </w:rPr>
      </w:pPr>
      <w:r>
        <w:rPr>
          <w:rStyle w:val="IntenseEmphasis"/>
          <w:i w:val="0"/>
          <w:iCs w:val="0"/>
          <w:color w:val="auto"/>
        </w:rPr>
        <w:t xml:space="preserve">Think of your favorite place in the </w:t>
      </w:r>
      <w:proofErr w:type="gramStart"/>
      <w:r>
        <w:rPr>
          <w:rStyle w:val="IntenseEmphasis"/>
          <w:i w:val="0"/>
          <w:iCs w:val="0"/>
          <w:color w:val="auto"/>
        </w:rPr>
        <w:t>world</w:t>
      </w:r>
      <w:proofErr w:type="gramEnd"/>
    </w:p>
    <w:p w14:paraId="15AE25AE" w14:textId="563E8AAE" w:rsidR="003573E1" w:rsidRDefault="002E04B8" w:rsidP="003573E1">
      <w:pPr>
        <w:pStyle w:val="ListParagraph"/>
        <w:numPr>
          <w:ilvl w:val="0"/>
          <w:numId w:val="94"/>
        </w:numPr>
        <w:rPr>
          <w:rStyle w:val="IntenseEmphasis"/>
          <w:i w:val="0"/>
          <w:iCs w:val="0"/>
          <w:color w:val="auto"/>
        </w:rPr>
      </w:pPr>
      <w:r>
        <w:rPr>
          <w:rStyle w:val="IntenseEmphasis"/>
          <w:i w:val="0"/>
          <w:iCs w:val="0"/>
          <w:color w:val="auto"/>
        </w:rPr>
        <w:t xml:space="preserve">Think about the weather there, the smell, the people (if any), the language, the colors, the </w:t>
      </w:r>
      <w:r w:rsidR="00807518">
        <w:rPr>
          <w:rStyle w:val="IntenseEmphasis"/>
          <w:i w:val="0"/>
          <w:iCs w:val="0"/>
          <w:color w:val="auto"/>
        </w:rPr>
        <w:t>type of ground, the sky, the architecture</w:t>
      </w:r>
      <w:r w:rsidR="00BA0908">
        <w:rPr>
          <w:rStyle w:val="IntenseEmphasis"/>
          <w:i w:val="0"/>
          <w:iCs w:val="0"/>
          <w:color w:val="auto"/>
        </w:rPr>
        <w:t>…</w:t>
      </w:r>
    </w:p>
    <w:p w14:paraId="385B22E8" w14:textId="1952D916" w:rsidR="00BA0908" w:rsidRDefault="00BA0908" w:rsidP="003573E1">
      <w:pPr>
        <w:pStyle w:val="ListParagraph"/>
        <w:numPr>
          <w:ilvl w:val="0"/>
          <w:numId w:val="94"/>
        </w:numPr>
        <w:rPr>
          <w:rStyle w:val="IntenseEmphasis"/>
          <w:i w:val="0"/>
          <w:iCs w:val="0"/>
          <w:color w:val="auto"/>
        </w:rPr>
      </w:pPr>
      <w:r>
        <w:rPr>
          <w:rStyle w:val="IntenseEmphasis"/>
          <w:i w:val="0"/>
          <w:iCs w:val="0"/>
          <w:color w:val="auto"/>
        </w:rPr>
        <w:t>Think about your absolute favorite thing to do when/if you are at your f</w:t>
      </w:r>
      <w:r w:rsidR="00C671D9">
        <w:rPr>
          <w:rStyle w:val="IntenseEmphasis"/>
          <w:i w:val="0"/>
          <w:iCs w:val="0"/>
          <w:color w:val="auto"/>
        </w:rPr>
        <w:t xml:space="preserve">avorite place in the </w:t>
      </w:r>
      <w:proofErr w:type="gramStart"/>
      <w:r w:rsidR="00C671D9">
        <w:rPr>
          <w:rStyle w:val="IntenseEmphasis"/>
          <w:i w:val="0"/>
          <w:iCs w:val="0"/>
          <w:color w:val="auto"/>
        </w:rPr>
        <w:t>world</w:t>
      </w:r>
      <w:proofErr w:type="gramEnd"/>
    </w:p>
    <w:p w14:paraId="08DFB3CC" w14:textId="6DCCBFBF" w:rsidR="00775751" w:rsidRDefault="00454645" w:rsidP="00775751">
      <w:pPr>
        <w:pStyle w:val="ListParagraph"/>
        <w:numPr>
          <w:ilvl w:val="0"/>
          <w:numId w:val="94"/>
        </w:numPr>
        <w:rPr>
          <w:rStyle w:val="IntenseEmphasis"/>
          <w:i w:val="0"/>
          <w:iCs w:val="0"/>
          <w:color w:val="auto"/>
        </w:rPr>
      </w:pPr>
      <w:r>
        <w:rPr>
          <w:rStyle w:val="IntenseEmphasis"/>
          <w:i w:val="0"/>
          <w:iCs w:val="0"/>
          <w:color w:val="auto"/>
        </w:rPr>
        <w:t xml:space="preserve">Okay, now I want you to close your eyes and </w:t>
      </w:r>
      <w:r w:rsidR="00481C94">
        <w:rPr>
          <w:rStyle w:val="IntenseEmphasis"/>
          <w:i w:val="0"/>
          <w:iCs w:val="0"/>
          <w:color w:val="auto"/>
        </w:rPr>
        <w:t>go through each of those concepts: the weather there, the smell, the people (if any), the language, the colors, the type of ground, the sky, the architecture…</w:t>
      </w:r>
    </w:p>
    <w:p w14:paraId="62E4EEBB" w14:textId="2BC6CB18" w:rsidR="00775751" w:rsidRDefault="00775751" w:rsidP="007F6E8A">
      <w:pPr>
        <w:ind w:left="360" w:firstLine="360"/>
        <w:rPr>
          <w:rStyle w:val="IntenseEmphasis"/>
          <w:i w:val="0"/>
          <w:iCs w:val="0"/>
          <w:color w:val="auto"/>
        </w:rPr>
      </w:pPr>
      <w:r>
        <w:rPr>
          <w:rStyle w:val="IntenseEmphasis"/>
          <w:i w:val="0"/>
          <w:iCs w:val="0"/>
          <w:color w:val="auto"/>
        </w:rPr>
        <w:t xml:space="preserve">You just had a </w:t>
      </w:r>
      <w:r w:rsidR="00714211">
        <w:rPr>
          <w:rStyle w:val="IntenseEmphasis"/>
          <w:i w:val="0"/>
          <w:iCs w:val="0"/>
          <w:color w:val="auto"/>
        </w:rPr>
        <w:t>dream</w:t>
      </w:r>
      <w:r>
        <w:rPr>
          <w:rStyle w:val="IntenseEmphasis"/>
          <w:i w:val="0"/>
          <w:iCs w:val="0"/>
          <w:color w:val="auto"/>
        </w:rPr>
        <w:t xml:space="preserve"> of something you really like</w:t>
      </w:r>
      <w:r w:rsidR="00213D49">
        <w:rPr>
          <w:rStyle w:val="IntenseEmphasis"/>
          <w:i w:val="0"/>
          <w:iCs w:val="0"/>
          <w:color w:val="auto"/>
        </w:rPr>
        <w:t xml:space="preserve">. </w:t>
      </w:r>
      <w:r w:rsidR="00714211">
        <w:rPr>
          <w:rStyle w:val="IntenseEmphasis"/>
          <w:i w:val="0"/>
          <w:iCs w:val="0"/>
          <w:color w:val="auto"/>
        </w:rPr>
        <w:t xml:space="preserve">The difference between a dream and a vision, in this model, is that a vision </w:t>
      </w:r>
      <w:r w:rsidR="007F6E8A">
        <w:rPr>
          <w:rStyle w:val="IntenseEmphasis"/>
          <w:i w:val="0"/>
          <w:iCs w:val="0"/>
          <w:color w:val="auto"/>
        </w:rPr>
        <w:t xml:space="preserve">has a plan to </w:t>
      </w:r>
      <w:proofErr w:type="gramStart"/>
      <w:r w:rsidR="007F6E8A">
        <w:rPr>
          <w:rStyle w:val="IntenseEmphasis"/>
          <w:i w:val="0"/>
          <w:iCs w:val="0"/>
          <w:color w:val="auto"/>
        </w:rPr>
        <w:t>actually see</w:t>
      </w:r>
      <w:proofErr w:type="gramEnd"/>
      <w:r w:rsidR="007F6E8A">
        <w:rPr>
          <w:rStyle w:val="IntenseEmphasis"/>
          <w:i w:val="0"/>
          <w:iCs w:val="0"/>
          <w:color w:val="auto"/>
        </w:rPr>
        <w:t xml:space="preserve"> it happen. </w:t>
      </w:r>
      <w:proofErr w:type="gramStart"/>
      <w:r w:rsidR="007F6E8A">
        <w:rPr>
          <w:rStyle w:val="IntenseEmphasis"/>
          <w:i w:val="0"/>
          <w:iCs w:val="0"/>
          <w:color w:val="auto"/>
        </w:rPr>
        <w:t>That’s</w:t>
      </w:r>
      <w:proofErr w:type="gramEnd"/>
      <w:r w:rsidR="007F6E8A">
        <w:rPr>
          <w:rStyle w:val="IntenseEmphasis"/>
          <w:i w:val="0"/>
          <w:iCs w:val="0"/>
          <w:color w:val="auto"/>
        </w:rPr>
        <w:t xml:space="preserve"> how you get people excited about vision, let them dream like crazy, and then show them how you will get there!! </w:t>
      </w:r>
      <w:proofErr w:type="gramStart"/>
      <w:r w:rsidR="007F6E8A">
        <w:rPr>
          <w:rStyle w:val="IntenseEmphasis"/>
          <w:i w:val="0"/>
          <w:iCs w:val="0"/>
          <w:color w:val="auto"/>
        </w:rPr>
        <w:t>Let’s</w:t>
      </w:r>
      <w:proofErr w:type="gramEnd"/>
      <w:r w:rsidR="007F6E8A">
        <w:rPr>
          <w:rStyle w:val="IntenseEmphasis"/>
          <w:i w:val="0"/>
          <w:iCs w:val="0"/>
          <w:color w:val="auto"/>
        </w:rPr>
        <w:t xml:space="preserve"> go team. </w:t>
      </w:r>
    </w:p>
    <w:p w14:paraId="046A1FA7" w14:textId="5895ACF0" w:rsidR="00BD239A" w:rsidRDefault="00BD239A" w:rsidP="007F6E8A">
      <w:pPr>
        <w:ind w:left="360" w:firstLine="360"/>
        <w:rPr>
          <w:rStyle w:val="IntenseEmphasis"/>
          <w:i w:val="0"/>
          <w:iCs w:val="0"/>
          <w:color w:val="auto"/>
        </w:rPr>
      </w:pPr>
      <w:r>
        <w:rPr>
          <w:rStyle w:val="IntenseEmphasis"/>
          <w:i w:val="0"/>
          <w:iCs w:val="0"/>
          <w:color w:val="auto"/>
        </w:rPr>
        <w:t>The vision, which needs to be contextualized:</w:t>
      </w:r>
    </w:p>
    <w:p w14:paraId="23F4CA8A" w14:textId="728C41BF" w:rsidR="000C35B4" w:rsidRPr="000C35B4" w:rsidRDefault="00F52E60" w:rsidP="000C35B4">
      <w:pPr>
        <w:ind w:left="360" w:firstLine="360"/>
        <w:jc w:val="center"/>
        <w:rPr>
          <w:rStyle w:val="IntenseEmphasis"/>
          <w:i w:val="0"/>
          <w:iCs w:val="0"/>
          <w:color w:val="auto"/>
        </w:rPr>
      </w:pPr>
      <w:r>
        <w:rPr>
          <w:rStyle w:val="IntenseEmphasis"/>
          <w:i w:val="0"/>
          <w:iCs w:val="0"/>
          <w:color w:val="auto"/>
        </w:rPr>
        <w:t>-----begin vision statement----</w:t>
      </w:r>
    </w:p>
    <w:p w14:paraId="762131CF" w14:textId="38D81C79" w:rsidR="00822A8A" w:rsidRDefault="00822A8A" w:rsidP="007F6E8A">
      <w:pPr>
        <w:ind w:left="360" w:firstLine="360"/>
        <w:rPr>
          <w:rStyle w:val="IntenseEmphasis"/>
          <w:i w:val="0"/>
          <w:iCs w:val="0"/>
          <w:color w:val="auto"/>
        </w:rPr>
      </w:pPr>
      <w:r>
        <w:rPr>
          <w:rStyle w:val="IntenseEmphasis"/>
          <w:i w:val="0"/>
          <w:iCs w:val="0"/>
          <w:color w:val="auto"/>
        </w:rPr>
        <w:t>We envision:</w:t>
      </w:r>
    </w:p>
    <w:p w14:paraId="5437BC64" w14:textId="7D2CCB36" w:rsidR="00BD239A" w:rsidRDefault="00F615D0" w:rsidP="00BD239A">
      <w:pPr>
        <w:pStyle w:val="ListParagraph"/>
        <w:numPr>
          <w:ilvl w:val="0"/>
          <w:numId w:val="102"/>
        </w:numPr>
        <w:rPr>
          <w:rStyle w:val="IntenseEmphasis"/>
          <w:i w:val="0"/>
          <w:iCs w:val="0"/>
          <w:color w:val="auto"/>
        </w:rPr>
      </w:pPr>
      <w:r>
        <w:rPr>
          <w:rStyle w:val="IntenseEmphasis"/>
          <w:i w:val="0"/>
          <w:iCs w:val="0"/>
          <w:color w:val="auto"/>
        </w:rPr>
        <w:t xml:space="preserve">a </w:t>
      </w:r>
      <w:r w:rsidR="008B6877">
        <w:rPr>
          <w:rStyle w:val="IntenseEmphasis"/>
          <w:i w:val="0"/>
          <w:iCs w:val="0"/>
          <w:color w:val="auto"/>
        </w:rPr>
        <w:t>church</w:t>
      </w:r>
      <w:r>
        <w:rPr>
          <w:rStyle w:val="IntenseEmphasis"/>
          <w:i w:val="0"/>
          <w:iCs w:val="0"/>
          <w:color w:val="auto"/>
        </w:rPr>
        <w:t xml:space="preserve"> for the oppressed</w:t>
      </w:r>
      <w:r w:rsidR="009B009F">
        <w:rPr>
          <w:rStyle w:val="IntenseEmphasis"/>
          <w:i w:val="0"/>
          <w:iCs w:val="0"/>
          <w:color w:val="auto"/>
        </w:rPr>
        <w:t xml:space="preserve">: we will adopt </w:t>
      </w:r>
      <w:r w:rsidR="00610567">
        <w:rPr>
          <w:rStyle w:val="IntenseEmphasis"/>
          <w:i w:val="0"/>
          <w:iCs w:val="0"/>
          <w:color w:val="auto"/>
        </w:rPr>
        <w:t xml:space="preserve">5 orphans in 5 years, help WRM become a safe haven for abused wives, </w:t>
      </w:r>
      <w:r w:rsidR="0096530E">
        <w:rPr>
          <w:rStyle w:val="IntenseEmphasis"/>
          <w:i w:val="0"/>
          <w:iCs w:val="0"/>
          <w:color w:val="auto"/>
        </w:rPr>
        <w:t xml:space="preserve">create a pantry solely for widows, and </w:t>
      </w:r>
      <w:r w:rsidR="00782CC4">
        <w:rPr>
          <w:rStyle w:val="IntenseEmphasis"/>
          <w:i w:val="0"/>
          <w:iCs w:val="0"/>
          <w:color w:val="auto"/>
        </w:rPr>
        <w:t xml:space="preserve">create a foreigner development </w:t>
      </w:r>
      <w:proofErr w:type="gramStart"/>
      <w:r w:rsidR="00782CC4">
        <w:rPr>
          <w:rStyle w:val="IntenseEmphasis"/>
          <w:i w:val="0"/>
          <w:iCs w:val="0"/>
          <w:color w:val="auto"/>
        </w:rPr>
        <w:t>program</w:t>
      </w:r>
      <w:proofErr w:type="gramEnd"/>
      <w:r w:rsidR="00610567">
        <w:rPr>
          <w:rStyle w:val="IntenseEmphasis"/>
          <w:i w:val="0"/>
          <w:iCs w:val="0"/>
          <w:color w:val="auto"/>
        </w:rPr>
        <w:t xml:space="preserve"> </w:t>
      </w:r>
    </w:p>
    <w:p w14:paraId="34BE3779" w14:textId="4A70441C" w:rsidR="00984583" w:rsidRDefault="00984583" w:rsidP="00BD239A">
      <w:pPr>
        <w:pStyle w:val="ListParagraph"/>
        <w:numPr>
          <w:ilvl w:val="0"/>
          <w:numId w:val="102"/>
        </w:numPr>
        <w:rPr>
          <w:rStyle w:val="IntenseEmphasis"/>
          <w:i w:val="0"/>
          <w:iCs w:val="0"/>
          <w:color w:val="auto"/>
        </w:rPr>
      </w:pPr>
      <w:r>
        <w:rPr>
          <w:rStyle w:val="IntenseEmphasis"/>
          <w:i w:val="0"/>
          <w:iCs w:val="0"/>
          <w:color w:val="auto"/>
        </w:rPr>
        <w:t xml:space="preserve">a </w:t>
      </w:r>
      <w:r w:rsidR="00B2725C">
        <w:rPr>
          <w:rStyle w:val="IntenseEmphasis"/>
          <w:i w:val="0"/>
          <w:iCs w:val="0"/>
          <w:color w:val="auto"/>
        </w:rPr>
        <w:t>church of disciples</w:t>
      </w:r>
      <w:r w:rsidR="00B23CCB">
        <w:rPr>
          <w:rStyle w:val="IntenseEmphasis"/>
          <w:i w:val="0"/>
          <w:iCs w:val="0"/>
          <w:color w:val="auto"/>
        </w:rPr>
        <w:t xml:space="preserve">: we will </w:t>
      </w:r>
      <w:r w:rsidR="00F47972">
        <w:rPr>
          <w:rStyle w:val="IntenseEmphasis"/>
          <w:i w:val="0"/>
          <w:iCs w:val="0"/>
          <w:color w:val="auto"/>
        </w:rPr>
        <w:t>be</w:t>
      </w:r>
      <w:r w:rsidR="00E11918">
        <w:rPr>
          <w:rStyle w:val="IntenseEmphasis"/>
          <w:i w:val="0"/>
          <w:iCs w:val="0"/>
          <w:color w:val="auto"/>
        </w:rPr>
        <w:t xml:space="preserve"> a healthy church</w:t>
      </w:r>
      <w:r w:rsidR="00F73B16">
        <w:rPr>
          <w:rStyle w:val="IntenseEmphasis"/>
          <w:i w:val="0"/>
          <w:iCs w:val="0"/>
          <w:color w:val="auto"/>
        </w:rPr>
        <w:t xml:space="preserve"> with </w:t>
      </w:r>
      <w:r w:rsidR="00F47972">
        <w:rPr>
          <w:rStyle w:val="IntenseEmphasis"/>
          <w:i w:val="0"/>
          <w:iCs w:val="0"/>
          <w:color w:val="auto"/>
        </w:rPr>
        <w:t>biblical</w:t>
      </w:r>
      <w:r w:rsidR="00E11918">
        <w:rPr>
          <w:rStyle w:val="IntenseEmphasis"/>
          <w:i w:val="0"/>
          <w:iCs w:val="0"/>
          <w:color w:val="auto"/>
        </w:rPr>
        <w:t xml:space="preserve"> </w:t>
      </w:r>
      <w:r w:rsidR="00F47972">
        <w:rPr>
          <w:rStyle w:val="IntenseEmphasis"/>
          <w:i w:val="0"/>
          <w:iCs w:val="0"/>
          <w:color w:val="auto"/>
        </w:rPr>
        <w:t>pastors</w:t>
      </w:r>
      <w:r w:rsidR="00E11918">
        <w:rPr>
          <w:rStyle w:val="IntenseEmphasis"/>
          <w:i w:val="0"/>
          <w:iCs w:val="0"/>
          <w:color w:val="auto"/>
        </w:rPr>
        <w:t>, ministers, deacons, and a congregation</w:t>
      </w:r>
      <w:r w:rsidR="00F73B16">
        <w:rPr>
          <w:rStyle w:val="IntenseEmphasis"/>
          <w:i w:val="0"/>
          <w:iCs w:val="0"/>
          <w:color w:val="auto"/>
        </w:rPr>
        <w:t xml:space="preserve"> all held under the authority of the </w:t>
      </w:r>
      <w:proofErr w:type="gramStart"/>
      <w:r w:rsidR="00F73B16">
        <w:rPr>
          <w:rStyle w:val="IntenseEmphasis"/>
          <w:i w:val="0"/>
          <w:iCs w:val="0"/>
          <w:color w:val="auto"/>
        </w:rPr>
        <w:t>Word</w:t>
      </w:r>
      <w:proofErr w:type="gramEnd"/>
    </w:p>
    <w:p w14:paraId="3D0BD21A" w14:textId="74CB106F" w:rsidR="00A302DF" w:rsidRDefault="00A302DF" w:rsidP="00BD239A">
      <w:pPr>
        <w:pStyle w:val="ListParagraph"/>
        <w:numPr>
          <w:ilvl w:val="0"/>
          <w:numId w:val="102"/>
        </w:numPr>
        <w:rPr>
          <w:rStyle w:val="IntenseEmphasis"/>
          <w:i w:val="0"/>
          <w:iCs w:val="0"/>
          <w:color w:val="auto"/>
        </w:rPr>
      </w:pPr>
      <w:r>
        <w:rPr>
          <w:rStyle w:val="IntenseEmphasis"/>
          <w:i w:val="0"/>
          <w:iCs w:val="0"/>
          <w:color w:val="auto"/>
        </w:rPr>
        <w:t>a church that disciples</w:t>
      </w:r>
      <w:r w:rsidR="00F47972">
        <w:rPr>
          <w:rStyle w:val="IntenseEmphasis"/>
          <w:i w:val="0"/>
          <w:iCs w:val="0"/>
          <w:color w:val="auto"/>
        </w:rPr>
        <w:t xml:space="preserve">: </w:t>
      </w:r>
      <w:r w:rsidR="001159EB">
        <w:rPr>
          <w:rStyle w:val="IntenseEmphasis"/>
          <w:i w:val="0"/>
          <w:iCs w:val="0"/>
          <w:color w:val="auto"/>
        </w:rPr>
        <w:t>we will develop 300 disciples through our discipleship journey in 5 years</w:t>
      </w:r>
      <w:r w:rsidR="00F73B16">
        <w:rPr>
          <w:rStyle w:val="IntenseEmphasis"/>
          <w:i w:val="0"/>
          <w:iCs w:val="0"/>
          <w:color w:val="auto"/>
        </w:rPr>
        <w:t xml:space="preserve"> (through discover</w:t>
      </w:r>
      <w:r w:rsidR="00FE77AD">
        <w:rPr>
          <w:rStyle w:val="IntenseEmphasis"/>
          <w:i w:val="0"/>
          <w:iCs w:val="0"/>
          <w:color w:val="auto"/>
        </w:rPr>
        <w:t>WBC, NEXT, a small group (SS/LG), and serving in some capacity)</w:t>
      </w:r>
    </w:p>
    <w:p w14:paraId="2FC984B8" w14:textId="67BC91F0" w:rsidR="008B6877" w:rsidRDefault="008B6877" w:rsidP="00BD239A">
      <w:pPr>
        <w:pStyle w:val="ListParagraph"/>
        <w:numPr>
          <w:ilvl w:val="0"/>
          <w:numId w:val="102"/>
        </w:numPr>
        <w:rPr>
          <w:rStyle w:val="IntenseEmphasis"/>
          <w:i w:val="0"/>
          <w:iCs w:val="0"/>
          <w:color w:val="auto"/>
        </w:rPr>
      </w:pPr>
      <w:r>
        <w:rPr>
          <w:rStyle w:val="IntenseEmphasis"/>
          <w:i w:val="0"/>
          <w:iCs w:val="0"/>
          <w:color w:val="auto"/>
        </w:rPr>
        <w:t xml:space="preserve">a church that </w:t>
      </w:r>
      <w:r w:rsidR="00B23CCB">
        <w:rPr>
          <w:rStyle w:val="IntenseEmphasis"/>
          <w:i w:val="0"/>
          <w:iCs w:val="0"/>
          <w:color w:val="auto"/>
        </w:rPr>
        <w:t>reaches into the city and world</w:t>
      </w:r>
      <w:r w:rsidR="001159EB">
        <w:rPr>
          <w:rStyle w:val="IntenseEmphasis"/>
          <w:i w:val="0"/>
          <w:iCs w:val="0"/>
          <w:color w:val="auto"/>
        </w:rPr>
        <w:t xml:space="preserve">: </w:t>
      </w:r>
      <w:r w:rsidR="009B009F">
        <w:rPr>
          <w:rStyle w:val="IntenseEmphasis"/>
          <w:i w:val="0"/>
          <w:iCs w:val="0"/>
          <w:color w:val="auto"/>
        </w:rPr>
        <w:t xml:space="preserve">we will replant 3 churches in Maryland and plant 2 churches in </w:t>
      </w:r>
      <w:proofErr w:type="gramStart"/>
      <w:r w:rsidR="009B009F">
        <w:rPr>
          <w:rStyle w:val="IntenseEmphasis"/>
          <w:i w:val="0"/>
          <w:iCs w:val="0"/>
          <w:color w:val="auto"/>
        </w:rPr>
        <w:t>Haiti</w:t>
      </w:r>
      <w:proofErr w:type="gramEnd"/>
    </w:p>
    <w:p w14:paraId="658D8760" w14:textId="44042EB3" w:rsidR="005E345A" w:rsidRDefault="00F52E60" w:rsidP="005E345A">
      <w:pPr>
        <w:jc w:val="center"/>
        <w:rPr>
          <w:rStyle w:val="IntenseEmphasis"/>
          <w:i w:val="0"/>
          <w:iCs w:val="0"/>
          <w:color w:val="auto"/>
        </w:rPr>
      </w:pPr>
      <w:r>
        <w:rPr>
          <w:rStyle w:val="IntenseEmphasis"/>
          <w:i w:val="0"/>
          <w:iCs w:val="0"/>
          <w:color w:val="auto"/>
        </w:rPr>
        <w:t>----end vision statement----</w:t>
      </w:r>
    </w:p>
    <w:p w14:paraId="6F806B7B" w14:textId="31318120" w:rsidR="002E4B43" w:rsidRDefault="002E4B43" w:rsidP="005E345A">
      <w:pPr>
        <w:jc w:val="center"/>
        <w:rPr>
          <w:rStyle w:val="IntenseEmphasis"/>
          <w:i w:val="0"/>
          <w:iCs w:val="0"/>
          <w:color w:val="auto"/>
        </w:rPr>
      </w:pPr>
    </w:p>
    <w:p w14:paraId="53338144" w14:textId="1B6BBCC2" w:rsidR="002E4B43" w:rsidRDefault="002E4B43" w:rsidP="005E345A">
      <w:pPr>
        <w:jc w:val="center"/>
        <w:rPr>
          <w:rStyle w:val="IntenseEmphasis"/>
          <w:i w:val="0"/>
          <w:iCs w:val="0"/>
          <w:color w:val="auto"/>
        </w:rPr>
      </w:pPr>
    </w:p>
    <w:p w14:paraId="0F351CE5" w14:textId="77777777" w:rsidR="002E4B43" w:rsidRPr="00F52E60" w:rsidRDefault="002E4B43" w:rsidP="005E345A">
      <w:pPr>
        <w:jc w:val="center"/>
        <w:rPr>
          <w:rStyle w:val="IntenseEmphasis"/>
          <w:i w:val="0"/>
          <w:iCs w:val="0"/>
          <w:color w:val="auto"/>
        </w:rPr>
      </w:pPr>
    </w:p>
    <w:p w14:paraId="5ACEC733" w14:textId="40DC9075" w:rsidR="009F44C6" w:rsidRDefault="007A7392" w:rsidP="003776C4">
      <w:pPr>
        <w:pStyle w:val="Heading2"/>
      </w:pPr>
      <w:bookmarkStart w:id="4" w:name="_Toc515523705"/>
      <w:r>
        <w:lastRenderedPageBreak/>
        <w:t>a gospel</w:t>
      </w:r>
      <w:r w:rsidR="00D23414">
        <w:t>-</w:t>
      </w:r>
      <w:r>
        <w:t>centered mission</w:t>
      </w:r>
      <w:bookmarkEnd w:id="4"/>
    </w:p>
    <w:p w14:paraId="38E69A96" w14:textId="4542EF85" w:rsidR="00822A8A" w:rsidRDefault="00822A8A" w:rsidP="00822A8A">
      <w:pPr>
        <w:ind w:left="360" w:firstLine="360"/>
        <w:rPr>
          <w:rStyle w:val="IntenseEmphasis"/>
          <w:i w:val="0"/>
          <w:iCs w:val="0"/>
          <w:color w:val="auto"/>
        </w:rPr>
      </w:pPr>
      <w:r>
        <w:rPr>
          <w:rStyle w:val="IntenseEmphasis"/>
          <w:i w:val="0"/>
          <w:iCs w:val="0"/>
          <w:color w:val="auto"/>
        </w:rPr>
        <w:t>Our mission is to bring God glory while enjoying His goodness.</w:t>
      </w:r>
    </w:p>
    <w:p w14:paraId="689EA4C7" w14:textId="2924630D" w:rsidR="00D305C2" w:rsidRDefault="00D305C2" w:rsidP="00D305C2"/>
    <w:p w14:paraId="0D269994" w14:textId="3707E5C0" w:rsidR="00F06537" w:rsidRDefault="00D305C2" w:rsidP="00CE7537">
      <w:r>
        <w:tab/>
      </w:r>
      <w:r w:rsidR="005A3360">
        <w:t>What is the mission of the Church?</w:t>
      </w:r>
      <w:r w:rsidR="0071745D">
        <w:t xml:space="preserve"> Remember, the mission is </w:t>
      </w:r>
      <w:r w:rsidR="0071745D" w:rsidRPr="00F462CC">
        <w:rPr>
          <w:i/>
          <w:iCs/>
        </w:rPr>
        <w:t>how</w:t>
      </w:r>
      <w:r w:rsidR="0071745D">
        <w:t xml:space="preserve"> the train is going to get to the destination. </w:t>
      </w:r>
      <w:r w:rsidR="00034650">
        <w:t>How do we as a Church bring God glory</w:t>
      </w:r>
      <w:r w:rsidR="008C3B57">
        <w:t xml:space="preserve">? </w:t>
      </w:r>
      <w:r w:rsidR="005E0ACB">
        <w:t xml:space="preserve">The vision will be painted with God’s glory and God’s good life spread out so majestically over His people. </w:t>
      </w:r>
      <w:r w:rsidR="00B9594B">
        <w:t>This vision</w:t>
      </w:r>
      <w:r w:rsidR="00017DAE">
        <w:t xml:space="preserve"> is accomplished by the mission. The mission accomplishes the vision. </w:t>
      </w:r>
      <w:r w:rsidR="00960543">
        <w:t xml:space="preserve">Accomplishing the vision requires a solid mission. </w:t>
      </w:r>
    </w:p>
    <w:p w14:paraId="1E598F77" w14:textId="77777777" w:rsidR="00F06537" w:rsidRDefault="00960543" w:rsidP="00912A46">
      <w:pPr>
        <w:pStyle w:val="IntenseQuote"/>
      </w:pPr>
      <w:r>
        <w:t xml:space="preserve">A </w:t>
      </w:r>
      <w:r w:rsidR="004047A1">
        <w:t>picture of the future</w:t>
      </w:r>
      <w:r>
        <w:t xml:space="preserve"> without a mission is a dream. A </w:t>
      </w:r>
      <w:r w:rsidR="004047A1">
        <w:t xml:space="preserve">picture of the future </w:t>
      </w:r>
      <w:r>
        <w:t xml:space="preserve">with a mission is a </w:t>
      </w:r>
      <w:r w:rsidR="004047A1">
        <w:t xml:space="preserve">vision. </w:t>
      </w:r>
    </w:p>
    <w:p w14:paraId="0242F372" w14:textId="77777777" w:rsidR="00250C76" w:rsidRDefault="004047A1" w:rsidP="00D305C2">
      <w:r>
        <w:t xml:space="preserve">Let us be a Church with a vision supported by a </w:t>
      </w:r>
      <w:r w:rsidR="00FB3FEB">
        <w:t xml:space="preserve">great mission. </w:t>
      </w:r>
    </w:p>
    <w:p w14:paraId="73F8ADC1" w14:textId="33E5643B" w:rsidR="00D305C2" w:rsidRDefault="00DB3EFD" w:rsidP="00250C76">
      <w:pPr>
        <w:pStyle w:val="IntenseQuote"/>
        <w:rPr>
          <w:u w:val="single"/>
        </w:rPr>
      </w:pPr>
      <w:r w:rsidRPr="00250C76">
        <w:t xml:space="preserve">The mission </w:t>
      </w:r>
      <w:r w:rsidR="006D38F3" w:rsidRPr="00250C76">
        <w:t>and vision are connected by the gospel. Only the gospel leads to eternity. Only the mission should lead to the vision, if not, its not a gospel-centered vision.</w:t>
      </w:r>
      <w:r w:rsidR="006D38F3" w:rsidRPr="006D38F3">
        <w:rPr>
          <w:u w:val="single"/>
        </w:rPr>
        <w:t xml:space="preserve"> </w:t>
      </w:r>
    </w:p>
    <w:p w14:paraId="2FC6F3C7" w14:textId="603F8ECE" w:rsidR="00CC1334" w:rsidRPr="00CC1334" w:rsidRDefault="006D38F3" w:rsidP="0019086E">
      <w:r>
        <w:tab/>
      </w:r>
      <w:r w:rsidR="00250C76">
        <w:t>“</w:t>
      </w:r>
      <w:r w:rsidR="00D22C28">
        <w:t>Church growth experts indicate that a church can experience growth in one of three ways: biological, transfer</w:t>
      </w:r>
      <w:r w:rsidR="00076D5D">
        <w:t>, or conversion growth. Biological growth occurs when churched people have children</w:t>
      </w:r>
      <w:r w:rsidR="00EB6453">
        <w:t xml:space="preserve"> who grow up in the church, eventually accept Christ, and continue as church members. Transfer growth takes place when people leave one church and move to another. This method of growth may or may not be beneficial depending on people’s reasons for leaving their former churches. A </w:t>
      </w:r>
      <w:r w:rsidR="000337E0">
        <w:t>Great Commission church grows no because it emphasizes biological or transfer growth</w:t>
      </w:r>
      <w:r w:rsidR="00E833AF">
        <w:t xml:space="preserve"> but because of its emphasis on conversion growth. A church that does not reach the unconverted has lost its way.</w:t>
      </w:r>
      <w:r w:rsidR="00250C76">
        <w:t>”</w:t>
      </w:r>
      <w:r w:rsidR="00E833AF">
        <w:rPr>
          <w:rStyle w:val="FootnoteReference"/>
        </w:rPr>
        <w:footnoteReference w:id="4"/>
      </w:r>
    </w:p>
    <w:p w14:paraId="3718388B" w14:textId="35DEF2F8" w:rsidR="00E74A70" w:rsidRDefault="00FB3FEB" w:rsidP="00D305C2">
      <w:r>
        <w:tab/>
        <w:t xml:space="preserve">Mission gets me excited. Think about it. Remember when you were a teenager? Do you remember having those </w:t>
      </w:r>
      <w:r w:rsidR="003B7375">
        <w:t xml:space="preserve">big goals? Like creating a fort, or treehouse? Do you remember </w:t>
      </w:r>
      <w:r w:rsidR="00103FFC">
        <w:t xml:space="preserve">building with Lincoln logs or </w:t>
      </w:r>
      <w:proofErr w:type="spellStart"/>
      <w:r w:rsidR="00103FFC">
        <w:t>legos</w:t>
      </w:r>
      <w:proofErr w:type="spellEnd"/>
      <w:r w:rsidR="00103FFC">
        <w:t xml:space="preserve">? I was a kid on a </w:t>
      </w:r>
      <w:r w:rsidR="00103FFC">
        <w:lastRenderedPageBreak/>
        <w:t>mission. I wanted to build anything and everything. I remember spending an entire summer building a two</w:t>
      </w:r>
      <w:r w:rsidR="00273F66">
        <w:t>-</w:t>
      </w:r>
      <w:r w:rsidR="00103FFC">
        <w:t xml:space="preserve">story </w:t>
      </w:r>
      <w:r w:rsidR="00A04E0A">
        <w:t>Bamboo house complete with a porch</w:t>
      </w:r>
      <w:r w:rsidR="00176E04">
        <w:t xml:space="preserve"> and</w:t>
      </w:r>
      <w:r w:rsidR="00A04E0A">
        <w:t xml:space="preserve"> roof, tables with chairs, cups, utensils, and a bed. All of this was </w:t>
      </w:r>
      <w:r w:rsidR="00273F66">
        <w:t>made with bamboo. I enlisted about 10 friends to make this bamboo house</w:t>
      </w:r>
      <w:r w:rsidR="00A61E06">
        <w:t xml:space="preserve">. Seriously, I think you could have raised a family in the house. People thrive </w:t>
      </w:r>
      <w:proofErr w:type="gramStart"/>
      <w:r w:rsidR="00A61E06">
        <w:t>off of</w:t>
      </w:r>
      <w:proofErr w:type="gramEnd"/>
      <w:r w:rsidR="00A61E06">
        <w:t xml:space="preserve"> a mission. </w:t>
      </w:r>
      <w:r w:rsidR="005D6B22">
        <w:t xml:space="preserve">The Church will thrive when it has a good mission. We can help our people to understand the mission by showing them </w:t>
      </w:r>
      <w:r w:rsidR="009425A8">
        <w:t xml:space="preserve">the </w:t>
      </w:r>
      <w:r w:rsidR="00D33DA8">
        <w:t>objectives of our strategies. For instance, we are a Church that will have Sunday School</w:t>
      </w:r>
      <w:r w:rsidR="009F547F">
        <w:t xml:space="preserve">, Life Groups, and Specialty Groups. Why do we have those </w:t>
      </w:r>
      <w:r w:rsidR="009F547F">
        <w:rPr>
          <w:i/>
          <w:iCs/>
        </w:rPr>
        <w:t>strategies</w:t>
      </w:r>
      <w:r w:rsidR="009F547F">
        <w:t xml:space="preserve">? Because they will </w:t>
      </w:r>
      <w:r w:rsidR="00C63F2C">
        <w:t>bring about great fellowship. This is part of our mission. How will we bring God glory</w:t>
      </w:r>
      <w:r w:rsidR="009859D0">
        <w:t>... b</w:t>
      </w:r>
      <w:r w:rsidR="00C63F2C">
        <w:t xml:space="preserve">y meeting together as His people </w:t>
      </w:r>
      <w:r w:rsidR="009859D0">
        <w:t>for</w:t>
      </w:r>
      <w:r w:rsidR="00FB5A2B">
        <w:t xml:space="preserve"> accountability and biblical </w:t>
      </w:r>
      <w:proofErr w:type="gramStart"/>
      <w:r w:rsidR="00FB5A2B">
        <w:t>training.</w:t>
      </w:r>
      <w:proofErr w:type="gramEnd"/>
      <w:r w:rsidR="00FB5A2B">
        <w:t xml:space="preserve"> If the mission is: how? Then the answer is, “through fellowship.” Of course, this is one aspect of the mission. But, as we discern the mission of Westminster Baptist Church, we need to ask </w:t>
      </w:r>
      <w:r w:rsidR="00154710">
        <w:rPr>
          <w:i/>
          <w:iCs/>
        </w:rPr>
        <w:t xml:space="preserve">how </w:t>
      </w:r>
      <w:r w:rsidR="00154710">
        <w:t>we accomplish the</w:t>
      </w:r>
      <w:r w:rsidR="00883F48">
        <w:t xml:space="preserve"> manifestation of the</w:t>
      </w:r>
      <w:r w:rsidR="00154710">
        <w:t xml:space="preserve"> </w:t>
      </w:r>
      <w:r w:rsidR="00154710" w:rsidRPr="00154710">
        <w:rPr>
          <w:i/>
          <w:iCs/>
        </w:rPr>
        <w:t>vision</w:t>
      </w:r>
      <w:r w:rsidR="00154710">
        <w:t xml:space="preserve">. </w:t>
      </w:r>
    </w:p>
    <w:p w14:paraId="451BF6C7" w14:textId="77777777" w:rsidR="002E4B43" w:rsidRDefault="002E4B43" w:rsidP="00D305C2"/>
    <w:p w14:paraId="0BAEBE4D" w14:textId="15368DA2" w:rsidR="00B334C0" w:rsidRDefault="00B334C0" w:rsidP="00B334C0">
      <w:pPr>
        <w:rPr>
          <w:rStyle w:val="IntenseEmphasis"/>
        </w:rPr>
      </w:pPr>
      <w:r>
        <w:rPr>
          <w:rStyle w:val="IntenseEmphasis"/>
        </w:rPr>
        <w:t xml:space="preserve">Example: we must bring god glory. Apart from Christ, we cannot bring God glory. Therefore, every person should be in Christ. Our mission is to… we preach the word of God for the salvation of man.  </w:t>
      </w:r>
    </w:p>
    <w:p w14:paraId="68E42B9C" w14:textId="77777777" w:rsidR="002E4B43" w:rsidRPr="00B334C0" w:rsidRDefault="002E4B43" w:rsidP="00B334C0">
      <w:pPr>
        <w:rPr>
          <w:i/>
          <w:iCs/>
          <w:color w:val="4472C4" w:themeColor="accent1"/>
        </w:rPr>
      </w:pPr>
    </w:p>
    <w:p w14:paraId="06A7D885" w14:textId="55B5DF34" w:rsidR="00B81205" w:rsidRDefault="00C820C4" w:rsidP="00E74A70">
      <w:pPr>
        <w:ind w:firstLine="720"/>
      </w:pPr>
      <w:r>
        <w:t>So,</w:t>
      </w:r>
      <w:r w:rsidR="00E74A70">
        <w:t xml:space="preserve"> what does a gospel-center</w:t>
      </w:r>
      <w:r w:rsidR="00EB1760">
        <w:t>ed</w:t>
      </w:r>
      <w:r w:rsidR="00E74A70">
        <w:t xml:space="preserve"> mission look like for the Church? Every </w:t>
      </w:r>
      <w:r w:rsidR="000A6A69">
        <w:t xml:space="preserve">“how” </w:t>
      </w:r>
      <w:r w:rsidR="008A6D51">
        <w:t xml:space="preserve">must be </w:t>
      </w:r>
      <w:r w:rsidR="002872A9">
        <w:t xml:space="preserve">part of the gospel “how.” The mission cannot stray from the gospel and its </w:t>
      </w:r>
      <w:r w:rsidR="00554E16">
        <w:t xml:space="preserve">methods for creating a Church. </w:t>
      </w:r>
    </w:p>
    <w:p w14:paraId="1D00B1D5" w14:textId="77777777" w:rsidR="00B81205" w:rsidRDefault="00554E16" w:rsidP="00912A46">
      <w:pPr>
        <w:pStyle w:val="IntenseQuote"/>
        <w:rPr>
          <w:rStyle w:val="IntenseQuoteChar"/>
        </w:rPr>
      </w:pPr>
      <w:r w:rsidRPr="00B81205">
        <w:rPr>
          <w:rStyle w:val="IntenseQuoteChar"/>
        </w:rPr>
        <w:t>Strategies are specific to the culture, mission is not.</w:t>
      </w:r>
    </w:p>
    <w:p w14:paraId="0854A34C" w14:textId="1469DC83" w:rsidR="00FB3FEB" w:rsidRDefault="00554E16" w:rsidP="00E74A70">
      <w:pPr>
        <w:ind w:firstLine="720"/>
        <w:rPr>
          <w:i/>
          <w:iCs/>
        </w:rPr>
      </w:pPr>
      <w:r w:rsidRPr="00B81205">
        <w:rPr>
          <w:rStyle w:val="IntenseQuoteChar"/>
        </w:rPr>
        <w:t xml:space="preserve"> </w:t>
      </w:r>
      <w:r>
        <w:t>Mission is derived directly from the gospel. So,</w:t>
      </w:r>
      <w:r w:rsidR="00154710">
        <w:t xml:space="preserve"> what </w:t>
      </w:r>
      <w:r w:rsidR="00D25707">
        <w:t>must be done</w:t>
      </w:r>
      <w:r w:rsidR="00154710">
        <w:t xml:space="preserve"> to accomplish the </w:t>
      </w:r>
      <w:r w:rsidR="00154710" w:rsidRPr="00154710">
        <w:rPr>
          <w:i/>
          <w:iCs/>
        </w:rPr>
        <w:t>mission</w:t>
      </w:r>
      <w:r w:rsidR="00154710">
        <w:t xml:space="preserve">? </w:t>
      </w:r>
      <w:r w:rsidR="00D25707">
        <w:t xml:space="preserve">These are your </w:t>
      </w:r>
      <w:r w:rsidR="00D25707">
        <w:rPr>
          <w:i/>
          <w:iCs/>
        </w:rPr>
        <w:t>strategies.</w:t>
      </w:r>
    </w:p>
    <w:p w14:paraId="3C3D4317" w14:textId="1543975C" w:rsidR="002E4B43" w:rsidRDefault="002E4B43" w:rsidP="00E74A70">
      <w:pPr>
        <w:ind w:firstLine="720"/>
      </w:pPr>
    </w:p>
    <w:p w14:paraId="5D125B45" w14:textId="4B30BC37" w:rsidR="002E4B43" w:rsidRDefault="002E4B43" w:rsidP="00E74A70">
      <w:pPr>
        <w:ind w:firstLine="720"/>
      </w:pPr>
    </w:p>
    <w:p w14:paraId="27B17714" w14:textId="77777777" w:rsidR="002E4B43" w:rsidRPr="00D25707" w:rsidRDefault="002E4B43" w:rsidP="00E74A70">
      <w:pPr>
        <w:ind w:firstLine="720"/>
      </w:pPr>
    </w:p>
    <w:p w14:paraId="0850EC5D" w14:textId="5A61A61C" w:rsidR="00A761D9" w:rsidRDefault="007A7392" w:rsidP="003776C4">
      <w:pPr>
        <w:pStyle w:val="Heading2"/>
      </w:pPr>
      <w:bookmarkStart w:id="5" w:name="_Toc515523706"/>
      <w:r>
        <w:lastRenderedPageBreak/>
        <w:t>a people driven strategy</w:t>
      </w:r>
      <w:bookmarkEnd w:id="5"/>
    </w:p>
    <w:p w14:paraId="446CFC82" w14:textId="41EDD070" w:rsidR="001035B8" w:rsidRDefault="00822A8A" w:rsidP="00957433">
      <w:pPr>
        <w:ind w:left="360" w:firstLine="360"/>
        <w:rPr>
          <w:rStyle w:val="IntenseEmphasis"/>
          <w:i w:val="0"/>
          <w:iCs w:val="0"/>
          <w:color w:val="auto"/>
        </w:rPr>
      </w:pPr>
      <w:r>
        <w:rPr>
          <w:rStyle w:val="IntenseEmphasis"/>
          <w:i w:val="0"/>
          <w:iCs w:val="0"/>
          <w:color w:val="auto"/>
        </w:rPr>
        <w:t>Our mission is to bring God glory while enjoying His goodness.</w:t>
      </w:r>
      <w:r w:rsidR="00957433">
        <w:rPr>
          <w:rStyle w:val="IntenseEmphasis"/>
          <w:i w:val="0"/>
          <w:iCs w:val="0"/>
          <w:color w:val="auto"/>
        </w:rPr>
        <w:t xml:space="preserve"> </w:t>
      </w:r>
      <w:r w:rsidR="001035B8">
        <w:rPr>
          <w:rStyle w:val="IntenseEmphasis"/>
          <w:i w:val="0"/>
          <w:iCs w:val="0"/>
          <w:color w:val="auto"/>
        </w:rPr>
        <w:t>Our strategies are how we do it…</w:t>
      </w:r>
    </w:p>
    <w:p w14:paraId="26148C9B" w14:textId="77777777" w:rsidR="00957433" w:rsidRDefault="00957433" w:rsidP="00957433">
      <w:pPr>
        <w:ind w:left="360" w:firstLine="360"/>
        <w:rPr>
          <w:rStyle w:val="IntenseEmphasis"/>
          <w:i w:val="0"/>
          <w:iCs w:val="0"/>
          <w:color w:val="auto"/>
        </w:rPr>
      </w:pPr>
    </w:p>
    <w:p w14:paraId="6BAB30FC" w14:textId="77777777" w:rsidR="001035B8" w:rsidRDefault="001035B8" w:rsidP="001035B8">
      <w:pPr>
        <w:ind w:left="360" w:firstLine="360"/>
        <w:jc w:val="center"/>
        <w:rPr>
          <w:rStyle w:val="IntenseEmphasis"/>
          <w:i w:val="0"/>
          <w:iCs w:val="0"/>
          <w:color w:val="auto"/>
        </w:rPr>
      </w:pPr>
    </w:p>
    <w:p w14:paraId="732D225C" w14:textId="77777777" w:rsidR="00822A8A" w:rsidRDefault="00822A8A" w:rsidP="00957433">
      <w:pPr>
        <w:pStyle w:val="ListParagraph"/>
        <w:ind w:left="1080"/>
        <w:jc w:val="right"/>
        <w:rPr>
          <w:rStyle w:val="IntenseEmphasis"/>
          <w:i w:val="0"/>
          <w:iCs w:val="0"/>
          <w:color w:val="auto"/>
        </w:rPr>
      </w:pPr>
      <w:r>
        <w:rPr>
          <w:rStyle w:val="IntenseEmphasis"/>
          <w:i w:val="0"/>
          <w:iCs w:val="0"/>
          <w:color w:val="auto"/>
        </w:rPr>
        <w:t xml:space="preserve">GATHER with </w:t>
      </w:r>
      <w:proofErr w:type="gramStart"/>
      <w:r>
        <w:rPr>
          <w:rStyle w:val="IntenseEmphasis"/>
          <w:i w:val="0"/>
          <w:iCs w:val="0"/>
          <w:color w:val="auto"/>
        </w:rPr>
        <w:t>love</w:t>
      </w:r>
      <w:proofErr w:type="gramEnd"/>
    </w:p>
    <w:p w14:paraId="258C24E6" w14:textId="77777777" w:rsidR="00822A8A" w:rsidRDefault="00822A8A" w:rsidP="00957433">
      <w:pPr>
        <w:pStyle w:val="ListParagraph"/>
        <w:ind w:left="1080"/>
        <w:jc w:val="right"/>
        <w:rPr>
          <w:rStyle w:val="IntenseEmphasis"/>
          <w:i w:val="0"/>
          <w:iCs w:val="0"/>
          <w:color w:val="auto"/>
        </w:rPr>
      </w:pPr>
      <w:r>
        <w:rPr>
          <w:rStyle w:val="IntenseEmphasis"/>
          <w:i w:val="0"/>
          <w:iCs w:val="0"/>
          <w:color w:val="auto"/>
        </w:rPr>
        <w:t xml:space="preserve">GROW in </w:t>
      </w:r>
      <w:proofErr w:type="gramStart"/>
      <w:r>
        <w:rPr>
          <w:rStyle w:val="IntenseEmphasis"/>
          <w:i w:val="0"/>
          <w:iCs w:val="0"/>
          <w:color w:val="auto"/>
        </w:rPr>
        <w:t>faith</w:t>
      </w:r>
      <w:proofErr w:type="gramEnd"/>
    </w:p>
    <w:p w14:paraId="0C70609A" w14:textId="77777777" w:rsidR="00822A8A" w:rsidRDefault="00822A8A" w:rsidP="00957433">
      <w:pPr>
        <w:pStyle w:val="ListParagraph"/>
        <w:ind w:left="1080"/>
        <w:jc w:val="right"/>
        <w:rPr>
          <w:rStyle w:val="IntenseEmphasis"/>
          <w:i w:val="0"/>
          <w:iCs w:val="0"/>
          <w:color w:val="auto"/>
        </w:rPr>
      </w:pPr>
      <w:r>
        <w:rPr>
          <w:rStyle w:val="IntenseEmphasis"/>
          <w:i w:val="0"/>
          <w:iCs w:val="0"/>
          <w:color w:val="auto"/>
        </w:rPr>
        <w:t xml:space="preserve">GO for </w:t>
      </w:r>
      <w:proofErr w:type="gramStart"/>
      <w:r>
        <w:rPr>
          <w:rStyle w:val="IntenseEmphasis"/>
          <w:i w:val="0"/>
          <w:iCs w:val="0"/>
          <w:color w:val="auto"/>
        </w:rPr>
        <w:t>hope</w:t>
      </w:r>
      <w:proofErr w:type="gramEnd"/>
    </w:p>
    <w:p w14:paraId="6F2E5DE8" w14:textId="01CD7511" w:rsidR="008B5583" w:rsidRDefault="008B5583" w:rsidP="008B5583"/>
    <w:p w14:paraId="4210CD17" w14:textId="5A47D583" w:rsidR="008B5583" w:rsidRDefault="008B5583" w:rsidP="008B5583">
      <w:r>
        <w:tab/>
        <w:t xml:space="preserve">This is where you really come in to help the most in this process. </w:t>
      </w:r>
      <w:r w:rsidR="008424C2">
        <w:t>God has given me the responsibility of protecting the God-centered Church</w:t>
      </w:r>
      <w:r w:rsidR="005946D6">
        <w:t>, people-driven vision,</w:t>
      </w:r>
      <w:r w:rsidR="008424C2">
        <w:t xml:space="preserve"> and gospel-centered mission. No one else in the Church is responsible for the health of the Church</w:t>
      </w:r>
      <w:r w:rsidR="00F805C4">
        <w:t xml:space="preserve"> like the pastors</w:t>
      </w:r>
      <w:r w:rsidR="008424C2">
        <w:t>.</w:t>
      </w:r>
      <w:r w:rsidR="00282082">
        <w:rPr>
          <w:rStyle w:val="FootnoteReference"/>
        </w:rPr>
        <w:footnoteReference w:id="5"/>
      </w:r>
      <w:r w:rsidR="008424C2">
        <w:t xml:space="preserve"> There will be a day when God will hold me accountable to how those whom I shepherd lived their life. </w:t>
      </w:r>
      <w:r w:rsidR="00330B21">
        <w:t xml:space="preserve">This is an immense amount of responsibility that pastors are called to in the Church. </w:t>
      </w:r>
      <w:proofErr w:type="gramStart"/>
      <w:r w:rsidR="00AC2E1E">
        <w:t>This is why</w:t>
      </w:r>
      <w:proofErr w:type="gramEnd"/>
      <w:r w:rsidR="00AC2E1E">
        <w:t xml:space="preserve"> the primary responsibilities of the pastor are to pray</w:t>
      </w:r>
      <w:r w:rsidR="00084F38">
        <w:t xml:space="preserve">, </w:t>
      </w:r>
      <w:r w:rsidR="00AC2E1E">
        <w:t>preach</w:t>
      </w:r>
      <w:r w:rsidR="00084F38">
        <w:t>, and shepherd</w:t>
      </w:r>
      <w:r w:rsidR="00AC2E1E">
        <w:t>.</w:t>
      </w:r>
      <w:r w:rsidR="0065308E">
        <w:t xml:space="preserve"> T</w:t>
      </w:r>
      <w:r w:rsidR="00AC2E1E">
        <w:t>he Church</w:t>
      </w:r>
      <w:r w:rsidR="0065308E">
        <w:t xml:space="preserve"> is formed</w:t>
      </w:r>
      <w:r w:rsidR="00AC2E1E">
        <w:t xml:space="preserve"> by the word of God, and the Church remains by the Spirit of God</w:t>
      </w:r>
      <w:r w:rsidR="00DE7306">
        <w:t xml:space="preserve">. I must preach the word of God and pray for the Spirit of God to move in the Church. </w:t>
      </w:r>
      <w:proofErr w:type="gramStart"/>
      <w:r w:rsidR="00DE7306">
        <w:t>But,</w:t>
      </w:r>
      <w:proofErr w:type="gramEnd"/>
      <w:r w:rsidR="00DE7306">
        <w:t xml:space="preserve"> what</w:t>
      </w:r>
      <w:r w:rsidR="005946D6">
        <w:t xml:space="preserve"> is your role in </w:t>
      </w:r>
      <w:r w:rsidR="0065308E">
        <w:t>this all? You are the Strategic Leadership Team. You will help to create strategies that will accomplish the mission of God</w:t>
      </w:r>
      <w:r w:rsidR="00084F38">
        <w:t xml:space="preserve"> for WBC</w:t>
      </w:r>
      <w:r w:rsidR="0065308E">
        <w:t xml:space="preserve">. </w:t>
      </w:r>
      <w:r w:rsidR="00D50B52">
        <w:t xml:space="preserve">I need your help. We are made up by a unique group of people from many different ages and backgrounds. </w:t>
      </w:r>
      <w:r w:rsidR="00BF7581">
        <w:t xml:space="preserve">Please bring your unique ideas and background to the team. Do not think your ideas are crazy. Every idea is on the board. EVERY IDEA. </w:t>
      </w:r>
    </w:p>
    <w:p w14:paraId="0273D863" w14:textId="0720550E" w:rsidR="005F6243" w:rsidRDefault="005F6243" w:rsidP="00912A46">
      <w:pPr>
        <w:pStyle w:val="IntenseQuote"/>
      </w:pPr>
      <w:r>
        <w:t xml:space="preserve">Think about strategies </w:t>
      </w:r>
      <w:r w:rsidR="00382F7B">
        <w:t>that are</w:t>
      </w:r>
      <w:r>
        <w:t xml:space="preserve"> </w:t>
      </w:r>
      <w:r w:rsidR="00382F7B">
        <w:t xml:space="preserve">sending people not </w:t>
      </w:r>
      <w:r w:rsidR="002E3DA4">
        <w:t>solely</w:t>
      </w:r>
      <w:r w:rsidR="00382F7B">
        <w:t xml:space="preserve"> attracting people. </w:t>
      </w:r>
    </w:p>
    <w:p w14:paraId="31922105" w14:textId="52A889C1" w:rsidR="007C3435" w:rsidRDefault="00D9202F" w:rsidP="007C3435">
      <w:r>
        <w:tab/>
      </w:r>
      <w:r>
        <w:rPr>
          <w:i/>
          <w:iCs/>
        </w:rPr>
        <w:t xml:space="preserve">Strategies </w:t>
      </w:r>
      <w:r>
        <w:t xml:space="preserve">are </w:t>
      </w:r>
      <w:r w:rsidR="003254E7">
        <w:t>those different “ministries,” “initiatives,” “committees,” “teams,”</w:t>
      </w:r>
      <w:r w:rsidR="00DD789C">
        <w:t xml:space="preserve"> and “events” within the Church. Each strategy utilizes resources. These resources </w:t>
      </w:r>
      <w:proofErr w:type="gramStart"/>
      <w:r w:rsidR="00DD789C">
        <w:t>include:</w:t>
      </w:r>
      <w:proofErr w:type="gramEnd"/>
      <w:r w:rsidR="00DD789C">
        <w:t xml:space="preserve"> </w:t>
      </w:r>
      <w:r w:rsidR="0019545B">
        <w:t>pastoral oversight</w:t>
      </w:r>
      <w:r w:rsidR="00DD789C">
        <w:t xml:space="preserve">, finances, </w:t>
      </w:r>
      <w:r w:rsidR="0019545B">
        <w:t xml:space="preserve">volunteers, </w:t>
      </w:r>
      <w:r w:rsidR="007A20AF">
        <w:t xml:space="preserve">building </w:t>
      </w:r>
      <w:r w:rsidR="0019545B">
        <w:t xml:space="preserve">space, promotional </w:t>
      </w:r>
      <w:r w:rsidR="007A20AF">
        <w:t xml:space="preserve">space, and </w:t>
      </w:r>
      <w:r w:rsidR="00F32E57">
        <w:t xml:space="preserve">missional equity. </w:t>
      </w:r>
      <w:r w:rsidR="00582BF7">
        <w:t xml:space="preserve">Missional equity is the amount of space </w:t>
      </w:r>
      <w:r w:rsidR="00582BF7">
        <w:lastRenderedPageBreak/>
        <w:t xml:space="preserve">that a strategy holds within the mission of the Church. For instance, if </w:t>
      </w:r>
      <w:r w:rsidR="00F51C6D">
        <w:t xml:space="preserve">our mission includes fellowship, and October Festival is a strategy then it will hold a certain amount of equity in the mission. You can determine this by how much </w:t>
      </w:r>
      <w:r w:rsidR="00C45ACB">
        <w:t xml:space="preserve">hope you put in that strategy accomplishing the mission. </w:t>
      </w:r>
      <w:r w:rsidR="00013005">
        <w:t xml:space="preserve">If a strategy holds little equity but requires </w:t>
      </w:r>
      <w:proofErr w:type="gramStart"/>
      <w:r w:rsidR="00013005">
        <w:t>much</w:t>
      </w:r>
      <w:proofErr w:type="gramEnd"/>
      <w:r w:rsidR="00013005">
        <w:t xml:space="preserve"> resources, then it should be eliminated. </w:t>
      </w:r>
      <w:r w:rsidR="007C3435">
        <w:rPr>
          <w:i/>
          <w:iCs/>
        </w:rPr>
        <w:t xml:space="preserve">Strategies </w:t>
      </w:r>
      <w:r w:rsidR="007C3435">
        <w:t xml:space="preserve">will accomplish or not accomplish the mission. Let us create great </w:t>
      </w:r>
      <w:r w:rsidR="007C3435">
        <w:rPr>
          <w:i/>
          <w:iCs/>
        </w:rPr>
        <w:t>strategies</w:t>
      </w:r>
      <w:r w:rsidR="007C3435">
        <w:t xml:space="preserve"> that are in line with the mission of the Church, not merely what we have done in the past. </w:t>
      </w:r>
    </w:p>
    <w:p w14:paraId="26B9A03C" w14:textId="71F3825D" w:rsidR="00E214E9" w:rsidRDefault="00E214E9" w:rsidP="007C3435">
      <w:r>
        <w:t>Examples of strategies:</w:t>
      </w:r>
    </w:p>
    <w:p w14:paraId="25DD2618" w14:textId="72BA2606" w:rsidR="00E214E9" w:rsidRDefault="00025ABA" w:rsidP="00025ABA">
      <w:pPr>
        <w:pStyle w:val="ListParagraph"/>
        <w:numPr>
          <w:ilvl w:val="0"/>
          <w:numId w:val="104"/>
        </w:numPr>
      </w:pPr>
      <w:r>
        <w:t>Student Ministry</w:t>
      </w:r>
    </w:p>
    <w:p w14:paraId="6A519EA7" w14:textId="7468CC83" w:rsidR="00025ABA" w:rsidRDefault="00025ABA" w:rsidP="00025ABA">
      <w:pPr>
        <w:pStyle w:val="ListParagraph"/>
        <w:numPr>
          <w:ilvl w:val="0"/>
          <w:numId w:val="104"/>
        </w:numPr>
      </w:pPr>
      <w:r>
        <w:t>Children Ministry</w:t>
      </w:r>
    </w:p>
    <w:p w14:paraId="737AA61D" w14:textId="66990449" w:rsidR="00025ABA" w:rsidRDefault="00025ABA" w:rsidP="00025ABA">
      <w:pPr>
        <w:pStyle w:val="ListParagraph"/>
        <w:numPr>
          <w:ilvl w:val="0"/>
          <w:numId w:val="104"/>
        </w:numPr>
      </w:pPr>
      <w:r>
        <w:t>Sunday School</w:t>
      </w:r>
    </w:p>
    <w:p w14:paraId="17464AB9" w14:textId="5D0FEF53" w:rsidR="00025ABA" w:rsidRDefault="00025ABA" w:rsidP="00025ABA">
      <w:pPr>
        <w:pStyle w:val="ListParagraph"/>
        <w:numPr>
          <w:ilvl w:val="0"/>
          <w:numId w:val="104"/>
        </w:numPr>
      </w:pPr>
      <w:r>
        <w:t>Life Groups</w:t>
      </w:r>
    </w:p>
    <w:p w14:paraId="475D33B2" w14:textId="72E85B03" w:rsidR="00025ABA" w:rsidRDefault="00025ABA" w:rsidP="00025ABA">
      <w:pPr>
        <w:pStyle w:val="ListParagraph"/>
        <w:numPr>
          <w:ilvl w:val="0"/>
          <w:numId w:val="104"/>
        </w:numPr>
      </w:pPr>
      <w:r>
        <w:t>Cell Church</w:t>
      </w:r>
    </w:p>
    <w:p w14:paraId="56F866B8" w14:textId="2B098C0D" w:rsidR="00025ABA" w:rsidRDefault="00025ABA" w:rsidP="00025ABA">
      <w:pPr>
        <w:pStyle w:val="ListParagraph"/>
        <w:numPr>
          <w:ilvl w:val="0"/>
          <w:numId w:val="104"/>
        </w:numPr>
      </w:pPr>
      <w:r>
        <w:t>Replanting</w:t>
      </w:r>
    </w:p>
    <w:p w14:paraId="284EA677" w14:textId="25E19967" w:rsidR="00025ABA" w:rsidRDefault="00117685" w:rsidP="00025ABA">
      <w:pPr>
        <w:pStyle w:val="ListParagraph"/>
        <w:numPr>
          <w:ilvl w:val="0"/>
          <w:numId w:val="104"/>
        </w:numPr>
      </w:pPr>
      <w:r>
        <w:t>2 Services</w:t>
      </w:r>
    </w:p>
    <w:p w14:paraId="5AC6DCAF" w14:textId="46E5982D" w:rsidR="00117685" w:rsidRDefault="00117685" w:rsidP="00025ABA">
      <w:pPr>
        <w:pStyle w:val="ListParagraph"/>
        <w:numPr>
          <w:ilvl w:val="0"/>
          <w:numId w:val="104"/>
        </w:numPr>
      </w:pPr>
      <w:r>
        <w:t>Homeless Ministry</w:t>
      </w:r>
    </w:p>
    <w:p w14:paraId="710BD97A" w14:textId="7EBE06D8" w:rsidR="00117685" w:rsidRDefault="00117685" w:rsidP="00025ABA">
      <w:pPr>
        <w:pStyle w:val="ListParagraph"/>
        <w:numPr>
          <w:ilvl w:val="0"/>
          <w:numId w:val="104"/>
        </w:numPr>
      </w:pPr>
      <w:r>
        <w:t>Golf Cart Ministry</w:t>
      </w:r>
    </w:p>
    <w:p w14:paraId="5B198B9F" w14:textId="5EE6255D" w:rsidR="00117685" w:rsidRDefault="00117685" w:rsidP="00025ABA">
      <w:pPr>
        <w:pStyle w:val="ListParagraph"/>
        <w:numPr>
          <w:ilvl w:val="0"/>
          <w:numId w:val="104"/>
        </w:numPr>
      </w:pPr>
      <w:r>
        <w:t>Coffee Ministry</w:t>
      </w:r>
    </w:p>
    <w:p w14:paraId="0106C4EF" w14:textId="7A468C1B" w:rsidR="0026267E" w:rsidRDefault="0026267E" w:rsidP="0026267E">
      <w:pPr>
        <w:pStyle w:val="ListParagraph"/>
        <w:numPr>
          <w:ilvl w:val="0"/>
          <w:numId w:val="104"/>
        </w:numPr>
      </w:pPr>
      <w:r>
        <w:t xml:space="preserve">Overseas </w:t>
      </w:r>
      <w:proofErr w:type="gramStart"/>
      <w:r>
        <w:t>Short Term</w:t>
      </w:r>
      <w:proofErr w:type="gramEnd"/>
      <w:r>
        <w:t xml:space="preserve"> Mission Trips</w:t>
      </w:r>
    </w:p>
    <w:p w14:paraId="7F79D99F" w14:textId="4FC23558" w:rsidR="0026267E" w:rsidRDefault="0026267E" w:rsidP="0026267E">
      <w:pPr>
        <w:pStyle w:val="ListParagraph"/>
        <w:numPr>
          <w:ilvl w:val="0"/>
          <w:numId w:val="104"/>
        </w:numPr>
      </w:pPr>
      <w:r>
        <w:t>Local Mission Trips</w:t>
      </w:r>
    </w:p>
    <w:p w14:paraId="68855E70" w14:textId="77BCC81F" w:rsidR="0026267E" w:rsidRDefault="0026267E" w:rsidP="0026267E">
      <w:pPr>
        <w:pStyle w:val="ListParagraph"/>
        <w:numPr>
          <w:ilvl w:val="0"/>
          <w:numId w:val="104"/>
        </w:numPr>
      </w:pPr>
      <w:r>
        <w:t>AWANAs</w:t>
      </w:r>
    </w:p>
    <w:p w14:paraId="20564201" w14:textId="4A1A7124" w:rsidR="0026267E" w:rsidRDefault="005D6CBA" w:rsidP="0026267E">
      <w:pPr>
        <w:pStyle w:val="ListParagraph"/>
        <w:numPr>
          <w:ilvl w:val="0"/>
          <w:numId w:val="104"/>
        </w:numPr>
      </w:pPr>
      <w:r>
        <w:t>RA and GA</w:t>
      </w:r>
    </w:p>
    <w:p w14:paraId="73734792" w14:textId="6455FA65" w:rsidR="005D6CBA" w:rsidRDefault="005D6CBA" w:rsidP="0026267E">
      <w:pPr>
        <w:pStyle w:val="ListParagraph"/>
        <w:numPr>
          <w:ilvl w:val="0"/>
          <w:numId w:val="104"/>
        </w:numPr>
      </w:pPr>
      <w:r>
        <w:t>Children’s Choir</w:t>
      </w:r>
    </w:p>
    <w:p w14:paraId="5173E588" w14:textId="22ABD1EC" w:rsidR="005D6CBA" w:rsidRDefault="005D6CBA" w:rsidP="0026267E">
      <w:pPr>
        <w:pStyle w:val="ListParagraph"/>
        <w:numPr>
          <w:ilvl w:val="0"/>
          <w:numId w:val="104"/>
        </w:numPr>
      </w:pPr>
      <w:r>
        <w:t>Leadership Development</w:t>
      </w:r>
    </w:p>
    <w:p w14:paraId="34A12027" w14:textId="23E8D93F" w:rsidR="005D6CBA" w:rsidRDefault="000F78CA" w:rsidP="0026267E">
      <w:pPr>
        <w:pStyle w:val="ListParagraph"/>
        <w:numPr>
          <w:ilvl w:val="0"/>
          <w:numId w:val="104"/>
        </w:numPr>
      </w:pPr>
      <w:r>
        <w:t xml:space="preserve">Night of Worship </w:t>
      </w:r>
    </w:p>
    <w:p w14:paraId="36E30BB9" w14:textId="26DB1974" w:rsidR="000F78CA" w:rsidRDefault="000F78CA" w:rsidP="0026267E">
      <w:pPr>
        <w:pStyle w:val="ListParagraph"/>
        <w:numPr>
          <w:ilvl w:val="0"/>
          <w:numId w:val="104"/>
        </w:numPr>
      </w:pPr>
      <w:r>
        <w:t>Night of Teaching</w:t>
      </w:r>
    </w:p>
    <w:p w14:paraId="3E6C32C9" w14:textId="4118B721" w:rsidR="000F78CA" w:rsidRDefault="000F78CA" w:rsidP="0026267E">
      <w:pPr>
        <w:pStyle w:val="ListParagraph"/>
        <w:numPr>
          <w:ilvl w:val="0"/>
          <w:numId w:val="104"/>
        </w:numPr>
      </w:pPr>
      <w:r>
        <w:t>School Partnerships</w:t>
      </w:r>
    </w:p>
    <w:p w14:paraId="6C363345" w14:textId="37960C61" w:rsidR="000F78CA" w:rsidRDefault="000F78CA" w:rsidP="0026267E">
      <w:pPr>
        <w:pStyle w:val="ListParagraph"/>
        <w:numPr>
          <w:ilvl w:val="0"/>
          <w:numId w:val="104"/>
        </w:numPr>
      </w:pPr>
      <w:r>
        <w:t>Parachurch Investment (FCA, Young Life)</w:t>
      </w:r>
    </w:p>
    <w:p w14:paraId="1265AC33" w14:textId="46635D5C" w:rsidR="000F78CA" w:rsidRDefault="00B94AED" w:rsidP="0026267E">
      <w:pPr>
        <w:pStyle w:val="ListParagraph"/>
        <w:numPr>
          <w:ilvl w:val="0"/>
          <w:numId w:val="104"/>
        </w:numPr>
      </w:pPr>
      <w:r>
        <w:t>Video Curriculum</w:t>
      </w:r>
    </w:p>
    <w:p w14:paraId="6D015DA6" w14:textId="58CCE45A" w:rsidR="00B94AED" w:rsidRDefault="00B94AED" w:rsidP="0026267E">
      <w:pPr>
        <w:pStyle w:val="ListParagraph"/>
        <w:numPr>
          <w:ilvl w:val="0"/>
          <w:numId w:val="104"/>
        </w:numPr>
      </w:pPr>
      <w:r>
        <w:t>Sunday Night Church</w:t>
      </w:r>
    </w:p>
    <w:p w14:paraId="6F9E63C7" w14:textId="587A6385" w:rsidR="00B94AED" w:rsidRDefault="00B94AED" w:rsidP="0026267E">
      <w:pPr>
        <w:pStyle w:val="ListParagraph"/>
        <w:numPr>
          <w:ilvl w:val="0"/>
          <w:numId w:val="104"/>
        </w:numPr>
      </w:pPr>
      <w:r>
        <w:t>Wednesday Night Prayer Meetings</w:t>
      </w:r>
    </w:p>
    <w:p w14:paraId="6A48C825" w14:textId="54547A76" w:rsidR="00F43A22" w:rsidRDefault="00F43A22" w:rsidP="0026267E">
      <w:pPr>
        <w:pStyle w:val="ListParagraph"/>
        <w:numPr>
          <w:ilvl w:val="0"/>
          <w:numId w:val="104"/>
        </w:numPr>
      </w:pPr>
      <w:r>
        <w:t>So many more…</w:t>
      </w:r>
    </w:p>
    <w:p w14:paraId="47EAE7F8" w14:textId="162D3E43" w:rsidR="00F43A22" w:rsidRDefault="00F43A22" w:rsidP="0026267E">
      <w:pPr>
        <w:pStyle w:val="ListParagraph"/>
        <w:numPr>
          <w:ilvl w:val="0"/>
          <w:numId w:val="104"/>
        </w:numPr>
      </w:pPr>
      <w:r>
        <w:t>Like no Children’s Ministry and kids in Church</w:t>
      </w:r>
    </w:p>
    <w:p w14:paraId="60BA5738" w14:textId="018D8044" w:rsidR="00F43A22" w:rsidRDefault="00F43A22" w:rsidP="0026267E">
      <w:pPr>
        <w:pStyle w:val="ListParagraph"/>
        <w:numPr>
          <w:ilvl w:val="0"/>
          <w:numId w:val="104"/>
        </w:numPr>
      </w:pPr>
      <w:proofErr w:type="gramStart"/>
      <w:r>
        <w:t>Or,</w:t>
      </w:r>
      <w:proofErr w:type="gramEnd"/>
      <w:r>
        <w:t xml:space="preserve"> </w:t>
      </w:r>
      <w:r w:rsidR="009A53C4">
        <w:t xml:space="preserve">a </w:t>
      </w:r>
      <w:proofErr w:type="spellStart"/>
      <w:r w:rsidR="009A53C4">
        <w:t>Mens</w:t>
      </w:r>
      <w:proofErr w:type="spellEnd"/>
      <w:r w:rsidR="009A53C4">
        <w:t xml:space="preserve"> Ministry</w:t>
      </w:r>
    </w:p>
    <w:p w14:paraId="2C7E7471" w14:textId="7999BE2F" w:rsidR="009A53C4" w:rsidRDefault="009A53C4" w:rsidP="0026267E">
      <w:pPr>
        <w:pStyle w:val="ListParagraph"/>
        <w:numPr>
          <w:ilvl w:val="0"/>
          <w:numId w:val="104"/>
        </w:numPr>
      </w:pPr>
      <w:proofErr w:type="gramStart"/>
      <w:r>
        <w:t>Or,</w:t>
      </w:r>
      <w:proofErr w:type="gramEnd"/>
      <w:r>
        <w:t xml:space="preserve"> a </w:t>
      </w:r>
      <w:proofErr w:type="spellStart"/>
      <w:r>
        <w:t>Womens</w:t>
      </w:r>
      <w:proofErr w:type="spellEnd"/>
      <w:r>
        <w:t xml:space="preserve"> Ministry</w:t>
      </w:r>
    </w:p>
    <w:p w14:paraId="1A22006C" w14:textId="28481A34" w:rsidR="009A53C4" w:rsidRDefault="009A53C4" w:rsidP="0026267E">
      <w:pPr>
        <w:pStyle w:val="ListParagraph"/>
        <w:numPr>
          <w:ilvl w:val="0"/>
          <w:numId w:val="104"/>
        </w:numPr>
      </w:pPr>
      <w:r>
        <w:t>You get the idea, there are many ideas.</w:t>
      </w:r>
    </w:p>
    <w:p w14:paraId="712209D7" w14:textId="6849538E" w:rsidR="009A53C4" w:rsidRDefault="009A53C4" w:rsidP="0026267E">
      <w:pPr>
        <w:pStyle w:val="ListParagraph"/>
        <w:numPr>
          <w:ilvl w:val="0"/>
          <w:numId w:val="104"/>
        </w:numPr>
      </w:pPr>
      <w:proofErr w:type="gramStart"/>
      <w:r>
        <w:t>But,</w:t>
      </w:r>
      <w:proofErr w:type="gramEnd"/>
      <w:r>
        <w:t xml:space="preserve"> what will fulfill the mission and vision? </w:t>
      </w:r>
      <w:proofErr w:type="gramStart"/>
      <w:r>
        <w:t>That’s</w:t>
      </w:r>
      <w:proofErr w:type="gramEnd"/>
      <w:r>
        <w:t xml:space="preserve"> our question. Not just what is good, what is best. </w:t>
      </w:r>
    </w:p>
    <w:p w14:paraId="7B481AEE" w14:textId="47E8DF72" w:rsidR="00094B8A" w:rsidRDefault="00094B8A" w:rsidP="007C3435"/>
    <w:p w14:paraId="4BD0FDDE" w14:textId="77777777" w:rsidR="00957433" w:rsidRPr="007C3435" w:rsidRDefault="00957433" w:rsidP="007C3435"/>
    <w:p w14:paraId="668F5269" w14:textId="709E2F79" w:rsidR="00420AB0" w:rsidRDefault="00420AB0" w:rsidP="003776C4">
      <w:pPr>
        <w:pStyle w:val="Heading1"/>
      </w:pPr>
      <w:bookmarkStart w:id="6" w:name="_Toc515523707"/>
      <w:r w:rsidRPr="003776C4">
        <w:t>Review</w:t>
      </w:r>
      <w:bookmarkEnd w:id="6"/>
    </w:p>
    <w:p w14:paraId="7F9017EF" w14:textId="70272BA9" w:rsidR="00420AB0" w:rsidRDefault="00506BEA" w:rsidP="00420AB0">
      <w:r>
        <w:t>Vision: a picture of the future defined by the gospel reality of Heaven</w:t>
      </w:r>
    </w:p>
    <w:p w14:paraId="29C2F179" w14:textId="7A31789E" w:rsidR="00267164" w:rsidRDefault="00267164" w:rsidP="00267164">
      <w:pPr>
        <w:pStyle w:val="ListParagraph"/>
        <w:numPr>
          <w:ilvl w:val="0"/>
          <w:numId w:val="65"/>
        </w:numPr>
      </w:pPr>
      <w:r>
        <w:t xml:space="preserve">Critical aspects: </w:t>
      </w:r>
    </w:p>
    <w:p w14:paraId="56ED4E71" w14:textId="26EA156A" w:rsidR="00267164" w:rsidRDefault="00267164" w:rsidP="00267164">
      <w:pPr>
        <w:pStyle w:val="ListParagraph"/>
        <w:numPr>
          <w:ilvl w:val="1"/>
          <w:numId w:val="65"/>
        </w:numPr>
      </w:pPr>
      <w:r>
        <w:t xml:space="preserve">We exist to bring God </w:t>
      </w:r>
      <w:proofErr w:type="gramStart"/>
      <w:r>
        <w:t>glory</w:t>
      </w:r>
      <w:proofErr w:type="gramEnd"/>
    </w:p>
    <w:p w14:paraId="7D443A6D" w14:textId="5DED50F3" w:rsidR="00267164" w:rsidRDefault="00267164" w:rsidP="00267164">
      <w:pPr>
        <w:pStyle w:val="ListParagraph"/>
        <w:numPr>
          <w:ilvl w:val="1"/>
          <w:numId w:val="65"/>
        </w:numPr>
      </w:pPr>
      <w:r>
        <w:t xml:space="preserve">God has graciously given us life in </w:t>
      </w:r>
      <w:proofErr w:type="gramStart"/>
      <w:r>
        <w:t>Him</w:t>
      </w:r>
      <w:proofErr w:type="gramEnd"/>
    </w:p>
    <w:p w14:paraId="7447547D" w14:textId="631AF259" w:rsidR="007133EE" w:rsidRDefault="007133EE" w:rsidP="00267164">
      <w:pPr>
        <w:pStyle w:val="ListParagraph"/>
        <w:numPr>
          <w:ilvl w:val="1"/>
          <w:numId w:val="65"/>
        </w:numPr>
      </w:pPr>
      <w:r>
        <w:t xml:space="preserve">We are called to make disciples individually and </w:t>
      </w:r>
      <w:proofErr w:type="gramStart"/>
      <w:r>
        <w:t>corporately</w:t>
      </w:r>
      <w:proofErr w:type="gramEnd"/>
    </w:p>
    <w:p w14:paraId="1BD0379F" w14:textId="2A627BE1" w:rsidR="007133EE" w:rsidRDefault="007133EE" w:rsidP="00267164">
      <w:pPr>
        <w:pStyle w:val="ListParagraph"/>
        <w:numPr>
          <w:ilvl w:val="1"/>
          <w:numId w:val="65"/>
        </w:numPr>
      </w:pPr>
      <w:r>
        <w:t xml:space="preserve">The Church must be full of regenerate </w:t>
      </w:r>
      <w:proofErr w:type="gramStart"/>
      <w:r>
        <w:t>believers</w:t>
      </w:r>
      <w:proofErr w:type="gramEnd"/>
    </w:p>
    <w:p w14:paraId="1F3728E7" w14:textId="1AE429DB" w:rsidR="007133EE" w:rsidRDefault="007133EE" w:rsidP="00267164">
      <w:pPr>
        <w:pStyle w:val="ListParagraph"/>
        <w:numPr>
          <w:ilvl w:val="1"/>
          <w:numId w:val="65"/>
        </w:numPr>
      </w:pPr>
      <w:r>
        <w:t xml:space="preserve">The Church functions with the gifting of all believers </w:t>
      </w:r>
    </w:p>
    <w:p w14:paraId="171EE74F" w14:textId="02C318E3" w:rsidR="006C3FCB" w:rsidRDefault="006C3FCB" w:rsidP="006F7920">
      <w:pPr>
        <w:pStyle w:val="ListParagraph"/>
        <w:numPr>
          <w:ilvl w:val="1"/>
          <w:numId w:val="65"/>
        </w:numPr>
      </w:pPr>
      <w:r>
        <w:t>Bigger than us vision</w:t>
      </w:r>
    </w:p>
    <w:p w14:paraId="119E6DEC" w14:textId="03AAE3EA" w:rsidR="00E97AA1" w:rsidRDefault="00E97AA1" w:rsidP="00E97AA1">
      <w:pPr>
        <w:pStyle w:val="ListParagraph"/>
        <w:numPr>
          <w:ilvl w:val="0"/>
          <w:numId w:val="65"/>
        </w:numPr>
      </w:pPr>
      <w:r>
        <w:t>Contents</w:t>
      </w:r>
    </w:p>
    <w:p w14:paraId="5B1C2BF3" w14:textId="0DF76B19" w:rsidR="00E97AA1" w:rsidRDefault="00E97AA1" w:rsidP="00E97AA1">
      <w:pPr>
        <w:pStyle w:val="ListParagraph"/>
        <w:numPr>
          <w:ilvl w:val="1"/>
          <w:numId w:val="65"/>
        </w:numPr>
      </w:pPr>
      <w:r>
        <w:t>Purpose</w:t>
      </w:r>
    </w:p>
    <w:p w14:paraId="67D4438C" w14:textId="1958B489" w:rsidR="00E97AA1" w:rsidRDefault="00E97AA1" w:rsidP="00E97AA1">
      <w:pPr>
        <w:pStyle w:val="ListParagraph"/>
        <w:numPr>
          <w:ilvl w:val="1"/>
          <w:numId w:val="65"/>
        </w:numPr>
      </w:pPr>
      <w:r>
        <w:t>Mission Statement</w:t>
      </w:r>
    </w:p>
    <w:p w14:paraId="7B12A024" w14:textId="77F1F3CC" w:rsidR="00E97AA1" w:rsidRDefault="00E97AA1" w:rsidP="00E97AA1">
      <w:pPr>
        <w:pStyle w:val="ListParagraph"/>
        <w:numPr>
          <w:ilvl w:val="1"/>
          <w:numId w:val="65"/>
        </w:numPr>
      </w:pPr>
      <w:r>
        <w:t>Values</w:t>
      </w:r>
    </w:p>
    <w:p w14:paraId="1822E0A8" w14:textId="5DC4D2EF" w:rsidR="00E97AA1" w:rsidRDefault="00E97AA1" w:rsidP="00E97AA1">
      <w:pPr>
        <w:pStyle w:val="ListParagraph"/>
        <w:numPr>
          <w:ilvl w:val="1"/>
          <w:numId w:val="65"/>
        </w:numPr>
      </w:pPr>
      <w:r>
        <w:t>Strategies</w:t>
      </w:r>
    </w:p>
    <w:p w14:paraId="62DCFFC0" w14:textId="5742E733" w:rsidR="00E97AA1" w:rsidRDefault="00465B17" w:rsidP="00E97AA1">
      <w:pPr>
        <w:pStyle w:val="ListParagraph"/>
        <w:numPr>
          <w:ilvl w:val="1"/>
          <w:numId w:val="65"/>
        </w:numPr>
      </w:pPr>
      <w:r>
        <w:t>Target Audience</w:t>
      </w:r>
    </w:p>
    <w:p w14:paraId="3CAC6851" w14:textId="7DCEE31D" w:rsidR="00465B17" w:rsidRDefault="00465B17" w:rsidP="00E97AA1">
      <w:pPr>
        <w:pStyle w:val="ListParagraph"/>
        <w:numPr>
          <w:ilvl w:val="1"/>
          <w:numId w:val="65"/>
        </w:numPr>
      </w:pPr>
      <w:r>
        <w:t>Target Location</w:t>
      </w:r>
    </w:p>
    <w:p w14:paraId="04EBBF2F" w14:textId="3B645E48" w:rsidR="00465B17" w:rsidRDefault="00465B17" w:rsidP="00465B17">
      <w:pPr>
        <w:pStyle w:val="ListParagraph"/>
        <w:numPr>
          <w:ilvl w:val="0"/>
          <w:numId w:val="65"/>
        </w:numPr>
      </w:pPr>
      <w:r>
        <w:t>Our Test</w:t>
      </w:r>
    </w:p>
    <w:p w14:paraId="5F219FD8" w14:textId="7C19FD6D" w:rsidR="009700E0" w:rsidRDefault="009700E0" w:rsidP="00465B17">
      <w:pPr>
        <w:pStyle w:val="ListParagraph"/>
        <w:numPr>
          <w:ilvl w:val="1"/>
          <w:numId w:val="65"/>
        </w:numPr>
      </w:pPr>
      <w:r>
        <w:t>Does it have a</w:t>
      </w:r>
      <w:r w:rsidR="002B4D6C">
        <w:t>n</w:t>
      </w:r>
      <w:r>
        <w:t xml:space="preserve"> eternal perspective?</w:t>
      </w:r>
    </w:p>
    <w:p w14:paraId="1481C055" w14:textId="3C428629" w:rsidR="00465B17" w:rsidRDefault="00465B17" w:rsidP="00465B17">
      <w:pPr>
        <w:pStyle w:val="ListParagraph"/>
        <w:numPr>
          <w:ilvl w:val="1"/>
          <w:numId w:val="65"/>
        </w:numPr>
      </w:pPr>
      <w:r>
        <w:t>Is it clear?</w:t>
      </w:r>
    </w:p>
    <w:p w14:paraId="425B3A03" w14:textId="0C1C2747" w:rsidR="00465B17" w:rsidRDefault="00465B17" w:rsidP="00465B17">
      <w:pPr>
        <w:pStyle w:val="ListParagraph"/>
        <w:numPr>
          <w:ilvl w:val="1"/>
          <w:numId w:val="65"/>
        </w:numPr>
      </w:pPr>
      <w:r>
        <w:t>Is it exciting?</w:t>
      </w:r>
    </w:p>
    <w:p w14:paraId="2F1B78D4" w14:textId="5A19CE0E" w:rsidR="002B4D6C" w:rsidRDefault="002B4D6C" w:rsidP="00465B17">
      <w:pPr>
        <w:pStyle w:val="ListParagraph"/>
        <w:numPr>
          <w:ilvl w:val="1"/>
          <w:numId w:val="65"/>
        </w:numPr>
      </w:pPr>
      <w:r>
        <w:t>Is it only accomplished by a movement of God?</w:t>
      </w:r>
    </w:p>
    <w:p w14:paraId="0B156E99" w14:textId="12EB94A0" w:rsidR="00465B17" w:rsidRDefault="00465B17" w:rsidP="00465B17">
      <w:pPr>
        <w:pStyle w:val="ListParagraph"/>
        <w:numPr>
          <w:ilvl w:val="1"/>
          <w:numId w:val="65"/>
        </w:numPr>
      </w:pPr>
      <w:r>
        <w:t>Can people see it (picture it)?</w:t>
      </w:r>
    </w:p>
    <w:p w14:paraId="72B1889A" w14:textId="53F62DF6" w:rsidR="00465B17" w:rsidRDefault="00465B17" w:rsidP="00465B17">
      <w:pPr>
        <w:pStyle w:val="ListParagraph"/>
        <w:numPr>
          <w:ilvl w:val="1"/>
          <w:numId w:val="65"/>
        </w:numPr>
      </w:pPr>
      <w:r>
        <w:t>Is it future focused?</w:t>
      </w:r>
    </w:p>
    <w:p w14:paraId="264E1335" w14:textId="376409EA" w:rsidR="00465B17" w:rsidRDefault="00465B17" w:rsidP="00465B17">
      <w:pPr>
        <w:pStyle w:val="ListParagraph"/>
        <w:numPr>
          <w:ilvl w:val="1"/>
          <w:numId w:val="65"/>
        </w:numPr>
      </w:pPr>
      <w:r>
        <w:t>Does it motivate people to accomplish the mission?</w:t>
      </w:r>
    </w:p>
    <w:p w14:paraId="13DD2B81" w14:textId="7A63C831" w:rsidR="00D34EFE" w:rsidRDefault="00D34EFE" w:rsidP="00D34EFE">
      <w:pPr>
        <w:pStyle w:val="ListParagraph"/>
        <w:numPr>
          <w:ilvl w:val="0"/>
          <w:numId w:val="65"/>
        </w:numPr>
      </w:pPr>
      <w:r>
        <w:t>Our Responsibility</w:t>
      </w:r>
    </w:p>
    <w:p w14:paraId="6103E8A0" w14:textId="04E215DD" w:rsidR="00D34EFE" w:rsidRDefault="00D34EFE" w:rsidP="00D34EFE">
      <w:pPr>
        <w:pStyle w:val="ListParagraph"/>
        <w:numPr>
          <w:ilvl w:val="1"/>
          <w:numId w:val="65"/>
        </w:numPr>
      </w:pPr>
      <w:r>
        <w:t xml:space="preserve">Cast it </w:t>
      </w:r>
      <w:r w:rsidR="005B0798">
        <w:t>vocally (to whom can we say it)</w:t>
      </w:r>
    </w:p>
    <w:p w14:paraId="391C2578" w14:textId="62E19E41" w:rsidR="005B0798" w:rsidRDefault="005B0798" w:rsidP="00D34EFE">
      <w:pPr>
        <w:pStyle w:val="ListParagraph"/>
        <w:numPr>
          <w:ilvl w:val="1"/>
          <w:numId w:val="65"/>
        </w:numPr>
      </w:pPr>
      <w:r>
        <w:t>Cast it in our lifestyle (how can we live it)</w:t>
      </w:r>
    </w:p>
    <w:p w14:paraId="151010B5" w14:textId="2904BEA2" w:rsidR="00506BEA" w:rsidRDefault="00506BEA" w:rsidP="00420AB0">
      <w:r>
        <w:t xml:space="preserve">Mission: how to </w:t>
      </w:r>
      <w:r w:rsidR="00BD05E9">
        <w:t>get the Church to the vision</w:t>
      </w:r>
    </w:p>
    <w:p w14:paraId="61ADBC0E" w14:textId="2CF52D22" w:rsidR="00776EED" w:rsidRDefault="00776EED" w:rsidP="00776EED">
      <w:pPr>
        <w:pStyle w:val="ListParagraph"/>
        <w:numPr>
          <w:ilvl w:val="0"/>
          <w:numId w:val="65"/>
        </w:numPr>
      </w:pPr>
      <w:r>
        <w:t>Critical aspects:</w:t>
      </w:r>
    </w:p>
    <w:p w14:paraId="54D133BD" w14:textId="6F30D028" w:rsidR="00776EED" w:rsidRDefault="00776EED" w:rsidP="00776EED">
      <w:pPr>
        <w:pStyle w:val="ListParagraph"/>
        <w:numPr>
          <w:ilvl w:val="1"/>
          <w:numId w:val="65"/>
        </w:numPr>
      </w:pPr>
      <w:r>
        <w:t xml:space="preserve">Cannot </w:t>
      </w:r>
      <w:r w:rsidR="00BD05E9">
        <w:t xml:space="preserve">stray from the </w:t>
      </w:r>
      <w:proofErr w:type="gramStart"/>
      <w:r w:rsidR="00BD05E9">
        <w:t>gospel</w:t>
      </w:r>
      <w:proofErr w:type="gramEnd"/>
      <w:r w:rsidR="00BD05E9">
        <w:t xml:space="preserve"> </w:t>
      </w:r>
    </w:p>
    <w:p w14:paraId="3EAE6ED1" w14:textId="68B247D6" w:rsidR="00BD05E9" w:rsidRDefault="00BD05E9" w:rsidP="00776EED">
      <w:pPr>
        <w:pStyle w:val="ListParagraph"/>
        <w:numPr>
          <w:ilvl w:val="1"/>
          <w:numId w:val="65"/>
        </w:numPr>
      </w:pPr>
      <w:r>
        <w:t xml:space="preserve">The mission is found in </w:t>
      </w:r>
      <w:proofErr w:type="gramStart"/>
      <w:r>
        <w:t>scripture</w:t>
      </w:r>
      <w:proofErr w:type="gramEnd"/>
    </w:p>
    <w:p w14:paraId="1A7AD022" w14:textId="0AD8FE23" w:rsidR="00BD05E9" w:rsidRDefault="00BD05E9" w:rsidP="00776EED">
      <w:pPr>
        <w:pStyle w:val="ListParagraph"/>
        <w:numPr>
          <w:ilvl w:val="1"/>
          <w:numId w:val="65"/>
        </w:numPr>
      </w:pPr>
      <w:r>
        <w:t xml:space="preserve">The mission </w:t>
      </w:r>
      <w:proofErr w:type="gramStart"/>
      <w:r>
        <w:t>doesn’t</w:t>
      </w:r>
      <w:proofErr w:type="gramEnd"/>
      <w:r>
        <w:t xml:space="preserve"> change, strategies do (marry the mission not the methods)</w:t>
      </w:r>
    </w:p>
    <w:p w14:paraId="419A32A5" w14:textId="2EE6B8CF" w:rsidR="00876F75" w:rsidRDefault="00876F75" w:rsidP="00776EED">
      <w:pPr>
        <w:pStyle w:val="ListParagraph"/>
        <w:numPr>
          <w:ilvl w:val="1"/>
          <w:numId w:val="65"/>
        </w:numPr>
      </w:pPr>
      <w:r>
        <w:t>Clear and concise</w:t>
      </w:r>
    </w:p>
    <w:p w14:paraId="146E8E2D" w14:textId="2AB70B03" w:rsidR="000F1ECF" w:rsidRDefault="000F1ECF" w:rsidP="000F1ECF">
      <w:pPr>
        <w:pStyle w:val="ListParagraph"/>
        <w:numPr>
          <w:ilvl w:val="0"/>
          <w:numId w:val="65"/>
        </w:numPr>
      </w:pPr>
      <w:r>
        <w:t>Content:</w:t>
      </w:r>
    </w:p>
    <w:p w14:paraId="56A01956" w14:textId="52BF5B99" w:rsidR="00876F75" w:rsidRDefault="000F1ECF" w:rsidP="00876F75">
      <w:pPr>
        <w:pStyle w:val="ListParagraph"/>
        <w:numPr>
          <w:ilvl w:val="1"/>
          <w:numId w:val="65"/>
        </w:numPr>
      </w:pPr>
      <w:r>
        <w:t xml:space="preserve">Primary </w:t>
      </w:r>
      <w:r w:rsidR="009744EC">
        <w:t xml:space="preserve">Methods of Seeing the Vision come to </w:t>
      </w:r>
      <w:proofErr w:type="gramStart"/>
      <w:r w:rsidR="009744EC">
        <w:t>life</w:t>
      </w:r>
      <w:proofErr w:type="gramEnd"/>
      <w:r w:rsidR="00AF6CB5">
        <w:t xml:space="preserve"> </w:t>
      </w:r>
    </w:p>
    <w:p w14:paraId="25FCD9B7" w14:textId="707857D7" w:rsidR="00506BEA" w:rsidRDefault="00506BEA" w:rsidP="00420AB0">
      <w:r>
        <w:lastRenderedPageBreak/>
        <w:t>Strategy:</w:t>
      </w:r>
      <w:r w:rsidR="00BD05E9">
        <w:t xml:space="preserve"> </w:t>
      </w:r>
      <w:r w:rsidR="00FD40B9">
        <w:t>what must be done to</w:t>
      </w:r>
      <w:r w:rsidR="00BD05E9">
        <w:t xml:space="preserve"> accomplish the mission</w:t>
      </w:r>
    </w:p>
    <w:p w14:paraId="53CEC226" w14:textId="2A100506" w:rsidR="00FD40B9" w:rsidRDefault="00FD40B9" w:rsidP="00FD40B9">
      <w:pPr>
        <w:pStyle w:val="ListParagraph"/>
        <w:numPr>
          <w:ilvl w:val="0"/>
          <w:numId w:val="65"/>
        </w:numPr>
      </w:pPr>
      <w:r>
        <w:t>Critical aspects:</w:t>
      </w:r>
    </w:p>
    <w:p w14:paraId="439D8D7F" w14:textId="622F318B" w:rsidR="00FD40B9" w:rsidRDefault="001676D5" w:rsidP="00FD40B9">
      <w:pPr>
        <w:pStyle w:val="ListParagraph"/>
        <w:numPr>
          <w:ilvl w:val="1"/>
          <w:numId w:val="65"/>
        </w:numPr>
      </w:pPr>
      <w:r>
        <w:t xml:space="preserve">Incarnational strategies </w:t>
      </w:r>
    </w:p>
    <w:p w14:paraId="478C9017" w14:textId="0211A087" w:rsidR="00013005" w:rsidRDefault="00013005" w:rsidP="00FD40B9">
      <w:pPr>
        <w:pStyle w:val="ListParagraph"/>
        <w:numPr>
          <w:ilvl w:val="1"/>
          <w:numId w:val="65"/>
        </w:numPr>
      </w:pPr>
      <w:r>
        <w:t xml:space="preserve">Strategies are resource suckers, there is a balance between resources spent and missional </w:t>
      </w:r>
      <w:proofErr w:type="gramStart"/>
      <w:r>
        <w:t>equity</w:t>
      </w:r>
      <w:proofErr w:type="gramEnd"/>
    </w:p>
    <w:p w14:paraId="27D23442" w14:textId="136D9119" w:rsidR="001676D5" w:rsidRDefault="001676D5" w:rsidP="00FD40B9">
      <w:pPr>
        <w:pStyle w:val="ListParagraph"/>
        <w:numPr>
          <w:ilvl w:val="1"/>
          <w:numId w:val="65"/>
        </w:numPr>
      </w:pPr>
      <w:r>
        <w:t xml:space="preserve">Strategies exist because people exist, people </w:t>
      </w:r>
      <w:proofErr w:type="gramStart"/>
      <w:r>
        <w:t>don’t</w:t>
      </w:r>
      <w:proofErr w:type="gramEnd"/>
      <w:r>
        <w:t xml:space="preserve"> exist because strategies exist</w:t>
      </w:r>
      <w:r w:rsidR="002B4972">
        <w:t xml:space="preserve"> (usually). </w:t>
      </w:r>
    </w:p>
    <w:p w14:paraId="6AA45401" w14:textId="47F52165" w:rsidR="00876F75" w:rsidRDefault="00876F75" w:rsidP="00876F75">
      <w:pPr>
        <w:pStyle w:val="ListParagraph"/>
        <w:numPr>
          <w:ilvl w:val="0"/>
          <w:numId w:val="65"/>
        </w:numPr>
      </w:pPr>
      <w:r>
        <w:t>Content</w:t>
      </w:r>
    </w:p>
    <w:p w14:paraId="220EFA35" w14:textId="0365B780" w:rsidR="00876F75" w:rsidRDefault="00AF6CB5" w:rsidP="00876F75">
      <w:pPr>
        <w:pStyle w:val="ListParagraph"/>
        <w:numPr>
          <w:ilvl w:val="1"/>
          <w:numId w:val="65"/>
        </w:numPr>
      </w:pPr>
      <w:r>
        <w:t>Primary strategies of the mission statement (Ex: Small groups for Fellowship)</w:t>
      </w:r>
    </w:p>
    <w:p w14:paraId="703D66DD" w14:textId="77777777" w:rsidR="00F871A2" w:rsidRPr="00420AB0" w:rsidRDefault="00F871A2" w:rsidP="00F871A2">
      <w:pPr>
        <w:pStyle w:val="ListParagraph"/>
        <w:ind w:left="1800"/>
      </w:pPr>
    </w:p>
    <w:p w14:paraId="4EF75947" w14:textId="7EAA2372" w:rsidR="00094B8A" w:rsidRDefault="00F871A2" w:rsidP="0019086E">
      <w:pPr>
        <w:spacing w:before="0" w:line="259" w:lineRule="auto"/>
        <w:ind w:firstLine="720"/>
        <w:rPr>
          <w:rFonts w:eastAsia="Times New Roman"/>
        </w:rPr>
      </w:pPr>
      <w:r w:rsidRPr="00F871A2">
        <w:rPr>
          <w:rFonts w:eastAsia="Times New Roman"/>
        </w:rPr>
        <w:t>The following</w:t>
      </w:r>
      <w:r>
        <w:rPr>
          <w:rFonts w:eastAsia="Times New Roman"/>
        </w:rPr>
        <w:t xml:space="preserve"> </w:t>
      </w:r>
      <w:proofErr w:type="gramStart"/>
      <w:r>
        <w:rPr>
          <w:rFonts w:eastAsia="Times New Roman"/>
        </w:rPr>
        <w:t xml:space="preserve">section </w:t>
      </w:r>
      <w:r w:rsidRPr="00F871A2">
        <w:rPr>
          <w:rFonts w:eastAsia="Times New Roman"/>
        </w:rPr>
        <w:t xml:space="preserve"> is</w:t>
      </w:r>
      <w:proofErr w:type="gramEnd"/>
      <w:r w:rsidRPr="00F871A2">
        <w:rPr>
          <w:rFonts w:eastAsia="Times New Roman"/>
        </w:rPr>
        <w:t xml:space="preserve"> how we assess the Church. I have created for us a matrix based off a few different Church strategy groups (like The Malphurs Group, Unstuck Group, and Leavell). </w:t>
      </w:r>
    </w:p>
    <w:p w14:paraId="601EC186" w14:textId="16F32E4A" w:rsidR="0019086E" w:rsidRDefault="0019086E" w:rsidP="0019086E">
      <w:pPr>
        <w:spacing w:before="0" w:line="259" w:lineRule="auto"/>
        <w:ind w:firstLine="720"/>
        <w:rPr>
          <w:rFonts w:eastAsia="Times New Roman"/>
        </w:rPr>
      </w:pPr>
    </w:p>
    <w:p w14:paraId="0A4382FC" w14:textId="2052C2D1" w:rsidR="0019086E" w:rsidRDefault="0019086E" w:rsidP="0019086E">
      <w:pPr>
        <w:spacing w:before="0" w:line="259" w:lineRule="auto"/>
        <w:ind w:firstLine="720"/>
        <w:rPr>
          <w:rFonts w:eastAsia="Times New Roman"/>
        </w:rPr>
      </w:pPr>
    </w:p>
    <w:p w14:paraId="220880FA" w14:textId="3F07C4DF" w:rsidR="002E4B43" w:rsidRDefault="002E4B43" w:rsidP="0019086E">
      <w:pPr>
        <w:spacing w:before="0" w:line="259" w:lineRule="auto"/>
        <w:ind w:firstLine="720"/>
        <w:rPr>
          <w:rFonts w:eastAsia="Times New Roman"/>
        </w:rPr>
      </w:pPr>
    </w:p>
    <w:p w14:paraId="28186D9D" w14:textId="2208E972" w:rsidR="002E4B43" w:rsidRDefault="002E4B43" w:rsidP="0019086E">
      <w:pPr>
        <w:spacing w:before="0" w:line="259" w:lineRule="auto"/>
        <w:ind w:firstLine="720"/>
        <w:rPr>
          <w:rFonts w:eastAsia="Times New Roman"/>
        </w:rPr>
      </w:pPr>
    </w:p>
    <w:p w14:paraId="4AF07D53" w14:textId="0D0E0AD4" w:rsidR="002E4B43" w:rsidRDefault="002E4B43" w:rsidP="0019086E">
      <w:pPr>
        <w:spacing w:before="0" w:line="259" w:lineRule="auto"/>
        <w:ind w:firstLine="720"/>
        <w:rPr>
          <w:rFonts w:eastAsia="Times New Roman"/>
        </w:rPr>
      </w:pPr>
    </w:p>
    <w:p w14:paraId="6EC20FD9" w14:textId="0E2FB346" w:rsidR="002E4B43" w:rsidRDefault="002E4B43" w:rsidP="0019086E">
      <w:pPr>
        <w:spacing w:before="0" w:line="259" w:lineRule="auto"/>
        <w:ind w:firstLine="720"/>
        <w:rPr>
          <w:rFonts w:eastAsia="Times New Roman"/>
        </w:rPr>
      </w:pPr>
    </w:p>
    <w:p w14:paraId="56FD2B2B" w14:textId="205750AA" w:rsidR="002E4B43" w:rsidRDefault="002E4B43" w:rsidP="0019086E">
      <w:pPr>
        <w:spacing w:before="0" w:line="259" w:lineRule="auto"/>
        <w:ind w:firstLine="720"/>
        <w:rPr>
          <w:rFonts w:eastAsia="Times New Roman"/>
        </w:rPr>
      </w:pPr>
    </w:p>
    <w:p w14:paraId="50BE4660" w14:textId="648D8682" w:rsidR="002E4B43" w:rsidRDefault="002E4B43" w:rsidP="0019086E">
      <w:pPr>
        <w:spacing w:before="0" w:line="259" w:lineRule="auto"/>
        <w:ind w:firstLine="720"/>
        <w:rPr>
          <w:rFonts w:eastAsia="Times New Roman"/>
        </w:rPr>
      </w:pPr>
    </w:p>
    <w:p w14:paraId="246E13B4" w14:textId="2DE91FF3" w:rsidR="002E4B43" w:rsidRDefault="002E4B43" w:rsidP="0019086E">
      <w:pPr>
        <w:spacing w:before="0" w:line="259" w:lineRule="auto"/>
        <w:ind w:firstLine="720"/>
        <w:rPr>
          <w:rFonts w:eastAsia="Times New Roman"/>
        </w:rPr>
      </w:pPr>
    </w:p>
    <w:p w14:paraId="637B6A7E" w14:textId="2300A1BB" w:rsidR="002E4B43" w:rsidRDefault="002E4B43" w:rsidP="0019086E">
      <w:pPr>
        <w:spacing w:before="0" w:line="259" w:lineRule="auto"/>
        <w:ind w:firstLine="720"/>
        <w:rPr>
          <w:rFonts w:eastAsia="Times New Roman"/>
        </w:rPr>
      </w:pPr>
    </w:p>
    <w:p w14:paraId="6A495162" w14:textId="03F91CA7" w:rsidR="002E4B43" w:rsidRDefault="002E4B43" w:rsidP="0019086E">
      <w:pPr>
        <w:spacing w:before="0" w:line="259" w:lineRule="auto"/>
        <w:ind w:firstLine="720"/>
        <w:rPr>
          <w:rFonts w:eastAsia="Times New Roman"/>
        </w:rPr>
      </w:pPr>
    </w:p>
    <w:p w14:paraId="06CCD643" w14:textId="3D473769" w:rsidR="002E4B43" w:rsidRDefault="002E4B43" w:rsidP="0019086E">
      <w:pPr>
        <w:spacing w:before="0" w:line="259" w:lineRule="auto"/>
        <w:ind w:firstLine="720"/>
        <w:rPr>
          <w:rFonts w:eastAsia="Times New Roman"/>
        </w:rPr>
      </w:pPr>
    </w:p>
    <w:p w14:paraId="70259B8C" w14:textId="00ECFD10" w:rsidR="002E4B43" w:rsidRDefault="002E4B43" w:rsidP="0019086E">
      <w:pPr>
        <w:spacing w:before="0" w:line="259" w:lineRule="auto"/>
        <w:ind w:firstLine="720"/>
        <w:rPr>
          <w:rFonts w:eastAsia="Times New Roman"/>
        </w:rPr>
      </w:pPr>
    </w:p>
    <w:p w14:paraId="1EB4F94D" w14:textId="2A71BADD" w:rsidR="002E4B43" w:rsidRDefault="002E4B43" w:rsidP="0019086E">
      <w:pPr>
        <w:spacing w:before="0" w:line="259" w:lineRule="auto"/>
        <w:ind w:firstLine="720"/>
        <w:rPr>
          <w:rFonts w:eastAsia="Times New Roman"/>
        </w:rPr>
      </w:pPr>
    </w:p>
    <w:p w14:paraId="681A7D0C" w14:textId="7374D2E7" w:rsidR="002E4B43" w:rsidRDefault="002E4B43" w:rsidP="0019086E">
      <w:pPr>
        <w:spacing w:before="0" w:line="259" w:lineRule="auto"/>
        <w:ind w:firstLine="720"/>
        <w:rPr>
          <w:rFonts w:eastAsia="Times New Roman"/>
        </w:rPr>
      </w:pPr>
    </w:p>
    <w:p w14:paraId="63CBEFFC" w14:textId="365AE17F" w:rsidR="002E4B43" w:rsidRDefault="002E4B43" w:rsidP="0019086E">
      <w:pPr>
        <w:spacing w:before="0" w:line="259" w:lineRule="auto"/>
        <w:ind w:firstLine="720"/>
        <w:rPr>
          <w:rFonts w:eastAsia="Times New Roman"/>
        </w:rPr>
      </w:pPr>
    </w:p>
    <w:p w14:paraId="57899EC0" w14:textId="77777777" w:rsidR="002E4B43" w:rsidRPr="0019086E" w:rsidRDefault="002E4B43" w:rsidP="0019086E">
      <w:pPr>
        <w:spacing w:before="0" w:line="259" w:lineRule="auto"/>
        <w:ind w:firstLine="720"/>
        <w:rPr>
          <w:rFonts w:eastAsia="Times New Roman"/>
        </w:rPr>
      </w:pPr>
    </w:p>
    <w:p w14:paraId="1DE7FD41" w14:textId="74AA93DC" w:rsidR="0029660C" w:rsidRDefault="003776C4" w:rsidP="003776C4">
      <w:pPr>
        <w:pStyle w:val="Heading1"/>
      </w:pPr>
      <w:bookmarkStart w:id="7" w:name="_Toc515523708"/>
      <w:r>
        <w:lastRenderedPageBreak/>
        <w:t>H</w:t>
      </w:r>
      <w:r w:rsidR="0010058C">
        <w:t xml:space="preserve">ow to </w:t>
      </w:r>
      <w:r>
        <w:t>C</w:t>
      </w:r>
      <w:r w:rsidR="001A3969" w:rsidRPr="003776C4">
        <w:t>reate</w:t>
      </w:r>
      <w:r w:rsidR="001A3969">
        <w:t xml:space="preserve"> a </w:t>
      </w:r>
      <w:r>
        <w:t>P</w:t>
      </w:r>
      <w:r w:rsidR="001A3969">
        <w:t>lan</w:t>
      </w:r>
      <w:bookmarkEnd w:id="7"/>
    </w:p>
    <w:p w14:paraId="5575D7FF" w14:textId="77777777" w:rsidR="00F555EA" w:rsidRPr="00F555EA" w:rsidRDefault="00F555EA" w:rsidP="00F555EA"/>
    <w:p w14:paraId="45C1791A" w14:textId="77777777" w:rsidR="003776C4" w:rsidRPr="003776C4" w:rsidRDefault="003776C4" w:rsidP="003776C4"/>
    <w:p w14:paraId="16FE6E72" w14:textId="6B96ABB2" w:rsidR="00F555EA" w:rsidRPr="00F555EA" w:rsidRDefault="00BD239A" w:rsidP="00F555EA">
      <w:pPr>
        <w:pStyle w:val="Heading2"/>
      </w:pPr>
      <w:bookmarkStart w:id="8" w:name="_Toc515523709"/>
      <w:r>
        <w:t xml:space="preserve">Strategy </w:t>
      </w:r>
      <w:r w:rsidR="00F845EA" w:rsidRPr="003776C4">
        <w:t>Matrix</w:t>
      </w:r>
      <w:bookmarkEnd w:id="8"/>
    </w:p>
    <w:p w14:paraId="6AB01043" w14:textId="77777777" w:rsidR="003776C4" w:rsidRPr="003776C4" w:rsidRDefault="003776C4" w:rsidP="003776C4"/>
    <w:p w14:paraId="27A89F13" w14:textId="0583F209" w:rsidR="00347F15" w:rsidRPr="00347F15" w:rsidRDefault="00347F15" w:rsidP="00347F15">
      <w:r>
        <w:rPr>
          <w:noProof/>
        </w:rPr>
        <w:drawing>
          <wp:inline distT="0" distB="0" distL="0" distR="0" wp14:anchorId="31E9006A" wp14:editId="09C4A80F">
            <wp:extent cx="4080681" cy="2347415"/>
            <wp:effectExtent l="0" t="19050" r="0" b="152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ADA8931" w14:textId="77777777" w:rsidR="00F555EA" w:rsidRDefault="0069652A" w:rsidP="00420AB0">
      <w:r>
        <w:tab/>
      </w:r>
    </w:p>
    <w:p w14:paraId="2FAEC749" w14:textId="35EF404A" w:rsidR="00420AB0" w:rsidRDefault="0069652A" w:rsidP="00420AB0">
      <w:r>
        <w:t xml:space="preserve">So, this team is part of a larger plan of leadership that I want to let you behind the scenes on! </w:t>
      </w:r>
      <w:r w:rsidR="00042FAB">
        <w:t xml:space="preserve">Below you will find my plan of action for the first year at WBC. </w:t>
      </w:r>
      <w:proofErr w:type="gramStart"/>
      <w:r w:rsidR="00042FAB">
        <w:t>It’s</w:t>
      </w:r>
      <w:proofErr w:type="gramEnd"/>
      <w:r w:rsidR="00042FAB">
        <w:t xml:space="preserve"> not timed, but instead based on goals. I need you</w:t>
      </w:r>
      <w:r w:rsidR="001C1A07">
        <w:t>r</w:t>
      </w:r>
      <w:r w:rsidR="00042FAB">
        <w:t xml:space="preserve"> help in understanding these things, but </w:t>
      </w:r>
      <w:proofErr w:type="gramStart"/>
      <w:r w:rsidR="00042FAB">
        <w:t>don’t</w:t>
      </w:r>
      <w:proofErr w:type="gramEnd"/>
      <w:r w:rsidR="00042FAB">
        <w:t xml:space="preserve"> worry, I am asking other key leaders too. </w:t>
      </w:r>
    </w:p>
    <w:p w14:paraId="4A2E7071" w14:textId="36533BA0" w:rsidR="00042FAB" w:rsidRDefault="00042FAB" w:rsidP="00872262">
      <w:pPr>
        <w:jc w:val="center"/>
      </w:pPr>
      <w:r>
        <w:t>------Begin excerpt from Pastoral Plan-----</w:t>
      </w:r>
      <w:r w:rsidR="00872262">
        <w:t>-</w:t>
      </w:r>
    </w:p>
    <w:p w14:paraId="74CCC5AB" w14:textId="02A8A1D3" w:rsidR="00042FAB" w:rsidRPr="00657141" w:rsidRDefault="00042FAB" w:rsidP="00872262">
      <w:bookmarkStart w:id="9" w:name="_Toc509553496"/>
      <w:r w:rsidRPr="00483A6C">
        <w:t xml:space="preserve">First Steps in the </w:t>
      </w:r>
      <w:r w:rsidRPr="0071146C">
        <w:t>Pastoral</w:t>
      </w:r>
      <w:r w:rsidRPr="00483A6C">
        <w:t xml:space="preserve"> Position at a New Church (must be measurable</w:t>
      </w:r>
      <w:r>
        <w:rPr>
          <w:rFonts w:ascii="Cambria" w:hAnsi="Cambria"/>
        </w:rPr>
        <w:t>)</w:t>
      </w:r>
      <w:r w:rsidRPr="00483A6C">
        <w:t>:</w:t>
      </w:r>
      <w:bookmarkEnd w:id="9"/>
    </w:p>
    <w:p w14:paraId="6EC814C6" w14:textId="77777777" w:rsidR="00042FAB" w:rsidRDefault="00042FAB" w:rsidP="00042FAB">
      <w:pPr>
        <w:pStyle w:val="ListParagraph"/>
        <w:numPr>
          <w:ilvl w:val="0"/>
          <w:numId w:val="95"/>
        </w:numPr>
        <w:spacing w:before="0" w:line="259" w:lineRule="auto"/>
      </w:pPr>
      <w:r>
        <w:t>Develop a Strategic Leadership Team</w:t>
      </w:r>
    </w:p>
    <w:p w14:paraId="0CD1E040" w14:textId="77777777" w:rsidR="00042FAB" w:rsidRDefault="00042FAB" w:rsidP="00042FAB">
      <w:pPr>
        <w:pStyle w:val="ListParagraph"/>
        <w:numPr>
          <w:ilvl w:val="0"/>
          <w:numId w:val="95"/>
        </w:numPr>
        <w:spacing w:before="0" w:line="259" w:lineRule="auto"/>
      </w:pPr>
      <w:r>
        <w:t>Define Beliefs: what does this church believe, aside from the stated beliefs?</w:t>
      </w:r>
    </w:p>
    <w:p w14:paraId="6A94B583" w14:textId="77777777" w:rsidR="00042FAB" w:rsidRDefault="00042FAB" w:rsidP="00042FAB">
      <w:pPr>
        <w:pStyle w:val="ListParagraph"/>
        <w:numPr>
          <w:ilvl w:val="0"/>
          <w:numId w:val="95"/>
        </w:numPr>
        <w:spacing w:before="0" w:line="259" w:lineRule="auto"/>
      </w:pPr>
      <w:r>
        <w:t>Evaluate Values: what values have come from those beliefs?</w:t>
      </w:r>
    </w:p>
    <w:p w14:paraId="6604609E" w14:textId="77777777" w:rsidR="00042FAB" w:rsidRDefault="00042FAB" w:rsidP="00042FAB">
      <w:pPr>
        <w:pStyle w:val="ListParagraph"/>
        <w:numPr>
          <w:ilvl w:val="0"/>
          <w:numId w:val="95"/>
        </w:numPr>
        <w:spacing w:before="0" w:line="259" w:lineRule="auto"/>
      </w:pPr>
      <w:r>
        <w:t>Determine the Culture: how do the people act towards each other, God, and the world?</w:t>
      </w:r>
    </w:p>
    <w:p w14:paraId="50FB7B2B" w14:textId="77777777" w:rsidR="00042FAB" w:rsidRDefault="00042FAB" w:rsidP="00042FAB">
      <w:pPr>
        <w:pStyle w:val="ListParagraph"/>
        <w:numPr>
          <w:ilvl w:val="0"/>
          <w:numId w:val="95"/>
        </w:numPr>
        <w:spacing w:before="0" w:line="259" w:lineRule="auto"/>
      </w:pPr>
      <w:r>
        <w:t xml:space="preserve">Dream the Vision: have fun, identify primary issues in the city and people, look for what needs to be done not what has always been done. </w:t>
      </w:r>
    </w:p>
    <w:p w14:paraId="5AB0FE6E" w14:textId="77777777" w:rsidR="00042FAB" w:rsidRDefault="00042FAB" w:rsidP="00042FAB">
      <w:pPr>
        <w:pStyle w:val="ListParagraph"/>
        <w:numPr>
          <w:ilvl w:val="0"/>
          <w:numId w:val="95"/>
        </w:numPr>
        <w:spacing w:before="0" w:line="259" w:lineRule="auto"/>
      </w:pPr>
      <w:r>
        <w:t>Paint the Vision: package the vision in a clear and exciting portrayal.</w:t>
      </w:r>
    </w:p>
    <w:p w14:paraId="531DABAF" w14:textId="77777777" w:rsidR="00042FAB" w:rsidRDefault="00042FAB" w:rsidP="00042FAB">
      <w:pPr>
        <w:pStyle w:val="ListParagraph"/>
        <w:numPr>
          <w:ilvl w:val="0"/>
          <w:numId w:val="95"/>
        </w:numPr>
        <w:spacing w:before="0" w:line="259" w:lineRule="auto"/>
      </w:pPr>
      <w:r>
        <w:lastRenderedPageBreak/>
        <w:t xml:space="preserve">Evaluate the Vision in light of the </w:t>
      </w:r>
      <w:proofErr w:type="gramStart"/>
      <w:r>
        <w:t>Beliefs</w:t>
      </w:r>
      <w:proofErr w:type="gramEnd"/>
    </w:p>
    <w:p w14:paraId="34503DBA" w14:textId="77777777" w:rsidR="00042FAB" w:rsidRDefault="00042FAB" w:rsidP="00042FAB">
      <w:pPr>
        <w:pStyle w:val="ListParagraph"/>
        <w:numPr>
          <w:ilvl w:val="0"/>
          <w:numId w:val="95"/>
        </w:numPr>
        <w:spacing w:before="0" w:line="259" w:lineRule="auto"/>
      </w:pPr>
      <w:r>
        <w:t xml:space="preserve">Refine the </w:t>
      </w:r>
      <w:proofErr w:type="gramStart"/>
      <w:r>
        <w:t>Values</w:t>
      </w:r>
      <w:proofErr w:type="gramEnd"/>
    </w:p>
    <w:p w14:paraId="055CEAA8" w14:textId="77777777" w:rsidR="00042FAB" w:rsidRDefault="00042FAB" w:rsidP="00042FAB">
      <w:pPr>
        <w:pStyle w:val="ListParagraph"/>
        <w:numPr>
          <w:ilvl w:val="0"/>
          <w:numId w:val="95"/>
        </w:numPr>
        <w:spacing w:before="0" w:line="259" w:lineRule="auto"/>
      </w:pPr>
      <w:r>
        <w:t>Determine the Mission: how will we see the vision become reality?</w:t>
      </w:r>
    </w:p>
    <w:p w14:paraId="58A2D997" w14:textId="77777777" w:rsidR="00042FAB" w:rsidRDefault="00042FAB" w:rsidP="00042FAB">
      <w:pPr>
        <w:pStyle w:val="ListParagraph"/>
        <w:numPr>
          <w:ilvl w:val="0"/>
          <w:numId w:val="95"/>
        </w:numPr>
        <w:spacing w:before="0" w:line="259" w:lineRule="auto"/>
      </w:pPr>
      <w:r>
        <w:t xml:space="preserve">Prepare Strategies: strategic team helps to develop a comprehensive strategy focused on the mission. </w:t>
      </w:r>
    </w:p>
    <w:p w14:paraId="7A825649" w14:textId="77777777" w:rsidR="00042FAB" w:rsidRDefault="00042FAB" w:rsidP="00042FAB">
      <w:pPr>
        <w:pStyle w:val="ListParagraph"/>
        <w:numPr>
          <w:ilvl w:val="0"/>
          <w:numId w:val="95"/>
        </w:numPr>
        <w:spacing w:before="0" w:line="259" w:lineRule="auto"/>
      </w:pPr>
      <w:r>
        <w:t>Determine the Wins: make the vision measurable.</w:t>
      </w:r>
    </w:p>
    <w:p w14:paraId="753525F4" w14:textId="77777777" w:rsidR="00042FAB" w:rsidRDefault="00042FAB" w:rsidP="00042FAB">
      <w:pPr>
        <w:pStyle w:val="ListParagraph"/>
        <w:numPr>
          <w:ilvl w:val="0"/>
          <w:numId w:val="95"/>
        </w:numPr>
        <w:spacing w:before="0" w:line="259" w:lineRule="auto"/>
      </w:pPr>
      <w:r>
        <w:t xml:space="preserve">Cast the Vision: give the church the vision along with the plan to make it happen. </w:t>
      </w:r>
    </w:p>
    <w:p w14:paraId="12FDF02A" w14:textId="77777777" w:rsidR="00042FAB" w:rsidRPr="0091306A" w:rsidRDefault="00042FAB" w:rsidP="00042FAB">
      <w:pPr>
        <w:pStyle w:val="ListParagraph"/>
        <w:numPr>
          <w:ilvl w:val="1"/>
          <w:numId w:val="97"/>
        </w:numPr>
        <w:spacing w:before="0" w:line="259" w:lineRule="auto"/>
        <w:rPr>
          <w:rFonts w:eastAsia="Times New Roman"/>
          <w:sz w:val="14"/>
          <w:szCs w:val="14"/>
        </w:rPr>
      </w:pPr>
      <w:r w:rsidRPr="0091306A">
        <w:rPr>
          <w:rFonts w:eastAsia="Times New Roman"/>
        </w:rPr>
        <w:t>Preach with Biblical Truth that Leads to Vision of the Church</w:t>
      </w:r>
    </w:p>
    <w:p w14:paraId="32F32BBD" w14:textId="77777777" w:rsidR="00042FAB" w:rsidRPr="0091306A" w:rsidRDefault="00042FAB" w:rsidP="00042FAB">
      <w:pPr>
        <w:pStyle w:val="ListParagraph"/>
        <w:numPr>
          <w:ilvl w:val="2"/>
          <w:numId w:val="97"/>
        </w:numPr>
        <w:spacing w:before="0" w:line="259" w:lineRule="auto"/>
        <w:rPr>
          <w:rFonts w:ascii="Avenir LT Std 65 Medium" w:eastAsia="Times New Roman" w:hAnsi="Avenir LT Std 65 Medium"/>
        </w:rPr>
      </w:pPr>
      <w:r w:rsidRPr="0091306A">
        <w:rPr>
          <w:rFonts w:eastAsia="Times New Roman"/>
        </w:rPr>
        <w:t>Sermon Series on The Purpose of the Church or the Ministry of Discipleship</w:t>
      </w:r>
    </w:p>
    <w:p w14:paraId="35E1B925" w14:textId="77777777" w:rsidR="00042FAB" w:rsidRPr="0091306A" w:rsidRDefault="00042FAB" w:rsidP="00042FAB">
      <w:pPr>
        <w:pStyle w:val="ListParagraph"/>
        <w:numPr>
          <w:ilvl w:val="2"/>
          <w:numId w:val="97"/>
        </w:numPr>
        <w:spacing w:before="0" w:line="259" w:lineRule="auto"/>
        <w:rPr>
          <w:rFonts w:ascii="Avenir LT Std 65 Medium" w:eastAsia="Times New Roman" w:hAnsi="Avenir LT Std 65 Medium"/>
        </w:rPr>
      </w:pPr>
      <w:r w:rsidRPr="0091306A">
        <w:rPr>
          <w:rFonts w:eastAsia="Times New Roman"/>
        </w:rPr>
        <w:t xml:space="preserve">Create a Video with Staff concerning the Vision of the </w:t>
      </w:r>
      <w:proofErr w:type="gramStart"/>
      <w:r w:rsidRPr="0091306A">
        <w:rPr>
          <w:rFonts w:eastAsia="Times New Roman"/>
        </w:rPr>
        <w:t>Church</w:t>
      </w:r>
      <w:proofErr w:type="gramEnd"/>
    </w:p>
    <w:p w14:paraId="2F887EDC" w14:textId="77777777" w:rsidR="00042FAB" w:rsidRPr="0091306A" w:rsidRDefault="00042FAB" w:rsidP="00042FAB">
      <w:pPr>
        <w:pStyle w:val="ListParagraph"/>
        <w:numPr>
          <w:ilvl w:val="2"/>
          <w:numId w:val="97"/>
        </w:numPr>
        <w:spacing w:before="0" w:line="259" w:lineRule="auto"/>
        <w:rPr>
          <w:rFonts w:ascii="Avenir LT Std 65 Medium" w:eastAsia="Times New Roman" w:hAnsi="Avenir LT Std 65 Medium"/>
        </w:rPr>
      </w:pPr>
      <w:r w:rsidRPr="0091306A">
        <w:rPr>
          <w:rFonts w:eastAsia="Times New Roman"/>
        </w:rPr>
        <w:t xml:space="preserve">Handouts with the Vision provided to </w:t>
      </w:r>
      <w:proofErr w:type="gramStart"/>
      <w:r w:rsidRPr="0091306A">
        <w:rPr>
          <w:rFonts w:eastAsia="Times New Roman"/>
        </w:rPr>
        <w:t>members</w:t>
      </w:r>
      <w:proofErr w:type="gramEnd"/>
    </w:p>
    <w:p w14:paraId="22777D2A" w14:textId="77777777" w:rsidR="00042FAB" w:rsidRPr="0091306A" w:rsidRDefault="00042FAB" w:rsidP="00042FAB">
      <w:pPr>
        <w:pStyle w:val="ListParagraph"/>
        <w:numPr>
          <w:ilvl w:val="2"/>
          <w:numId w:val="97"/>
        </w:numPr>
        <w:spacing w:before="0" w:line="259" w:lineRule="auto"/>
        <w:rPr>
          <w:rFonts w:ascii="Avenir LT Std 65 Medium" w:eastAsia="Times New Roman" w:hAnsi="Avenir LT Std 65 Medium"/>
        </w:rPr>
      </w:pPr>
      <w:r w:rsidRPr="0091306A">
        <w:rPr>
          <w:rFonts w:eastAsia="Times New Roman"/>
        </w:rPr>
        <w:t>Vision Bumper Stickers available for members</w:t>
      </w:r>
    </w:p>
    <w:p w14:paraId="5D09736C" w14:textId="77777777" w:rsidR="00042FAB" w:rsidRPr="0091306A" w:rsidRDefault="00042FAB" w:rsidP="00042FAB">
      <w:pPr>
        <w:pStyle w:val="ListParagraph"/>
        <w:numPr>
          <w:ilvl w:val="2"/>
          <w:numId w:val="97"/>
        </w:numPr>
        <w:spacing w:before="0" w:line="259" w:lineRule="auto"/>
        <w:rPr>
          <w:rFonts w:ascii="Avenir LT Std 65 Medium" w:eastAsia="Times New Roman" w:hAnsi="Avenir LT Std 65 Medium"/>
        </w:rPr>
      </w:pPr>
      <w:r w:rsidRPr="0091306A">
        <w:rPr>
          <w:rFonts w:eastAsia="Times New Roman"/>
        </w:rPr>
        <w:t>Vision Phone Backgrounds available for members</w:t>
      </w:r>
    </w:p>
    <w:p w14:paraId="4E9DD4CB" w14:textId="77777777" w:rsidR="00042FAB" w:rsidRPr="0091306A" w:rsidRDefault="00042FAB" w:rsidP="00042FAB">
      <w:pPr>
        <w:pStyle w:val="ListParagraph"/>
        <w:numPr>
          <w:ilvl w:val="2"/>
          <w:numId w:val="97"/>
        </w:numPr>
        <w:spacing w:before="0" w:line="259" w:lineRule="auto"/>
        <w:rPr>
          <w:rFonts w:ascii="Avenir LT Std 65 Medium" w:eastAsia="Times New Roman" w:hAnsi="Avenir LT Std 65 Medium"/>
        </w:rPr>
      </w:pPr>
      <w:r w:rsidRPr="0091306A">
        <w:rPr>
          <w:rFonts w:eastAsia="Times New Roman"/>
        </w:rPr>
        <w:t>Online Vision with Document for Strategy to Accomplish Vision!</w:t>
      </w:r>
    </w:p>
    <w:p w14:paraId="17F9526E" w14:textId="77777777" w:rsidR="00042FAB" w:rsidRPr="004B7E99" w:rsidRDefault="00042FAB" w:rsidP="00042FAB">
      <w:pPr>
        <w:pStyle w:val="ListParagraph"/>
      </w:pPr>
    </w:p>
    <w:p w14:paraId="5D41E0BE" w14:textId="7547C2A2" w:rsidR="00042FAB" w:rsidRPr="00042FAB" w:rsidRDefault="00042FAB" w:rsidP="00042FAB">
      <w:pPr>
        <w:rPr>
          <w:u w:val="single"/>
        </w:rPr>
      </w:pPr>
      <w:bookmarkStart w:id="10" w:name="_Toc509553498"/>
      <w:r w:rsidRPr="00042FAB">
        <w:rPr>
          <w:u w:val="single"/>
        </w:rPr>
        <w:t>1</w:t>
      </w:r>
      <w:r w:rsidRPr="00042FAB">
        <w:rPr>
          <w:u w:val="single"/>
          <w:vertAlign w:val="superscript"/>
        </w:rPr>
        <w:t>st</w:t>
      </w:r>
      <w:r w:rsidRPr="00042FAB">
        <w:rPr>
          <w:u w:val="single"/>
        </w:rPr>
        <w:t xml:space="preserve"> </w:t>
      </w:r>
      <w:r>
        <w:rPr>
          <w:u w:val="single"/>
        </w:rPr>
        <w:t>S</w:t>
      </w:r>
      <w:r w:rsidRPr="00042FAB">
        <w:rPr>
          <w:u w:val="single"/>
        </w:rPr>
        <w:t xml:space="preserve">teps for the </w:t>
      </w:r>
      <w:r>
        <w:rPr>
          <w:u w:val="single"/>
        </w:rPr>
        <w:t>C</w:t>
      </w:r>
      <w:r w:rsidRPr="00042FAB">
        <w:rPr>
          <w:u w:val="single"/>
        </w:rPr>
        <w:t>hurch</w:t>
      </w:r>
      <w:bookmarkEnd w:id="10"/>
    </w:p>
    <w:p w14:paraId="4357D375" w14:textId="77777777" w:rsidR="00042FAB" w:rsidRPr="00A82BC1" w:rsidRDefault="00042FAB" w:rsidP="00042FAB">
      <w:pPr>
        <w:pStyle w:val="ListParagraph"/>
        <w:numPr>
          <w:ilvl w:val="0"/>
          <w:numId w:val="96"/>
        </w:numPr>
        <w:spacing w:before="0" w:line="259" w:lineRule="auto"/>
        <w:rPr>
          <w:rFonts w:eastAsia="Times New Roman"/>
        </w:rPr>
      </w:pPr>
      <w:r w:rsidRPr="00A82BC1">
        <w:rPr>
          <w:rFonts w:eastAsia="Times New Roman"/>
        </w:rPr>
        <w:t>Create a Healthy Staff Culture</w:t>
      </w:r>
    </w:p>
    <w:p w14:paraId="1B5801B4" w14:textId="77777777" w:rsidR="00042FAB" w:rsidRPr="00A82BC1" w:rsidRDefault="00042FAB" w:rsidP="00042FAB">
      <w:pPr>
        <w:pStyle w:val="ListParagraph"/>
        <w:numPr>
          <w:ilvl w:val="1"/>
          <w:numId w:val="96"/>
        </w:numPr>
        <w:spacing w:before="0" w:line="259" w:lineRule="auto"/>
        <w:rPr>
          <w:rFonts w:eastAsia="Times New Roman"/>
        </w:rPr>
      </w:pPr>
      <w:r w:rsidRPr="00A82BC1">
        <w:rPr>
          <w:rFonts w:eastAsia="Times New Roman"/>
        </w:rPr>
        <w:t>Mini-Retreat with Families to Discuss Office Culture and Healthy Family Life </w:t>
      </w:r>
    </w:p>
    <w:p w14:paraId="1A4613D6" w14:textId="77777777" w:rsidR="00042FAB" w:rsidRPr="00A82BC1" w:rsidRDefault="00042FAB" w:rsidP="00042FAB">
      <w:pPr>
        <w:pStyle w:val="ListParagraph"/>
        <w:numPr>
          <w:ilvl w:val="0"/>
          <w:numId w:val="96"/>
        </w:numPr>
        <w:spacing w:before="0" w:line="259" w:lineRule="auto"/>
        <w:rPr>
          <w:rFonts w:eastAsia="Times New Roman"/>
        </w:rPr>
      </w:pPr>
      <w:r w:rsidRPr="00A82BC1">
        <w:rPr>
          <w:rFonts w:eastAsia="Times New Roman"/>
        </w:rPr>
        <w:t>Leadership Summit</w:t>
      </w:r>
    </w:p>
    <w:p w14:paraId="0D73AA20" w14:textId="77777777" w:rsidR="00042FAB" w:rsidRPr="00A82BC1" w:rsidRDefault="00042FAB" w:rsidP="00042FAB">
      <w:pPr>
        <w:pStyle w:val="ListParagraph"/>
        <w:numPr>
          <w:ilvl w:val="1"/>
          <w:numId w:val="96"/>
        </w:numPr>
        <w:spacing w:before="0" w:line="259" w:lineRule="auto"/>
        <w:rPr>
          <w:rFonts w:eastAsia="Times New Roman"/>
        </w:rPr>
      </w:pPr>
      <w:r w:rsidRPr="00A82BC1">
        <w:rPr>
          <w:rFonts w:eastAsia="Times New Roman"/>
        </w:rPr>
        <w:t>Inspire Staff and Ministry Leaders</w:t>
      </w:r>
    </w:p>
    <w:p w14:paraId="295235A3" w14:textId="77777777" w:rsidR="00042FAB" w:rsidRPr="00A82BC1" w:rsidRDefault="00042FAB" w:rsidP="00042FAB">
      <w:pPr>
        <w:pStyle w:val="ListParagraph"/>
        <w:numPr>
          <w:ilvl w:val="1"/>
          <w:numId w:val="96"/>
        </w:numPr>
        <w:spacing w:before="0" w:line="259" w:lineRule="auto"/>
        <w:rPr>
          <w:rFonts w:eastAsia="Times New Roman"/>
        </w:rPr>
      </w:pPr>
      <w:r w:rsidRPr="00A82BC1">
        <w:rPr>
          <w:rFonts w:eastAsia="Times New Roman"/>
        </w:rPr>
        <w:t>Train Staff and Ministry Leader how to Assess the Ministry and Define Vision</w:t>
      </w:r>
    </w:p>
    <w:p w14:paraId="51E087E7" w14:textId="77777777" w:rsidR="00042FAB" w:rsidRPr="00A82BC1" w:rsidRDefault="00042FAB" w:rsidP="00042FAB">
      <w:pPr>
        <w:pStyle w:val="ListParagraph"/>
        <w:numPr>
          <w:ilvl w:val="0"/>
          <w:numId w:val="96"/>
        </w:numPr>
        <w:spacing w:before="0" w:line="259" w:lineRule="auto"/>
        <w:rPr>
          <w:rFonts w:eastAsia="Times New Roman"/>
        </w:rPr>
      </w:pPr>
      <w:r w:rsidRPr="00A82BC1">
        <w:rPr>
          <w:rFonts w:eastAsia="Times New Roman"/>
        </w:rPr>
        <w:t xml:space="preserve">Analyze the Health of Ministries with Pastors, determine what they need for </w:t>
      </w:r>
      <w:proofErr w:type="gramStart"/>
      <w:r w:rsidRPr="00A82BC1">
        <w:rPr>
          <w:rFonts w:eastAsia="Times New Roman"/>
        </w:rPr>
        <w:t>help</w:t>
      </w:r>
      <w:proofErr w:type="gramEnd"/>
      <w:r w:rsidRPr="00A82BC1">
        <w:rPr>
          <w:rFonts w:eastAsia="Times New Roman"/>
        </w:rPr>
        <w:t> </w:t>
      </w:r>
    </w:p>
    <w:p w14:paraId="2DCA9305" w14:textId="77777777" w:rsidR="00042FAB" w:rsidRPr="00A82BC1" w:rsidRDefault="00042FAB" w:rsidP="00042FAB">
      <w:pPr>
        <w:pStyle w:val="ListParagraph"/>
        <w:numPr>
          <w:ilvl w:val="1"/>
          <w:numId w:val="96"/>
        </w:numPr>
        <w:spacing w:before="0" w:line="259" w:lineRule="auto"/>
        <w:rPr>
          <w:rFonts w:eastAsia="Times New Roman"/>
        </w:rPr>
      </w:pPr>
      <w:r w:rsidRPr="00A82BC1">
        <w:rPr>
          <w:rFonts w:eastAsia="Times New Roman"/>
        </w:rPr>
        <w:t xml:space="preserve">Meet weekly for 3 Weeks with individual staff, </w:t>
      </w:r>
      <w:proofErr w:type="gramStart"/>
      <w:r w:rsidRPr="00A82BC1">
        <w:rPr>
          <w:rFonts w:eastAsia="Times New Roman"/>
        </w:rPr>
        <w:t>Attend</w:t>
      </w:r>
      <w:proofErr w:type="gramEnd"/>
      <w:r w:rsidRPr="00A82BC1">
        <w:rPr>
          <w:rFonts w:eastAsia="Times New Roman"/>
        </w:rPr>
        <w:t xml:space="preserve"> one meeting of each ministry over one month before meetings. </w:t>
      </w:r>
    </w:p>
    <w:p w14:paraId="4F76E216" w14:textId="77777777" w:rsidR="00042FAB" w:rsidRPr="00A82BC1" w:rsidRDefault="00042FAB" w:rsidP="00042FAB">
      <w:pPr>
        <w:pStyle w:val="ListParagraph"/>
        <w:numPr>
          <w:ilvl w:val="0"/>
          <w:numId w:val="96"/>
        </w:numPr>
        <w:spacing w:before="0" w:line="259" w:lineRule="auto"/>
        <w:rPr>
          <w:rFonts w:eastAsia="Times New Roman"/>
        </w:rPr>
      </w:pPr>
      <w:r w:rsidRPr="00A82BC1">
        <w:rPr>
          <w:rFonts w:eastAsia="Times New Roman"/>
        </w:rPr>
        <w:t xml:space="preserve">Meet with Key Ministry Leaders to determine their vision for their ministry and what they need in order to have a successful </w:t>
      </w:r>
      <w:proofErr w:type="gramStart"/>
      <w:r w:rsidRPr="00A82BC1">
        <w:rPr>
          <w:rFonts w:eastAsia="Times New Roman"/>
        </w:rPr>
        <w:t>ministry</w:t>
      </w:r>
      <w:proofErr w:type="gramEnd"/>
    </w:p>
    <w:p w14:paraId="1ECC3378" w14:textId="77777777" w:rsidR="00042FAB" w:rsidRPr="00A82BC1" w:rsidRDefault="00042FAB" w:rsidP="00042FAB">
      <w:pPr>
        <w:pStyle w:val="ListParagraph"/>
        <w:numPr>
          <w:ilvl w:val="1"/>
          <w:numId w:val="96"/>
        </w:numPr>
        <w:spacing w:before="0" w:line="259" w:lineRule="auto"/>
        <w:rPr>
          <w:rFonts w:eastAsia="Times New Roman"/>
        </w:rPr>
      </w:pPr>
      <w:r w:rsidRPr="00A82BC1">
        <w:rPr>
          <w:rFonts w:eastAsia="Times New Roman"/>
        </w:rPr>
        <w:t xml:space="preserve">Meet twice with individual staff, </w:t>
      </w:r>
      <w:proofErr w:type="gramStart"/>
      <w:r w:rsidRPr="00A82BC1">
        <w:rPr>
          <w:rFonts w:eastAsia="Times New Roman"/>
        </w:rPr>
        <w:t>Attend</w:t>
      </w:r>
      <w:proofErr w:type="gramEnd"/>
      <w:r w:rsidRPr="00A82BC1">
        <w:rPr>
          <w:rFonts w:eastAsia="Times New Roman"/>
        </w:rPr>
        <w:t xml:space="preserve"> one meeting of each ministry over one month before meetings. </w:t>
      </w:r>
    </w:p>
    <w:p w14:paraId="1ADF5564" w14:textId="77777777" w:rsidR="00042FAB" w:rsidRPr="00A82BC1" w:rsidRDefault="00042FAB" w:rsidP="00042FAB">
      <w:pPr>
        <w:pStyle w:val="ListParagraph"/>
        <w:numPr>
          <w:ilvl w:val="0"/>
          <w:numId w:val="96"/>
        </w:numPr>
        <w:spacing w:before="0" w:line="259" w:lineRule="auto"/>
        <w:rPr>
          <w:rFonts w:eastAsia="Times New Roman"/>
        </w:rPr>
      </w:pPr>
      <w:r w:rsidRPr="00A82BC1">
        <w:rPr>
          <w:rFonts w:eastAsia="Times New Roman"/>
        </w:rPr>
        <w:t>Meet with Financial Team to Determine the History and State of Finances</w:t>
      </w:r>
    </w:p>
    <w:p w14:paraId="04DBAC28" w14:textId="77777777" w:rsidR="00042FAB" w:rsidRPr="00A82BC1" w:rsidRDefault="00042FAB" w:rsidP="00042FAB">
      <w:pPr>
        <w:pStyle w:val="ListParagraph"/>
        <w:numPr>
          <w:ilvl w:val="0"/>
          <w:numId w:val="96"/>
        </w:numPr>
        <w:spacing w:before="0" w:line="259" w:lineRule="auto"/>
        <w:rPr>
          <w:rFonts w:eastAsia="Times New Roman"/>
        </w:rPr>
      </w:pPr>
      <w:r w:rsidRPr="00A82BC1">
        <w:rPr>
          <w:rFonts w:eastAsia="Times New Roman"/>
        </w:rPr>
        <w:lastRenderedPageBreak/>
        <w:t>Meet with Deacons to understanding the Role and Definition of the Deacons in the Church</w:t>
      </w:r>
    </w:p>
    <w:p w14:paraId="7A68314D" w14:textId="07B7E100" w:rsidR="00042FAB" w:rsidRPr="00A82BC1" w:rsidRDefault="00042FAB" w:rsidP="00042FAB">
      <w:pPr>
        <w:pStyle w:val="ListParagraph"/>
        <w:numPr>
          <w:ilvl w:val="0"/>
          <w:numId w:val="96"/>
        </w:numPr>
        <w:spacing w:before="0" w:line="259" w:lineRule="auto"/>
        <w:rPr>
          <w:rFonts w:eastAsia="Times New Roman"/>
        </w:rPr>
      </w:pPr>
      <w:r w:rsidRPr="00A82BC1">
        <w:rPr>
          <w:rFonts w:eastAsia="Times New Roman"/>
        </w:rPr>
        <w:t xml:space="preserve">Meet with </w:t>
      </w:r>
      <w:r w:rsidR="002537CD">
        <w:rPr>
          <w:rFonts w:eastAsia="Times New Roman"/>
        </w:rPr>
        <w:t>Pastors</w:t>
      </w:r>
      <w:r w:rsidRPr="00A82BC1">
        <w:rPr>
          <w:rFonts w:eastAsia="Times New Roman"/>
        </w:rPr>
        <w:t xml:space="preserve"> to understand the role and definition of the </w:t>
      </w:r>
      <w:proofErr w:type="gramStart"/>
      <w:r w:rsidR="002537CD">
        <w:rPr>
          <w:rFonts w:eastAsia="Times New Roman"/>
        </w:rPr>
        <w:t>Pastors</w:t>
      </w:r>
      <w:proofErr w:type="gramEnd"/>
    </w:p>
    <w:p w14:paraId="0A384EB6" w14:textId="75E53CAB" w:rsidR="00042FAB" w:rsidRDefault="00042FAB" w:rsidP="00042FAB">
      <w:pPr>
        <w:pStyle w:val="ListParagraph"/>
        <w:numPr>
          <w:ilvl w:val="0"/>
          <w:numId w:val="96"/>
        </w:numPr>
        <w:spacing w:before="0" w:line="259" w:lineRule="auto"/>
        <w:rPr>
          <w:rFonts w:eastAsia="Times New Roman"/>
        </w:rPr>
      </w:pPr>
      <w:r w:rsidRPr="00A82BC1">
        <w:rPr>
          <w:rFonts w:eastAsia="Times New Roman"/>
        </w:rPr>
        <w:t>Create a Creative Culture Team for entrenching and broadcasting the culture!</w:t>
      </w:r>
    </w:p>
    <w:p w14:paraId="76556221" w14:textId="794E119F" w:rsidR="00093705" w:rsidRDefault="00093705" w:rsidP="00093705">
      <w:pPr>
        <w:spacing w:before="0" w:line="259" w:lineRule="auto"/>
        <w:rPr>
          <w:rFonts w:eastAsia="Times New Roman"/>
        </w:rPr>
      </w:pPr>
    </w:p>
    <w:p w14:paraId="11FFF8C1" w14:textId="77777777" w:rsidR="00185700" w:rsidRDefault="00185700" w:rsidP="00185700"/>
    <w:p w14:paraId="23F6B485" w14:textId="7BB9279F" w:rsidR="00185700" w:rsidRPr="000E348A" w:rsidRDefault="00185700" w:rsidP="000E348A">
      <w:pPr>
        <w:rPr>
          <w:u w:val="single"/>
        </w:rPr>
      </w:pPr>
      <w:bookmarkStart w:id="11" w:name="_Toc509553502"/>
      <w:r w:rsidRPr="000E348A">
        <w:rPr>
          <w:u w:val="single"/>
        </w:rPr>
        <w:t xml:space="preserve">Evaluating EXISTING </w:t>
      </w:r>
      <w:r w:rsidR="000E348A" w:rsidRPr="000E348A">
        <w:rPr>
          <w:u w:val="single"/>
        </w:rPr>
        <w:t>C</w:t>
      </w:r>
      <w:r w:rsidRPr="000E348A">
        <w:rPr>
          <w:u w:val="single"/>
        </w:rPr>
        <w:t xml:space="preserve">hurch </w:t>
      </w:r>
      <w:r w:rsidR="000E348A" w:rsidRPr="000E348A">
        <w:rPr>
          <w:u w:val="single"/>
        </w:rPr>
        <w:t>S</w:t>
      </w:r>
      <w:r w:rsidRPr="000E348A">
        <w:rPr>
          <w:u w:val="single"/>
        </w:rPr>
        <w:t>tructures</w:t>
      </w:r>
      <w:bookmarkEnd w:id="11"/>
    </w:p>
    <w:p w14:paraId="4A7812D4" w14:textId="77777777" w:rsidR="00185700" w:rsidRDefault="00185700" w:rsidP="00185700"/>
    <w:p w14:paraId="7B7737E9" w14:textId="77777777" w:rsidR="00185700" w:rsidRDefault="00185700" w:rsidP="00185700">
      <w:pPr>
        <w:rPr>
          <w:rFonts w:eastAsia="Times New Roman"/>
        </w:rPr>
      </w:pPr>
      <w:r>
        <w:rPr>
          <w:rFonts w:eastAsia="Times New Roman"/>
        </w:rPr>
        <w:t>What’s Right? What’s Wrong? What’s Confusing? What’s Missing?</w:t>
      </w:r>
    </w:p>
    <w:p w14:paraId="27A8F13D" w14:textId="77777777" w:rsidR="00185700" w:rsidRDefault="00185700" w:rsidP="00185700">
      <w:pPr>
        <w:pStyle w:val="ListParagraph"/>
        <w:numPr>
          <w:ilvl w:val="0"/>
          <w:numId w:val="100"/>
        </w:numPr>
        <w:spacing w:before="0" w:line="259" w:lineRule="auto"/>
        <w:rPr>
          <w:rFonts w:eastAsia="Times New Roman"/>
        </w:rPr>
      </w:pPr>
      <w:r>
        <w:rPr>
          <w:rFonts w:eastAsia="Times New Roman"/>
        </w:rPr>
        <w:t>What’s Right?</w:t>
      </w:r>
    </w:p>
    <w:p w14:paraId="173B73ED" w14:textId="77777777" w:rsidR="00185700" w:rsidRDefault="00185700" w:rsidP="00185700">
      <w:pPr>
        <w:pStyle w:val="ListParagraph"/>
        <w:numPr>
          <w:ilvl w:val="0"/>
          <w:numId w:val="100"/>
        </w:numPr>
        <w:spacing w:before="0" w:line="259" w:lineRule="auto"/>
        <w:rPr>
          <w:rFonts w:eastAsia="Times New Roman"/>
        </w:rPr>
      </w:pPr>
      <w:r>
        <w:rPr>
          <w:rFonts w:eastAsia="Times New Roman"/>
        </w:rPr>
        <w:t>What’s Wrong?</w:t>
      </w:r>
    </w:p>
    <w:p w14:paraId="5EDAF881" w14:textId="77777777" w:rsidR="00185700" w:rsidRDefault="00185700" w:rsidP="00185700">
      <w:pPr>
        <w:pStyle w:val="ListParagraph"/>
        <w:numPr>
          <w:ilvl w:val="0"/>
          <w:numId w:val="100"/>
        </w:numPr>
        <w:spacing w:before="0" w:line="259" w:lineRule="auto"/>
        <w:rPr>
          <w:rFonts w:eastAsia="Times New Roman"/>
        </w:rPr>
      </w:pPr>
      <w:r>
        <w:rPr>
          <w:rFonts w:eastAsia="Times New Roman"/>
        </w:rPr>
        <w:t>What’s Confusing?</w:t>
      </w:r>
    </w:p>
    <w:p w14:paraId="117C498E" w14:textId="77777777" w:rsidR="00185700" w:rsidRPr="00432CA6" w:rsidRDefault="00185700" w:rsidP="00185700">
      <w:pPr>
        <w:pStyle w:val="ListParagraph"/>
        <w:numPr>
          <w:ilvl w:val="0"/>
          <w:numId w:val="100"/>
        </w:numPr>
        <w:spacing w:before="0" w:line="259" w:lineRule="auto"/>
        <w:rPr>
          <w:rFonts w:eastAsia="Times New Roman"/>
        </w:rPr>
      </w:pPr>
      <w:r>
        <w:rPr>
          <w:rFonts w:eastAsia="Times New Roman"/>
        </w:rPr>
        <w:t>What’s Missing?</w:t>
      </w:r>
    </w:p>
    <w:p w14:paraId="681E7425" w14:textId="77777777" w:rsidR="00185700" w:rsidRDefault="00185700" w:rsidP="00185700">
      <w:pPr>
        <w:rPr>
          <w:rFonts w:eastAsia="Times New Roman"/>
        </w:rPr>
      </w:pPr>
    </w:p>
    <w:p w14:paraId="735AAC0B" w14:textId="77777777" w:rsidR="00185700" w:rsidRPr="000E348A" w:rsidRDefault="00185700" w:rsidP="00185700">
      <w:pPr>
        <w:rPr>
          <w:rFonts w:eastAsia="Times New Roman"/>
          <w:u w:val="single"/>
        </w:rPr>
      </w:pPr>
      <w:r w:rsidRPr="000E348A">
        <w:rPr>
          <w:rFonts w:eastAsia="Times New Roman"/>
          <w:u w:val="single"/>
        </w:rPr>
        <w:t>Staffing Action Plan (Action/Notes/Timing/Who?)</w:t>
      </w:r>
    </w:p>
    <w:p w14:paraId="788724D1" w14:textId="77777777" w:rsidR="00185700" w:rsidRDefault="00185700" w:rsidP="00185700">
      <w:pPr>
        <w:pStyle w:val="ListParagraph"/>
        <w:numPr>
          <w:ilvl w:val="0"/>
          <w:numId w:val="99"/>
        </w:numPr>
        <w:spacing w:before="0" w:line="259" w:lineRule="auto"/>
        <w:rPr>
          <w:rFonts w:eastAsia="Times New Roman"/>
        </w:rPr>
      </w:pPr>
      <w:r>
        <w:rPr>
          <w:rFonts w:eastAsia="Times New Roman"/>
        </w:rPr>
        <w:t>What needs to be enacted?</w:t>
      </w:r>
    </w:p>
    <w:p w14:paraId="739C6BD2" w14:textId="77777777" w:rsidR="00185700" w:rsidRDefault="00185700" w:rsidP="00185700">
      <w:pPr>
        <w:pStyle w:val="ListParagraph"/>
        <w:numPr>
          <w:ilvl w:val="0"/>
          <w:numId w:val="99"/>
        </w:numPr>
        <w:spacing w:before="0" w:line="259" w:lineRule="auto"/>
        <w:rPr>
          <w:rFonts w:eastAsia="Times New Roman"/>
        </w:rPr>
      </w:pPr>
      <w:r>
        <w:rPr>
          <w:rFonts w:eastAsia="Times New Roman"/>
        </w:rPr>
        <w:t>What are some items to remember about this action?</w:t>
      </w:r>
    </w:p>
    <w:p w14:paraId="52E147E8" w14:textId="77777777" w:rsidR="00185700" w:rsidRDefault="00185700" w:rsidP="00185700">
      <w:pPr>
        <w:pStyle w:val="ListParagraph"/>
        <w:numPr>
          <w:ilvl w:val="0"/>
          <w:numId w:val="99"/>
        </w:numPr>
        <w:spacing w:before="0" w:line="259" w:lineRule="auto"/>
        <w:rPr>
          <w:rFonts w:eastAsia="Times New Roman"/>
        </w:rPr>
      </w:pPr>
      <w:r>
        <w:rPr>
          <w:rFonts w:eastAsia="Times New Roman"/>
        </w:rPr>
        <w:t>When is this going to be accomplished?</w:t>
      </w:r>
    </w:p>
    <w:p w14:paraId="2790696C" w14:textId="77777777" w:rsidR="00185700" w:rsidRPr="006A10F0" w:rsidRDefault="00185700" w:rsidP="00185700">
      <w:pPr>
        <w:pStyle w:val="ListParagraph"/>
        <w:numPr>
          <w:ilvl w:val="0"/>
          <w:numId w:val="99"/>
        </w:numPr>
        <w:spacing w:before="0" w:line="259" w:lineRule="auto"/>
        <w:rPr>
          <w:rFonts w:eastAsia="Times New Roman"/>
        </w:rPr>
      </w:pPr>
      <w:r>
        <w:rPr>
          <w:rFonts w:eastAsia="Times New Roman"/>
        </w:rPr>
        <w:t xml:space="preserve">Who </w:t>
      </w:r>
      <w:proofErr w:type="gramStart"/>
      <w:r>
        <w:rPr>
          <w:rFonts w:eastAsia="Times New Roman"/>
        </w:rPr>
        <w:t>is in charge of</w:t>
      </w:r>
      <w:proofErr w:type="gramEnd"/>
      <w:r>
        <w:rPr>
          <w:rFonts w:eastAsia="Times New Roman"/>
        </w:rPr>
        <w:t xml:space="preserve"> executing this action?</w:t>
      </w:r>
    </w:p>
    <w:p w14:paraId="6A291B6A" w14:textId="77777777" w:rsidR="00185700" w:rsidRPr="00432CA6" w:rsidRDefault="00185700" w:rsidP="00185700">
      <w:pPr>
        <w:pStyle w:val="ListParagraph"/>
        <w:numPr>
          <w:ilvl w:val="0"/>
          <w:numId w:val="99"/>
        </w:numPr>
        <w:spacing w:before="0" w:line="259" w:lineRule="auto"/>
        <w:rPr>
          <w:rFonts w:ascii="Avenir LT Std 65 Medium" w:eastAsia="Times New Roman" w:hAnsi="Avenir LT Std 65 Medium"/>
        </w:rPr>
      </w:pPr>
      <w:r w:rsidRPr="00432CA6">
        <w:rPr>
          <w:rFonts w:eastAsia="Times New Roman"/>
        </w:rPr>
        <w:t>What is the Strategy? How will it be grown in 5, 10, and 20 years?</w:t>
      </w:r>
    </w:p>
    <w:p w14:paraId="460DA0C7" w14:textId="77777777" w:rsidR="00185700" w:rsidRPr="00483A6C" w:rsidRDefault="00185700" w:rsidP="00185700">
      <w:pPr>
        <w:rPr>
          <w:rFonts w:eastAsia="Times New Roman"/>
        </w:rPr>
      </w:pPr>
      <w:r w:rsidRPr="00483A6C">
        <w:rPr>
          <w:rFonts w:eastAsia="Times New Roman"/>
        </w:rPr>
        <w:t> </w:t>
      </w:r>
    </w:p>
    <w:p w14:paraId="13DDC205" w14:textId="77777777" w:rsidR="00185700" w:rsidRPr="000E348A" w:rsidRDefault="00185700" w:rsidP="000E348A">
      <w:pPr>
        <w:rPr>
          <w:u w:val="single"/>
        </w:rPr>
      </w:pPr>
      <w:bookmarkStart w:id="12" w:name="_Toc503450176"/>
      <w:bookmarkStart w:id="13" w:name="_Toc509553503"/>
      <w:r w:rsidRPr="000E348A">
        <w:rPr>
          <w:u w:val="single"/>
        </w:rPr>
        <w:t>Program or People Driven?</w:t>
      </w:r>
      <w:bookmarkEnd w:id="12"/>
      <w:bookmarkEnd w:id="13"/>
    </w:p>
    <w:p w14:paraId="3D68F77C" w14:textId="77777777" w:rsidR="00185700" w:rsidRPr="0071146C" w:rsidRDefault="00185700" w:rsidP="00185700"/>
    <w:p w14:paraId="7EEB1653" w14:textId="77777777" w:rsidR="00185700" w:rsidRPr="00483A6C" w:rsidRDefault="00185700" w:rsidP="00185700">
      <w:pPr>
        <w:rPr>
          <w:rFonts w:ascii="Avenir LT Std 65 Medium" w:eastAsia="Times New Roman" w:hAnsi="Avenir LT Std 65 Medium"/>
        </w:rPr>
      </w:pPr>
      <w:r w:rsidRPr="00483A6C">
        <w:rPr>
          <w:rFonts w:ascii="Courier New" w:eastAsia="Times New Roman" w:hAnsi="Courier New" w:cs="Courier New"/>
          <w:sz w:val="20"/>
          <w:szCs w:val="20"/>
        </w:rPr>
        <w:t>o</w:t>
      </w:r>
      <w:r w:rsidRPr="00483A6C">
        <w:rPr>
          <w:rFonts w:eastAsia="Times New Roman"/>
          <w:sz w:val="14"/>
          <w:szCs w:val="14"/>
        </w:rPr>
        <w:t>   </w:t>
      </w:r>
      <w:r w:rsidRPr="00483A6C">
        <w:rPr>
          <w:rFonts w:eastAsia="Times New Roman"/>
        </w:rPr>
        <w:t xml:space="preserve">Are </w:t>
      </w:r>
      <w:proofErr w:type="gramStart"/>
      <w:r w:rsidRPr="00483A6C">
        <w:rPr>
          <w:rFonts w:eastAsia="Times New Roman"/>
        </w:rPr>
        <w:t>there</w:t>
      </w:r>
      <w:proofErr w:type="gramEnd"/>
      <w:r w:rsidRPr="00483A6C">
        <w:rPr>
          <w:rFonts w:eastAsia="Times New Roman"/>
        </w:rPr>
        <w:t xml:space="preserve"> programs to minister to people, or people to minister to people? </w:t>
      </w:r>
    </w:p>
    <w:p w14:paraId="1BC47CE5" w14:textId="77777777" w:rsidR="00185700" w:rsidRPr="00483A6C" w:rsidRDefault="00185700" w:rsidP="00185700">
      <w:pPr>
        <w:rPr>
          <w:rFonts w:ascii="Avenir LT Std 65 Medium" w:eastAsia="Times New Roman" w:hAnsi="Avenir LT Std 65 Medium"/>
        </w:rPr>
      </w:pPr>
      <w:r w:rsidRPr="00483A6C">
        <w:rPr>
          <w:rFonts w:ascii="Courier New" w:eastAsia="Times New Roman" w:hAnsi="Courier New" w:cs="Courier New"/>
          <w:sz w:val="20"/>
          <w:szCs w:val="20"/>
        </w:rPr>
        <w:t>o</w:t>
      </w:r>
      <w:r w:rsidRPr="00483A6C">
        <w:rPr>
          <w:rFonts w:eastAsia="Times New Roman"/>
          <w:sz w:val="14"/>
          <w:szCs w:val="14"/>
        </w:rPr>
        <w:t>   </w:t>
      </w:r>
      <w:r w:rsidRPr="00483A6C">
        <w:rPr>
          <w:rFonts w:eastAsia="Times New Roman"/>
        </w:rPr>
        <w:t>How are the leaders trained? For running a program or for making disciples? Should be a blend. </w:t>
      </w:r>
    </w:p>
    <w:p w14:paraId="5BF811B7" w14:textId="77777777" w:rsidR="00185700" w:rsidRPr="00483A6C" w:rsidRDefault="00185700" w:rsidP="00185700">
      <w:pPr>
        <w:rPr>
          <w:rFonts w:ascii="Avenir LT Std 65 Medium" w:eastAsia="Times New Roman" w:hAnsi="Avenir LT Std 65 Medium"/>
        </w:rPr>
      </w:pPr>
      <w:r w:rsidRPr="00483A6C">
        <w:rPr>
          <w:rFonts w:ascii="Courier New" w:eastAsia="Times New Roman" w:hAnsi="Courier New" w:cs="Courier New"/>
          <w:sz w:val="20"/>
          <w:szCs w:val="20"/>
        </w:rPr>
        <w:t>o</w:t>
      </w:r>
      <w:r w:rsidRPr="00483A6C">
        <w:rPr>
          <w:rFonts w:eastAsia="Times New Roman"/>
          <w:sz w:val="14"/>
          <w:szCs w:val="14"/>
        </w:rPr>
        <w:t>   </w:t>
      </w:r>
      <w:r w:rsidRPr="00483A6C">
        <w:rPr>
          <w:rFonts w:eastAsia="Times New Roman"/>
        </w:rPr>
        <w:t>Are ministries looking for warm bodies or great leaders (or, potentially great)? </w:t>
      </w:r>
    </w:p>
    <w:p w14:paraId="56CC7FFB" w14:textId="77777777" w:rsidR="00185700" w:rsidRPr="00483A6C" w:rsidRDefault="00185700" w:rsidP="00185700">
      <w:pPr>
        <w:rPr>
          <w:rFonts w:eastAsia="Times New Roman"/>
        </w:rPr>
      </w:pPr>
      <w:r w:rsidRPr="00483A6C">
        <w:rPr>
          <w:rFonts w:eastAsia="Times New Roman"/>
        </w:rPr>
        <w:t> </w:t>
      </w:r>
    </w:p>
    <w:p w14:paraId="7E56AC9A" w14:textId="77777777" w:rsidR="00185700" w:rsidRDefault="00185700" w:rsidP="003776C4">
      <w:pPr>
        <w:pStyle w:val="Heading2"/>
      </w:pPr>
      <w:bookmarkStart w:id="14" w:name="_Toc509553504"/>
      <w:bookmarkStart w:id="15" w:name="_Toc515523710"/>
      <w:r w:rsidRPr="00483A6C">
        <w:lastRenderedPageBreak/>
        <w:t xml:space="preserve">What is the </w:t>
      </w:r>
      <w:r w:rsidRPr="003776C4">
        <w:t>Member</w:t>
      </w:r>
      <w:r w:rsidRPr="00483A6C">
        <w:t xml:space="preserve"> Experience like?</w:t>
      </w:r>
      <w:bookmarkEnd w:id="14"/>
      <w:bookmarkEnd w:id="15"/>
    </w:p>
    <w:p w14:paraId="5E2889C7" w14:textId="77777777" w:rsidR="00185700" w:rsidRPr="0071146C" w:rsidRDefault="00185700" w:rsidP="00185700"/>
    <w:p w14:paraId="543A7E9E" w14:textId="77777777" w:rsidR="00185700" w:rsidRPr="00FA4BC6" w:rsidRDefault="00185700" w:rsidP="00185700">
      <w:pPr>
        <w:pStyle w:val="ListParagraph"/>
        <w:numPr>
          <w:ilvl w:val="0"/>
          <w:numId w:val="97"/>
        </w:numPr>
        <w:spacing w:before="0" w:line="259" w:lineRule="auto"/>
        <w:rPr>
          <w:rFonts w:eastAsia="Times New Roman"/>
        </w:rPr>
      </w:pPr>
      <w:r w:rsidRPr="00FA4BC6">
        <w:rPr>
          <w:rFonts w:eastAsia="Times New Roman"/>
        </w:rPr>
        <w:t>Do members feel that they are able to grow deeper in their relationship with God?</w:t>
      </w:r>
    </w:p>
    <w:p w14:paraId="63185FBE" w14:textId="77777777" w:rsidR="00185700" w:rsidRPr="00FA4BC6" w:rsidRDefault="00185700" w:rsidP="00185700">
      <w:pPr>
        <w:pStyle w:val="ListParagraph"/>
        <w:numPr>
          <w:ilvl w:val="0"/>
          <w:numId w:val="97"/>
        </w:numPr>
        <w:spacing w:before="0" w:line="259" w:lineRule="auto"/>
        <w:rPr>
          <w:rFonts w:eastAsia="Times New Roman"/>
        </w:rPr>
      </w:pPr>
      <w:r w:rsidRPr="00FA4BC6">
        <w:rPr>
          <w:rFonts w:eastAsia="Times New Roman"/>
        </w:rPr>
        <w:t xml:space="preserve">Do members feel that they are able to </w:t>
      </w:r>
      <w:proofErr w:type="gramStart"/>
      <w:r w:rsidRPr="00FA4BC6">
        <w:rPr>
          <w:rFonts w:eastAsia="Times New Roman"/>
        </w:rPr>
        <w:t>meet together</w:t>
      </w:r>
      <w:proofErr w:type="gramEnd"/>
      <w:r w:rsidRPr="00FA4BC6">
        <w:rPr>
          <w:rFonts w:eastAsia="Times New Roman"/>
        </w:rPr>
        <w:t xml:space="preserve"> with a group of people they love?</w:t>
      </w:r>
    </w:p>
    <w:p w14:paraId="391DEEE4" w14:textId="77777777" w:rsidR="00185700" w:rsidRPr="00FA4BC6" w:rsidRDefault="00185700" w:rsidP="00185700">
      <w:pPr>
        <w:pStyle w:val="ListParagraph"/>
        <w:numPr>
          <w:ilvl w:val="0"/>
          <w:numId w:val="97"/>
        </w:numPr>
        <w:spacing w:before="0" w:line="259" w:lineRule="auto"/>
        <w:rPr>
          <w:rFonts w:eastAsia="Times New Roman"/>
        </w:rPr>
      </w:pPr>
      <w:r w:rsidRPr="00FA4BC6">
        <w:rPr>
          <w:rFonts w:eastAsia="Times New Roman"/>
        </w:rPr>
        <w:t>Do members feel discipled?</w:t>
      </w:r>
    </w:p>
    <w:p w14:paraId="4C6265C3" w14:textId="77777777" w:rsidR="00185700" w:rsidRPr="00FA4BC6" w:rsidRDefault="00185700" w:rsidP="00185700">
      <w:pPr>
        <w:pStyle w:val="ListParagraph"/>
        <w:numPr>
          <w:ilvl w:val="0"/>
          <w:numId w:val="97"/>
        </w:numPr>
        <w:spacing w:before="0" w:line="259" w:lineRule="auto"/>
        <w:rPr>
          <w:rFonts w:eastAsia="Times New Roman"/>
        </w:rPr>
      </w:pPr>
      <w:r w:rsidRPr="00FA4BC6">
        <w:rPr>
          <w:rFonts w:eastAsia="Times New Roman"/>
        </w:rPr>
        <w:t>Do members feel equipped to make disciples?</w:t>
      </w:r>
    </w:p>
    <w:p w14:paraId="75E6C7DF" w14:textId="77777777" w:rsidR="00185700" w:rsidRPr="00FA4BC6" w:rsidRDefault="00185700" w:rsidP="00185700">
      <w:pPr>
        <w:pStyle w:val="ListParagraph"/>
        <w:numPr>
          <w:ilvl w:val="0"/>
          <w:numId w:val="101"/>
        </w:numPr>
        <w:spacing w:before="0" w:line="259" w:lineRule="auto"/>
        <w:rPr>
          <w:rFonts w:eastAsia="Times New Roman"/>
        </w:rPr>
      </w:pPr>
      <w:r w:rsidRPr="00FA4BC6">
        <w:rPr>
          <w:rFonts w:eastAsia="Times New Roman"/>
        </w:rPr>
        <w:t>Do members feel engaged in sermons?</w:t>
      </w:r>
    </w:p>
    <w:p w14:paraId="318EB4A4" w14:textId="77777777" w:rsidR="00185700" w:rsidRPr="00FA4BC6" w:rsidRDefault="00185700" w:rsidP="00185700">
      <w:pPr>
        <w:pStyle w:val="ListParagraph"/>
        <w:numPr>
          <w:ilvl w:val="0"/>
          <w:numId w:val="101"/>
        </w:numPr>
        <w:spacing w:before="0" w:line="259" w:lineRule="auto"/>
        <w:rPr>
          <w:rFonts w:eastAsia="Times New Roman"/>
        </w:rPr>
      </w:pPr>
      <w:r w:rsidRPr="00FA4BC6">
        <w:rPr>
          <w:rFonts w:eastAsia="Times New Roman"/>
        </w:rPr>
        <w:t xml:space="preserve">Do members feel </w:t>
      </w:r>
      <w:r>
        <w:rPr>
          <w:rFonts w:eastAsia="Times New Roman"/>
        </w:rPr>
        <w:t>authenticity and transparency from the pastors?</w:t>
      </w:r>
    </w:p>
    <w:p w14:paraId="4AB4D085" w14:textId="77777777" w:rsidR="00185700" w:rsidRPr="00FA4BC6" w:rsidRDefault="00185700" w:rsidP="00185700">
      <w:pPr>
        <w:pStyle w:val="ListParagraph"/>
        <w:numPr>
          <w:ilvl w:val="0"/>
          <w:numId w:val="101"/>
        </w:numPr>
        <w:spacing w:before="0" w:line="259" w:lineRule="auto"/>
        <w:rPr>
          <w:rFonts w:eastAsia="Times New Roman"/>
        </w:rPr>
      </w:pPr>
      <w:r w:rsidRPr="00FA4BC6">
        <w:rPr>
          <w:rFonts w:eastAsia="Times New Roman"/>
        </w:rPr>
        <w:t>Do members feel valued?</w:t>
      </w:r>
    </w:p>
    <w:p w14:paraId="15B04919" w14:textId="77777777" w:rsidR="00185700" w:rsidRPr="00483A6C" w:rsidRDefault="00185700" w:rsidP="00185700">
      <w:pPr>
        <w:rPr>
          <w:rFonts w:eastAsia="Times New Roman"/>
        </w:rPr>
      </w:pPr>
      <w:r w:rsidRPr="00483A6C">
        <w:rPr>
          <w:rFonts w:eastAsia="Times New Roman"/>
        </w:rPr>
        <w:t> </w:t>
      </w:r>
    </w:p>
    <w:p w14:paraId="26F10233" w14:textId="77777777" w:rsidR="00185700" w:rsidRDefault="00185700" w:rsidP="003776C4">
      <w:pPr>
        <w:pStyle w:val="Heading2"/>
      </w:pPr>
      <w:bookmarkStart w:id="16" w:name="_Toc509553505"/>
      <w:bookmarkStart w:id="17" w:name="_Toc515523711"/>
      <w:r w:rsidRPr="00483A6C">
        <w:t>What is the Guest Experience like?</w:t>
      </w:r>
      <w:bookmarkEnd w:id="16"/>
      <w:bookmarkEnd w:id="17"/>
    </w:p>
    <w:p w14:paraId="06EE2843" w14:textId="77777777" w:rsidR="00185700" w:rsidRPr="00C04FB9" w:rsidRDefault="00185700" w:rsidP="00185700"/>
    <w:p w14:paraId="798B3B9F" w14:textId="77777777" w:rsidR="00185700" w:rsidRPr="00483A6C" w:rsidRDefault="00185700" w:rsidP="00185700">
      <w:pPr>
        <w:rPr>
          <w:rFonts w:ascii="Avenir LT Std 65 Medium" w:eastAsia="Times New Roman" w:hAnsi="Avenir LT Std 65 Medium"/>
        </w:rPr>
      </w:pPr>
      <w:r w:rsidRPr="00483A6C">
        <w:rPr>
          <w:rFonts w:ascii="Courier New" w:eastAsia="Times New Roman" w:hAnsi="Courier New" w:cs="Courier New"/>
          <w:sz w:val="20"/>
          <w:szCs w:val="20"/>
        </w:rPr>
        <w:t>o</w:t>
      </w:r>
      <w:r w:rsidRPr="00483A6C">
        <w:rPr>
          <w:rFonts w:eastAsia="Times New Roman"/>
          <w:sz w:val="14"/>
          <w:szCs w:val="14"/>
        </w:rPr>
        <w:t>   </w:t>
      </w:r>
      <w:r w:rsidRPr="00483A6C">
        <w:rPr>
          <w:rFonts w:eastAsia="Times New Roman"/>
        </w:rPr>
        <w:t>Do guests feel welcome when they enter the parking lot?</w:t>
      </w:r>
    </w:p>
    <w:p w14:paraId="6D7B462F" w14:textId="77777777" w:rsidR="00185700" w:rsidRPr="00483A6C" w:rsidRDefault="00185700" w:rsidP="00185700">
      <w:pPr>
        <w:rPr>
          <w:rFonts w:ascii="Avenir LT Std 65 Medium" w:eastAsia="Times New Roman" w:hAnsi="Avenir LT Std 65 Medium"/>
        </w:rPr>
      </w:pPr>
      <w:r w:rsidRPr="00483A6C">
        <w:rPr>
          <w:rFonts w:ascii="Courier New" w:eastAsia="Times New Roman" w:hAnsi="Courier New" w:cs="Courier New"/>
          <w:sz w:val="20"/>
          <w:szCs w:val="20"/>
        </w:rPr>
        <w:t>o</w:t>
      </w:r>
      <w:r w:rsidRPr="00483A6C">
        <w:rPr>
          <w:rFonts w:eastAsia="Times New Roman"/>
          <w:sz w:val="14"/>
          <w:szCs w:val="14"/>
        </w:rPr>
        <w:t>   </w:t>
      </w:r>
      <w:r w:rsidRPr="00483A6C">
        <w:rPr>
          <w:rFonts w:eastAsia="Times New Roman"/>
        </w:rPr>
        <w:t>Do guests feel welcome when they walk into the building?</w:t>
      </w:r>
    </w:p>
    <w:p w14:paraId="2D4069FE" w14:textId="77777777" w:rsidR="00185700" w:rsidRPr="00483A6C" w:rsidRDefault="00185700" w:rsidP="00185700">
      <w:pPr>
        <w:rPr>
          <w:rFonts w:ascii="Avenir LT Std 65 Medium" w:eastAsia="Times New Roman" w:hAnsi="Avenir LT Std 65 Medium"/>
        </w:rPr>
      </w:pPr>
      <w:r w:rsidRPr="00483A6C">
        <w:rPr>
          <w:rFonts w:ascii="Courier New" w:eastAsia="Times New Roman" w:hAnsi="Courier New" w:cs="Courier New"/>
          <w:sz w:val="20"/>
          <w:szCs w:val="20"/>
        </w:rPr>
        <w:t>o</w:t>
      </w:r>
      <w:r w:rsidRPr="00483A6C">
        <w:rPr>
          <w:rFonts w:eastAsia="Times New Roman"/>
          <w:sz w:val="14"/>
          <w:szCs w:val="14"/>
        </w:rPr>
        <w:t>   </w:t>
      </w:r>
      <w:r w:rsidRPr="00483A6C">
        <w:rPr>
          <w:rFonts w:eastAsia="Times New Roman"/>
        </w:rPr>
        <w:t>Do guests have clarity on when and where they/their family is supposed to be?</w:t>
      </w:r>
    </w:p>
    <w:p w14:paraId="1B2F04ED" w14:textId="77777777" w:rsidR="00185700" w:rsidRPr="00483A6C" w:rsidRDefault="00185700" w:rsidP="00185700">
      <w:pPr>
        <w:rPr>
          <w:rFonts w:ascii="Avenir LT Std 65 Medium" w:eastAsia="Times New Roman" w:hAnsi="Avenir LT Std 65 Medium"/>
        </w:rPr>
      </w:pPr>
      <w:r w:rsidRPr="00483A6C">
        <w:rPr>
          <w:rFonts w:ascii="Courier New" w:eastAsia="Times New Roman" w:hAnsi="Courier New" w:cs="Courier New"/>
          <w:sz w:val="20"/>
          <w:szCs w:val="20"/>
        </w:rPr>
        <w:t>o</w:t>
      </w:r>
      <w:r w:rsidRPr="00483A6C">
        <w:rPr>
          <w:rFonts w:eastAsia="Times New Roman"/>
          <w:sz w:val="14"/>
          <w:szCs w:val="14"/>
        </w:rPr>
        <w:t>   </w:t>
      </w:r>
      <w:r w:rsidRPr="00483A6C">
        <w:rPr>
          <w:rFonts w:eastAsia="Times New Roman"/>
        </w:rPr>
        <w:t>Do guests experience the Church gathered, feel valued not judged, and engaged by the sermon?</w:t>
      </w:r>
    </w:p>
    <w:p w14:paraId="75DCAECB" w14:textId="77777777" w:rsidR="00185700" w:rsidRPr="00483A6C" w:rsidRDefault="00185700" w:rsidP="00185700">
      <w:pPr>
        <w:rPr>
          <w:rFonts w:ascii="Avenir LT Std 65 Medium" w:eastAsia="Times New Roman" w:hAnsi="Avenir LT Std 65 Medium"/>
        </w:rPr>
      </w:pPr>
      <w:r w:rsidRPr="00483A6C">
        <w:rPr>
          <w:rFonts w:ascii="Courier New" w:eastAsia="Times New Roman" w:hAnsi="Courier New" w:cs="Courier New"/>
          <w:sz w:val="20"/>
          <w:szCs w:val="20"/>
        </w:rPr>
        <w:t>o</w:t>
      </w:r>
      <w:r w:rsidRPr="00483A6C">
        <w:rPr>
          <w:rFonts w:eastAsia="Times New Roman"/>
          <w:sz w:val="14"/>
          <w:szCs w:val="14"/>
        </w:rPr>
        <w:t>   </w:t>
      </w:r>
      <w:r w:rsidRPr="00483A6C">
        <w:rPr>
          <w:rFonts w:eastAsia="Times New Roman"/>
        </w:rPr>
        <w:t>Do guests feel appreciated as they leave? </w:t>
      </w:r>
    </w:p>
    <w:p w14:paraId="2E2A9284" w14:textId="77777777" w:rsidR="00185700" w:rsidRPr="00483A6C" w:rsidRDefault="00185700" w:rsidP="00185700">
      <w:pPr>
        <w:rPr>
          <w:rFonts w:ascii="Avenir LT Std 65 Medium" w:eastAsia="Times New Roman" w:hAnsi="Avenir LT Std 65 Medium"/>
        </w:rPr>
      </w:pPr>
      <w:proofErr w:type="gramStart"/>
      <w:r w:rsidRPr="00483A6C">
        <w:rPr>
          <w:rFonts w:ascii="Courier New" w:eastAsia="Times New Roman" w:hAnsi="Courier New" w:cs="Courier New"/>
          <w:sz w:val="20"/>
          <w:szCs w:val="20"/>
        </w:rPr>
        <w:t>o</w:t>
      </w:r>
      <w:r w:rsidRPr="00483A6C">
        <w:rPr>
          <w:rFonts w:eastAsia="Times New Roman"/>
          <w:sz w:val="14"/>
          <w:szCs w:val="14"/>
        </w:rPr>
        <w:t xml:space="preserve">  </w:t>
      </w:r>
      <w:r w:rsidRPr="00483A6C">
        <w:rPr>
          <w:rFonts w:eastAsia="Times New Roman"/>
        </w:rPr>
        <w:t>Do</w:t>
      </w:r>
      <w:proofErr w:type="gramEnd"/>
      <w:r w:rsidRPr="00483A6C">
        <w:rPr>
          <w:rFonts w:eastAsia="Times New Roman"/>
        </w:rPr>
        <w:t xml:space="preserve"> guests feel the love of Christ in this place? </w:t>
      </w:r>
    </w:p>
    <w:p w14:paraId="324393AB" w14:textId="77777777" w:rsidR="00185700" w:rsidRPr="00483A6C" w:rsidRDefault="00185700" w:rsidP="00185700">
      <w:pPr>
        <w:rPr>
          <w:rFonts w:ascii="Avenir LT Std 65 Medium" w:eastAsia="Times New Roman" w:hAnsi="Avenir LT Std 65 Medium"/>
        </w:rPr>
      </w:pPr>
      <w:r w:rsidRPr="00483A6C">
        <w:rPr>
          <w:rFonts w:ascii="Courier New" w:eastAsia="Times New Roman" w:hAnsi="Courier New" w:cs="Courier New"/>
          <w:sz w:val="20"/>
          <w:szCs w:val="20"/>
        </w:rPr>
        <w:t>o</w:t>
      </w:r>
      <w:r w:rsidRPr="00483A6C">
        <w:rPr>
          <w:rFonts w:eastAsia="Times New Roman"/>
          <w:sz w:val="14"/>
          <w:szCs w:val="14"/>
        </w:rPr>
        <w:t>   </w:t>
      </w:r>
      <w:r w:rsidRPr="00483A6C">
        <w:rPr>
          <w:rFonts w:eastAsia="Times New Roman"/>
        </w:rPr>
        <w:t>Do guests have an opportunity to engage in their Next Step?</w:t>
      </w:r>
    </w:p>
    <w:p w14:paraId="6584C60F" w14:textId="77777777" w:rsidR="00185700" w:rsidRPr="00483A6C" w:rsidRDefault="00185700" w:rsidP="00185700">
      <w:pPr>
        <w:rPr>
          <w:rFonts w:ascii="Avenir LT Std 65 Medium" w:eastAsia="Times New Roman" w:hAnsi="Avenir LT Std 65 Medium"/>
        </w:rPr>
      </w:pPr>
      <w:r w:rsidRPr="00483A6C">
        <w:rPr>
          <w:rFonts w:ascii="Courier New" w:eastAsia="Times New Roman" w:hAnsi="Courier New" w:cs="Courier New"/>
          <w:sz w:val="20"/>
          <w:szCs w:val="20"/>
        </w:rPr>
        <w:t>o</w:t>
      </w:r>
      <w:r w:rsidRPr="00483A6C">
        <w:rPr>
          <w:rFonts w:eastAsia="Times New Roman"/>
          <w:sz w:val="14"/>
          <w:szCs w:val="14"/>
        </w:rPr>
        <w:t>   </w:t>
      </w:r>
      <w:r w:rsidRPr="00483A6C">
        <w:rPr>
          <w:rFonts w:eastAsia="Times New Roman"/>
        </w:rPr>
        <w:t>Do guests have an opportunity to meet the pastor? </w:t>
      </w:r>
    </w:p>
    <w:p w14:paraId="39AB8DB7" w14:textId="3F9561A1" w:rsidR="00185700" w:rsidRPr="00CC5789" w:rsidRDefault="00185700" w:rsidP="00CC5789">
      <w:pPr>
        <w:rPr>
          <w:rFonts w:eastAsia="Times New Roman"/>
        </w:rPr>
      </w:pPr>
      <w:r w:rsidRPr="00483A6C">
        <w:rPr>
          <w:rFonts w:eastAsia="Times New Roman"/>
        </w:rPr>
        <w:t> </w:t>
      </w:r>
      <w:r w:rsidRPr="00483A6C">
        <w:t> </w:t>
      </w:r>
    </w:p>
    <w:p w14:paraId="05687E20" w14:textId="38546575" w:rsidR="00185700" w:rsidRDefault="000E348A" w:rsidP="000E348A">
      <w:bookmarkStart w:id="18" w:name="_Toc509553507"/>
      <w:r>
        <w:t>O</w:t>
      </w:r>
      <w:r w:rsidR="00185700">
        <w:t xml:space="preserve">ur </w:t>
      </w:r>
      <w:r w:rsidR="006D73C0">
        <w:t xml:space="preserve">Cultural </w:t>
      </w:r>
      <w:r>
        <w:t>L</w:t>
      </w:r>
      <w:r w:rsidR="00185700">
        <w:t>anguage</w:t>
      </w:r>
      <w:r w:rsidR="00185700" w:rsidRPr="00483A6C">
        <w:t>:</w:t>
      </w:r>
      <w:bookmarkEnd w:id="18"/>
      <w:r w:rsidR="00185700" w:rsidRPr="00483A6C">
        <w:rPr>
          <w:rFonts w:ascii="Cambria" w:hAnsi="Cambria" w:cs="Cambria"/>
        </w:rPr>
        <w:t> </w:t>
      </w:r>
    </w:p>
    <w:p w14:paraId="14BB4088" w14:textId="77777777" w:rsidR="00185700" w:rsidRPr="0071146C" w:rsidRDefault="00185700" w:rsidP="00185700"/>
    <w:p w14:paraId="6EA77001" w14:textId="60BE395E" w:rsidR="00185700" w:rsidRDefault="00185700" w:rsidP="00185700">
      <w:pPr>
        <w:pStyle w:val="ListParagraph"/>
        <w:numPr>
          <w:ilvl w:val="0"/>
          <w:numId w:val="98"/>
        </w:numPr>
        <w:spacing w:before="0" w:line="259" w:lineRule="auto"/>
      </w:pPr>
      <w:r>
        <w:t>D</w:t>
      </w:r>
      <w:r w:rsidRPr="00B10CE6">
        <w:t xml:space="preserve">iscipleship is a </w:t>
      </w:r>
      <w:r w:rsidR="008A3477">
        <w:t>j</w:t>
      </w:r>
      <w:r w:rsidRPr="00B10CE6">
        <w:t>ourney</w:t>
      </w:r>
      <w:r w:rsidR="008A3477">
        <w:t xml:space="preserve">. </w:t>
      </w:r>
    </w:p>
    <w:p w14:paraId="66C814EE" w14:textId="3B65FADF" w:rsidR="00185700" w:rsidRDefault="00185700" w:rsidP="00185700">
      <w:pPr>
        <w:pStyle w:val="ListParagraph"/>
        <w:numPr>
          <w:ilvl w:val="0"/>
          <w:numId w:val="98"/>
        </w:numPr>
        <w:spacing w:before="0" w:line="259" w:lineRule="auto"/>
      </w:pPr>
      <w:r>
        <w:lastRenderedPageBreak/>
        <w:t>We develop and deploy leaders for the kingdom of God inside and outside the Church</w:t>
      </w:r>
      <w:r w:rsidR="00B41ABB">
        <w:t>.</w:t>
      </w:r>
    </w:p>
    <w:p w14:paraId="08735DE3" w14:textId="77777777" w:rsidR="00185700" w:rsidRPr="00B10CE6" w:rsidRDefault="00185700" w:rsidP="00185700">
      <w:pPr>
        <w:pStyle w:val="ListParagraph"/>
        <w:numPr>
          <w:ilvl w:val="0"/>
          <w:numId w:val="98"/>
        </w:numPr>
        <w:spacing w:before="0" w:line="259" w:lineRule="auto"/>
      </w:pPr>
      <w:r>
        <w:t>The Church ought to produce the most inspirational, love-causing, artistically brilliant forms of worship.</w:t>
      </w:r>
    </w:p>
    <w:p w14:paraId="4CE57267" w14:textId="77777777" w:rsidR="00185700" w:rsidRPr="00B10CE6" w:rsidRDefault="00185700" w:rsidP="00185700">
      <w:pPr>
        <w:pStyle w:val="ListParagraph"/>
        <w:numPr>
          <w:ilvl w:val="0"/>
          <w:numId w:val="98"/>
        </w:numPr>
        <w:spacing w:before="0" w:line="259" w:lineRule="auto"/>
      </w:pPr>
      <w:r>
        <w:t>The</w:t>
      </w:r>
      <w:r w:rsidRPr="00B10CE6">
        <w:t xml:space="preserve"> Spirit moves</w:t>
      </w:r>
      <w:r>
        <w:t>, or nothing moves</w:t>
      </w:r>
      <w:r w:rsidRPr="00B10CE6">
        <w:t>.</w:t>
      </w:r>
    </w:p>
    <w:p w14:paraId="1962C851" w14:textId="77777777" w:rsidR="00185700" w:rsidRPr="00B10CE6" w:rsidRDefault="00185700" w:rsidP="00185700">
      <w:pPr>
        <w:pStyle w:val="ListParagraph"/>
        <w:numPr>
          <w:ilvl w:val="0"/>
          <w:numId w:val="98"/>
        </w:numPr>
        <w:spacing w:before="0" w:line="259" w:lineRule="auto"/>
      </w:pPr>
      <w:r>
        <w:t>We gather with love, grow in faith, and go for hope</w:t>
      </w:r>
      <w:r w:rsidRPr="00B10CE6">
        <w:t>.</w:t>
      </w:r>
    </w:p>
    <w:p w14:paraId="7DAB784E" w14:textId="60D627A4" w:rsidR="00185700" w:rsidRPr="00B10CE6" w:rsidRDefault="00BD1517" w:rsidP="00185700">
      <w:pPr>
        <w:pStyle w:val="ListParagraph"/>
        <w:numPr>
          <w:ilvl w:val="0"/>
          <w:numId w:val="98"/>
        </w:numPr>
        <w:spacing w:before="0" w:line="259" w:lineRule="auto"/>
      </w:pPr>
      <w:r>
        <w:t>Belief</w:t>
      </w:r>
      <w:r w:rsidR="00185700" w:rsidRPr="00B10CE6">
        <w:t>-&gt;</w:t>
      </w:r>
      <w:r w:rsidR="00185700">
        <w:t>Values</w:t>
      </w:r>
      <w:r w:rsidR="00185700" w:rsidRPr="00B10CE6">
        <w:t>-&gt;Culture-&gt;</w:t>
      </w:r>
      <w:proofErr w:type="gramStart"/>
      <w:r w:rsidR="00185700" w:rsidRPr="00B10CE6">
        <w:t>Deploy</w:t>
      </w:r>
      <w:proofErr w:type="gramEnd"/>
    </w:p>
    <w:p w14:paraId="363340F9" w14:textId="68639CC0" w:rsidR="00185700" w:rsidRPr="00B10CE6" w:rsidRDefault="005A0A39" w:rsidP="00185700">
      <w:pPr>
        <w:pStyle w:val="ListParagraph"/>
        <w:numPr>
          <w:ilvl w:val="0"/>
          <w:numId w:val="98"/>
        </w:numPr>
        <w:spacing w:before="0" w:line="259" w:lineRule="auto"/>
      </w:pPr>
      <w:r>
        <w:t xml:space="preserve">Discipleship is transformational, not transactional. </w:t>
      </w:r>
    </w:p>
    <w:p w14:paraId="67505504" w14:textId="1A870FE6" w:rsidR="00185700" w:rsidRDefault="00185700" w:rsidP="00185700">
      <w:pPr>
        <w:pStyle w:val="ListParagraph"/>
        <w:numPr>
          <w:ilvl w:val="0"/>
          <w:numId w:val="98"/>
        </w:numPr>
        <w:spacing w:before="0" w:line="259" w:lineRule="auto"/>
      </w:pPr>
      <w:r w:rsidRPr="00B10CE6">
        <w:t>We would rather have twelve disciples than a thousand rich young rulers.</w:t>
      </w:r>
    </w:p>
    <w:p w14:paraId="4A79B93B" w14:textId="2856B16D" w:rsidR="00F56241" w:rsidRPr="00B10CE6" w:rsidRDefault="000728EF" w:rsidP="00185700">
      <w:pPr>
        <w:pStyle w:val="ListParagraph"/>
        <w:numPr>
          <w:ilvl w:val="0"/>
          <w:numId w:val="98"/>
        </w:numPr>
        <w:spacing w:before="0" w:line="259" w:lineRule="auto"/>
      </w:pPr>
      <w:r>
        <w:t>A Church that makes disciples will grow</w:t>
      </w:r>
      <w:r w:rsidR="00C83D31">
        <w:t xml:space="preserve"> spiritually and numerically. </w:t>
      </w:r>
    </w:p>
    <w:p w14:paraId="4708A599" w14:textId="4CE9842D" w:rsidR="00185700" w:rsidRDefault="00185700" w:rsidP="0076463E">
      <w:pPr>
        <w:pStyle w:val="ListParagraph"/>
        <w:numPr>
          <w:ilvl w:val="0"/>
          <w:numId w:val="98"/>
        </w:numPr>
        <w:spacing w:before="0" w:line="259" w:lineRule="auto"/>
      </w:pPr>
      <w:r w:rsidRPr="00B10CE6">
        <w:t>The Spirit, through the Word, convicts the heart and compels the transformed person to go</w:t>
      </w:r>
      <w:r>
        <w:t xml:space="preserve"> love God and people</w:t>
      </w:r>
      <w:r w:rsidR="0076463E">
        <w:t xml:space="preserve">. </w:t>
      </w:r>
    </w:p>
    <w:p w14:paraId="31C5B580" w14:textId="77777777" w:rsidR="00185700" w:rsidRDefault="00185700" w:rsidP="00B7464D">
      <w:pPr>
        <w:pStyle w:val="Heading2"/>
        <w:rPr>
          <w:rFonts w:ascii="Cambria" w:hAnsi="Cambria"/>
        </w:rPr>
      </w:pPr>
      <w:bookmarkStart w:id="19" w:name="_Toc509553508"/>
      <w:bookmarkStart w:id="20" w:name="_Toc515523712"/>
      <w:r>
        <w:t xml:space="preserve">Making godly </w:t>
      </w:r>
      <w:r w:rsidRPr="003776C4">
        <w:t>decisions</w:t>
      </w:r>
      <w:r>
        <w:rPr>
          <w:rFonts w:ascii="Cambria" w:hAnsi="Cambria"/>
        </w:rPr>
        <w:t>:</w:t>
      </w:r>
      <w:bookmarkEnd w:id="19"/>
      <w:bookmarkEnd w:id="20"/>
    </w:p>
    <w:p w14:paraId="08D0BDF4" w14:textId="77777777" w:rsidR="00185700" w:rsidRDefault="00185700" w:rsidP="00185700">
      <w:r>
        <w:t xml:space="preserve">Decision-making adapted from </w:t>
      </w:r>
      <w:r w:rsidRPr="005C3FAE">
        <w:rPr>
          <w:i/>
          <w:iCs/>
        </w:rPr>
        <w:t>Dr. Charles Harvey</w:t>
      </w:r>
    </w:p>
    <w:p w14:paraId="5781FDCD" w14:textId="77777777" w:rsidR="00185700" w:rsidRDefault="00185700" w:rsidP="00185700"/>
    <w:p w14:paraId="30F2837B" w14:textId="77777777" w:rsidR="00185700" w:rsidRDefault="00185700" w:rsidP="00185700">
      <w:r>
        <w:rPr>
          <w:b/>
        </w:rPr>
        <w:t xml:space="preserve">Acts 5:41-42 </w:t>
      </w:r>
      <w:r>
        <w:t>(2:42, 4:31): Continual Spiritual Preparation</w:t>
      </w:r>
      <w:r>
        <w:tab/>
      </w:r>
    </w:p>
    <w:p w14:paraId="62AACFA3" w14:textId="77777777" w:rsidR="00185700" w:rsidRDefault="00185700" w:rsidP="00185700">
      <w:r>
        <w:t>The apostles were part of an active Christian community that was frequently noted for its spiritual commitment.</w:t>
      </w:r>
    </w:p>
    <w:p w14:paraId="4DEC84C5" w14:textId="77777777" w:rsidR="00185700" w:rsidRDefault="00185700" w:rsidP="00185700"/>
    <w:p w14:paraId="05AE4A45" w14:textId="77777777" w:rsidR="00185700" w:rsidRPr="00287537" w:rsidRDefault="00185700" w:rsidP="00185700">
      <w:pPr>
        <w:rPr>
          <w:b/>
        </w:rPr>
      </w:pPr>
      <w:r>
        <w:rPr>
          <w:b/>
        </w:rPr>
        <w:t xml:space="preserve">Acts 6:1: </w:t>
      </w:r>
      <w:r>
        <w:t>Clearly Define the Problem or Issue</w:t>
      </w:r>
    </w:p>
    <w:p w14:paraId="0A63DE3C" w14:textId="77777777" w:rsidR="00185700" w:rsidRDefault="00185700" w:rsidP="00185700">
      <w:r>
        <w:t>Problem: widows, numerical growth, limited workers, possible ethnic/cultural issues</w:t>
      </w:r>
    </w:p>
    <w:p w14:paraId="34515ADF" w14:textId="77777777" w:rsidR="00185700" w:rsidRDefault="00185700" w:rsidP="00185700"/>
    <w:p w14:paraId="3017E3E5" w14:textId="77777777" w:rsidR="00185700" w:rsidRPr="00287537" w:rsidRDefault="00185700" w:rsidP="00185700">
      <w:pPr>
        <w:rPr>
          <w:b/>
        </w:rPr>
      </w:pPr>
      <w:r>
        <w:rPr>
          <w:b/>
        </w:rPr>
        <w:t xml:space="preserve">Acts 6:2-4: </w:t>
      </w:r>
      <w:r>
        <w:t>State the Desired Outcomes</w:t>
      </w:r>
    </w:p>
    <w:p w14:paraId="1F8E9B97" w14:textId="77777777" w:rsidR="00185700" w:rsidRDefault="00185700" w:rsidP="00185700">
      <w:r>
        <w:t>Outcomes: see to physical needs of widows, continued growth, better management, and address the perceived ethnic/cultural concern</w:t>
      </w:r>
    </w:p>
    <w:p w14:paraId="3CF3A9B3" w14:textId="4739AB99" w:rsidR="00185700" w:rsidRDefault="00185700" w:rsidP="00185700"/>
    <w:p w14:paraId="0A78E00E" w14:textId="77777777" w:rsidR="007C0B30" w:rsidRDefault="007C0B30" w:rsidP="00185700"/>
    <w:p w14:paraId="6AC21A8E" w14:textId="77777777" w:rsidR="00185700" w:rsidRPr="00287537" w:rsidRDefault="00185700" w:rsidP="00185700">
      <w:pPr>
        <w:rPr>
          <w:b/>
        </w:rPr>
      </w:pPr>
      <w:r>
        <w:rPr>
          <w:b/>
        </w:rPr>
        <w:t xml:space="preserve">Acts 6:1-2: </w:t>
      </w:r>
      <w:r>
        <w:t>Gather Relevant Information and Materials</w:t>
      </w:r>
    </w:p>
    <w:p w14:paraId="3381B452" w14:textId="77777777" w:rsidR="00185700" w:rsidRDefault="00185700" w:rsidP="00185700">
      <w:r>
        <w:t xml:space="preserve">The apostles obviously were aware of the situation at hand based on their </w:t>
      </w:r>
      <w:proofErr w:type="gramStart"/>
      <w:r>
        <w:t>response</w:t>
      </w:r>
      <w:proofErr w:type="gramEnd"/>
    </w:p>
    <w:p w14:paraId="11EF7580" w14:textId="77777777" w:rsidR="00185700" w:rsidRDefault="00185700" w:rsidP="00185700"/>
    <w:p w14:paraId="2A7B5C75" w14:textId="77777777" w:rsidR="00185700" w:rsidRPr="00287537" w:rsidRDefault="00185700" w:rsidP="00185700">
      <w:pPr>
        <w:rPr>
          <w:b/>
        </w:rPr>
      </w:pPr>
      <w:r>
        <w:rPr>
          <w:b/>
        </w:rPr>
        <w:lastRenderedPageBreak/>
        <w:t xml:space="preserve">Acts 6:2: </w:t>
      </w:r>
      <w:r>
        <w:t>Collect alternative ideas; Explore and Debate the Best Alternatives</w:t>
      </w:r>
    </w:p>
    <w:p w14:paraId="5996CDBE" w14:textId="77777777" w:rsidR="00185700" w:rsidRDefault="00185700" w:rsidP="00185700">
      <w:r>
        <w:t>The apostles could have considered a wide variety of options:</w:t>
      </w:r>
    </w:p>
    <w:p w14:paraId="095FD8AE" w14:textId="77777777" w:rsidR="00185700" w:rsidRDefault="00185700" w:rsidP="00185700">
      <w:r>
        <w:t xml:space="preserve">Halt the growth, out of frustration quit the social ministry, changed the focus, or facilitated a Jewish/Gentile splinter. </w:t>
      </w:r>
    </w:p>
    <w:p w14:paraId="3D0838D8" w14:textId="77777777" w:rsidR="00185700" w:rsidRDefault="00185700" w:rsidP="00185700"/>
    <w:p w14:paraId="7F7981B1" w14:textId="77777777" w:rsidR="00185700" w:rsidRPr="00287537" w:rsidRDefault="00185700" w:rsidP="00185700">
      <w:pPr>
        <w:rPr>
          <w:b/>
        </w:rPr>
      </w:pPr>
      <w:r>
        <w:rPr>
          <w:b/>
        </w:rPr>
        <w:t xml:space="preserve">Acts 6:3: </w:t>
      </w:r>
      <w:r>
        <w:t>Make the decision</w:t>
      </w:r>
    </w:p>
    <w:p w14:paraId="73717196" w14:textId="77777777" w:rsidR="00185700" w:rsidRDefault="00185700" w:rsidP="00185700">
      <w:r>
        <w:t xml:space="preserve">Therefore: indicates the apostles reached an accord with one another based on the mission </w:t>
      </w:r>
    </w:p>
    <w:p w14:paraId="6E498D8C" w14:textId="4B43264A" w:rsidR="00185700" w:rsidRDefault="00185700" w:rsidP="00185700"/>
    <w:p w14:paraId="16C82501" w14:textId="77777777" w:rsidR="00185700" w:rsidRDefault="00185700" w:rsidP="00185700"/>
    <w:p w14:paraId="174055A2" w14:textId="77777777" w:rsidR="00185700" w:rsidRPr="00287537" w:rsidRDefault="00185700" w:rsidP="00185700">
      <w:r>
        <w:t>1 Timothy 3:1-13; Titus 1:5-9: Formulate Policy and Procedure</w:t>
      </w:r>
    </w:p>
    <w:p w14:paraId="1A21D928" w14:textId="77777777" w:rsidR="00185700" w:rsidRDefault="00185700" w:rsidP="00185700">
      <w:r>
        <w:t xml:space="preserve">The selection of the 7 to serve at the Hebraic </w:t>
      </w:r>
      <w:proofErr w:type="gramStart"/>
      <w:r>
        <w:t>widows</w:t>
      </w:r>
      <w:proofErr w:type="gramEnd"/>
      <w:r>
        <w:t xml:space="preserve"> tables is precedent-setting for the start of lay ministry within the church</w:t>
      </w:r>
    </w:p>
    <w:p w14:paraId="1F949AF1" w14:textId="77777777" w:rsidR="00185700" w:rsidRDefault="00185700" w:rsidP="00185700"/>
    <w:p w14:paraId="2308C700" w14:textId="77777777" w:rsidR="00185700" w:rsidRPr="00287537" w:rsidRDefault="00185700" w:rsidP="00185700">
      <w:pPr>
        <w:rPr>
          <w:b/>
        </w:rPr>
      </w:pPr>
      <w:r>
        <w:rPr>
          <w:b/>
        </w:rPr>
        <w:t xml:space="preserve">Acts 6:2-3: </w:t>
      </w:r>
      <w:r>
        <w:t>Develop an Implementation Plan</w:t>
      </w:r>
    </w:p>
    <w:p w14:paraId="22C70E5D" w14:textId="77777777" w:rsidR="00185700" w:rsidRDefault="00185700" w:rsidP="00185700">
      <w:r>
        <w:t>The apostles explained their decision to the community and invited them to participate in the ministry. The decision was implemented by the congregation’s selection of 7 individuals to serve, according to predetermined criteria and approval/commission of the apostles.</w:t>
      </w:r>
    </w:p>
    <w:p w14:paraId="497EC493" w14:textId="77777777" w:rsidR="00185700" w:rsidRDefault="00185700" w:rsidP="00185700"/>
    <w:p w14:paraId="1F481D7C" w14:textId="77777777" w:rsidR="00185700" w:rsidRPr="00287537" w:rsidRDefault="00185700" w:rsidP="00185700">
      <w:pPr>
        <w:rPr>
          <w:b/>
        </w:rPr>
      </w:pPr>
      <w:r>
        <w:rPr>
          <w:b/>
        </w:rPr>
        <w:t xml:space="preserve">Acts 6:5-6: </w:t>
      </w:r>
      <w:r>
        <w:t xml:space="preserve">Implement the </w:t>
      </w:r>
      <w:proofErr w:type="gramStart"/>
      <w:r>
        <w:t>Idea</w:t>
      </w:r>
      <w:proofErr w:type="gramEnd"/>
    </w:p>
    <w:p w14:paraId="2C9FEEF9" w14:textId="77777777" w:rsidR="00185700" w:rsidRDefault="00185700" w:rsidP="00185700">
      <w:r>
        <w:t>The apostles commissioned the 7 men selected by the congregation and allowed them to perform their ministry.</w:t>
      </w:r>
    </w:p>
    <w:p w14:paraId="0E9F8088" w14:textId="77777777" w:rsidR="00185700" w:rsidRDefault="00185700" w:rsidP="00185700"/>
    <w:p w14:paraId="18128C1E" w14:textId="77777777" w:rsidR="00185700" w:rsidRPr="00287537" w:rsidRDefault="00185700" w:rsidP="00185700">
      <w:r>
        <w:t>Acts 21:8/Acts 6:7: Assess the Decision</w:t>
      </w:r>
    </w:p>
    <w:p w14:paraId="1A9622E8" w14:textId="77777777" w:rsidR="00185700" w:rsidRDefault="00185700" w:rsidP="00185700">
      <w:r>
        <w:t xml:space="preserve">The effect of the decision was positive feedback and continued numerical growth. </w:t>
      </w:r>
    </w:p>
    <w:p w14:paraId="0CC5E71D" w14:textId="77777777" w:rsidR="00185700" w:rsidRDefault="00185700" w:rsidP="00185700"/>
    <w:p w14:paraId="1F400C4B" w14:textId="77777777" w:rsidR="00185700" w:rsidRPr="00287537" w:rsidRDefault="00185700" w:rsidP="00185700">
      <w:pPr>
        <w:rPr>
          <w:b/>
        </w:rPr>
      </w:pPr>
      <w:r>
        <w:rPr>
          <w:b/>
        </w:rPr>
        <w:t xml:space="preserve">Acts 15:1-35: </w:t>
      </w:r>
      <w:r>
        <w:t>Assess the Whole Process</w:t>
      </w:r>
    </w:p>
    <w:p w14:paraId="2A5A74BC" w14:textId="4A31EDBC" w:rsidR="00185700" w:rsidRDefault="00185700" w:rsidP="00772B45">
      <w:r>
        <w:t>The decision of Acts 6 mimics a similar process used later by the early church when addressing yet another issue of mission and direction.</w:t>
      </w:r>
    </w:p>
    <w:p w14:paraId="4548B978" w14:textId="77777777" w:rsidR="00185700" w:rsidRPr="00093705" w:rsidRDefault="00185700" w:rsidP="00093705">
      <w:pPr>
        <w:spacing w:before="0" w:line="259" w:lineRule="auto"/>
        <w:rPr>
          <w:rFonts w:eastAsia="Times New Roman"/>
        </w:rPr>
      </w:pPr>
    </w:p>
    <w:p w14:paraId="021FE8F1" w14:textId="68F6233F" w:rsidR="00042FAB" w:rsidRDefault="00872262" w:rsidP="00872262">
      <w:pPr>
        <w:jc w:val="center"/>
      </w:pPr>
      <w:r>
        <w:t>-----end excerpt from Pastoral Plan-----</w:t>
      </w:r>
    </w:p>
    <w:p w14:paraId="45B31B0D" w14:textId="57F45FF1" w:rsidR="00CC5789" w:rsidRDefault="00CC5789" w:rsidP="00872262">
      <w:pPr>
        <w:jc w:val="center"/>
      </w:pPr>
    </w:p>
    <w:p w14:paraId="35CDEB54" w14:textId="77777777" w:rsidR="00B70F6F" w:rsidRDefault="00B70F6F" w:rsidP="00B70F6F">
      <w:pPr>
        <w:pStyle w:val="Heading2"/>
      </w:pPr>
      <w:bookmarkStart w:id="21" w:name="_Toc515523713"/>
      <w:r>
        <w:lastRenderedPageBreak/>
        <w:t xml:space="preserve">What is a </w:t>
      </w:r>
      <w:r w:rsidRPr="003776C4">
        <w:t>Discipleship</w:t>
      </w:r>
      <w:r>
        <w:t xml:space="preserve"> Journey?</w:t>
      </w:r>
      <w:bookmarkEnd w:id="21"/>
    </w:p>
    <w:p w14:paraId="37C9C4A4" w14:textId="77777777" w:rsidR="00B70F6F" w:rsidRDefault="00B70F6F" w:rsidP="00B70F6F">
      <w:r>
        <w:tab/>
        <w:t xml:space="preserve">The Discipleship Journey is the process of an unbeliever being called unto Jesus, trained and growing in their walk, and then the new minister calling others unto Jesus. I am passionate about this journey because it is what Jesus did when He was on earth. If we follow Jesus in His ethics, we must </w:t>
      </w:r>
      <w:proofErr w:type="gramStart"/>
      <w:r>
        <w:t>too</w:t>
      </w:r>
      <w:proofErr w:type="gramEnd"/>
      <w:r>
        <w:t xml:space="preserve"> follow Him in ministry. Discipleship was not only His primary method of ministry, </w:t>
      </w:r>
      <w:proofErr w:type="gramStart"/>
      <w:r>
        <w:t>it</w:t>
      </w:r>
      <w:proofErr w:type="gramEnd"/>
      <w:r>
        <w:t xml:space="preserve"> was also His final commission to His disciples. So, we must ask ourselves, “what is our discipleship journey?”</w:t>
      </w:r>
    </w:p>
    <w:p w14:paraId="5289A5B0" w14:textId="77777777" w:rsidR="00B70F6F" w:rsidRDefault="00B70F6F" w:rsidP="00B70F6F">
      <w:r>
        <w:tab/>
        <w:t xml:space="preserve">Discipleship begins and ends with evangelism. Every disciple is evangelized, and every disciple will preach the gospel. The cycle simply continues through evangelism. This is important because we </w:t>
      </w:r>
      <w:proofErr w:type="gramStart"/>
      <w:r>
        <w:t>don’t</w:t>
      </w:r>
      <w:proofErr w:type="gramEnd"/>
      <w:r>
        <w:t xml:space="preserve"> make disciples. Jesus makes a disciple. We are simply </w:t>
      </w:r>
      <w:proofErr w:type="gramStart"/>
      <w:r>
        <w:t>the means by which</w:t>
      </w:r>
      <w:proofErr w:type="gramEnd"/>
      <w:r>
        <w:t xml:space="preserve"> He has so graciously chosen to use. Imagine this, we get to be a part of developing someone for eternity. </w:t>
      </w:r>
    </w:p>
    <w:p w14:paraId="05A6302D" w14:textId="77777777" w:rsidR="00B70F6F" w:rsidRDefault="00B70F6F" w:rsidP="00B70F6F">
      <w:r>
        <w:tab/>
        <w:t>What are some necessities?</w:t>
      </w:r>
    </w:p>
    <w:p w14:paraId="5392DCA7" w14:textId="77777777" w:rsidR="00B70F6F" w:rsidRDefault="00B70F6F" w:rsidP="00B70F6F">
      <w:pPr>
        <w:pStyle w:val="ListParagraph"/>
        <w:numPr>
          <w:ilvl w:val="0"/>
          <w:numId w:val="67"/>
        </w:numPr>
      </w:pPr>
      <w:r>
        <w:t xml:space="preserve">Hear the word of </w:t>
      </w:r>
      <w:proofErr w:type="gramStart"/>
      <w:r>
        <w:t>God</w:t>
      </w:r>
      <w:proofErr w:type="gramEnd"/>
    </w:p>
    <w:p w14:paraId="4427D63F" w14:textId="77777777" w:rsidR="00B70F6F" w:rsidRDefault="00B70F6F" w:rsidP="00B70F6F">
      <w:pPr>
        <w:pStyle w:val="ListParagraph"/>
        <w:numPr>
          <w:ilvl w:val="0"/>
          <w:numId w:val="67"/>
        </w:numPr>
      </w:pPr>
      <w:r>
        <w:t xml:space="preserve">Repent and believe in the gospel of </w:t>
      </w:r>
      <w:proofErr w:type="gramStart"/>
      <w:r>
        <w:t>Jesus</w:t>
      </w:r>
      <w:proofErr w:type="gramEnd"/>
    </w:p>
    <w:p w14:paraId="47531816" w14:textId="77777777" w:rsidR="00B70F6F" w:rsidRDefault="00B70F6F" w:rsidP="00B70F6F">
      <w:pPr>
        <w:pStyle w:val="ListParagraph"/>
        <w:numPr>
          <w:ilvl w:val="0"/>
          <w:numId w:val="67"/>
        </w:numPr>
      </w:pPr>
      <w:r>
        <w:t>Baptism</w:t>
      </w:r>
    </w:p>
    <w:p w14:paraId="59CFDEBB" w14:textId="77777777" w:rsidR="00B70F6F" w:rsidRDefault="00B70F6F" w:rsidP="00B70F6F">
      <w:pPr>
        <w:pStyle w:val="ListParagraph"/>
        <w:numPr>
          <w:ilvl w:val="0"/>
          <w:numId w:val="67"/>
        </w:numPr>
      </w:pPr>
      <w:r>
        <w:t xml:space="preserve">Gather with believers, continuing the </w:t>
      </w:r>
      <w:proofErr w:type="gramStart"/>
      <w:r>
        <w:t>sacraments</w:t>
      </w:r>
      <w:proofErr w:type="gramEnd"/>
      <w:r>
        <w:t xml:space="preserve"> </w:t>
      </w:r>
    </w:p>
    <w:p w14:paraId="16A08480" w14:textId="77777777" w:rsidR="00B70F6F" w:rsidRDefault="00B70F6F" w:rsidP="00B70F6F">
      <w:pPr>
        <w:pStyle w:val="ListParagraph"/>
        <w:numPr>
          <w:ilvl w:val="0"/>
          <w:numId w:val="67"/>
        </w:numPr>
      </w:pPr>
      <w:r>
        <w:t>Grow in the Habits of Grace (spiritual disciplines)</w:t>
      </w:r>
    </w:p>
    <w:p w14:paraId="2707F0CD" w14:textId="77777777" w:rsidR="00B70F6F" w:rsidRDefault="00B70F6F" w:rsidP="00B70F6F">
      <w:pPr>
        <w:pStyle w:val="ListParagraph"/>
        <w:numPr>
          <w:ilvl w:val="0"/>
          <w:numId w:val="67"/>
        </w:numPr>
      </w:pPr>
      <w:r>
        <w:t>Serving God inside and outside the Church</w:t>
      </w:r>
    </w:p>
    <w:p w14:paraId="76ADBB31" w14:textId="77777777" w:rsidR="00B70F6F" w:rsidRDefault="00B70F6F" w:rsidP="00B70F6F">
      <w:pPr>
        <w:pStyle w:val="ListParagraph"/>
        <w:numPr>
          <w:ilvl w:val="0"/>
          <w:numId w:val="67"/>
        </w:numPr>
      </w:pPr>
      <w:r>
        <w:t>Preaching the word of God</w:t>
      </w:r>
    </w:p>
    <w:p w14:paraId="01F33506" w14:textId="77777777" w:rsidR="00B70F6F" w:rsidRDefault="00B70F6F" w:rsidP="00B70F6F">
      <w:pPr>
        <w:ind w:firstLine="720"/>
      </w:pPr>
      <w:r>
        <w:t xml:space="preserve">There are different ideas as to how Churches make disciples. George </w:t>
      </w:r>
      <w:proofErr w:type="spellStart"/>
      <w:r>
        <w:t>Barna</w:t>
      </w:r>
      <w:proofErr w:type="spellEnd"/>
      <w:r>
        <w:t xml:space="preserve"> did an assessment of some different models in </w:t>
      </w:r>
      <w:r>
        <w:rPr>
          <w:i/>
          <w:iCs/>
        </w:rPr>
        <w:t>Growing True Disciples</w:t>
      </w:r>
      <w:r>
        <w:t xml:space="preserve">. He offers a best of model that can give us great insight. If you want a more detailed way (the nuts and bolts), Mike Breen has a great book called </w:t>
      </w:r>
      <w:r>
        <w:rPr>
          <w:i/>
          <w:iCs/>
        </w:rPr>
        <w:t>Building a Discipling Culture</w:t>
      </w:r>
      <w:r>
        <w:t xml:space="preserve">. A more practical model is outlined in Robby </w:t>
      </w:r>
      <w:proofErr w:type="spellStart"/>
      <w:r>
        <w:t>Gallaty’s</w:t>
      </w:r>
      <w:proofErr w:type="spellEnd"/>
      <w:r>
        <w:t xml:space="preserve"> book, </w:t>
      </w:r>
      <w:r>
        <w:rPr>
          <w:i/>
          <w:iCs/>
        </w:rPr>
        <w:t xml:space="preserve">Rediscovering Discipleship. </w:t>
      </w:r>
      <w:r>
        <w:t xml:space="preserve">Over the years, I have melded many models into one hybrid-model. Other important books: </w:t>
      </w:r>
      <w:r>
        <w:rPr>
          <w:i/>
          <w:iCs/>
        </w:rPr>
        <w:t xml:space="preserve">The Disciple-Making Church </w:t>
      </w:r>
      <w:r>
        <w:t xml:space="preserve">by Bill Hull; </w:t>
      </w:r>
      <w:r>
        <w:rPr>
          <w:i/>
          <w:iCs/>
        </w:rPr>
        <w:t>Mentor</w:t>
      </w:r>
      <w:r>
        <w:t xml:space="preserve"> by Chuck Lawless; </w:t>
      </w:r>
      <w:r>
        <w:rPr>
          <w:i/>
          <w:iCs/>
        </w:rPr>
        <w:t xml:space="preserve">Real-life Discipleship </w:t>
      </w:r>
      <w:r>
        <w:t xml:space="preserve">by Jim Putman; </w:t>
      </w:r>
      <w:proofErr w:type="gramStart"/>
      <w:r>
        <w:t>and,</w:t>
      </w:r>
      <w:proofErr w:type="gramEnd"/>
      <w:r>
        <w:t xml:space="preserve"> </w:t>
      </w:r>
      <w:r>
        <w:rPr>
          <w:i/>
          <w:iCs/>
        </w:rPr>
        <w:t xml:space="preserve">Transforming Discipleship </w:t>
      </w:r>
      <w:r>
        <w:t xml:space="preserve">by Greg Ogden. </w:t>
      </w:r>
    </w:p>
    <w:p w14:paraId="6A45E225" w14:textId="77777777" w:rsidR="00B70F6F" w:rsidRDefault="00B70F6F" w:rsidP="00B70F6F">
      <w:pPr>
        <w:ind w:firstLine="720"/>
      </w:pPr>
      <w:r>
        <w:t>Here is my hybrid-model that must be refined and contextualized into strategies sufficient for WBC:</w:t>
      </w:r>
    </w:p>
    <w:p w14:paraId="325C7D57" w14:textId="77777777" w:rsidR="00D80A32" w:rsidRDefault="00D80A32" w:rsidP="00D80A32"/>
    <w:p w14:paraId="57F4B6D9" w14:textId="418A03C3" w:rsidR="00B70F6F" w:rsidRDefault="00B70F6F" w:rsidP="00D80A32">
      <w:pPr>
        <w:jc w:val="center"/>
      </w:pPr>
      <w:r>
        <w:t xml:space="preserve">----- excerpt “Discipleship </w:t>
      </w:r>
      <w:proofErr w:type="gramStart"/>
      <w:r>
        <w:t>Training”-----</w:t>
      </w:r>
      <w:proofErr w:type="gramEnd"/>
    </w:p>
    <w:p w14:paraId="62178D74" w14:textId="77777777" w:rsidR="00B70F6F" w:rsidRDefault="00B70F6F" w:rsidP="00B70F6F">
      <w:pPr>
        <w:ind w:firstLine="720"/>
      </w:pPr>
    </w:p>
    <w:p w14:paraId="3C9A8730" w14:textId="77777777" w:rsidR="00B70F6F" w:rsidRPr="004B42BA" w:rsidRDefault="00B70F6F" w:rsidP="00B70F6F">
      <w:pPr>
        <w:numPr>
          <w:ilvl w:val="0"/>
          <w:numId w:val="68"/>
        </w:numPr>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lastRenderedPageBreak/>
        <w:t>A desired culture of making disciples who make disciples promotes strategies which further discipleship efforts, the following are a few potential strategies for a Large Church:</w:t>
      </w:r>
      <w:r w:rsidRPr="004B42BA">
        <w:rPr>
          <w:rFonts w:asciiTheme="minorHAnsi" w:eastAsia="Times New Roman" w:hAnsiTheme="minorHAnsi" w:cs="Calibri"/>
          <w:color w:val="5A5A5A" w:themeColor="text1" w:themeTint="A5"/>
          <w:spacing w:val="15"/>
          <w:szCs w:val="24"/>
          <w:vertAlign w:val="superscript"/>
        </w:rPr>
        <w:footnoteReference w:id="6"/>
      </w:r>
    </w:p>
    <w:p w14:paraId="0F41136F" w14:textId="77777777" w:rsidR="00B70F6F" w:rsidRPr="004B42BA" w:rsidRDefault="00B70F6F" w:rsidP="00B70F6F">
      <w:pPr>
        <w:numPr>
          <w:ilvl w:val="1"/>
          <w:numId w:val="68"/>
        </w:numPr>
        <w:tabs>
          <w:tab w:val="clear" w:pos="1440"/>
          <w:tab w:val="num" w:pos="360"/>
        </w:tabs>
        <w:ind w:left="36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Small Groups</w:t>
      </w:r>
    </w:p>
    <w:p w14:paraId="4E933861" w14:textId="77777777" w:rsidR="00B70F6F" w:rsidRPr="004B42BA" w:rsidRDefault="00B70F6F" w:rsidP="00B70F6F">
      <w:pPr>
        <w:numPr>
          <w:ilvl w:val="2"/>
          <w:numId w:val="68"/>
        </w:numPr>
        <w:tabs>
          <w:tab w:val="clear" w:pos="216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Life Groups</w:t>
      </w:r>
    </w:p>
    <w:p w14:paraId="00E6BDC7" w14:textId="77777777" w:rsidR="00B70F6F" w:rsidRPr="004B42BA" w:rsidRDefault="00B70F6F" w:rsidP="00B70F6F">
      <w:pPr>
        <w:numPr>
          <w:ilvl w:val="3"/>
          <w:numId w:val="68"/>
        </w:numPr>
        <w:tabs>
          <w:tab w:val="clear" w:pos="2880"/>
          <w:tab w:val="num" w:pos="1800"/>
        </w:tabs>
        <w:ind w:left="1800"/>
        <w:contextualSpacing/>
        <w:rPr>
          <w:rFonts w:asciiTheme="minorHAnsi" w:eastAsia="Times New Roman" w:hAnsiTheme="minorHAnsi"/>
          <w:color w:val="5A5A5A" w:themeColor="text1" w:themeTint="A5"/>
          <w:spacing w:val="15"/>
        </w:rPr>
      </w:pPr>
      <w:proofErr w:type="spellStart"/>
      <w:r w:rsidRPr="004B42BA">
        <w:rPr>
          <w:rFonts w:asciiTheme="minorHAnsi" w:eastAsia="Times New Roman" w:hAnsiTheme="minorHAnsi"/>
          <w:color w:val="5A5A5A" w:themeColor="text1" w:themeTint="A5"/>
          <w:spacing w:val="15"/>
        </w:rPr>
        <w:t>Gallaty’s</w:t>
      </w:r>
      <w:proofErr w:type="spellEnd"/>
      <w:r w:rsidRPr="004B42BA">
        <w:rPr>
          <w:rFonts w:asciiTheme="minorHAnsi" w:eastAsia="Times New Roman" w:hAnsiTheme="minorHAnsi"/>
          <w:color w:val="5A5A5A" w:themeColor="text1" w:themeTint="A5"/>
          <w:spacing w:val="15"/>
        </w:rPr>
        <w:t xml:space="preserve"> MARCS</w:t>
      </w:r>
    </w:p>
    <w:p w14:paraId="2F0B3B48" w14:textId="77777777" w:rsidR="00B70F6F" w:rsidRPr="004B42BA" w:rsidRDefault="00B70F6F" w:rsidP="00B70F6F">
      <w:pPr>
        <w:numPr>
          <w:ilvl w:val="4"/>
          <w:numId w:val="68"/>
        </w:numPr>
        <w:tabs>
          <w:tab w:val="clear" w:pos="3600"/>
          <w:tab w:val="num" w:pos="2520"/>
        </w:tabs>
        <w:ind w:left="25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Missional</w:t>
      </w:r>
    </w:p>
    <w:p w14:paraId="5CEE17A4" w14:textId="77777777" w:rsidR="00B70F6F" w:rsidRPr="004B42BA" w:rsidRDefault="00B70F6F" w:rsidP="00B70F6F">
      <w:pPr>
        <w:numPr>
          <w:ilvl w:val="4"/>
          <w:numId w:val="68"/>
        </w:numPr>
        <w:tabs>
          <w:tab w:val="clear" w:pos="3600"/>
          <w:tab w:val="num" w:pos="2520"/>
        </w:tabs>
        <w:ind w:left="25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Accountable</w:t>
      </w:r>
    </w:p>
    <w:p w14:paraId="350DD5CB" w14:textId="77777777" w:rsidR="00B70F6F" w:rsidRPr="004B42BA" w:rsidRDefault="00B70F6F" w:rsidP="00B70F6F">
      <w:pPr>
        <w:numPr>
          <w:ilvl w:val="4"/>
          <w:numId w:val="68"/>
        </w:numPr>
        <w:tabs>
          <w:tab w:val="clear" w:pos="3600"/>
          <w:tab w:val="num" w:pos="2520"/>
        </w:tabs>
        <w:ind w:left="25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Reproducible </w:t>
      </w:r>
    </w:p>
    <w:p w14:paraId="6ECF9B6B" w14:textId="77777777" w:rsidR="00B70F6F" w:rsidRPr="004B42BA" w:rsidRDefault="00B70F6F" w:rsidP="00B70F6F">
      <w:pPr>
        <w:numPr>
          <w:ilvl w:val="4"/>
          <w:numId w:val="68"/>
        </w:numPr>
        <w:tabs>
          <w:tab w:val="clear" w:pos="3600"/>
          <w:tab w:val="num" w:pos="2520"/>
        </w:tabs>
        <w:ind w:left="25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Communal </w:t>
      </w:r>
    </w:p>
    <w:p w14:paraId="2D8A4D6F" w14:textId="77777777" w:rsidR="00B70F6F" w:rsidRPr="004B42BA" w:rsidRDefault="00B70F6F" w:rsidP="00B70F6F">
      <w:pPr>
        <w:numPr>
          <w:ilvl w:val="4"/>
          <w:numId w:val="68"/>
        </w:numPr>
        <w:tabs>
          <w:tab w:val="clear" w:pos="3600"/>
          <w:tab w:val="num" w:pos="2520"/>
        </w:tabs>
        <w:ind w:left="25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Scriptural </w:t>
      </w:r>
    </w:p>
    <w:p w14:paraId="2DC97504" w14:textId="77777777" w:rsidR="00B70F6F" w:rsidRPr="004B42BA" w:rsidRDefault="00B70F6F" w:rsidP="00B70F6F">
      <w:pPr>
        <w:numPr>
          <w:ilvl w:val="2"/>
          <w:numId w:val="68"/>
        </w:numPr>
        <w:tabs>
          <w:tab w:val="clear" w:pos="216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Specialty Groups</w:t>
      </w:r>
    </w:p>
    <w:p w14:paraId="249ADE31" w14:textId="77777777" w:rsidR="00B70F6F" w:rsidRPr="004B42BA" w:rsidRDefault="00B70F6F" w:rsidP="00B70F6F">
      <w:pPr>
        <w:numPr>
          <w:ilvl w:val="3"/>
          <w:numId w:val="68"/>
        </w:numPr>
        <w:tabs>
          <w:tab w:val="clear" w:pos="2880"/>
          <w:tab w:val="num" w:pos="1800"/>
        </w:tabs>
        <w:ind w:left="180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Addiction</w:t>
      </w:r>
    </w:p>
    <w:p w14:paraId="644AB911" w14:textId="77777777" w:rsidR="00B70F6F" w:rsidRPr="004B42BA" w:rsidRDefault="00B70F6F" w:rsidP="00B70F6F">
      <w:pPr>
        <w:numPr>
          <w:ilvl w:val="3"/>
          <w:numId w:val="68"/>
        </w:numPr>
        <w:tabs>
          <w:tab w:val="clear" w:pos="2880"/>
          <w:tab w:val="num" w:pos="1800"/>
        </w:tabs>
        <w:ind w:left="180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Marriage</w:t>
      </w:r>
    </w:p>
    <w:p w14:paraId="21AAB504" w14:textId="77777777" w:rsidR="00B70F6F" w:rsidRPr="004B42BA" w:rsidRDefault="00B70F6F" w:rsidP="00B70F6F">
      <w:pPr>
        <w:numPr>
          <w:ilvl w:val="3"/>
          <w:numId w:val="68"/>
        </w:numPr>
        <w:tabs>
          <w:tab w:val="clear" w:pos="2880"/>
          <w:tab w:val="num" w:pos="1800"/>
        </w:tabs>
        <w:ind w:left="180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Financial</w:t>
      </w:r>
    </w:p>
    <w:p w14:paraId="2CEF2D40" w14:textId="77777777" w:rsidR="00B70F6F" w:rsidRPr="004B42BA" w:rsidRDefault="00B70F6F" w:rsidP="00B70F6F">
      <w:pPr>
        <w:numPr>
          <w:ilvl w:val="2"/>
          <w:numId w:val="68"/>
        </w:numPr>
        <w:tabs>
          <w:tab w:val="clear" w:pos="216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Sunday School (Church Courses)</w:t>
      </w:r>
    </w:p>
    <w:p w14:paraId="6EA7BF12" w14:textId="77777777" w:rsidR="00B70F6F" w:rsidRPr="004B42BA" w:rsidRDefault="00B70F6F" w:rsidP="00B70F6F">
      <w:pPr>
        <w:numPr>
          <w:ilvl w:val="3"/>
          <w:numId w:val="68"/>
        </w:numPr>
        <w:tabs>
          <w:tab w:val="clear" w:pos="2880"/>
          <w:tab w:val="num" w:pos="1800"/>
        </w:tabs>
        <w:ind w:left="180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New Believers Courses</w:t>
      </w:r>
    </w:p>
    <w:p w14:paraId="345A190A" w14:textId="77777777" w:rsidR="00B70F6F" w:rsidRPr="004B42BA" w:rsidRDefault="00B70F6F" w:rsidP="00B70F6F">
      <w:pPr>
        <w:numPr>
          <w:ilvl w:val="3"/>
          <w:numId w:val="68"/>
        </w:numPr>
        <w:tabs>
          <w:tab w:val="clear" w:pos="2880"/>
          <w:tab w:val="num" w:pos="1800"/>
        </w:tabs>
        <w:ind w:left="180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New Members Courses</w:t>
      </w:r>
    </w:p>
    <w:p w14:paraId="7F7F6614" w14:textId="77777777" w:rsidR="00B70F6F" w:rsidRPr="004B42BA" w:rsidRDefault="00B70F6F" w:rsidP="00B70F6F">
      <w:pPr>
        <w:numPr>
          <w:ilvl w:val="4"/>
          <w:numId w:val="68"/>
        </w:numPr>
        <w:tabs>
          <w:tab w:val="clear" w:pos="3600"/>
          <w:tab w:val="num" w:pos="2520"/>
        </w:tabs>
        <w:ind w:left="25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Theology Course</w:t>
      </w:r>
    </w:p>
    <w:p w14:paraId="557BF81D" w14:textId="77777777" w:rsidR="00B70F6F" w:rsidRPr="004B42BA" w:rsidRDefault="00B70F6F" w:rsidP="00B70F6F">
      <w:pPr>
        <w:numPr>
          <w:ilvl w:val="4"/>
          <w:numId w:val="68"/>
        </w:numPr>
        <w:tabs>
          <w:tab w:val="clear" w:pos="3600"/>
          <w:tab w:val="num" w:pos="2520"/>
        </w:tabs>
        <w:ind w:left="25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Ministry Course</w:t>
      </w:r>
    </w:p>
    <w:p w14:paraId="0FEA4B47" w14:textId="77777777" w:rsidR="00B70F6F" w:rsidRPr="004B42BA" w:rsidRDefault="00B70F6F" w:rsidP="00B70F6F">
      <w:pPr>
        <w:numPr>
          <w:ilvl w:val="4"/>
          <w:numId w:val="68"/>
        </w:numPr>
        <w:tabs>
          <w:tab w:val="clear" w:pos="3600"/>
          <w:tab w:val="num" w:pos="2520"/>
        </w:tabs>
        <w:ind w:left="25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Discipline Course</w:t>
      </w:r>
    </w:p>
    <w:p w14:paraId="2A5694FF" w14:textId="77777777" w:rsidR="00B70F6F" w:rsidRPr="004B42BA" w:rsidRDefault="00B70F6F" w:rsidP="00B70F6F">
      <w:pPr>
        <w:numPr>
          <w:ilvl w:val="4"/>
          <w:numId w:val="68"/>
        </w:numPr>
        <w:tabs>
          <w:tab w:val="clear" w:pos="3600"/>
          <w:tab w:val="num" w:pos="2520"/>
        </w:tabs>
        <w:ind w:left="25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Next Steps Course</w:t>
      </w:r>
    </w:p>
    <w:p w14:paraId="569EC8F0" w14:textId="77777777" w:rsidR="00B70F6F" w:rsidRPr="004B42BA" w:rsidRDefault="00B70F6F" w:rsidP="00B70F6F">
      <w:pPr>
        <w:numPr>
          <w:ilvl w:val="3"/>
          <w:numId w:val="68"/>
        </w:numPr>
        <w:tabs>
          <w:tab w:val="clear" w:pos="2880"/>
          <w:tab w:val="num" w:pos="1800"/>
        </w:tabs>
        <w:ind w:left="180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Ongoing Bible Studies</w:t>
      </w:r>
    </w:p>
    <w:p w14:paraId="248F71E9" w14:textId="77777777" w:rsidR="00B70F6F" w:rsidRPr="004B42BA" w:rsidRDefault="00B70F6F" w:rsidP="00B70F6F">
      <w:pPr>
        <w:numPr>
          <w:ilvl w:val="1"/>
          <w:numId w:val="68"/>
        </w:numPr>
        <w:tabs>
          <w:tab w:val="clear" w:pos="1440"/>
          <w:tab w:val="num" w:pos="360"/>
        </w:tabs>
        <w:ind w:left="36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Processes for Spiritual Growth</w:t>
      </w:r>
    </w:p>
    <w:p w14:paraId="2E11BF81" w14:textId="77777777" w:rsidR="00B70F6F" w:rsidRPr="004B42BA" w:rsidRDefault="00B70F6F" w:rsidP="00B70F6F">
      <w:pPr>
        <w:numPr>
          <w:ilvl w:val="2"/>
          <w:numId w:val="68"/>
        </w:numPr>
        <w:tabs>
          <w:tab w:val="clear" w:pos="216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Tracking Spiritual Life Inventories</w:t>
      </w:r>
    </w:p>
    <w:p w14:paraId="79EC72C1" w14:textId="77777777" w:rsidR="00B70F6F" w:rsidRPr="004B42BA" w:rsidRDefault="00B70F6F" w:rsidP="00B70F6F">
      <w:pPr>
        <w:numPr>
          <w:ilvl w:val="2"/>
          <w:numId w:val="68"/>
        </w:numPr>
        <w:tabs>
          <w:tab w:val="clear" w:pos="216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Tracking Spiritual Gift Evaluations</w:t>
      </w:r>
    </w:p>
    <w:p w14:paraId="7EFB4D78" w14:textId="77777777" w:rsidR="00B70F6F" w:rsidRPr="004B42BA" w:rsidRDefault="00B70F6F" w:rsidP="00B70F6F">
      <w:pPr>
        <w:numPr>
          <w:ilvl w:val="2"/>
          <w:numId w:val="68"/>
        </w:numPr>
        <w:tabs>
          <w:tab w:val="clear" w:pos="216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Tracking Ministry Assessments </w:t>
      </w:r>
    </w:p>
    <w:p w14:paraId="09D80270" w14:textId="77777777" w:rsidR="00B70F6F" w:rsidRPr="004B42BA" w:rsidRDefault="00B70F6F" w:rsidP="00B70F6F">
      <w:pPr>
        <w:numPr>
          <w:ilvl w:val="1"/>
          <w:numId w:val="68"/>
        </w:numPr>
        <w:tabs>
          <w:tab w:val="clear" w:pos="1440"/>
          <w:tab w:val="num" w:pos="360"/>
        </w:tabs>
        <w:ind w:left="36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Synchronized Teaching</w:t>
      </w:r>
    </w:p>
    <w:p w14:paraId="3EE23052" w14:textId="77777777" w:rsidR="00B70F6F" w:rsidRPr="004B42BA" w:rsidRDefault="00B70F6F" w:rsidP="00B70F6F">
      <w:pPr>
        <w:numPr>
          <w:ilvl w:val="2"/>
          <w:numId w:val="68"/>
        </w:numPr>
        <w:tabs>
          <w:tab w:val="clear" w:pos="216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The Church teaches the same content at different levels throughout the age groups. </w:t>
      </w:r>
    </w:p>
    <w:p w14:paraId="06648505" w14:textId="77777777" w:rsidR="00B70F6F" w:rsidRPr="004B42BA" w:rsidRDefault="00B70F6F" w:rsidP="00B70F6F">
      <w:pPr>
        <w:numPr>
          <w:ilvl w:val="2"/>
          <w:numId w:val="68"/>
        </w:numPr>
        <w:tabs>
          <w:tab w:val="clear" w:pos="216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Each ministry creates avenues for cross-ministry communication for the growth of the family. </w:t>
      </w:r>
    </w:p>
    <w:p w14:paraId="594FD261" w14:textId="77777777" w:rsidR="00B70F6F" w:rsidRPr="004B42BA" w:rsidRDefault="00B70F6F" w:rsidP="00B70F6F">
      <w:pPr>
        <w:numPr>
          <w:ilvl w:val="2"/>
          <w:numId w:val="68"/>
        </w:numPr>
        <w:tabs>
          <w:tab w:val="clear" w:pos="216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Parents are encouraged to discuss what the Children and Students are learning, as they learn the same content. </w:t>
      </w:r>
    </w:p>
    <w:p w14:paraId="6646AA9A" w14:textId="77777777" w:rsidR="00B70F6F" w:rsidRPr="004B42BA" w:rsidRDefault="00B70F6F" w:rsidP="00B70F6F">
      <w:pPr>
        <w:numPr>
          <w:ilvl w:val="1"/>
          <w:numId w:val="0"/>
        </w:numPr>
        <w:rPr>
          <w:rFonts w:asciiTheme="minorHAnsi" w:eastAsia="Times New Roman" w:hAnsiTheme="minorHAnsi"/>
          <w:color w:val="5A5A5A" w:themeColor="text1" w:themeTint="A5"/>
          <w:spacing w:val="15"/>
        </w:rPr>
      </w:pPr>
    </w:p>
    <w:p w14:paraId="400BCE35" w14:textId="77777777" w:rsidR="00B70F6F" w:rsidRPr="004B42BA" w:rsidRDefault="00B70F6F" w:rsidP="00B70F6F">
      <w:pPr>
        <w:numPr>
          <w:ilvl w:val="1"/>
          <w:numId w:val="68"/>
        </w:numPr>
        <w:tabs>
          <w:tab w:val="clear" w:pos="1440"/>
          <w:tab w:val="num" w:pos="360"/>
        </w:tabs>
        <w:ind w:left="36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lastRenderedPageBreak/>
        <w:t>Small Groups</w:t>
      </w:r>
    </w:p>
    <w:p w14:paraId="1FF28F30" w14:textId="77777777" w:rsidR="00B70F6F" w:rsidRPr="00BD7D99" w:rsidRDefault="00B70F6F" w:rsidP="00B70F6F">
      <w:pPr>
        <w:numPr>
          <w:ilvl w:val="2"/>
          <w:numId w:val="68"/>
        </w:numPr>
        <w:tabs>
          <w:tab w:val="clear" w:pos="216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Types:</w:t>
      </w:r>
    </w:p>
    <w:p w14:paraId="376BE64D" w14:textId="77777777" w:rsidR="00B70F6F" w:rsidRPr="004B42BA" w:rsidRDefault="00B70F6F" w:rsidP="00B70F6F">
      <w:pPr>
        <w:numPr>
          <w:ilvl w:val="3"/>
          <w:numId w:val="68"/>
        </w:numPr>
        <w:tabs>
          <w:tab w:val="clear" w:pos="2880"/>
          <w:tab w:val="num" w:pos="360"/>
        </w:tabs>
        <w:ind w:left="36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Seasons of Life</w:t>
      </w:r>
    </w:p>
    <w:p w14:paraId="416EE4D9" w14:textId="77777777" w:rsidR="00B70F6F" w:rsidRPr="004B42BA" w:rsidRDefault="00B70F6F" w:rsidP="00B70F6F">
      <w:pPr>
        <w:numPr>
          <w:ilvl w:val="4"/>
          <w:numId w:val="68"/>
        </w:numPr>
        <w:tabs>
          <w:tab w:val="clear" w:pos="360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Every Ministry: </w:t>
      </w:r>
    </w:p>
    <w:p w14:paraId="564E409B" w14:textId="77777777" w:rsidR="00B70F6F" w:rsidRPr="004B42BA" w:rsidRDefault="00B70F6F" w:rsidP="00B70F6F">
      <w:pPr>
        <w:numPr>
          <w:ilvl w:val="5"/>
          <w:numId w:val="68"/>
        </w:numPr>
        <w:tabs>
          <w:tab w:val="clear" w:pos="4320"/>
          <w:tab w:val="num" w:pos="1800"/>
        </w:tabs>
        <w:ind w:left="180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Adults</w:t>
      </w:r>
    </w:p>
    <w:p w14:paraId="13116A1B" w14:textId="77777777" w:rsidR="00B70F6F" w:rsidRPr="004B42BA" w:rsidRDefault="00B70F6F" w:rsidP="00B70F6F">
      <w:pPr>
        <w:numPr>
          <w:ilvl w:val="6"/>
          <w:numId w:val="68"/>
        </w:numPr>
        <w:tabs>
          <w:tab w:val="clear" w:pos="5040"/>
          <w:tab w:val="num" w:pos="2520"/>
        </w:tabs>
        <w:ind w:left="25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College and Career</w:t>
      </w:r>
    </w:p>
    <w:p w14:paraId="1E204196" w14:textId="77777777" w:rsidR="00B70F6F" w:rsidRPr="004B42BA" w:rsidRDefault="00B70F6F" w:rsidP="00B70F6F">
      <w:pPr>
        <w:numPr>
          <w:ilvl w:val="6"/>
          <w:numId w:val="68"/>
        </w:numPr>
        <w:tabs>
          <w:tab w:val="clear" w:pos="5040"/>
          <w:tab w:val="num" w:pos="2520"/>
        </w:tabs>
        <w:ind w:left="25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Singles</w:t>
      </w:r>
    </w:p>
    <w:p w14:paraId="5680DEAC" w14:textId="77777777" w:rsidR="00B70F6F" w:rsidRDefault="00B70F6F" w:rsidP="00B70F6F">
      <w:pPr>
        <w:numPr>
          <w:ilvl w:val="6"/>
          <w:numId w:val="68"/>
        </w:numPr>
        <w:tabs>
          <w:tab w:val="clear" w:pos="5040"/>
          <w:tab w:val="num" w:pos="2520"/>
        </w:tabs>
        <w:ind w:left="25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Married</w:t>
      </w:r>
    </w:p>
    <w:p w14:paraId="28EB5BC1" w14:textId="77777777" w:rsidR="00B70F6F" w:rsidRPr="004B42BA" w:rsidRDefault="00B70F6F" w:rsidP="00B70F6F">
      <w:pPr>
        <w:numPr>
          <w:ilvl w:val="6"/>
          <w:numId w:val="68"/>
        </w:numPr>
        <w:tabs>
          <w:tab w:val="clear" w:pos="5040"/>
          <w:tab w:val="num" w:pos="2520"/>
        </w:tabs>
        <w:ind w:left="2520"/>
        <w:contextualSpacing/>
        <w:rPr>
          <w:rFonts w:asciiTheme="minorHAnsi" w:eastAsia="Times New Roman" w:hAnsiTheme="minorHAnsi"/>
          <w:color w:val="5A5A5A" w:themeColor="text1" w:themeTint="A5"/>
          <w:spacing w:val="15"/>
        </w:rPr>
      </w:pPr>
      <w:r>
        <w:rPr>
          <w:rFonts w:asciiTheme="minorHAnsi" w:eastAsia="Times New Roman" w:hAnsiTheme="minorHAnsi"/>
          <w:color w:val="5A5A5A" w:themeColor="text1" w:themeTint="A5"/>
          <w:spacing w:val="15"/>
        </w:rPr>
        <w:t>Family Units</w:t>
      </w:r>
    </w:p>
    <w:p w14:paraId="682BCAD6" w14:textId="77777777" w:rsidR="00B70F6F" w:rsidRPr="004B42BA" w:rsidRDefault="00B70F6F" w:rsidP="00B70F6F">
      <w:pPr>
        <w:numPr>
          <w:ilvl w:val="6"/>
          <w:numId w:val="68"/>
        </w:numPr>
        <w:tabs>
          <w:tab w:val="clear" w:pos="5040"/>
          <w:tab w:val="num" w:pos="2520"/>
        </w:tabs>
        <w:ind w:left="25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Senior Adults</w:t>
      </w:r>
    </w:p>
    <w:p w14:paraId="731157C5" w14:textId="77777777" w:rsidR="00B70F6F" w:rsidRPr="004B42BA" w:rsidRDefault="00B70F6F" w:rsidP="00B70F6F">
      <w:pPr>
        <w:numPr>
          <w:ilvl w:val="5"/>
          <w:numId w:val="68"/>
        </w:numPr>
        <w:tabs>
          <w:tab w:val="clear" w:pos="4320"/>
          <w:tab w:val="num" w:pos="1800"/>
        </w:tabs>
        <w:ind w:left="180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Students</w:t>
      </w:r>
    </w:p>
    <w:p w14:paraId="7B610D36" w14:textId="77777777" w:rsidR="00B70F6F" w:rsidRPr="004B42BA" w:rsidRDefault="00B70F6F" w:rsidP="00B70F6F">
      <w:pPr>
        <w:numPr>
          <w:ilvl w:val="6"/>
          <w:numId w:val="68"/>
        </w:numPr>
        <w:tabs>
          <w:tab w:val="clear" w:pos="5040"/>
          <w:tab w:val="num" w:pos="2520"/>
        </w:tabs>
        <w:ind w:left="25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By grade and gender, further by school when large enough</w:t>
      </w:r>
    </w:p>
    <w:p w14:paraId="5544B924" w14:textId="77777777" w:rsidR="00B70F6F" w:rsidRPr="004B42BA" w:rsidRDefault="00B70F6F" w:rsidP="00B70F6F">
      <w:pPr>
        <w:numPr>
          <w:ilvl w:val="5"/>
          <w:numId w:val="68"/>
        </w:numPr>
        <w:tabs>
          <w:tab w:val="clear" w:pos="4320"/>
          <w:tab w:val="num" w:pos="1800"/>
        </w:tabs>
        <w:ind w:left="180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Kids</w:t>
      </w:r>
    </w:p>
    <w:p w14:paraId="487F82E7" w14:textId="77777777" w:rsidR="00B70F6F" w:rsidRPr="004B42BA" w:rsidRDefault="00B70F6F" w:rsidP="00B70F6F">
      <w:pPr>
        <w:numPr>
          <w:ilvl w:val="6"/>
          <w:numId w:val="68"/>
        </w:numPr>
        <w:tabs>
          <w:tab w:val="clear" w:pos="5040"/>
          <w:tab w:val="num" w:pos="2520"/>
        </w:tabs>
        <w:ind w:left="25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By grade and gender</w:t>
      </w:r>
    </w:p>
    <w:p w14:paraId="5ECDB62D" w14:textId="77777777" w:rsidR="00B70F6F" w:rsidRPr="004B42BA" w:rsidRDefault="00B70F6F" w:rsidP="00B70F6F">
      <w:pPr>
        <w:numPr>
          <w:ilvl w:val="3"/>
          <w:numId w:val="68"/>
        </w:numPr>
        <w:tabs>
          <w:tab w:val="clear" w:pos="2880"/>
          <w:tab w:val="num" w:pos="360"/>
        </w:tabs>
        <w:ind w:left="36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How to:</w:t>
      </w:r>
    </w:p>
    <w:p w14:paraId="14D2C985" w14:textId="77777777" w:rsidR="00B70F6F" w:rsidRPr="004B42BA" w:rsidRDefault="00B70F6F" w:rsidP="00B70F6F">
      <w:pPr>
        <w:numPr>
          <w:ilvl w:val="4"/>
          <w:numId w:val="68"/>
        </w:numPr>
        <w:tabs>
          <w:tab w:val="clear" w:pos="360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Train Leaders</w:t>
      </w:r>
    </w:p>
    <w:p w14:paraId="7589BFBE" w14:textId="77777777" w:rsidR="00B70F6F" w:rsidRPr="004B42BA" w:rsidRDefault="00B70F6F" w:rsidP="00B70F6F">
      <w:pPr>
        <w:numPr>
          <w:ilvl w:val="5"/>
          <w:numId w:val="68"/>
        </w:numPr>
        <w:tabs>
          <w:tab w:val="clear" w:pos="4320"/>
          <w:tab w:val="num" w:pos="1800"/>
        </w:tabs>
        <w:ind w:left="180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Great leaders develop great leaders. </w:t>
      </w:r>
    </w:p>
    <w:p w14:paraId="408DC05A" w14:textId="77777777" w:rsidR="00B70F6F" w:rsidRPr="004B42BA" w:rsidRDefault="00B70F6F" w:rsidP="00B70F6F">
      <w:pPr>
        <w:numPr>
          <w:ilvl w:val="5"/>
          <w:numId w:val="68"/>
        </w:numPr>
        <w:tabs>
          <w:tab w:val="clear" w:pos="4320"/>
          <w:tab w:val="num" w:pos="1800"/>
        </w:tabs>
        <w:ind w:left="180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This is the most important part. Develop your leaders. Then develop them more. And then some more. I meet weekly with every small group leader in my ministry, because it is the most important thing I do as a ministry leader.</w:t>
      </w:r>
    </w:p>
    <w:p w14:paraId="19191EEE" w14:textId="77777777" w:rsidR="00B70F6F" w:rsidRPr="004B42BA" w:rsidRDefault="00B70F6F" w:rsidP="00B70F6F">
      <w:pPr>
        <w:numPr>
          <w:ilvl w:val="4"/>
          <w:numId w:val="68"/>
        </w:numPr>
        <w:tabs>
          <w:tab w:val="clear" w:pos="360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Set Goals</w:t>
      </w:r>
    </w:p>
    <w:p w14:paraId="73C448F4" w14:textId="77777777" w:rsidR="00B70F6F" w:rsidRPr="004B42BA" w:rsidRDefault="00B70F6F" w:rsidP="00B70F6F">
      <w:pPr>
        <w:numPr>
          <w:ilvl w:val="5"/>
          <w:numId w:val="68"/>
        </w:numPr>
        <w:tabs>
          <w:tab w:val="clear" w:pos="4320"/>
          <w:tab w:val="num" w:pos="1800"/>
        </w:tabs>
        <w:ind w:left="180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You </w:t>
      </w:r>
      <w:proofErr w:type="gramStart"/>
      <w:r w:rsidRPr="004B42BA">
        <w:rPr>
          <w:rFonts w:asciiTheme="minorHAnsi" w:eastAsia="Times New Roman" w:hAnsiTheme="minorHAnsi"/>
          <w:color w:val="5A5A5A" w:themeColor="text1" w:themeTint="A5"/>
          <w:spacing w:val="15"/>
        </w:rPr>
        <w:t>won’t</w:t>
      </w:r>
      <w:proofErr w:type="gramEnd"/>
      <w:r w:rsidRPr="004B42BA">
        <w:rPr>
          <w:rFonts w:asciiTheme="minorHAnsi" w:eastAsia="Times New Roman" w:hAnsiTheme="minorHAnsi"/>
          <w:color w:val="5A5A5A" w:themeColor="text1" w:themeTint="A5"/>
          <w:spacing w:val="15"/>
        </w:rPr>
        <w:t xml:space="preserve"> achieve what you don’t…</w:t>
      </w:r>
    </w:p>
    <w:p w14:paraId="4C2FB732" w14:textId="77777777" w:rsidR="00B70F6F" w:rsidRPr="004B42BA" w:rsidRDefault="00B70F6F" w:rsidP="00B70F6F">
      <w:pPr>
        <w:numPr>
          <w:ilvl w:val="5"/>
          <w:numId w:val="68"/>
        </w:numPr>
        <w:tabs>
          <w:tab w:val="clear" w:pos="4320"/>
          <w:tab w:val="num" w:pos="1800"/>
        </w:tabs>
        <w:ind w:left="180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Goals are measurable! And, reproducible. </w:t>
      </w:r>
    </w:p>
    <w:p w14:paraId="5D93CB0F" w14:textId="77777777" w:rsidR="00B70F6F" w:rsidRPr="004B42BA" w:rsidRDefault="00B70F6F" w:rsidP="00B70F6F">
      <w:pPr>
        <w:numPr>
          <w:ilvl w:val="4"/>
          <w:numId w:val="68"/>
        </w:numPr>
        <w:tabs>
          <w:tab w:val="clear" w:pos="360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Assess Growth through Spiritual Life Inventories </w:t>
      </w:r>
    </w:p>
    <w:p w14:paraId="09E1ECBF" w14:textId="77777777" w:rsidR="00B70F6F" w:rsidRPr="004B42BA" w:rsidRDefault="00B70F6F" w:rsidP="00B70F6F">
      <w:pPr>
        <w:numPr>
          <w:ilvl w:val="4"/>
          <w:numId w:val="68"/>
        </w:numPr>
        <w:tabs>
          <w:tab w:val="clear" w:pos="360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Ministry opportunities and Quarterly Accountability</w:t>
      </w:r>
    </w:p>
    <w:p w14:paraId="3B441D40" w14:textId="77777777" w:rsidR="00B70F6F" w:rsidRPr="004B42BA" w:rsidRDefault="00B70F6F" w:rsidP="00B70F6F">
      <w:pPr>
        <w:numPr>
          <w:ilvl w:val="3"/>
          <w:numId w:val="68"/>
        </w:numPr>
        <w:tabs>
          <w:tab w:val="clear" w:pos="2880"/>
          <w:tab w:val="num" w:pos="360"/>
        </w:tabs>
        <w:ind w:left="36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Purpose: </w:t>
      </w:r>
    </w:p>
    <w:p w14:paraId="3F22ED20" w14:textId="77777777" w:rsidR="00B70F6F" w:rsidRPr="004B42BA" w:rsidRDefault="00B70F6F" w:rsidP="00B70F6F">
      <w:pPr>
        <w:numPr>
          <w:ilvl w:val="4"/>
          <w:numId w:val="68"/>
        </w:numPr>
        <w:tabs>
          <w:tab w:val="clear" w:pos="360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Life groups exist to create a community of believers who are filled with grace and truth for the purpose of making disciples in the hopes of multiplying. </w:t>
      </w:r>
    </w:p>
    <w:p w14:paraId="39EFCC67" w14:textId="77777777" w:rsidR="00B70F6F" w:rsidRPr="004B42BA" w:rsidRDefault="00B70F6F" w:rsidP="00B70F6F">
      <w:pPr>
        <w:numPr>
          <w:ilvl w:val="4"/>
          <w:numId w:val="68"/>
        </w:numPr>
        <w:tabs>
          <w:tab w:val="clear" w:pos="360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Make Disciples</w:t>
      </w:r>
    </w:p>
    <w:p w14:paraId="3F8154D9" w14:textId="77777777" w:rsidR="00B70F6F" w:rsidRPr="004B42BA" w:rsidRDefault="00B70F6F" w:rsidP="00B70F6F">
      <w:pPr>
        <w:numPr>
          <w:ilvl w:val="5"/>
          <w:numId w:val="68"/>
        </w:numPr>
        <w:tabs>
          <w:tab w:val="clear" w:pos="4320"/>
          <w:tab w:val="num" w:pos="1800"/>
        </w:tabs>
        <w:ind w:left="180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Committed to </w:t>
      </w:r>
      <w:proofErr w:type="gramStart"/>
      <w:r w:rsidRPr="004B42BA">
        <w:rPr>
          <w:rFonts w:asciiTheme="minorHAnsi" w:eastAsia="Times New Roman" w:hAnsiTheme="minorHAnsi"/>
          <w:color w:val="5A5A5A" w:themeColor="text1" w:themeTint="A5"/>
          <w:spacing w:val="15"/>
        </w:rPr>
        <w:t>Christ</w:t>
      </w:r>
      <w:proofErr w:type="gramEnd"/>
    </w:p>
    <w:p w14:paraId="5FA0E2F8" w14:textId="77777777" w:rsidR="00B70F6F" w:rsidRPr="004B42BA" w:rsidRDefault="00B70F6F" w:rsidP="00B70F6F">
      <w:pPr>
        <w:numPr>
          <w:ilvl w:val="5"/>
          <w:numId w:val="68"/>
        </w:numPr>
        <w:tabs>
          <w:tab w:val="clear" w:pos="4320"/>
          <w:tab w:val="num" w:pos="1800"/>
        </w:tabs>
        <w:ind w:left="180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Obedient to His Word</w:t>
      </w:r>
    </w:p>
    <w:p w14:paraId="3A3031A4" w14:textId="77777777" w:rsidR="00B70F6F" w:rsidRPr="004B42BA" w:rsidRDefault="00B70F6F" w:rsidP="00B70F6F">
      <w:pPr>
        <w:numPr>
          <w:ilvl w:val="5"/>
          <w:numId w:val="68"/>
        </w:numPr>
        <w:tabs>
          <w:tab w:val="clear" w:pos="4320"/>
          <w:tab w:val="num" w:pos="1800"/>
        </w:tabs>
        <w:ind w:left="180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Equipped to </w:t>
      </w:r>
      <w:proofErr w:type="gramStart"/>
      <w:r w:rsidRPr="004B42BA">
        <w:rPr>
          <w:rFonts w:asciiTheme="minorHAnsi" w:eastAsia="Times New Roman" w:hAnsiTheme="minorHAnsi"/>
          <w:color w:val="5A5A5A" w:themeColor="text1" w:themeTint="A5"/>
          <w:spacing w:val="15"/>
        </w:rPr>
        <w:t>Multiply</w:t>
      </w:r>
      <w:proofErr w:type="gramEnd"/>
    </w:p>
    <w:p w14:paraId="65ED297B" w14:textId="77777777" w:rsidR="00B70F6F" w:rsidRPr="004B42BA" w:rsidRDefault="00B70F6F" w:rsidP="00B70F6F">
      <w:pPr>
        <w:numPr>
          <w:ilvl w:val="3"/>
          <w:numId w:val="68"/>
        </w:numPr>
        <w:tabs>
          <w:tab w:val="clear" w:pos="2880"/>
          <w:tab w:val="num" w:pos="360"/>
        </w:tabs>
        <w:ind w:left="36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Example Life Group:</w:t>
      </w:r>
    </w:p>
    <w:p w14:paraId="565D49C5" w14:textId="77777777" w:rsidR="00B70F6F" w:rsidRPr="004B42BA" w:rsidRDefault="00B70F6F" w:rsidP="00B70F6F">
      <w:pPr>
        <w:numPr>
          <w:ilvl w:val="4"/>
          <w:numId w:val="68"/>
        </w:numPr>
        <w:tabs>
          <w:tab w:val="clear" w:pos="360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lastRenderedPageBreak/>
        <w:t>Fellowship (15 min)</w:t>
      </w:r>
    </w:p>
    <w:p w14:paraId="53E3EE98" w14:textId="77777777" w:rsidR="00B70F6F" w:rsidRPr="004B42BA" w:rsidRDefault="00B70F6F" w:rsidP="00B70F6F">
      <w:pPr>
        <w:numPr>
          <w:ilvl w:val="4"/>
          <w:numId w:val="68"/>
        </w:numPr>
        <w:tabs>
          <w:tab w:val="clear" w:pos="360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Prayer Requests (15 min)</w:t>
      </w:r>
    </w:p>
    <w:p w14:paraId="6A4529DD" w14:textId="77777777" w:rsidR="00B70F6F" w:rsidRPr="004B42BA" w:rsidRDefault="00B70F6F" w:rsidP="00B70F6F">
      <w:pPr>
        <w:numPr>
          <w:ilvl w:val="4"/>
          <w:numId w:val="68"/>
        </w:numPr>
        <w:tabs>
          <w:tab w:val="clear" w:pos="360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Bible Study connected to Sermon (15 min)</w:t>
      </w:r>
    </w:p>
    <w:p w14:paraId="7A63EBA8" w14:textId="77777777" w:rsidR="00B70F6F" w:rsidRPr="004B42BA" w:rsidRDefault="00B70F6F" w:rsidP="00B70F6F">
      <w:pPr>
        <w:numPr>
          <w:ilvl w:val="4"/>
          <w:numId w:val="68"/>
        </w:numPr>
        <w:tabs>
          <w:tab w:val="clear" w:pos="360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Accountability Partner Connect (30 min)</w:t>
      </w:r>
    </w:p>
    <w:p w14:paraId="66548D35" w14:textId="77777777" w:rsidR="00B70F6F" w:rsidRPr="004B42BA" w:rsidRDefault="00B70F6F" w:rsidP="00B70F6F">
      <w:pPr>
        <w:numPr>
          <w:ilvl w:val="1"/>
          <w:numId w:val="68"/>
        </w:numPr>
        <w:tabs>
          <w:tab w:val="clear" w:pos="1440"/>
          <w:tab w:val="num" w:pos="-1080"/>
        </w:tabs>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Mentorship:</w:t>
      </w:r>
    </w:p>
    <w:p w14:paraId="54BA09C9" w14:textId="77777777" w:rsidR="00B70F6F" w:rsidRPr="004B42BA" w:rsidRDefault="00B70F6F" w:rsidP="00B70F6F">
      <w:pPr>
        <w:numPr>
          <w:ilvl w:val="2"/>
          <w:numId w:val="68"/>
        </w:numPr>
        <w:tabs>
          <w:tab w:val="clear" w:pos="2160"/>
          <w:tab w:val="num" w:pos="-360"/>
        </w:tabs>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Connecting Mentors to Mentees</w:t>
      </w:r>
    </w:p>
    <w:p w14:paraId="00165491" w14:textId="77777777" w:rsidR="00B70F6F" w:rsidRPr="004B42BA" w:rsidRDefault="00B70F6F" w:rsidP="00B70F6F">
      <w:pPr>
        <w:numPr>
          <w:ilvl w:val="3"/>
          <w:numId w:val="68"/>
        </w:numPr>
        <w:tabs>
          <w:tab w:val="clear" w:pos="2880"/>
          <w:tab w:val="num" w:pos="360"/>
        </w:tabs>
        <w:ind w:left="36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Life on Life Mentorships designed to foster spiritual growth. These mentors will be specifically trained in certain areas of life to help with specific life challenges and needs for younger adults.</w:t>
      </w:r>
    </w:p>
    <w:p w14:paraId="73B6EB68" w14:textId="77777777" w:rsidR="00B70F6F" w:rsidRPr="004B42BA" w:rsidRDefault="00B70F6F" w:rsidP="00B70F6F">
      <w:pPr>
        <w:numPr>
          <w:ilvl w:val="4"/>
          <w:numId w:val="68"/>
        </w:numPr>
        <w:tabs>
          <w:tab w:val="clear" w:pos="360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Mentor Training Team</w:t>
      </w:r>
    </w:p>
    <w:p w14:paraId="4B71DF7B" w14:textId="77777777" w:rsidR="00B70F6F" w:rsidRPr="004B42BA" w:rsidRDefault="00B70F6F" w:rsidP="00B70F6F">
      <w:pPr>
        <w:numPr>
          <w:ilvl w:val="5"/>
          <w:numId w:val="68"/>
        </w:numPr>
        <w:tabs>
          <w:tab w:val="clear" w:pos="4320"/>
          <w:tab w:val="num" w:pos="1800"/>
        </w:tabs>
        <w:ind w:left="180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Bi-Annual Meetings</w:t>
      </w:r>
    </w:p>
    <w:p w14:paraId="6A974C1F" w14:textId="77777777" w:rsidR="00B70F6F" w:rsidRPr="004B42BA" w:rsidRDefault="00B70F6F" w:rsidP="00B70F6F">
      <w:pPr>
        <w:numPr>
          <w:ilvl w:val="5"/>
          <w:numId w:val="68"/>
        </w:numPr>
        <w:tabs>
          <w:tab w:val="clear" w:pos="4320"/>
          <w:tab w:val="num" w:pos="1800"/>
        </w:tabs>
        <w:ind w:left="180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Personal Meetings with Discipleship Pastor</w:t>
      </w:r>
    </w:p>
    <w:p w14:paraId="49502451" w14:textId="77777777" w:rsidR="00B70F6F" w:rsidRPr="004B42BA" w:rsidRDefault="00B70F6F" w:rsidP="00B70F6F">
      <w:pPr>
        <w:numPr>
          <w:ilvl w:val="5"/>
          <w:numId w:val="68"/>
        </w:numPr>
        <w:tabs>
          <w:tab w:val="clear" w:pos="4320"/>
          <w:tab w:val="num" w:pos="1800"/>
        </w:tabs>
        <w:ind w:left="180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Equipping Mature Men</w:t>
      </w:r>
    </w:p>
    <w:p w14:paraId="228E1636" w14:textId="77777777" w:rsidR="00B70F6F" w:rsidRPr="004B42BA" w:rsidRDefault="00B70F6F" w:rsidP="00B70F6F">
      <w:pPr>
        <w:numPr>
          <w:ilvl w:val="6"/>
          <w:numId w:val="68"/>
        </w:numPr>
        <w:tabs>
          <w:tab w:val="clear" w:pos="5040"/>
          <w:tab w:val="num" w:pos="2520"/>
        </w:tabs>
        <w:ind w:left="25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Bi-Annual Meeting</w:t>
      </w:r>
    </w:p>
    <w:p w14:paraId="3FF6E6D7" w14:textId="77777777" w:rsidR="00B70F6F" w:rsidRPr="004B42BA" w:rsidRDefault="00B70F6F" w:rsidP="00B70F6F">
      <w:pPr>
        <w:numPr>
          <w:ilvl w:val="6"/>
          <w:numId w:val="68"/>
        </w:numPr>
        <w:tabs>
          <w:tab w:val="clear" w:pos="5040"/>
          <w:tab w:val="num" w:pos="2520"/>
        </w:tabs>
        <w:ind w:left="25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Training Seminars</w:t>
      </w:r>
    </w:p>
    <w:p w14:paraId="7E029C0B" w14:textId="77777777" w:rsidR="00B70F6F" w:rsidRPr="004B42BA" w:rsidRDefault="00B70F6F" w:rsidP="00B70F6F">
      <w:pPr>
        <w:numPr>
          <w:ilvl w:val="6"/>
          <w:numId w:val="68"/>
        </w:numPr>
        <w:tabs>
          <w:tab w:val="clear" w:pos="5040"/>
          <w:tab w:val="num" w:pos="2520"/>
        </w:tabs>
        <w:ind w:left="25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Accountability Software</w:t>
      </w:r>
    </w:p>
    <w:p w14:paraId="45295F50" w14:textId="77777777" w:rsidR="00B70F6F" w:rsidRPr="004B42BA" w:rsidRDefault="00B70F6F" w:rsidP="00B70F6F">
      <w:pPr>
        <w:numPr>
          <w:ilvl w:val="6"/>
          <w:numId w:val="68"/>
        </w:numPr>
        <w:tabs>
          <w:tab w:val="clear" w:pos="5040"/>
          <w:tab w:val="num" w:pos="2520"/>
        </w:tabs>
        <w:ind w:left="25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Personal Meetings with Discipleship Pastor</w:t>
      </w:r>
    </w:p>
    <w:p w14:paraId="5F3A49B7" w14:textId="77777777" w:rsidR="00B70F6F" w:rsidRPr="004B42BA" w:rsidRDefault="00B70F6F" w:rsidP="00B70F6F">
      <w:pPr>
        <w:numPr>
          <w:ilvl w:val="5"/>
          <w:numId w:val="68"/>
        </w:numPr>
        <w:tabs>
          <w:tab w:val="clear" w:pos="4320"/>
          <w:tab w:val="num" w:pos="1800"/>
        </w:tabs>
        <w:ind w:left="180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Equipping Mature Women</w:t>
      </w:r>
    </w:p>
    <w:p w14:paraId="5A2AE086" w14:textId="77777777" w:rsidR="00B70F6F" w:rsidRPr="004B42BA" w:rsidRDefault="00B70F6F" w:rsidP="00B70F6F">
      <w:pPr>
        <w:numPr>
          <w:ilvl w:val="6"/>
          <w:numId w:val="68"/>
        </w:numPr>
        <w:tabs>
          <w:tab w:val="clear" w:pos="5040"/>
          <w:tab w:val="num" w:pos="2520"/>
        </w:tabs>
        <w:ind w:left="25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Bi-Annual Meeting</w:t>
      </w:r>
    </w:p>
    <w:p w14:paraId="39F455DD" w14:textId="77777777" w:rsidR="00B70F6F" w:rsidRPr="004B42BA" w:rsidRDefault="00B70F6F" w:rsidP="00B70F6F">
      <w:pPr>
        <w:numPr>
          <w:ilvl w:val="6"/>
          <w:numId w:val="68"/>
        </w:numPr>
        <w:tabs>
          <w:tab w:val="clear" w:pos="5040"/>
          <w:tab w:val="num" w:pos="2520"/>
        </w:tabs>
        <w:ind w:left="25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Training Seminars</w:t>
      </w:r>
    </w:p>
    <w:p w14:paraId="6D8EC950" w14:textId="77777777" w:rsidR="00B70F6F" w:rsidRPr="004B42BA" w:rsidRDefault="00B70F6F" w:rsidP="00B70F6F">
      <w:pPr>
        <w:numPr>
          <w:ilvl w:val="6"/>
          <w:numId w:val="68"/>
        </w:numPr>
        <w:tabs>
          <w:tab w:val="clear" w:pos="5040"/>
          <w:tab w:val="num" w:pos="2520"/>
        </w:tabs>
        <w:ind w:left="25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Accountability Software</w:t>
      </w:r>
    </w:p>
    <w:p w14:paraId="19CDED96" w14:textId="77777777" w:rsidR="00B70F6F" w:rsidRPr="004B42BA" w:rsidRDefault="00B70F6F" w:rsidP="00B70F6F">
      <w:pPr>
        <w:numPr>
          <w:ilvl w:val="6"/>
          <w:numId w:val="68"/>
        </w:numPr>
        <w:tabs>
          <w:tab w:val="clear" w:pos="5040"/>
          <w:tab w:val="num" w:pos="2520"/>
        </w:tabs>
        <w:ind w:left="25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Personal Meetings with Discipleship Pastor</w:t>
      </w:r>
    </w:p>
    <w:p w14:paraId="0C206026" w14:textId="77777777" w:rsidR="00B70F6F" w:rsidRPr="004B42BA" w:rsidRDefault="00B70F6F" w:rsidP="00B70F6F">
      <w:pPr>
        <w:numPr>
          <w:ilvl w:val="1"/>
          <w:numId w:val="0"/>
        </w:numPr>
        <w:rPr>
          <w:rFonts w:asciiTheme="minorHAnsi" w:eastAsia="Times New Roman" w:hAnsiTheme="minorHAnsi"/>
          <w:color w:val="5A5A5A" w:themeColor="text1" w:themeTint="A5"/>
          <w:spacing w:val="15"/>
        </w:rPr>
      </w:pPr>
    </w:p>
    <w:p w14:paraId="51153E50" w14:textId="77777777" w:rsidR="00B70F6F" w:rsidRPr="004B42BA" w:rsidRDefault="00B70F6F" w:rsidP="00B70F6F">
      <w:pPr>
        <w:numPr>
          <w:ilvl w:val="2"/>
          <w:numId w:val="68"/>
        </w:numPr>
        <w:tabs>
          <w:tab w:val="clear" w:pos="2160"/>
          <w:tab w:val="num" w:pos="-360"/>
        </w:tabs>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Equipping Believers to Fulfill their </w:t>
      </w:r>
      <w:proofErr w:type="gramStart"/>
      <w:r w:rsidRPr="004B42BA">
        <w:rPr>
          <w:rFonts w:asciiTheme="minorHAnsi" w:eastAsia="Times New Roman" w:hAnsiTheme="minorHAnsi"/>
          <w:color w:val="5A5A5A" w:themeColor="text1" w:themeTint="A5"/>
          <w:spacing w:val="15"/>
        </w:rPr>
        <w:t>Calling</w:t>
      </w:r>
      <w:proofErr w:type="gramEnd"/>
    </w:p>
    <w:p w14:paraId="370458DB" w14:textId="77777777" w:rsidR="00B70F6F" w:rsidRPr="004B42BA" w:rsidRDefault="00B70F6F" w:rsidP="00B70F6F">
      <w:pPr>
        <w:numPr>
          <w:ilvl w:val="3"/>
          <w:numId w:val="68"/>
        </w:numPr>
        <w:tabs>
          <w:tab w:val="clear" w:pos="2880"/>
          <w:tab w:val="num" w:pos="360"/>
        </w:tabs>
        <w:ind w:left="36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The Next Step to Members Courses</w:t>
      </w:r>
      <w:r>
        <w:rPr>
          <w:rFonts w:asciiTheme="minorHAnsi" w:eastAsia="Times New Roman" w:hAnsiTheme="minorHAnsi"/>
          <w:color w:val="5A5A5A" w:themeColor="text1" w:themeTint="A5"/>
          <w:spacing w:val="15"/>
        </w:rPr>
        <w:t xml:space="preserve"> (like discover WBC and NEXT)</w:t>
      </w:r>
    </w:p>
    <w:p w14:paraId="3CD1A293" w14:textId="77777777" w:rsidR="00B70F6F" w:rsidRPr="004B42BA" w:rsidRDefault="00B70F6F" w:rsidP="00B70F6F">
      <w:pPr>
        <w:numPr>
          <w:ilvl w:val="4"/>
          <w:numId w:val="68"/>
        </w:numPr>
        <w:tabs>
          <w:tab w:val="clear" w:pos="360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Offer Certificates in Ministry and Theology to Adults</w:t>
      </w:r>
    </w:p>
    <w:p w14:paraId="5156B326" w14:textId="77777777" w:rsidR="00B70F6F" w:rsidRPr="004B42BA" w:rsidRDefault="00B70F6F" w:rsidP="00B70F6F">
      <w:pPr>
        <w:numPr>
          <w:ilvl w:val="5"/>
          <w:numId w:val="68"/>
        </w:numPr>
        <w:tabs>
          <w:tab w:val="clear" w:pos="4320"/>
          <w:tab w:val="num" w:pos="1800"/>
        </w:tabs>
        <w:ind w:left="180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Example: Mclean’s Equip Ministry, Watermark’s Residency, Summit’s Residency, Gateway Church's Equip Ministry</w:t>
      </w:r>
    </w:p>
    <w:p w14:paraId="0623992B" w14:textId="77777777" w:rsidR="00B70F6F" w:rsidRPr="004B42BA" w:rsidRDefault="00B70F6F" w:rsidP="00B70F6F">
      <w:pPr>
        <w:numPr>
          <w:ilvl w:val="5"/>
          <w:numId w:val="68"/>
        </w:numPr>
        <w:tabs>
          <w:tab w:val="clear" w:pos="4320"/>
          <w:tab w:val="num" w:pos="1800"/>
        </w:tabs>
        <w:ind w:left="1800"/>
        <w:contextualSpacing/>
        <w:rPr>
          <w:rFonts w:asciiTheme="minorHAnsi" w:eastAsia="Times New Roman" w:hAnsiTheme="minorHAnsi"/>
          <w:color w:val="5A5A5A" w:themeColor="text1" w:themeTint="A5"/>
          <w:spacing w:val="15"/>
        </w:rPr>
      </w:pPr>
      <w:proofErr w:type="gramStart"/>
      <w:r w:rsidRPr="004B42BA">
        <w:rPr>
          <w:rFonts w:asciiTheme="minorHAnsi" w:eastAsia="Times New Roman" w:hAnsiTheme="minorHAnsi"/>
          <w:color w:val="5A5A5A" w:themeColor="text1" w:themeTint="A5"/>
          <w:spacing w:val="15"/>
        </w:rPr>
        <w:t>Particular Emphasis</w:t>
      </w:r>
      <w:proofErr w:type="gramEnd"/>
      <w:r w:rsidRPr="004B42BA">
        <w:rPr>
          <w:rFonts w:asciiTheme="minorHAnsi" w:eastAsia="Times New Roman" w:hAnsiTheme="minorHAnsi"/>
          <w:color w:val="5A5A5A" w:themeColor="text1" w:themeTint="A5"/>
          <w:spacing w:val="15"/>
        </w:rPr>
        <w:t>: Missions Certificate/General Ministry Certificate</w:t>
      </w:r>
    </w:p>
    <w:p w14:paraId="1EB7AA5D" w14:textId="77777777" w:rsidR="00B70F6F" w:rsidRPr="004B42BA" w:rsidRDefault="00B70F6F" w:rsidP="00B70F6F">
      <w:pPr>
        <w:numPr>
          <w:ilvl w:val="3"/>
          <w:numId w:val="68"/>
        </w:numPr>
        <w:tabs>
          <w:tab w:val="clear" w:pos="2880"/>
          <w:tab w:val="num" w:pos="360"/>
        </w:tabs>
        <w:ind w:left="36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Ministry preparation for Young Pastors</w:t>
      </w:r>
    </w:p>
    <w:p w14:paraId="070F7DEB" w14:textId="77777777" w:rsidR="00B70F6F" w:rsidRPr="004B42BA" w:rsidRDefault="00B70F6F" w:rsidP="00B70F6F">
      <w:pPr>
        <w:numPr>
          <w:ilvl w:val="4"/>
          <w:numId w:val="68"/>
        </w:numPr>
        <w:tabs>
          <w:tab w:val="clear" w:pos="360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Ministry School devoted to training the Next Generation of Leaders</w:t>
      </w:r>
    </w:p>
    <w:p w14:paraId="785E4276" w14:textId="77777777" w:rsidR="00B70F6F" w:rsidRPr="004B42BA" w:rsidRDefault="00B70F6F" w:rsidP="00B70F6F">
      <w:pPr>
        <w:numPr>
          <w:ilvl w:val="4"/>
          <w:numId w:val="68"/>
        </w:numPr>
        <w:tabs>
          <w:tab w:val="clear" w:pos="360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Residency Program (conjunction w/Certificate Program</w:t>
      </w:r>
    </w:p>
    <w:p w14:paraId="53289B82" w14:textId="77777777" w:rsidR="00B70F6F" w:rsidRPr="004B42BA" w:rsidRDefault="00B70F6F" w:rsidP="00B70F6F">
      <w:pPr>
        <w:numPr>
          <w:ilvl w:val="3"/>
          <w:numId w:val="68"/>
        </w:numPr>
        <w:tabs>
          <w:tab w:val="clear" w:pos="2880"/>
          <w:tab w:val="num" w:pos="360"/>
        </w:tabs>
        <w:ind w:left="36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Ministry Connections</w:t>
      </w:r>
    </w:p>
    <w:p w14:paraId="57E2A0C5" w14:textId="77777777" w:rsidR="00B70F6F" w:rsidRPr="004B42BA" w:rsidRDefault="00B70F6F" w:rsidP="00B70F6F">
      <w:pPr>
        <w:numPr>
          <w:ilvl w:val="4"/>
          <w:numId w:val="68"/>
        </w:numPr>
        <w:tabs>
          <w:tab w:val="clear" w:pos="360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Create Onramps and Connect to Ministry Opportunities</w:t>
      </w:r>
    </w:p>
    <w:p w14:paraId="2C3E778A" w14:textId="77777777" w:rsidR="00B70F6F" w:rsidRPr="004B42BA" w:rsidRDefault="00B70F6F" w:rsidP="00B70F6F">
      <w:pPr>
        <w:numPr>
          <w:ilvl w:val="5"/>
          <w:numId w:val="68"/>
        </w:numPr>
        <w:tabs>
          <w:tab w:val="clear" w:pos="4320"/>
          <w:tab w:val="num" w:pos="1800"/>
        </w:tabs>
        <w:ind w:left="180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lastRenderedPageBreak/>
        <w:t>Serve Inside</w:t>
      </w:r>
    </w:p>
    <w:p w14:paraId="737CB808" w14:textId="77777777" w:rsidR="00B70F6F" w:rsidRPr="004B42BA" w:rsidRDefault="00B70F6F" w:rsidP="00B70F6F">
      <w:pPr>
        <w:numPr>
          <w:ilvl w:val="6"/>
          <w:numId w:val="68"/>
        </w:numPr>
        <w:tabs>
          <w:tab w:val="clear" w:pos="5040"/>
          <w:tab w:val="num" w:pos="2520"/>
        </w:tabs>
        <w:ind w:left="25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Leadership Pipeline of WBC</w:t>
      </w:r>
    </w:p>
    <w:p w14:paraId="12ACEF03" w14:textId="77777777" w:rsidR="00B70F6F" w:rsidRPr="004B42BA" w:rsidRDefault="00B70F6F" w:rsidP="00B70F6F">
      <w:pPr>
        <w:numPr>
          <w:ilvl w:val="5"/>
          <w:numId w:val="68"/>
        </w:numPr>
        <w:tabs>
          <w:tab w:val="clear" w:pos="4320"/>
          <w:tab w:val="num" w:pos="1800"/>
        </w:tabs>
        <w:ind w:left="180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Serve Outside</w:t>
      </w:r>
    </w:p>
    <w:p w14:paraId="0F5A1358" w14:textId="77777777" w:rsidR="00B70F6F" w:rsidRPr="004B42BA" w:rsidRDefault="00B70F6F" w:rsidP="00B70F6F">
      <w:pPr>
        <w:numPr>
          <w:ilvl w:val="6"/>
          <w:numId w:val="68"/>
        </w:numPr>
        <w:tabs>
          <w:tab w:val="clear" w:pos="5040"/>
          <w:tab w:val="num" w:pos="2520"/>
        </w:tabs>
        <w:ind w:left="25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Haiti</w:t>
      </w:r>
    </w:p>
    <w:p w14:paraId="0DA4D4DD" w14:textId="77777777" w:rsidR="00B70F6F" w:rsidRPr="004B42BA" w:rsidRDefault="00B70F6F" w:rsidP="00B70F6F">
      <w:pPr>
        <w:numPr>
          <w:ilvl w:val="6"/>
          <w:numId w:val="68"/>
        </w:numPr>
        <w:tabs>
          <w:tab w:val="clear" w:pos="5040"/>
          <w:tab w:val="num" w:pos="2520"/>
        </w:tabs>
        <w:ind w:left="25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Link with IMB/NAMB</w:t>
      </w:r>
    </w:p>
    <w:p w14:paraId="0786D71D" w14:textId="77777777" w:rsidR="00B70F6F" w:rsidRPr="004B42BA" w:rsidRDefault="00B70F6F" w:rsidP="00B70F6F">
      <w:pPr>
        <w:numPr>
          <w:ilvl w:val="2"/>
          <w:numId w:val="68"/>
        </w:numPr>
        <w:tabs>
          <w:tab w:val="clear" w:pos="2160"/>
          <w:tab w:val="num" w:pos="720"/>
        </w:tabs>
        <w:ind w:left="7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Mentees become </w:t>
      </w:r>
      <w:proofErr w:type="gramStart"/>
      <w:r w:rsidRPr="004B42BA">
        <w:rPr>
          <w:rFonts w:asciiTheme="minorHAnsi" w:eastAsia="Times New Roman" w:hAnsiTheme="minorHAnsi"/>
          <w:color w:val="5A5A5A" w:themeColor="text1" w:themeTint="A5"/>
          <w:spacing w:val="15"/>
        </w:rPr>
        <w:t>Mentors</w:t>
      </w:r>
      <w:proofErr w:type="gramEnd"/>
    </w:p>
    <w:p w14:paraId="5AF7292F" w14:textId="77777777" w:rsidR="00B70F6F" w:rsidRPr="004B42BA" w:rsidRDefault="00B70F6F" w:rsidP="00B70F6F">
      <w:pPr>
        <w:numPr>
          <w:ilvl w:val="3"/>
          <w:numId w:val="68"/>
        </w:numPr>
        <w:tabs>
          <w:tab w:val="clear" w:pos="2880"/>
          <w:tab w:val="num" w:pos="1440"/>
        </w:tabs>
        <w:ind w:left="144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Ministry Assessments </w:t>
      </w:r>
    </w:p>
    <w:p w14:paraId="56F3CC03" w14:textId="77777777" w:rsidR="00B70F6F" w:rsidRPr="004B42BA" w:rsidRDefault="00B70F6F" w:rsidP="00B70F6F">
      <w:pPr>
        <w:numPr>
          <w:ilvl w:val="3"/>
          <w:numId w:val="68"/>
        </w:numPr>
        <w:tabs>
          <w:tab w:val="clear" w:pos="2880"/>
          <w:tab w:val="num" w:pos="1440"/>
        </w:tabs>
        <w:ind w:left="144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Mentorship Selection Processes</w:t>
      </w:r>
    </w:p>
    <w:p w14:paraId="61E6640F" w14:textId="77777777" w:rsidR="00B70F6F" w:rsidRPr="004B42BA" w:rsidRDefault="00B70F6F" w:rsidP="00B70F6F">
      <w:pPr>
        <w:numPr>
          <w:ilvl w:val="1"/>
          <w:numId w:val="0"/>
        </w:numPr>
        <w:rPr>
          <w:rFonts w:asciiTheme="minorHAnsi" w:eastAsia="Times New Roman" w:hAnsiTheme="minorHAnsi"/>
          <w:color w:val="5A5A5A" w:themeColor="text1" w:themeTint="A5"/>
          <w:spacing w:val="15"/>
        </w:rPr>
      </w:pPr>
    </w:p>
    <w:p w14:paraId="5E996C8A" w14:textId="77777777" w:rsidR="00B70F6F" w:rsidRPr="004B42BA" w:rsidRDefault="00B70F6F" w:rsidP="00B70F6F">
      <w:pPr>
        <w:pStyle w:val="Heading4"/>
        <w:rPr>
          <w:rFonts w:eastAsia="Times New Roman"/>
        </w:rPr>
      </w:pPr>
      <w:bookmarkStart w:id="22" w:name="_Toc509553519"/>
      <w:r w:rsidRPr="004B42BA">
        <w:rPr>
          <w:rFonts w:eastAsia="Times New Roman"/>
        </w:rPr>
        <w:t>A Proposed Discipleship Journey for The Church:</w:t>
      </w:r>
      <w:bookmarkEnd w:id="22"/>
    </w:p>
    <w:p w14:paraId="3EE5C2D9" w14:textId="77777777" w:rsidR="00B70F6F" w:rsidRPr="004B42BA" w:rsidRDefault="00B70F6F" w:rsidP="00B70F6F">
      <w:pPr>
        <w:numPr>
          <w:ilvl w:val="1"/>
          <w:numId w:val="0"/>
        </w:numPr>
        <w:rPr>
          <w:rFonts w:asciiTheme="minorHAnsi" w:eastAsiaTheme="minorEastAsia" w:hAnsiTheme="minorHAnsi"/>
          <w:color w:val="5A5A5A" w:themeColor="text1" w:themeTint="A5"/>
          <w:spacing w:val="15"/>
        </w:rPr>
      </w:pPr>
    </w:p>
    <w:p w14:paraId="0F70DB12" w14:textId="77777777" w:rsidR="00B70F6F" w:rsidRPr="004B42BA" w:rsidRDefault="00B70F6F" w:rsidP="00B70F6F">
      <w:pPr>
        <w:numPr>
          <w:ilvl w:val="0"/>
          <w:numId w:val="91"/>
        </w:numPr>
        <w:ind w:left="36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DiscoverWBC: who we </w:t>
      </w:r>
      <w:proofErr w:type="gramStart"/>
      <w:r w:rsidRPr="004B42BA">
        <w:rPr>
          <w:rFonts w:asciiTheme="minorHAnsi" w:eastAsia="Times New Roman" w:hAnsiTheme="minorHAnsi"/>
          <w:color w:val="5A5A5A" w:themeColor="text1" w:themeTint="A5"/>
          <w:spacing w:val="15"/>
        </w:rPr>
        <w:t>are</w:t>
      </w:r>
      <w:proofErr w:type="gramEnd"/>
    </w:p>
    <w:p w14:paraId="77910C04" w14:textId="77777777" w:rsidR="00B70F6F" w:rsidRPr="004B42BA" w:rsidRDefault="00B70F6F" w:rsidP="00B70F6F">
      <w:pPr>
        <w:numPr>
          <w:ilvl w:val="1"/>
          <w:numId w:val="91"/>
        </w:numPr>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Next Step into Baptism, Membership, and NEXT</w:t>
      </w:r>
    </w:p>
    <w:p w14:paraId="1286E46D" w14:textId="77777777" w:rsidR="00B70F6F" w:rsidRPr="004B42BA" w:rsidRDefault="00B70F6F" w:rsidP="00B70F6F">
      <w:pPr>
        <w:numPr>
          <w:ilvl w:val="0"/>
          <w:numId w:val="91"/>
        </w:numPr>
        <w:ind w:left="36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NEXT: who you are, where you are going on this journey</w:t>
      </w:r>
    </w:p>
    <w:p w14:paraId="5BF5DD86" w14:textId="77777777" w:rsidR="00B70F6F" w:rsidRPr="004B42BA" w:rsidRDefault="00B70F6F" w:rsidP="00B70F6F">
      <w:pPr>
        <w:numPr>
          <w:ilvl w:val="1"/>
          <w:numId w:val="91"/>
        </w:numPr>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Push into Small Group, or Mentorship</w:t>
      </w:r>
    </w:p>
    <w:p w14:paraId="024032CD" w14:textId="77777777" w:rsidR="00B70F6F" w:rsidRPr="004B42BA" w:rsidRDefault="00B70F6F" w:rsidP="00B70F6F">
      <w:pPr>
        <w:numPr>
          <w:ilvl w:val="0"/>
          <w:numId w:val="91"/>
        </w:numPr>
        <w:ind w:left="36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Small </w:t>
      </w:r>
      <w:proofErr w:type="gramStart"/>
      <w:r w:rsidRPr="004B42BA">
        <w:rPr>
          <w:rFonts w:asciiTheme="minorHAnsi" w:eastAsia="Times New Roman" w:hAnsiTheme="minorHAnsi"/>
          <w:color w:val="5A5A5A" w:themeColor="text1" w:themeTint="A5"/>
          <w:spacing w:val="15"/>
        </w:rPr>
        <w:t>Groups(</w:t>
      </w:r>
      <w:proofErr w:type="gramEnd"/>
      <w:r w:rsidRPr="004B42BA">
        <w:rPr>
          <w:rFonts w:asciiTheme="minorHAnsi" w:eastAsia="Times New Roman" w:hAnsiTheme="minorHAnsi"/>
          <w:color w:val="5A5A5A" w:themeColor="text1" w:themeTint="A5"/>
          <w:spacing w:val="15"/>
        </w:rPr>
        <w:t xml:space="preserve">SS, LG, SG)/Mentorships: how to get there </w:t>
      </w:r>
    </w:p>
    <w:p w14:paraId="73E9A322" w14:textId="77777777" w:rsidR="00B70F6F" w:rsidRPr="004B42BA" w:rsidRDefault="00B70F6F" w:rsidP="00B70F6F">
      <w:pPr>
        <w:numPr>
          <w:ilvl w:val="1"/>
          <w:numId w:val="91"/>
        </w:numPr>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Push into specific expeditions for specific </w:t>
      </w:r>
      <w:proofErr w:type="gramStart"/>
      <w:r w:rsidRPr="004B42BA">
        <w:rPr>
          <w:rFonts w:asciiTheme="minorHAnsi" w:eastAsia="Times New Roman" w:hAnsiTheme="minorHAnsi"/>
          <w:color w:val="5A5A5A" w:themeColor="text1" w:themeTint="A5"/>
          <w:spacing w:val="15"/>
        </w:rPr>
        <w:t>growth</w:t>
      </w:r>
      <w:proofErr w:type="gramEnd"/>
    </w:p>
    <w:p w14:paraId="65244630" w14:textId="77777777" w:rsidR="00B70F6F" w:rsidRPr="004B42BA" w:rsidRDefault="00B70F6F" w:rsidP="00B70F6F">
      <w:pPr>
        <w:numPr>
          <w:ilvl w:val="1"/>
          <w:numId w:val="91"/>
        </w:numPr>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Push people to serve inside/</w:t>
      </w:r>
      <w:proofErr w:type="gramStart"/>
      <w:r w:rsidRPr="004B42BA">
        <w:rPr>
          <w:rFonts w:asciiTheme="minorHAnsi" w:eastAsia="Times New Roman" w:hAnsiTheme="minorHAnsi"/>
          <w:color w:val="5A5A5A" w:themeColor="text1" w:themeTint="A5"/>
          <w:spacing w:val="15"/>
        </w:rPr>
        <w:t>outside</w:t>
      </w:r>
      <w:proofErr w:type="gramEnd"/>
    </w:p>
    <w:p w14:paraId="3BA59381" w14:textId="77777777" w:rsidR="00B70F6F" w:rsidRPr="004B42BA" w:rsidRDefault="00B70F6F" w:rsidP="00B70F6F">
      <w:pPr>
        <w:numPr>
          <w:ilvl w:val="0"/>
          <w:numId w:val="91"/>
        </w:numPr>
        <w:ind w:left="36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Westminster University/Expeditions: supplemental gear for the journey</w:t>
      </w:r>
    </w:p>
    <w:p w14:paraId="5A187D33" w14:textId="77777777" w:rsidR="00B70F6F" w:rsidRPr="004B42BA" w:rsidRDefault="00B70F6F" w:rsidP="00B70F6F">
      <w:pPr>
        <w:numPr>
          <w:ilvl w:val="1"/>
          <w:numId w:val="91"/>
        </w:numPr>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Push people to serve inside/</w:t>
      </w:r>
      <w:proofErr w:type="gramStart"/>
      <w:r w:rsidRPr="004B42BA">
        <w:rPr>
          <w:rFonts w:asciiTheme="minorHAnsi" w:eastAsia="Times New Roman" w:hAnsiTheme="minorHAnsi"/>
          <w:color w:val="5A5A5A" w:themeColor="text1" w:themeTint="A5"/>
          <w:spacing w:val="15"/>
        </w:rPr>
        <w:t>outside</w:t>
      </w:r>
      <w:proofErr w:type="gramEnd"/>
    </w:p>
    <w:p w14:paraId="7887F659" w14:textId="77777777" w:rsidR="00B70F6F" w:rsidRPr="004B42BA" w:rsidRDefault="00B70F6F" w:rsidP="00B70F6F">
      <w:pPr>
        <w:numPr>
          <w:ilvl w:val="0"/>
          <w:numId w:val="91"/>
        </w:numPr>
        <w:ind w:left="36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Go SERVE INSIDE/OUTSIDE: let’s </w:t>
      </w:r>
      <w:proofErr w:type="gramStart"/>
      <w:r w:rsidRPr="004B42BA">
        <w:rPr>
          <w:rFonts w:asciiTheme="minorHAnsi" w:eastAsia="Times New Roman" w:hAnsiTheme="minorHAnsi"/>
          <w:color w:val="5A5A5A" w:themeColor="text1" w:themeTint="A5"/>
          <w:spacing w:val="15"/>
        </w:rPr>
        <w:t>go</w:t>
      </w:r>
      <w:proofErr w:type="gramEnd"/>
    </w:p>
    <w:p w14:paraId="1302B8F5" w14:textId="77777777" w:rsidR="00B70F6F" w:rsidRPr="004B42BA" w:rsidRDefault="00B70F6F" w:rsidP="00B70F6F">
      <w:pPr>
        <w:numPr>
          <w:ilvl w:val="1"/>
          <w:numId w:val="0"/>
        </w:numPr>
        <w:rPr>
          <w:rFonts w:asciiTheme="minorHAnsi" w:eastAsia="Times New Roman" w:hAnsiTheme="minorHAnsi"/>
          <w:color w:val="5A5A5A" w:themeColor="text1" w:themeTint="A5"/>
          <w:spacing w:val="15"/>
        </w:rPr>
      </w:pPr>
    </w:p>
    <w:p w14:paraId="6A7E55F5" w14:textId="77777777" w:rsidR="00B70F6F" w:rsidRPr="004B42BA" w:rsidRDefault="00B70F6F" w:rsidP="00B70F6F">
      <w:pPr>
        <w:numPr>
          <w:ilvl w:val="1"/>
          <w:numId w:val="0"/>
        </w:numPr>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Thoughts:</w:t>
      </w:r>
    </w:p>
    <w:p w14:paraId="0BB498BC" w14:textId="77777777" w:rsidR="00B70F6F" w:rsidRPr="004B42BA" w:rsidRDefault="00B70F6F" w:rsidP="00B70F6F">
      <w:pPr>
        <w:numPr>
          <w:ilvl w:val="0"/>
          <w:numId w:val="89"/>
        </w:numPr>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These are all “trackable.”</w:t>
      </w:r>
    </w:p>
    <w:p w14:paraId="2A541A06" w14:textId="77777777" w:rsidR="00B70F6F" w:rsidRPr="004B42BA" w:rsidRDefault="00B70F6F" w:rsidP="00B70F6F">
      <w:pPr>
        <w:numPr>
          <w:ilvl w:val="0"/>
          <w:numId w:val="89"/>
        </w:numPr>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These are all existing efforts.</w:t>
      </w:r>
    </w:p>
    <w:p w14:paraId="777714B8" w14:textId="77777777" w:rsidR="00B70F6F" w:rsidRPr="004B42BA" w:rsidRDefault="00B70F6F" w:rsidP="00B70F6F">
      <w:pPr>
        <w:numPr>
          <w:ilvl w:val="0"/>
          <w:numId w:val="89"/>
        </w:numPr>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NEXT exists to kickstart a NEW BELIEVER and NEW MEMBER in their discipleship journey. It is not </w:t>
      </w:r>
      <w:r w:rsidRPr="004B42BA">
        <w:rPr>
          <w:rFonts w:asciiTheme="minorHAnsi" w:eastAsia="Times New Roman" w:hAnsiTheme="minorHAnsi"/>
          <w:i/>
          <w:iCs/>
          <w:color w:val="5A5A5A" w:themeColor="text1" w:themeTint="A5"/>
          <w:spacing w:val="15"/>
        </w:rPr>
        <w:t>meant</w:t>
      </w:r>
      <w:r w:rsidRPr="004B42BA">
        <w:rPr>
          <w:rFonts w:asciiTheme="minorHAnsi" w:eastAsia="Times New Roman" w:hAnsiTheme="minorHAnsi"/>
          <w:color w:val="5A5A5A" w:themeColor="text1" w:themeTint="A5"/>
          <w:spacing w:val="15"/>
        </w:rPr>
        <w:t xml:space="preserve"> for mature disciples. </w:t>
      </w:r>
      <w:proofErr w:type="gramStart"/>
      <w:r w:rsidRPr="004B42BA">
        <w:rPr>
          <w:rFonts w:asciiTheme="minorHAnsi" w:eastAsia="Times New Roman" w:hAnsiTheme="minorHAnsi"/>
          <w:color w:val="5A5A5A" w:themeColor="text1" w:themeTint="A5"/>
          <w:spacing w:val="15"/>
        </w:rPr>
        <w:t>That’s</w:t>
      </w:r>
      <w:proofErr w:type="gramEnd"/>
      <w:r w:rsidRPr="004B42BA">
        <w:rPr>
          <w:rFonts w:asciiTheme="minorHAnsi" w:eastAsia="Times New Roman" w:hAnsiTheme="minorHAnsi"/>
          <w:color w:val="5A5A5A" w:themeColor="text1" w:themeTint="A5"/>
          <w:spacing w:val="15"/>
        </w:rPr>
        <w:t xml:space="preserve"> what Small Groups (SS, LG, SG)/Leadership Pipeline should be doing. </w:t>
      </w:r>
    </w:p>
    <w:p w14:paraId="2E62CE0E" w14:textId="77777777" w:rsidR="00B70F6F" w:rsidRPr="004B42BA" w:rsidRDefault="00B70F6F" w:rsidP="00B70F6F">
      <w:pPr>
        <w:numPr>
          <w:ilvl w:val="0"/>
          <w:numId w:val="89"/>
        </w:numPr>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Our “Church Courses,” which we call Sunday School (maybe part of a bigger plan called Academy of Discipleship, Mathias Academy, Westminster Academy of Leadership and Discipleship), are more plausible for a large Church than a small Church. They will serve as a training ground for leaders. Equipping People to Live for Jesus! </w:t>
      </w:r>
    </w:p>
    <w:p w14:paraId="1F87C8A1" w14:textId="77777777" w:rsidR="00B70F6F" w:rsidRPr="004B42BA" w:rsidRDefault="00B70F6F" w:rsidP="00B70F6F">
      <w:pPr>
        <w:numPr>
          <w:ilvl w:val="0"/>
          <w:numId w:val="89"/>
        </w:numPr>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One of the number one indicators of a disciple making Church is that they create their own content. Two Reasons: 1. it forces the Church to </w:t>
      </w:r>
      <w:r w:rsidRPr="004B42BA">
        <w:rPr>
          <w:rFonts w:asciiTheme="minorHAnsi" w:eastAsia="Times New Roman" w:hAnsiTheme="minorHAnsi"/>
          <w:color w:val="5A5A5A" w:themeColor="text1" w:themeTint="A5"/>
          <w:spacing w:val="15"/>
        </w:rPr>
        <w:lastRenderedPageBreak/>
        <w:t xml:space="preserve">make content a priority; 2. the content is geared specifically to the </w:t>
      </w:r>
      <w:proofErr w:type="gramStart"/>
      <w:r w:rsidRPr="004B42BA">
        <w:rPr>
          <w:rFonts w:asciiTheme="minorHAnsi" w:eastAsia="Times New Roman" w:hAnsiTheme="minorHAnsi"/>
          <w:color w:val="5A5A5A" w:themeColor="text1" w:themeTint="A5"/>
          <w:spacing w:val="15"/>
        </w:rPr>
        <w:t>Church</w:t>
      </w:r>
      <w:proofErr w:type="gramEnd"/>
    </w:p>
    <w:p w14:paraId="37287E4A" w14:textId="77777777" w:rsidR="00B70F6F" w:rsidRPr="004B42BA" w:rsidRDefault="00B70F6F" w:rsidP="00B70F6F">
      <w:pPr>
        <w:numPr>
          <w:ilvl w:val="0"/>
          <w:numId w:val="89"/>
        </w:numPr>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Making discipleship work at The Church is NOT about creating a new program, it is about creating a culture of mentoring within Small Groups, a culture of equipping in Sunday School, and a culture of sending in our </w:t>
      </w:r>
      <w:proofErr w:type="gramStart"/>
      <w:r w:rsidRPr="004B42BA">
        <w:rPr>
          <w:rFonts w:asciiTheme="minorHAnsi" w:eastAsia="Times New Roman" w:hAnsiTheme="minorHAnsi"/>
          <w:color w:val="5A5A5A" w:themeColor="text1" w:themeTint="A5"/>
          <w:spacing w:val="15"/>
        </w:rPr>
        <w:t>missions</w:t>
      </w:r>
      <w:proofErr w:type="gramEnd"/>
      <w:r w:rsidRPr="004B42BA">
        <w:rPr>
          <w:rFonts w:asciiTheme="minorHAnsi" w:eastAsia="Times New Roman" w:hAnsiTheme="minorHAnsi"/>
          <w:color w:val="5A5A5A" w:themeColor="text1" w:themeTint="A5"/>
          <w:spacing w:val="15"/>
        </w:rPr>
        <w:t xml:space="preserve"> areas. Culture eats Methods lunch. </w:t>
      </w:r>
    </w:p>
    <w:p w14:paraId="2781A065" w14:textId="77777777" w:rsidR="00B70F6F" w:rsidRPr="004B42BA" w:rsidRDefault="00B70F6F" w:rsidP="00B70F6F">
      <w:pPr>
        <w:numPr>
          <w:ilvl w:val="0"/>
          <w:numId w:val="89"/>
        </w:numPr>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The most important aspect of creating a culture of discipleship is developing disciple makers. This means you must start small. You must develop disciple makers in the Church to own this journey. </w:t>
      </w:r>
    </w:p>
    <w:p w14:paraId="32F30F6B" w14:textId="77777777" w:rsidR="00B70F6F" w:rsidRPr="004B42BA" w:rsidRDefault="00B70F6F" w:rsidP="00B70F6F">
      <w:pPr>
        <w:numPr>
          <w:ilvl w:val="0"/>
          <w:numId w:val="89"/>
        </w:numPr>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Leader’s should be fluent in this document. They should also be fluent in Habits of Grace by David Mathis, and Mentor by Chuck Lawless. </w:t>
      </w:r>
    </w:p>
    <w:p w14:paraId="31A355B6" w14:textId="77777777" w:rsidR="00B70F6F" w:rsidRPr="004B42BA" w:rsidRDefault="00B70F6F" w:rsidP="00B70F6F">
      <w:pPr>
        <w:numPr>
          <w:ilvl w:val="1"/>
          <w:numId w:val="0"/>
        </w:numPr>
        <w:contextualSpacing/>
        <w:rPr>
          <w:rFonts w:asciiTheme="minorHAnsi" w:eastAsia="Times New Roman" w:hAnsiTheme="minorHAnsi"/>
          <w:color w:val="5A5A5A" w:themeColor="text1" w:themeTint="A5"/>
          <w:spacing w:val="15"/>
        </w:rPr>
      </w:pPr>
    </w:p>
    <w:p w14:paraId="621BF8CA" w14:textId="77777777" w:rsidR="00B70F6F" w:rsidRPr="004B42BA" w:rsidRDefault="00B70F6F" w:rsidP="00B70F6F">
      <w:pPr>
        <w:pStyle w:val="Heading4"/>
        <w:rPr>
          <w:rFonts w:eastAsia="Times New Roman"/>
        </w:rPr>
      </w:pPr>
      <w:bookmarkStart w:id="23" w:name="_Toc509553526"/>
      <w:r w:rsidRPr="004B42BA">
        <w:rPr>
          <w:rFonts w:eastAsia="Times New Roman"/>
        </w:rPr>
        <w:t>Culture creating strategies:</w:t>
      </w:r>
      <w:bookmarkEnd w:id="23"/>
    </w:p>
    <w:p w14:paraId="662436C5" w14:textId="77777777" w:rsidR="00B70F6F" w:rsidRPr="004B42BA" w:rsidRDefault="00B70F6F" w:rsidP="00B70F6F">
      <w:pPr>
        <w:numPr>
          <w:ilvl w:val="1"/>
          <w:numId w:val="0"/>
        </w:numPr>
        <w:rPr>
          <w:rFonts w:asciiTheme="minorHAnsi" w:eastAsiaTheme="minorEastAsia" w:hAnsiTheme="minorHAnsi"/>
          <w:color w:val="5A5A5A" w:themeColor="text1" w:themeTint="A5"/>
          <w:spacing w:val="15"/>
        </w:rPr>
      </w:pPr>
    </w:p>
    <w:p w14:paraId="16561828" w14:textId="77777777" w:rsidR="00B70F6F" w:rsidRPr="004B42BA" w:rsidRDefault="00B70F6F" w:rsidP="00B70F6F">
      <w:pPr>
        <w:numPr>
          <w:ilvl w:val="0"/>
          <w:numId w:val="90"/>
        </w:numPr>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Equip the Small Group Leaders,</w:t>
      </w:r>
    </w:p>
    <w:p w14:paraId="7FE98248" w14:textId="77777777" w:rsidR="00B70F6F" w:rsidRPr="004B42BA" w:rsidRDefault="00B70F6F" w:rsidP="00B70F6F">
      <w:pPr>
        <w:numPr>
          <w:ilvl w:val="0"/>
          <w:numId w:val="90"/>
        </w:numPr>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meet with pastors</w:t>
      </w:r>
      <w:r>
        <w:rPr>
          <w:rFonts w:asciiTheme="minorHAnsi" w:eastAsia="Times New Roman" w:hAnsiTheme="minorHAnsi"/>
          <w:color w:val="5A5A5A" w:themeColor="text1" w:themeTint="A5"/>
          <w:spacing w:val="15"/>
        </w:rPr>
        <w:t>/ministers</w:t>
      </w:r>
      <w:r w:rsidRPr="004B42BA">
        <w:rPr>
          <w:rFonts w:asciiTheme="minorHAnsi" w:eastAsia="Times New Roman" w:hAnsiTheme="minorHAnsi"/>
          <w:color w:val="5A5A5A" w:themeColor="text1" w:themeTint="A5"/>
          <w:spacing w:val="15"/>
        </w:rPr>
        <w:t xml:space="preserve"> monthly to discuss how effective their discipleship efforts are currently, </w:t>
      </w:r>
    </w:p>
    <w:p w14:paraId="3C37F67F" w14:textId="77777777" w:rsidR="00B70F6F" w:rsidRPr="004B42BA" w:rsidRDefault="00B70F6F" w:rsidP="00B70F6F">
      <w:pPr>
        <w:numPr>
          <w:ilvl w:val="0"/>
          <w:numId w:val="90"/>
        </w:numPr>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create exciting moments for “salvations,” “gospel conversations,” first mission trip experiences, graduation from discoverWBC, etc. </w:t>
      </w:r>
    </w:p>
    <w:p w14:paraId="49F8472B" w14:textId="77777777" w:rsidR="00B70F6F" w:rsidRPr="004B42BA" w:rsidRDefault="00B70F6F" w:rsidP="00B70F6F">
      <w:pPr>
        <w:numPr>
          <w:ilvl w:val="1"/>
          <w:numId w:val="0"/>
        </w:numPr>
        <w:rPr>
          <w:rFonts w:asciiTheme="minorHAnsi" w:eastAsia="Times New Roman" w:hAnsiTheme="minorHAnsi"/>
          <w:color w:val="5A5A5A" w:themeColor="text1" w:themeTint="A5"/>
          <w:spacing w:val="15"/>
        </w:rPr>
      </w:pPr>
    </w:p>
    <w:p w14:paraId="54CF1F13" w14:textId="77777777" w:rsidR="00B70F6F" w:rsidRPr="004B42BA" w:rsidRDefault="00B70F6F" w:rsidP="00B70F6F">
      <w:pPr>
        <w:numPr>
          <w:ilvl w:val="1"/>
          <w:numId w:val="0"/>
        </w:numPr>
        <w:rPr>
          <w:rFonts w:asciiTheme="minorHAnsi" w:eastAsia="Times New Roman" w:hAnsiTheme="minorHAnsi"/>
          <w:color w:val="5A5A5A" w:themeColor="text1" w:themeTint="A5"/>
          <w:spacing w:val="15"/>
        </w:rPr>
      </w:pPr>
    </w:p>
    <w:p w14:paraId="28E80FAB" w14:textId="77777777" w:rsidR="00B70F6F" w:rsidRPr="004B42BA" w:rsidRDefault="00B70F6F" w:rsidP="00B70F6F">
      <w:pPr>
        <w:pStyle w:val="Heading4"/>
        <w:rPr>
          <w:rFonts w:eastAsia="Times New Roman"/>
        </w:rPr>
      </w:pPr>
      <w:bookmarkStart w:id="24" w:name="_Toc509553527"/>
      <w:r w:rsidRPr="004B42BA">
        <w:rPr>
          <w:rFonts w:eastAsia="Times New Roman"/>
        </w:rPr>
        <w:t xml:space="preserve">A FUTURE </w:t>
      </w:r>
      <w:r w:rsidRPr="003776C4">
        <w:t>INITIATIVE</w:t>
      </w:r>
      <w:r w:rsidRPr="004B42BA">
        <w:rPr>
          <w:rFonts w:eastAsia="Times New Roman"/>
        </w:rPr>
        <w:t>:</w:t>
      </w:r>
      <w:bookmarkEnd w:id="24"/>
    </w:p>
    <w:p w14:paraId="69ADDEF2" w14:textId="77777777" w:rsidR="00B70F6F" w:rsidRPr="004B42BA" w:rsidRDefault="00B70F6F" w:rsidP="00B70F6F">
      <w:pPr>
        <w:numPr>
          <w:ilvl w:val="1"/>
          <w:numId w:val="0"/>
        </w:numPr>
        <w:rPr>
          <w:rFonts w:asciiTheme="minorHAnsi" w:eastAsiaTheme="minorEastAsia" w:hAnsiTheme="minorHAnsi"/>
          <w:color w:val="5A5A5A" w:themeColor="text1" w:themeTint="A5"/>
          <w:spacing w:val="15"/>
        </w:rPr>
      </w:pPr>
    </w:p>
    <w:p w14:paraId="4E4EE339" w14:textId="77777777" w:rsidR="00B70F6F" w:rsidRPr="004B42BA" w:rsidRDefault="00B70F6F" w:rsidP="00B70F6F">
      <w:pPr>
        <w:numPr>
          <w:ilvl w:val="0"/>
          <w:numId w:val="70"/>
        </w:numPr>
        <w:tabs>
          <w:tab w:val="clear" w:pos="720"/>
          <w:tab w:val="num" w:pos="-720"/>
        </w:tabs>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Therefore, I propose the introduction of the Academy of Discipleship, a sub-cohort of the Discipleship Journey and essentially a year-long Small Group built upon the Discipleship Emphasis. </w:t>
      </w:r>
    </w:p>
    <w:p w14:paraId="436FDE78" w14:textId="77777777" w:rsidR="00B70F6F" w:rsidRPr="004B42BA" w:rsidRDefault="00B70F6F" w:rsidP="00B70F6F">
      <w:pPr>
        <w:numPr>
          <w:ilvl w:val="0"/>
          <w:numId w:val="70"/>
        </w:numPr>
        <w:tabs>
          <w:tab w:val="clear" w:pos="720"/>
          <w:tab w:val="num" w:pos="-720"/>
        </w:tabs>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Jesus surrounded himself with 3 disciples, 12 disciples, and 72 disciples. We are going to follow suit by creating a mentorship of 3, group of 12, and cohort of 72. </w:t>
      </w:r>
    </w:p>
    <w:p w14:paraId="35B6767D" w14:textId="77777777" w:rsidR="00B70F6F" w:rsidRPr="004B42BA" w:rsidRDefault="00B70F6F" w:rsidP="00B70F6F">
      <w:pPr>
        <w:numPr>
          <w:ilvl w:val="0"/>
          <w:numId w:val="70"/>
        </w:numPr>
        <w:tabs>
          <w:tab w:val="clear" w:pos="720"/>
          <w:tab w:val="num" w:pos="-720"/>
        </w:tabs>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The 3 people will be like minded Christians found within your Church. The 12 will be 4 groups of three who meet occasionally for fellowship. The 72 will </w:t>
      </w:r>
      <w:proofErr w:type="gramStart"/>
      <w:r w:rsidRPr="004B42BA">
        <w:rPr>
          <w:rFonts w:asciiTheme="minorHAnsi" w:eastAsia="Times New Roman" w:hAnsiTheme="minorHAnsi"/>
          <w:color w:val="5A5A5A" w:themeColor="text1" w:themeTint="A5"/>
          <w:spacing w:val="15"/>
        </w:rPr>
        <w:t>meet together</w:t>
      </w:r>
      <w:proofErr w:type="gramEnd"/>
      <w:r w:rsidRPr="004B42BA">
        <w:rPr>
          <w:rFonts w:asciiTheme="minorHAnsi" w:eastAsia="Times New Roman" w:hAnsiTheme="minorHAnsi"/>
          <w:color w:val="5A5A5A" w:themeColor="text1" w:themeTint="A5"/>
          <w:spacing w:val="15"/>
        </w:rPr>
        <w:t xml:space="preserve"> for training and events across other churches. </w:t>
      </w:r>
    </w:p>
    <w:p w14:paraId="33EC6B88" w14:textId="77777777" w:rsidR="00B70F6F" w:rsidRPr="004B42BA" w:rsidRDefault="00B70F6F" w:rsidP="00B70F6F">
      <w:pPr>
        <w:numPr>
          <w:ilvl w:val="0"/>
          <w:numId w:val="70"/>
        </w:numPr>
        <w:tabs>
          <w:tab w:val="clear" w:pos="720"/>
          <w:tab w:val="num" w:pos="-720"/>
        </w:tabs>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Admission Requirements</w:t>
      </w:r>
    </w:p>
    <w:p w14:paraId="0FE61D3F" w14:textId="77777777" w:rsidR="00B70F6F" w:rsidRPr="004B42BA" w:rsidRDefault="00B70F6F" w:rsidP="00B70F6F">
      <w:pPr>
        <w:numPr>
          <w:ilvl w:val="1"/>
          <w:numId w:val="71"/>
        </w:numPr>
        <w:tabs>
          <w:tab w:val="clear" w:pos="1440"/>
          <w:tab w:val="num" w:pos="0"/>
        </w:tabs>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Completed NEXT and discoverWBC. </w:t>
      </w:r>
    </w:p>
    <w:p w14:paraId="09FCAF64" w14:textId="77777777" w:rsidR="00B70F6F" w:rsidRPr="004B42BA" w:rsidRDefault="00B70F6F" w:rsidP="00B70F6F">
      <w:pPr>
        <w:numPr>
          <w:ilvl w:val="1"/>
          <w:numId w:val="71"/>
        </w:numPr>
        <w:tabs>
          <w:tab w:val="clear" w:pos="1440"/>
          <w:tab w:val="num" w:pos="0"/>
        </w:tabs>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Letter describing Salvation </w:t>
      </w:r>
      <w:proofErr w:type="gramStart"/>
      <w:r w:rsidRPr="004B42BA">
        <w:rPr>
          <w:rFonts w:asciiTheme="minorHAnsi" w:eastAsia="Times New Roman" w:hAnsiTheme="minorHAnsi"/>
          <w:color w:val="5A5A5A" w:themeColor="text1" w:themeTint="A5"/>
          <w:spacing w:val="15"/>
        </w:rPr>
        <w:t>Experience</w:t>
      </w:r>
      <w:proofErr w:type="gramEnd"/>
    </w:p>
    <w:p w14:paraId="3DE136F7" w14:textId="77777777" w:rsidR="00B70F6F" w:rsidRPr="004B42BA" w:rsidRDefault="00B70F6F" w:rsidP="00B70F6F">
      <w:pPr>
        <w:numPr>
          <w:ilvl w:val="1"/>
          <w:numId w:val="71"/>
        </w:numPr>
        <w:tabs>
          <w:tab w:val="clear" w:pos="1440"/>
          <w:tab w:val="num" w:pos="0"/>
        </w:tabs>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Letter clarifying current Ministry </w:t>
      </w:r>
      <w:proofErr w:type="gramStart"/>
      <w:r w:rsidRPr="004B42BA">
        <w:rPr>
          <w:rFonts w:asciiTheme="minorHAnsi" w:eastAsia="Times New Roman" w:hAnsiTheme="minorHAnsi"/>
          <w:color w:val="5A5A5A" w:themeColor="text1" w:themeTint="A5"/>
          <w:spacing w:val="15"/>
        </w:rPr>
        <w:t>Setting</w:t>
      </w:r>
      <w:proofErr w:type="gramEnd"/>
    </w:p>
    <w:p w14:paraId="04067EF2" w14:textId="77777777" w:rsidR="00B70F6F" w:rsidRPr="004B42BA" w:rsidRDefault="00B70F6F" w:rsidP="00B70F6F">
      <w:pPr>
        <w:numPr>
          <w:ilvl w:val="1"/>
          <w:numId w:val="71"/>
        </w:numPr>
        <w:tabs>
          <w:tab w:val="clear" w:pos="1440"/>
          <w:tab w:val="num" w:pos="0"/>
        </w:tabs>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lastRenderedPageBreak/>
        <w:t xml:space="preserve">Spiritual Life Assessment </w:t>
      </w:r>
    </w:p>
    <w:p w14:paraId="0840BBE5" w14:textId="77777777" w:rsidR="00B70F6F" w:rsidRPr="004B42BA" w:rsidRDefault="00B70F6F" w:rsidP="00B70F6F">
      <w:pPr>
        <w:numPr>
          <w:ilvl w:val="1"/>
          <w:numId w:val="71"/>
        </w:numPr>
        <w:tabs>
          <w:tab w:val="clear" w:pos="1440"/>
          <w:tab w:val="num" w:pos="0"/>
        </w:tabs>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Academy of Discipleship Application</w:t>
      </w:r>
    </w:p>
    <w:p w14:paraId="3674F996" w14:textId="77777777" w:rsidR="00B70F6F" w:rsidRPr="004B42BA" w:rsidRDefault="00B70F6F" w:rsidP="00B70F6F">
      <w:pPr>
        <w:numPr>
          <w:ilvl w:val="1"/>
          <w:numId w:val="71"/>
        </w:numPr>
        <w:tabs>
          <w:tab w:val="clear" w:pos="1440"/>
          <w:tab w:val="num" w:pos="0"/>
        </w:tabs>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200 Entrance Fee</w:t>
      </w:r>
    </w:p>
    <w:p w14:paraId="4097CE94" w14:textId="77777777" w:rsidR="00B70F6F" w:rsidRPr="004B42BA" w:rsidRDefault="00B70F6F" w:rsidP="00B70F6F">
      <w:pPr>
        <w:numPr>
          <w:ilvl w:val="1"/>
          <w:numId w:val="71"/>
        </w:numPr>
        <w:tabs>
          <w:tab w:val="clear" w:pos="1440"/>
          <w:tab w:val="num" w:pos="0"/>
        </w:tabs>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Memorize Psalm 34</w:t>
      </w:r>
    </w:p>
    <w:p w14:paraId="1ADCCA80" w14:textId="77777777" w:rsidR="00B70F6F" w:rsidRPr="004B42BA" w:rsidRDefault="00B70F6F" w:rsidP="00B70F6F">
      <w:pPr>
        <w:numPr>
          <w:ilvl w:val="0"/>
          <w:numId w:val="71"/>
        </w:numPr>
        <w:tabs>
          <w:tab w:val="clear" w:pos="720"/>
          <w:tab w:val="num" w:pos="-720"/>
        </w:tabs>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Here are the requirements for the 72 Cohort:</w:t>
      </w:r>
    </w:p>
    <w:p w14:paraId="235155F6" w14:textId="77777777" w:rsidR="00B70F6F" w:rsidRPr="004B42BA" w:rsidRDefault="00B70F6F" w:rsidP="00B70F6F">
      <w:pPr>
        <w:numPr>
          <w:ilvl w:val="1"/>
          <w:numId w:val="72"/>
        </w:numPr>
        <w:tabs>
          <w:tab w:val="clear" w:pos="1440"/>
          <w:tab w:val="num" w:pos="0"/>
        </w:tabs>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Initiation Weekend</w:t>
      </w:r>
    </w:p>
    <w:p w14:paraId="025B8075" w14:textId="77777777" w:rsidR="00B70F6F" w:rsidRPr="004B42BA" w:rsidRDefault="00B70F6F" w:rsidP="00B70F6F">
      <w:pPr>
        <w:numPr>
          <w:ilvl w:val="2"/>
          <w:numId w:val="73"/>
        </w:numPr>
        <w:tabs>
          <w:tab w:val="clear" w:pos="2160"/>
          <w:tab w:val="num" w:pos="720"/>
        </w:tabs>
        <w:ind w:left="720"/>
        <w:contextualSpacing/>
        <w:rPr>
          <w:rFonts w:asciiTheme="minorHAnsi" w:eastAsia="Times New Roman" w:hAnsiTheme="minorHAnsi"/>
          <w:color w:val="5A5A5A" w:themeColor="text1" w:themeTint="A5"/>
          <w:spacing w:val="15"/>
        </w:rPr>
      </w:pPr>
      <w:proofErr w:type="gramStart"/>
      <w:r w:rsidRPr="004B42BA">
        <w:rPr>
          <w:rFonts w:asciiTheme="minorHAnsi" w:eastAsia="Times New Roman" w:hAnsiTheme="minorHAnsi"/>
          <w:color w:val="5A5A5A" w:themeColor="text1" w:themeTint="A5"/>
          <w:spacing w:val="15"/>
        </w:rPr>
        <w:t>3 day</w:t>
      </w:r>
      <w:proofErr w:type="gramEnd"/>
      <w:r w:rsidRPr="004B42BA">
        <w:rPr>
          <w:rFonts w:asciiTheme="minorHAnsi" w:eastAsia="Times New Roman" w:hAnsiTheme="minorHAnsi"/>
          <w:color w:val="5A5A5A" w:themeColor="text1" w:themeTint="A5"/>
          <w:spacing w:val="15"/>
        </w:rPr>
        <w:t xml:space="preserve"> trip for the purpose of creating unity and excitement across the cohort. </w:t>
      </w:r>
    </w:p>
    <w:p w14:paraId="0B5BC3ED" w14:textId="77777777" w:rsidR="00B70F6F" w:rsidRPr="004B42BA" w:rsidRDefault="00B70F6F" w:rsidP="00B70F6F">
      <w:pPr>
        <w:numPr>
          <w:ilvl w:val="1"/>
          <w:numId w:val="73"/>
        </w:numPr>
        <w:tabs>
          <w:tab w:val="clear" w:pos="1440"/>
          <w:tab w:val="num" w:pos="0"/>
        </w:tabs>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For the City Prayer Meetings</w:t>
      </w:r>
    </w:p>
    <w:p w14:paraId="5A781026" w14:textId="77777777" w:rsidR="00B70F6F" w:rsidRPr="004B42BA" w:rsidRDefault="00B70F6F" w:rsidP="00B70F6F">
      <w:pPr>
        <w:numPr>
          <w:ilvl w:val="2"/>
          <w:numId w:val="74"/>
        </w:numPr>
        <w:tabs>
          <w:tab w:val="clear" w:pos="2160"/>
          <w:tab w:val="num" w:pos="720"/>
        </w:tabs>
        <w:ind w:left="7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Quarterly </w:t>
      </w:r>
    </w:p>
    <w:p w14:paraId="4B10635A" w14:textId="77777777" w:rsidR="00B70F6F" w:rsidRPr="004B42BA" w:rsidRDefault="00B70F6F" w:rsidP="00B70F6F">
      <w:pPr>
        <w:numPr>
          <w:ilvl w:val="1"/>
          <w:numId w:val="74"/>
        </w:numPr>
        <w:tabs>
          <w:tab w:val="clear" w:pos="1440"/>
          <w:tab w:val="num" w:pos="0"/>
        </w:tabs>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Night of Worship</w:t>
      </w:r>
    </w:p>
    <w:p w14:paraId="4EC05148" w14:textId="77777777" w:rsidR="00B70F6F" w:rsidRPr="004B42BA" w:rsidRDefault="00B70F6F" w:rsidP="00B70F6F">
      <w:pPr>
        <w:numPr>
          <w:ilvl w:val="2"/>
          <w:numId w:val="75"/>
        </w:numPr>
        <w:tabs>
          <w:tab w:val="clear" w:pos="2160"/>
          <w:tab w:val="num" w:pos="720"/>
        </w:tabs>
        <w:ind w:left="7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A small, intimate night of worship </w:t>
      </w:r>
    </w:p>
    <w:p w14:paraId="42FB0BFA" w14:textId="77777777" w:rsidR="00B70F6F" w:rsidRPr="004B42BA" w:rsidRDefault="00B70F6F" w:rsidP="00B70F6F">
      <w:pPr>
        <w:numPr>
          <w:ilvl w:val="1"/>
          <w:numId w:val="75"/>
        </w:numPr>
        <w:tabs>
          <w:tab w:val="clear" w:pos="1440"/>
          <w:tab w:val="num" w:pos="0"/>
        </w:tabs>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Night of Biblical Equipping </w:t>
      </w:r>
    </w:p>
    <w:p w14:paraId="340740F9" w14:textId="77777777" w:rsidR="00B70F6F" w:rsidRPr="004B42BA" w:rsidRDefault="00B70F6F" w:rsidP="00B70F6F">
      <w:pPr>
        <w:numPr>
          <w:ilvl w:val="2"/>
          <w:numId w:val="76"/>
        </w:numPr>
        <w:tabs>
          <w:tab w:val="clear" w:pos="2160"/>
          <w:tab w:val="num" w:pos="720"/>
        </w:tabs>
        <w:ind w:left="7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Video if not attended, with </w:t>
      </w:r>
      <w:proofErr w:type="gramStart"/>
      <w:r w:rsidRPr="004B42BA">
        <w:rPr>
          <w:rFonts w:asciiTheme="minorHAnsi" w:eastAsia="Times New Roman" w:hAnsiTheme="minorHAnsi"/>
          <w:color w:val="5A5A5A" w:themeColor="text1" w:themeTint="A5"/>
          <w:spacing w:val="15"/>
        </w:rPr>
        <w:t>3 page</w:t>
      </w:r>
      <w:proofErr w:type="gramEnd"/>
      <w:r w:rsidRPr="004B42BA">
        <w:rPr>
          <w:rFonts w:asciiTheme="minorHAnsi" w:eastAsia="Times New Roman" w:hAnsiTheme="minorHAnsi"/>
          <w:color w:val="5A5A5A" w:themeColor="text1" w:themeTint="A5"/>
          <w:spacing w:val="15"/>
        </w:rPr>
        <w:t xml:space="preserve"> response paper, one page summary and two pages of response, double spaced</w:t>
      </w:r>
    </w:p>
    <w:p w14:paraId="1554716B" w14:textId="77777777" w:rsidR="00B70F6F" w:rsidRPr="004B42BA" w:rsidRDefault="00B70F6F" w:rsidP="00B70F6F">
      <w:pPr>
        <w:numPr>
          <w:ilvl w:val="2"/>
          <w:numId w:val="76"/>
        </w:numPr>
        <w:tabs>
          <w:tab w:val="clear" w:pos="2160"/>
          <w:tab w:val="num" w:pos="720"/>
        </w:tabs>
        <w:ind w:left="7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2 nights, one in spring and one in fall</w:t>
      </w:r>
    </w:p>
    <w:p w14:paraId="638FCAFE" w14:textId="77777777" w:rsidR="00B70F6F" w:rsidRPr="004B42BA" w:rsidRDefault="00B70F6F" w:rsidP="00B70F6F">
      <w:pPr>
        <w:numPr>
          <w:ilvl w:val="1"/>
          <w:numId w:val="76"/>
        </w:numPr>
        <w:tabs>
          <w:tab w:val="clear" w:pos="1440"/>
          <w:tab w:val="num" w:pos="0"/>
        </w:tabs>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Mentorship</w:t>
      </w:r>
    </w:p>
    <w:p w14:paraId="1E6B6A29" w14:textId="77777777" w:rsidR="00B70F6F" w:rsidRPr="004B42BA" w:rsidRDefault="00B70F6F" w:rsidP="00B70F6F">
      <w:pPr>
        <w:numPr>
          <w:ilvl w:val="2"/>
          <w:numId w:val="77"/>
        </w:numPr>
        <w:tabs>
          <w:tab w:val="clear" w:pos="2160"/>
          <w:tab w:val="num" w:pos="720"/>
        </w:tabs>
        <w:ind w:left="7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1x3 Mentoring that meets at least twice per </w:t>
      </w:r>
      <w:proofErr w:type="gramStart"/>
      <w:r w:rsidRPr="004B42BA">
        <w:rPr>
          <w:rFonts w:asciiTheme="minorHAnsi" w:eastAsia="Times New Roman" w:hAnsiTheme="minorHAnsi"/>
          <w:color w:val="5A5A5A" w:themeColor="text1" w:themeTint="A5"/>
          <w:spacing w:val="15"/>
        </w:rPr>
        <w:t>month</w:t>
      </w:r>
      <w:proofErr w:type="gramEnd"/>
    </w:p>
    <w:p w14:paraId="19D4725A" w14:textId="77777777" w:rsidR="00B70F6F" w:rsidRPr="004B42BA" w:rsidRDefault="00B70F6F" w:rsidP="00B70F6F">
      <w:pPr>
        <w:numPr>
          <w:ilvl w:val="1"/>
          <w:numId w:val="77"/>
        </w:numPr>
        <w:tabs>
          <w:tab w:val="clear" w:pos="1440"/>
          <w:tab w:val="num" w:pos="0"/>
        </w:tabs>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Missions Opportunities (attend at least 5 locally, and one globally)</w:t>
      </w:r>
    </w:p>
    <w:p w14:paraId="063396CE" w14:textId="77777777" w:rsidR="00B70F6F" w:rsidRPr="004B42BA" w:rsidRDefault="00B70F6F" w:rsidP="00B70F6F">
      <w:pPr>
        <w:numPr>
          <w:ilvl w:val="2"/>
          <w:numId w:val="78"/>
        </w:numPr>
        <w:tabs>
          <w:tab w:val="clear" w:pos="2160"/>
          <w:tab w:val="num" w:pos="720"/>
        </w:tabs>
        <w:ind w:left="7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Serve Day or Cohort projects</w:t>
      </w:r>
    </w:p>
    <w:p w14:paraId="042D017B" w14:textId="77777777" w:rsidR="00B70F6F" w:rsidRPr="004B42BA" w:rsidRDefault="00B70F6F" w:rsidP="00B70F6F">
      <w:pPr>
        <w:numPr>
          <w:ilvl w:val="0"/>
          <w:numId w:val="78"/>
        </w:numPr>
        <w:tabs>
          <w:tab w:val="clear" w:pos="720"/>
          <w:tab w:val="num" w:pos="-720"/>
        </w:tabs>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Offer a Timothy Track and Barnabas Track</w:t>
      </w:r>
    </w:p>
    <w:p w14:paraId="4D9E7857" w14:textId="77777777" w:rsidR="00B70F6F" w:rsidRPr="004B42BA" w:rsidRDefault="00B70F6F" w:rsidP="00B70F6F">
      <w:pPr>
        <w:numPr>
          <w:ilvl w:val="1"/>
          <w:numId w:val="79"/>
        </w:numPr>
        <w:tabs>
          <w:tab w:val="clear" w:pos="1440"/>
          <w:tab w:val="num" w:pos="0"/>
        </w:tabs>
        <w:ind w:left="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Distinctive:</w:t>
      </w:r>
    </w:p>
    <w:p w14:paraId="537B8556" w14:textId="77777777" w:rsidR="00B70F6F" w:rsidRPr="004B42BA" w:rsidRDefault="00B70F6F" w:rsidP="00B70F6F">
      <w:pPr>
        <w:numPr>
          <w:ilvl w:val="2"/>
          <w:numId w:val="80"/>
        </w:numPr>
        <w:tabs>
          <w:tab w:val="clear" w:pos="2160"/>
          <w:tab w:val="num" w:pos="720"/>
        </w:tabs>
        <w:ind w:left="7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Barnabas</w:t>
      </w:r>
    </w:p>
    <w:p w14:paraId="44B70504" w14:textId="77777777" w:rsidR="00B70F6F" w:rsidRPr="004B42BA" w:rsidRDefault="00B70F6F" w:rsidP="00B70F6F">
      <w:pPr>
        <w:numPr>
          <w:ilvl w:val="3"/>
          <w:numId w:val="81"/>
        </w:numPr>
        <w:tabs>
          <w:tab w:val="clear" w:pos="2880"/>
          <w:tab w:val="num" w:pos="1440"/>
        </w:tabs>
        <w:ind w:left="144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The Barnabas Leadership track is designed for servants of ministries to be equipped to lead ministries in and outside the Church body. </w:t>
      </w:r>
    </w:p>
    <w:p w14:paraId="3C483CF3" w14:textId="77777777" w:rsidR="00B70F6F" w:rsidRPr="004B42BA" w:rsidRDefault="00B70F6F" w:rsidP="00B70F6F">
      <w:pPr>
        <w:numPr>
          <w:ilvl w:val="4"/>
          <w:numId w:val="82"/>
        </w:numPr>
        <w:tabs>
          <w:tab w:val="clear" w:pos="3600"/>
          <w:tab w:val="num" w:pos="2160"/>
        </w:tabs>
        <w:ind w:left="216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These participants will receive specific training from pastors and community leaders in utilizing their gifts for the Kingdom of God while serving in the Church, working in the community, and guiding in the home.</w:t>
      </w:r>
    </w:p>
    <w:p w14:paraId="3A570F98" w14:textId="77777777" w:rsidR="00B70F6F" w:rsidRPr="004B42BA" w:rsidRDefault="00B70F6F" w:rsidP="00B70F6F">
      <w:pPr>
        <w:numPr>
          <w:ilvl w:val="5"/>
          <w:numId w:val="83"/>
        </w:numPr>
        <w:tabs>
          <w:tab w:val="clear" w:pos="4320"/>
          <w:tab w:val="num" w:pos="360"/>
        </w:tabs>
        <w:ind w:left="36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Benefits:</w:t>
      </w:r>
    </w:p>
    <w:p w14:paraId="38FE017A" w14:textId="77777777" w:rsidR="00B70F6F" w:rsidRPr="004B42BA" w:rsidRDefault="00B70F6F" w:rsidP="00B70F6F">
      <w:pPr>
        <w:numPr>
          <w:ilvl w:val="6"/>
          <w:numId w:val="84"/>
        </w:numPr>
        <w:tabs>
          <w:tab w:val="clear" w:pos="504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Learn from highly skilled pastors who have worked in the Church for more than 75 years combined. </w:t>
      </w:r>
    </w:p>
    <w:p w14:paraId="038B7533" w14:textId="77777777" w:rsidR="00B70F6F" w:rsidRPr="004B42BA" w:rsidRDefault="00B70F6F" w:rsidP="00B70F6F">
      <w:pPr>
        <w:numPr>
          <w:ilvl w:val="6"/>
          <w:numId w:val="84"/>
        </w:numPr>
        <w:tabs>
          <w:tab w:val="clear" w:pos="504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Be equipped to be a better leader for your job, family, and the Kingdom of God. </w:t>
      </w:r>
    </w:p>
    <w:p w14:paraId="181BCAC5" w14:textId="77777777" w:rsidR="00B70F6F" w:rsidRPr="004B42BA" w:rsidRDefault="00B70F6F" w:rsidP="00B70F6F">
      <w:pPr>
        <w:numPr>
          <w:ilvl w:val="6"/>
          <w:numId w:val="84"/>
        </w:numPr>
        <w:tabs>
          <w:tab w:val="clear" w:pos="504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lastRenderedPageBreak/>
        <w:t xml:space="preserve">Able to encounter highly influential and capable leaders from the community who are utilizing their influence for the Kingdom of God. </w:t>
      </w:r>
    </w:p>
    <w:p w14:paraId="7D3EA59B" w14:textId="77777777" w:rsidR="00B70F6F" w:rsidRPr="004B42BA" w:rsidRDefault="00B70F6F" w:rsidP="00B70F6F">
      <w:pPr>
        <w:numPr>
          <w:ilvl w:val="6"/>
          <w:numId w:val="84"/>
        </w:numPr>
        <w:tabs>
          <w:tab w:val="clear" w:pos="504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Earn the Certificate of Biblical Leadership backed by the Westminster Academy of Discipleship. </w:t>
      </w:r>
    </w:p>
    <w:p w14:paraId="6764146E" w14:textId="77777777" w:rsidR="00B70F6F" w:rsidRPr="004B42BA" w:rsidRDefault="00B70F6F" w:rsidP="00B70F6F">
      <w:pPr>
        <w:numPr>
          <w:ilvl w:val="2"/>
          <w:numId w:val="84"/>
        </w:numPr>
        <w:tabs>
          <w:tab w:val="clear" w:pos="2160"/>
          <w:tab w:val="num" w:pos="720"/>
        </w:tabs>
        <w:ind w:left="72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Timothy</w:t>
      </w:r>
    </w:p>
    <w:p w14:paraId="0570BA2C" w14:textId="77777777" w:rsidR="00B70F6F" w:rsidRPr="004B42BA" w:rsidRDefault="00B70F6F" w:rsidP="00B70F6F">
      <w:pPr>
        <w:numPr>
          <w:ilvl w:val="3"/>
          <w:numId w:val="85"/>
        </w:numPr>
        <w:tabs>
          <w:tab w:val="clear" w:pos="2880"/>
          <w:tab w:val="num" w:pos="1440"/>
        </w:tabs>
        <w:ind w:left="144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The Timothy/Pastor track is designed for God-called pastors who are seeking to be trained in the local Church. </w:t>
      </w:r>
    </w:p>
    <w:p w14:paraId="50A2E746" w14:textId="77777777" w:rsidR="00B70F6F" w:rsidRPr="004B42BA" w:rsidRDefault="00B70F6F" w:rsidP="00B70F6F">
      <w:pPr>
        <w:numPr>
          <w:ilvl w:val="4"/>
          <w:numId w:val="86"/>
        </w:numPr>
        <w:tabs>
          <w:tab w:val="clear" w:pos="3600"/>
          <w:tab w:val="num" w:pos="2160"/>
        </w:tabs>
        <w:ind w:left="216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These participants will receive specific training from pastors in fulfilling their God-called responsibility to shepherd a flock. </w:t>
      </w:r>
    </w:p>
    <w:p w14:paraId="148F589A" w14:textId="77777777" w:rsidR="00B70F6F" w:rsidRPr="004B42BA" w:rsidRDefault="00B70F6F" w:rsidP="00B70F6F">
      <w:pPr>
        <w:numPr>
          <w:ilvl w:val="5"/>
          <w:numId w:val="87"/>
        </w:numPr>
        <w:tabs>
          <w:tab w:val="clear" w:pos="4320"/>
          <w:tab w:val="num" w:pos="360"/>
        </w:tabs>
        <w:ind w:left="36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Benefits:</w:t>
      </w:r>
    </w:p>
    <w:p w14:paraId="5A46BC33" w14:textId="77777777" w:rsidR="00B70F6F" w:rsidRPr="004B42BA" w:rsidRDefault="00B70F6F" w:rsidP="00B70F6F">
      <w:pPr>
        <w:numPr>
          <w:ilvl w:val="6"/>
          <w:numId w:val="88"/>
        </w:numPr>
        <w:tabs>
          <w:tab w:val="clear" w:pos="504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Learn from highly skilled pastors who have worked in the Church for more than 75 years combined. </w:t>
      </w:r>
    </w:p>
    <w:p w14:paraId="66AEC977" w14:textId="77777777" w:rsidR="00B70F6F" w:rsidRPr="004B42BA" w:rsidRDefault="00B70F6F" w:rsidP="00B70F6F">
      <w:pPr>
        <w:numPr>
          <w:ilvl w:val="6"/>
          <w:numId w:val="88"/>
        </w:numPr>
        <w:tabs>
          <w:tab w:val="clear" w:pos="504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Learn from seminary trained pastors. </w:t>
      </w:r>
    </w:p>
    <w:p w14:paraId="5A73CB5F" w14:textId="77777777" w:rsidR="00B70F6F" w:rsidRPr="004B42BA" w:rsidRDefault="00B70F6F" w:rsidP="00B70F6F">
      <w:pPr>
        <w:numPr>
          <w:ilvl w:val="6"/>
          <w:numId w:val="88"/>
        </w:numPr>
        <w:tabs>
          <w:tab w:val="clear" w:pos="504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Able to see the 'behind the scenes' work of pastors, while not experiencing the weight of making decisions. </w:t>
      </w:r>
    </w:p>
    <w:p w14:paraId="274DDFFE" w14:textId="77777777" w:rsidR="00B70F6F" w:rsidRPr="004B42BA" w:rsidRDefault="00B70F6F" w:rsidP="00B70F6F">
      <w:pPr>
        <w:numPr>
          <w:ilvl w:val="6"/>
          <w:numId w:val="88"/>
        </w:numPr>
        <w:tabs>
          <w:tab w:val="clear" w:pos="504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Able to learn how to do ministry, make mistakes, and be trained in how to prevent those mistakes/recover from them. </w:t>
      </w:r>
    </w:p>
    <w:p w14:paraId="7196DD00" w14:textId="77777777" w:rsidR="00B70F6F" w:rsidRPr="004B42BA" w:rsidRDefault="00B70F6F" w:rsidP="00B70F6F">
      <w:pPr>
        <w:numPr>
          <w:ilvl w:val="6"/>
          <w:numId w:val="88"/>
        </w:numPr>
        <w:tabs>
          <w:tab w:val="clear" w:pos="5040"/>
          <w:tab w:val="num" w:pos="1080"/>
        </w:tabs>
        <w:ind w:left="1080"/>
        <w:contextualSpacing/>
        <w:rPr>
          <w:rFonts w:asciiTheme="minorHAnsi" w:eastAsia="Times New Roman" w:hAnsiTheme="minorHAnsi"/>
          <w:color w:val="5A5A5A" w:themeColor="text1" w:themeTint="A5"/>
          <w:spacing w:val="15"/>
        </w:rPr>
      </w:pPr>
      <w:r w:rsidRPr="004B42BA">
        <w:rPr>
          <w:rFonts w:asciiTheme="minorHAnsi" w:eastAsia="Times New Roman" w:hAnsiTheme="minorHAnsi"/>
          <w:color w:val="5A5A5A" w:themeColor="text1" w:themeTint="A5"/>
          <w:spacing w:val="15"/>
        </w:rPr>
        <w:t xml:space="preserve">Earn the Certificate of Pastoral Training backed by the Westminster Academy of Discipleship. </w:t>
      </w:r>
    </w:p>
    <w:p w14:paraId="43A93F03" w14:textId="77777777" w:rsidR="00B70F6F" w:rsidRPr="00225950" w:rsidRDefault="00B70F6F" w:rsidP="00B70F6F">
      <w:pPr>
        <w:ind w:firstLine="720"/>
      </w:pPr>
    </w:p>
    <w:p w14:paraId="4EE3333A" w14:textId="77777777" w:rsidR="00B70F6F" w:rsidRDefault="00B70F6F" w:rsidP="00B70F6F">
      <w:pPr>
        <w:ind w:firstLine="720"/>
        <w:jc w:val="center"/>
      </w:pPr>
      <w:r>
        <w:t>----- end excerpt-----</w:t>
      </w:r>
    </w:p>
    <w:p w14:paraId="7D310970" w14:textId="77777777" w:rsidR="00B70F6F" w:rsidRDefault="00B70F6F" w:rsidP="00B70F6F">
      <w:pPr>
        <w:ind w:firstLine="720"/>
        <w:jc w:val="center"/>
      </w:pPr>
    </w:p>
    <w:p w14:paraId="5D4417EE" w14:textId="66BF1F7D" w:rsidR="00B70F6F" w:rsidRDefault="00B70F6F" w:rsidP="00B70F6F">
      <w:pPr>
        <w:ind w:firstLine="720"/>
        <w:jc w:val="center"/>
      </w:pPr>
    </w:p>
    <w:p w14:paraId="4D27DB78" w14:textId="7CD569F4" w:rsidR="00D80A32" w:rsidRDefault="00D80A32" w:rsidP="00B70F6F">
      <w:pPr>
        <w:ind w:firstLine="720"/>
        <w:jc w:val="center"/>
      </w:pPr>
    </w:p>
    <w:p w14:paraId="224EB1CD" w14:textId="3CFD07C3" w:rsidR="00A02BBC" w:rsidRDefault="00A02BBC" w:rsidP="00B70F6F">
      <w:pPr>
        <w:ind w:firstLine="720"/>
        <w:jc w:val="center"/>
      </w:pPr>
    </w:p>
    <w:p w14:paraId="521F8E52" w14:textId="1FA3BF66" w:rsidR="00A02BBC" w:rsidRDefault="00A02BBC" w:rsidP="00B70F6F">
      <w:pPr>
        <w:ind w:firstLine="720"/>
        <w:jc w:val="center"/>
      </w:pPr>
    </w:p>
    <w:p w14:paraId="67F27D33" w14:textId="5CBA02DD" w:rsidR="00A02BBC" w:rsidRDefault="00A02BBC" w:rsidP="00B70F6F">
      <w:pPr>
        <w:ind w:firstLine="720"/>
        <w:jc w:val="center"/>
      </w:pPr>
    </w:p>
    <w:p w14:paraId="670CC35B" w14:textId="77777777" w:rsidR="00A02BBC" w:rsidRDefault="00A02BBC" w:rsidP="00B70F6F">
      <w:pPr>
        <w:ind w:firstLine="720"/>
        <w:jc w:val="center"/>
      </w:pPr>
    </w:p>
    <w:p w14:paraId="7258606B" w14:textId="77777777" w:rsidR="00D80A32" w:rsidRDefault="00D80A32" w:rsidP="00B70F6F">
      <w:pPr>
        <w:ind w:firstLine="720"/>
        <w:jc w:val="center"/>
      </w:pPr>
    </w:p>
    <w:p w14:paraId="1856E43F" w14:textId="77777777" w:rsidR="00B70F6F" w:rsidRDefault="00B70F6F" w:rsidP="00B70F6F">
      <w:pPr>
        <w:pStyle w:val="Heading2"/>
      </w:pPr>
      <w:bookmarkStart w:id="25" w:name="_Toc515523714"/>
      <w:r>
        <w:lastRenderedPageBreak/>
        <w:t xml:space="preserve">What is a </w:t>
      </w:r>
      <w:r w:rsidRPr="003776C4">
        <w:t>Leadership</w:t>
      </w:r>
      <w:r>
        <w:t xml:space="preserve"> Pipeline?</w:t>
      </w:r>
      <w:bookmarkEnd w:id="25"/>
    </w:p>
    <w:p w14:paraId="587F161C" w14:textId="77777777" w:rsidR="00B70F6F" w:rsidRPr="003776C4" w:rsidRDefault="00B70F6F" w:rsidP="00B70F6F"/>
    <w:p w14:paraId="1E80061E" w14:textId="77777777" w:rsidR="00B70F6F" w:rsidRDefault="00B70F6F" w:rsidP="00B70F6F">
      <w:r>
        <w:tab/>
        <w:t xml:space="preserve">The Leadership Pipeline is a defined plan for moving leaders in the Church through leadership development until they reach where the mentor and mentee both feel that God has landed them in both leadership capacity and leadership calling. The Pipeline is about helping people develop as leaders. It has specific guidelines for moving from one level to the next. It ensures that leaders feel able to serve however God has called them. The Church ought to be developing the best leaders in the city. Why wouldn’t we? We have the power of the Spirit and the gifts of the Spirit to bless the city for God’s glory! We must be developing leaders. </w:t>
      </w:r>
    </w:p>
    <w:p w14:paraId="3856D6B9" w14:textId="72F65512" w:rsidR="003A41D5" w:rsidRDefault="00B70F6F" w:rsidP="00A02BBC">
      <w:r>
        <w:tab/>
        <w:t xml:space="preserve">How is the leadership pipeline different than the discipleship journey? The Pipeline is about developing leaders, and the discipleship journey is about developing disciples. Disciples are leaders, but not all leaders are disciples. Discipleship focuses on spiritual development and leadership focuses on skills development. Discipleship should include leadership development. So, in essence the Discipleship Journey will crossover to the pipeline. Every person in the Church should journey all the way through the Discipleship Journey, but not every person should go through the entire pipeline, since the end of the pipeline is pastoring. </w:t>
      </w:r>
    </w:p>
    <w:p w14:paraId="7FA1F859" w14:textId="77777777" w:rsidR="003A41D5" w:rsidRDefault="003A41D5" w:rsidP="00872262">
      <w:pPr>
        <w:jc w:val="center"/>
      </w:pPr>
    </w:p>
    <w:p w14:paraId="523600FC" w14:textId="1E9FC34F" w:rsidR="00420AB0" w:rsidRDefault="00420AB0" w:rsidP="00420AB0">
      <w:r>
        <w:tab/>
        <w:t>What do we do now?</w:t>
      </w:r>
      <w:r w:rsidR="006048A9">
        <w:t xml:space="preserve"> </w:t>
      </w:r>
      <w:r w:rsidR="00EA1883">
        <w:t>The following</w:t>
      </w:r>
      <w:r w:rsidR="006048A9">
        <w:t xml:space="preserve"> is a </w:t>
      </w:r>
      <w:proofErr w:type="gramStart"/>
      <w:r w:rsidR="006048A9">
        <w:t>step by step</w:t>
      </w:r>
      <w:proofErr w:type="gramEnd"/>
      <w:r w:rsidR="006048A9">
        <w:t xml:space="preserve"> plan for how we can determine the best strategies for our Church</w:t>
      </w:r>
      <w:r w:rsidR="00EA1883">
        <w:t xml:space="preserve">. We will </w:t>
      </w:r>
      <w:proofErr w:type="gramStart"/>
      <w:r w:rsidR="00EA1883">
        <w:t>actually do</w:t>
      </w:r>
      <w:proofErr w:type="gramEnd"/>
      <w:r w:rsidR="00EA1883">
        <w:t xml:space="preserve"> this on our retreat. Here they are</w:t>
      </w:r>
      <w:r w:rsidR="006048A9">
        <w:t>:</w:t>
      </w:r>
    </w:p>
    <w:p w14:paraId="72148271" w14:textId="77777777" w:rsidR="00CC5789" w:rsidRDefault="00CC5789" w:rsidP="00420AB0"/>
    <w:p w14:paraId="40159557" w14:textId="2DFB95B3" w:rsidR="006048A9" w:rsidRPr="005C3FAE" w:rsidRDefault="001D7FE8" w:rsidP="006048A9">
      <w:pPr>
        <w:pStyle w:val="ListParagraph"/>
        <w:numPr>
          <w:ilvl w:val="0"/>
          <w:numId w:val="66"/>
        </w:numPr>
      </w:pPr>
      <w:r w:rsidRPr="005C3FAE">
        <w:t>Envision the Vision Together</w:t>
      </w:r>
    </w:p>
    <w:p w14:paraId="71DE663C" w14:textId="3C8ACE1F" w:rsidR="003D7796" w:rsidRPr="005C3FAE" w:rsidRDefault="003D7796" w:rsidP="009F4E3D">
      <w:pPr>
        <w:pStyle w:val="ListParagraph"/>
        <w:numPr>
          <w:ilvl w:val="1"/>
          <w:numId w:val="66"/>
        </w:numPr>
      </w:pPr>
      <w:r w:rsidRPr="005C3FAE">
        <w:t>Envisioning Prayer (Malphurs)</w:t>
      </w:r>
    </w:p>
    <w:p w14:paraId="34124BF6" w14:textId="787D21F2" w:rsidR="00850B93" w:rsidRPr="005C3FAE" w:rsidRDefault="00850B93" w:rsidP="009F4E3D">
      <w:pPr>
        <w:pStyle w:val="ListParagraph"/>
        <w:numPr>
          <w:ilvl w:val="1"/>
          <w:numId w:val="66"/>
        </w:numPr>
      </w:pPr>
      <w:r w:rsidRPr="005C3FAE">
        <w:t>Talk Crazy Stuff (dream big)</w:t>
      </w:r>
    </w:p>
    <w:p w14:paraId="27AAD13D" w14:textId="0AD03DC5" w:rsidR="009F4E3D" w:rsidRPr="005C3FAE" w:rsidRDefault="009F4E3D" w:rsidP="009F4E3D">
      <w:pPr>
        <w:pStyle w:val="ListParagraph"/>
        <w:numPr>
          <w:ilvl w:val="1"/>
          <w:numId w:val="66"/>
        </w:numPr>
      </w:pPr>
      <w:r w:rsidRPr="005C3FAE">
        <w:t xml:space="preserve">Enjoy discussion about the </w:t>
      </w:r>
      <w:proofErr w:type="gramStart"/>
      <w:r w:rsidRPr="005C3FAE">
        <w:t>vision</w:t>
      </w:r>
      <w:proofErr w:type="gramEnd"/>
    </w:p>
    <w:p w14:paraId="2EA1D694" w14:textId="52C7E728" w:rsidR="009F4E3D" w:rsidRPr="005C3FAE" w:rsidRDefault="009F4E3D" w:rsidP="009F4E3D">
      <w:pPr>
        <w:pStyle w:val="ListParagraph"/>
        <w:numPr>
          <w:ilvl w:val="1"/>
          <w:numId w:val="66"/>
        </w:numPr>
      </w:pPr>
      <w:r w:rsidRPr="005C3FAE">
        <w:t>Talk, envision, bring to artistic fruition</w:t>
      </w:r>
      <w:r w:rsidR="006F7920" w:rsidRPr="005C3FAE">
        <w:t xml:space="preserve"> (write, paint, construct the vision)</w:t>
      </w:r>
    </w:p>
    <w:p w14:paraId="7B79298D" w14:textId="24B73ADB" w:rsidR="001D7FE8" w:rsidRPr="005C3FAE" w:rsidRDefault="001D7FE8" w:rsidP="006048A9">
      <w:pPr>
        <w:pStyle w:val="ListParagraph"/>
        <w:numPr>
          <w:ilvl w:val="0"/>
          <w:numId w:val="66"/>
        </w:numPr>
      </w:pPr>
      <w:r w:rsidRPr="005C3FAE">
        <w:t xml:space="preserve">Adopt the Mission as our </w:t>
      </w:r>
      <w:proofErr w:type="gramStart"/>
      <w:r w:rsidRPr="005C3FAE">
        <w:t>Own</w:t>
      </w:r>
      <w:proofErr w:type="gramEnd"/>
    </w:p>
    <w:p w14:paraId="417F9FCA" w14:textId="34DB70DC" w:rsidR="009F2F7B" w:rsidRPr="005C3FAE" w:rsidRDefault="00F33DDF" w:rsidP="009F4E3D">
      <w:pPr>
        <w:pStyle w:val="ListParagraph"/>
        <w:numPr>
          <w:ilvl w:val="1"/>
          <w:numId w:val="66"/>
        </w:numPr>
      </w:pPr>
      <w:r w:rsidRPr="005C3FAE">
        <w:t xml:space="preserve">Refine the mission, reword it, paint </w:t>
      </w:r>
      <w:proofErr w:type="gramStart"/>
      <w:r w:rsidRPr="005C3FAE">
        <w:t>it</w:t>
      </w:r>
      <w:proofErr w:type="gramEnd"/>
    </w:p>
    <w:p w14:paraId="24599B28" w14:textId="56A63658" w:rsidR="009F4E3D" w:rsidRPr="005C3FAE" w:rsidRDefault="009F2F7B" w:rsidP="009F4E3D">
      <w:pPr>
        <w:pStyle w:val="ListParagraph"/>
        <w:numPr>
          <w:ilvl w:val="1"/>
          <w:numId w:val="66"/>
        </w:numPr>
      </w:pPr>
      <w:r w:rsidRPr="005C3FAE">
        <w:t xml:space="preserve">Commit as leadership in the Church by letter. </w:t>
      </w:r>
    </w:p>
    <w:p w14:paraId="6396B1B9" w14:textId="112E048C" w:rsidR="00FD4D51" w:rsidRPr="005C3FAE" w:rsidRDefault="00FD4D51" w:rsidP="006048A9">
      <w:pPr>
        <w:pStyle w:val="ListParagraph"/>
        <w:numPr>
          <w:ilvl w:val="0"/>
          <w:numId w:val="66"/>
        </w:numPr>
      </w:pPr>
      <w:r w:rsidRPr="005C3FAE">
        <w:t>Define Discipleship Journey</w:t>
      </w:r>
    </w:p>
    <w:p w14:paraId="2D712E66" w14:textId="28878C8C" w:rsidR="00DB2A0B" w:rsidRPr="005C3FAE" w:rsidRDefault="00DB2A0B" w:rsidP="00DB2A0B">
      <w:pPr>
        <w:pStyle w:val="ListParagraph"/>
        <w:numPr>
          <w:ilvl w:val="1"/>
          <w:numId w:val="66"/>
        </w:numPr>
      </w:pPr>
      <w:r w:rsidRPr="005C3FAE">
        <w:t>Unbeliever to Disciple Maker</w:t>
      </w:r>
    </w:p>
    <w:p w14:paraId="7327A90E" w14:textId="24885AE7" w:rsidR="00DB2A0B" w:rsidRPr="005C3FAE" w:rsidRDefault="00DB2A0B" w:rsidP="00DB2A0B">
      <w:pPr>
        <w:pStyle w:val="ListParagraph"/>
        <w:numPr>
          <w:ilvl w:val="0"/>
          <w:numId w:val="66"/>
        </w:numPr>
      </w:pPr>
      <w:r w:rsidRPr="005C3FAE">
        <w:t>Define Leadership Pipeline</w:t>
      </w:r>
    </w:p>
    <w:p w14:paraId="1E1409FD" w14:textId="4CD854DC" w:rsidR="00DB2A0B" w:rsidRPr="005C3FAE" w:rsidRDefault="00DC617D" w:rsidP="00DB2A0B">
      <w:pPr>
        <w:pStyle w:val="ListParagraph"/>
        <w:numPr>
          <w:ilvl w:val="1"/>
          <w:numId w:val="66"/>
        </w:numPr>
      </w:pPr>
      <w:r w:rsidRPr="005C3FAE">
        <w:lastRenderedPageBreak/>
        <w:t>Volunteer to Pa</w:t>
      </w:r>
      <w:r w:rsidR="00EF0440" w:rsidRPr="005C3FAE">
        <w:t>stor</w:t>
      </w:r>
    </w:p>
    <w:p w14:paraId="22CBD771" w14:textId="649C8492" w:rsidR="001D7FE8" w:rsidRPr="005C3FAE" w:rsidRDefault="00D72AF6" w:rsidP="006048A9">
      <w:pPr>
        <w:pStyle w:val="ListParagraph"/>
        <w:numPr>
          <w:ilvl w:val="0"/>
          <w:numId w:val="66"/>
        </w:numPr>
      </w:pPr>
      <w:r w:rsidRPr="005C3FAE">
        <w:t xml:space="preserve">Create Effective Strategies </w:t>
      </w:r>
    </w:p>
    <w:p w14:paraId="458AD29E" w14:textId="0B4D3AFD" w:rsidR="00B358F6" w:rsidRPr="005C3FAE" w:rsidRDefault="00B358F6" w:rsidP="00D61DB2">
      <w:pPr>
        <w:pStyle w:val="ListParagraph"/>
        <w:numPr>
          <w:ilvl w:val="1"/>
          <w:numId w:val="66"/>
        </w:numPr>
      </w:pPr>
      <w:r w:rsidRPr="005C3FAE">
        <w:t>Old Strategies Discussion</w:t>
      </w:r>
    </w:p>
    <w:p w14:paraId="2CDCA5F2" w14:textId="42E64B55" w:rsidR="00B358F6" w:rsidRPr="005C3FAE" w:rsidRDefault="00B358F6" w:rsidP="00B358F6">
      <w:pPr>
        <w:pStyle w:val="ListParagraph"/>
        <w:numPr>
          <w:ilvl w:val="2"/>
          <w:numId w:val="66"/>
        </w:numPr>
      </w:pPr>
      <w:r w:rsidRPr="005C3FAE">
        <w:t xml:space="preserve">Rest, Revamp, </w:t>
      </w:r>
      <w:r w:rsidR="004941FB" w:rsidRPr="005C3FAE">
        <w:t>Recover</w:t>
      </w:r>
    </w:p>
    <w:p w14:paraId="4F9F85BC" w14:textId="17E4C6E3" w:rsidR="00D61DB2" w:rsidRPr="005C3FAE" w:rsidRDefault="000E7B34" w:rsidP="00D61DB2">
      <w:pPr>
        <w:pStyle w:val="ListParagraph"/>
        <w:numPr>
          <w:ilvl w:val="1"/>
          <w:numId w:val="66"/>
        </w:numPr>
      </w:pPr>
      <w:r w:rsidRPr="005C3FAE">
        <w:t>Brainstorm Strategies</w:t>
      </w:r>
    </w:p>
    <w:p w14:paraId="3EAE9F1F" w14:textId="065D88A2" w:rsidR="004941FB" w:rsidRPr="005C3FAE" w:rsidRDefault="004941FB" w:rsidP="004941FB">
      <w:pPr>
        <w:pStyle w:val="ListParagraph"/>
        <w:numPr>
          <w:ilvl w:val="2"/>
          <w:numId w:val="66"/>
        </w:numPr>
      </w:pPr>
      <w:r w:rsidRPr="005C3FAE">
        <w:t>Strategies Presentations by Members</w:t>
      </w:r>
    </w:p>
    <w:p w14:paraId="6539EEB1" w14:textId="4D4F5BE2" w:rsidR="000E7B34" w:rsidRPr="005C3FAE" w:rsidRDefault="000E7B34" w:rsidP="00D61DB2">
      <w:pPr>
        <w:pStyle w:val="ListParagraph"/>
        <w:numPr>
          <w:ilvl w:val="1"/>
          <w:numId w:val="66"/>
        </w:numPr>
      </w:pPr>
      <w:r w:rsidRPr="005C3FAE">
        <w:t>Strategies under Mission Statements</w:t>
      </w:r>
    </w:p>
    <w:p w14:paraId="7884CD4E" w14:textId="5191408E" w:rsidR="004941FB" w:rsidRPr="005C3FAE" w:rsidRDefault="00D33910" w:rsidP="004941FB">
      <w:pPr>
        <w:pStyle w:val="ListParagraph"/>
        <w:numPr>
          <w:ilvl w:val="2"/>
          <w:numId w:val="66"/>
        </w:numPr>
      </w:pPr>
      <w:r w:rsidRPr="005C3FAE">
        <w:t xml:space="preserve">Chart the missional equity and resource </w:t>
      </w:r>
      <w:proofErr w:type="gramStart"/>
      <w:r w:rsidRPr="005C3FAE">
        <w:t>devotion</w:t>
      </w:r>
      <w:proofErr w:type="gramEnd"/>
    </w:p>
    <w:p w14:paraId="15EAC68E" w14:textId="4261B6DF" w:rsidR="0026724B" w:rsidRDefault="0026724B" w:rsidP="003776C4">
      <w:pPr>
        <w:pStyle w:val="Heading1"/>
      </w:pPr>
    </w:p>
    <w:p w14:paraId="39B1640D" w14:textId="655814CC" w:rsidR="00F871A2" w:rsidRDefault="00F871A2" w:rsidP="00F871A2"/>
    <w:p w14:paraId="2A459742" w14:textId="72BE4519" w:rsidR="00F871A2" w:rsidRDefault="00F871A2" w:rsidP="00F871A2"/>
    <w:p w14:paraId="086DD72E" w14:textId="00E991BA" w:rsidR="00D80A32" w:rsidRDefault="00D80A32" w:rsidP="00F871A2"/>
    <w:p w14:paraId="1B882F44" w14:textId="5289FB00" w:rsidR="00D80A32" w:rsidRDefault="00D80A32" w:rsidP="00F871A2"/>
    <w:p w14:paraId="126F164B" w14:textId="4AB6EA9A" w:rsidR="00D80A32" w:rsidRDefault="00D80A32" w:rsidP="00F871A2"/>
    <w:p w14:paraId="6652E7FD" w14:textId="159AD125" w:rsidR="00D80A32" w:rsidRDefault="00D80A32" w:rsidP="00F871A2"/>
    <w:p w14:paraId="6F56320F" w14:textId="58CB5D70" w:rsidR="00D80A32" w:rsidRDefault="00D80A32" w:rsidP="00F871A2"/>
    <w:p w14:paraId="0CCC726C" w14:textId="6F2A9A68" w:rsidR="00D80A32" w:rsidRDefault="00D80A32" w:rsidP="00F871A2"/>
    <w:p w14:paraId="5072862F" w14:textId="5492A366" w:rsidR="00A02BBC" w:rsidRDefault="00A02BBC" w:rsidP="00F871A2"/>
    <w:p w14:paraId="1893503B" w14:textId="6679A88B" w:rsidR="00A02BBC" w:rsidRDefault="00A02BBC" w:rsidP="00F871A2"/>
    <w:p w14:paraId="6443D6C7" w14:textId="19937AEB" w:rsidR="00A02BBC" w:rsidRDefault="00A02BBC" w:rsidP="00F871A2"/>
    <w:p w14:paraId="49DF4F0E" w14:textId="16E8A315" w:rsidR="00A02BBC" w:rsidRDefault="00A02BBC" w:rsidP="00F871A2"/>
    <w:p w14:paraId="75C50BAE" w14:textId="235E151D" w:rsidR="00A02BBC" w:rsidRDefault="00A02BBC" w:rsidP="00F871A2"/>
    <w:p w14:paraId="6B5CB999" w14:textId="5F490809" w:rsidR="00A02BBC" w:rsidRDefault="00A02BBC" w:rsidP="00F871A2"/>
    <w:p w14:paraId="0FC61904" w14:textId="3DBA5677" w:rsidR="00A02BBC" w:rsidRDefault="00A02BBC" w:rsidP="00F871A2"/>
    <w:p w14:paraId="3093ECEC" w14:textId="77777777" w:rsidR="00A02BBC" w:rsidRDefault="00A02BBC" w:rsidP="00F871A2"/>
    <w:p w14:paraId="4BBEB2CF" w14:textId="77777777" w:rsidR="00D80A32" w:rsidRPr="00F871A2" w:rsidRDefault="00D80A32" w:rsidP="00F871A2"/>
    <w:p w14:paraId="33C38708" w14:textId="35F4DD78" w:rsidR="00612220" w:rsidRDefault="003776C4" w:rsidP="003776C4">
      <w:pPr>
        <w:pStyle w:val="Heading1"/>
      </w:pPr>
      <w:bookmarkStart w:id="26" w:name="_Toc515523715"/>
      <w:r>
        <w:t>APPENDIX</w:t>
      </w:r>
      <w:bookmarkEnd w:id="26"/>
    </w:p>
    <w:p w14:paraId="0DE1263B" w14:textId="77777777" w:rsidR="00A02BBC" w:rsidRPr="00A02BBC" w:rsidRDefault="00A02BBC" w:rsidP="00A02BBC"/>
    <w:p w14:paraId="77CBC23A" w14:textId="68A464E6" w:rsidR="005868E5" w:rsidRDefault="003776C4" w:rsidP="003776C4">
      <w:pPr>
        <w:pStyle w:val="Heading2"/>
      </w:pPr>
      <w:bookmarkStart w:id="27" w:name="_Toc515523716"/>
      <w:r>
        <w:lastRenderedPageBreak/>
        <w:t>S</w:t>
      </w:r>
      <w:r w:rsidR="005868E5">
        <w:t>pirit</w:t>
      </w:r>
      <w:r w:rsidR="00655077">
        <w:t xml:space="preserve">ual </w:t>
      </w:r>
      <w:r>
        <w:t>D</w:t>
      </w:r>
      <w:r w:rsidR="00655077" w:rsidRPr="003776C4">
        <w:t>isciplines</w:t>
      </w:r>
      <w:bookmarkEnd w:id="27"/>
    </w:p>
    <w:p w14:paraId="71028F75" w14:textId="0A466D66" w:rsidR="00655077" w:rsidRDefault="00655077" w:rsidP="00655077"/>
    <w:p w14:paraId="03E71560" w14:textId="25BF5701" w:rsidR="00F23F95" w:rsidRDefault="00655077" w:rsidP="00912A46">
      <w:pPr>
        <w:pStyle w:val="IntenseQuote"/>
      </w:pPr>
      <w:r>
        <w:tab/>
      </w:r>
      <w:r w:rsidR="003C027D">
        <w:t xml:space="preserve">In His </w:t>
      </w:r>
      <w:r w:rsidR="00F31B68">
        <w:t>heart</w:t>
      </w:r>
      <w:r w:rsidR="00F23F95">
        <w:t>, the plans of this Church</w:t>
      </w:r>
    </w:p>
    <w:p w14:paraId="5556D3D2" w14:textId="77777777" w:rsidR="00CA0F21" w:rsidRDefault="00F23F95" w:rsidP="00912A46">
      <w:pPr>
        <w:pStyle w:val="IntenseQuote"/>
      </w:pPr>
      <w:r>
        <w:t xml:space="preserve">In His hands, my </w:t>
      </w:r>
      <w:r w:rsidR="00BF3304">
        <w:t>life</w:t>
      </w:r>
    </w:p>
    <w:p w14:paraId="6E3B7D36" w14:textId="2053EC58" w:rsidR="000456C5" w:rsidRPr="000456C5" w:rsidRDefault="00CA0F21" w:rsidP="00912A46">
      <w:pPr>
        <w:pStyle w:val="IntenseQuote"/>
      </w:pPr>
      <w:r>
        <w:t xml:space="preserve">To praise Him, all my heart </w:t>
      </w:r>
    </w:p>
    <w:p w14:paraId="40B879CD" w14:textId="77777777" w:rsidR="007F4F0D" w:rsidRDefault="00F23F95" w:rsidP="00912A46">
      <w:pPr>
        <w:pStyle w:val="IntenseQuote"/>
      </w:pPr>
      <w:r>
        <w:t>To se</w:t>
      </w:r>
      <w:r w:rsidR="005E72FB">
        <w:t>rve</w:t>
      </w:r>
      <w:r>
        <w:t xml:space="preserve"> Hi</w:t>
      </w:r>
      <w:r w:rsidR="004D7912">
        <w:t>m</w:t>
      </w:r>
      <w:r>
        <w:t xml:space="preserve">, </w:t>
      </w:r>
      <w:r w:rsidR="00BF3494">
        <w:t xml:space="preserve">hands </w:t>
      </w:r>
      <w:r w:rsidR="007F4F0D">
        <w:t>wide open</w:t>
      </w:r>
    </w:p>
    <w:p w14:paraId="5E72E77E" w14:textId="20886FF4" w:rsidR="007F4F0D" w:rsidRPr="007F4F0D" w:rsidRDefault="007F4F0D" w:rsidP="00912A46">
      <w:pPr>
        <w:pStyle w:val="IntenseQuote"/>
      </w:pPr>
      <w:r>
        <w:t xml:space="preserve">This is my </w:t>
      </w:r>
      <w:proofErr w:type="gramStart"/>
      <w:r>
        <w:t>joy</w:t>
      </w:r>
      <w:proofErr w:type="gramEnd"/>
    </w:p>
    <w:p w14:paraId="224252A3" w14:textId="750E23B2" w:rsidR="00013DF2" w:rsidRDefault="00013DF2" w:rsidP="00013DF2">
      <w:r>
        <w:tab/>
        <w:t xml:space="preserve">Over the next few </w:t>
      </w:r>
      <w:proofErr w:type="gramStart"/>
      <w:r>
        <w:t>months</w:t>
      </w:r>
      <w:proofErr w:type="gramEnd"/>
      <w:r>
        <w:t xml:space="preserve"> we are going to give ourselves to the task of defining the way forward for our Church. </w:t>
      </w:r>
      <w:r w:rsidR="003C01D3">
        <w:t xml:space="preserve">This way is undefined until given by God. </w:t>
      </w:r>
      <w:r w:rsidR="00B634DA">
        <w:t>First, t</w:t>
      </w:r>
      <w:r w:rsidR="003C01D3">
        <w:t>he Word of God is the</w:t>
      </w:r>
      <w:r w:rsidR="00B634DA">
        <w:t xml:space="preserve"> primary</w:t>
      </w:r>
      <w:r w:rsidR="003C01D3">
        <w:t xml:space="preserve"> way in which God dispenses His plan for the Church. We cannot shy from the Bible’s clear mandates on how the Church ought to </w:t>
      </w:r>
      <w:r w:rsidR="00D444C8">
        <w:t xml:space="preserve">function. Second, God dispenses His plan through communicating to His people in line with Scripture. God’s revelation to man will never contradict God’s Word. </w:t>
      </w:r>
      <w:r w:rsidR="00B634DA">
        <w:t xml:space="preserve">In line with these convictions, we will </w:t>
      </w:r>
      <w:proofErr w:type="gramStart"/>
      <w:r w:rsidR="00B634DA">
        <w:t>join together</w:t>
      </w:r>
      <w:proofErr w:type="gramEnd"/>
      <w:r w:rsidR="00B634DA">
        <w:t xml:space="preserve"> in searching out God’s plan for Westminster Baptist Church by </w:t>
      </w:r>
      <w:r w:rsidR="00740C12">
        <w:t xml:space="preserve">getting in the Word and in constant communication with Father. </w:t>
      </w:r>
    </w:p>
    <w:p w14:paraId="3A7C5EFF" w14:textId="313278F8" w:rsidR="00740C12" w:rsidRDefault="00740C12" w:rsidP="00013DF2">
      <w:r>
        <w:tab/>
        <w:t>Here is what we are asking of you in this season:</w:t>
      </w:r>
    </w:p>
    <w:p w14:paraId="1E3F52C9" w14:textId="77777777" w:rsidR="00C422D5" w:rsidRDefault="00C422D5" w:rsidP="00740C12">
      <w:pPr>
        <w:pStyle w:val="ListParagraph"/>
        <w:numPr>
          <w:ilvl w:val="0"/>
          <w:numId w:val="1"/>
        </w:numPr>
      </w:pPr>
      <w:r>
        <w:t>Week 1</w:t>
      </w:r>
    </w:p>
    <w:p w14:paraId="78578A2C" w14:textId="7EC4204A" w:rsidR="00740C12" w:rsidRDefault="00740C12" w:rsidP="00C422D5">
      <w:pPr>
        <w:pStyle w:val="ListParagraph"/>
        <w:numPr>
          <w:ilvl w:val="1"/>
          <w:numId w:val="1"/>
        </w:numPr>
      </w:pPr>
      <w:r>
        <w:t xml:space="preserve">Read </w:t>
      </w:r>
      <w:r w:rsidR="00E777AA">
        <w:t xml:space="preserve">1 </w:t>
      </w:r>
      <w:proofErr w:type="gramStart"/>
      <w:r w:rsidR="00E777AA">
        <w:t>Timothy</w:t>
      </w:r>
      <w:proofErr w:type="gramEnd"/>
    </w:p>
    <w:p w14:paraId="4517B271" w14:textId="3602BAD9" w:rsidR="00C422D5" w:rsidRDefault="00C422D5" w:rsidP="00C422D5">
      <w:pPr>
        <w:pStyle w:val="ListParagraph"/>
        <w:numPr>
          <w:ilvl w:val="1"/>
          <w:numId w:val="1"/>
        </w:numPr>
      </w:pPr>
      <w:r>
        <w:t xml:space="preserve">Pray </w:t>
      </w:r>
      <w:proofErr w:type="gramStart"/>
      <w:r>
        <w:t>10X</w:t>
      </w:r>
      <w:proofErr w:type="gramEnd"/>
    </w:p>
    <w:p w14:paraId="21C6E80E" w14:textId="7EE74FF9" w:rsidR="002F0F49" w:rsidRDefault="002F0F49" w:rsidP="00C422D5">
      <w:pPr>
        <w:pStyle w:val="ListParagraph"/>
        <w:numPr>
          <w:ilvl w:val="1"/>
          <w:numId w:val="1"/>
        </w:numPr>
      </w:pPr>
      <w:r>
        <w:t xml:space="preserve">Meditate: </w:t>
      </w:r>
      <w:r w:rsidR="00964F8D">
        <w:t>what does a God-centered Church look like?</w:t>
      </w:r>
    </w:p>
    <w:p w14:paraId="0AF403D0" w14:textId="74A8EE3D" w:rsidR="00DD71D6" w:rsidRDefault="00DD71D6" w:rsidP="00C422D5">
      <w:pPr>
        <w:pStyle w:val="ListParagraph"/>
        <w:numPr>
          <w:ilvl w:val="1"/>
          <w:numId w:val="1"/>
        </w:numPr>
      </w:pPr>
      <w:r>
        <w:t xml:space="preserve">Live it out: </w:t>
      </w:r>
      <w:r w:rsidR="00C47102">
        <w:t xml:space="preserve">write a letter to a Church member encouraging them. </w:t>
      </w:r>
    </w:p>
    <w:p w14:paraId="0FC880F7" w14:textId="3352C95B" w:rsidR="005131C3" w:rsidRDefault="005131C3" w:rsidP="00C422D5">
      <w:pPr>
        <w:pStyle w:val="ListParagraph"/>
        <w:numPr>
          <w:ilvl w:val="1"/>
          <w:numId w:val="1"/>
        </w:numPr>
      </w:pPr>
      <w:r>
        <w:t>Memorize: Psalm 96:3</w:t>
      </w:r>
    </w:p>
    <w:p w14:paraId="0F6CB75C" w14:textId="0801E520" w:rsidR="00E777AA" w:rsidRDefault="00C422D5" w:rsidP="00E777AA">
      <w:pPr>
        <w:pStyle w:val="ListParagraph"/>
        <w:numPr>
          <w:ilvl w:val="0"/>
          <w:numId w:val="1"/>
        </w:numPr>
      </w:pPr>
      <w:r>
        <w:t>Week 2</w:t>
      </w:r>
    </w:p>
    <w:p w14:paraId="4BBFAA7B" w14:textId="29A5E325" w:rsidR="00C422D5" w:rsidRDefault="00C422D5" w:rsidP="00C422D5">
      <w:pPr>
        <w:pStyle w:val="ListParagraph"/>
        <w:numPr>
          <w:ilvl w:val="1"/>
          <w:numId w:val="1"/>
        </w:numPr>
      </w:pPr>
      <w:r>
        <w:t xml:space="preserve">Read 2 </w:t>
      </w:r>
      <w:proofErr w:type="gramStart"/>
      <w:r>
        <w:t>Timothy</w:t>
      </w:r>
      <w:proofErr w:type="gramEnd"/>
    </w:p>
    <w:p w14:paraId="5C07D23D" w14:textId="1C662368" w:rsidR="00BC479C" w:rsidRDefault="00BC479C" w:rsidP="00C422D5">
      <w:pPr>
        <w:pStyle w:val="ListParagraph"/>
        <w:numPr>
          <w:ilvl w:val="1"/>
          <w:numId w:val="1"/>
        </w:numPr>
      </w:pPr>
      <w:r>
        <w:t xml:space="preserve">Pray </w:t>
      </w:r>
      <w:proofErr w:type="gramStart"/>
      <w:r>
        <w:t>10X</w:t>
      </w:r>
      <w:proofErr w:type="gramEnd"/>
    </w:p>
    <w:p w14:paraId="15691025" w14:textId="17133E6F" w:rsidR="00964F8D" w:rsidRDefault="00964F8D" w:rsidP="00C422D5">
      <w:pPr>
        <w:pStyle w:val="ListParagraph"/>
        <w:numPr>
          <w:ilvl w:val="1"/>
          <w:numId w:val="1"/>
        </w:numPr>
      </w:pPr>
      <w:r>
        <w:t>Meditate: what does a gospel-centered mission look like?</w:t>
      </w:r>
    </w:p>
    <w:p w14:paraId="584ED91A" w14:textId="0A036F05" w:rsidR="00C47102" w:rsidRDefault="00C47102" w:rsidP="00C422D5">
      <w:pPr>
        <w:pStyle w:val="ListParagraph"/>
        <w:numPr>
          <w:ilvl w:val="1"/>
          <w:numId w:val="1"/>
        </w:numPr>
      </w:pPr>
      <w:r>
        <w:t xml:space="preserve">Live it out: </w:t>
      </w:r>
      <w:r w:rsidR="00BF3110">
        <w:t>share the gospel with one unknown person this week.</w:t>
      </w:r>
    </w:p>
    <w:p w14:paraId="40C6C6D1" w14:textId="60758B7D" w:rsidR="005131C3" w:rsidRDefault="005131C3" w:rsidP="00C422D5">
      <w:pPr>
        <w:pStyle w:val="ListParagraph"/>
        <w:numPr>
          <w:ilvl w:val="1"/>
          <w:numId w:val="1"/>
        </w:numPr>
      </w:pPr>
      <w:r>
        <w:lastRenderedPageBreak/>
        <w:t>Memorize: Matthew 29:18-20</w:t>
      </w:r>
    </w:p>
    <w:p w14:paraId="4C51E43C" w14:textId="6A75A7BE" w:rsidR="00E777AA" w:rsidRDefault="00A90449" w:rsidP="00E777AA">
      <w:pPr>
        <w:pStyle w:val="ListParagraph"/>
        <w:numPr>
          <w:ilvl w:val="0"/>
          <w:numId w:val="1"/>
        </w:numPr>
      </w:pPr>
      <w:r>
        <w:t>Week 3</w:t>
      </w:r>
    </w:p>
    <w:p w14:paraId="3EB113AB" w14:textId="2CC4CD17" w:rsidR="00BC479C" w:rsidRDefault="00BC479C" w:rsidP="00BC479C">
      <w:pPr>
        <w:pStyle w:val="ListParagraph"/>
        <w:numPr>
          <w:ilvl w:val="1"/>
          <w:numId w:val="1"/>
        </w:numPr>
      </w:pPr>
      <w:r>
        <w:t xml:space="preserve">Read </w:t>
      </w:r>
      <w:proofErr w:type="gramStart"/>
      <w:r>
        <w:t>Titus</w:t>
      </w:r>
      <w:proofErr w:type="gramEnd"/>
    </w:p>
    <w:p w14:paraId="14FCC92B" w14:textId="7DC68D41" w:rsidR="00BC479C" w:rsidRDefault="00BC479C" w:rsidP="00BC479C">
      <w:pPr>
        <w:pStyle w:val="ListParagraph"/>
        <w:numPr>
          <w:ilvl w:val="1"/>
          <w:numId w:val="1"/>
        </w:numPr>
      </w:pPr>
      <w:r>
        <w:t xml:space="preserve">Pray </w:t>
      </w:r>
      <w:proofErr w:type="gramStart"/>
      <w:r>
        <w:t>10X</w:t>
      </w:r>
      <w:proofErr w:type="gramEnd"/>
    </w:p>
    <w:p w14:paraId="4525F551" w14:textId="396777DF" w:rsidR="00964F8D" w:rsidRDefault="00964F8D" w:rsidP="00BC479C">
      <w:pPr>
        <w:pStyle w:val="ListParagraph"/>
        <w:numPr>
          <w:ilvl w:val="1"/>
          <w:numId w:val="1"/>
        </w:numPr>
      </w:pPr>
      <w:r>
        <w:t>Meditate: what would an eternal-perspective vision look like?</w:t>
      </w:r>
    </w:p>
    <w:p w14:paraId="516E6C38" w14:textId="18752BDB" w:rsidR="00BF3110" w:rsidRDefault="00BF3110" w:rsidP="00BC479C">
      <w:pPr>
        <w:pStyle w:val="ListParagraph"/>
        <w:numPr>
          <w:ilvl w:val="1"/>
          <w:numId w:val="1"/>
        </w:numPr>
      </w:pPr>
      <w:r>
        <w:t xml:space="preserve">Live it out: </w:t>
      </w:r>
      <w:r w:rsidR="003D6615">
        <w:t xml:space="preserve">write out a personal vision for your life. </w:t>
      </w:r>
    </w:p>
    <w:p w14:paraId="62202FA5" w14:textId="1D6CC90D" w:rsidR="005131C3" w:rsidRDefault="005131C3" w:rsidP="00BC479C">
      <w:pPr>
        <w:pStyle w:val="ListParagraph"/>
        <w:numPr>
          <w:ilvl w:val="1"/>
          <w:numId w:val="1"/>
        </w:numPr>
      </w:pPr>
      <w:r>
        <w:t>Memorize:</w:t>
      </w:r>
      <w:r w:rsidR="00627B70">
        <w:t xml:space="preserve"> 1 Peter</w:t>
      </w:r>
      <w:r w:rsidR="004D61C9">
        <w:t xml:space="preserve"> 2:12</w:t>
      </w:r>
    </w:p>
    <w:p w14:paraId="13D4EA2D" w14:textId="650BE146" w:rsidR="00E777AA" w:rsidRDefault="00A90449" w:rsidP="00E777AA">
      <w:pPr>
        <w:pStyle w:val="ListParagraph"/>
        <w:numPr>
          <w:ilvl w:val="0"/>
          <w:numId w:val="1"/>
        </w:numPr>
      </w:pPr>
      <w:r>
        <w:t>Week 4</w:t>
      </w:r>
    </w:p>
    <w:p w14:paraId="13CE2B20" w14:textId="6FC7A349" w:rsidR="00BC479C" w:rsidRDefault="00BC479C" w:rsidP="00BC479C">
      <w:pPr>
        <w:pStyle w:val="ListParagraph"/>
        <w:numPr>
          <w:ilvl w:val="1"/>
          <w:numId w:val="1"/>
        </w:numPr>
      </w:pPr>
      <w:r>
        <w:t xml:space="preserve">Read </w:t>
      </w:r>
      <w:proofErr w:type="gramStart"/>
      <w:r>
        <w:t>Ephesians</w:t>
      </w:r>
      <w:proofErr w:type="gramEnd"/>
    </w:p>
    <w:p w14:paraId="58D00FAB" w14:textId="011C8905" w:rsidR="00BC479C" w:rsidRDefault="00BC479C" w:rsidP="00BC479C">
      <w:pPr>
        <w:pStyle w:val="ListParagraph"/>
        <w:numPr>
          <w:ilvl w:val="1"/>
          <w:numId w:val="1"/>
        </w:numPr>
      </w:pPr>
      <w:r>
        <w:t xml:space="preserve">Pray </w:t>
      </w:r>
      <w:proofErr w:type="gramStart"/>
      <w:r>
        <w:t>10X</w:t>
      </w:r>
      <w:proofErr w:type="gramEnd"/>
    </w:p>
    <w:p w14:paraId="3EC131F6" w14:textId="2ABB95B6" w:rsidR="00964F8D" w:rsidRDefault="00964F8D" w:rsidP="00BC479C">
      <w:pPr>
        <w:pStyle w:val="ListParagraph"/>
        <w:numPr>
          <w:ilvl w:val="1"/>
          <w:numId w:val="1"/>
        </w:numPr>
      </w:pPr>
      <w:r>
        <w:t>Meditate: what does a people-drive</w:t>
      </w:r>
      <w:r w:rsidR="00F705DD">
        <w:t>n</w:t>
      </w:r>
      <w:r>
        <w:t xml:space="preserve"> strategy look like?</w:t>
      </w:r>
    </w:p>
    <w:p w14:paraId="17ED8069" w14:textId="763F8422" w:rsidR="003D6615" w:rsidRDefault="003D6615" w:rsidP="00BC479C">
      <w:pPr>
        <w:pStyle w:val="ListParagraph"/>
        <w:numPr>
          <w:ilvl w:val="1"/>
          <w:numId w:val="1"/>
        </w:numPr>
      </w:pPr>
      <w:r>
        <w:t xml:space="preserve">Live it out: </w:t>
      </w:r>
      <w:r w:rsidR="001C28C6">
        <w:t xml:space="preserve">attend a ministry of WBC that you </w:t>
      </w:r>
      <w:proofErr w:type="gramStart"/>
      <w:r w:rsidR="001C28C6">
        <w:t>don’t</w:t>
      </w:r>
      <w:proofErr w:type="gramEnd"/>
      <w:r w:rsidR="001C28C6">
        <w:t xml:space="preserve"> normally </w:t>
      </w:r>
      <w:r w:rsidR="00344014">
        <w:t>attend and</w:t>
      </w:r>
      <w:r w:rsidR="001C28C6">
        <w:t xml:space="preserve"> write down what you find. </w:t>
      </w:r>
    </w:p>
    <w:p w14:paraId="010CD058" w14:textId="5B183D6A" w:rsidR="004D61C9" w:rsidRPr="00013DF2" w:rsidRDefault="004D61C9" w:rsidP="00BC479C">
      <w:pPr>
        <w:pStyle w:val="ListParagraph"/>
        <w:numPr>
          <w:ilvl w:val="1"/>
          <w:numId w:val="1"/>
        </w:numPr>
      </w:pPr>
      <w:r>
        <w:t xml:space="preserve">Memorize: </w:t>
      </w:r>
      <w:r w:rsidR="007F33F2">
        <w:t>Isaiah 1:16-17</w:t>
      </w:r>
    </w:p>
    <w:p w14:paraId="742AE69C" w14:textId="77777777" w:rsidR="003776C4" w:rsidRPr="00747565" w:rsidRDefault="003776C4" w:rsidP="00747565"/>
    <w:p w14:paraId="09A00DB3" w14:textId="203CF0E9" w:rsidR="00276564" w:rsidRPr="00D62DDD" w:rsidRDefault="00276564" w:rsidP="00D62DDD">
      <w:pPr>
        <w:pStyle w:val="Heading2"/>
      </w:pPr>
      <w:bookmarkStart w:id="28" w:name="_Toc509553488"/>
      <w:bookmarkStart w:id="29" w:name="_Toc515523717"/>
      <w:r w:rsidRPr="00276564">
        <w:rPr>
          <w:rFonts w:eastAsia="Times New Roman"/>
        </w:rPr>
        <w:t>Finding, growing and Assessing Leaders:</w:t>
      </w:r>
      <w:bookmarkEnd w:id="28"/>
      <w:bookmarkEnd w:id="29"/>
    </w:p>
    <w:p w14:paraId="4191CA50" w14:textId="77777777" w:rsidR="00276564" w:rsidRPr="00276564" w:rsidRDefault="00276564" w:rsidP="00276564">
      <w:pPr>
        <w:numPr>
          <w:ilvl w:val="1"/>
          <w:numId w:val="0"/>
        </w:numPr>
        <w:spacing w:before="0" w:line="259" w:lineRule="auto"/>
        <w:rPr>
          <w:rFonts w:asciiTheme="minorHAnsi" w:eastAsiaTheme="minorEastAsia" w:hAnsiTheme="minorHAnsi"/>
          <w:color w:val="5A5A5A" w:themeColor="text1" w:themeTint="A5"/>
          <w:spacing w:val="15"/>
        </w:rPr>
      </w:pPr>
    </w:p>
    <w:p w14:paraId="110B2AD1" w14:textId="77777777" w:rsidR="00276564" w:rsidRPr="00276564" w:rsidRDefault="00276564" w:rsidP="00276564">
      <w:pPr>
        <w:numPr>
          <w:ilvl w:val="0"/>
          <w:numId w:val="93"/>
        </w:numPr>
        <w:spacing w:before="0" w:line="259" w:lineRule="auto"/>
        <w:contextualSpacing/>
        <w:rPr>
          <w:rFonts w:asciiTheme="minorHAnsi" w:eastAsiaTheme="minorEastAsia" w:hAnsiTheme="minorHAnsi"/>
          <w:color w:val="5A5A5A" w:themeColor="text1" w:themeTint="A5"/>
          <w:spacing w:val="15"/>
        </w:rPr>
      </w:pPr>
      <w:r w:rsidRPr="00276564">
        <w:rPr>
          <w:rFonts w:asciiTheme="minorHAnsi" w:eastAsiaTheme="minorEastAsia" w:hAnsiTheme="minorHAnsi"/>
          <w:color w:val="5A5A5A" w:themeColor="text1" w:themeTint="A5"/>
          <w:spacing w:val="15"/>
        </w:rPr>
        <w:t>Identify High-Capacity Leaders</w:t>
      </w:r>
    </w:p>
    <w:p w14:paraId="74765FE6" w14:textId="77777777" w:rsidR="00276564" w:rsidRPr="00276564" w:rsidRDefault="00276564" w:rsidP="00276564">
      <w:pPr>
        <w:numPr>
          <w:ilvl w:val="1"/>
          <w:numId w:val="93"/>
        </w:numPr>
        <w:spacing w:before="0" w:line="259" w:lineRule="auto"/>
        <w:contextualSpacing/>
        <w:rPr>
          <w:rFonts w:asciiTheme="minorHAnsi" w:eastAsiaTheme="minorEastAsia" w:hAnsiTheme="minorHAnsi"/>
          <w:color w:val="5A5A5A" w:themeColor="text1" w:themeTint="A5"/>
          <w:spacing w:val="15"/>
        </w:rPr>
      </w:pPr>
      <w:r w:rsidRPr="00276564">
        <w:rPr>
          <w:rFonts w:asciiTheme="minorHAnsi" w:eastAsiaTheme="minorEastAsia" w:hAnsiTheme="minorHAnsi"/>
          <w:color w:val="5A5A5A" w:themeColor="text1" w:themeTint="A5"/>
          <w:spacing w:val="15"/>
        </w:rPr>
        <w:t>On-ramps to leadership positions</w:t>
      </w:r>
    </w:p>
    <w:p w14:paraId="7C4A01CC" w14:textId="77777777" w:rsidR="00276564" w:rsidRPr="00276564" w:rsidRDefault="00276564" w:rsidP="00276564">
      <w:pPr>
        <w:numPr>
          <w:ilvl w:val="1"/>
          <w:numId w:val="93"/>
        </w:numPr>
        <w:spacing w:before="0" w:line="259" w:lineRule="auto"/>
        <w:contextualSpacing/>
        <w:rPr>
          <w:rFonts w:asciiTheme="minorHAnsi" w:eastAsiaTheme="minorEastAsia" w:hAnsiTheme="minorHAnsi"/>
          <w:color w:val="5A5A5A" w:themeColor="text1" w:themeTint="A5"/>
          <w:spacing w:val="15"/>
        </w:rPr>
      </w:pPr>
      <w:r w:rsidRPr="00276564">
        <w:rPr>
          <w:rFonts w:asciiTheme="minorHAnsi" w:eastAsiaTheme="minorEastAsia" w:hAnsiTheme="minorHAnsi"/>
          <w:color w:val="5A5A5A" w:themeColor="text1" w:themeTint="A5"/>
          <w:spacing w:val="15"/>
        </w:rPr>
        <w:t xml:space="preserve">Leaders are constantly asked who might have </w:t>
      </w:r>
      <w:proofErr w:type="gramStart"/>
      <w:r w:rsidRPr="00276564">
        <w:rPr>
          <w:rFonts w:asciiTheme="minorHAnsi" w:eastAsiaTheme="minorEastAsia" w:hAnsiTheme="minorHAnsi"/>
          <w:color w:val="5A5A5A" w:themeColor="text1" w:themeTint="A5"/>
          <w:spacing w:val="15"/>
        </w:rPr>
        <w:t>potential</w:t>
      </w:r>
      <w:proofErr w:type="gramEnd"/>
    </w:p>
    <w:p w14:paraId="3E33EA11" w14:textId="77777777" w:rsidR="00276564" w:rsidRPr="00276564" w:rsidRDefault="00276564" w:rsidP="00276564">
      <w:pPr>
        <w:numPr>
          <w:ilvl w:val="0"/>
          <w:numId w:val="93"/>
        </w:numPr>
        <w:spacing w:before="0" w:line="259" w:lineRule="auto"/>
        <w:contextualSpacing/>
        <w:rPr>
          <w:rFonts w:asciiTheme="minorHAnsi" w:eastAsiaTheme="minorEastAsia" w:hAnsiTheme="minorHAnsi"/>
          <w:color w:val="5A5A5A" w:themeColor="text1" w:themeTint="A5"/>
          <w:spacing w:val="15"/>
        </w:rPr>
      </w:pPr>
      <w:r w:rsidRPr="00276564">
        <w:rPr>
          <w:rFonts w:asciiTheme="minorHAnsi" w:eastAsiaTheme="minorEastAsia" w:hAnsiTheme="minorHAnsi"/>
          <w:color w:val="5A5A5A" w:themeColor="text1" w:themeTint="A5"/>
          <w:spacing w:val="15"/>
        </w:rPr>
        <w:t>Clear Ministry Niche Levels/Lid Levels</w:t>
      </w:r>
    </w:p>
    <w:p w14:paraId="68A76ADC" w14:textId="77777777" w:rsidR="00276564" w:rsidRPr="00276564" w:rsidRDefault="00276564" w:rsidP="00276564">
      <w:pPr>
        <w:numPr>
          <w:ilvl w:val="1"/>
          <w:numId w:val="93"/>
        </w:numPr>
        <w:spacing w:before="0" w:line="259" w:lineRule="auto"/>
        <w:contextualSpacing/>
        <w:rPr>
          <w:rFonts w:asciiTheme="minorHAnsi" w:eastAsiaTheme="minorEastAsia" w:hAnsiTheme="minorHAnsi"/>
          <w:color w:val="5A5A5A" w:themeColor="text1" w:themeTint="A5"/>
          <w:spacing w:val="15"/>
        </w:rPr>
      </w:pPr>
      <w:r w:rsidRPr="00276564">
        <w:rPr>
          <w:rFonts w:asciiTheme="minorHAnsi" w:eastAsiaTheme="minorEastAsia" w:hAnsiTheme="minorHAnsi"/>
          <w:color w:val="5A5A5A" w:themeColor="text1" w:themeTint="A5"/>
          <w:spacing w:val="15"/>
        </w:rPr>
        <w:t xml:space="preserve">Develop gifts, don’t use </w:t>
      </w:r>
      <w:proofErr w:type="gramStart"/>
      <w:r w:rsidRPr="00276564">
        <w:rPr>
          <w:rFonts w:asciiTheme="minorHAnsi" w:eastAsiaTheme="minorEastAsia" w:hAnsiTheme="minorHAnsi"/>
          <w:color w:val="5A5A5A" w:themeColor="text1" w:themeTint="A5"/>
          <w:spacing w:val="15"/>
        </w:rPr>
        <w:t>people</w:t>
      </w:r>
      <w:proofErr w:type="gramEnd"/>
    </w:p>
    <w:p w14:paraId="79BB6E35" w14:textId="77777777" w:rsidR="00276564" w:rsidRPr="00276564" w:rsidRDefault="00276564" w:rsidP="00276564">
      <w:pPr>
        <w:numPr>
          <w:ilvl w:val="0"/>
          <w:numId w:val="93"/>
        </w:numPr>
        <w:spacing w:before="0" w:line="259" w:lineRule="auto"/>
        <w:contextualSpacing/>
        <w:rPr>
          <w:rFonts w:asciiTheme="minorHAnsi" w:eastAsiaTheme="minorEastAsia" w:hAnsiTheme="minorHAnsi"/>
          <w:color w:val="5A5A5A" w:themeColor="text1" w:themeTint="A5"/>
          <w:spacing w:val="15"/>
        </w:rPr>
      </w:pPr>
      <w:r w:rsidRPr="00276564">
        <w:rPr>
          <w:rFonts w:asciiTheme="minorHAnsi" w:eastAsiaTheme="minorEastAsia" w:hAnsiTheme="minorHAnsi"/>
          <w:color w:val="5A5A5A" w:themeColor="text1" w:themeTint="A5"/>
          <w:spacing w:val="15"/>
        </w:rPr>
        <w:t>Clear Next Steps for Leadership Development</w:t>
      </w:r>
    </w:p>
    <w:p w14:paraId="267FE3DD" w14:textId="77777777" w:rsidR="00276564" w:rsidRPr="00276564" w:rsidRDefault="00276564" w:rsidP="00276564">
      <w:pPr>
        <w:numPr>
          <w:ilvl w:val="1"/>
          <w:numId w:val="93"/>
        </w:numPr>
        <w:spacing w:before="0" w:line="259" w:lineRule="auto"/>
        <w:contextualSpacing/>
        <w:rPr>
          <w:rFonts w:asciiTheme="minorHAnsi" w:eastAsiaTheme="minorEastAsia" w:hAnsiTheme="minorHAnsi"/>
          <w:color w:val="5A5A5A" w:themeColor="text1" w:themeTint="A5"/>
          <w:spacing w:val="15"/>
        </w:rPr>
      </w:pPr>
      <w:r w:rsidRPr="00276564">
        <w:rPr>
          <w:rFonts w:asciiTheme="minorHAnsi" w:eastAsiaTheme="minorEastAsia" w:hAnsiTheme="minorHAnsi"/>
          <w:color w:val="5A5A5A" w:themeColor="text1" w:themeTint="A5"/>
          <w:spacing w:val="15"/>
        </w:rPr>
        <w:t xml:space="preserve">Next Steps are spoken and </w:t>
      </w:r>
      <w:proofErr w:type="gramStart"/>
      <w:r w:rsidRPr="00276564">
        <w:rPr>
          <w:rFonts w:asciiTheme="minorHAnsi" w:eastAsiaTheme="minorEastAsia" w:hAnsiTheme="minorHAnsi"/>
          <w:color w:val="5A5A5A" w:themeColor="text1" w:themeTint="A5"/>
          <w:spacing w:val="15"/>
        </w:rPr>
        <w:t>written</w:t>
      </w:r>
      <w:proofErr w:type="gramEnd"/>
    </w:p>
    <w:p w14:paraId="13554B76" w14:textId="77777777" w:rsidR="00276564" w:rsidRPr="00276564" w:rsidRDefault="00276564" w:rsidP="00276564">
      <w:pPr>
        <w:numPr>
          <w:ilvl w:val="0"/>
          <w:numId w:val="93"/>
        </w:numPr>
        <w:spacing w:before="0" w:line="259" w:lineRule="auto"/>
        <w:contextualSpacing/>
        <w:rPr>
          <w:rFonts w:asciiTheme="minorHAnsi" w:eastAsiaTheme="minorEastAsia" w:hAnsiTheme="minorHAnsi"/>
          <w:color w:val="5A5A5A" w:themeColor="text1" w:themeTint="A5"/>
          <w:spacing w:val="15"/>
        </w:rPr>
      </w:pPr>
      <w:r w:rsidRPr="00276564">
        <w:rPr>
          <w:rFonts w:asciiTheme="minorHAnsi" w:eastAsiaTheme="minorEastAsia" w:hAnsiTheme="minorHAnsi"/>
          <w:color w:val="5A5A5A" w:themeColor="text1" w:themeTint="A5"/>
          <w:spacing w:val="15"/>
        </w:rPr>
        <w:t>Clear Expectations of Leaders in every Area</w:t>
      </w:r>
    </w:p>
    <w:p w14:paraId="4A3CADDB" w14:textId="77777777" w:rsidR="00276564" w:rsidRPr="00276564" w:rsidRDefault="00276564" w:rsidP="00276564">
      <w:pPr>
        <w:numPr>
          <w:ilvl w:val="1"/>
          <w:numId w:val="93"/>
        </w:numPr>
        <w:spacing w:before="0" w:line="259" w:lineRule="auto"/>
        <w:contextualSpacing/>
        <w:rPr>
          <w:rFonts w:asciiTheme="minorHAnsi" w:eastAsiaTheme="minorEastAsia" w:hAnsiTheme="minorHAnsi"/>
          <w:color w:val="5A5A5A" w:themeColor="text1" w:themeTint="A5"/>
          <w:spacing w:val="15"/>
        </w:rPr>
      </w:pPr>
      <w:r w:rsidRPr="00276564">
        <w:rPr>
          <w:rFonts w:asciiTheme="minorHAnsi" w:eastAsiaTheme="minorEastAsia" w:hAnsiTheme="minorHAnsi"/>
          <w:color w:val="5A5A5A" w:themeColor="text1" w:themeTint="A5"/>
          <w:spacing w:val="15"/>
        </w:rPr>
        <w:t xml:space="preserve">Expectations are taught, and </w:t>
      </w:r>
      <w:proofErr w:type="gramStart"/>
      <w:r w:rsidRPr="00276564">
        <w:rPr>
          <w:rFonts w:asciiTheme="minorHAnsi" w:eastAsiaTheme="minorEastAsia" w:hAnsiTheme="minorHAnsi"/>
          <w:color w:val="5A5A5A" w:themeColor="text1" w:themeTint="A5"/>
          <w:spacing w:val="15"/>
        </w:rPr>
        <w:t>reinforced</w:t>
      </w:r>
      <w:proofErr w:type="gramEnd"/>
    </w:p>
    <w:p w14:paraId="14E6890C" w14:textId="77777777" w:rsidR="00276564" w:rsidRPr="00276564" w:rsidRDefault="00276564" w:rsidP="00276564">
      <w:pPr>
        <w:numPr>
          <w:ilvl w:val="1"/>
          <w:numId w:val="93"/>
        </w:numPr>
        <w:spacing w:before="0" w:line="259" w:lineRule="auto"/>
        <w:contextualSpacing/>
        <w:rPr>
          <w:rFonts w:asciiTheme="minorHAnsi" w:eastAsiaTheme="minorEastAsia" w:hAnsiTheme="minorHAnsi"/>
          <w:color w:val="5A5A5A" w:themeColor="text1" w:themeTint="A5"/>
          <w:spacing w:val="15"/>
        </w:rPr>
      </w:pPr>
      <w:r w:rsidRPr="00276564">
        <w:rPr>
          <w:rFonts w:asciiTheme="minorHAnsi" w:eastAsiaTheme="minorEastAsia" w:hAnsiTheme="minorHAnsi"/>
          <w:color w:val="5A5A5A" w:themeColor="text1" w:themeTint="A5"/>
          <w:spacing w:val="15"/>
        </w:rPr>
        <w:t xml:space="preserve">Expectations are held to a high degree of </w:t>
      </w:r>
      <w:proofErr w:type="gramStart"/>
      <w:r w:rsidRPr="00276564">
        <w:rPr>
          <w:rFonts w:asciiTheme="minorHAnsi" w:eastAsiaTheme="minorEastAsia" w:hAnsiTheme="minorHAnsi"/>
          <w:color w:val="5A5A5A" w:themeColor="text1" w:themeTint="A5"/>
          <w:spacing w:val="15"/>
        </w:rPr>
        <w:t>accountability</w:t>
      </w:r>
      <w:proofErr w:type="gramEnd"/>
    </w:p>
    <w:p w14:paraId="6B2446B5" w14:textId="77777777" w:rsidR="00276564" w:rsidRPr="00276564" w:rsidRDefault="00276564" w:rsidP="00276564">
      <w:pPr>
        <w:numPr>
          <w:ilvl w:val="0"/>
          <w:numId w:val="93"/>
        </w:numPr>
        <w:spacing w:before="0" w:line="259" w:lineRule="auto"/>
        <w:contextualSpacing/>
        <w:rPr>
          <w:rFonts w:asciiTheme="minorHAnsi" w:eastAsiaTheme="minorEastAsia" w:hAnsiTheme="minorHAnsi"/>
          <w:color w:val="5A5A5A" w:themeColor="text1" w:themeTint="A5"/>
          <w:spacing w:val="15"/>
        </w:rPr>
      </w:pPr>
      <w:r w:rsidRPr="00276564">
        <w:rPr>
          <w:rFonts w:asciiTheme="minorHAnsi" w:eastAsiaTheme="minorEastAsia" w:hAnsiTheme="minorHAnsi"/>
          <w:color w:val="5A5A5A" w:themeColor="text1" w:themeTint="A5"/>
          <w:spacing w:val="15"/>
        </w:rPr>
        <w:t xml:space="preserve">Training and Development that is High </w:t>
      </w:r>
      <w:proofErr w:type="gramStart"/>
      <w:r w:rsidRPr="00276564">
        <w:rPr>
          <w:rFonts w:asciiTheme="minorHAnsi" w:eastAsiaTheme="minorEastAsia" w:hAnsiTheme="minorHAnsi"/>
          <w:color w:val="5A5A5A" w:themeColor="text1" w:themeTint="A5"/>
          <w:spacing w:val="15"/>
        </w:rPr>
        <w:t>Level</w:t>
      </w:r>
      <w:proofErr w:type="gramEnd"/>
    </w:p>
    <w:p w14:paraId="69B9742E" w14:textId="77777777" w:rsidR="00276564" w:rsidRPr="00276564" w:rsidRDefault="00276564" w:rsidP="00276564">
      <w:pPr>
        <w:numPr>
          <w:ilvl w:val="1"/>
          <w:numId w:val="93"/>
        </w:numPr>
        <w:spacing w:before="0" w:line="259" w:lineRule="auto"/>
        <w:contextualSpacing/>
        <w:rPr>
          <w:rFonts w:asciiTheme="minorHAnsi" w:eastAsiaTheme="minorEastAsia" w:hAnsiTheme="minorHAnsi"/>
          <w:color w:val="5A5A5A" w:themeColor="text1" w:themeTint="A5"/>
          <w:spacing w:val="15"/>
        </w:rPr>
      </w:pPr>
      <w:r w:rsidRPr="00276564">
        <w:rPr>
          <w:rFonts w:asciiTheme="minorHAnsi" w:eastAsiaTheme="minorEastAsia" w:hAnsiTheme="minorHAnsi"/>
          <w:color w:val="5A5A5A" w:themeColor="text1" w:themeTint="A5"/>
          <w:spacing w:val="15"/>
        </w:rPr>
        <w:t xml:space="preserve">Training arenas are held to a high level in Staff </w:t>
      </w:r>
      <w:proofErr w:type="gramStart"/>
      <w:r w:rsidRPr="00276564">
        <w:rPr>
          <w:rFonts w:asciiTheme="minorHAnsi" w:eastAsiaTheme="minorEastAsia" w:hAnsiTheme="minorHAnsi"/>
          <w:color w:val="5A5A5A" w:themeColor="text1" w:themeTint="A5"/>
          <w:spacing w:val="15"/>
        </w:rPr>
        <w:t>Preparations</w:t>
      </w:r>
      <w:proofErr w:type="gramEnd"/>
    </w:p>
    <w:p w14:paraId="0AAAEE3E" w14:textId="77777777" w:rsidR="00276564" w:rsidRPr="00276564" w:rsidRDefault="00276564" w:rsidP="00276564">
      <w:pPr>
        <w:numPr>
          <w:ilvl w:val="1"/>
          <w:numId w:val="0"/>
        </w:numPr>
        <w:spacing w:before="0" w:line="259" w:lineRule="auto"/>
        <w:rPr>
          <w:rFonts w:asciiTheme="minorHAnsi" w:eastAsiaTheme="minorEastAsia" w:hAnsiTheme="minorHAnsi"/>
          <w:color w:val="5A5A5A" w:themeColor="text1" w:themeTint="A5"/>
          <w:spacing w:val="15"/>
        </w:rPr>
      </w:pPr>
    </w:p>
    <w:p w14:paraId="5A8278B8" w14:textId="77777777" w:rsidR="00276564" w:rsidRPr="00276564" w:rsidRDefault="00276564" w:rsidP="003776C4">
      <w:pPr>
        <w:pStyle w:val="Heading4"/>
        <w:rPr>
          <w:rFonts w:eastAsia="Times New Roman"/>
        </w:rPr>
      </w:pPr>
      <w:bookmarkStart w:id="30" w:name="_Toc509553490"/>
      <w:r w:rsidRPr="00276564">
        <w:rPr>
          <w:rFonts w:eastAsia="Times New Roman"/>
        </w:rPr>
        <w:t>Characteristics of a Great Leader</w:t>
      </w:r>
      <w:bookmarkEnd w:id="30"/>
    </w:p>
    <w:p w14:paraId="5A5E0D86" w14:textId="77777777" w:rsidR="00276564" w:rsidRPr="00276564" w:rsidRDefault="00276564" w:rsidP="00276564">
      <w:pPr>
        <w:numPr>
          <w:ilvl w:val="1"/>
          <w:numId w:val="0"/>
        </w:numPr>
        <w:spacing w:before="0" w:line="259" w:lineRule="auto"/>
        <w:rPr>
          <w:rFonts w:asciiTheme="minorHAnsi" w:eastAsiaTheme="minorEastAsia" w:hAnsiTheme="minorHAnsi"/>
          <w:color w:val="5A5A5A" w:themeColor="text1" w:themeTint="A5"/>
          <w:spacing w:val="15"/>
        </w:rPr>
      </w:pPr>
    </w:p>
    <w:p w14:paraId="6539AFFC" w14:textId="77777777" w:rsidR="00276564" w:rsidRPr="00276564" w:rsidRDefault="00276564" w:rsidP="00276564">
      <w:pPr>
        <w:numPr>
          <w:ilvl w:val="1"/>
          <w:numId w:val="0"/>
        </w:numPr>
        <w:spacing w:before="0" w:line="259" w:lineRule="auto"/>
        <w:rPr>
          <w:rFonts w:asciiTheme="minorHAnsi" w:eastAsia="Times New Roman" w:hAnsiTheme="minorHAnsi"/>
          <w:color w:val="5A5A5A" w:themeColor="text1" w:themeTint="A5"/>
          <w:spacing w:val="15"/>
        </w:rPr>
      </w:pPr>
      <w:r w:rsidRPr="00276564">
        <w:rPr>
          <w:rFonts w:asciiTheme="minorHAnsi" w:eastAsia="Times New Roman" w:hAnsiTheme="minorHAnsi"/>
          <w:color w:val="5A5A5A" w:themeColor="text1" w:themeTint="A5"/>
          <w:spacing w:val="15"/>
        </w:rPr>
        <w:lastRenderedPageBreak/>
        <w:t>Humble and Confident</w:t>
      </w:r>
    </w:p>
    <w:p w14:paraId="71213C5F" w14:textId="77777777" w:rsidR="00276564" w:rsidRPr="00276564" w:rsidRDefault="00276564" w:rsidP="00276564">
      <w:pPr>
        <w:numPr>
          <w:ilvl w:val="1"/>
          <w:numId w:val="0"/>
        </w:numPr>
        <w:spacing w:before="0" w:line="259" w:lineRule="auto"/>
        <w:rPr>
          <w:rFonts w:asciiTheme="minorHAnsi" w:eastAsia="Times New Roman" w:hAnsiTheme="minorHAnsi"/>
          <w:color w:val="5A5A5A" w:themeColor="text1" w:themeTint="A5"/>
          <w:spacing w:val="15"/>
        </w:rPr>
      </w:pPr>
      <w:r w:rsidRPr="00276564">
        <w:rPr>
          <w:rFonts w:asciiTheme="minorHAnsi" w:eastAsia="Times New Roman" w:hAnsiTheme="minorHAnsi"/>
          <w:color w:val="5A5A5A" w:themeColor="text1" w:themeTint="A5"/>
          <w:spacing w:val="15"/>
        </w:rPr>
        <w:t>Intelligent and Authentic</w:t>
      </w:r>
    </w:p>
    <w:p w14:paraId="231602F2" w14:textId="77777777" w:rsidR="00276564" w:rsidRPr="00276564" w:rsidRDefault="00276564" w:rsidP="00276564">
      <w:pPr>
        <w:numPr>
          <w:ilvl w:val="1"/>
          <w:numId w:val="0"/>
        </w:numPr>
        <w:spacing w:before="0" w:line="259" w:lineRule="auto"/>
        <w:rPr>
          <w:rFonts w:asciiTheme="minorHAnsi" w:eastAsia="Times New Roman" w:hAnsiTheme="minorHAnsi"/>
          <w:color w:val="5A5A5A" w:themeColor="text1" w:themeTint="A5"/>
          <w:spacing w:val="15"/>
        </w:rPr>
      </w:pPr>
      <w:r w:rsidRPr="00276564">
        <w:rPr>
          <w:rFonts w:asciiTheme="minorHAnsi" w:eastAsia="Times New Roman" w:hAnsiTheme="minorHAnsi"/>
          <w:color w:val="5A5A5A" w:themeColor="text1" w:themeTint="A5"/>
          <w:spacing w:val="15"/>
        </w:rPr>
        <w:t>Serving and Being Served</w:t>
      </w:r>
    </w:p>
    <w:p w14:paraId="1E7BD043" w14:textId="77777777" w:rsidR="00276564" w:rsidRPr="00276564" w:rsidRDefault="00276564" w:rsidP="00276564">
      <w:pPr>
        <w:numPr>
          <w:ilvl w:val="1"/>
          <w:numId w:val="0"/>
        </w:numPr>
        <w:spacing w:before="0" w:line="259" w:lineRule="auto"/>
        <w:rPr>
          <w:rFonts w:asciiTheme="minorHAnsi" w:eastAsia="Times New Roman" w:hAnsiTheme="minorHAnsi"/>
          <w:color w:val="5A5A5A" w:themeColor="text1" w:themeTint="A5"/>
          <w:spacing w:val="15"/>
        </w:rPr>
      </w:pPr>
      <w:r w:rsidRPr="00276564">
        <w:rPr>
          <w:rFonts w:asciiTheme="minorHAnsi" w:eastAsia="Times New Roman" w:hAnsiTheme="minorHAnsi"/>
          <w:color w:val="5A5A5A" w:themeColor="text1" w:themeTint="A5"/>
          <w:spacing w:val="15"/>
        </w:rPr>
        <w:t xml:space="preserve">Driven and </w:t>
      </w:r>
      <w:proofErr w:type="gramStart"/>
      <w:r w:rsidRPr="00276564">
        <w:rPr>
          <w:rFonts w:asciiTheme="minorHAnsi" w:eastAsia="Times New Roman" w:hAnsiTheme="minorHAnsi"/>
          <w:color w:val="5A5A5A" w:themeColor="text1" w:themeTint="A5"/>
          <w:spacing w:val="15"/>
        </w:rPr>
        <w:t>Patient</w:t>
      </w:r>
      <w:proofErr w:type="gramEnd"/>
    </w:p>
    <w:p w14:paraId="0EF165B9" w14:textId="77777777" w:rsidR="00276564" w:rsidRPr="00276564" w:rsidRDefault="00276564" w:rsidP="00276564">
      <w:pPr>
        <w:numPr>
          <w:ilvl w:val="1"/>
          <w:numId w:val="0"/>
        </w:numPr>
        <w:spacing w:before="0" w:line="259" w:lineRule="auto"/>
        <w:rPr>
          <w:rFonts w:asciiTheme="minorHAnsi" w:eastAsia="Times New Roman" w:hAnsiTheme="minorHAnsi"/>
          <w:color w:val="5A5A5A" w:themeColor="text1" w:themeTint="A5"/>
          <w:spacing w:val="15"/>
        </w:rPr>
      </w:pPr>
      <w:r w:rsidRPr="00276564">
        <w:rPr>
          <w:rFonts w:asciiTheme="minorHAnsi" w:eastAsia="Times New Roman" w:hAnsiTheme="minorHAnsi"/>
          <w:color w:val="5A5A5A" w:themeColor="text1" w:themeTint="A5"/>
          <w:spacing w:val="15"/>
        </w:rPr>
        <w:t>Diligent and Flexible</w:t>
      </w:r>
    </w:p>
    <w:p w14:paraId="5DD81357" w14:textId="77777777" w:rsidR="00276564" w:rsidRPr="00276564" w:rsidRDefault="00276564" w:rsidP="00276564">
      <w:pPr>
        <w:numPr>
          <w:ilvl w:val="1"/>
          <w:numId w:val="0"/>
        </w:numPr>
        <w:spacing w:before="0" w:line="259" w:lineRule="auto"/>
        <w:rPr>
          <w:rFonts w:asciiTheme="minorHAnsi" w:eastAsia="Times New Roman" w:hAnsiTheme="minorHAnsi"/>
          <w:color w:val="5A5A5A" w:themeColor="text1" w:themeTint="A5"/>
          <w:spacing w:val="15"/>
        </w:rPr>
      </w:pPr>
      <w:r w:rsidRPr="00276564">
        <w:rPr>
          <w:rFonts w:asciiTheme="minorHAnsi" w:eastAsia="Times New Roman" w:hAnsiTheme="minorHAnsi"/>
          <w:color w:val="5A5A5A" w:themeColor="text1" w:themeTint="A5"/>
          <w:spacing w:val="15"/>
        </w:rPr>
        <w:t>Listening and Vocal</w:t>
      </w:r>
    </w:p>
    <w:p w14:paraId="456AE618" w14:textId="77777777" w:rsidR="00276564" w:rsidRPr="00276564" w:rsidRDefault="00276564" w:rsidP="00276564">
      <w:pPr>
        <w:numPr>
          <w:ilvl w:val="1"/>
          <w:numId w:val="0"/>
        </w:numPr>
        <w:spacing w:before="0" w:line="259" w:lineRule="auto"/>
        <w:rPr>
          <w:rFonts w:asciiTheme="minorHAnsi" w:eastAsia="Times New Roman" w:hAnsiTheme="minorHAnsi"/>
          <w:color w:val="5A5A5A" w:themeColor="text1" w:themeTint="A5"/>
          <w:spacing w:val="15"/>
        </w:rPr>
      </w:pPr>
      <w:r w:rsidRPr="00276564">
        <w:rPr>
          <w:rFonts w:asciiTheme="minorHAnsi" w:eastAsia="Times New Roman" w:hAnsiTheme="minorHAnsi"/>
          <w:color w:val="5A5A5A" w:themeColor="text1" w:themeTint="A5"/>
          <w:spacing w:val="15"/>
        </w:rPr>
        <w:t>Processing and Decisive</w:t>
      </w:r>
    </w:p>
    <w:p w14:paraId="3109F95E" w14:textId="77777777" w:rsidR="00276564" w:rsidRPr="00276564" w:rsidRDefault="00276564" w:rsidP="00276564">
      <w:pPr>
        <w:numPr>
          <w:ilvl w:val="1"/>
          <w:numId w:val="0"/>
        </w:numPr>
        <w:spacing w:before="0" w:line="259" w:lineRule="auto"/>
        <w:rPr>
          <w:rFonts w:asciiTheme="minorHAnsi" w:eastAsia="Times New Roman" w:hAnsiTheme="minorHAnsi"/>
          <w:color w:val="5A5A5A" w:themeColor="text1" w:themeTint="A5"/>
          <w:spacing w:val="15"/>
        </w:rPr>
      </w:pPr>
      <w:r w:rsidRPr="00276564">
        <w:rPr>
          <w:rFonts w:asciiTheme="minorHAnsi" w:eastAsia="Times New Roman" w:hAnsiTheme="minorHAnsi"/>
          <w:color w:val="5A5A5A" w:themeColor="text1" w:themeTint="A5"/>
          <w:spacing w:val="15"/>
        </w:rPr>
        <w:t>Discerning and Gracious</w:t>
      </w:r>
    </w:p>
    <w:p w14:paraId="66B04C09" w14:textId="77777777" w:rsidR="00276564" w:rsidRPr="00276564" w:rsidRDefault="00276564" w:rsidP="00276564">
      <w:pPr>
        <w:numPr>
          <w:ilvl w:val="1"/>
          <w:numId w:val="0"/>
        </w:numPr>
        <w:spacing w:before="0" w:line="259" w:lineRule="auto"/>
        <w:rPr>
          <w:rFonts w:asciiTheme="minorHAnsi" w:eastAsia="Times New Roman" w:hAnsiTheme="minorHAnsi"/>
          <w:color w:val="5A5A5A" w:themeColor="text1" w:themeTint="A5"/>
          <w:spacing w:val="15"/>
        </w:rPr>
      </w:pPr>
      <w:r w:rsidRPr="00276564">
        <w:rPr>
          <w:rFonts w:asciiTheme="minorHAnsi" w:eastAsia="Times New Roman" w:hAnsiTheme="minorHAnsi"/>
          <w:color w:val="5A5A5A" w:themeColor="text1" w:themeTint="A5"/>
          <w:spacing w:val="15"/>
        </w:rPr>
        <w:t>Wise and Seeking Wisdom</w:t>
      </w:r>
    </w:p>
    <w:p w14:paraId="1461DAA7" w14:textId="77777777" w:rsidR="00276564" w:rsidRPr="00276564" w:rsidRDefault="00276564" w:rsidP="00276564">
      <w:pPr>
        <w:numPr>
          <w:ilvl w:val="1"/>
          <w:numId w:val="0"/>
        </w:numPr>
        <w:spacing w:before="0" w:line="259" w:lineRule="auto"/>
        <w:rPr>
          <w:rFonts w:asciiTheme="minorHAnsi" w:eastAsia="Times New Roman" w:hAnsiTheme="minorHAnsi"/>
          <w:color w:val="5A5A5A" w:themeColor="text1" w:themeTint="A5"/>
          <w:spacing w:val="15"/>
        </w:rPr>
      </w:pPr>
      <w:r w:rsidRPr="00276564">
        <w:rPr>
          <w:rFonts w:asciiTheme="minorHAnsi" w:eastAsia="Times New Roman" w:hAnsiTheme="minorHAnsi"/>
          <w:color w:val="5A5A5A" w:themeColor="text1" w:themeTint="A5"/>
          <w:spacing w:val="15"/>
        </w:rPr>
        <w:t> </w:t>
      </w:r>
    </w:p>
    <w:p w14:paraId="090DE2EE" w14:textId="5642A923" w:rsidR="00276564" w:rsidRPr="00276564" w:rsidRDefault="00276564" w:rsidP="003776C4">
      <w:pPr>
        <w:pStyle w:val="Heading4"/>
        <w:rPr>
          <w:rFonts w:eastAsia="Times New Roman"/>
        </w:rPr>
      </w:pPr>
      <w:r w:rsidRPr="00276564">
        <w:rPr>
          <w:rFonts w:eastAsia="Times New Roman"/>
        </w:rPr>
        <w:t xml:space="preserve"> </w:t>
      </w:r>
      <w:bookmarkStart w:id="31" w:name="_Toc509553491"/>
      <w:r w:rsidR="00F23942">
        <w:rPr>
          <w:rFonts w:eastAsia="Times New Roman"/>
        </w:rPr>
        <w:t>G</w:t>
      </w:r>
      <w:r w:rsidRPr="00276564">
        <w:rPr>
          <w:rFonts w:eastAsia="Times New Roman"/>
        </w:rPr>
        <w:t>oals of a Great Leader</w:t>
      </w:r>
      <w:bookmarkEnd w:id="31"/>
    </w:p>
    <w:p w14:paraId="74C78904" w14:textId="77777777" w:rsidR="00276564" w:rsidRPr="00276564" w:rsidRDefault="00276564" w:rsidP="00276564">
      <w:pPr>
        <w:numPr>
          <w:ilvl w:val="1"/>
          <w:numId w:val="0"/>
        </w:numPr>
        <w:spacing w:before="0" w:line="259" w:lineRule="auto"/>
        <w:rPr>
          <w:rFonts w:asciiTheme="minorHAnsi" w:eastAsiaTheme="minorEastAsia" w:hAnsiTheme="minorHAnsi"/>
          <w:color w:val="5A5A5A" w:themeColor="text1" w:themeTint="A5"/>
          <w:spacing w:val="15"/>
        </w:rPr>
      </w:pPr>
    </w:p>
    <w:p w14:paraId="25E06660" w14:textId="77777777" w:rsidR="00276564" w:rsidRPr="00276564" w:rsidRDefault="00276564" w:rsidP="00276564">
      <w:pPr>
        <w:numPr>
          <w:ilvl w:val="0"/>
          <w:numId w:val="92"/>
        </w:numPr>
        <w:spacing w:before="0" w:line="259" w:lineRule="auto"/>
        <w:contextualSpacing/>
        <w:rPr>
          <w:rFonts w:ascii="Avenir LT Std 65 Medium" w:eastAsia="Times New Roman" w:hAnsi="Avenir LT Std 65 Medium"/>
          <w:color w:val="5A5A5A" w:themeColor="text1" w:themeTint="A5"/>
          <w:spacing w:val="15"/>
        </w:rPr>
      </w:pPr>
      <w:r w:rsidRPr="00276564">
        <w:rPr>
          <w:rFonts w:asciiTheme="minorHAnsi" w:eastAsia="Times New Roman" w:hAnsiTheme="minorHAnsi"/>
          <w:color w:val="5A5A5A" w:themeColor="text1" w:themeTint="A5"/>
          <w:spacing w:val="15"/>
        </w:rPr>
        <w:t>Leaders will challenge others to be their best. </w:t>
      </w:r>
    </w:p>
    <w:p w14:paraId="2CC43789" w14:textId="77777777" w:rsidR="00276564" w:rsidRPr="00276564" w:rsidRDefault="00276564" w:rsidP="00276564">
      <w:pPr>
        <w:numPr>
          <w:ilvl w:val="1"/>
          <w:numId w:val="92"/>
        </w:numPr>
        <w:spacing w:before="0" w:line="259" w:lineRule="auto"/>
        <w:contextualSpacing/>
        <w:rPr>
          <w:rFonts w:ascii="Avenir LT Std 65 Medium" w:eastAsia="Times New Roman" w:hAnsi="Avenir LT Std 65 Medium"/>
          <w:color w:val="5A5A5A" w:themeColor="text1" w:themeTint="A5"/>
          <w:spacing w:val="15"/>
        </w:rPr>
      </w:pPr>
      <w:r w:rsidRPr="00276564">
        <w:rPr>
          <w:rFonts w:asciiTheme="minorHAnsi" w:eastAsia="Times New Roman" w:hAnsiTheme="minorHAnsi"/>
          <w:color w:val="5A5A5A" w:themeColor="text1" w:themeTint="A5"/>
          <w:spacing w:val="15"/>
        </w:rPr>
        <w:t>If not challenged, followers will become discontent. </w:t>
      </w:r>
    </w:p>
    <w:p w14:paraId="7E934142" w14:textId="77777777" w:rsidR="00276564" w:rsidRPr="00276564" w:rsidRDefault="00276564" w:rsidP="00276564">
      <w:pPr>
        <w:numPr>
          <w:ilvl w:val="0"/>
          <w:numId w:val="92"/>
        </w:numPr>
        <w:spacing w:before="0" w:line="259" w:lineRule="auto"/>
        <w:contextualSpacing/>
        <w:rPr>
          <w:rFonts w:ascii="Avenir LT Std 65 Medium" w:eastAsia="Times New Roman" w:hAnsi="Avenir LT Std 65 Medium"/>
          <w:color w:val="5A5A5A" w:themeColor="text1" w:themeTint="A5"/>
          <w:spacing w:val="15"/>
        </w:rPr>
      </w:pPr>
      <w:r w:rsidRPr="00276564">
        <w:rPr>
          <w:rFonts w:asciiTheme="minorHAnsi" w:eastAsia="Times New Roman" w:hAnsiTheme="minorHAnsi"/>
          <w:color w:val="5A5A5A" w:themeColor="text1" w:themeTint="A5"/>
          <w:spacing w:val="15"/>
        </w:rPr>
        <w:t>Leaders will equip others to be their best. </w:t>
      </w:r>
    </w:p>
    <w:p w14:paraId="723B6D8C" w14:textId="77777777" w:rsidR="00276564" w:rsidRPr="00276564" w:rsidRDefault="00276564" w:rsidP="00276564">
      <w:pPr>
        <w:numPr>
          <w:ilvl w:val="1"/>
          <w:numId w:val="92"/>
        </w:numPr>
        <w:spacing w:before="0" w:line="259" w:lineRule="auto"/>
        <w:contextualSpacing/>
        <w:rPr>
          <w:rFonts w:ascii="Avenir LT Std 65 Medium" w:eastAsia="Times New Roman" w:hAnsi="Avenir LT Std 65 Medium"/>
          <w:color w:val="5A5A5A" w:themeColor="text1" w:themeTint="A5"/>
          <w:spacing w:val="15"/>
        </w:rPr>
      </w:pPr>
      <w:r w:rsidRPr="00276564">
        <w:rPr>
          <w:rFonts w:asciiTheme="minorHAnsi" w:eastAsia="Times New Roman" w:hAnsiTheme="minorHAnsi"/>
          <w:color w:val="5A5A5A" w:themeColor="text1" w:themeTint="A5"/>
          <w:spacing w:val="15"/>
        </w:rPr>
        <w:t>If not equipped, followers will become frustrated with their inability to fulfill challenges.</w:t>
      </w:r>
      <w:r w:rsidRPr="00276564">
        <w:rPr>
          <w:rFonts w:ascii="Calibri" w:eastAsia="Times New Roman" w:hAnsi="Calibri" w:cs="Calibri"/>
          <w:color w:val="5A5A5A" w:themeColor="text1" w:themeTint="A5"/>
          <w:spacing w:val="15"/>
        </w:rPr>
        <w:t> </w:t>
      </w:r>
    </w:p>
    <w:p w14:paraId="6CE67557" w14:textId="77777777" w:rsidR="00276564" w:rsidRPr="00276564" w:rsidRDefault="00276564" w:rsidP="00276564">
      <w:pPr>
        <w:numPr>
          <w:ilvl w:val="0"/>
          <w:numId w:val="92"/>
        </w:numPr>
        <w:spacing w:before="0" w:line="259" w:lineRule="auto"/>
        <w:contextualSpacing/>
        <w:rPr>
          <w:rFonts w:asciiTheme="minorHAnsi" w:eastAsiaTheme="minorEastAsia" w:hAnsiTheme="minorHAnsi"/>
          <w:color w:val="5A5A5A" w:themeColor="text1" w:themeTint="A5"/>
          <w:spacing w:val="15"/>
        </w:rPr>
      </w:pPr>
      <w:r w:rsidRPr="00276564">
        <w:rPr>
          <w:rFonts w:asciiTheme="minorHAnsi" w:eastAsiaTheme="minorEastAsia" w:hAnsiTheme="minorHAnsi"/>
          <w:color w:val="5A5A5A" w:themeColor="text1" w:themeTint="A5"/>
          <w:spacing w:val="15"/>
        </w:rPr>
        <w:t xml:space="preserve">Leaders will “paint” the vision for others to be their best. </w:t>
      </w:r>
    </w:p>
    <w:p w14:paraId="60307095" w14:textId="77777777" w:rsidR="00276564" w:rsidRPr="00276564" w:rsidRDefault="00276564" w:rsidP="00276564">
      <w:pPr>
        <w:numPr>
          <w:ilvl w:val="1"/>
          <w:numId w:val="92"/>
        </w:numPr>
        <w:spacing w:before="0" w:line="259" w:lineRule="auto"/>
        <w:contextualSpacing/>
        <w:rPr>
          <w:rFonts w:asciiTheme="minorHAnsi" w:eastAsiaTheme="minorEastAsia" w:hAnsiTheme="minorHAnsi"/>
          <w:color w:val="5A5A5A" w:themeColor="text1" w:themeTint="A5"/>
          <w:spacing w:val="15"/>
        </w:rPr>
      </w:pPr>
      <w:r w:rsidRPr="00276564">
        <w:rPr>
          <w:rFonts w:asciiTheme="minorHAnsi" w:eastAsiaTheme="minorEastAsia" w:hAnsiTheme="minorHAnsi"/>
          <w:color w:val="5A5A5A" w:themeColor="text1" w:themeTint="A5"/>
          <w:spacing w:val="15"/>
        </w:rPr>
        <w:t xml:space="preserve">If no vision, the people perish. </w:t>
      </w:r>
    </w:p>
    <w:p w14:paraId="3D5BE636" w14:textId="77777777" w:rsidR="00276564" w:rsidRPr="00276564" w:rsidRDefault="00276564" w:rsidP="00276564">
      <w:pPr>
        <w:numPr>
          <w:ilvl w:val="0"/>
          <w:numId w:val="92"/>
        </w:numPr>
        <w:spacing w:before="0" w:line="259" w:lineRule="auto"/>
        <w:contextualSpacing/>
        <w:rPr>
          <w:rFonts w:ascii="Avenir LT Std 65 Medium" w:eastAsia="Times New Roman" w:hAnsi="Avenir LT Std 65 Medium"/>
          <w:color w:val="5A5A5A" w:themeColor="text1" w:themeTint="A5"/>
          <w:spacing w:val="15"/>
        </w:rPr>
      </w:pPr>
      <w:r w:rsidRPr="00276564">
        <w:rPr>
          <w:rFonts w:asciiTheme="minorHAnsi" w:eastAsia="Times New Roman" w:hAnsiTheme="minorHAnsi"/>
          <w:color w:val="5A5A5A" w:themeColor="text1" w:themeTint="A5"/>
          <w:spacing w:val="15"/>
        </w:rPr>
        <w:t>Leaders will encourage others to be their best. </w:t>
      </w:r>
    </w:p>
    <w:p w14:paraId="099B768B" w14:textId="77777777" w:rsidR="00276564" w:rsidRPr="00276564" w:rsidRDefault="00276564" w:rsidP="00276564">
      <w:pPr>
        <w:numPr>
          <w:ilvl w:val="1"/>
          <w:numId w:val="92"/>
        </w:numPr>
        <w:spacing w:before="0" w:line="259" w:lineRule="auto"/>
        <w:contextualSpacing/>
        <w:rPr>
          <w:rFonts w:ascii="Avenir LT Std 65 Medium" w:eastAsia="Times New Roman" w:hAnsi="Avenir LT Std 65 Medium"/>
          <w:color w:val="5A5A5A" w:themeColor="text1" w:themeTint="A5"/>
          <w:spacing w:val="15"/>
        </w:rPr>
      </w:pPr>
      <w:r w:rsidRPr="00276564">
        <w:rPr>
          <w:rFonts w:asciiTheme="minorHAnsi" w:eastAsia="Times New Roman" w:hAnsiTheme="minorHAnsi"/>
          <w:color w:val="5A5A5A" w:themeColor="text1" w:themeTint="A5"/>
          <w:spacing w:val="15"/>
        </w:rPr>
        <w:t>If not encouraged, followers will live with insecurity and fear. </w:t>
      </w:r>
    </w:p>
    <w:p w14:paraId="49C4A1CF" w14:textId="1780566C" w:rsidR="008648B1" w:rsidRDefault="008648B1" w:rsidP="008648B1"/>
    <w:p w14:paraId="24AB941E" w14:textId="77777777" w:rsidR="00105B59" w:rsidRDefault="00105B59" w:rsidP="00105B59"/>
    <w:p w14:paraId="655DFF24" w14:textId="77777777" w:rsidR="00105B59" w:rsidRPr="00817FF4" w:rsidRDefault="00105B59" w:rsidP="00105B59"/>
    <w:p w14:paraId="6211E36A" w14:textId="77777777" w:rsidR="00105B59" w:rsidRDefault="00105B59" w:rsidP="00105B59">
      <w:pPr>
        <w:pStyle w:val="Heading2"/>
      </w:pPr>
      <w:bookmarkStart w:id="32" w:name="_Toc515523718"/>
      <w:r>
        <w:t>Sample Vision and Mission Statements</w:t>
      </w:r>
      <w:bookmarkEnd w:id="32"/>
    </w:p>
    <w:p w14:paraId="634E4374" w14:textId="77777777" w:rsidR="00105B59" w:rsidRDefault="00105B59" w:rsidP="00105B59">
      <w:pPr>
        <w:pStyle w:val="Heading4"/>
      </w:pPr>
      <w:r>
        <w:t>Favorite Vision and Mission Statements:</w:t>
      </w:r>
    </w:p>
    <w:p w14:paraId="4C7EB333" w14:textId="77777777" w:rsidR="00105B59" w:rsidRPr="003776C4" w:rsidRDefault="00105B59" w:rsidP="00105B59"/>
    <w:p w14:paraId="33AD813F" w14:textId="77777777" w:rsidR="00105B59" w:rsidRDefault="00105B59" w:rsidP="00105B59">
      <w:r>
        <w:lastRenderedPageBreak/>
        <w:t>The following are my (Matt) personal favorite Mission and Vision Statements. After this section you will find a list of 80 Mission and Vision statements to peruse if you want to!</w:t>
      </w:r>
    </w:p>
    <w:p w14:paraId="22441FEF" w14:textId="77777777" w:rsidR="00105B59" w:rsidRDefault="00105B59" w:rsidP="00105B59">
      <w:r>
        <w:t xml:space="preserve"> </w:t>
      </w:r>
    </w:p>
    <w:p w14:paraId="2A89E9B2" w14:textId="77777777" w:rsidR="00105B59" w:rsidRDefault="00105B59" w:rsidP="00451C32">
      <w:r>
        <w:t>Mclean Bible Church (notice the biblical and contextual nature)</w:t>
      </w:r>
    </w:p>
    <w:p w14:paraId="07D70B4A" w14:textId="77777777" w:rsidR="00105B59" w:rsidRDefault="00105B59" w:rsidP="00451C32">
      <w:r>
        <w:tab/>
        <w:t xml:space="preserve">Mission: We glorify God by making disciples and multiplying churches among all nations beginning in greater Washington, DC. </w:t>
      </w:r>
    </w:p>
    <w:p w14:paraId="5FD8BD25" w14:textId="77777777" w:rsidR="00105B59" w:rsidRDefault="00105B59" w:rsidP="00451C32"/>
    <w:p w14:paraId="18DD152D" w14:textId="77777777" w:rsidR="00105B59" w:rsidRDefault="00105B59" w:rsidP="00451C32">
      <w:r>
        <w:t>Brainerd Baptist Church: (you can see the mission in the vision!)</w:t>
      </w:r>
    </w:p>
    <w:p w14:paraId="748225ED" w14:textId="77777777" w:rsidR="00105B59" w:rsidRDefault="00105B59" w:rsidP="00451C32">
      <w:r>
        <w:tab/>
        <w:t xml:space="preserve">Vision: </w:t>
      </w:r>
      <w:r w:rsidRPr="008E61A6">
        <w:t>To see God through Christ deliver individuals from the bondage of sin, disciple them into faithful followers of Christ, and deploy them as leaders to the nations for the glory of God.</w:t>
      </w:r>
    </w:p>
    <w:p w14:paraId="3FF5F959" w14:textId="77777777" w:rsidR="00105B59" w:rsidRDefault="00105B59" w:rsidP="00451C32"/>
    <w:p w14:paraId="5A6B95BC" w14:textId="77777777" w:rsidR="00105B59" w:rsidRDefault="00105B59" w:rsidP="00451C32">
      <w:proofErr w:type="spellStart"/>
      <w:r>
        <w:t>Saches</w:t>
      </w:r>
      <w:proofErr w:type="spellEnd"/>
      <w:r>
        <w:t xml:space="preserve"> Church (notice how they move through the mission and vision to a catch phrase)</w:t>
      </w:r>
    </w:p>
    <w:p w14:paraId="6C5C354C" w14:textId="77777777" w:rsidR="00105B59" w:rsidRDefault="00105B59" w:rsidP="00451C32">
      <w:r>
        <w:tab/>
        <w:t>Mission and vision in one: We are a simple, relational church with a deep intentional commitment to Christ, Community, and Compassion.</w:t>
      </w:r>
    </w:p>
    <w:p w14:paraId="287582F2" w14:textId="77777777" w:rsidR="00105B59" w:rsidRDefault="00105B59" w:rsidP="00451C32">
      <w:r>
        <w:tab/>
        <w:t>Catch phrase: Make Much of Jesus</w:t>
      </w:r>
    </w:p>
    <w:p w14:paraId="3F2D4BC4" w14:textId="77777777" w:rsidR="00105B59" w:rsidRDefault="00105B59" w:rsidP="00451C32"/>
    <w:p w14:paraId="47C06D7A" w14:textId="77777777" w:rsidR="00105B59" w:rsidRDefault="00105B59" w:rsidP="00451C32">
      <w:r>
        <w:t xml:space="preserve">Northpoint Community Church (I </w:t>
      </w:r>
      <w:proofErr w:type="gramStart"/>
      <w:r>
        <w:t>don’t</w:t>
      </w:r>
      <w:proofErr w:type="gramEnd"/>
      <w:r>
        <w:t xml:space="preserve"> love the mission or strategies, but they have a really good statement)</w:t>
      </w:r>
    </w:p>
    <w:p w14:paraId="3C34C1E7" w14:textId="77777777" w:rsidR="00105B59" w:rsidRDefault="00105B59" w:rsidP="00451C32">
      <w:r>
        <w:tab/>
        <w:t xml:space="preserve">Vision: is to create a church unchurched people love to attend. (on a side note, I think this should be something </w:t>
      </w:r>
      <w:proofErr w:type="gramStart"/>
      <w:r>
        <w:t>like:</w:t>
      </w:r>
      <w:proofErr w:type="gramEnd"/>
      <w:r>
        <w:t xml:space="preserve"> is to create a church that reaches the unchurched in their context and invites them into the Church. But hey, that is not near as catchy)</w:t>
      </w:r>
    </w:p>
    <w:p w14:paraId="4EFF99ED" w14:textId="77777777" w:rsidR="00105B59" w:rsidRDefault="00105B59" w:rsidP="00451C32">
      <w:r>
        <w:t xml:space="preserve">Summit Church, </w:t>
      </w:r>
      <w:hyperlink r:id="rId14" w:history="1">
        <w:r w:rsidRPr="00F36BF4">
          <w:rPr>
            <w:rStyle w:val="Hyperlink"/>
          </w:rPr>
          <w:t>www.summitrdu.com</w:t>
        </w:r>
      </w:hyperlink>
    </w:p>
    <w:p w14:paraId="3EC0FF3A" w14:textId="77777777" w:rsidR="00105B59" w:rsidRDefault="00105B59" w:rsidP="00451C32">
      <w:pPr>
        <w:ind w:firstLine="720"/>
      </w:pPr>
      <w:r>
        <w:t>Mission: “Love God, love each other, and love our world”</w:t>
      </w:r>
    </w:p>
    <w:p w14:paraId="0D0C1DA7" w14:textId="77777777" w:rsidR="00105B59" w:rsidRDefault="00105B59" w:rsidP="00451C32">
      <w:pPr>
        <w:ind w:firstLine="720"/>
      </w:pPr>
      <w:r>
        <w:t>Vision: Plant 1,000 Churches in Our Generation</w:t>
      </w:r>
    </w:p>
    <w:p w14:paraId="24DA5162" w14:textId="77777777" w:rsidR="00105B59" w:rsidRDefault="00105B59" w:rsidP="00451C32">
      <w:r>
        <w:t xml:space="preserve">Imago Dei, </w:t>
      </w:r>
      <w:hyperlink r:id="rId15" w:history="1">
        <w:r w:rsidRPr="00F36BF4">
          <w:rPr>
            <w:rStyle w:val="Hyperlink"/>
          </w:rPr>
          <w:t>www.idcraleigh.com</w:t>
        </w:r>
      </w:hyperlink>
    </w:p>
    <w:p w14:paraId="6670DB8A" w14:textId="4AE6C8DE" w:rsidR="00105B59" w:rsidRDefault="00105B59" w:rsidP="00451C32">
      <w:r>
        <w:tab/>
        <w:t xml:space="preserve">Vision: We desire to see lives changed by the gospel. </w:t>
      </w:r>
    </w:p>
    <w:p w14:paraId="12B4D21B" w14:textId="77777777" w:rsidR="00F10C52" w:rsidRPr="003617E1" w:rsidRDefault="00F10C52" w:rsidP="00451C32"/>
    <w:p w14:paraId="12A32D27" w14:textId="77777777" w:rsidR="00105B59" w:rsidRDefault="00105B59" w:rsidP="00451C32">
      <w:pPr>
        <w:pStyle w:val="Heading4"/>
      </w:pPr>
      <w:r>
        <w:t>Sample Vision Statements</w:t>
      </w:r>
    </w:p>
    <w:p w14:paraId="1907F9DA" w14:textId="77777777" w:rsidR="00105B59" w:rsidRDefault="00105B59" w:rsidP="00451C32">
      <w:r>
        <w:t xml:space="preserve">The following were compiled by </w:t>
      </w:r>
      <w:hyperlink r:id="rId16" w:history="1">
        <w:r w:rsidRPr="00F36BF4">
          <w:rPr>
            <w:rStyle w:val="Hyperlink"/>
          </w:rPr>
          <w:t>www.churchrelevance.com</w:t>
        </w:r>
      </w:hyperlink>
      <w:r>
        <w:t xml:space="preserve">: </w:t>
      </w:r>
    </w:p>
    <w:p w14:paraId="6208DB03" w14:textId="77777777" w:rsidR="00105B59" w:rsidRPr="00C27A18" w:rsidRDefault="004C6421" w:rsidP="00451C32">
      <w:pPr>
        <w:spacing w:before="120"/>
      </w:pPr>
      <w:hyperlink r:id="rId17" w:tgtFrame="_blank" w:history="1">
        <w:r w:rsidR="00105B59" w:rsidRPr="00C27A18">
          <w:rPr>
            <w:rStyle w:val="Hyperlink"/>
            <w:b/>
            <w:bCs/>
          </w:rPr>
          <w:t>Westover Hills (San Antonio, TX)</w:t>
        </w:r>
      </w:hyperlink>
      <w:r w:rsidR="00105B59" w:rsidRPr="00C27A18">
        <w:t>: Making New, Making Great. (4 words)</w:t>
      </w:r>
    </w:p>
    <w:p w14:paraId="08C6F27C" w14:textId="77777777" w:rsidR="00105B59" w:rsidRPr="00C27A18" w:rsidRDefault="004C6421" w:rsidP="00451C32">
      <w:pPr>
        <w:spacing w:before="120"/>
      </w:pPr>
      <w:hyperlink r:id="rId18" w:tgtFrame="_blank" w:history="1">
        <w:r w:rsidR="00105B59" w:rsidRPr="00C27A18">
          <w:rPr>
            <w:rStyle w:val="Hyperlink"/>
            <w:b/>
            <w:bCs/>
          </w:rPr>
          <w:t>Christ Fellowship (Miami, FL)</w:t>
        </w:r>
      </w:hyperlink>
      <w:r w:rsidR="00105B59" w:rsidRPr="00C27A18">
        <w:t>: To make disciples of all nations. (6 words)</w:t>
      </w:r>
    </w:p>
    <w:p w14:paraId="53514434" w14:textId="77777777" w:rsidR="00105B59" w:rsidRPr="00C27A18" w:rsidRDefault="004C6421" w:rsidP="00451C32">
      <w:pPr>
        <w:spacing w:before="120"/>
      </w:pPr>
      <w:hyperlink r:id="rId19" w:tgtFrame="_blank" w:history="1">
        <w:r w:rsidR="00105B59" w:rsidRPr="00C27A18">
          <w:rPr>
            <w:rStyle w:val="Hyperlink"/>
            <w:b/>
            <w:bCs/>
          </w:rPr>
          <w:t>The Journey (St Louis, MO)</w:t>
        </w:r>
      </w:hyperlink>
      <w:r w:rsidR="00105B59" w:rsidRPr="00C27A18">
        <w:t>: Growing Disciples. Starting Churches. (4 words)</w:t>
      </w:r>
    </w:p>
    <w:p w14:paraId="6FB271D4" w14:textId="77777777" w:rsidR="00105B59" w:rsidRPr="00C27A18" w:rsidRDefault="004C6421" w:rsidP="00451C32">
      <w:pPr>
        <w:spacing w:before="120"/>
      </w:pPr>
      <w:hyperlink r:id="rId20" w:tgtFrame="_blank" w:history="1">
        <w:proofErr w:type="spellStart"/>
        <w:r w:rsidR="00105B59" w:rsidRPr="00C27A18">
          <w:rPr>
            <w:rStyle w:val="Hyperlink"/>
            <w:b/>
            <w:bCs/>
          </w:rPr>
          <w:t>HighPoint</w:t>
        </w:r>
        <w:proofErr w:type="spellEnd"/>
        <w:r w:rsidR="00105B59" w:rsidRPr="00C27A18">
          <w:rPr>
            <w:rStyle w:val="Hyperlink"/>
            <w:b/>
            <w:bCs/>
          </w:rPr>
          <w:t xml:space="preserve"> Church (Memphis, TN)</w:t>
        </w:r>
      </w:hyperlink>
      <w:r w:rsidR="00105B59" w:rsidRPr="00C27A18">
        <w:t>: To be a place where LOVE WORKS. (7)</w:t>
      </w:r>
    </w:p>
    <w:p w14:paraId="2BC5C448" w14:textId="77777777" w:rsidR="00105B59" w:rsidRPr="00C27A18" w:rsidRDefault="004C6421" w:rsidP="00451C32">
      <w:pPr>
        <w:spacing w:before="120"/>
      </w:pPr>
      <w:hyperlink r:id="rId21" w:tgtFrame="_blank" w:history="1">
        <w:proofErr w:type="spellStart"/>
        <w:r w:rsidR="00105B59" w:rsidRPr="00C27A18">
          <w:rPr>
            <w:rStyle w:val="Hyperlink"/>
            <w:b/>
            <w:bCs/>
          </w:rPr>
          <w:t>FairHaven</w:t>
        </w:r>
        <w:proofErr w:type="spellEnd"/>
        <w:r w:rsidR="00105B59" w:rsidRPr="00C27A18">
          <w:rPr>
            <w:rStyle w:val="Hyperlink"/>
            <w:b/>
            <w:bCs/>
          </w:rPr>
          <w:t xml:space="preserve"> </w:t>
        </w:r>
      </w:hyperlink>
      <w:hyperlink r:id="rId22" w:tgtFrame="_blank" w:history="1">
        <w:r w:rsidR="00105B59" w:rsidRPr="00C27A18">
          <w:rPr>
            <w:rStyle w:val="Hyperlink"/>
            <w:b/>
            <w:bCs/>
          </w:rPr>
          <w:t>(Centerville, OH</w:t>
        </w:r>
      </w:hyperlink>
      <w:r w:rsidR="00105B59" w:rsidRPr="00C27A18">
        <w:rPr>
          <w:b/>
          <w:bCs/>
        </w:rPr>
        <w:t>)</w:t>
      </w:r>
      <w:r w:rsidR="00105B59" w:rsidRPr="00C27A18">
        <w:t>: To reach the greater Dayton community and expand the Kingdom of God. (12)</w:t>
      </w:r>
    </w:p>
    <w:p w14:paraId="5D07D825" w14:textId="77777777" w:rsidR="00105B59" w:rsidRPr="00C27A18" w:rsidRDefault="004C6421" w:rsidP="00451C32">
      <w:pPr>
        <w:spacing w:before="120"/>
      </w:pPr>
      <w:hyperlink r:id="rId23" w:tgtFrame="_blank" w:history="1">
        <w:r w:rsidR="00105B59" w:rsidRPr="00C27A18">
          <w:rPr>
            <w:rStyle w:val="Hyperlink"/>
            <w:b/>
            <w:bCs/>
          </w:rPr>
          <w:t>Christ Church of the Valley (Peoria, AZ)</w:t>
        </w:r>
      </w:hyperlink>
      <w:r w:rsidR="00105B59" w:rsidRPr="00C27A18">
        <w:t>: Impacting 100,000 Phoenix area residents by the year 2020. (9)</w:t>
      </w:r>
    </w:p>
    <w:p w14:paraId="10FBE30E" w14:textId="77777777" w:rsidR="00105B59" w:rsidRPr="00C27A18" w:rsidRDefault="004C6421" w:rsidP="00451C32">
      <w:pPr>
        <w:spacing w:before="120"/>
      </w:pPr>
      <w:hyperlink r:id="rId24" w:tgtFrame="_blank" w:history="1">
        <w:r w:rsidR="00105B59" w:rsidRPr="00C27A18">
          <w:rPr>
            <w:rStyle w:val="Hyperlink"/>
            <w:b/>
            <w:bCs/>
          </w:rPr>
          <w:t>The Rock (San Diego, CA)</w:t>
        </w:r>
      </w:hyperlink>
      <w:r w:rsidR="00105B59" w:rsidRPr="00C27A18">
        <w:rPr>
          <w:b/>
          <w:bCs/>
        </w:rPr>
        <w:t>:</w:t>
      </w:r>
      <w:r w:rsidR="00105B59" w:rsidRPr="00C27A18">
        <w:t> To be a global and highly trusted model of relevant and innovative evangelism. (13)</w:t>
      </w:r>
    </w:p>
    <w:p w14:paraId="2A423ADF" w14:textId="77777777" w:rsidR="00105B59" w:rsidRPr="00C27A18" w:rsidRDefault="004C6421" w:rsidP="00451C32">
      <w:pPr>
        <w:spacing w:before="120"/>
      </w:pPr>
      <w:hyperlink r:id="rId25" w:tgtFrame="_blank" w:history="1">
        <w:r w:rsidR="00105B59" w:rsidRPr="00C27A18">
          <w:rPr>
            <w:rStyle w:val="Hyperlink"/>
            <w:b/>
            <w:bCs/>
          </w:rPr>
          <w:t>Gateway Scottsdale (Scottsdale, AZ)</w:t>
        </w:r>
      </w:hyperlink>
      <w:r w:rsidR="00105B59" w:rsidRPr="00C27A18">
        <w:t xml:space="preserve">: To see people saved, healed, set free, discipled, equipped, </w:t>
      </w:r>
      <w:proofErr w:type="gramStart"/>
      <w:r w:rsidR="00105B59" w:rsidRPr="00C27A18">
        <w:t>empowered</w:t>
      </w:r>
      <w:proofErr w:type="gramEnd"/>
      <w:r w:rsidR="00105B59" w:rsidRPr="00C27A18">
        <w:t xml:space="preserve"> and serving. (12)</w:t>
      </w:r>
    </w:p>
    <w:p w14:paraId="49D94BFC" w14:textId="77777777" w:rsidR="00105B59" w:rsidRPr="00C27A18" w:rsidRDefault="004C6421" w:rsidP="00451C32">
      <w:pPr>
        <w:spacing w:before="120"/>
      </w:pPr>
      <w:hyperlink r:id="rId26" w:tgtFrame="_blank" w:history="1">
        <w:r w:rsidR="00105B59" w:rsidRPr="00C27A18">
          <w:rPr>
            <w:rStyle w:val="Hyperlink"/>
            <w:b/>
            <w:bCs/>
          </w:rPr>
          <w:t>East 91st Street Christian Center (Indianapolis, IN)</w:t>
        </w:r>
      </w:hyperlink>
      <w:r w:rsidR="00105B59" w:rsidRPr="00C27A18">
        <w:rPr>
          <w:b/>
          <w:bCs/>
        </w:rPr>
        <w:t>:</w:t>
      </w:r>
      <w:r w:rsidR="00105B59" w:rsidRPr="00C27A18">
        <w:t> To become an equipping and mobilizing church that transforms our world for Jesus Christ. (14)</w:t>
      </w:r>
    </w:p>
    <w:p w14:paraId="3044ED9F" w14:textId="77777777" w:rsidR="00105B59" w:rsidRPr="00C27A18" w:rsidRDefault="004C6421" w:rsidP="00451C32">
      <w:pPr>
        <w:spacing w:before="120"/>
      </w:pPr>
      <w:hyperlink r:id="rId27" w:tgtFrame="_blank" w:history="1">
        <w:r w:rsidR="00105B59" w:rsidRPr="00C27A18">
          <w:rPr>
            <w:rStyle w:val="Hyperlink"/>
            <w:b/>
            <w:bCs/>
          </w:rPr>
          <w:t>The Potter’s House (Dallas, TX)</w:t>
        </w:r>
      </w:hyperlink>
      <w:r w:rsidR="00105B59" w:rsidRPr="00C27A18">
        <w:rPr>
          <w:b/>
          <w:bCs/>
        </w:rPr>
        <w:t>:</w:t>
      </w:r>
      <w:r w:rsidR="00105B59" w:rsidRPr="00C27A18">
        <w:t xml:space="preserve"> We are the voice and the hand that encourages people to change their lives with hope, </w:t>
      </w:r>
      <w:proofErr w:type="gramStart"/>
      <w:r w:rsidR="00105B59" w:rsidRPr="00C27A18">
        <w:t>comfort</w:t>
      </w:r>
      <w:proofErr w:type="gramEnd"/>
      <w:r w:rsidR="00105B59" w:rsidRPr="00C27A18">
        <w:t xml:space="preserve"> and peace. (19)</w:t>
      </w:r>
    </w:p>
    <w:p w14:paraId="5F5CB5E4" w14:textId="77777777" w:rsidR="00105B59" w:rsidRPr="00C27A18" w:rsidRDefault="004C6421" w:rsidP="00451C32">
      <w:pPr>
        <w:spacing w:before="120"/>
      </w:pPr>
      <w:hyperlink r:id="rId28" w:tgtFrame="_blank" w:history="1">
        <w:proofErr w:type="spellStart"/>
        <w:r w:rsidR="00105B59" w:rsidRPr="00C27A18">
          <w:rPr>
            <w:rStyle w:val="Hyperlink"/>
            <w:b/>
            <w:bCs/>
          </w:rPr>
          <w:t>NewSpring</w:t>
        </w:r>
        <w:proofErr w:type="spellEnd"/>
        <w:r w:rsidR="00105B59" w:rsidRPr="00C27A18">
          <w:rPr>
            <w:rStyle w:val="Hyperlink"/>
            <w:b/>
            <w:bCs/>
          </w:rPr>
          <w:t xml:space="preserve"> Church (Anderson, SC)</w:t>
        </w:r>
      </w:hyperlink>
      <w:r w:rsidR="00105B59" w:rsidRPr="00C27A18">
        <w:t xml:space="preserve">: To continue growing, impacting </w:t>
      </w:r>
      <w:proofErr w:type="gramStart"/>
      <w:r w:rsidR="00105B59" w:rsidRPr="00C27A18">
        <w:t>lives</w:t>
      </w:r>
      <w:proofErr w:type="gramEnd"/>
      <w:r w:rsidR="00105B59" w:rsidRPr="00C27A18">
        <w:t xml:space="preserve"> and using technology and the arts to reach 100,000 people for Jesus Christ. (18)</w:t>
      </w:r>
    </w:p>
    <w:p w14:paraId="02BAD076" w14:textId="77777777" w:rsidR="00105B59" w:rsidRPr="00C27A18" w:rsidRDefault="004C6421" w:rsidP="00451C32">
      <w:pPr>
        <w:spacing w:before="120"/>
      </w:pPr>
      <w:hyperlink r:id="rId29" w:tgtFrame="_blank" w:history="1">
        <w:r w:rsidR="00105B59" w:rsidRPr="00C27A18">
          <w:rPr>
            <w:rStyle w:val="Hyperlink"/>
            <w:b/>
            <w:bCs/>
          </w:rPr>
          <w:t>Willow Creek (South Barrington, IL)</w:t>
        </w:r>
      </w:hyperlink>
      <w:r w:rsidR="00105B59" w:rsidRPr="00C27A18">
        <w:t>: We believe all people matter to God and that Christ’s message and ministry through the local church is the hope of the world. (23)</w:t>
      </w:r>
    </w:p>
    <w:p w14:paraId="53DBF02B" w14:textId="77777777" w:rsidR="00105B59" w:rsidRPr="00C27A18" w:rsidRDefault="004C6421" w:rsidP="00451C32">
      <w:pPr>
        <w:spacing w:before="120"/>
      </w:pPr>
      <w:hyperlink r:id="rId30" w:tgtFrame="_blank" w:history="1">
        <w:r w:rsidR="00105B59" w:rsidRPr="00C27A18">
          <w:rPr>
            <w:rStyle w:val="Hyperlink"/>
            <w:b/>
            <w:bCs/>
          </w:rPr>
          <w:t>Perimeter Church (Johns Creek, GA)</w:t>
        </w:r>
      </w:hyperlink>
      <w:r w:rsidR="00105B59" w:rsidRPr="00C27A18">
        <w:t>: To make and deploy mature and equipped followers of Christ for the sake of Family, Community and Global transformation. (19)</w:t>
      </w:r>
    </w:p>
    <w:p w14:paraId="37998F65" w14:textId="77777777" w:rsidR="00105B59" w:rsidRPr="00C27A18" w:rsidRDefault="004C6421" w:rsidP="00451C32">
      <w:pPr>
        <w:spacing w:before="120"/>
      </w:pPr>
      <w:hyperlink r:id="rId31" w:tgtFrame="_blank" w:history="1">
        <w:r w:rsidR="00105B59" w:rsidRPr="00C27A18">
          <w:rPr>
            <w:rStyle w:val="Hyperlink"/>
            <w:b/>
            <w:bCs/>
          </w:rPr>
          <w:t>Glide (San Francisco, CA)</w:t>
        </w:r>
      </w:hyperlink>
      <w:r w:rsidR="00105B59" w:rsidRPr="00C27A18">
        <w:t xml:space="preserve">: To create a radically inclusive, </w:t>
      </w:r>
      <w:proofErr w:type="gramStart"/>
      <w:r w:rsidR="00105B59" w:rsidRPr="00C27A18">
        <w:t>just</w:t>
      </w:r>
      <w:proofErr w:type="gramEnd"/>
      <w:r w:rsidR="00105B59" w:rsidRPr="00C27A18">
        <w:t xml:space="preserve"> and loving community mobilized to alleviate suffering and break the cycles of poverty and marginalization. (21)</w:t>
      </w:r>
    </w:p>
    <w:p w14:paraId="191EE425" w14:textId="77777777" w:rsidR="00105B59" w:rsidRPr="00C27A18" w:rsidRDefault="004C6421" w:rsidP="00451C32">
      <w:pPr>
        <w:spacing w:before="120"/>
      </w:pPr>
      <w:hyperlink r:id="rId32" w:tgtFrame="_blank" w:history="1">
        <w:r w:rsidR="00105B59" w:rsidRPr="00C27A18">
          <w:rPr>
            <w:rStyle w:val="Hyperlink"/>
            <w:b/>
            <w:bCs/>
          </w:rPr>
          <w:t xml:space="preserve">Coral Ridge </w:t>
        </w:r>
        <w:proofErr w:type="spellStart"/>
        <w:r w:rsidR="00105B59" w:rsidRPr="00C27A18">
          <w:rPr>
            <w:rStyle w:val="Hyperlink"/>
            <w:b/>
            <w:bCs/>
          </w:rPr>
          <w:t>Prespyterian</w:t>
        </w:r>
        <w:proofErr w:type="spellEnd"/>
        <w:r w:rsidR="00105B59" w:rsidRPr="00C27A18">
          <w:rPr>
            <w:rStyle w:val="Hyperlink"/>
            <w:b/>
            <w:bCs/>
          </w:rPr>
          <w:t xml:space="preserve"> Church (Ft Lauderdale, FL)</w:t>
        </w:r>
      </w:hyperlink>
      <w:r w:rsidR="00105B59" w:rsidRPr="00C27A18">
        <w:t>: To rescue and replenish a world lost and broken by sin, thereby “making all things new” (Revelation 21:5). (19)</w:t>
      </w:r>
    </w:p>
    <w:p w14:paraId="512319BC" w14:textId="77777777" w:rsidR="00105B59" w:rsidRPr="00C27A18" w:rsidRDefault="004C6421" w:rsidP="00451C32">
      <w:pPr>
        <w:spacing w:before="120"/>
      </w:pPr>
      <w:hyperlink r:id="rId33" w:tgtFrame="_blank" w:history="1">
        <w:r w:rsidR="00105B59" w:rsidRPr="00C27A18">
          <w:rPr>
            <w:rStyle w:val="Hyperlink"/>
            <w:b/>
            <w:bCs/>
          </w:rPr>
          <w:t>Kensington Community Church (Troy, MI)</w:t>
        </w:r>
      </w:hyperlink>
      <w:r w:rsidR="00105B59" w:rsidRPr="00C27A18">
        <w:t>: To turn people who think God is irrelevant into fully devoted followers of Jesus Christ through high-impact churches. (19)</w:t>
      </w:r>
    </w:p>
    <w:p w14:paraId="4A9F2746" w14:textId="77777777" w:rsidR="00105B59" w:rsidRPr="00C27A18" w:rsidRDefault="004C6421" w:rsidP="00451C32">
      <w:pPr>
        <w:spacing w:before="120"/>
      </w:pPr>
      <w:hyperlink r:id="rId34" w:tgtFrame="_blank" w:history="1">
        <w:proofErr w:type="spellStart"/>
        <w:r w:rsidR="00105B59" w:rsidRPr="00C27A18">
          <w:rPr>
            <w:rStyle w:val="Hyperlink"/>
            <w:b/>
            <w:bCs/>
          </w:rPr>
          <w:t>Missio</w:t>
        </w:r>
        <w:proofErr w:type="spellEnd"/>
        <w:r w:rsidR="00105B59" w:rsidRPr="00C27A18">
          <w:rPr>
            <w:rStyle w:val="Hyperlink"/>
            <w:b/>
            <w:bCs/>
          </w:rPr>
          <w:t xml:space="preserve"> Dei Church (Cincinnati, OH)</w:t>
        </w:r>
      </w:hyperlink>
      <w:r w:rsidR="00105B59" w:rsidRPr="00C27A18">
        <w:t>: To see the people of Cincinnati forever changed by the Gospel of Jesus and holding dear to Him as their source of all joy and worth. (26)</w:t>
      </w:r>
    </w:p>
    <w:p w14:paraId="56B28A6F" w14:textId="77777777" w:rsidR="00105B59" w:rsidRPr="00C27A18" w:rsidRDefault="004C6421" w:rsidP="00451C32">
      <w:pPr>
        <w:spacing w:before="120"/>
      </w:pPr>
      <w:hyperlink r:id="rId35" w:tgtFrame="_blank" w:history="1">
        <w:r w:rsidR="00105B59" w:rsidRPr="00C27A18">
          <w:rPr>
            <w:rStyle w:val="Hyperlink"/>
            <w:b/>
            <w:bCs/>
          </w:rPr>
          <w:t>White Horse Church (Sydney, Australia)</w:t>
        </w:r>
      </w:hyperlink>
      <w:r w:rsidR="00105B59" w:rsidRPr="00C27A18">
        <w:t xml:space="preserve">: To plant the gospel in key Australian, population dense, urban </w:t>
      </w:r>
      <w:proofErr w:type="spellStart"/>
      <w:r w:rsidR="00105B59" w:rsidRPr="00C27A18">
        <w:t>centres</w:t>
      </w:r>
      <w:proofErr w:type="spellEnd"/>
      <w:r w:rsidR="00105B59" w:rsidRPr="00C27A18">
        <w:t xml:space="preserve"> and from that seed to grow churches that engage the city, with, for, because, about, Jesus. (27)</w:t>
      </w:r>
    </w:p>
    <w:p w14:paraId="1A75B4A5" w14:textId="77777777" w:rsidR="00105B59" w:rsidRPr="00C27A18" w:rsidRDefault="004C6421" w:rsidP="00451C32">
      <w:pPr>
        <w:spacing w:before="120"/>
      </w:pPr>
      <w:hyperlink r:id="rId36" w:tgtFrame="_blank" w:history="1">
        <w:r w:rsidR="00105B59" w:rsidRPr="00C27A18">
          <w:rPr>
            <w:rStyle w:val="Hyperlink"/>
            <w:b/>
            <w:bCs/>
          </w:rPr>
          <w:t>Brainerd Baptist (Chattanooga, TN)</w:t>
        </w:r>
      </w:hyperlink>
      <w:r w:rsidR="00105B59" w:rsidRPr="00C27A18">
        <w:t>: To see God through Christ deliver individuals from the bondage of sin, disciple them into faithful followers of Christ, and deploy them as leaders to the nations for the glory of God. (22)</w:t>
      </w:r>
    </w:p>
    <w:p w14:paraId="309FDC22" w14:textId="77777777" w:rsidR="00105B59" w:rsidRPr="00C27A18" w:rsidRDefault="004C6421" w:rsidP="00451C32">
      <w:pPr>
        <w:spacing w:before="120"/>
      </w:pPr>
      <w:hyperlink r:id="rId37" w:tgtFrame="_blank" w:history="1">
        <w:r w:rsidR="00105B59" w:rsidRPr="00C27A18">
          <w:rPr>
            <w:rStyle w:val="Hyperlink"/>
            <w:b/>
            <w:bCs/>
          </w:rPr>
          <w:t>Church of Christ the King (Brighton, England)</w:t>
        </w:r>
      </w:hyperlink>
      <w:r w:rsidR="00105B59" w:rsidRPr="00C27A18">
        <w:rPr>
          <w:b/>
          <w:bCs/>
        </w:rPr>
        <w:t>: </w:t>
      </w:r>
      <w:r w:rsidR="00105B59" w:rsidRPr="00C27A18">
        <w:t>To be a Christ-</w:t>
      </w:r>
      <w:proofErr w:type="spellStart"/>
      <w:r w:rsidR="00105B59" w:rsidRPr="00C27A18">
        <w:t>centred</w:t>
      </w:r>
      <w:proofErr w:type="spellEnd"/>
      <w:r w:rsidR="00105B59" w:rsidRPr="00C27A18">
        <w:t xml:space="preserve"> Church in an influential City, which multiplies and helps other Churches towards these shared goals, across the region, Western Europe and beyond. (27)</w:t>
      </w:r>
    </w:p>
    <w:p w14:paraId="7FCCD50C" w14:textId="77777777" w:rsidR="00105B59" w:rsidRPr="00C27A18" w:rsidRDefault="004C6421" w:rsidP="00451C32">
      <w:pPr>
        <w:spacing w:before="120"/>
      </w:pPr>
      <w:hyperlink r:id="rId38" w:tgtFrame="_blank" w:history="1">
        <w:r w:rsidR="00105B59" w:rsidRPr="00C27A18">
          <w:rPr>
            <w:rStyle w:val="Hyperlink"/>
            <w:b/>
            <w:bCs/>
          </w:rPr>
          <w:t>Austin Stone Community Church (Austin, TX)</w:t>
        </w:r>
      </w:hyperlink>
      <w:r w:rsidR="00105B59" w:rsidRPr="00C27A18">
        <w:t>: To build a great city, renewed and redeemed by a gospel movement, by being a church for the city of Austin that labors to advance the gospel throughout the nations. (30)</w:t>
      </w:r>
    </w:p>
    <w:p w14:paraId="70161F3F" w14:textId="77777777" w:rsidR="00105B59" w:rsidRPr="00C27A18" w:rsidRDefault="004C6421" w:rsidP="00451C32">
      <w:pPr>
        <w:spacing w:before="120"/>
      </w:pPr>
      <w:hyperlink r:id="rId39" w:tgtFrame="_blank" w:history="1">
        <w:r w:rsidR="00105B59" w:rsidRPr="00C27A18">
          <w:rPr>
            <w:rStyle w:val="Hyperlink"/>
            <w:b/>
            <w:bCs/>
          </w:rPr>
          <w:t>Gateway Church (Southlake, TX)</w:t>
        </w:r>
      </w:hyperlink>
      <w:r w:rsidR="00105B59" w:rsidRPr="00C27A18">
        <w:t>: To bring people to Jesus and membership in his family, develop them to Christlike maturity, and equip them for their ministry in the church and life mission in the world, in order to magnify God’s name</w:t>
      </w:r>
      <w:proofErr w:type="gramStart"/>
      <w:r w:rsidR="00105B59" w:rsidRPr="00C27A18">
        <w:t>.”(</w:t>
      </w:r>
      <w:proofErr w:type="gramEnd"/>
      <w:r w:rsidR="00105B59" w:rsidRPr="00C27A18">
        <w:t>36)</w:t>
      </w:r>
    </w:p>
    <w:p w14:paraId="1BB9B7B0" w14:textId="77777777" w:rsidR="00105B59" w:rsidRPr="00C27A18" w:rsidRDefault="004C6421" w:rsidP="00451C32">
      <w:pPr>
        <w:spacing w:before="120"/>
      </w:pPr>
      <w:hyperlink r:id="rId40" w:tgtFrame="_blank" w:history="1">
        <w:r w:rsidR="00105B59" w:rsidRPr="00C27A18">
          <w:rPr>
            <w:rStyle w:val="Hyperlink"/>
            <w:b/>
            <w:bCs/>
          </w:rPr>
          <w:t>Redeemer Presbyterian Church (New York, NY)</w:t>
        </w:r>
      </w:hyperlink>
      <w:r w:rsidR="00105B59" w:rsidRPr="00C27A18">
        <w:t xml:space="preserve">: To build a great city for all people through a gospel movement that brings personal conversion, community formation, social </w:t>
      </w:r>
      <w:proofErr w:type="gramStart"/>
      <w:r w:rsidR="00105B59" w:rsidRPr="00C27A18">
        <w:t>justice</w:t>
      </w:r>
      <w:proofErr w:type="gramEnd"/>
      <w:r w:rsidR="00105B59" w:rsidRPr="00C27A18">
        <w:t xml:space="preserve"> and cultural renewal to New York City and, through it, to the world. (33)</w:t>
      </w:r>
    </w:p>
    <w:p w14:paraId="3EC8A1E5" w14:textId="77777777" w:rsidR="00105B59" w:rsidRPr="00C27A18" w:rsidRDefault="004C6421" w:rsidP="00451C32">
      <w:pPr>
        <w:spacing w:before="120"/>
      </w:pPr>
      <w:hyperlink r:id="rId41" w:tgtFrame="_blank" w:history="1">
        <w:r w:rsidR="00105B59" w:rsidRPr="00C27A18">
          <w:rPr>
            <w:rStyle w:val="Hyperlink"/>
            <w:b/>
            <w:bCs/>
          </w:rPr>
          <w:t>City on a Hill (Melbourne, Australia)</w:t>
        </w:r>
      </w:hyperlink>
      <w:r w:rsidR="00105B59" w:rsidRPr="00C27A18">
        <w:t xml:space="preserve">: We not only want City on a Hill to be famous for being all about Jesus, </w:t>
      </w:r>
      <w:proofErr w:type="gramStart"/>
      <w:r w:rsidR="00105B59" w:rsidRPr="00C27A18">
        <w:t>we</w:t>
      </w:r>
      <w:proofErr w:type="gramEnd"/>
      <w:r w:rsidR="00105B59" w:rsidRPr="00C27A18">
        <w:t xml:space="preserve"> want the person and work of Jesus to be famous in our city. This fame begins in our own lives, and extends into our homes, workplaces, </w:t>
      </w:r>
      <w:proofErr w:type="gramStart"/>
      <w:r w:rsidR="00105B59" w:rsidRPr="00C27A18">
        <w:t>universities</w:t>
      </w:r>
      <w:proofErr w:type="gramEnd"/>
      <w:r w:rsidR="00105B59" w:rsidRPr="00C27A18">
        <w:t xml:space="preserve"> and city. (46)</w:t>
      </w:r>
    </w:p>
    <w:p w14:paraId="31F7A88E" w14:textId="77777777" w:rsidR="00105B59" w:rsidRPr="00C27A18" w:rsidRDefault="004C6421" w:rsidP="00451C32">
      <w:pPr>
        <w:spacing w:before="120"/>
      </w:pPr>
      <w:hyperlink r:id="rId42" w:tgtFrame="_blank" w:history="1">
        <w:r w:rsidR="00105B59" w:rsidRPr="00C27A18">
          <w:rPr>
            <w:rStyle w:val="Hyperlink"/>
            <w:b/>
            <w:bCs/>
          </w:rPr>
          <w:t>Phoenix First (Phoenix, AZ)</w:t>
        </w:r>
      </w:hyperlink>
      <w:r w:rsidR="00105B59" w:rsidRPr="00C27A18">
        <w:t>: To be the church that displays the love of Christ and connects with people of all walks of life through our creative services, discipleship, outreach, and the establishment of multiple campuses by streaming our Weekend Experience services globally. (38)</w:t>
      </w:r>
    </w:p>
    <w:p w14:paraId="050A2BAD" w14:textId="77777777" w:rsidR="00105B59" w:rsidRPr="00C27A18" w:rsidRDefault="004C6421" w:rsidP="00451C32">
      <w:pPr>
        <w:spacing w:before="120"/>
      </w:pPr>
      <w:hyperlink r:id="rId43" w:tgtFrame="_blank" w:history="1">
        <w:r w:rsidR="00105B59" w:rsidRPr="00C27A18">
          <w:rPr>
            <w:rStyle w:val="Hyperlink"/>
            <w:b/>
            <w:bCs/>
          </w:rPr>
          <w:t>Celebration Church (Jacksonville, FL)</w:t>
        </w:r>
      </w:hyperlink>
      <w:r w:rsidR="00105B59" w:rsidRPr="00C27A18">
        <w:t xml:space="preserve">: “Therefore go make disciples of all nations, baptizing them in the name of the Father, and of the Son, and of the Holy Spirit, and teaching them to obey everything I have commanded you. And </w:t>
      </w:r>
      <w:proofErr w:type="gramStart"/>
      <w:r w:rsidR="00105B59" w:rsidRPr="00C27A18">
        <w:t>surely</w:t>
      </w:r>
      <w:proofErr w:type="gramEnd"/>
      <w:r w:rsidR="00105B59" w:rsidRPr="00C27A18">
        <w:t xml:space="preserve"> I am with you, always, to the end of the age.” -Matthew 28:19-20 NIV (50)</w:t>
      </w:r>
    </w:p>
    <w:p w14:paraId="723A4863" w14:textId="77777777" w:rsidR="00105B59" w:rsidRPr="00C27A18" w:rsidRDefault="004C6421" w:rsidP="00451C32">
      <w:pPr>
        <w:spacing w:before="120"/>
      </w:pPr>
      <w:hyperlink r:id="rId44" w:tgtFrame="_blank" w:history="1">
        <w:r w:rsidR="00105B59" w:rsidRPr="00C27A18">
          <w:rPr>
            <w:rStyle w:val="Hyperlink"/>
            <w:b/>
            <w:bCs/>
          </w:rPr>
          <w:t>Glad Tidings (Omaha, NE)</w:t>
        </w:r>
      </w:hyperlink>
      <w:r w:rsidR="00105B59" w:rsidRPr="00C27A18">
        <w:t xml:space="preserve">: For saints and seekers. For individuals and families. For those </w:t>
      </w:r>
      <w:proofErr w:type="gramStart"/>
      <w:r w:rsidR="00105B59" w:rsidRPr="00C27A18">
        <w:t>more or less fortunate</w:t>
      </w:r>
      <w:proofErr w:type="gramEnd"/>
      <w:r w:rsidR="00105B59" w:rsidRPr="00C27A18">
        <w:t xml:space="preserve">. For young and old. For </w:t>
      </w:r>
      <w:proofErr w:type="spellStart"/>
      <w:r w:rsidR="00105B59" w:rsidRPr="00C27A18">
        <w:t>re</w:t>
      </w:r>
      <w:proofErr w:type="spellEnd"/>
      <w:r w:rsidR="00105B59" w:rsidRPr="00C27A18">
        <w:t xml:space="preserve">, yellow, black, and </w:t>
      </w:r>
      <w:r w:rsidR="00105B59" w:rsidRPr="00C27A18">
        <w:lastRenderedPageBreak/>
        <w:t>white. For blue collars, white collars, and no collars. For Omaha locals and foreign refugees. At Glad Tidings, the good news is for all people. (48)</w:t>
      </w:r>
    </w:p>
    <w:p w14:paraId="40F7F52D" w14:textId="77777777" w:rsidR="00105B59" w:rsidRPr="00C27A18" w:rsidRDefault="004C6421" w:rsidP="00451C32">
      <w:pPr>
        <w:spacing w:before="120"/>
      </w:pPr>
      <w:hyperlink r:id="rId45" w:tgtFrame="_blank" w:history="1">
        <w:r w:rsidR="00105B59" w:rsidRPr="00C27A18">
          <w:rPr>
            <w:rStyle w:val="Hyperlink"/>
            <w:b/>
            <w:bCs/>
          </w:rPr>
          <w:t>Biltmore Baptist (Arden, NC)</w:t>
        </w:r>
      </w:hyperlink>
      <w:r w:rsidR="00105B59" w:rsidRPr="00C27A18">
        <w:t>: “All authority has been given to Me in heaven and on earth. Go therefore and make disciples of all the nations, baptizing them in the name of the Father and the Son and the Holy Spirit, teaching them to observe all that I commanded you; and lo, I am with you always, even to the end of the age.” – Matthew 28:18-20 (62)</w:t>
      </w:r>
    </w:p>
    <w:p w14:paraId="038598E4" w14:textId="77777777" w:rsidR="00105B59" w:rsidRPr="00C27A18" w:rsidRDefault="004C6421" w:rsidP="00451C32">
      <w:pPr>
        <w:spacing w:before="120"/>
      </w:pPr>
      <w:hyperlink r:id="rId46" w:tgtFrame="_blank" w:history="1">
        <w:r w:rsidR="00105B59" w:rsidRPr="00C27A18">
          <w:rPr>
            <w:rStyle w:val="Hyperlink"/>
            <w:b/>
            <w:bCs/>
          </w:rPr>
          <w:t>Mars Hill (Grandville, MI)</w:t>
        </w:r>
      </w:hyperlink>
      <w:r w:rsidR="00105B59" w:rsidRPr="00C27A18">
        <w:t xml:space="preserve">: As a community, </w:t>
      </w:r>
      <w:proofErr w:type="gramStart"/>
      <w:r w:rsidR="00105B59" w:rsidRPr="00C27A18">
        <w:t>we’re</w:t>
      </w:r>
      <w:proofErr w:type="gramEnd"/>
      <w:r w:rsidR="00105B59" w:rsidRPr="00C27A18">
        <w:t xml:space="preserve"> devoted to building an engaged, passionate, spiritually healthy community of people that makes up Mars Hill. </w:t>
      </w:r>
      <w:proofErr w:type="gramStart"/>
      <w:r w:rsidR="00105B59" w:rsidRPr="00C27A18">
        <w:t>We’re</w:t>
      </w:r>
      <w:proofErr w:type="gramEnd"/>
      <w:r w:rsidR="00105B59" w:rsidRPr="00C27A18">
        <w:t xml:space="preserve"> also devoted to engaging and impacting one another and others, believing that Jesus himself set an example of service and that we’ve been given the responsibility to follow it. (50)</w:t>
      </w:r>
    </w:p>
    <w:p w14:paraId="374718A1" w14:textId="77777777" w:rsidR="00105B59" w:rsidRPr="00C27A18" w:rsidRDefault="004C6421" w:rsidP="00451C32">
      <w:pPr>
        <w:spacing w:before="120"/>
      </w:pPr>
      <w:hyperlink r:id="rId47" w:tgtFrame="_blank" w:history="1">
        <w:proofErr w:type="spellStart"/>
        <w:r w:rsidR="00105B59" w:rsidRPr="00C27A18">
          <w:rPr>
            <w:rStyle w:val="Hyperlink"/>
            <w:b/>
            <w:bCs/>
          </w:rPr>
          <w:t>Planetshakers</w:t>
        </w:r>
        <w:proofErr w:type="spellEnd"/>
        <w:r w:rsidR="00105B59" w:rsidRPr="00C27A18">
          <w:rPr>
            <w:rStyle w:val="Hyperlink"/>
            <w:b/>
            <w:bCs/>
          </w:rPr>
          <w:t xml:space="preserve"> (Melbourne, Australia)</w:t>
        </w:r>
      </w:hyperlink>
      <w:r w:rsidR="00105B59" w:rsidRPr="00C27A18">
        <w:t xml:space="preserve">: To bring Christ to their world because… “the Spirit of the Sovereign Lord is on me, because he has anointed me to proclaim good news to the poor, He has sent me to bind up the broken hearted, to proclaim freedom for the captives and release from darkness for the prisoners, to proclaim the year of the Lord’s </w:t>
      </w:r>
      <w:proofErr w:type="spellStart"/>
      <w:r w:rsidR="00105B59" w:rsidRPr="00C27A18">
        <w:t>favour</w:t>
      </w:r>
      <w:proofErr w:type="spellEnd"/>
      <w:r w:rsidR="00105B59" w:rsidRPr="00C27A18">
        <w:t xml:space="preserve"> and the day of vengeance of our God, to comfort all who mourn, and provide for those who grieve in Zion – to bestow to them a crown of beauty for ashes, the oil of joy for morning, and a garment of praise instead of the spirit of despair. They will be called mighty oaks, a planting of the Lord for the display of his splendor.” – Isaiah 61:1-3 (127)</w:t>
      </w:r>
    </w:p>
    <w:p w14:paraId="3D889C00" w14:textId="77777777" w:rsidR="00105B59" w:rsidRPr="00C27A18" w:rsidRDefault="004C6421" w:rsidP="00451C32">
      <w:pPr>
        <w:spacing w:before="120"/>
      </w:pPr>
      <w:hyperlink r:id="rId48" w:tgtFrame="_blank" w:history="1">
        <w:r w:rsidR="00105B59" w:rsidRPr="00C27A18">
          <w:rPr>
            <w:rStyle w:val="Hyperlink"/>
            <w:b/>
            <w:bCs/>
          </w:rPr>
          <w:t>Saddleback (Lake Forest, CA)</w:t>
        </w:r>
      </w:hyperlink>
      <w:r w:rsidR="00105B59" w:rsidRPr="00C27A18">
        <w:t>: “It is the dream of a place where the hurting, the depressed, the frustrated, and the confused can find love, acceptance, help, hope, forgiveness, guidance, and encouragement.</w:t>
      </w:r>
    </w:p>
    <w:p w14:paraId="3CD578BA" w14:textId="77777777" w:rsidR="00105B59" w:rsidRPr="00C27A18" w:rsidRDefault="00105B59" w:rsidP="00451C32">
      <w:pPr>
        <w:spacing w:before="120"/>
      </w:pPr>
      <w:r w:rsidRPr="00C27A18">
        <w:t>It is the dream of sharing the Good News of Jesus Christ with the hundreds of thousands of residents in south Orange County.</w:t>
      </w:r>
    </w:p>
    <w:p w14:paraId="64855168" w14:textId="77777777" w:rsidR="00105B59" w:rsidRPr="00C27A18" w:rsidRDefault="00105B59" w:rsidP="00451C32">
      <w:pPr>
        <w:spacing w:before="120"/>
      </w:pPr>
      <w:r w:rsidRPr="00C27A18">
        <w:t>It is the dream of welcoming 20,000 members into the fellowship of our church family-loving, learning, laughing, and living in harmony together.</w:t>
      </w:r>
    </w:p>
    <w:p w14:paraId="6990FAD0" w14:textId="77777777" w:rsidR="00105B59" w:rsidRPr="00C27A18" w:rsidRDefault="00105B59" w:rsidP="00451C32">
      <w:pPr>
        <w:spacing w:before="120"/>
      </w:pPr>
      <w:r w:rsidRPr="00C27A18">
        <w:t>It is the dream of developing people to spiritual maturity through Bible studies, small groups, seminars, retreats, and a Bible school for our members.</w:t>
      </w:r>
    </w:p>
    <w:p w14:paraId="79F2FD50" w14:textId="77777777" w:rsidR="00105B59" w:rsidRPr="00C27A18" w:rsidRDefault="00105B59" w:rsidP="00451C32">
      <w:pPr>
        <w:spacing w:before="120"/>
      </w:pPr>
      <w:r w:rsidRPr="00C27A18">
        <w:t>It is the dream of equipping every believer for a significant ministry by helping them discover the gifts and talents God gave them.</w:t>
      </w:r>
    </w:p>
    <w:p w14:paraId="79ECDAA6" w14:textId="77777777" w:rsidR="00105B59" w:rsidRPr="00C27A18" w:rsidRDefault="00105B59" w:rsidP="00451C32">
      <w:pPr>
        <w:spacing w:before="120"/>
      </w:pPr>
      <w:r w:rsidRPr="00C27A18">
        <w:t xml:space="preserve">It is the dream of sending out hundreds of career missionaries and church workers all around the </w:t>
      </w:r>
      <w:proofErr w:type="gramStart"/>
      <w:r w:rsidRPr="00C27A18">
        <w:t>world, and</w:t>
      </w:r>
      <w:proofErr w:type="gramEnd"/>
      <w:r w:rsidRPr="00C27A18">
        <w:t xml:space="preserve"> empowering every member for a personal life mission in the world. It is the dream of sending our members by the thousands on short-term </w:t>
      </w:r>
      <w:r w:rsidRPr="00C27A18">
        <w:lastRenderedPageBreak/>
        <w:t>mission projects to every continent. It is the dream of starting at least one new daughter church every year.</w:t>
      </w:r>
    </w:p>
    <w:p w14:paraId="0E8D046C" w14:textId="77777777" w:rsidR="00105B59" w:rsidRPr="00C27A18" w:rsidRDefault="00105B59" w:rsidP="00451C32">
      <w:pPr>
        <w:spacing w:before="120"/>
      </w:pPr>
      <w:r w:rsidRPr="00C27A18">
        <w:t xml:space="preserve">It is the dream of at least fifty acres of land, on which will be built a regional church for south Orange County-with beautiful, yet simple, facilities including a </w:t>
      </w:r>
      <w:proofErr w:type="gramStart"/>
      <w:r w:rsidRPr="00C27A18">
        <w:t>worship center seating thousands</w:t>
      </w:r>
      <w:proofErr w:type="gramEnd"/>
      <w:r w:rsidRPr="00C27A18">
        <w:t>, a counseling and prayer center, classrooms for Bible studies and training lay ministers, and a recreation area. All of this will be designed to minister to the local person-spiritually, emotionally physically, and socially-and set in a peaceful, inspiring garden landscape.” (254)</w:t>
      </w:r>
    </w:p>
    <w:p w14:paraId="52EF6F49" w14:textId="77777777" w:rsidR="00105B59" w:rsidRPr="00C27A18" w:rsidRDefault="004C6421" w:rsidP="00451C32">
      <w:pPr>
        <w:spacing w:before="120"/>
      </w:pPr>
      <w:hyperlink r:id="rId49" w:tgtFrame="_blank" w:history="1">
        <w:r w:rsidR="00105B59" w:rsidRPr="00C27A18">
          <w:rPr>
            <w:rStyle w:val="Hyperlink"/>
            <w:b/>
            <w:bCs/>
          </w:rPr>
          <w:t>Hillsong (Sydney, Australia)</w:t>
        </w:r>
      </w:hyperlink>
      <w:r w:rsidR="00105B59" w:rsidRPr="00C27A18">
        <w:t xml:space="preserve">: “The Church that I see is a Church of influence. A Church so </w:t>
      </w:r>
      <w:proofErr w:type="gramStart"/>
      <w:r w:rsidR="00105B59" w:rsidRPr="00C27A18">
        <w:t>large in size</w:t>
      </w:r>
      <w:proofErr w:type="gramEnd"/>
      <w:r w:rsidR="00105B59" w:rsidRPr="00C27A18">
        <w:t xml:space="preserve"> that the city and nation cannot ignore it. A Church growing so quickly that buildings struggle to contain the increase.</w:t>
      </w:r>
    </w:p>
    <w:p w14:paraId="468D2B5F" w14:textId="77777777" w:rsidR="00105B59" w:rsidRPr="00C27A18" w:rsidRDefault="00105B59" w:rsidP="00451C32">
      <w:pPr>
        <w:spacing w:before="120"/>
      </w:pPr>
      <w:r w:rsidRPr="00C27A18">
        <w:t>I see a Church whose heartfelt praise and worship touches Heaven and changes earth; worship which influences the praises of people throughout the earth, exalting Christ with powerful songs of faith and hope.</w:t>
      </w:r>
    </w:p>
    <w:p w14:paraId="30C5ABE9" w14:textId="77777777" w:rsidR="00105B59" w:rsidRPr="00C27A18" w:rsidRDefault="00105B59" w:rsidP="00451C32">
      <w:pPr>
        <w:spacing w:before="120"/>
      </w:pPr>
      <w:r w:rsidRPr="00C27A18">
        <w:t>I see a Church whose altars are constantly filled with repentant sinners responding to Christ’s call to salvation.</w:t>
      </w:r>
    </w:p>
    <w:p w14:paraId="2A60DFAA" w14:textId="77777777" w:rsidR="00105B59" w:rsidRPr="00C27A18" w:rsidRDefault="00105B59" w:rsidP="00451C32">
      <w:pPr>
        <w:spacing w:before="120"/>
      </w:pPr>
      <w:r w:rsidRPr="00C27A18">
        <w:t xml:space="preserve">Yes, the Church that I see is so dependent on the Holy Spirit that nothing will stop it nor stand against it; a Church whose people are unified, </w:t>
      </w:r>
      <w:proofErr w:type="gramStart"/>
      <w:r w:rsidRPr="00C27A18">
        <w:t>praying</w:t>
      </w:r>
      <w:proofErr w:type="gramEnd"/>
      <w:r w:rsidRPr="00C27A18">
        <w:t xml:space="preserve"> and full of God’s Spirit.</w:t>
      </w:r>
    </w:p>
    <w:p w14:paraId="61714450" w14:textId="77777777" w:rsidR="00105B59" w:rsidRPr="00C27A18" w:rsidRDefault="00105B59" w:rsidP="00451C32">
      <w:pPr>
        <w:spacing w:before="120"/>
      </w:pPr>
      <w:r w:rsidRPr="00C27A18">
        <w:t xml:space="preserve">The Church that I see has a message so clear that lives are changed </w:t>
      </w:r>
      <w:proofErr w:type="gramStart"/>
      <w:r w:rsidRPr="00C27A18">
        <w:t>forever</w:t>
      </w:r>
      <w:proofErr w:type="gramEnd"/>
      <w:r w:rsidRPr="00C27A18">
        <w:t xml:space="preserve"> and potential is fulfilled through the power of His Word; a message beamed to the peoples of the earth through their television screens.</w:t>
      </w:r>
    </w:p>
    <w:p w14:paraId="51569CCF" w14:textId="77777777" w:rsidR="00105B59" w:rsidRPr="00C27A18" w:rsidRDefault="00105B59" w:rsidP="00451C32">
      <w:pPr>
        <w:spacing w:before="120"/>
      </w:pPr>
      <w:r w:rsidRPr="00C27A18">
        <w:t xml:space="preserve">I see a Church so compassionate that people are drawn from impossible situations into a loving and friendly circle of hope, where answers are </w:t>
      </w:r>
      <w:proofErr w:type="gramStart"/>
      <w:r w:rsidRPr="00C27A18">
        <w:t>found</w:t>
      </w:r>
      <w:proofErr w:type="gramEnd"/>
      <w:r w:rsidRPr="00C27A18">
        <w:t xml:space="preserve"> and acceptance is given.</w:t>
      </w:r>
    </w:p>
    <w:p w14:paraId="02CA92AF" w14:textId="77777777" w:rsidR="00105B59" w:rsidRPr="00C27A18" w:rsidRDefault="00105B59" w:rsidP="00451C32">
      <w:pPr>
        <w:spacing w:before="120"/>
      </w:pPr>
      <w:r w:rsidRPr="00C27A18">
        <w:t>I see a people so Kingdom-minded that they will count whatever the cost and pay whatever the price to see revival sweep this land.</w:t>
      </w:r>
    </w:p>
    <w:p w14:paraId="306A031D" w14:textId="77777777" w:rsidR="00105B59" w:rsidRPr="00C27A18" w:rsidRDefault="00105B59" w:rsidP="00451C32">
      <w:pPr>
        <w:spacing w:before="120"/>
      </w:pPr>
      <w:r w:rsidRPr="00C27A18">
        <w:t xml:space="preserve">The Church that I see is a Church so committed to raising, </w:t>
      </w:r>
      <w:proofErr w:type="gramStart"/>
      <w:r w:rsidRPr="00C27A18">
        <w:t>training</w:t>
      </w:r>
      <w:proofErr w:type="gramEnd"/>
      <w:r w:rsidRPr="00C27A18">
        <w:t xml:space="preserve"> and empowering a leadership generation to reap the end-time harvest that all its ministries are consumed with this goal.</w:t>
      </w:r>
    </w:p>
    <w:p w14:paraId="6E064A93" w14:textId="77777777" w:rsidR="00105B59" w:rsidRPr="00C27A18" w:rsidRDefault="00105B59" w:rsidP="00451C32">
      <w:pPr>
        <w:spacing w:before="120"/>
      </w:pPr>
      <w:r w:rsidRPr="00C27A18">
        <w:t xml:space="preserve">I see a Church whose head is </w:t>
      </w:r>
      <w:proofErr w:type="gramStart"/>
      <w:r w:rsidRPr="00C27A18">
        <w:t>Jesus,</w:t>
      </w:r>
      <w:proofErr w:type="gramEnd"/>
      <w:r w:rsidRPr="00C27A18">
        <w:t xml:space="preserve"> whose help is the Holy Spirit and whose focus is the Great Commission.</w:t>
      </w:r>
    </w:p>
    <w:p w14:paraId="0267CE7C" w14:textId="77777777" w:rsidR="00105B59" w:rsidRPr="00C27A18" w:rsidRDefault="00105B59" w:rsidP="00451C32">
      <w:r w:rsidRPr="00C27A18">
        <w:t>YES, THE CHURCH THAT I SEE COULD WELL BE OUR CHURCH – HILLSONG CHURCH.” (279)</w:t>
      </w:r>
    </w:p>
    <w:p w14:paraId="63691FDF" w14:textId="77777777" w:rsidR="00105B59" w:rsidRDefault="00105B59" w:rsidP="00451C32">
      <w:pPr>
        <w:pStyle w:val="Heading4"/>
      </w:pPr>
      <w:r>
        <w:lastRenderedPageBreak/>
        <w:t xml:space="preserve">Sample Mission Statements </w:t>
      </w:r>
    </w:p>
    <w:p w14:paraId="52F88A06" w14:textId="77777777" w:rsidR="00105B59" w:rsidRDefault="00105B59" w:rsidP="00451C32">
      <w:r>
        <w:t xml:space="preserve">The following were compiled by </w:t>
      </w:r>
      <w:hyperlink r:id="rId50" w:history="1">
        <w:r w:rsidRPr="00F36BF4">
          <w:rPr>
            <w:rStyle w:val="Hyperlink"/>
          </w:rPr>
          <w:t>www.churchrelevance.com</w:t>
        </w:r>
      </w:hyperlink>
      <w:r>
        <w:t>:</w:t>
      </w:r>
    </w:p>
    <w:p w14:paraId="23D3FB1F" w14:textId="77777777" w:rsidR="00105B59" w:rsidRDefault="00105B59" w:rsidP="00451C32"/>
    <w:p w14:paraId="1655A02B" w14:textId="77777777" w:rsidR="00105B59" w:rsidRPr="00AB1575" w:rsidRDefault="004C6421" w:rsidP="00451C32">
      <w:pPr>
        <w:spacing w:before="120" w:after="160"/>
      </w:pPr>
      <w:hyperlink r:id="rId51" w:tgtFrame="_blank" w:history="1">
        <w:r w:rsidR="00105B59" w:rsidRPr="00AB1575">
          <w:rPr>
            <w:rStyle w:val="Hyperlink"/>
            <w:b/>
            <w:bCs/>
          </w:rPr>
          <w:t>City of Grace (Phoenix, AZ)</w:t>
        </w:r>
      </w:hyperlink>
      <w:r w:rsidR="00105B59" w:rsidRPr="00AB1575">
        <w:t>: Loving people to life (4 words)</w:t>
      </w:r>
    </w:p>
    <w:p w14:paraId="6DEE452B" w14:textId="77777777" w:rsidR="00105B59" w:rsidRPr="00AB1575" w:rsidRDefault="004C6421" w:rsidP="00451C32">
      <w:pPr>
        <w:spacing w:before="120" w:after="160"/>
      </w:pPr>
      <w:hyperlink r:id="rId52" w:tgtFrame="_blank" w:history="1">
        <w:r w:rsidR="00105B59" w:rsidRPr="00AB1575">
          <w:rPr>
            <w:rStyle w:val="Hyperlink"/>
            <w:b/>
            <w:bCs/>
          </w:rPr>
          <w:t>Westover Hills (San Antonio, TX)</w:t>
        </w:r>
      </w:hyperlink>
      <w:r w:rsidR="00105B59" w:rsidRPr="00AB1575">
        <w:t>: Making New, Making Great (4 words)</w:t>
      </w:r>
    </w:p>
    <w:p w14:paraId="68E0819F" w14:textId="77777777" w:rsidR="00105B59" w:rsidRPr="00AB1575" w:rsidRDefault="004C6421" w:rsidP="00451C32">
      <w:pPr>
        <w:spacing w:before="120" w:after="160"/>
      </w:pPr>
      <w:hyperlink r:id="rId53" w:tgtFrame="_blank" w:history="1">
        <w:r w:rsidR="00105B59" w:rsidRPr="00AB1575">
          <w:rPr>
            <w:rStyle w:val="Hyperlink"/>
            <w:b/>
            <w:bCs/>
          </w:rPr>
          <w:t>The City Church (Kirkland, WA)</w:t>
        </w:r>
      </w:hyperlink>
      <w:r w:rsidR="00105B59" w:rsidRPr="00AB1575">
        <w:t>: To show you who Jesus is (6 words)</w:t>
      </w:r>
    </w:p>
    <w:p w14:paraId="07D9AC79" w14:textId="77777777" w:rsidR="00105B59" w:rsidRPr="00AB1575" w:rsidRDefault="004C6421" w:rsidP="00451C32">
      <w:pPr>
        <w:spacing w:before="120" w:after="160"/>
      </w:pPr>
      <w:hyperlink r:id="rId54" w:tgtFrame="_blank" w:history="1">
        <w:r w:rsidR="00105B59" w:rsidRPr="00AB1575">
          <w:rPr>
            <w:rStyle w:val="Hyperlink"/>
            <w:b/>
            <w:bCs/>
          </w:rPr>
          <w:t>Biltmore Baptist (Arden, NC)</w:t>
        </w:r>
      </w:hyperlink>
      <w:r w:rsidR="00105B59" w:rsidRPr="00AB1575">
        <w:t>: Making disciples of Christ (4)</w:t>
      </w:r>
    </w:p>
    <w:p w14:paraId="44BA4D29" w14:textId="77777777" w:rsidR="00105B59" w:rsidRPr="00AB1575" w:rsidRDefault="004C6421" w:rsidP="00451C32">
      <w:pPr>
        <w:spacing w:before="120" w:after="160"/>
      </w:pPr>
      <w:hyperlink r:id="rId55" w:tgtFrame="_blank" w:history="1">
        <w:r w:rsidR="00105B59" w:rsidRPr="00AB1575">
          <w:rPr>
            <w:rStyle w:val="Hyperlink"/>
            <w:b/>
            <w:bCs/>
          </w:rPr>
          <w:t>Calvary Chapel (Ft. Lauderdale, FL)</w:t>
        </w:r>
      </w:hyperlink>
      <w:r w:rsidR="00105B59" w:rsidRPr="00AB1575">
        <w:t>: Making Disciples (2)</w:t>
      </w:r>
    </w:p>
    <w:p w14:paraId="3A2F085E" w14:textId="77777777" w:rsidR="00105B59" w:rsidRPr="00AB1575" w:rsidRDefault="004C6421" w:rsidP="00451C32">
      <w:pPr>
        <w:spacing w:before="120" w:after="160"/>
      </w:pPr>
      <w:hyperlink r:id="rId56" w:tgtFrame="_blank" w:history="1">
        <w:r w:rsidR="00105B59" w:rsidRPr="00AB1575">
          <w:rPr>
            <w:rStyle w:val="Hyperlink"/>
            <w:b/>
            <w:bCs/>
          </w:rPr>
          <w:t>Church of Christ the King (Brighton, England)</w:t>
        </w:r>
      </w:hyperlink>
      <w:r w:rsidR="00105B59" w:rsidRPr="00AB1575">
        <w:t>: In Brighton. For Brighton (4)</w:t>
      </w:r>
    </w:p>
    <w:p w14:paraId="3960DC42" w14:textId="77777777" w:rsidR="00105B59" w:rsidRPr="00AB1575" w:rsidRDefault="004C6421" w:rsidP="00451C32">
      <w:pPr>
        <w:spacing w:before="120" w:after="160"/>
      </w:pPr>
      <w:hyperlink r:id="rId57" w:tgtFrame="_blank" w:history="1">
        <w:r w:rsidR="00105B59" w:rsidRPr="00AB1575">
          <w:rPr>
            <w:rStyle w:val="Hyperlink"/>
            <w:b/>
            <w:bCs/>
          </w:rPr>
          <w:t>City on a Hill (Melbourne, Australia)</w:t>
        </w:r>
      </w:hyperlink>
      <w:r w:rsidR="00105B59" w:rsidRPr="00AB1575">
        <w:t>: Knowing Jesus &amp; Making Jesus Known (6)</w:t>
      </w:r>
    </w:p>
    <w:p w14:paraId="53EEAF36" w14:textId="77777777" w:rsidR="00105B59" w:rsidRPr="00AB1575" w:rsidRDefault="004C6421" w:rsidP="00451C32">
      <w:pPr>
        <w:spacing w:before="120" w:after="160"/>
      </w:pPr>
      <w:hyperlink r:id="rId58" w:tgtFrame="_blank" w:history="1">
        <w:r w:rsidR="00105B59" w:rsidRPr="00AB1575">
          <w:rPr>
            <w:rStyle w:val="Hyperlink"/>
            <w:b/>
            <w:bCs/>
          </w:rPr>
          <w:t>Mars Hill (Seattle, WA)</w:t>
        </w:r>
      </w:hyperlink>
      <w:r w:rsidR="00105B59" w:rsidRPr="00AB1575">
        <w:t>: To plant churches and make disciples (6)</w:t>
      </w:r>
    </w:p>
    <w:p w14:paraId="06C47F4A" w14:textId="77777777" w:rsidR="00105B59" w:rsidRPr="00AB1575" w:rsidRDefault="004C6421" w:rsidP="00451C32">
      <w:pPr>
        <w:spacing w:before="120" w:after="160"/>
      </w:pPr>
      <w:hyperlink r:id="rId59" w:tgtFrame="_blank" w:history="1">
        <w:r w:rsidR="00105B59" w:rsidRPr="00AB1575">
          <w:rPr>
            <w:rStyle w:val="Hyperlink"/>
            <w:b/>
            <w:bCs/>
          </w:rPr>
          <w:t>Christ Fellowship (Miami, FL)</w:t>
        </w:r>
      </w:hyperlink>
      <w:r w:rsidR="00105B59" w:rsidRPr="00AB1575">
        <w:t>: To make disciples of all nations (6)</w:t>
      </w:r>
    </w:p>
    <w:p w14:paraId="3B53F71A" w14:textId="77777777" w:rsidR="00105B59" w:rsidRPr="00AB1575" w:rsidRDefault="004C6421" w:rsidP="00451C32">
      <w:pPr>
        <w:spacing w:before="120" w:after="160"/>
      </w:pPr>
      <w:hyperlink r:id="rId60" w:tgtFrame="_blank" w:history="1">
        <w:r w:rsidR="00105B59" w:rsidRPr="00AB1575">
          <w:rPr>
            <w:rStyle w:val="Hyperlink"/>
            <w:b/>
            <w:bCs/>
          </w:rPr>
          <w:t>Fellowship Church (Grapevine, TX)</w:t>
        </w:r>
      </w:hyperlink>
      <w:r w:rsidR="00105B59" w:rsidRPr="00AB1575">
        <w:t>: To Reach Up, Reach Out, and Reach In (8)</w:t>
      </w:r>
    </w:p>
    <w:p w14:paraId="1F3B6349" w14:textId="77777777" w:rsidR="00105B59" w:rsidRPr="00AB1575" w:rsidRDefault="004C6421" w:rsidP="00451C32">
      <w:pPr>
        <w:spacing w:before="120" w:after="160"/>
      </w:pPr>
      <w:hyperlink r:id="rId61" w:tgtFrame="_blank" w:history="1">
        <w:r w:rsidR="00105B59" w:rsidRPr="00AB1575">
          <w:rPr>
            <w:rStyle w:val="Hyperlink"/>
            <w:b/>
            <w:bCs/>
          </w:rPr>
          <w:t>Highpoint Church (Memphis, TN)</w:t>
        </w:r>
      </w:hyperlink>
      <w:r w:rsidR="00105B59" w:rsidRPr="00AB1575">
        <w:t>: Love God, Love People, &amp; Make Disciples (7)</w:t>
      </w:r>
    </w:p>
    <w:p w14:paraId="445C9BE5" w14:textId="77777777" w:rsidR="00105B59" w:rsidRPr="00AB1575" w:rsidRDefault="004C6421" w:rsidP="00451C32">
      <w:pPr>
        <w:spacing w:before="120" w:after="160"/>
      </w:pPr>
      <w:hyperlink r:id="rId62" w:tgtFrame="_blank" w:history="1">
        <w:r w:rsidR="00105B59" w:rsidRPr="00AB1575">
          <w:rPr>
            <w:rStyle w:val="Hyperlink"/>
            <w:b/>
            <w:bCs/>
          </w:rPr>
          <w:t>Elevation Church (Matthews, NC)</w:t>
        </w:r>
      </w:hyperlink>
      <w:r w:rsidR="00105B59" w:rsidRPr="00AB1575">
        <w:t>: To see those far from God raised to life in Christ (11)</w:t>
      </w:r>
    </w:p>
    <w:p w14:paraId="2FD578C2" w14:textId="77777777" w:rsidR="00105B59" w:rsidRPr="00AB1575" w:rsidRDefault="004C6421" w:rsidP="00451C32">
      <w:pPr>
        <w:spacing w:before="120" w:after="160"/>
      </w:pPr>
      <w:hyperlink r:id="rId63" w:tgtFrame="_blank" w:history="1">
        <w:r w:rsidR="00105B59" w:rsidRPr="00AB1575">
          <w:rPr>
            <w:rStyle w:val="Hyperlink"/>
            <w:b/>
            <w:bCs/>
          </w:rPr>
          <w:t>Celebration Church (Jacksonville, FL)</w:t>
        </w:r>
      </w:hyperlink>
      <w:r w:rsidR="00105B59" w:rsidRPr="00AB1575">
        <w:t>: Leading people to experience a God-First Life (7)</w:t>
      </w:r>
    </w:p>
    <w:p w14:paraId="2B8678C7" w14:textId="77777777" w:rsidR="00105B59" w:rsidRPr="00AB1575" w:rsidRDefault="004C6421" w:rsidP="00451C32">
      <w:pPr>
        <w:spacing w:before="120" w:after="160"/>
      </w:pPr>
      <w:hyperlink r:id="rId64" w:tgtFrame="_blank" w:history="1">
        <w:r w:rsidR="00105B59" w:rsidRPr="00AB1575">
          <w:rPr>
            <w:rStyle w:val="Hyperlink"/>
            <w:b/>
            <w:bCs/>
          </w:rPr>
          <w:t>Prism Church (Pasadena, CA)</w:t>
        </w:r>
      </w:hyperlink>
      <w:r w:rsidR="00105B59" w:rsidRPr="00AB1575">
        <w:t>: To revive believers, reach friends, and renew culture (8)</w:t>
      </w:r>
    </w:p>
    <w:p w14:paraId="60D43D03" w14:textId="77777777" w:rsidR="00105B59" w:rsidRPr="00AB1575" w:rsidRDefault="004C6421" w:rsidP="00451C32">
      <w:pPr>
        <w:spacing w:before="120" w:after="160"/>
      </w:pPr>
      <w:hyperlink r:id="rId65" w:tgtFrame="_blank" w:history="1">
        <w:r w:rsidR="00105B59" w:rsidRPr="00AB1575">
          <w:rPr>
            <w:rStyle w:val="Hyperlink"/>
            <w:b/>
            <w:bCs/>
          </w:rPr>
          <w:t>Community Christian Church (Naperville, IL)</w:t>
        </w:r>
      </w:hyperlink>
      <w:r w:rsidR="00105B59" w:rsidRPr="00AB1575">
        <w:t>: Helping people find their way back to God (8)</w:t>
      </w:r>
    </w:p>
    <w:p w14:paraId="49358A4F" w14:textId="77777777" w:rsidR="00105B59" w:rsidRPr="00AB1575" w:rsidRDefault="004C6421" w:rsidP="00451C32">
      <w:pPr>
        <w:spacing w:before="120" w:after="160"/>
      </w:pPr>
      <w:hyperlink r:id="rId66" w:tgtFrame="_blank" w:history="1">
        <w:r w:rsidR="00105B59" w:rsidRPr="00AB1575">
          <w:rPr>
            <w:rStyle w:val="Hyperlink"/>
            <w:b/>
            <w:bCs/>
          </w:rPr>
          <w:t>Southeast Christian Church (Louisville, KY)</w:t>
        </w:r>
      </w:hyperlink>
      <w:r w:rsidR="00105B59" w:rsidRPr="00AB1575">
        <w:t>: Connecting people to Jesus and one another (7)</w:t>
      </w:r>
    </w:p>
    <w:p w14:paraId="2607D9F5" w14:textId="77777777" w:rsidR="00105B59" w:rsidRPr="00AB1575" w:rsidRDefault="004C6421" w:rsidP="00451C32">
      <w:pPr>
        <w:spacing w:before="120" w:after="160"/>
      </w:pPr>
      <w:hyperlink r:id="rId67" w:tgtFrame="_blank" w:history="1">
        <w:r w:rsidR="00105B59" w:rsidRPr="00AB1575">
          <w:rPr>
            <w:rStyle w:val="Hyperlink"/>
            <w:b/>
            <w:bCs/>
          </w:rPr>
          <w:t>Church of the Highlands (Birmingham, AL)</w:t>
        </w:r>
      </w:hyperlink>
      <w:r w:rsidR="00105B59" w:rsidRPr="00AB1575">
        <w:t>: Reaching people with the life-giving message of Jesus (8)</w:t>
      </w:r>
    </w:p>
    <w:p w14:paraId="16415D01" w14:textId="77777777" w:rsidR="00105B59" w:rsidRPr="00AB1575" w:rsidRDefault="004C6421" w:rsidP="00451C32">
      <w:pPr>
        <w:spacing w:before="120" w:after="160"/>
      </w:pPr>
      <w:hyperlink r:id="rId68" w:tgtFrame="_blank" w:history="1">
        <w:r w:rsidR="00105B59" w:rsidRPr="00AB1575">
          <w:rPr>
            <w:rStyle w:val="Hyperlink"/>
            <w:b/>
            <w:bCs/>
          </w:rPr>
          <w:t>Seacoast Church (Mt Pleasant, SC)</w:t>
        </w:r>
      </w:hyperlink>
      <w:r w:rsidR="00105B59" w:rsidRPr="00AB1575">
        <w:t>: We exist to help people become fully devoted followers of Christ (11)</w:t>
      </w:r>
    </w:p>
    <w:p w14:paraId="6499B066" w14:textId="77777777" w:rsidR="00105B59" w:rsidRPr="00AB1575" w:rsidRDefault="004C6421" w:rsidP="00451C32">
      <w:pPr>
        <w:spacing w:before="120" w:after="160"/>
      </w:pPr>
      <w:hyperlink r:id="rId69" w:tgtFrame="_blank" w:history="1">
        <w:r w:rsidR="00105B59" w:rsidRPr="00AB1575">
          <w:rPr>
            <w:rStyle w:val="Hyperlink"/>
            <w:b/>
            <w:bCs/>
          </w:rPr>
          <w:t>Mosaic Church (Hollywood, CA)</w:t>
        </w:r>
      </w:hyperlink>
      <w:r w:rsidR="00105B59" w:rsidRPr="00AB1575">
        <w:t xml:space="preserve">: To Live by Faith, </w:t>
      </w:r>
      <w:proofErr w:type="gramStart"/>
      <w:r w:rsidR="00105B59" w:rsidRPr="00AB1575">
        <w:t>To</w:t>
      </w:r>
      <w:proofErr w:type="gramEnd"/>
      <w:r w:rsidR="00105B59" w:rsidRPr="00AB1575">
        <w:t xml:space="preserve"> be Known by Love, and to be a Voice of Hope! (16)</w:t>
      </w:r>
    </w:p>
    <w:p w14:paraId="77112C5E" w14:textId="77777777" w:rsidR="00105B59" w:rsidRPr="00AB1575" w:rsidRDefault="004C6421" w:rsidP="00451C32">
      <w:pPr>
        <w:spacing w:before="120" w:after="160"/>
      </w:pPr>
      <w:hyperlink r:id="rId70" w:tgtFrame="_blank" w:history="1">
        <w:r w:rsidR="00105B59" w:rsidRPr="00AB1575">
          <w:rPr>
            <w:rStyle w:val="Hyperlink"/>
            <w:b/>
            <w:bCs/>
          </w:rPr>
          <w:t>Glad Tidings (Omaha, NE)</w:t>
        </w:r>
      </w:hyperlink>
      <w:r w:rsidR="00105B59" w:rsidRPr="00AB1575">
        <w:t>: To lead all people from all backgrounds to real transformation in Christ (12)</w:t>
      </w:r>
    </w:p>
    <w:p w14:paraId="68E000E4" w14:textId="77777777" w:rsidR="00105B59" w:rsidRPr="00AB1575" w:rsidRDefault="004C6421" w:rsidP="00451C32">
      <w:pPr>
        <w:spacing w:before="120" w:after="160"/>
      </w:pPr>
      <w:hyperlink r:id="rId71" w:tgtFrame="_blank" w:history="1">
        <w:r w:rsidR="00105B59" w:rsidRPr="00AB1575">
          <w:rPr>
            <w:rStyle w:val="Hyperlink"/>
            <w:b/>
            <w:bCs/>
          </w:rPr>
          <w:t>LifeChurch.tv (Edmond, OK)</w:t>
        </w:r>
      </w:hyperlink>
      <w:r w:rsidR="00105B59" w:rsidRPr="00AB1575">
        <w:t>: To lead people to become fully devoted followers of Christ (10)</w:t>
      </w:r>
    </w:p>
    <w:p w14:paraId="748F16A6" w14:textId="77777777" w:rsidR="00105B59" w:rsidRPr="00AB1575" w:rsidRDefault="004C6421" w:rsidP="00451C32">
      <w:pPr>
        <w:spacing w:before="120" w:after="160"/>
      </w:pPr>
      <w:hyperlink r:id="rId72" w:tgtFrame="_blank" w:history="1">
        <w:r w:rsidR="00105B59" w:rsidRPr="00AB1575">
          <w:rPr>
            <w:rStyle w:val="Hyperlink"/>
            <w:b/>
            <w:bCs/>
          </w:rPr>
          <w:t>Granger Community Church (Granger, IN)</w:t>
        </w:r>
      </w:hyperlink>
      <w:r w:rsidR="00105B59" w:rsidRPr="00AB1575">
        <w:t>: Helping people take their next step toward Christ…together (9)</w:t>
      </w:r>
    </w:p>
    <w:p w14:paraId="3064C6C2" w14:textId="77777777" w:rsidR="00105B59" w:rsidRPr="00AB1575" w:rsidRDefault="004C6421" w:rsidP="00451C32">
      <w:pPr>
        <w:spacing w:before="120" w:after="160"/>
      </w:pPr>
      <w:hyperlink r:id="rId73" w:tgtFrame="_blank" w:history="1">
        <w:r w:rsidR="00105B59" w:rsidRPr="00AB1575">
          <w:rPr>
            <w:rStyle w:val="Hyperlink"/>
            <w:b/>
            <w:bCs/>
          </w:rPr>
          <w:t>Red Rock Church (Littleton, CO)</w:t>
        </w:r>
      </w:hyperlink>
      <w:r w:rsidR="00105B59" w:rsidRPr="00AB1575">
        <w:t>: To connect with God, connect with others, and connect others with God (12)</w:t>
      </w:r>
    </w:p>
    <w:p w14:paraId="2529BC0C" w14:textId="77777777" w:rsidR="00105B59" w:rsidRPr="00AB1575" w:rsidRDefault="004C6421" w:rsidP="00451C32">
      <w:pPr>
        <w:spacing w:before="120" w:after="160"/>
      </w:pPr>
      <w:hyperlink r:id="rId74" w:tgtFrame="_blank" w:history="1">
        <w:r w:rsidR="00105B59" w:rsidRPr="00AB1575">
          <w:rPr>
            <w:rStyle w:val="Hyperlink"/>
            <w:b/>
            <w:bCs/>
          </w:rPr>
          <w:t>Spanish River Church (Boca Raton, FL)</w:t>
        </w:r>
      </w:hyperlink>
      <w:r w:rsidR="00105B59" w:rsidRPr="00AB1575">
        <w:t>: Loving God, loving people, and making disciples of Jesus everywhere we go (12)</w:t>
      </w:r>
    </w:p>
    <w:p w14:paraId="4D1FDB58" w14:textId="77777777" w:rsidR="00105B59" w:rsidRPr="00AB1575" w:rsidRDefault="004C6421" w:rsidP="00451C32">
      <w:pPr>
        <w:spacing w:before="120" w:after="160"/>
      </w:pPr>
      <w:hyperlink r:id="rId75" w:tgtFrame="_blank" w:history="1">
        <w:r w:rsidR="00105B59" w:rsidRPr="00AB1575">
          <w:rPr>
            <w:rStyle w:val="Hyperlink"/>
            <w:b/>
            <w:bCs/>
          </w:rPr>
          <w:t>Central Christian Church (Henderson, NV)</w:t>
        </w:r>
      </w:hyperlink>
      <w:r w:rsidR="00105B59" w:rsidRPr="00AB1575">
        <w:t>: To connect the unconnected to Christ and together pursue full devotion to him (13)</w:t>
      </w:r>
    </w:p>
    <w:p w14:paraId="5A2EA7A4" w14:textId="77777777" w:rsidR="00105B59" w:rsidRPr="00AB1575" w:rsidRDefault="004C6421" w:rsidP="00451C32">
      <w:pPr>
        <w:spacing w:before="120" w:after="160"/>
      </w:pPr>
      <w:hyperlink r:id="rId76" w:tgtFrame="_blank" w:history="1">
        <w:r w:rsidR="00105B59" w:rsidRPr="00AB1575">
          <w:rPr>
            <w:rStyle w:val="Hyperlink"/>
            <w:b/>
            <w:bCs/>
          </w:rPr>
          <w:t>Crossroads Community Church (Cincinnati, OH)</w:t>
        </w:r>
      </w:hyperlink>
      <w:r w:rsidR="00105B59" w:rsidRPr="00AB1575">
        <w:t>: We are the “living letters” God uses to communicate his love to our city (14)</w:t>
      </w:r>
    </w:p>
    <w:p w14:paraId="4AE23544" w14:textId="77777777" w:rsidR="00105B59" w:rsidRPr="00AB1575" w:rsidRDefault="004C6421" w:rsidP="00451C32">
      <w:pPr>
        <w:spacing w:before="120" w:after="160"/>
      </w:pPr>
      <w:hyperlink r:id="rId77" w:tgtFrame="_blank" w:history="1">
        <w:r w:rsidR="00105B59" w:rsidRPr="00AB1575">
          <w:rPr>
            <w:rStyle w:val="Hyperlink"/>
            <w:b/>
            <w:bCs/>
          </w:rPr>
          <w:t>Coral Ridge Presbyterian Church (Ft Lauderdale, FL)</w:t>
        </w:r>
      </w:hyperlink>
      <w:r w:rsidR="00105B59" w:rsidRPr="00AB1575">
        <w:t>: We exist to declare and demonstrate the liberating power of the Gospel (12)</w:t>
      </w:r>
    </w:p>
    <w:p w14:paraId="632240C0" w14:textId="77777777" w:rsidR="00105B59" w:rsidRPr="00AB1575" w:rsidRDefault="004C6421" w:rsidP="00451C32">
      <w:pPr>
        <w:spacing w:before="120" w:after="160"/>
      </w:pPr>
      <w:hyperlink r:id="rId78" w:tgtFrame="_blank" w:history="1">
        <w:r w:rsidR="00105B59" w:rsidRPr="00AB1575">
          <w:rPr>
            <w:rStyle w:val="Hyperlink"/>
            <w:b/>
            <w:bCs/>
          </w:rPr>
          <w:t>The Journey (St Louis, MO)</w:t>
        </w:r>
      </w:hyperlink>
      <w:r w:rsidR="00105B59" w:rsidRPr="00AB1575">
        <w:t xml:space="preserve">: Growing Disciples. Starting </w:t>
      </w:r>
      <w:proofErr w:type="spellStart"/>
      <w:r w:rsidR="00105B59" w:rsidRPr="00AB1575">
        <w:t>Churches.Giving</w:t>
      </w:r>
      <w:proofErr w:type="spellEnd"/>
      <w:r w:rsidR="00105B59" w:rsidRPr="00AB1575">
        <w:t xml:space="preserve"> of yourself sacrificially to expand God’s kingdom (12)</w:t>
      </w:r>
    </w:p>
    <w:p w14:paraId="341AF7CB" w14:textId="77777777" w:rsidR="00105B59" w:rsidRPr="00AB1575" w:rsidRDefault="004C6421" w:rsidP="00451C32">
      <w:pPr>
        <w:spacing w:before="120" w:after="160"/>
      </w:pPr>
      <w:hyperlink r:id="rId79" w:tgtFrame="_blank" w:history="1">
        <w:r w:rsidR="00105B59" w:rsidRPr="00AB1575">
          <w:rPr>
            <w:rStyle w:val="Hyperlink"/>
            <w:b/>
            <w:bCs/>
          </w:rPr>
          <w:t>Gateway Scottsdale (Scottsdale, AZ)</w:t>
        </w:r>
      </w:hyperlink>
      <w:r w:rsidR="00105B59" w:rsidRPr="00AB1575">
        <w:t xml:space="preserve">: Helping every person believe in Jesus, belong to family, become a </w:t>
      </w:r>
      <w:proofErr w:type="gramStart"/>
      <w:r w:rsidR="00105B59" w:rsidRPr="00AB1575">
        <w:t>disciple</w:t>
      </w:r>
      <w:proofErr w:type="gramEnd"/>
      <w:r w:rsidR="00105B59" w:rsidRPr="00AB1575">
        <w:t xml:space="preserve"> and build His kingdom (16)</w:t>
      </w:r>
    </w:p>
    <w:p w14:paraId="09A0EBC2" w14:textId="77777777" w:rsidR="00105B59" w:rsidRPr="00AB1575" w:rsidRDefault="004C6421" w:rsidP="00451C32">
      <w:pPr>
        <w:spacing w:before="120" w:after="160"/>
      </w:pPr>
      <w:hyperlink r:id="rId80" w:tgtFrame="_blank" w:history="1">
        <w:r w:rsidR="00105B59" w:rsidRPr="00AB1575">
          <w:rPr>
            <w:rStyle w:val="Hyperlink"/>
            <w:b/>
            <w:bCs/>
          </w:rPr>
          <w:t>East 91st Street Christian Center (Indianapolis, IN)</w:t>
        </w:r>
      </w:hyperlink>
      <w:r w:rsidR="00105B59" w:rsidRPr="00AB1575">
        <w:t>: To become an equipping and mobilizing church that transforms our world for Jesus Christ (14)</w:t>
      </w:r>
    </w:p>
    <w:p w14:paraId="7D81301D" w14:textId="77777777" w:rsidR="00105B59" w:rsidRPr="00AB1575" w:rsidRDefault="004C6421" w:rsidP="00451C32">
      <w:pPr>
        <w:spacing w:before="120" w:after="160"/>
      </w:pPr>
      <w:hyperlink r:id="rId81" w:tgtFrame="_blank" w:history="1">
        <w:r w:rsidR="00105B59" w:rsidRPr="00AB1575">
          <w:rPr>
            <w:rStyle w:val="Hyperlink"/>
            <w:b/>
            <w:bCs/>
          </w:rPr>
          <w:t>The Potter’s House (Dallas, TX)</w:t>
        </w:r>
      </w:hyperlink>
      <w:r w:rsidR="00105B59" w:rsidRPr="00AB1575">
        <w:t xml:space="preserve">: We are the voice and the hand that encourages people to change their lives with hope, </w:t>
      </w:r>
      <w:proofErr w:type="gramStart"/>
      <w:r w:rsidR="00105B59" w:rsidRPr="00AB1575">
        <w:t>comfort</w:t>
      </w:r>
      <w:proofErr w:type="gramEnd"/>
      <w:r w:rsidR="00105B59" w:rsidRPr="00AB1575">
        <w:t xml:space="preserve"> and peace (19)</w:t>
      </w:r>
    </w:p>
    <w:p w14:paraId="601FC30B" w14:textId="77777777" w:rsidR="00105B59" w:rsidRPr="00AB1575" w:rsidRDefault="004C6421" w:rsidP="00451C32">
      <w:pPr>
        <w:spacing w:before="120" w:after="160"/>
      </w:pPr>
      <w:hyperlink r:id="rId82" w:tgtFrame="_blank" w:history="1">
        <w:r w:rsidR="00105B59" w:rsidRPr="00AB1575">
          <w:rPr>
            <w:rStyle w:val="Hyperlink"/>
            <w:b/>
            <w:bCs/>
          </w:rPr>
          <w:t>Brooklyn Tabernacle (Brooklyn, NY)</w:t>
        </w:r>
      </w:hyperlink>
      <w:r w:rsidR="00105B59" w:rsidRPr="00AB1575">
        <w:t>: To spread the Gospel in our community by reaching out in love and respect to people from every nation (19)</w:t>
      </w:r>
    </w:p>
    <w:p w14:paraId="3D8A563C" w14:textId="77777777" w:rsidR="00105B59" w:rsidRPr="00AB1575" w:rsidRDefault="004C6421" w:rsidP="00451C32">
      <w:pPr>
        <w:spacing w:before="120" w:after="160"/>
      </w:pPr>
      <w:hyperlink r:id="rId83" w:tgtFrame="_blank" w:history="1">
        <w:r w:rsidR="00105B59" w:rsidRPr="00AB1575">
          <w:rPr>
            <w:rStyle w:val="Hyperlink"/>
            <w:b/>
            <w:bCs/>
          </w:rPr>
          <w:t>Glide (San Francisco, CA)</w:t>
        </w:r>
      </w:hyperlink>
      <w:r w:rsidR="00105B59" w:rsidRPr="00AB1575">
        <w:t xml:space="preserve">: Supporting and uplifting the disenfranchised through unconditional love, </w:t>
      </w:r>
      <w:proofErr w:type="gramStart"/>
      <w:r w:rsidR="00105B59" w:rsidRPr="00AB1575">
        <w:t>acceptance</w:t>
      </w:r>
      <w:proofErr w:type="gramEnd"/>
      <w:r w:rsidR="00105B59" w:rsidRPr="00AB1575">
        <w:t xml:space="preserve"> and respect for over four decades (15)</w:t>
      </w:r>
    </w:p>
    <w:p w14:paraId="7F1B2272" w14:textId="77777777" w:rsidR="00105B59" w:rsidRPr="00AB1575" w:rsidRDefault="004C6421" w:rsidP="00451C32">
      <w:pPr>
        <w:spacing w:before="120" w:after="160"/>
      </w:pPr>
      <w:hyperlink r:id="rId84" w:tgtFrame="_blank" w:history="1">
        <w:r w:rsidR="00105B59" w:rsidRPr="00AB1575">
          <w:rPr>
            <w:rStyle w:val="Hyperlink"/>
            <w:b/>
            <w:bCs/>
          </w:rPr>
          <w:t>Austin Stone Community Church (Austin, TX)</w:t>
        </w:r>
      </w:hyperlink>
      <w:r w:rsidR="00105B59" w:rsidRPr="00AB1575">
        <w:t>: To be a New Testament church existing for the supremacy of the name and purpose of Jesus Christ (18)</w:t>
      </w:r>
    </w:p>
    <w:p w14:paraId="4F0569C5" w14:textId="77777777" w:rsidR="00105B59" w:rsidRPr="00AB1575" w:rsidRDefault="004C6421" w:rsidP="00451C32">
      <w:pPr>
        <w:spacing w:before="120" w:after="160"/>
      </w:pPr>
      <w:hyperlink r:id="rId85" w:tgtFrame="_blank" w:history="1">
        <w:r w:rsidR="00105B59" w:rsidRPr="00AB1575">
          <w:rPr>
            <w:rStyle w:val="Hyperlink"/>
            <w:b/>
            <w:bCs/>
          </w:rPr>
          <w:t>Potential Church (Cooper City, FL)</w:t>
        </w:r>
      </w:hyperlink>
      <w:r w:rsidR="00105B59" w:rsidRPr="00AB1575">
        <w:t xml:space="preserve">: Partnering with people to reach their God potential, as they connect with God, become like </w:t>
      </w:r>
      <w:proofErr w:type="gramStart"/>
      <w:r w:rsidR="00105B59" w:rsidRPr="00AB1575">
        <w:t>Christ</w:t>
      </w:r>
      <w:proofErr w:type="gramEnd"/>
      <w:r w:rsidR="00105B59" w:rsidRPr="00AB1575">
        <w:t xml:space="preserve"> and influence their world (20)</w:t>
      </w:r>
    </w:p>
    <w:p w14:paraId="1DB79C3C" w14:textId="77777777" w:rsidR="00105B59" w:rsidRPr="00AB1575" w:rsidRDefault="004C6421" w:rsidP="00451C32">
      <w:pPr>
        <w:spacing w:before="120" w:after="160"/>
      </w:pPr>
      <w:hyperlink r:id="rId86" w:tgtFrame="_blank" w:history="1">
        <w:r w:rsidR="00105B59" w:rsidRPr="00AB1575">
          <w:rPr>
            <w:rStyle w:val="Hyperlink"/>
            <w:b/>
            <w:bCs/>
          </w:rPr>
          <w:t>The Rock (San Diego, CA)</w:t>
        </w:r>
      </w:hyperlink>
      <w:r w:rsidR="00105B59" w:rsidRPr="00AB1575">
        <w:t>: Save, Equip, and Send out a highly motivated ARMY of believers who engage every segment of society while remaining true to our DNA (23)</w:t>
      </w:r>
    </w:p>
    <w:p w14:paraId="27F17254" w14:textId="77777777" w:rsidR="00105B59" w:rsidRPr="00AB1575" w:rsidRDefault="004C6421" w:rsidP="00451C32">
      <w:pPr>
        <w:spacing w:before="120" w:after="160"/>
      </w:pPr>
      <w:hyperlink r:id="rId87" w:tgtFrame="_blank" w:history="1">
        <w:r w:rsidR="00105B59" w:rsidRPr="00AB1575">
          <w:rPr>
            <w:rStyle w:val="Hyperlink"/>
            <w:b/>
            <w:bCs/>
          </w:rPr>
          <w:t>Christ Church of the Valley (Peoria, AZ)</w:t>
        </w:r>
      </w:hyperlink>
      <w:r w:rsidR="00105B59" w:rsidRPr="00AB1575">
        <w:t>: To WIN people to Jesus Christ, TRAIN believers to become disciples, and SEND disciples out to impact the world (19)</w:t>
      </w:r>
    </w:p>
    <w:p w14:paraId="74BBD3C2" w14:textId="77777777" w:rsidR="00105B59" w:rsidRPr="00AB1575" w:rsidRDefault="004C6421" w:rsidP="00451C32">
      <w:pPr>
        <w:spacing w:before="120" w:after="160"/>
      </w:pPr>
      <w:hyperlink r:id="rId88" w:tgtFrame="_blank" w:history="1">
        <w:r w:rsidR="00105B59" w:rsidRPr="00AB1575">
          <w:rPr>
            <w:rStyle w:val="Hyperlink"/>
            <w:b/>
            <w:bCs/>
          </w:rPr>
          <w:t>The Church of the Resurrection UMC (Leawood, KS)</w:t>
        </w:r>
      </w:hyperlink>
      <w:r w:rsidR="00105B59" w:rsidRPr="00AB1575">
        <w:t>: To build a Christian community where non-religious and nominally religious people are becoming deeply committed Christians (16)</w:t>
      </w:r>
    </w:p>
    <w:p w14:paraId="64B7B21C" w14:textId="77777777" w:rsidR="00105B59" w:rsidRPr="00AB1575" w:rsidRDefault="004C6421" w:rsidP="00451C32">
      <w:pPr>
        <w:spacing w:before="120" w:after="160"/>
      </w:pPr>
      <w:hyperlink r:id="rId89" w:tgtFrame="_blank" w:history="1">
        <w:proofErr w:type="spellStart"/>
        <w:r w:rsidR="00105B59" w:rsidRPr="00AB1575">
          <w:rPr>
            <w:rStyle w:val="Hyperlink"/>
            <w:b/>
            <w:bCs/>
          </w:rPr>
          <w:t>Missio</w:t>
        </w:r>
        <w:proofErr w:type="spellEnd"/>
        <w:r w:rsidR="00105B59" w:rsidRPr="00AB1575">
          <w:rPr>
            <w:rStyle w:val="Hyperlink"/>
            <w:b/>
            <w:bCs/>
          </w:rPr>
          <w:t xml:space="preserve"> Dei Church (Cincinnati, OH)</w:t>
        </w:r>
      </w:hyperlink>
      <w:r w:rsidR="00105B59" w:rsidRPr="00AB1575">
        <w:t>: We are a community of believers located in the urban core of Cincinnati, joining Jesus in His mission to redeem the people in our city (25)</w:t>
      </w:r>
    </w:p>
    <w:p w14:paraId="7638C717" w14:textId="77777777" w:rsidR="00105B59" w:rsidRPr="00AB1575" w:rsidRDefault="004C6421" w:rsidP="00451C32">
      <w:pPr>
        <w:spacing w:before="120" w:after="160"/>
      </w:pPr>
      <w:hyperlink r:id="rId90" w:tgtFrame="_blank" w:history="1">
        <w:r w:rsidR="00105B59" w:rsidRPr="00AB1575">
          <w:rPr>
            <w:rStyle w:val="Hyperlink"/>
            <w:b/>
            <w:bCs/>
          </w:rPr>
          <w:t>Woodlands Church (The Woodlands, TX)</w:t>
        </w:r>
      </w:hyperlink>
      <w:r w:rsidR="00105B59" w:rsidRPr="00AB1575">
        <w:t>: To help people experience Christ rather than man’s creation of religion, so they can grow strong in Christ and take the Christ experience to the world (26)</w:t>
      </w:r>
    </w:p>
    <w:p w14:paraId="7B3AC546" w14:textId="77777777" w:rsidR="00105B59" w:rsidRPr="00AB1575" w:rsidRDefault="004C6421" w:rsidP="00451C32">
      <w:pPr>
        <w:spacing w:before="120" w:after="160"/>
      </w:pPr>
      <w:hyperlink r:id="rId91" w:tgtFrame="_blank" w:history="1">
        <w:r w:rsidR="00105B59" w:rsidRPr="00AB1575">
          <w:rPr>
            <w:rStyle w:val="Hyperlink"/>
            <w:b/>
            <w:bCs/>
          </w:rPr>
          <w:t>Mars Hill (Grandville, MI)</w:t>
        </w:r>
      </w:hyperlink>
      <w:r w:rsidR="00105B59" w:rsidRPr="00AB1575">
        <w:t>: To live out the way of Jesus in missional communities and announce the arrival of His Kingdom by working for measurable change among the oppressed (25)</w:t>
      </w:r>
    </w:p>
    <w:p w14:paraId="18AEFB74" w14:textId="77777777" w:rsidR="00105B59" w:rsidRPr="00AB1575" w:rsidRDefault="004C6421" w:rsidP="00451C32">
      <w:pPr>
        <w:spacing w:before="120" w:after="160"/>
      </w:pPr>
      <w:hyperlink r:id="rId92" w:tgtFrame="_blank" w:history="1">
        <w:r w:rsidR="00105B59" w:rsidRPr="00AB1575">
          <w:rPr>
            <w:rStyle w:val="Hyperlink"/>
            <w:b/>
            <w:bCs/>
          </w:rPr>
          <w:t>National Community Church (Washington, DC)</w:t>
        </w:r>
      </w:hyperlink>
      <w:r w:rsidR="00105B59" w:rsidRPr="00AB1575">
        <w:t>: To address poverty by assisting the poor, address disease by caring for the sick and address brokenness by transforming through reconciliation (21)</w:t>
      </w:r>
    </w:p>
    <w:p w14:paraId="0BF14FB6" w14:textId="77777777" w:rsidR="00105B59" w:rsidRPr="00AB1575" w:rsidRDefault="004C6421" w:rsidP="00451C32">
      <w:pPr>
        <w:spacing w:before="120" w:after="160"/>
      </w:pPr>
      <w:hyperlink r:id="rId93" w:tgtFrame="_blank" w:history="1">
        <w:r w:rsidR="00105B59" w:rsidRPr="00AB1575">
          <w:rPr>
            <w:rStyle w:val="Hyperlink"/>
            <w:b/>
            <w:bCs/>
          </w:rPr>
          <w:t>Hillsong (Sydney, Australia)</w:t>
        </w:r>
      </w:hyperlink>
      <w:r w:rsidR="00105B59" w:rsidRPr="00AB1575">
        <w:t>: To reach and influence the world by building a large Christ-</w:t>
      </w:r>
      <w:proofErr w:type="spellStart"/>
      <w:r w:rsidR="00105B59" w:rsidRPr="00AB1575">
        <w:t>centred</w:t>
      </w:r>
      <w:proofErr w:type="spellEnd"/>
      <w:r w:rsidR="00105B59" w:rsidRPr="00AB1575">
        <w:t>, Bible-based church, changing mindsets and empowering people to lead and impact in every sphere of life (27)</w:t>
      </w:r>
    </w:p>
    <w:p w14:paraId="438B9FEE" w14:textId="77777777" w:rsidR="00105B59" w:rsidRPr="00AB1575" w:rsidRDefault="004C6421" w:rsidP="00451C32">
      <w:pPr>
        <w:spacing w:before="120" w:after="160"/>
      </w:pPr>
      <w:hyperlink r:id="rId94" w:tgtFrame="_blank" w:history="1">
        <w:r w:rsidR="00105B59" w:rsidRPr="00AB1575">
          <w:rPr>
            <w:rStyle w:val="Hyperlink"/>
            <w:b/>
            <w:bCs/>
          </w:rPr>
          <w:t>Gateway Church (Southlake, TX)</w:t>
        </w:r>
      </w:hyperlink>
      <w:r w:rsidR="00105B59" w:rsidRPr="00AB1575">
        <w:t xml:space="preserve">: To bring people to Jesus and membership in his family, develop them to Christlike maturity, and equip them for their ministry in the church and life mission in the world, </w:t>
      </w:r>
      <w:proofErr w:type="gramStart"/>
      <w:r w:rsidR="00105B59" w:rsidRPr="00AB1575">
        <w:t>in order to</w:t>
      </w:r>
      <w:proofErr w:type="gramEnd"/>
      <w:r w:rsidR="00105B59" w:rsidRPr="00AB1575">
        <w:t xml:space="preserve"> magnify God’s name.” (36)</w:t>
      </w:r>
    </w:p>
    <w:p w14:paraId="5E834ABF" w14:textId="77777777" w:rsidR="00105B59" w:rsidRPr="00AB1575" w:rsidRDefault="004C6421" w:rsidP="00451C32">
      <w:pPr>
        <w:spacing w:before="120" w:after="160"/>
      </w:pPr>
      <w:hyperlink r:id="rId95" w:tgtFrame="_blank" w:history="1">
        <w:r w:rsidR="00105B59" w:rsidRPr="00AB1575">
          <w:rPr>
            <w:rStyle w:val="Hyperlink"/>
            <w:b/>
            <w:bCs/>
          </w:rPr>
          <w:t>Redeemer Presbyterian Church (New York, NY)</w:t>
        </w:r>
      </w:hyperlink>
      <w:r w:rsidR="00105B59" w:rsidRPr="00AB1575">
        <w:t xml:space="preserve">: To build a great city for all people through a gospel movement that brings personal conversion, community formation, social </w:t>
      </w:r>
      <w:proofErr w:type="gramStart"/>
      <w:r w:rsidR="00105B59" w:rsidRPr="00AB1575">
        <w:t>justice</w:t>
      </w:r>
      <w:proofErr w:type="gramEnd"/>
      <w:r w:rsidR="00105B59" w:rsidRPr="00AB1575">
        <w:t xml:space="preserve"> and cultural renewal to New York City and, through it, to the world (33)</w:t>
      </w:r>
    </w:p>
    <w:p w14:paraId="6DD760B1" w14:textId="77777777" w:rsidR="00105B59" w:rsidRPr="00AB1575" w:rsidRDefault="004C6421" w:rsidP="00451C32">
      <w:pPr>
        <w:spacing w:before="120" w:after="160"/>
      </w:pPr>
      <w:hyperlink r:id="rId96" w:tgtFrame="_blank" w:history="1">
        <w:r w:rsidR="00105B59" w:rsidRPr="00AB1575">
          <w:rPr>
            <w:rStyle w:val="Hyperlink"/>
            <w:b/>
            <w:bCs/>
          </w:rPr>
          <w:t>James River Assembly (Ozark, MO)</w:t>
        </w:r>
      </w:hyperlink>
      <w:r w:rsidR="00105B59" w:rsidRPr="00AB1575">
        <w:t>: Our mission is to help lead people into a growing relationship with Jesus Christ by creating a dynamic environment for authentic worship and effective communication while developing genuine community with each other (32)</w:t>
      </w:r>
    </w:p>
    <w:p w14:paraId="7AA5684C" w14:textId="77777777" w:rsidR="00105B59" w:rsidRPr="00AB1575" w:rsidRDefault="004C6421" w:rsidP="00451C32">
      <w:pPr>
        <w:spacing w:before="120" w:after="160"/>
      </w:pPr>
      <w:hyperlink r:id="rId97" w:tgtFrame="_blank" w:history="1">
        <w:r w:rsidR="00105B59" w:rsidRPr="00AB1575">
          <w:rPr>
            <w:rStyle w:val="Hyperlink"/>
            <w:b/>
            <w:bCs/>
          </w:rPr>
          <w:t>New Hope Christian Fellowship (Honolulu, HI)</w:t>
        </w:r>
      </w:hyperlink>
      <w:r w:rsidR="00105B59" w:rsidRPr="00AB1575">
        <w:t>: To present the Gospel of Jesus Christ in such a way that turns non-Christians into converts, converts into disciples, and disciples into mature, fruitful leaders, who will in turn go into the world and reach others for Christ (38)</w:t>
      </w:r>
    </w:p>
    <w:p w14:paraId="369F3182" w14:textId="77777777" w:rsidR="00105B59" w:rsidRPr="00AB1575" w:rsidRDefault="004C6421" w:rsidP="00451C32">
      <w:pPr>
        <w:spacing w:before="120" w:after="160"/>
      </w:pPr>
      <w:hyperlink r:id="rId98" w:tgtFrame="_blank" w:history="1">
        <w:r w:rsidR="00105B59" w:rsidRPr="00AB1575">
          <w:rPr>
            <w:rStyle w:val="Hyperlink"/>
            <w:b/>
            <w:bCs/>
          </w:rPr>
          <w:t>Second Baptist Church (Houston, TX)</w:t>
        </w:r>
      </w:hyperlink>
      <w:r w:rsidR="00105B59" w:rsidRPr="00AB1575">
        <w:t>: “Go therefore and make disciples of all the nations, baptizing them in the name of the Father and the Son and the Holy spirit, teaching them to observe all that I commanded you; and lo, I am with you always.”</w:t>
      </w:r>
      <w:r w:rsidR="00105B59" w:rsidRPr="00AB1575">
        <w:br/>
        <w:t>Matthew 28:19-20″ (42)</w:t>
      </w:r>
    </w:p>
    <w:p w14:paraId="143B127C" w14:textId="77777777" w:rsidR="00105B59" w:rsidRPr="00AB1575" w:rsidRDefault="004C6421" w:rsidP="00451C32">
      <w:pPr>
        <w:spacing w:before="120" w:after="160"/>
      </w:pPr>
      <w:hyperlink r:id="rId99" w:tgtFrame="_blank" w:history="1">
        <w:r w:rsidR="00105B59" w:rsidRPr="00AB1575">
          <w:rPr>
            <w:rStyle w:val="Hyperlink"/>
            <w:b/>
            <w:bCs/>
          </w:rPr>
          <w:t>North Point Community Church (Alpharetta, GA)</w:t>
        </w:r>
      </w:hyperlink>
      <w:r w:rsidR="00105B59" w:rsidRPr="00AB1575">
        <w:t>: To lead people into a growing relationship with Jesus Christ.” We accomplish our mission by creating environments where people are encouraged and equipped to pursue intimacy with God, community with insiders, and influence with outsiders (35)</w:t>
      </w:r>
    </w:p>
    <w:p w14:paraId="3940D2C0" w14:textId="77777777" w:rsidR="00105B59" w:rsidRPr="00AB1575" w:rsidRDefault="004C6421" w:rsidP="00451C32">
      <w:pPr>
        <w:spacing w:before="120" w:after="160"/>
      </w:pPr>
      <w:hyperlink r:id="rId100" w:tgtFrame="_blank" w:history="1">
        <w:r w:rsidR="00105B59" w:rsidRPr="00AB1575">
          <w:rPr>
            <w:rStyle w:val="Hyperlink"/>
            <w:b/>
            <w:bCs/>
          </w:rPr>
          <w:t>Cornerstone Church of San Diego (National City, CA)</w:t>
        </w:r>
      </w:hyperlink>
      <w:r w:rsidR="00105B59" w:rsidRPr="00AB1575">
        <w:t xml:space="preserve">: Turning the hearts of youth and families to God and </w:t>
      </w:r>
      <w:proofErr w:type="spellStart"/>
      <w:r w:rsidR="00105B59" w:rsidRPr="00AB1575">
        <w:t>eachother</w:t>
      </w:r>
      <w:proofErr w:type="spellEnd"/>
      <w:r w:rsidR="00105B59" w:rsidRPr="00AB1575">
        <w:t xml:space="preserve">. Developing our God-given potential </w:t>
      </w:r>
      <w:proofErr w:type="gramStart"/>
      <w:r w:rsidR="00105B59" w:rsidRPr="00AB1575">
        <w:t>in order to</w:t>
      </w:r>
      <w:proofErr w:type="gramEnd"/>
      <w:r w:rsidR="00105B59" w:rsidRPr="00AB1575">
        <w:t xml:space="preserve"> win in every area of our lives. Advancing the Kingdom of God, first throughout our circles of influence, then the nations abroad (40)</w:t>
      </w:r>
    </w:p>
    <w:p w14:paraId="06E1CFF8" w14:textId="77777777" w:rsidR="00105B59" w:rsidRPr="00AB1575" w:rsidRDefault="004C6421" w:rsidP="00451C32">
      <w:pPr>
        <w:spacing w:before="120" w:after="160"/>
      </w:pPr>
      <w:hyperlink r:id="rId101" w:tgtFrame="_blank" w:history="1">
        <w:r w:rsidR="00105B59" w:rsidRPr="00AB1575">
          <w:rPr>
            <w:rStyle w:val="Hyperlink"/>
            <w:b/>
            <w:bCs/>
          </w:rPr>
          <w:t>Phoenix First Assembly (Phoenix, AZ)</w:t>
        </w:r>
      </w:hyperlink>
      <w:r w:rsidR="00105B59" w:rsidRPr="00AB1575">
        <w:t>: To be the church that displays the love of Christ and connects with people of all walks of life through our creative services, discipleship, outreach, and the establishment of multiple campuses by streaming our Weekend Experience services globally (38)</w:t>
      </w:r>
    </w:p>
    <w:p w14:paraId="1FF403C2" w14:textId="77777777" w:rsidR="00105B59" w:rsidRPr="00615483" w:rsidRDefault="004C6421" w:rsidP="00451C32">
      <w:pPr>
        <w:spacing w:before="120" w:after="160"/>
      </w:pPr>
      <w:hyperlink r:id="rId102" w:tgtFrame="_blank" w:history="1">
        <w:r w:rsidR="00105B59" w:rsidRPr="00AB1575">
          <w:rPr>
            <w:rStyle w:val="Hyperlink"/>
            <w:b/>
            <w:bCs/>
          </w:rPr>
          <w:t>Hopewell Missionary Baptist (Norcross, GA)</w:t>
        </w:r>
      </w:hyperlink>
      <w:r w:rsidR="00105B59" w:rsidRPr="00AB1575">
        <w:t>: Fulfill the Great Commission (Matthew 28:19-20) in helping people become fully functioning followers of Christ. Teach the tenets of Christianity. Equip believers for a significant ministry by helping them discover the gifts and talents God gave them (Ephesians 4:11-16). Obey the task that has been given to us by God as a beacon of salvation living out transformational grace through His Son Jesus Christ (Matthew 5:16)” (66)</w:t>
      </w:r>
    </w:p>
    <w:p w14:paraId="5B9D3062" w14:textId="77777777" w:rsidR="00CB7CB6" w:rsidRDefault="00CB7CB6" w:rsidP="00967041">
      <w:pPr>
        <w:rPr>
          <w:rFonts w:ascii="Arial" w:hAnsi="Arial" w:cs="Arial"/>
          <w:color w:val="000000"/>
        </w:rPr>
      </w:pPr>
    </w:p>
    <w:p w14:paraId="5512D870" w14:textId="72DF888E" w:rsidR="00CB7CB6" w:rsidRDefault="00CB7CB6" w:rsidP="00967041">
      <w:pPr>
        <w:rPr>
          <w:rFonts w:ascii="Arial" w:hAnsi="Arial" w:cs="Arial"/>
          <w:color w:val="000000"/>
        </w:rPr>
      </w:pPr>
    </w:p>
    <w:p w14:paraId="0486AB5F" w14:textId="3D6911AF" w:rsidR="0051035F" w:rsidRDefault="0051035F" w:rsidP="00967041">
      <w:pPr>
        <w:rPr>
          <w:rFonts w:ascii="Arial" w:hAnsi="Arial" w:cs="Arial"/>
          <w:color w:val="000000"/>
        </w:rPr>
      </w:pPr>
    </w:p>
    <w:p w14:paraId="02D84CEE" w14:textId="3F0BFE95" w:rsidR="0051035F" w:rsidRDefault="0051035F" w:rsidP="00967041">
      <w:pPr>
        <w:rPr>
          <w:rFonts w:ascii="Arial" w:hAnsi="Arial" w:cs="Arial"/>
          <w:color w:val="000000"/>
        </w:rPr>
      </w:pPr>
    </w:p>
    <w:p w14:paraId="4A3275D8" w14:textId="0CDFB68A" w:rsidR="0051035F" w:rsidRDefault="0051035F" w:rsidP="00967041">
      <w:pPr>
        <w:rPr>
          <w:rFonts w:ascii="Arial" w:hAnsi="Arial" w:cs="Arial"/>
          <w:color w:val="000000"/>
        </w:rPr>
      </w:pPr>
    </w:p>
    <w:p w14:paraId="7D6A8227" w14:textId="6DDE9FE4" w:rsidR="0051035F" w:rsidRDefault="0051035F" w:rsidP="00967041">
      <w:pPr>
        <w:rPr>
          <w:rFonts w:ascii="Arial" w:hAnsi="Arial" w:cs="Arial"/>
          <w:color w:val="000000"/>
        </w:rPr>
      </w:pPr>
    </w:p>
    <w:p w14:paraId="10A8CEDD" w14:textId="3714B074" w:rsidR="00D80A32" w:rsidRDefault="00D80A32" w:rsidP="00967041">
      <w:pPr>
        <w:rPr>
          <w:rFonts w:ascii="Arial" w:hAnsi="Arial" w:cs="Arial"/>
          <w:color w:val="000000"/>
        </w:rPr>
      </w:pPr>
    </w:p>
    <w:p w14:paraId="2FC22683" w14:textId="464C374C" w:rsidR="00D80A32" w:rsidRDefault="00D80A32" w:rsidP="00967041">
      <w:pPr>
        <w:rPr>
          <w:rFonts w:ascii="Arial" w:hAnsi="Arial" w:cs="Arial"/>
          <w:color w:val="000000"/>
        </w:rPr>
      </w:pPr>
    </w:p>
    <w:p w14:paraId="74F231ED" w14:textId="0A7250B4" w:rsidR="00D80A32" w:rsidRDefault="00D80A32" w:rsidP="00967041">
      <w:pPr>
        <w:rPr>
          <w:rFonts w:ascii="Arial" w:hAnsi="Arial" w:cs="Arial"/>
          <w:color w:val="000000"/>
        </w:rPr>
      </w:pPr>
    </w:p>
    <w:p w14:paraId="5E8EC9C1" w14:textId="26DECC14" w:rsidR="00D80A32" w:rsidRDefault="00D80A32" w:rsidP="00967041">
      <w:pPr>
        <w:rPr>
          <w:rFonts w:ascii="Arial" w:hAnsi="Arial" w:cs="Arial"/>
          <w:color w:val="000000"/>
        </w:rPr>
      </w:pPr>
    </w:p>
    <w:p w14:paraId="4C47E25F" w14:textId="7CC43ECF" w:rsidR="00D80A32" w:rsidRDefault="00D80A32" w:rsidP="00967041">
      <w:pPr>
        <w:rPr>
          <w:rFonts w:ascii="Arial" w:hAnsi="Arial" w:cs="Arial"/>
          <w:color w:val="000000"/>
        </w:rPr>
      </w:pPr>
    </w:p>
    <w:p w14:paraId="0FAA8569" w14:textId="1BCCCA83" w:rsidR="00D80A32" w:rsidRDefault="00D80A32" w:rsidP="00967041">
      <w:pPr>
        <w:rPr>
          <w:rFonts w:ascii="Arial" w:hAnsi="Arial" w:cs="Arial"/>
          <w:color w:val="000000"/>
        </w:rPr>
      </w:pPr>
    </w:p>
    <w:p w14:paraId="1A81D45D" w14:textId="01BCC649" w:rsidR="00D80A32" w:rsidRDefault="00D80A32" w:rsidP="00967041">
      <w:pPr>
        <w:rPr>
          <w:rFonts w:ascii="Arial" w:hAnsi="Arial" w:cs="Arial"/>
          <w:color w:val="000000"/>
        </w:rPr>
      </w:pPr>
    </w:p>
    <w:p w14:paraId="420F9179" w14:textId="6A4C9637" w:rsidR="00D80A32" w:rsidRDefault="00D80A32" w:rsidP="00967041">
      <w:pPr>
        <w:rPr>
          <w:rFonts w:ascii="Arial" w:hAnsi="Arial" w:cs="Arial"/>
          <w:color w:val="000000"/>
        </w:rPr>
      </w:pPr>
    </w:p>
    <w:p w14:paraId="172BA2DC" w14:textId="00139476" w:rsidR="00D80A32" w:rsidRDefault="00D80A32" w:rsidP="00967041">
      <w:pPr>
        <w:rPr>
          <w:rFonts w:ascii="Arial" w:hAnsi="Arial" w:cs="Arial"/>
          <w:color w:val="000000"/>
        </w:rPr>
      </w:pPr>
    </w:p>
    <w:p w14:paraId="0A3331BC" w14:textId="6907BBFB" w:rsidR="00D80A32" w:rsidRDefault="00D80A32" w:rsidP="00967041">
      <w:pPr>
        <w:rPr>
          <w:rFonts w:ascii="Arial" w:hAnsi="Arial" w:cs="Arial"/>
          <w:color w:val="000000"/>
        </w:rPr>
      </w:pPr>
    </w:p>
    <w:p w14:paraId="68C38D00" w14:textId="31053A8D" w:rsidR="00D80A32" w:rsidRDefault="00D80A32" w:rsidP="00967041">
      <w:pPr>
        <w:rPr>
          <w:rFonts w:ascii="Arial" w:hAnsi="Arial" w:cs="Arial"/>
          <w:color w:val="000000"/>
        </w:rPr>
      </w:pPr>
    </w:p>
    <w:p w14:paraId="30A40F3C" w14:textId="0E87425E" w:rsidR="00D80A32" w:rsidRDefault="00D80A32" w:rsidP="00967041">
      <w:pPr>
        <w:rPr>
          <w:rFonts w:ascii="Arial" w:hAnsi="Arial" w:cs="Arial"/>
          <w:color w:val="000000"/>
        </w:rPr>
      </w:pPr>
    </w:p>
    <w:p w14:paraId="7609BC5A" w14:textId="77777777" w:rsidR="00F10C52" w:rsidRDefault="00F10C52" w:rsidP="00967041">
      <w:pPr>
        <w:rPr>
          <w:rFonts w:ascii="Arial" w:hAnsi="Arial" w:cs="Arial"/>
          <w:color w:val="000000"/>
        </w:rPr>
      </w:pPr>
    </w:p>
    <w:p w14:paraId="6F86B112" w14:textId="1D440211" w:rsidR="00D80A32" w:rsidRDefault="00D80A32" w:rsidP="00967041">
      <w:pPr>
        <w:rPr>
          <w:rFonts w:ascii="Arial" w:hAnsi="Arial" w:cs="Arial"/>
          <w:color w:val="000000"/>
        </w:rPr>
      </w:pPr>
    </w:p>
    <w:p w14:paraId="551009D6" w14:textId="77777777" w:rsidR="00D80A32" w:rsidRDefault="00D80A32" w:rsidP="00967041">
      <w:pPr>
        <w:rPr>
          <w:rFonts w:ascii="Arial" w:hAnsi="Arial" w:cs="Arial"/>
          <w:color w:val="000000"/>
        </w:rPr>
      </w:pPr>
    </w:p>
    <w:p w14:paraId="399BCE8D" w14:textId="77777777" w:rsidR="00CB7CB6" w:rsidRDefault="00CB7CB6" w:rsidP="00967041">
      <w:pPr>
        <w:rPr>
          <w:rFonts w:ascii="Arial" w:hAnsi="Arial" w:cs="Arial"/>
          <w:color w:val="000000"/>
        </w:rPr>
      </w:pPr>
    </w:p>
    <w:p w14:paraId="19AFC702" w14:textId="4F0623E4" w:rsidR="00967041" w:rsidRDefault="00967041" w:rsidP="00967041">
      <w:pPr>
        <w:rPr>
          <w:rFonts w:ascii="Arial" w:hAnsi="Arial" w:cs="Arial"/>
          <w:color w:val="000000"/>
        </w:rPr>
      </w:pPr>
      <w:r>
        <w:rPr>
          <w:rFonts w:ascii="Arial" w:hAnsi="Arial" w:cs="Arial"/>
          <w:color w:val="000000"/>
        </w:rPr>
        <w:t>Remember:</w:t>
      </w:r>
    </w:p>
    <w:p w14:paraId="077260B6" w14:textId="77777777" w:rsidR="00967041" w:rsidRDefault="00967041" w:rsidP="00967041">
      <w:pPr>
        <w:rPr>
          <w:rFonts w:ascii="Arial" w:hAnsi="Arial" w:cs="Arial"/>
          <w:color w:val="000000"/>
        </w:rPr>
      </w:pPr>
      <w:r>
        <w:rPr>
          <w:rFonts w:ascii="Arial" w:hAnsi="Arial" w:cs="Arial"/>
          <w:color w:val="000000"/>
        </w:rPr>
        <w:t> </w:t>
      </w:r>
    </w:p>
    <w:p w14:paraId="49F4D672" w14:textId="77777777" w:rsidR="00967041" w:rsidRDefault="00967041" w:rsidP="00967041">
      <w:pPr>
        <w:rPr>
          <w:rFonts w:ascii="Arial" w:hAnsi="Arial" w:cs="Arial"/>
          <w:color w:val="000000"/>
        </w:rPr>
      </w:pPr>
      <w:r>
        <w:rPr>
          <w:rFonts w:ascii="Arial" w:hAnsi="Arial" w:cs="Arial"/>
          <w:color w:val="000000"/>
        </w:rPr>
        <w:t>“</w:t>
      </w:r>
      <w:r>
        <w:rPr>
          <w:rFonts w:ascii="Arial" w:hAnsi="Arial" w:cs="Arial"/>
          <w:i/>
          <w:iCs/>
          <w:color w:val="000000"/>
        </w:rPr>
        <w:t>Declare his glory among the nations, his wondrous works among all peoples.</w:t>
      </w:r>
      <w:r>
        <w:rPr>
          <w:rFonts w:ascii="Arial" w:hAnsi="Arial" w:cs="Arial"/>
          <w:color w:val="000000"/>
        </w:rPr>
        <w:t xml:space="preserve">” (Psalm 96:3, CSB) </w:t>
      </w:r>
    </w:p>
    <w:p w14:paraId="50D3B352" w14:textId="77777777" w:rsidR="00967041" w:rsidRDefault="00967041" w:rsidP="00967041">
      <w:pPr>
        <w:rPr>
          <w:rFonts w:ascii="Arial" w:hAnsi="Arial" w:cs="Arial"/>
          <w:color w:val="000000"/>
        </w:rPr>
      </w:pPr>
      <w:r>
        <w:rPr>
          <w:rFonts w:ascii="Arial" w:hAnsi="Arial" w:cs="Arial"/>
          <w:color w:val="000000"/>
        </w:rPr>
        <w:t> </w:t>
      </w:r>
    </w:p>
    <w:p w14:paraId="64933DCF" w14:textId="03A25625" w:rsidR="00967041" w:rsidRDefault="00967041" w:rsidP="00967041">
      <w:pPr>
        <w:rPr>
          <w:rFonts w:ascii="Arial" w:hAnsi="Arial" w:cs="Arial"/>
          <w:color w:val="000000"/>
        </w:rPr>
      </w:pPr>
      <w:r>
        <w:rPr>
          <w:rFonts w:ascii="Arial" w:hAnsi="Arial" w:cs="Arial"/>
          <w:color w:val="000000"/>
        </w:rPr>
        <w:t xml:space="preserve">Until all people are declaring His glory because His wondrous works have been made known to all, we continue to make disciples on this earth. </w:t>
      </w:r>
    </w:p>
    <w:sectPr w:rsidR="00967041" w:rsidSect="002E4B43">
      <w:footerReference w:type="default" r:id="rId103"/>
      <w:headerReference w:type="first" r:id="rId104"/>
      <w:pgSz w:w="12240" w:h="15840" w:code="1"/>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B0EAF" w14:textId="77777777" w:rsidR="002D4F9F" w:rsidRDefault="002D4F9F" w:rsidP="007310ED">
      <w:pPr>
        <w:spacing w:after="0"/>
      </w:pPr>
      <w:r>
        <w:separator/>
      </w:r>
    </w:p>
  </w:endnote>
  <w:endnote w:type="continuationSeparator" w:id="0">
    <w:p w14:paraId="7D09ABF0" w14:textId="77777777" w:rsidR="002D4F9F" w:rsidRDefault="002D4F9F" w:rsidP="007310ED">
      <w:pPr>
        <w:spacing w:after="0"/>
      </w:pPr>
      <w:r>
        <w:continuationSeparator/>
      </w:r>
    </w:p>
  </w:endnote>
  <w:endnote w:type="continuationNotice" w:id="1">
    <w:p w14:paraId="26ECBA7D" w14:textId="77777777" w:rsidR="002D4F9F" w:rsidRDefault="002D4F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LT Std 45 Book">
    <w:altName w:val="Calibri"/>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GPGothicE">
    <w:charset w:val="80"/>
    <w:family w:val="swiss"/>
    <w:pitch w:val="variable"/>
    <w:sig w:usb0="E00002FF" w:usb1="2AC7EDFE" w:usb2="00000012" w:usb3="00000000" w:csb0="00020001" w:csb1="00000000"/>
  </w:font>
  <w:font w:name="Cambria">
    <w:panose1 w:val="02040503050406030204"/>
    <w:charset w:val="00"/>
    <w:family w:val="roman"/>
    <w:pitch w:val="variable"/>
    <w:sig w:usb0="A00002EF" w:usb1="4000004B" w:usb2="00000000" w:usb3="00000000" w:csb0="0000019F" w:csb1="00000000"/>
  </w:font>
  <w:font w:name="Avenir LT Std 65 Medium">
    <w:altName w:val="Cambria"/>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469707"/>
      <w:docPartObj>
        <w:docPartGallery w:val="Page Numbers (Bottom of Page)"/>
        <w:docPartUnique/>
      </w:docPartObj>
    </w:sdtPr>
    <w:sdtEndPr>
      <w:rPr>
        <w:color w:val="7F7F7F" w:themeColor="background1" w:themeShade="7F"/>
        <w:spacing w:val="60"/>
      </w:rPr>
    </w:sdtEndPr>
    <w:sdtContent>
      <w:p w14:paraId="1F09C10C" w14:textId="2B840078" w:rsidR="00F340DB" w:rsidRDefault="00F340D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58CF1E" w14:textId="77777777" w:rsidR="00F340DB" w:rsidRDefault="00F34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EF377" w14:textId="77777777" w:rsidR="002D4F9F" w:rsidRDefault="002D4F9F" w:rsidP="007310ED">
      <w:pPr>
        <w:spacing w:after="0"/>
      </w:pPr>
      <w:r>
        <w:separator/>
      </w:r>
    </w:p>
  </w:footnote>
  <w:footnote w:type="continuationSeparator" w:id="0">
    <w:p w14:paraId="6DF0FB18" w14:textId="77777777" w:rsidR="002D4F9F" w:rsidRDefault="002D4F9F" w:rsidP="007310ED">
      <w:pPr>
        <w:spacing w:after="0"/>
      </w:pPr>
      <w:r>
        <w:continuationSeparator/>
      </w:r>
    </w:p>
  </w:footnote>
  <w:footnote w:type="continuationNotice" w:id="1">
    <w:p w14:paraId="67C160A4" w14:textId="77777777" w:rsidR="002D4F9F" w:rsidRDefault="002D4F9F">
      <w:pPr>
        <w:spacing w:before="0" w:after="0"/>
      </w:pPr>
    </w:p>
  </w:footnote>
  <w:footnote w:id="2">
    <w:p w14:paraId="511911FC" w14:textId="71B2EC44" w:rsidR="00F340DB" w:rsidRPr="00F23942" w:rsidRDefault="00F340DB" w:rsidP="00F23942">
      <w:pPr>
        <w:pStyle w:val="NoSpacing"/>
      </w:pPr>
      <w:r w:rsidRPr="00F23942">
        <w:rPr>
          <w:rStyle w:val="FootnoteReference"/>
          <w:vertAlign w:val="baseline"/>
        </w:rPr>
        <w:footnoteRef/>
      </w:r>
      <w:r w:rsidRPr="00F23942">
        <w:t xml:space="preserve"> Inerrant means that the Bible is without error while acknowledging that God was working through humans who were incomplete in their knowledge of grammar, the sciences, and history. Inerrancy is less about every letter as it is about the perfect meaning and purpose of God communicated through the personality and culture of men and women thousands of years ago. Infallibility has to do with the truth of God’s word. Is God’s word true? We believe that God’s word is perfectly true according to its purposes and meaning. That God has given us perfect truth, which does not mean that everything in the bible is a truth statement, instead it means that everything in the Bible has been perfectly communicated and is true. For instance, did the whole world </w:t>
      </w:r>
      <w:proofErr w:type="gramStart"/>
      <w:r w:rsidRPr="00F23942">
        <w:t>follow after</w:t>
      </w:r>
      <w:proofErr w:type="gramEnd"/>
      <w:r w:rsidRPr="00F23942">
        <w:t xml:space="preserve"> Jesus as the Pharisees said? No. But, the Bible accurately reports this comment, and it is a true story of the Pharisees jealousy. Sufficiency is the most ignored in our culture. It means that God’s word is sufficient to lead man unto salvation. According to 1 Timothy, God’s word is the truth that leads us to the one who is our salvation, Jesus. This is important because we do not need anything other than scripture to point us to God. </w:t>
      </w:r>
    </w:p>
  </w:footnote>
  <w:footnote w:id="3">
    <w:p w14:paraId="7A3D065A" w14:textId="77777777" w:rsidR="00F340DB" w:rsidRPr="00F23942" w:rsidRDefault="00F340DB" w:rsidP="00FF2957">
      <w:pPr>
        <w:pStyle w:val="NoSpacing"/>
      </w:pPr>
      <w:r w:rsidRPr="00F23942">
        <w:rPr>
          <w:rStyle w:val="FootnoteReference"/>
          <w:vertAlign w:val="baseline"/>
        </w:rPr>
        <w:footnoteRef/>
      </w:r>
      <w:r w:rsidRPr="00F23942">
        <w:t xml:space="preserve"> Jesus said that disciples are distinguished by their love for one another. Their culture is what is contagious. Love is contagious. Love is a culture, not just a belief.</w:t>
      </w:r>
    </w:p>
  </w:footnote>
  <w:footnote w:id="4">
    <w:p w14:paraId="69EA7130" w14:textId="24EADCA8" w:rsidR="00F340DB" w:rsidRPr="00F23942" w:rsidRDefault="00F340DB" w:rsidP="00F23942">
      <w:pPr>
        <w:pStyle w:val="NoSpacing"/>
      </w:pPr>
      <w:r w:rsidRPr="00F23942">
        <w:rPr>
          <w:rStyle w:val="FootnoteReference"/>
          <w:vertAlign w:val="baseline"/>
        </w:rPr>
        <w:footnoteRef/>
      </w:r>
      <w:r w:rsidRPr="00F23942">
        <w:t xml:space="preserve"> Malphurs, Developing a Vision for Ministry, 82. </w:t>
      </w:r>
    </w:p>
  </w:footnote>
  <w:footnote w:id="5">
    <w:p w14:paraId="10D6F6BB" w14:textId="7BDF164E" w:rsidR="00F340DB" w:rsidRPr="0027204D" w:rsidRDefault="00F340DB" w:rsidP="00282082">
      <w:pPr>
        <w:pStyle w:val="NoSpacing"/>
      </w:pPr>
      <w:r>
        <w:rPr>
          <w:rStyle w:val="FootnoteReference"/>
        </w:rPr>
        <w:footnoteRef/>
      </w:r>
      <w:r>
        <w:t xml:space="preserve"> Acts 20:28; 1 Timothy 3; Titus 1. See also the chapter in </w:t>
      </w:r>
      <w:r>
        <w:rPr>
          <w:i/>
          <w:iCs/>
        </w:rPr>
        <w:t xml:space="preserve">Portraits of a Pastor </w:t>
      </w:r>
      <w:r>
        <w:t xml:space="preserve">ed. by Jason K. Allen entitled “Pastor as Shepherd.” </w:t>
      </w:r>
    </w:p>
  </w:footnote>
  <w:footnote w:id="6">
    <w:p w14:paraId="70B01DEA" w14:textId="77777777" w:rsidR="00B70F6F" w:rsidRPr="00F23942" w:rsidRDefault="00B70F6F" w:rsidP="00B70F6F">
      <w:pPr>
        <w:pStyle w:val="NoSpacing"/>
        <w:rPr>
          <w:rStyle w:val="SubtleReference"/>
          <w:smallCaps w:val="0"/>
          <w:color w:val="auto"/>
          <w:sz w:val="16"/>
          <w:szCs w:val="22"/>
        </w:rPr>
      </w:pPr>
      <w:r w:rsidRPr="00F23942">
        <w:rPr>
          <w:rStyle w:val="SubtleReference"/>
          <w:smallCaps w:val="0"/>
          <w:color w:val="auto"/>
          <w:sz w:val="16"/>
          <w:szCs w:val="22"/>
        </w:rPr>
        <w:footnoteRef/>
      </w:r>
      <w:r w:rsidRPr="00F23942">
        <w:rPr>
          <w:rStyle w:val="SubtleReference"/>
          <w:smallCaps w:val="0"/>
          <w:color w:val="auto"/>
          <w:sz w:val="16"/>
          <w:szCs w:val="22"/>
        </w:rPr>
        <w:t xml:space="preserve"> The desired culture means that the leaders’ vision is owned by and manifested in the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0C040" w14:textId="3827A9DB" w:rsidR="00F340DB" w:rsidRDefault="00F340DB" w:rsidP="00D3177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67B3C"/>
    <w:multiLevelType w:val="hybridMultilevel"/>
    <w:tmpl w:val="946681EC"/>
    <w:lvl w:ilvl="0" w:tplc="427ABCCC">
      <w:numFmt w:val="bullet"/>
      <w:lvlText w:val="-"/>
      <w:lvlJc w:val="left"/>
      <w:pPr>
        <w:ind w:left="900" w:hanging="360"/>
      </w:pPr>
      <w:rPr>
        <w:rFonts w:ascii="Avenir LT Std 45 Book" w:eastAsia="Times New Roman" w:hAnsi="Avenir LT Std 45 Book"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18709BC"/>
    <w:multiLevelType w:val="hybridMultilevel"/>
    <w:tmpl w:val="2312A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56A8C"/>
    <w:multiLevelType w:val="hybridMultilevel"/>
    <w:tmpl w:val="26FE3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068DC"/>
    <w:multiLevelType w:val="multilevel"/>
    <w:tmpl w:val="1EBC8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601AF"/>
    <w:multiLevelType w:val="hybridMultilevel"/>
    <w:tmpl w:val="215AD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E0640"/>
    <w:multiLevelType w:val="hybridMultilevel"/>
    <w:tmpl w:val="AFD05506"/>
    <w:lvl w:ilvl="0" w:tplc="F404CE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D41C80"/>
    <w:multiLevelType w:val="multilevel"/>
    <w:tmpl w:val="19ECBF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C1998"/>
    <w:multiLevelType w:val="hybridMultilevel"/>
    <w:tmpl w:val="6144F3EC"/>
    <w:lvl w:ilvl="0" w:tplc="409E492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FD1E31"/>
    <w:multiLevelType w:val="multilevel"/>
    <w:tmpl w:val="4C386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decimal"/>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BD0DFD"/>
    <w:multiLevelType w:val="multilevel"/>
    <w:tmpl w:val="87A8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CE45DE"/>
    <w:multiLevelType w:val="hybridMultilevel"/>
    <w:tmpl w:val="AB324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83D1A"/>
    <w:multiLevelType w:val="hybridMultilevel"/>
    <w:tmpl w:val="51AA35CC"/>
    <w:lvl w:ilvl="0" w:tplc="C8585578">
      <w:start w:val="1"/>
      <w:numFmt w:val="decimal"/>
      <w:lvlText w:val="%1."/>
      <w:lvlJc w:val="left"/>
      <w:pPr>
        <w:ind w:left="720" w:hanging="360"/>
      </w:pPr>
      <w:rPr>
        <w:rFonts w:ascii="Avenir LT Std 45 Book" w:hAnsi="Avenir LT Std 45 Book"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E643D"/>
    <w:multiLevelType w:val="hybridMultilevel"/>
    <w:tmpl w:val="09CC1A02"/>
    <w:lvl w:ilvl="0" w:tplc="51964F6A">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A1517"/>
    <w:multiLevelType w:val="hybridMultilevel"/>
    <w:tmpl w:val="595A60DA"/>
    <w:lvl w:ilvl="0" w:tplc="1C3A56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951656"/>
    <w:multiLevelType w:val="hybridMultilevel"/>
    <w:tmpl w:val="4CD048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D5CFF"/>
    <w:multiLevelType w:val="hybridMultilevel"/>
    <w:tmpl w:val="3AD6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2003F"/>
    <w:multiLevelType w:val="hybridMultilevel"/>
    <w:tmpl w:val="2C728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B4F8A"/>
    <w:multiLevelType w:val="hybridMultilevel"/>
    <w:tmpl w:val="3694284A"/>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5C6BDD"/>
    <w:multiLevelType w:val="hybridMultilevel"/>
    <w:tmpl w:val="9C1E9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E0C1A"/>
    <w:multiLevelType w:val="hybridMultilevel"/>
    <w:tmpl w:val="C2EA01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507048"/>
    <w:multiLevelType w:val="multilevel"/>
    <w:tmpl w:val="8A1CE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4F1B92"/>
    <w:multiLevelType w:val="multilevel"/>
    <w:tmpl w:val="DA56CF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521FFF"/>
    <w:multiLevelType w:val="hybridMultilevel"/>
    <w:tmpl w:val="27E8733A"/>
    <w:lvl w:ilvl="0" w:tplc="E808FD40">
      <w:start w:val="1"/>
      <w:numFmt w:val="decimal"/>
      <w:lvlText w:val="%1."/>
      <w:lvlJc w:val="left"/>
      <w:pPr>
        <w:ind w:left="720" w:hanging="360"/>
      </w:pPr>
      <w:rPr>
        <w:rFonts w:ascii="Avenir LT Std 45 Book" w:hAnsi="Avenir LT Std 45 Book" w:hint="default"/>
      </w:rPr>
    </w:lvl>
    <w:lvl w:ilvl="1" w:tplc="99DAC76E">
      <w:start w:val="1"/>
      <w:numFmt w:val="lowerLetter"/>
      <w:lvlText w:val="%2."/>
      <w:lvlJc w:val="left"/>
      <w:pPr>
        <w:ind w:left="1460" w:hanging="380"/>
      </w:pPr>
      <w:rPr>
        <w:rFonts w:ascii="Avenir LT Std 45 Book" w:hAnsi="Avenir LT Std 45 Boo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01695"/>
    <w:multiLevelType w:val="hybridMultilevel"/>
    <w:tmpl w:val="23C8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653FE"/>
    <w:multiLevelType w:val="hybridMultilevel"/>
    <w:tmpl w:val="84E6E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C7ACB"/>
    <w:multiLevelType w:val="hybridMultilevel"/>
    <w:tmpl w:val="11D098B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2056A44"/>
    <w:multiLevelType w:val="hybridMultilevel"/>
    <w:tmpl w:val="44EEE268"/>
    <w:lvl w:ilvl="0" w:tplc="E2AA2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BE5F26"/>
    <w:multiLevelType w:val="multilevel"/>
    <w:tmpl w:val="FA2A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AE649B"/>
    <w:multiLevelType w:val="hybridMultilevel"/>
    <w:tmpl w:val="3082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B525E"/>
    <w:multiLevelType w:val="hybridMultilevel"/>
    <w:tmpl w:val="BB4A83CE"/>
    <w:lvl w:ilvl="0" w:tplc="DD3AB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F82883"/>
    <w:multiLevelType w:val="multilevel"/>
    <w:tmpl w:val="DDDA9EB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8"/>
  </w:num>
  <w:num w:numId="2">
    <w:abstractNumId w:val="2"/>
  </w:num>
  <w:num w:numId="3">
    <w:abstractNumId w:val="20"/>
    <w:lvlOverride w:ilvl="0">
      <w:startOverride w:val="1"/>
    </w:lvlOverride>
  </w:num>
  <w:num w:numId="4">
    <w:abstractNumId w:val="20"/>
    <w:lvlOverride w:ilvl="0"/>
    <w:lvlOverride w:ilvl="1">
      <w:startOverride w:val="1"/>
    </w:lvlOverride>
  </w:num>
  <w:num w:numId="5">
    <w:abstractNumId w:val="20"/>
    <w:lvlOverride w:ilvl="0"/>
    <w:lvlOverride w:ilvl="1">
      <w:startOverride w:val="1"/>
    </w:lvlOverride>
  </w:num>
  <w:num w:numId="6">
    <w:abstractNumId w:val="20"/>
    <w:lvlOverride w:ilvl="0"/>
    <w:lvlOverride w:ilvl="1"/>
    <w:lvlOverride w:ilvl="2">
      <w:startOverride w:val="1"/>
    </w:lvlOverride>
  </w:num>
  <w:num w:numId="7">
    <w:abstractNumId w:val="20"/>
    <w:lvlOverride w:ilvl="0"/>
    <w:lvlOverride w:ilvl="1"/>
    <w:lvlOverride w:ilvl="2"/>
    <w:lvlOverride w:ilvl="3">
      <w:startOverride w:val="1"/>
    </w:lvlOverride>
  </w:num>
  <w:num w:numId="8">
    <w:abstractNumId w:val="20"/>
    <w:lvlOverride w:ilvl="0"/>
    <w:lvlOverride w:ilvl="1"/>
    <w:lvlOverride w:ilvl="2">
      <w:startOverride w:val="1"/>
    </w:lvlOverride>
    <w:lvlOverride w:ilvl="3"/>
  </w:num>
  <w:num w:numId="9">
    <w:abstractNumId w:val="30"/>
    <w:lvlOverride w:ilvl="0">
      <w:startOverride w:val="3"/>
    </w:lvlOverride>
  </w:num>
  <w:num w:numId="10">
    <w:abstractNumId w:val="30"/>
    <w:lvlOverride w:ilvl="0"/>
    <w:lvlOverride w:ilvl="1">
      <w:startOverride w:val="1"/>
    </w:lvlOverride>
  </w:num>
  <w:num w:numId="11">
    <w:abstractNumId w:val="30"/>
    <w:lvlOverride w:ilvl="0"/>
    <w:lvlOverride w:ilvl="1"/>
    <w:lvlOverride w:ilvl="2">
      <w:startOverride w:val="1"/>
    </w:lvlOverride>
  </w:num>
  <w:num w:numId="12">
    <w:abstractNumId w:val="30"/>
    <w:lvlOverride w:ilvl="0"/>
    <w:lvlOverride w:ilvl="1"/>
    <w:lvlOverride w:ilvl="2"/>
    <w:lvlOverride w:ilvl="3">
      <w:startOverride w:val="1"/>
    </w:lvlOverride>
  </w:num>
  <w:num w:numId="13">
    <w:abstractNumId w:val="30"/>
    <w:lvlOverride w:ilvl="0"/>
    <w:lvlOverride w:ilvl="1"/>
    <w:lvlOverride w:ilvl="2">
      <w:startOverride w:val="1"/>
    </w:lvlOverride>
    <w:lvlOverride w:ilvl="3"/>
  </w:num>
  <w:num w:numId="14">
    <w:abstractNumId w:val="27"/>
    <w:lvlOverride w:ilvl="0">
      <w:startOverride w:val="3"/>
    </w:lvlOverride>
  </w:num>
  <w:num w:numId="15">
    <w:abstractNumId w:val="9"/>
    <w:lvlOverride w:ilvl="0">
      <w:startOverride w:val="1"/>
    </w:lvlOverride>
  </w:num>
  <w:num w:numId="16">
    <w:abstractNumId w:val="3"/>
    <w:lvlOverride w:ilvl="0">
      <w:startOverride w:val="1"/>
    </w:lvlOverride>
  </w:num>
  <w:num w:numId="17">
    <w:abstractNumId w:val="21"/>
    <w:lvlOverride w:ilvl="0">
      <w:startOverride w:val="1"/>
    </w:lvlOverride>
  </w:num>
  <w:num w:numId="18">
    <w:abstractNumId w:val="21"/>
    <w:lvlOverride w:ilvl="0"/>
    <w:lvlOverride w:ilvl="1">
      <w:startOverride w:val="1"/>
    </w:lvlOverride>
  </w:num>
  <w:num w:numId="19">
    <w:abstractNumId w:val="21"/>
    <w:lvlOverride w:ilvl="0"/>
    <w:lvlOverride w:ilvl="1">
      <w:startOverride w:val="1"/>
    </w:lvlOverride>
  </w:num>
  <w:num w:numId="20">
    <w:abstractNumId w:val="21"/>
    <w:lvlOverride w:ilvl="0"/>
    <w:lvlOverride w:ilvl="1"/>
    <w:lvlOverride w:ilvl="2">
      <w:startOverride w:val="1"/>
    </w:lvlOverride>
  </w:num>
  <w:num w:numId="21">
    <w:abstractNumId w:val="21"/>
    <w:lvlOverride w:ilvl="0"/>
    <w:lvlOverride w:ilvl="1"/>
    <w:lvlOverride w:ilvl="2">
      <w:startOverride w:val="1"/>
    </w:lvlOverride>
  </w:num>
  <w:num w:numId="22">
    <w:abstractNumId w:val="21"/>
    <w:lvlOverride w:ilvl="0"/>
    <w:lvlOverride w:ilvl="1"/>
    <w:lvlOverride w:ilvl="2">
      <w:startOverride w:val="1"/>
    </w:lvlOverride>
  </w:num>
  <w:num w:numId="23">
    <w:abstractNumId w:val="21"/>
    <w:lvlOverride w:ilvl="0"/>
    <w:lvlOverride w:ilvl="1"/>
    <w:lvlOverride w:ilvl="2">
      <w:startOverride w:val="1"/>
    </w:lvlOverride>
  </w:num>
  <w:num w:numId="24">
    <w:abstractNumId w:val="21"/>
    <w:lvlOverride w:ilvl="0"/>
    <w:lvlOverride w:ilvl="1"/>
    <w:lvlOverride w:ilvl="2">
      <w:startOverride w:val="1"/>
    </w:lvlOverride>
  </w:num>
  <w:num w:numId="25">
    <w:abstractNumId w:val="21"/>
    <w:lvlOverride w:ilvl="0"/>
    <w:lvlOverride w:ilvl="1">
      <w:startOverride w:val="1"/>
    </w:lvlOverride>
    <w:lvlOverride w:ilvl="2"/>
  </w:num>
  <w:num w:numId="26">
    <w:abstractNumId w:val="21"/>
    <w:lvlOverride w:ilvl="0"/>
    <w:lvlOverride w:ilvl="1"/>
    <w:lvlOverride w:ilvl="2">
      <w:startOverride w:val="1"/>
    </w:lvlOverride>
  </w:num>
  <w:num w:numId="27">
    <w:abstractNumId w:val="21"/>
    <w:lvlOverride w:ilvl="0"/>
    <w:lvlOverride w:ilvl="1"/>
    <w:lvlOverride w:ilvl="2">
      <w:startOverride w:val="1"/>
    </w:lvlOverride>
  </w:num>
  <w:num w:numId="28">
    <w:abstractNumId w:val="21"/>
    <w:lvlOverride w:ilvl="0"/>
    <w:lvlOverride w:ilvl="1">
      <w:startOverride w:val="1"/>
    </w:lvlOverride>
    <w:lvlOverride w:ilvl="2"/>
  </w:num>
  <w:num w:numId="29">
    <w:abstractNumId w:val="21"/>
    <w:lvlOverride w:ilvl="0"/>
    <w:lvlOverride w:ilvl="1"/>
    <w:lvlOverride w:ilvl="2">
      <w:startOverride w:val="1"/>
    </w:lvlOverride>
  </w:num>
  <w:num w:numId="30">
    <w:abstractNumId w:val="21"/>
    <w:lvlOverride w:ilvl="0"/>
    <w:lvlOverride w:ilvl="1"/>
    <w:lvlOverride w:ilvl="2">
      <w:startOverride w:val="1"/>
    </w:lvlOverride>
  </w:num>
  <w:num w:numId="31">
    <w:abstractNumId w:val="21"/>
    <w:lvlOverride w:ilvl="0"/>
    <w:lvlOverride w:ilvl="1"/>
    <w:lvlOverride w:ilvl="2"/>
    <w:lvlOverride w:ilvl="3">
      <w:startOverride w:val="1"/>
    </w:lvlOverride>
  </w:num>
  <w:num w:numId="32">
    <w:abstractNumId w:val="21"/>
    <w:lvlOverride w:ilvl="0"/>
    <w:lvlOverride w:ilvl="1"/>
    <w:lvlOverride w:ilvl="2">
      <w:startOverride w:val="1"/>
    </w:lvlOverride>
    <w:lvlOverride w:ilvl="3"/>
  </w:num>
  <w:num w:numId="33">
    <w:abstractNumId w:val="21"/>
    <w:lvlOverride w:ilvl="0"/>
    <w:lvlOverride w:ilvl="1"/>
    <w:lvlOverride w:ilvl="2">
      <w:startOverride w:val="1"/>
    </w:lvlOverride>
    <w:lvlOverride w:ilvl="3"/>
  </w:num>
  <w:num w:numId="34">
    <w:abstractNumId w:val="21"/>
    <w:lvlOverride w:ilvl="0"/>
    <w:lvlOverride w:ilvl="1"/>
    <w:lvlOverride w:ilvl="2">
      <w:startOverride w:val="1"/>
    </w:lvlOverride>
    <w:lvlOverride w:ilvl="3"/>
  </w:num>
  <w:num w:numId="35">
    <w:abstractNumId w:val="21"/>
    <w:lvlOverride w:ilvl="0"/>
    <w:lvlOverride w:ilvl="1">
      <w:startOverride w:val="1"/>
    </w:lvlOverride>
    <w:lvlOverride w:ilvl="2"/>
    <w:lvlOverride w:ilvl="3"/>
  </w:num>
  <w:num w:numId="36">
    <w:abstractNumId w:val="21"/>
    <w:lvlOverride w:ilvl="0"/>
    <w:lvlOverride w:ilvl="1"/>
    <w:lvlOverride w:ilvl="2">
      <w:startOverride w:val="1"/>
    </w:lvlOverride>
    <w:lvlOverride w:ilvl="3"/>
  </w:num>
  <w:num w:numId="37">
    <w:abstractNumId w:val="21"/>
    <w:lvlOverride w:ilvl="0"/>
    <w:lvlOverride w:ilvl="1"/>
    <w:lvlOverride w:ilvl="2">
      <w:startOverride w:val="1"/>
    </w:lvlOverride>
    <w:lvlOverride w:ilvl="3"/>
  </w:num>
  <w:num w:numId="38">
    <w:abstractNumId w:val="21"/>
    <w:lvlOverride w:ilvl="0"/>
    <w:lvlOverride w:ilvl="1"/>
    <w:lvlOverride w:ilvl="2">
      <w:startOverride w:val="1"/>
    </w:lvlOverride>
    <w:lvlOverride w:ilvl="3"/>
  </w:num>
  <w:num w:numId="39">
    <w:abstractNumId w:val="21"/>
    <w:lvlOverride w:ilvl="0"/>
    <w:lvlOverride w:ilvl="1"/>
    <w:lvlOverride w:ilvl="2"/>
    <w:lvlOverride w:ilvl="3">
      <w:startOverride w:val="1"/>
    </w:lvlOverride>
  </w:num>
  <w:num w:numId="40">
    <w:abstractNumId w:val="21"/>
    <w:lvlOverride w:ilvl="0"/>
    <w:lvlOverride w:ilvl="1"/>
    <w:lvlOverride w:ilvl="2"/>
    <w:lvlOverride w:ilvl="3">
      <w:startOverride w:val="1"/>
    </w:lvlOverride>
  </w:num>
  <w:num w:numId="41">
    <w:abstractNumId w:val="21"/>
    <w:lvlOverride w:ilvl="0"/>
    <w:lvlOverride w:ilvl="1"/>
    <w:lvlOverride w:ilvl="2">
      <w:startOverride w:val="1"/>
    </w:lvlOverride>
    <w:lvlOverride w:ilvl="3"/>
  </w:num>
  <w:num w:numId="42">
    <w:abstractNumId w:val="21"/>
    <w:lvlOverride w:ilvl="0"/>
    <w:lvlOverride w:ilvl="1">
      <w:startOverride w:val="1"/>
    </w:lvlOverride>
    <w:lvlOverride w:ilvl="2"/>
    <w:lvlOverride w:ilvl="3"/>
  </w:num>
  <w:num w:numId="43">
    <w:abstractNumId w:val="21"/>
    <w:lvlOverride w:ilvl="0"/>
    <w:lvlOverride w:ilvl="1"/>
    <w:lvlOverride w:ilvl="2">
      <w:startOverride w:val="1"/>
    </w:lvlOverride>
    <w:lvlOverride w:ilvl="3"/>
  </w:num>
  <w:num w:numId="44">
    <w:abstractNumId w:val="21"/>
    <w:lvlOverride w:ilvl="0"/>
    <w:lvlOverride w:ilvl="1"/>
    <w:lvlOverride w:ilvl="2"/>
    <w:lvlOverride w:ilvl="3">
      <w:startOverride w:val="1"/>
    </w:lvlOverride>
  </w:num>
  <w:num w:numId="45">
    <w:abstractNumId w:val="21"/>
    <w:lvlOverride w:ilvl="0"/>
    <w:lvlOverride w:ilvl="1"/>
    <w:lvlOverride w:ilvl="2"/>
    <w:lvlOverride w:ilvl="3">
      <w:startOverride w:val="1"/>
    </w:lvlOverride>
  </w:num>
  <w:num w:numId="46">
    <w:abstractNumId w:val="21"/>
    <w:lvlOverride w:ilvl="0"/>
    <w:lvlOverride w:ilvl="1"/>
    <w:lvlOverride w:ilvl="2"/>
    <w:lvlOverride w:ilvl="3">
      <w:startOverride w:val="1"/>
    </w:lvlOverride>
  </w:num>
  <w:num w:numId="47">
    <w:abstractNumId w:val="21"/>
    <w:lvlOverride w:ilvl="0"/>
    <w:lvlOverride w:ilvl="1"/>
    <w:lvlOverride w:ilvl="2"/>
    <w:lvlOverride w:ilvl="3">
      <w:startOverride w:val="1"/>
    </w:lvlOverride>
  </w:num>
  <w:num w:numId="48">
    <w:abstractNumId w:val="21"/>
    <w:lvlOverride w:ilvl="0"/>
    <w:lvlOverride w:ilvl="1"/>
    <w:lvlOverride w:ilvl="2"/>
    <w:lvlOverride w:ilvl="3">
      <w:startOverride w:val="1"/>
    </w:lvlOverride>
  </w:num>
  <w:num w:numId="49">
    <w:abstractNumId w:val="21"/>
    <w:lvlOverride w:ilvl="0"/>
    <w:lvlOverride w:ilvl="1"/>
    <w:lvlOverride w:ilvl="2"/>
    <w:lvlOverride w:ilvl="3">
      <w:startOverride w:val="1"/>
    </w:lvlOverride>
  </w:num>
  <w:num w:numId="50">
    <w:abstractNumId w:val="21"/>
    <w:lvlOverride w:ilvl="0"/>
    <w:lvlOverride w:ilvl="1"/>
    <w:lvlOverride w:ilvl="2"/>
    <w:lvlOverride w:ilvl="3">
      <w:startOverride w:val="1"/>
    </w:lvlOverride>
  </w:num>
  <w:num w:numId="51">
    <w:abstractNumId w:val="21"/>
    <w:lvlOverride w:ilvl="0"/>
    <w:lvlOverride w:ilvl="1"/>
    <w:lvlOverride w:ilvl="2"/>
    <w:lvlOverride w:ilvl="3">
      <w:startOverride w:val="1"/>
    </w:lvlOverride>
  </w:num>
  <w:num w:numId="52">
    <w:abstractNumId w:val="21"/>
    <w:lvlOverride w:ilvl="0"/>
    <w:lvlOverride w:ilvl="1"/>
    <w:lvlOverride w:ilvl="2">
      <w:startOverride w:val="1"/>
    </w:lvlOverride>
    <w:lvlOverride w:ilvl="3"/>
  </w:num>
  <w:num w:numId="53">
    <w:abstractNumId w:val="21"/>
    <w:lvlOverride w:ilvl="0"/>
    <w:lvlOverride w:ilvl="1"/>
    <w:lvlOverride w:ilvl="2">
      <w:startOverride w:val="1"/>
    </w:lvlOverride>
    <w:lvlOverride w:ilvl="3"/>
  </w:num>
  <w:num w:numId="54">
    <w:abstractNumId w:val="21"/>
    <w:lvlOverride w:ilvl="0"/>
    <w:lvlOverride w:ilvl="1"/>
    <w:lvlOverride w:ilvl="2">
      <w:startOverride w:val="1"/>
    </w:lvlOverride>
    <w:lvlOverride w:ilvl="3"/>
  </w:num>
  <w:num w:numId="55">
    <w:abstractNumId w:val="21"/>
    <w:lvlOverride w:ilvl="0"/>
    <w:lvlOverride w:ilvl="1">
      <w:startOverride w:val="1"/>
    </w:lvlOverride>
    <w:lvlOverride w:ilvl="2"/>
    <w:lvlOverride w:ilvl="3"/>
  </w:num>
  <w:num w:numId="56">
    <w:abstractNumId w:val="21"/>
    <w:lvlOverride w:ilvl="0"/>
    <w:lvlOverride w:ilvl="1"/>
    <w:lvlOverride w:ilvl="2">
      <w:startOverride w:val="1"/>
    </w:lvlOverride>
    <w:lvlOverride w:ilvl="3"/>
  </w:num>
  <w:num w:numId="57">
    <w:abstractNumId w:val="21"/>
    <w:lvlOverride w:ilvl="0"/>
    <w:lvlOverride w:ilvl="1">
      <w:startOverride w:val="1"/>
    </w:lvlOverride>
    <w:lvlOverride w:ilvl="2"/>
    <w:lvlOverride w:ilvl="3"/>
  </w:num>
  <w:num w:numId="58">
    <w:abstractNumId w:val="21"/>
    <w:lvlOverride w:ilvl="0"/>
    <w:lvlOverride w:ilvl="1"/>
    <w:lvlOverride w:ilvl="2">
      <w:startOverride w:val="1"/>
    </w:lvlOverride>
    <w:lvlOverride w:ilvl="3"/>
  </w:num>
  <w:num w:numId="59">
    <w:abstractNumId w:val="21"/>
    <w:lvlOverride w:ilvl="0"/>
    <w:lvlOverride w:ilvl="1"/>
    <w:lvlOverride w:ilvl="2">
      <w:startOverride w:val="1"/>
    </w:lvlOverride>
    <w:lvlOverride w:ilvl="3"/>
  </w:num>
  <w:num w:numId="60">
    <w:abstractNumId w:val="21"/>
    <w:lvlOverride w:ilvl="0"/>
    <w:lvlOverride w:ilvl="1"/>
    <w:lvlOverride w:ilvl="2">
      <w:startOverride w:val="1"/>
    </w:lvlOverride>
    <w:lvlOverride w:ilvl="3"/>
  </w:num>
  <w:num w:numId="61">
    <w:abstractNumId w:val="21"/>
    <w:lvlOverride w:ilvl="0"/>
    <w:lvlOverride w:ilvl="1"/>
    <w:lvlOverride w:ilvl="2"/>
    <w:lvlOverride w:ilvl="3">
      <w:startOverride w:val="1"/>
    </w:lvlOverride>
  </w:num>
  <w:num w:numId="62">
    <w:abstractNumId w:val="21"/>
    <w:lvlOverride w:ilvl="0"/>
    <w:lvlOverride w:ilvl="1"/>
    <w:lvlOverride w:ilvl="2">
      <w:startOverride w:val="1"/>
    </w:lvlOverride>
    <w:lvlOverride w:ilvl="3"/>
  </w:num>
  <w:num w:numId="63">
    <w:abstractNumId w:val="21"/>
    <w:lvlOverride w:ilvl="0"/>
    <w:lvlOverride w:ilvl="1"/>
    <w:lvlOverride w:ilvl="2">
      <w:startOverride w:val="1"/>
    </w:lvlOverride>
    <w:lvlOverride w:ilvl="3"/>
  </w:num>
  <w:num w:numId="64">
    <w:abstractNumId w:val="21"/>
    <w:lvlOverride w:ilvl="0"/>
    <w:lvlOverride w:ilvl="1">
      <w:startOverride w:val="1"/>
    </w:lvlOverride>
    <w:lvlOverride w:ilvl="2"/>
    <w:lvlOverride w:ilvl="3"/>
  </w:num>
  <w:num w:numId="65">
    <w:abstractNumId w:val="12"/>
  </w:num>
  <w:num w:numId="66">
    <w:abstractNumId w:val="13"/>
  </w:num>
  <w:num w:numId="67">
    <w:abstractNumId w:val="26"/>
  </w:num>
  <w:num w:numId="68">
    <w:abstractNumId w:val="8"/>
  </w:num>
  <w:num w:numId="69">
    <w:abstractNumId w:val="25"/>
  </w:num>
  <w:num w:numId="70">
    <w:abstractNumId w:val="6"/>
    <w:lvlOverride w:ilvl="0">
      <w:startOverride w:val="1"/>
    </w:lvlOverride>
  </w:num>
  <w:num w:numId="71">
    <w:abstractNumId w:val="6"/>
    <w:lvlOverride w:ilvl="0"/>
    <w:lvlOverride w:ilvl="1">
      <w:startOverride w:val="1"/>
    </w:lvlOverride>
  </w:num>
  <w:num w:numId="72">
    <w:abstractNumId w:val="6"/>
    <w:lvlOverride w:ilvl="0"/>
    <w:lvlOverride w:ilvl="1">
      <w:startOverride w:val="1"/>
    </w:lvlOverride>
  </w:num>
  <w:num w:numId="73">
    <w:abstractNumId w:val="6"/>
    <w:lvlOverride w:ilvl="0"/>
    <w:lvlOverride w:ilvl="1"/>
    <w:lvlOverride w:ilvl="2">
      <w:startOverride w:val="1"/>
    </w:lvlOverride>
  </w:num>
  <w:num w:numId="74">
    <w:abstractNumId w:val="6"/>
    <w:lvlOverride w:ilvl="0"/>
    <w:lvlOverride w:ilvl="1"/>
    <w:lvlOverride w:ilvl="2">
      <w:startOverride w:val="1"/>
    </w:lvlOverride>
  </w:num>
  <w:num w:numId="75">
    <w:abstractNumId w:val="6"/>
    <w:lvlOverride w:ilvl="0"/>
    <w:lvlOverride w:ilvl="1"/>
    <w:lvlOverride w:ilvl="2">
      <w:startOverride w:val="1"/>
    </w:lvlOverride>
  </w:num>
  <w:num w:numId="76">
    <w:abstractNumId w:val="6"/>
    <w:lvlOverride w:ilvl="0"/>
    <w:lvlOverride w:ilvl="1"/>
    <w:lvlOverride w:ilvl="2">
      <w:startOverride w:val="1"/>
    </w:lvlOverride>
  </w:num>
  <w:num w:numId="77">
    <w:abstractNumId w:val="6"/>
    <w:lvlOverride w:ilvl="0"/>
    <w:lvlOverride w:ilvl="1"/>
    <w:lvlOverride w:ilvl="2">
      <w:startOverride w:val="1"/>
    </w:lvlOverride>
  </w:num>
  <w:num w:numId="78">
    <w:abstractNumId w:val="6"/>
    <w:lvlOverride w:ilvl="0"/>
    <w:lvlOverride w:ilvl="1"/>
    <w:lvlOverride w:ilvl="2">
      <w:startOverride w:val="1"/>
    </w:lvlOverride>
  </w:num>
  <w:num w:numId="79">
    <w:abstractNumId w:val="6"/>
    <w:lvlOverride w:ilvl="0"/>
    <w:lvlOverride w:ilvl="1">
      <w:startOverride w:val="1"/>
    </w:lvlOverride>
    <w:lvlOverride w:ilvl="2"/>
  </w:num>
  <w:num w:numId="80">
    <w:abstractNumId w:val="6"/>
    <w:lvlOverride w:ilvl="0"/>
    <w:lvlOverride w:ilvl="1"/>
    <w:lvlOverride w:ilvl="2">
      <w:startOverride w:val="1"/>
    </w:lvlOverride>
  </w:num>
  <w:num w:numId="81">
    <w:abstractNumId w:val="6"/>
    <w:lvlOverride w:ilvl="0"/>
    <w:lvlOverride w:ilvl="1"/>
    <w:lvlOverride w:ilvl="2"/>
    <w:lvlOverride w:ilvl="3">
      <w:startOverride w:val="1"/>
    </w:lvlOverride>
  </w:num>
  <w:num w:numId="82">
    <w:abstractNumId w:val="6"/>
    <w:lvlOverride w:ilvl="0"/>
    <w:lvlOverride w:ilvl="1"/>
    <w:lvlOverride w:ilvl="2"/>
    <w:lvlOverride w:ilvl="3"/>
    <w:lvlOverride w:ilvl="4">
      <w:startOverride w:val="1"/>
    </w:lvlOverride>
  </w:num>
  <w:num w:numId="83">
    <w:abstractNumId w:val="6"/>
    <w:lvlOverride w:ilvl="0"/>
    <w:lvlOverride w:ilvl="1"/>
    <w:lvlOverride w:ilvl="2"/>
    <w:lvlOverride w:ilvl="3"/>
    <w:lvlOverride w:ilvl="4"/>
    <w:lvlOverride w:ilvl="5">
      <w:startOverride w:val="1"/>
    </w:lvlOverride>
  </w:num>
  <w:num w:numId="84">
    <w:abstractNumId w:val="6"/>
    <w:lvlOverride w:ilvl="0"/>
    <w:lvlOverride w:ilvl="1"/>
    <w:lvlOverride w:ilvl="2"/>
    <w:lvlOverride w:ilvl="3"/>
    <w:lvlOverride w:ilvl="4"/>
    <w:lvlOverride w:ilvl="5"/>
    <w:lvlOverride w:ilvl="6">
      <w:startOverride w:val="1"/>
    </w:lvlOverride>
  </w:num>
  <w:num w:numId="85">
    <w:abstractNumId w:val="6"/>
    <w:lvlOverride w:ilvl="0"/>
    <w:lvlOverride w:ilvl="1"/>
    <w:lvlOverride w:ilvl="2"/>
    <w:lvlOverride w:ilvl="3">
      <w:startOverride w:val="1"/>
    </w:lvlOverride>
    <w:lvlOverride w:ilvl="4"/>
    <w:lvlOverride w:ilvl="5"/>
    <w:lvlOverride w:ilvl="6"/>
  </w:num>
  <w:num w:numId="86">
    <w:abstractNumId w:val="6"/>
    <w:lvlOverride w:ilvl="0"/>
    <w:lvlOverride w:ilvl="1"/>
    <w:lvlOverride w:ilvl="2"/>
    <w:lvlOverride w:ilvl="3"/>
    <w:lvlOverride w:ilvl="4">
      <w:startOverride w:val="1"/>
    </w:lvlOverride>
    <w:lvlOverride w:ilvl="5"/>
    <w:lvlOverride w:ilvl="6"/>
  </w:num>
  <w:num w:numId="87">
    <w:abstractNumId w:val="6"/>
    <w:lvlOverride w:ilvl="0"/>
    <w:lvlOverride w:ilvl="1"/>
    <w:lvlOverride w:ilvl="2"/>
    <w:lvlOverride w:ilvl="3"/>
    <w:lvlOverride w:ilvl="4"/>
    <w:lvlOverride w:ilvl="5">
      <w:startOverride w:val="1"/>
    </w:lvlOverride>
    <w:lvlOverride w:ilvl="6"/>
  </w:num>
  <w:num w:numId="88">
    <w:abstractNumId w:val="6"/>
    <w:lvlOverride w:ilvl="0"/>
    <w:lvlOverride w:ilvl="1"/>
    <w:lvlOverride w:ilvl="2"/>
    <w:lvlOverride w:ilvl="3"/>
    <w:lvlOverride w:ilvl="4"/>
    <w:lvlOverride w:ilvl="5"/>
    <w:lvlOverride w:ilvl="6">
      <w:startOverride w:val="1"/>
    </w:lvlOverride>
  </w:num>
  <w:num w:numId="89">
    <w:abstractNumId w:val="14"/>
  </w:num>
  <w:num w:numId="90">
    <w:abstractNumId w:val="19"/>
  </w:num>
  <w:num w:numId="91">
    <w:abstractNumId w:val="17"/>
  </w:num>
  <w:num w:numId="92">
    <w:abstractNumId w:val="11"/>
  </w:num>
  <w:num w:numId="93">
    <w:abstractNumId w:val="24"/>
  </w:num>
  <w:num w:numId="94">
    <w:abstractNumId w:val="10"/>
  </w:num>
  <w:num w:numId="95">
    <w:abstractNumId w:val="4"/>
  </w:num>
  <w:num w:numId="96">
    <w:abstractNumId w:val="22"/>
  </w:num>
  <w:num w:numId="97">
    <w:abstractNumId w:val="16"/>
  </w:num>
  <w:num w:numId="98">
    <w:abstractNumId w:val="1"/>
  </w:num>
  <w:num w:numId="99">
    <w:abstractNumId w:val="0"/>
  </w:num>
  <w:num w:numId="100">
    <w:abstractNumId w:val="29"/>
  </w:num>
  <w:num w:numId="101">
    <w:abstractNumId w:val="23"/>
  </w:num>
  <w:num w:numId="102">
    <w:abstractNumId w:val="7"/>
  </w:num>
  <w:num w:numId="103">
    <w:abstractNumId w:val="5"/>
  </w:num>
  <w:num w:numId="104">
    <w:abstractNumId w:val="15"/>
  </w:num>
  <w:num w:numId="105">
    <w:abstractNumId w:val="2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bookFoldPrintingSheets w:val="4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1D9"/>
    <w:rsid w:val="000077E4"/>
    <w:rsid w:val="000078BF"/>
    <w:rsid w:val="00010A11"/>
    <w:rsid w:val="00013005"/>
    <w:rsid w:val="00013DF2"/>
    <w:rsid w:val="00016575"/>
    <w:rsid w:val="00016E7F"/>
    <w:rsid w:val="00017DAE"/>
    <w:rsid w:val="0002061E"/>
    <w:rsid w:val="00023117"/>
    <w:rsid w:val="00025ABA"/>
    <w:rsid w:val="00025D6E"/>
    <w:rsid w:val="000337E0"/>
    <w:rsid w:val="00034650"/>
    <w:rsid w:val="00040936"/>
    <w:rsid w:val="00042577"/>
    <w:rsid w:val="00042FAB"/>
    <w:rsid w:val="000456C5"/>
    <w:rsid w:val="00052756"/>
    <w:rsid w:val="00053485"/>
    <w:rsid w:val="00054E16"/>
    <w:rsid w:val="0005678D"/>
    <w:rsid w:val="0006023D"/>
    <w:rsid w:val="00061061"/>
    <w:rsid w:val="000623D5"/>
    <w:rsid w:val="00066AEC"/>
    <w:rsid w:val="000728EF"/>
    <w:rsid w:val="00073477"/>
    <w:rsid w:val="00076D5D"/>
    <w:rsid w:val="00077067"/>
    <w:rsid w:val="000807DF"/>
    <w:rsid w:val="00083621"/>
    <w:rsid w:val="00084F38"/>
    <w:rsid w:val="00086B91"/>
    <w:rsid w:val="000872E5"/>
    <w:rsid w:val="000924CA"/>
    <w:rsid w:val="00093705"/>
    <w:rsid w:val="00094B8A"/>
    <w:rsid w:val="000A11C7"/>
    <w:rsid w:val="000A6A69"/>
    <w:rsid w:val="000C35B4"/>
    <w:rsid w:val="000E2E01"/>
    <w:rsid w:val="000E348A"/>
    <w:rsid w:val="000E380E"/>
    <w:rsid w:val="000E7B34"/>
    <w:rsid w:val="000F1ECF"/>
    <w:rsid w:val="000F78CA"/>
    <w:rsid w:val="00100235"/>
    <w:rsid w:val="0010058C"/>
    <w:rsid w:val="00101C21"/>
    <w:rsid w:val="001035B8"/>
    <w:rsid w:val="00103FFC"/>
    <w:rsid w:val="00104574"/>
    <w:rsid w:val="0010513C"/>
    <w:rsid w:val="00105B59"/>
    <w:rsid w:val="001159EB"/>
    <w:rsid w:val="00117685"/>
    <w:rsid w:val="00122554"/>
    <w:rsid w:val="00124977"/>
    <w:rsid w:val="00135E12"/>
    <w:rsid w:val="0014638A"/>
    <w:rsid w:val="00154710"/>
    <w:rsid w:val="00161FF4"/>
    <w:rsid w:val="001676D5"/>
    <w:rsid w:val="00176E04"/>
    <w:rsid w:val="00177C1C"/>
    <w:rsid w:val="00185700"/>
    <w:rsid w:val="001868DD"/>
    <w:rsid w:val="0019086E"/>
    <w:rsid w:val="0019545B"/>
    <w:rsid w:val="001954B6"/>
    <w:rsid w:val="0019561E"/>
    <w:rsid w:val="001A1F26"/>
    <w:rsid w:val="001A3969"/>
    <w:rsid w:val="001B3B2B"/>
    <w:rsid w:val="001C1A07"/>
    <w:rsid w:val="001C28C6"/>
    <w:rsid w:val="001C2D42"/>
    <w:rsid w:val="001D0D19"/>
    <w:rsid w:val="001D1E46"/>
    <w:rsid w:val="001D7FE8"/>
    <w:rsid w:val="001E1CD8"/>
    <w:rsid w:val="00204859"/>
    <w:rsid w:val="00204FD5"/>
    <w:rsid w:val="0021200F"/>
    <w:rsid w:val="00213D49"/>
    <w:rsid w:val="002147EB"/>
    <w:rsid w:val="00225950"/>
    <w:rsid w:val="002263BD"/>
    <w:rsid w:val="00226C21"/>
    <w:rsid w:val="00250C76"/>
    <w:rsid w:val="002537CD"/>
    <w:rsid w:val="0026267E"/>
    <w:rsid w:val="00267164"/>
    <w:rsid w:val="0026724B"/>
    <w:rsid w:val="0027082C"/>
    <w:rsid w:val="0027204D"/>
    <w:rsid w:val="00272679"/>
    <w:rsid w:val="00273F66"/>
    <w:rsid w:val="00274FCD"/>
    <w:rsid w:val="00275162"/>
    <w:rsid w:val="00276564"/>
    <w:rsid w:val="00282082"/>
    <w:rsid w:val="00286B6F"/>
    <w:rsid w:val="002872A9"/>
    <w:rsid w:val="00294087"/>
    <w:rsid w:val="0029660C"/>
    <w:rsid w:val="002A5747"/>
    <w:rsid w:val="002A6172"/>
    <w:rsid w:val="002B2DF3"/>
    <w:rsid w:val="002B4972"/>
    <w:rsid w:val="002B4D6C"/>
    <w:rsid w:val="002C055E"/>
    <w:rsid w:val="002C37EC"/>
    <w:rsid w:val="002C3C04"/>
    <w:rsid w:val="002D4F12"/>
    <w:rsid w:val="002D4F9F"/>
    <w:rsid w:val="002D6134"/>
    <w:rsid w:val="002E04B8"/>
    <w:rsid w:val="002E23BC"/>
    <w:rsid w:val="002E3DA4"/>
    <w:rsid w:val="002E4A18"/>
    <w:rsid w:val="002E4B43"/>
    <w:rsid w:val="002F0F49"/>
    <w:rsid w:val="002F28B7"/>
    <w:rsid w:val="002F6C7F"/>
    <w:rsid w:val="0030411F"/>
    <w:rsid w:val="00320EA6"/>
    <w:rsid w:val="003245CE"/>
    <w:rsid w:val="003254E7"/>
    <w:rsid w:val="003266C4"/>
    <w:rsid w:val="00330B21"/>
    <w:rsid w:val="00332404"/>
    <w:rsid w:val="003371CE"/>
    <w:rsid w:val="00341C03"/>
    <w:rsid w:val="00344014"/>
    <w:rsid w:val="00347F15"/>
    <w:rsid w:val="00353E7C"/>
    <w:rsid w:val="003573E1"/>
    <w:rsid w:val="003617E1"/>
    <w:rsid w:val="00364C08"/>
    <w:rsid w:val="00372BBB"/>
    <w:rsid w:val="003776C4"/>
    <w:rsid w:val="00382F7B"/>
    <w:rsid w:val="00395656"/>
    <w:rsid w:val="00395BBE"/>
    <w:rsid w:val="003A41D5"/>
    <w:rsid w:val="003B7375"/>
    <w:rsid w:val="003C01D3"/>
    <w:rsid w:val="003C027D"/>
    <w:rsid w:val="003D15C2"/>
    <w:rsid w:val="003D31CE"/>
    <w:rsid w:val="003D3250"/>
    <w:rsid w:val="003D48C4"/>
    <w:rsid w:val="003D6615"/>
    <w:rsid w:val="003D6E22"/>
    <w:rsid w:val="003D7796"/>
    <w:rsid w:val="003E17A1"/>
    <w:rsid w:val="003E1E3F"/>
    <w:rsid w:val="003E4F43"/>
    <w:rsid w:val="003E77F0"/>
    <w:rsid w:val="003F4C5F"/>
    <w:rsid w:val="003F6226"/>
    <w:rsid w:val="00400549"/>
    <w:rsid w:val="004047A1"/>
    <w:rsid w:val="00404870"/>
    <w:rsid w:val="00405AF3"/>
    <w:rsid w:val="00405EBF"/>
    <w:rsid w:val="00415F93"/>
    <w:rsid w:val="00416817"/>
    <w:rsid w:val="00420AB0"/>
    <w:rsid w:val="004316BF"/>
    <w:rsid w:val="00434876"/>
    <w:rsid w:val="00435C65"/>
    <w:rsid w:val="004500FF"/>
    <w:rsid w:val="00451C32"/>
    <w:rsid w:val="00454645"/>
    <w:rsid w:val="00460080"/>
    <w:rsid w:val="00462081"/>
    <w:rsid w:val="00465245"/>
    <w:rsid w:val="00465B17"/>
    <w:rsid w:val="004708CE"/>
    <w:rsid w:val="00470D14"/>
    <w:rsid w:val="0047167F"/>
    <w:rsid w:val="00471F88"/>
    <w:rsid w:val="004740D3"/>
    <w:rsid w:val="004769FC"/>
    <w:rsid w:val="00477407"/>
    <w:rsid w:val="00477D25"/>
    <w:rsid w:val="00481C94"/>
    <w:rsid w:val="00486AC7"/>
    <w:rsid w:val="004941FB"/>
    <w:rsid w:val="004A3DC9"/>
    <w:rsid w:val="004A4159"/>
    <w:rsid w:val="004A47AE"/>
    <w:rsid w:val="004A6299"/>
    <w:rsid w:val="004B1760"/>
    <w:rsid w:val="004B3587"/>
    <w:rsid w:val="004B42BA"/>
    <w:rsid w:val="004C6421"/>
    <w:rsid w:val="004D61C9"/>
    <w:rsid w:val="004D7912"/>
    <w:rsid w:val="004E2A3B"/>
    <w:rsid w:val="004F34AC"/>
    <w:rsid w:val="00502EAF"/>
    <w:rsid w:val="00506BEA"/>
    <w:rsid w:val="0051035F"/>
    <w:rsid w:val="005131C3"/>
    <w:rsid w:val="00525BC0"/>
    <w:rsid w:val="00541A5F"/>
    <w:rsid w:val="00544D08"/>
    <w:rsid w:val="00554E16"/>
    <w:rsid w:val="00561F8B"/>
    <w:rsid w:val="00572A30"/>
    <w:rsid w:val="005751C7"/>
    <w:rsid w:val="00582BF7"/>
    <w:rsid w:val="005868E5"/>
    <w:rsid w:val="005946D6"/>
    <w:rsid w:val="005954AB"/>
    <w:rsid w:val="005A0A39"/>
    <w:rsid w:val="005A3360"/>
    <w:rsid w:val="005B0798"/>
    <w:rsid w:val="005B3B85"/>
    <w:rsid w:val="005B6D8C"/>
    <w:rsid w:val="005C2351"/>
    <w:rsid w:val="005C3BC9"/>
    <w:rsid w:val="005C3FAE"/>
    <w:rsid w:val="005C4606"/>
    <w:rsid w:val="005C556E"/>
    <w:rsid w:val="005C5968"/>
    <w:rsid w:val="005C6419"/>
    <w:rsid w:val="005D06AB"/>
    <w:rsid w:val="005D6B22"/>
    <w:rsid w:val="005D6CBA"/>
    <w:rsid w:val="005E0ACB"/>
    <w:rsid w:val="005E345A"/>
    <w:rsid w:val="005E72FB"/>
    <w:rsid w:val="005F25F0"/>
    <w:rsid w:val="005F2B99"/>
    <w:rsid w:val="005F6243"/>
    <w:rsid w:val="0060000F"/>
    <w:rsid w:val="006048A9"/>
    <w:rsid w:val="00605D2D"/>
    <w:rsid w:val="00610567"/>
    <w:rsid w:val="00612220"/>
    <w:rsid w:val="00612BED"/>
    <w:rsid w:val="00615483"/>
    <w:rsid w:val="00627B70"/>
    <w:rsid w:val="006357C6"/>
    <w:rsid w:val="0065308E"/>
    <w:rsid w:val="00654F21"/>
    <w:rsid w:val="00655077"/>
    <w:rsid w:val="0065708C"/>
    <w:rsid w:val="006708FC"/>
    <w:rsid w:val="0068106F"/>
    <w:rsid w:val="0069652A"/>
    <w:rsid w:val="006A0860"/>
    <w:rsid w:val="006A577B"/>
    <w:rsid w:val="006B2BDF"/>
    <w:rsid w:val="006B3703"/>
    <w:rsid w:val="006B7A1E"/>
    <w:rsid w:val="006C3FCB"/>
    <w:rsid w:val="006D38F3"/>
    <w:rsid w:val="006D73C0"/>
    <w:rsid w:val="006E041B"/>
    <w:rsid w:val="006F534A"/>
    <w:rsid w:val="006F7920"/>
    <w:rsid w:val="007017CA"/>
    <w:rsid w:val="007133EE"/>
    <w:rsid w:val="00714211"/>
    <w:rsid w:val="0071745D"/>
    <w:rsid w:val="007310ED"/>
    <w:rsid w:val="0073332F"/>
    <w:rsid w:val="00740C12"/>
    <w:rsid w:val="00743277"/>
    <w:rsid w:val="00747565"/>
    <w:rsid w:val="007553C1"/>
    <w:rsid w:val="00757E8B"/>
    <w:rsid w:val="00763FDE"/>
    <w:rsid w:val="0076463E"/>
    <w:rsid w:val="00767DFE"/>
    <w:rsid w:val="00772B45"/>
    <w:rsid w:val="00775751"/>
    <w:rsid w:val="00776EED"/>
    <w:rsid w:val="0078254F"/>
    <w:rsid w:val="00782CC4"/>
    <w:rsid w:val="00783FF1"/>
    <w:rsid w:val="0078448E"/>
    <w:rsid w:val="007951A5"/>
    <w:rsid w:val="007977E3"/>
    <w:rsid w:val="007A1FEA"/>
    <w:rsid w:val="007A20AF"/>
    <w:rsid w:val="007A7392"/>
    <w:rsid w:val="007B241D"/>
    <w:rsid w:val="007C0B30"/>
    <w:rsid w:val="007C3435"/>
    <w:rsid w:val="007D1AB4"/>
    <w:rsid w:val="007F33F2"/>
    <w:rsid w:val="007F3796"/>
    <w:rsid w:val="007F4F0D"/>
    <w:rsid w:val="007F6E8A"/>
    <w:rsid w:val="00807518"/>
    <w:rsid w:val="00810D1C"/>
    <w:rsid w:val="0081581C"/>
    <w:rsid w:val="00817024"/>
    <w:rsid w:val="00817FF4"/>
    <w:rsid w:val="00822A8A"/>
    <w:rsid w:val="00825589"/>
    <w:rsid w:val="008424C2"/>
    <w:rsid w:val="008430C3"/>
    <w:rsid w:val="00843652"/>
    <w:rsid w:val="00843FD8"/>
    <w:rsid w:val="00846A86"/>
    <w:rsid w:val="00850B93"/>
    <w:rsid w:val="008528DA"/>
    <w:rsid w:val="00852BB4"/>
    <w:rsid w:val="00856EED"/>
    <w:rsid w:val="00861AF3"/>
    <w:rsid w:val="008648B1"/>
    <w:rsid w:val="00872262"/>
    <w:rsid w:val="00872760"/>
    <w:rsid w:val="00875129"/>
    <w:rsid w:val="00876F75"/>
    <w:rsid w:val="008814B8"/>
    <w:rsid w:val="00883F48"/>
    <w:rsid w:val="00886817"/>
    <w:rsid w:val="00891FD1"/>
    <w:rsid w:val="00892AF7"/>
    <w:rsid w:val="0089568A"/>
    <w:rsid w:val="008A0A83"/>
    <w:rsid w:val="008A0C3E"/>
    <w:rsid w:val="008A25D9"/>
    <w:rsid w:val="008A3477"/>
    <w:rsid w:val="008A6D51"/>
    <w:rsid w:val="008B3F29"/>
    <w:rsid w:val="008B5283"/>
    <w:rsid w:val="008B5583"/>
    <w:rsid w:val="008B6877"/>
    <w:rsid w:val="008B7C5F"/>
    <w:rsid w:val="008C0314"/>
    <w:rsid w:val="008C0747"/>
    <w:rsid w:val="008C1F2D"/>
    <w:rsid w:val="008C3710"/>
    <w:rsid w:val="008C3B57"/>
    <w:rsid w:val="008C7162"/>
    <w:rsid w:val="008C751E"/>
    <w:rsid w:val="008D538F"/>
    <w:rsid w:val="008D65A6"/>
    <w:rsid w:val="008D6B01"/>
    <w:rsid w:val="008E396F"/>
    <w:rsid w:val="008F00CD"/>
    <w:rsid w:val="008F47E6"/>
    <w:rsid w:val="00901796"/>
    <w:rsid w:val="00910AB5"/>
    <w:rsid w:val="00912A46"/>
    <w:rsid w:val="0091497A"/>
    <w:rsid w:val="00921C82"/>
    <w:rsid w:val="00934893"/>
    <w:rsid w:val="00942589"/>
    <w:rsid w:val="009425A8"/>
    <w:rsid w:val="00943C6B"/>
    <w:rsid w:val="009448CA"/>
    <w:rsid w:val="00953CE7"/>
    <w:rsid w:val="00957433"/>
    <w:rsid w:val="00960543"/>
    <w:rsid w:val="00964DF7"/>
    <w:rsid w:val="00964F8D"/>
    <w:rsid w:val="0096530E"/>
    <w:rsid w:val="00967041"/>
    <w:rsid w:val="009700E0"/>
    <w:rsid w:val="00970B8C"/>
    <w:rsid w:val="009738A6"/>
    <w:rsid w:val="009744EC"/>
    <w:rsid w:val="009774AC"/>
    <w:rsid w:val="009834AE"/>
    <w:rsid w:val="00984583"/>
    <w:rsid w:val="009859D0"/>
    <w:rsid w:val="00990D73"/>
    <w:rsid w:val="00991076"/>
    <w:rsid w:val="009A53C4"/>
    <w:rsid w:val="009B009F"/>
    <w:rsid w:val="009B0217"/>
    <w:rsid w:val="009B1A34"/>
    <w:rsid w:val="009B330F"/>
    <w:rsid w:val="009B4B0C"/>
    <w:rsid w:val="009C5A0B"/>
    <w:rsid w:val="009D42C9"/>
    <w:rsid w:val="009D5BF4"/>
    <w:rsid w:val="009E5D55"/>
    <w:rsid w:val="009F2F7B"/>
    <w:rsid w:val="009F44C6"/>
    <w:rsid w:val="009F4563"/>
    <w:rsid w:val="009F4E3D"/>
    <w:rsid w:val="009F547F"/>
    <w:rsid w:val="009F7E62"/>
    <w:rsid w:val="00A0041D"/>
    <w:rsid w:val="00A02BBC"/>
    <w:rsid w:val="00A04E0A"/>
    <w:rsid w:val="00A0643B"/>
    <w:rsid w:val="00A20E52"/>
    <w:rsid w:val="00A224BA"/>
    <w:rsid w:val="00A238CB"/>
    <w:rsid w:val="00A2765B"/>
    <w:rsid w:val="00A302DF"/>
    <w:rsid w:val="00A34F8C"/>
    <w:rsid w:val="00A35CDC"/>
    <w:rsid w:val="00A469E6"/>
    <w:rsid w:val="00A53E14"/>
    <w:rsid w:val="00A61E06"/>
    <w:rsid w:val="00A62A8E"/>
    <w:rsid w:val="00A761D9"/>
    <w:rsid w:val="00A83640"/>
    <w:rsid w:val="00A87872"/>
    <w:rsid w:val="00A87F34"/>
    <w:rsid w:val="00A90449"/>
    <w:rsid w:val="00A905A5"/>
    <w:rsid w:val="00A95429"/>
    <w:rsid w:val="00A95506"/>
    <w:rsid w:val="00AA0A1C"/>
    <w:rsid w:val="00AA2440"/>
    <w:rsid w:val="00AB14CC"/>
    <w:rsid w:val="00AB1575"/>
    <w:rsid w:val="00AB56B6"/>
    <w:rsid w:val="00AB7193"/>
    <w:rsid w:val="00AC0E62"/>
    <w:rsid w:val="00AC2679"/>
    <w:rsid w:val="00AC2E1E"/>
    <w:rsid w:val="00AD437A"/>
    <w:rsid w:val="00AF270D"/>
    <w:rsid w:val="00AF6CB5"/>
    <w:rsid w:val="00AF7A6C"/>
    <w:rsid w:val="00B113EC"/>
    <w:rsid w:val="00B1208A"/>
    <w:rsid w:val="00B17853"/>
    <w:rsid w:val="00B23CCB"/>
    <w:rsid w:val="00B2725C"/>
    <w:rsid w:val="00B301D1"/>
    <w:rsid w:val="00B304E8"/>
    <w:rsid w:val="00B323C6"/>
    <w:rsid w:val="00B33054"/>
    <w:rsid w:val="00B334C0"/>
    <w:rsid w:val="00B35185"/>
    <w:rsid w:val="00B358F6"/>
    <w:rsid w:val="00B36C35"/>
    <w:rsid w:val="00B41ABB"/>
    <w:rsid w:val="00B43C92"/>
    <w:rsid w:val="00B4714C"/>
    <w:rsid w:val="00B520D7"/>
    <w:rsid w:val="00B54A65"/>
    <w:rsid w:val="00B57695"/>
    <w:rsid w:val="00B57833"/>
    <w:rsid w:val="00B634DA"/>
    <w:rsid w:val="00B65D5E"/>
    <w:rsid w:val="00B70F6F"/>
    <w:rsid w:val="00B7464D"/>
    <w:rsid w:val="00B75363"/>
    <w:rsid w:val="00B81205"/>
    <w:rsid w:val="00B859E0"/>
    <w:rsid w:val="00B90A7E"/>
    <w:rsid w:val="00B94AED"/>
    <w:rsid w:val="00B9594B"/>
    <w:rsid w:val="00BA0908"/>
    <w:rsid w:val="00BA155D"/>
    <w:rsid w:val="00BA2AA0"/>
    <w:rsid w:val="00BA4270"/>
    <w:rsid w:val="00BA57BE"/>
    <w:rsid w:val="00BA7A31"/>
    <w:rsid w:val="00BC1C64"/>
    <w:rsid w:val="00BC479C"/>
    <w:rsid w:val="00BD05E9"/>
    <w:rsid w:val="00BD1517"/>
    <w:rsid w:val="00BD239A"/>
    <w:rsid w:val="00BD5095"/>
    <w:rsid w:val="00BD7D99"/>
    <w:rsid w:val="00BE2393"/>
    <w:rsid w:val="00BE3352"/>
    <w:rsid w:val="00BE7F99"/>
    <w:rsid w:val="00BF04AB"/>
    <w:rsid w:val="00BF3110"/>
    <w:rsid w:val="00BF3304"/>
    <w:rsid w:val="00BF3494"/>
    <w:rsid w:val="00BF7581"/>
    <w:rsid w:val="00C078C6"/>
    <w:rsid w:val="00C12C39"/>
    <w:rsid w:val="00C27A18"/>
    <w:rsid w:val="00C34031"/>
    <w:rsid w:val="00C35A53"/>
    <w:rsid w:val="00C36E02"/>
    <w:rsid w:val="00C422D5"/>
    <w:rsid w:val="00C45ACB"/>
    <w:rsid w:val="00C46AEE"/>
    <w:rsid w:val="00C47102"/>
    <w:rsid w:val="00C51622"/>
    <w:rsid w:val="00C532AA"/>
    <w:rsid w:val="00C57740"/>
    <w:rsid w:val="00C63F2C"/>
    <w:rsid w:val="00C67040"/>
    <w:rsid w:val="00C671D9"/>
    <w:rsid w:val="00C76B02"/>
    <w:rsid w:val="00C81E65"/>
    <w:rsid w:val="00C820C4"/>
    <w:rsid w:val="00C83D31"/>
    <w:rsid w:val="00C9304E"/>
    <w:rsid w:val="00C96F8C"/>
    <w:rsid w:val="00CA00E2"/>
    <w:rsid w:val="00CA0F21"/>
    <w:rsid w:val="00CA7006"/>
    <w:rsid w:val="00CB02EA"/>
    <w:rsid w:val="00CB2941"/>
    <w:rsid w:val="00CB7CB6"/>
    <w:rsid w:val="00CC1334"/>
    <w:rsid w:val="00CC21A1"/>
    <w:rsid w:val="00CC5789"/>
    <w:rsid w:val="00CC6B3D"/>
    <w:rsid w:val="00CE0D81"/>
    <w:rsid w:val="00CE3F3E"/>
    <w:rsid w:val="00CE5535"/>
    <w:rsid w:val="00CE7537"/>
    <w:rsid w:val="00CF74E4"/>
    <w:rsid w:val="00D00706"/>
    <w:rsid w:val="00D00DC5"/>
    <w:rsid w:val="00D2046C"/>
    <w:rsid w:val="00D22C28"/>
    <w:rsid w:val="00D23414"/>
    <w:rsid w:val="00D25707"/>
    <w:rsid w:val="00D3009D"/>
    <w:rsid w:val="00D305C2"/>
    <w:rsid w:val="00D31776"/>
    <w:rsid w:val="00D33910"/>
    <w:rsid w:val="00D33DA8"/>
    <w:rsid w:val="00D33E61"/>
    <w:rsid w:val="00D34EFE"/>
    <w:rsid w:val="00D35A36"/>
    <w:rsid w:val="00D41AD6"/>
    <w:rsid w:val="00D41E2E"/>
    <w:rsid w:val="00D44190"/>
    <w:rsid w:val="00D444B4"/>
    <w:rsid w:val="00D444C8"/>
    <w:rsid w:val="00D4450D"/>
    <w:rsid w:val="00D50B52"/>
    <w:rsid w:val="00D61DB2"/>
    <w:rsid w:val="00D62DDD"/>
    <w:rsid w:val="00D66B54"/>
    <w:rsid w:val="00D700F3"/>
    <w:rsid w:val="00D72AF6"/>
    <w:rsid w:val="00D752C2"/>
    <w:rsid w:val="00D80A32"/>
    <w:rsid w:val="00D83DE3"/>
    <w:rsid w:val="00D90D41"/>
    <w:rsid w:val="00D912D7"/>
    <w:rsid w:val="00D91E00"/>
    <w:rsid w:val="00D9202F"/>
    <w:rsid w:val="00D95230"/>
    <w:rsid w:val="00D96C4B"/>
    <w:rsid w:val="00D97B33"/>
    <w:rsid w:val="00DA5ED0"/>
    <w:rsid w:val="00DB1647"/>
    <w:rsid w:val="00DB2A0B"/>
    <w:rsid w:val="00DB3EFD"/>
    <w:rsid w:val="00DB6D6B"/>
    <w:rsid w:val="00DC042A"/>
    <w:rsid w:val="00DC239A"/>
    <w:rsid w:val="00DC617D"/>
    <w:rsid w:val="00DD1E4C"/>
    <w:rsid w:val="00DD71D6"/>
    <w:rsid w:val="00DD789C"/>
    <w:rsid w:val="00DE3203"/>
    <w:rsid w:val="00DE7306"/>
    <w:rsid w:val="00DE7EC3"/>
    <w:rsid w:val="00DF23ED"/>
    <w:rsid w:val="00DF45AB"/>
    <w:rsid w:val="00DF7DAB"/>
    <w:rsid w:val="00E01230"/>
    <w:rsid w:val="00E11918"/>
    <w:rsid w:val="00E12882"/>
    <w:rsid w:val="00E16471"/>
    <w:rsid w:val="00E204DB"/>
    <w:rsid w:val="00E214E9"/>
    <w:rsid w:val="00E23666"/>
    <w:rsid w:val="00E24155"/>
    <w:rsid w:val="00E27AFF"/>
    <w:rsid w:val="00E36225"/>
    <w:rsid w:val="00E421F0"/>
    <w:rsid w:val="00E43A29"/>
    <w:rsid w:val="00E52A14"/>
    <w:rsid w:val="00E553D5"/>
    <w:rsid w:val="00E62095"/>
    <w:rsid w:val="00E668DD"/>
    <w:rsid w:val="00E70B7B"/>
    <w:rsid w:val="00E7499E"/>
    <w:rsid w:val="00E74A70"/>
    <w:rsid w:val="00E777AA"/>
    <w:rsid w:val="00E802D1"/>
    <w:rsid w:val="00E81DDB"/>
    <w:rsid w:val="00E833AF"/>
    <w:rsid w:val="00E902ED"/>
    <w:rsid w:val="00E91504"/>
    <w:rsid w:val="00E91F96"/>
    <w:rsid w:val="00E92A58"/>
    <w:rsid w:val="00E936AB"/>
    <w:rsid w:val="00E96CAF"/>
    <w:rsid w:val="00E97AA1"/>
    <w:rsid w:val="00EA0249"/>
    <w:rsid w:val="00EA1883"/>
    <w:rsid w:val="00EA358E"/>
    <w:rsid w:val="00EB0C24"/>
    <w:rsid w:val="00EB1760"/>
    <w:rsid w:val="00EB6453"/>
    <w:rsid w:val="00ED5120"/>
    <w:rsid w:val="00EE07D2"/>
    <w:rsid w:val="00EE3566"/>
    <w:rsid w:val="00EE4378"/>
    <w:rsid w:val="00EE7B11"/>
    <w:rsid w:val="00EF0440"/>
    <w:rsid w:val="00EF0B94"/>
    <w:rsid w:val="00EF369A"/>
    <w:rsid w:val="00EF65AA"/>
    <w:rsid w:val="00EF6BC6"/>
    <w:rsid w:val="00F00BAE"/>
    <w:rsid w:val="00F04895"/>
    <w:rsid w:val="00F0606E"/>
    <w:rsid w:val="00F06537"/>
    <w:rsid w:val="00F10C52"/>
    <w:rsid w:val="00F10F01"/>
    <w:rsid w:val="00F169E7"/>
    <w:rsid w:val="00F23942"/>
    <w:rsid w:val="00F23F95"/>
    <w:rsid w:val="00F278FC"/>
    <w:rsid w:val="00F31B68"/>
    <w:rsid w:val="00F31E51"/>
    <w:rsid w:val="00F32E57"/>
    <w:rsid w:val="00F33DDF"/>
    <w:rsid w:val="00F340DB"/>
    <w:rsid w:val="00F37EC3"/>
    <w:rsid w:val="00F43A22"/>
    <w:rsid w:val="00F462CC"/>
    <w:rsid w:val="00F47373"/>
    <w:rsid w:val="00F47972"/>
    <w:rsid w:val="00F51C6D"/>
    <w:rsid w:val="00F52E60"/>
    <w:rsid w:val="00F555EA"/>
    <w:rsid w:val="00F56241"/>
    <w:rsid w:val="00F615D0"/>
    <w:rsid w:val="00F6578F"/>
    <w:rsid w:val="00F66F92"/>
    <w:rsid w:val="00F705DD"/>
    <w:rsid w:val="00F7167C"/>
    <w:rsid w:val="00F73099"/>
    <w:rsid w:val="00F73B16"/>
    <w:rsid w:val="00F805C4"/>
    <w:rsid w:val="00F845EA"/>
    <w:rsid w:val="00F871A2"/>
    <w:rsid w:val="00FB3FEB"/>
    <w:rsid w:val="00FB4DBD"/>
    <w:rsid w:val="00FB5A2B"/>
    <w:rsid w:val="00FC076F"/>
    <w:rsid w:val="00FC40CC"/>
    <w:rsid w:val="00FC642F"/>
    <w:rsid w:val="00FD1EED"/>
    <w:rsid w:val="00FD40B9"/>
    <w:rsid w:val="00FD4D51"/>
    <w:rsid w:val="00FE77AD"/>
    <w:rsid w:val="00FF0684"/>
    <w:rsid w:val="00FF0D23"/>
    <w:rsid w:val="00FF16A8"/>
    <w:rsid w:val="00FF17A6"/>
    <w:rsid w:val="00FF29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D4699"/>
  <w15:chartTrackingRefBased/>
  <w15:docId w15:val="{0B1CBFE3-6EEC-46A1-87D8-A3ADDFEE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F6F"/>
    <w:pPr>
      <w:spacing w:before="80" w:after="80" w:line="240" w:lineRule="auto"/>
    </w:pPr>
    <w:rPr>
      <w:rFonts w:asciiTheme="majorBidi" w:hAnsiTheme="majorBidi"/>
      <w:sz w:val="28"/>
    </w:rPr>
  </w:style>
  <w:style w:type="paragraph" w:styleId="Heading1">
    <w:name w:val="heading 1"/>
    <w:basedOn w:val="Normal"/>
    <w:next w:val="Normal"/>
    <w:link w:val="Heading1Char"/>
    <w:uiPriority w:val="9"/>
    <w:qFormat/>
    <w:rsid w:val="003E1E3F"/>
    <w:pPr>
      <w:keepNext/>
      <w:keepLines/>
      <w:spacing w:before="240" w:after="0"/>
      <w:jc w:val="center"/>
      <w:outlineLvl w:val="0"/>
    </w:pPr>
    <w:rPr>
      <w:rFonts w:ascii="Century Gothic" w:eastAsiaTheme="majorEastAsia" w:hAnsi="Century Gothic" w:cstheme="majorBidi"/>
      <w:b/>
      <w:smallCaps/>
      <w:color w:val="262626" w:themeColor="text1" w:themeTint="D9"/>
      <w:sz w:val="56"/>
      <w:szCs w:val="32"/>
      <w:u w:val="single"/>
    </w:rPr>
  </w:style>
  <w:style w:type="paragraph" w:styleId="Heading2">
    <w:name w:val="heading 2"/>
    <w:basedOn w:val="Normal"/>
    <w:next w:val="Normal"/>
    <w:link w:val="Heading2Char"/>
    <w:uiPriority w:val="9"/>
    <w:unhideWhenUsed/>
    <w:qFormat/>
    <w:rsid w:val="005E345A"/>
    <w:pPr>
      <w:keepNext/>
      <w:keepLines/>
      <w:pBdr>
        <w:left w:val="single" w:sz="12" w:space="4" w:color="auto"/>
      </w:pBdr>
      <w:spacing w:before="480" w:after="840"/>
      <w:outlineLvl w:val="1"/>
    </w:pPr>
    <w:rPr>
      <w:rFonts w:ascii="Century Gothic" w:eastAsiaTheme="majorEastAsia" w:hAnsi="Century Gothic" w:cstheme="majorBidi"/>
      <w:smallCaps/>
      <w:color w:val="323E4F" w:themeColor="text2" w:themeShade="BF"/>
      <w:sz w:val="32"/>
      <w:szCs w:val="26"/>
    </w:rPr>
  </w:style>
  <w:style w:type="paragraph" w:styleId="Heading3">
    <w:name w:val="heading 3"/>
    <w:basedOn w:val="Normal"/>
    <w:next w:val="Normal"/>
    <w:link w:val="Heading3Char"/>
    <w:uiPriority w:val="9"/>
    <w:unhideWhenUsed/>
    <w:qFormat/>
    <w:rsid w:val="005B3B85"/>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DF23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61D9"/>
    <w:pPr>
      <w:spacing w:after="0"/>
      <w:contextualSpacing/>
      <w:jc w:val="center"/>
    </w:pPr>
    <w:rPr>
      <w:rFonts w:ascii="Century Gothic" w:eastAsiaTheme="majorEastAsia" w:hAnsi="Century Gothic" w:cstheme="majorBidi"/>
      <w:smallCaps/>
      <w:spacing w:val="-10"/>
      <w:kern w:val="28"/>
      <w:sz w:val="56"/>
      <w:szCs w:val="56"/>
    </w:rPr>
  </w:style>
  <w:style w:type="character" w:customStyle="1" w:styleId="TitleChar">
    <w:name w:val="Title Char"/>
    <w:basedOn w:val="DefaultParagraphFont"/>
    <w:link w:val="Title"/>
    <w:uiPriority w:val="10"/>
    <w:rsid w:val="00A761D9"/>
    <w:rPr>
      <w:rFonts w:ascii="Century Gothic" w:eastAsiaTheme="majorEastAsia" w:hAnsi="Century Gothic" w:cstheme="majorBidi"/>
      <w:smallCaps/>
      <w:spacing w:val="-10"/>
      <w:kern w:val="28"/>
      <w:sz w:val="56"/>
      <w:szCs w:val="56"/>
    </w:rPr>
  </w:style>
  <w:style w:type="paragraph" w:styleId="TOC1">
    <w:name w:val="toc 1"/>
    <w:basedOn w:val="Normal"/>
    <w:next w:val="Normal"/>
    <w:autoRedefine/>
    <w:uiPriority w:val="39"/>
    <w:unhideWhenUsed/>
    <w:rsid w:val="00A761D9"/>
    <w:pPr>
      <w:pBdr>
        <w:between w:val="double" w:sz="6" w:space="0" w:color="auto"/>
      </w:pBdr>
      <w:spacing w:before="120" w:after="120"/>
      <w:jc w:val="center"/>
    </w:pPr>
    <w:rPr>
      <w:rFonts w:cs="Times New Roman"/>
      <w:b/>
      <w:bCs/>
      <w:i/>
      <w:iCs/>
      <w:szCs w:val="24"/>
    </w:rPr>
  </w:style>
  <w:style w:type="paragraph" w:styleId="TOC2">
    <w:name w:val="toc 2"/>
    <w:basedOn w:val="Normal"/>
    <w:next w:val="Normal"/>
    <w:autoRedefine/>
    <w:uiPriority w:val="39"/>
    <w:unhideWhenUsed/>
    <w:rsid w:val="00A761D9"/>
    <w:pPr>
      <w:pBdr>
        <w:between w:val="double" w:sz="6" w:space="0" w:color="auto"/>
      </w:pBdr>
      <w:spacing w:before="120" w:after="120"/>
      <w:jc w:val="center"/>
    </w:pPr>
    <w:rPr>
      <w:rFonts w:cs="Times New Roman"/>
      <w:i/>
      <w:iCs/>
      <w:sz w:val="20"/>
      <w:szCs w:val="20"/>
    </w:rPr>
  </w:style>
  <w:style w:type="paragraph" w:styleId="TOC3">
    <w:name w:val="toc 3"/>
    <w:basedOn w:val="Normal"/>
    <w:next w:val="Normal"/>
    <w:autoRedefine/>
    <w:uiPriority w:val="39"/>
    <w:unhideWhenUsed/>
    <w:rsid w:val="00A761D9"/>
    <w:pPr>
      <w:pBdr>
        <w:between w:val="double" w:sz="6" w:space="0" w:color="auto"/>
      </w:pBdr>
      <w:spacing w:before="120" w:after="120"/>
      <w:ind w:left="220"/>
      <w:jc w:val="center"/>
    </w:pPr>
    <w:rPr>
      <w:rFonts w:cs="Times New Roman"/>
      <w:sz w:val="20"/>
      <w:szCs w:val="20"/>
    </w:rPr>
  </w:style>
  <w:style w:type="paragraph" w:styleId="TOC4">
    <w:name w:val="toc 4"/>
    <w:basedOn w:val="Normal"/>
    <w:next w:val="Normal"/>
    <w:autoRedefine/>
    <w:uiPriority w:val="39"/>
    <w:unhideWhenUsed/>
    <w:rsid w:val="00A761D9"/>
    <w:pPr>
      <w:pBdr>
        <w:between w:val="double" w:sz="6" w:space="0" w:color="auto"/>
      </w:pBdr>
      <w:spacing w:before="120" w:after="120"/>
      <w:ind w:left="440"/>
      <w:jc w:val="center"/>
    </w:pPr>
    <w:rPr>
      <w:rFonts w:cs="Times New Roman"/>
      <w:sz w:val="20"/>
      <w:szCs w:val="20"/>
    </w:rPr>
  </w:style>
  <w:style w:type="paragraph" w:styleId="TOC5">
    <w:name w:val="toc 5"/>
    <w:basedOn w:val="Normal"/>
    <w:next w:val="Normal"/>
    <w:autoRedefine/>
    <w:uiPriority w:val="39"/>
    <w:unhideWhenUsed/>
    <w:rsid w:val="00A761D9"/>
    <w:pPr>
      <w:pBdr>
        <w:between w:val="double" w:sz="6" w:space="0" w:color="auto"/>
      </w:pBdr>
      <w:spacing w:before="120" w:after="120"/>
      <w:ind w:left="660"/>
      <w:jc w:val="center"/>
    </w:pPr>
    <w:rPr>
      <w:rFonts w:cs="Times New Roman"/>
      <w:sz w:val="20"/>
      <w:szCs w:val="20"/>
    </w:rPr>
  </w:style>
  <w:style w:type="paragraph" w:styleId="TOC6">
    <w:name w:val="toc 6"/>
    <w:basedOn w:val="Normal"/>
    <w:next w:val="Normal"/>
    <w:autoRedefine/>
    <w:uiPriority w:val="39"/>
    <w:unhideWhenUsed/>
    <w:rsid w:val="00A761D9"/>
    <w:pPr>
      <w:pBdr>
        <w:between w:val="double" w:sz="6" w:space="0" w:color="auto"/>
      </w:pBdr>
      <w:spacing w:before="120" w:after="120"/>
      <w:ind w:left="880"/>
      <w:jc w:val="center"/>
    </w:pPr>
    <w:rPr>
      <w:rFonts w:cs="Times New Roman"/>
      <w:sz w:val="20"/>
      <w:szCs w:val="20"/>
    </w:rPr>
  </w:style>
  <w:style w:type="paragraph" w:styleId="TOC7">
    <w:name w:val="toc 7"/>
    <w:basedOn w:val="Normal"/>
    <w:next w:val="Normal"/>
    <w:autoRedefine/>
    <w:uiPriority w:val="39"/>
    <w:unhideWhenUsed/>
    <w:rsid w:val="00A761D9"/>
    <w:pPr>
      <w:pBdr>
        <w:between w:val="double" w:sz="6" w:space="0" w:color="auto"/>
      </w:pBdr>
      <w:spacing w:before="120" w:after="120"/>
      <w:ind w:left="1100"/>
      <w:jc w:val="center"/>
    </w:pPr>
    <w:rPr>
      <w:rFonts w:cs="Times New Roman"/>
      <w:sz w:val="20"/>
      <w:szCs w:val="20"/>
    </w:rPr>
  </w:style>
  <w:style w:type="paragraph" w:styleId="TOC8">
    <w:name w:val="toc 8"/>
    <w:basedOn w:val="Normal"/>
    <w:next w:val="Normal"/>
    <w:autoRedefine/>
    <w:uiPriority w:val="39"/>
    <w:unhideWhenUsed/>
    <w:rsid w:val="00A761D9"/>
    <w:pPr>
      <w:pBdr>
        <w:between w:val="double" w:sz="6" w:space="0" w:color="auto"/>
      </w:pBdr>
      <w:spacing w:before="120" w:after="120"/>
      <w:ind w:left="1320"/>
      <w:jc w:val="center"/>
    </w:pPr>
    <w:rPr>
      <w:rFonts w:cs="Times New Roman"/>
      <w:sz w:val="20"/>
      <w:szCs w:val="20"/>
    </w:rPr>
  </w:style>
  <w:style w:type="paragraph" w:styleId="TOC9">
    <w:name w:val="toc 9"/>
    <w:basedOn w:val="Normal"/>
    <w:next w:val="Normal"/>
    <w:autoRedefine/>
    <w:uiPriority w:val="39"/>
    <w:unhideWhenUsed/>
    <w:rsid w:val="00A761D9"/>
    <w:pPr>
      <w:pBdr>
        <w:between w:val="double" w:sz="6" w:space="0" w:color="auto"/>
      </w:pBdr>
      <w:spacing w:before="120" w:after="120"/>
      <w:ind w:left="1540"/>
      <w:jc w:val="center"/>
    </w:pPr>
    <w:rPr>
      <w:rFonts w:cs="Times New Roman"/>
      <w:sz w:val="20"/>
      <w:szCs w:val="20"/>
    </w:rPr>
  </w:style>
  <w:style w:type="character" w:customStyle="1" w:styleId="Heading1Char">
    <w:name w:val="Heading 1 Char"/>
    <w:basedOn w:val="DefaultParagraphFont"/>
    <w:link w:val="Heading1"/>
    <w:uiPriority w:val="9"/>
    <w:rsid w:val="003E1E3F"/>
    <w:rPr>
      <w:rFonts w:ascii="Century Gothic" w:eastAsiaTheme="majorEastAsia" w:hAnsi="Century Gothic" w:cstheme="majorBidi"/>
      <w:b/>
      <w:smallCaps/>
      <w:color w:val="262626" w:themeColor="text1" w:themeTint="D9"/>
      <w:sz w:val="56"/>
      <w:szCs w:val="32"/>
      <w:u w:val="single"/>
    </w:rPr>
  </w:style>
  <w:style w:type="character" w:customStyle="1" w:styleId="Heading2Char">
    <w:name w:val="Heading 2 Char"/>
    <w:basedOn w:val="DefaultParagraphFont"/>
    <w:link w:val="Heading2"/>
    <w:uiPriority w:val="9"/>
    <w:rsid w:val="005E345A"/>
    <w:rPr>
      <w:rFonts w:ascii="Century Gothic" w:eastAsiaTheme="majorEastAsia" w:hAnsi="Century Gothic" w:cstheme="majorBidi"/>
      <w:smallCaps/>
      <w:color w:val="323E4F" w:themeColor="text2" w:themeShade="BF"/>
      <w:sz w:val="32"/>
      <w:szCs w:val="26"/>
    </w:rPr>
  </w:style>
  <w:style w:type="character" w:styleId="Hyperlink">
    <w:name w:val="Hyperlink"/>
    <w:basedOn w:val="DefaultParagraphFont"/>
    <w:uiPriority w:val="99"/>
    <w:unhideWhenUsed/>
    <w:rsid w:val="00A238CB"/>
    <w:rPr>
      <w:color w:val="0563C1" w:themeColor="hyperlink"/>
      <w:u w:val="single"/>
    </w:rPr>
  </w:style>
  <w:style w:type="paragraph" w:styleId="IntenseQuote">
    <w:name w:val="Intense Quote"/>
    <w:basedOn w:val="Normal"/>
    <w:next w:val="Normal"/>
    <w:link w:val="IntenseQuoteChar"/>
    <w:uiPriority w:val="30"/>
    <w:qFormat/>
    <w:rsid w:val="00912A46"/>
    <w:pPr>
      <w:pBdr>
        <w:top w:val="single" w:sz="12" w:space="10" w:color="595959" w:themeColor="text1" w:themeTint="A6"/>
        <w:bottom w:val="single" w:sz="12" w:space="10" w:color="595959" w:themeColor="text1" w:themeTint="A6"/>
      </w:pBdr>
      <w:spacing w:before="360" w:after="360"/>
      <w:ind w:left="864" w:right="864"/>
      <w:jc w:val="center"/>
    </w:pPr>
    <w:rPr>
      <w:i/>
      <w:iCs/>
      <w:color w:val="262626" w:themeColor="text1" w:themeTint="D9"/>
    </w:rPr>
  </w:style>
  <w:style w:type="character" w:customStyle="1" w:styleId="IntenseQuoteChar">
    <w:name w:val="Intense Quote Char"/>
    <w:basedOn w:val="DefaultParagraphFont"/>
    <w:link w:val="IntenseQuote"/>
    <w:uiPriority w:val="30"/>
    <w:rsid w:val="00912A46"/>
    <w:rPr>
      <w:rFonts w:asciiTheme="majorBidi" w:hAnsiTheme="majorBidi"/>
      <w:i/>
      <w:iCs/>
      <w:color w:val="262626" w:themeColor="text1" w:themeTint="D9"/>
    </w:rPr>
  </w:style>
  <w:style w:type="paragraph" w:styleId="ListParagraph">
    <w:name w:val="List Paragraph"/>
    <w:basedOn w:val="Normal"/>
    <w:uiPriority w:val="34"/>
    <w:qFormat/>
    <w:rsid w:val="00740C12"/>
    <w:pPr>
      <w:ind w:left="720"/>
      <w:contextualSpacing/>
    </w:pPr>
  </w:style>
  <w:style w:type="paragraph" w:styleId="NormalWeb">
    <w:name w:val="Normal (Web)"/>
    <w:basedOn w:val="Normal"/>
    <w:uiPriority w:val="99"/>
    <w:semiHidden/>
    <w:unhideWhenUsed/>
    <w:rsid w:val="00400549"/>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DC042A"/>
    <w:rPr>
      <w:color w:val="808080"/>
      <w:shd w:val="clear" w:color="auto" w:fill="E6E6E6"/>
    </w:rPr>
  </w:style>
  <w:style w:type="character" w:styleId="CommentReference">
    <w:name w:val="annotation reference"/>
    <w:basedOn w:val="DefaultParagraphFont"/>
    <w:uiPriority w:val="99"/>
    <w:semiHidden/>
    <w:unhideWhenUsed/>
    <w:rsid w:val="00DC239A"/>
    <w:rPr>
      <w:sz w:val="16"/>
      <w:szCs w:val="16"/>
    </w:rPr>
  </w:style>
  <w:style w:type="paragraph" w:styleId="CommentText">
    <w:name w:val="annotation text"/>
    <w:basedOn w:val="Normal"/>
    <w:link w:val="CommentTextChar"/>
    <w:uiPriority w:val="99"/>
    <w:semiHidden/>
    <w:unhideWhenUsed/>
    <w:rsid w:val="00DC239A"/>
    <w:rPr>
      <w:sz w:val="20"/>
      <w:szCs w:val="20"/>
    </w:rPr>
  </w:style>
  <w:style w:type="character" w:customStyle="1" w:styleId="CommentTextChar">
    <w:name w:val="Comment Text Char"/>
    <w:basedOn w:val="DefaultParagraphFont"/>
    <w:link w:val="CommentText"/>
    <w:uiPriority w:val="99"/>
    <w:semiHidden/>
    <w:rsid w:val="00DC239A"/>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DC239A"/>
    <w:rPr>
      <w:b/>
      <w:bCs/>
    </w:rPr>
  </w:style>
  <w:style w:type="character" w:customStyle="1" w:styleId="CommentSubjectChar">
    <w:name w:val="Comment Subject Char"/>
    <w:basedOn w:val="CommentTextChar"/>
    <w:link w:val="CommentSubject"/>
    <w:uiPriority w:val="99"/>
    <w:semiHidden/>
    <w:rsid w:val="00DC239A"/>
    <w:rPr>
      <w:rFonts w:asciiTheme="minorBidi" w:hAnsiTheme="minorBidi"/>
      <w:b/>
      <w:bCs/>
      <w:sz w:val="20"/>
      <w:szCs w:val="20"/>
    </w:rPr>
  </w:style>
  <w:style w:type="paragraph" w:styleId="BalloonText">
    <w:name w:val="Balloon Text"/>
    <w:basedOn w:val="Normal"/>
    <w:link w:val="BalloonTextChar"/>
    <w:uiPriority w:val="99"/>
    <w:semiHidden/>
    <w:unhideWhenUsed/>
    <w:rsid w:val="00DC239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39A"/>
    <w:rPr>
      <w:rFonts w:ascii="Segoe UI" w:hAnsi="Segoe UI" w:cs="Segoe UI"/>
      <w:sz w:val="18"/>
      <w:szCs w:val="18"/>
    </w:rPr>
  </w:style>
  <w:style w:type="paragraph" w:styleId="FootnoteText">
    <w:name w:val="footnote text"/>
    <w:basedOn w:val="Normal"/>
    <w:link w:val="FootnoteTextChar"/>
    <w:uiPriority w:val="99"/>
    <w:semiHidden/>
    <w:unhideWhenUsed/>
    <w:rsid w:val="007310ED"/>
    <w:pPr>
      <w:spacing w:after="0"/>
    </w:pPr>
    <w:rPr>
      <w:sz w:val="20"/>
      <w:szCs w:val="20"/>
    </w:rPr>
  </w:style>
  <w:style w:type="character" w:customStyle="1" w:styleId="FootnoteTextChar">
    <w:name w:val="Footnote Text Char"/>
    <w:basedOn w:val="DefaultParagraphFont"/>
    <w:link w:val="FootnoteText"/>
    <w:uiPriority w:val="99"/>
    <w:semiHidden/>
    <w:rsid w:val="007310ED"/>
    <w:rPr>
      <w:rFonts w:asciiTheme="minorBidi" w:hAnsiTheme="minorBidi"/>
      <w:sz w:val="20"/>
      <w:szCs w:val="20"/>
    </w:rPr>
  </w:style>
  <w:style w:type="character" w:styleId="FootnoteReference">
    <w:name w:val="footnote reference"/>
    <w:basedOn w:val="DefaultParagraphFont"/>
    <w:uiPriority w:val="99"/>
    <w:semiHidden/>
    <w:unhideWhenUsed/>
    <w:rsid w:val="007310ED"/>
    <w:rPr>
      <w:vertAlign w:val="superscript"/>
    </w:rPr>
  </w:style>
  <w:style w:type="character" w:customStyle="1" w:styleId="Heading3Char">
    <w:name w:val="Heading 3 Char"/>
    <w:basedOn w:val="DefaultParagraphFont"/>
    <w:link w:val="Heading3"/>
    <w:uiPriority w:val="9"/>
    <w:rsid w:val="005B3B85"/>
    <w:rPr>
      <w:rFonts w:asciiTheme="majorBidi" w:eastAsiaTheme="majorEastAsia" w:hAnsiTheme="majorBidi" w:cstheme="majorBidi"/>
      <w:color w:val="1F3763" w:themeColor="accent1" w:themeShade="7F"/>
      <w:sz w:val="28"/>
      <w:szCs w:val="24"/>
    </w:rPr>
  </w:style>
  <w:style w:type="character" w:customStyle="1" w:styleId="Heading4Char">
    <w:name w:val="Heading 4 Char"/>
    <w:basedOn w:val="DefaultParagraphFont"/>
    <w:link w:val="Heading4"/>
    <w:uiPriority w:val="9"/>
    <w:rsid w:val="00DF23ED"/>
    <w:rPr>
      <w:rFonts w:asciiTheme="majorHAnsi" w:eastAsiaTheme="majorEastAsia" w:hAnsiTheme="majorHAnsi" w:cstheme="majorBidi"/>
      <w:i/>
      <w:iCs/>
      <w:color w:val="2F5496" w:themeColor="accent1" w:themeShade="BF"/>
      <w:sz w:val="24"/>
    </w:rPr>
  </w:style>
  <w:style w:type="character" w:styleId="SubtleReference">
    <w:name w:val="Subtle Reference"/>
    <w:basedOn w:val="DefaultParagraphFont"/>
    <w:uiPriority w:val="31"/>
    <w:qFormat/>
    <w:rsid w:val="004B42BA"/>
    <w:rPr>
      <w:smallCaps/>
      <w:color w:val="5A5A5A" w:themeColor="text1" w:themeTint="A5"/>
      <w:sz w:val="20"/>
      <w:szCs w:val="20"/>
    </w:rPr>
  </w:style>
  <w:style w:type="character" w:styleId="IntenseEmphasis">
    <w:name w:val="Intense Emphasis"/>
    <w:basedOn w:val="DefaultParagraphFont"/>
    <w:uiPriority w:val="21"/>
    <w:qFormat/>
    <w:rsid w:val="00E43A29"/>
    <w:rPr>
      <w:i/>
      <w:iCs/>
      <w:color w:val="4472C4" w:themeColor="accent1"/>
    </w:rPr>
  </w:style>
  <w:style w:type="paragraph" w:styleId="Quote">
    <w:name w:val="Quote"/>
    <w:basedOn w:val="NoSpacing"/>
    <w:next w:val="Normal"/>
    <w:link w:val="QuoteChar"/>
    <w:uiPriority w:val="29"/>
    <w:qFormat/>
    <w:rsid w:val="00CC133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C1334"/>
    <w:rPr>
      <w:rFonts w:asciiTheme="majorBidi" w:hAnsiTheme="majorBidi"/>
      <w:i/>
      <w:iCs/>
      <w:color w:val="404040" w:themeColor="text1" w:themeTint="BF"/>
      <w:sz w:val="16"/>
    </w:rPr>
  </w:style>
  <w:style w:type="paragraph" w:styleId="Header">
    <w:name w:val="header"/>
    <w:basedOn w:val="Normal"/>
    <w:link w:val="HeaderChar"/>
    <w:uiPriority w:val="99"/>
    <w:unhideWhenUsed/>
    <w:rsid w:val="00817FF4"/>
    <w:pPr>
      <w:tabs>
        <w:tab w:val="center" w:pos="4680"/>
        <w:tab w:val="right" w:pos="9360"/>
      </w:tabs>
      <w:spacing w:before="0" w:after="0"/>
    </w:pPr>
  </w:style>
  <w:style w:type="character" w:customStyle="1" w:styleId="HeaderChar">
    <w:name w:val="Header Char"/>
    <w:basedOn w:val="DefaultParagraphFont"/>
    <w:link w:val="Header"/>
    <w:uiPriority w:val="99"/>
    <w:rsid w:val="00817FF4"/>
    <w:rPr>
      <w:rFonts w:asciiTheme="majorBidi" w:hAnsiTheme="majorBidi"/>
      <w:sz w:val="28"/>
    </w:rPr>
  </w:style>
  <w:style w:type="paragraph" w:styleId="Footer">
    <w:name w:val="footer"/>
    <w:basedOn w:val="Normal"/>
    <w:link w:val="FooterChar"/>
    <w:uiPriority w:val="99"/>
    <w:unhideWhenUsed/>
    <w:rsid w:val="00817FF4"/>
    <w:pPr>
      <w:tabs>
        <w:tab w:val="center" w:pos="4680"/>
        <w:tab w:val="right" w:pos="9360"/>
      </w:tabs>
      <w:spacing w:before="0" w:after="0"/>
    </w:pPr>
  </w:style>
  <w:style w:type="character" w:customStyle="1" w:styleId="FooterChar">
    <w:name w:val="Footer Char"/>
    <w:basedOn w:val="DefaultParagraphFont"/>
    <w:link w:val="Footer"/>
    <w:uiPriority w:val="99"/>
    <w:rsid w:val="00817FF4"/>
    <w:rPr>
      <w:rFonts w:asciiTheme="majorBidi" w:hAnsiTheme="majorBidi"/>
      <w:sz w:val="28"/>
    </w:rPr>
  </w:style>
  <w:style w:type="paragraph" w:styleId="NoSpacing">
    <w:name w:val="No Spacing"/>
    <w:uiPriority w:val="1"/>
    <w:qFormat/>
    <w:rsid w:val="008430C3"/>
    <w:pPr>
      <w:spacing w:after="0" w:line="240" w:lineRule="auto"/>
    </w:pPr>
    <w:rPr>
      <w:rFonts w:asciiTheme="majorBidi" w:hAnsiTheme="majorBid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70360">
      <w:bodyDiv w:val="1"/>
      <w:marLeft w:val="0"/>
      <w:marRight w:val="0"/>
      <w:marTop w:val="0"/>
      <w:marBottom w:val="0"/>
      <w:divBdr>
        <w:top w:val="none" w:sz="0" w:space="0" w:color="auto"/>
        <w:left w:val="none" w:sz="0" w:space="0" w:color="auto"/>
        <w:bottom w:val="none" w:sz="0" w:space="0" w:color="auto"/>
        <w:right w:val="none" w:sz="0" w:space="0" w:color="auto"/>
      </w:divBdr>
      <w:divsChild>
        <w:div w:id="1759054165">
          <w:marLeft w:val="0"/>
          <w:marRight w:val="0"/>
          <w:marTop w:val="0"/>
          <w:marBottom w:val="0"/>
          <w:divBdr>
            <w:top w:val="none" w:sz="0" w:space="0" w:color="auto"/>
            <w:left w:val="none" w:sz="0" w:space="0" w:color="auto"/>
            <w:bottom w:val="none" w:sz="0" w:space="0" w:color="auto"/>
            <w:right w:val="none" w:sz="0" w:space="0" w:color="auto"/>
          </w:divBdr>
        </w:div>
      </w:divsChild>
    </w:div>
    <w:div w:id="254481932">
      <w:bodyDiv w:val="1"/>
      <w:marLeft w:val="0"/>
      <w:marRight w:val="0"/>
      <w:marTop w:val="0"/>
      <w:marBottom w:val="0"/>
      <w:divBdr>
        <w:top w:val="none" w:sz="0" w:space="0" w:color="auto"/>
        <w:left w:val="none" w:sz="0" w:space="0" w:color="auto"/>
        <w:bottom w:val="none" w:sz="0" w:space="0" w:color="auto"/>
        <w:right w:val="none" w:sz="0" w:space="0" w:color="auto"/>
      </w:divBdr>
    </w:div>
    <w:div w:id="624697048">
      <w:bodyDiv w:val="1"/>
      <w:marLeft w:val="0"/>
      <w:marRight w:val="0"/>
      <w:marTop w:val="0"/>
      <w:marBottom w:val="0"/>
      <w:divBdr>
        <w:top w:val="none" w:sz="0" w:space="0" w:color="auto"/>
        <w:left w:val="none" w:sz="0" w:space="0" w:color="auto"/>
        <w:bottom w:val="none" w:sz="0" w:space="0" w:color="auto"/>
        <w:right w:val="none" w:sz="0" w:space="0" w:color="auto"/>
      </w:divBdr>
      <w:divsChild>
        <w:div w:id="1445609908">
          <w:marLeft w:val="0"/>
          <w:marRight w:val="0"/>
          <w:marTop w:val="0"/>
          <w:marBottom w:val="0"/>
          <w:divBdr>
            <w:top w:val="none" w:sz="0" w:space="0" w:color="auto"/>
            <w:left w:val="none" w:sz="0" w:space="0" w:color="auto"/>
            <w:bottom w:val="none" w:sz="0" w:space="0" w:color="auto"/>
            <w:right w:val="none" w:sz="0" w:space="0" w:color="auto"/>
          </w:divBdr>
        </w:div>
      </w:divsChild>
    </w:div>
    <w:div w:id="683357968">
      <w:bodyDiv w:val="1"/>
      <w:marLeft w:val="0"/>
      <w:marRight w:val="0"/>
      <w:marTop w:val="0"/>
      <w:marBottom w:val="0"/>
      <w:divBdr>
        <w:top w:val="none" w:sz="0" w:space="0" w:color="auto"/>
        <w:left w:val="none" w:sz="0" w:space="0" w:color="auto"/>
        <w:bottom w:val="none" w:sz="0" w:space="0" w:color="auto"/>
        <w:right w:val="none" w:sz="0" w:space="0" w:color="auto"/>
      </w:divBdr>
    </w:div>
    <w:div w:id="731121233">
      <w:bodyDiv w:val="1"/>
      <w:marLeft w:val="0"/>
      <w:marRight w:val="0"/>
      <w:marTop w:val="0"/>
      <w:marBottom w:val="0"/>
      <w:divBdr>
        <w:top w:val="none" w:sz="0" w:space="0" w:color="auto"/>
        <w:left w:val="none" w:sz="0" w:space="0" w:color="auto"/>
        <w:bottom w:val="none" w:sz="0" w:space="0" w:color="auto"/>
        <w:right w:val="none" w:sz="0" w:space="0" w:color="auto"/>
      </w:divBdr>
    </w:div>
    <w:div w:id="812453370">
      <w:bodyDiv w:val="1"/>
      <w:marLeft w:val="0"/>
      <w:marRight w:val="0"/>
      <w:marTop w:val="0"/>
      <w:marBottom w:val="0"/>
      <w:divBdr>
        <w:top w:val="none" w:sz="0" w:space="0" w:color="auto"/>
        <w:left w:val="none" w:sz="0" w:space="0" w:color="auto"/>
        <w:bottom w:val="none" w:sz="0" w:space="0" w:color="auto"/>
        <w:right w:val="none" w:sz="0" w:space="0" w:color="auto"/>
      </w:divBdr>
    </w:div>
    <w:div w:id="1011689055">
      <w:bodyDiv w:val="1"/>
      <w:marLeft w:val="0"/>
      <w:marRight w:val="0"/>
      <w:marTop w:val="0"/>
      <w:marBottom w:val="0"/>
      <w:divBdr>
        <w:top w:val="none" w:sz="0" w:space="0" w:color="auto"/>
        <w:left w:val="none" w:sz="0" w:space="0" w:color="auto"/>
        <w:bottom w:val="none" w:sz="0" w:space="0" w:color="auto"/>
        <w:right w:val="none" w:sz="0" w:space="0" w:color="auto"/>
      </w:divBdr>
      <w:divsChild>
        <w:div w:id="40326985">
          <w:marLeft w:val="0"/>
          <w:marRight w:val="0"/>
          <w:marTop w:val="0"/>
          <w:marBottom w:val="0"/>
          <w:divBdr>
            <w:top w:val="none" w:sz="0" w:space="0" w:color="auto"/>
            <w:left w:val="none" w:sz="0" w:space="0" w:color="auto"/>
            <w:bottom w:val="none" w:sz="0" w:space="0" w:color="auto"/>
            <w:right w:val="none" w:sz="0" w:space="0" w:color="auto"/>
          </w:divBdr>
        </w:div>
      </w:divsChild>
    </w:div>
    <w:div w:id="1191341231">
      <w:bodyDiv w:val="1"/>
      <w:marLeft w:val="0"/>
      <w:marRight w:val="0"/>
      <w:marTop w:val="0"/>
      <w:marBottom w:val="0"/>
      <w:divBdr>
        <w:top w:val="none" w:sz="0" w:space="0" w:color="auto"/>
        <w:left w:val="none" w:sz="0" w:space="0" w:color="auto"/>
        <w:bottom w:val="none" w:sz="0" w:space="0" w:color="auto"/>
        <w:right w:val="none" w:sz="0" w:space="0" w:color="auto"/>
      </w:divBdr>
    </w:div>
    <w:div w:id="202508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ast91st.org/" TargetMode="External"/><Relationship Id="rId21" Type="http://schemas.openxmlformats.org/officeDocument/2006/relationships/hyperlink" Target="http://fairhavenchurch.org/" TargetMode="External"/><Relationship Id="rId42" Type="http://schemas.openxmlformats.org/officeDocument/2006/relationships/hyperlink" Target="http://www.phoenixfirst.org/" TargetMode="External"/><Relationship Id="rId47" Type="http://schemas.openxmlformats.org/officeDocument/2006/relationships/hyperlink" Target="http://planetshakers.com/" TargetMode="External"/><Relationship Id="rId63" Type="http://schemas.openxmlformats.org/officeDocument/2006/relationships/hyperlink" Target="http://www.celebration.org/" TargetMode="External"/><Relationship Id="rId68" Type="http://schemas.openxmlformats.org/officeDocument/2006/relationships/hyperlink" Target="http://www.seacoast.org/" TargetMode="External"/><Relationship Id="rId84" Type="http://schemas.openxmlformats.org/officeDocument/2006/relationships/hyperlink" Target="http://austinstone.org/" TargetMode="External"/><Relationship Id="rId89" Type="http://schemas.openxmlformats.org/officeDocument/2006/relationships/hyperlink" Target="http://mdcincy.org/" TargetMode="External"/><Relationship Id="rId16" Type="http://schemas.openxmlformats.org/officeDocument/2006/relationships/hyperlink" Target="http://www.churchrelevance.com" TargetMode="External"/><Relationship Id="rId11" Type="http://schemas.openxmlformats.org/officeDocument/2006/relationships/diagramQuickStyle" Target="diagrams/quickStyle1.xml"/><Relationship Id="rId32" Type="http://schemas.openxmlformats.org/officeDocument/2006/relationships/hyperlink" Target="http://crpc.org/" TargetMode="External"/><Relationship Id="rId37" Type="http://schemas.openxmlformats.org/officeDocument/2006/relationships/hyperlink" Target="http://cck.org.uk/" TargetMode="External"/><Relationship Id="rId53" Type="http://schemas.openxmlformats.org/officeDocument/2006/relationships/hyperlink" Target="http://thecity.org/" TargetMode="External"/><Relationship Id="rId58" Type="http://schemas.openxmlformats.org/officeDocument/2006/relationships/hyperlink" Target="http://marshill.com/" TargetMode="External"/><Relationship Id="rId74" Type="http://schemas.openxmlformats.org/officeDocument/2006/relationships/hyperlink" Target="http://spanishriver.com/" TargetMode="External"/><Relationship Id="rId79" Type="http://schemas.openxmlformats.org/officeDocument/2006/relationships/hyperlink" Target="http://gatewayscottsdale.tv/" TargetMode="External"/><Relationship Id="rId102" Type="http://schemas.openxmlformats.org/officeDocument/2006/relationships/hyperlink" Target="http://www.hopewellmissionarybaptist.org/" TargetMode="External"/><Relationship Id="rId5" Type="http://schemas.openxmlformats.org/officeDocument/2006/relationships/webSettings" Target="webSettings.xml"/><Relationship Id="rId90" Type="http://schemas.openxmlformats.org/officeDocument/2006/relationships/hyperlink" Target="http://www.woodlandschurch.tv/" TargetMode="External"/><Relationship Id="rId95" Type="http://schemas.openxmlformats.org/officeDocument/2006/relationships/hyperlink" Target="http://www.redeemer.com/" TargetMode="External"/><Relationship Id="rId22" Type="http://schemas.openxmlformats.org/officeDocument/2006/relationships/hyperlink" Target="http://highpointmemphis.com/" TargetMode="External"/><Relationship Id="rId27" Type="http://schemas.openxmlformats.org/officeDocument/2006/relationships/hyperlink" Target="http://www.thepottershouse.org/" TargetMode="External"/><Relationship Id="rId43" Type="http://schemas.openxmlformats.org/officeDocument/2006/relationships/hyperlink" Target="http://www.celebration.org/" TargetMode="External"/><Relationship Id="rId48" Type="http://schemas.openxmlformats.org/officeDocument/2006/relationships/hyperlink" Target="http://www.saddleback.com/" TargetMode="External"/><Relationship Id="rId64" Type="http://schemas.openxmlformats.org/officeDocument/2006/relationships/hyperlink" Target="http://prismchurch.com/" TargetMode="External"/><Relationship Id="rId69" Type="http://schemas.openxmlformats.org/officeDocument/2006/relationships/hyperlink" Target="http://mosaic.org/" TargetMode="External"/><Relationship Id="rId80" Type="http://schemas.openxmlformats.org/officeDocument/2006/relationships/hyperlink" Target="http://east91st.org/" TargetMode="External"/><Relationship Id="rId85" Type="http://schemas.openxmlformats.org/officeDocument/2006/relationships/hyperlink" Target="http://potentialchurch.com/" TargetMode="External"/><Relationship Id="rId12" Type="http://schemas.openxmlformats.org/officeDocument/2006/relationships/diagramColors" Target="diagrams/colors1.xml"/><Relationship Id="rId17" Type="http://schemas.openxmlformats.org/officeDocument/2006/relationships/hyperlink" Target="http://whag.net/" TargetMode="External"/><Relationship Id="rId33" Type="http://schemas.openxmlformats.org/officeDocument/2006/relationships/hyperlink" Target="http://kensingtonchurch.org/" TargetMode="External"/><Relationship Id="rId38" Type="http://schemas.openxmlformats.org/officeDocument/2006/relationships/hyperlink" Target="http://austinstone.org/" TargetMode="External"/><Relationship Id="rId59" Type="http://schemas.openxmlformats.org/officeDocument/2006/relationships/hyperlink" Target="http://cfmiami.org/" TargetMode="External"/><Relationship Id="rId103" Type="http://schemas.openxmlformats.org/officeDocument/2006/relationships/footer" Target="footer1.xml"/><Relationship Id="rId20" Type="http://schemas.openxmlformats.org/officeDocument/2006/relationships/hyperlink" Target="http://highpointmemphis.com/" TargetMode="External"/><Relationship Id="rId41" Type="http://schemas.openxmlformats.org/officeDocument/2006/relationships/hyperlink" Target="http://cityonahill.com.au/" TargetMode="External"/><Relationship Id="rId54" Type="http://schemas.openxmlformats.org/officeDocument/2006/relationships/hyperlink" Target="http://biltmorebaptist.org/" TargetMode="External"/><Relationship Id="rId62" Type="http://schemas.openxmlformats.org/officeDocument/2006/relationships/hyperlink" Target="http://www.elevationchurch.org/" TargetMode="External"/><Relationship Id="rId70" Type="http://schemas.openxmlformats.org/officeDocument/2006/relationships/hyperlink" Target="http://gladtidingsomaha.com/" TargetMode="External"/><Relationship Id="rId75" Type="http://schemas.openxmlformats.org/officeDocument/2006/relationships/hyperlink" Target="http://www.centralchristian.com/" TargetMode="External"/><Relationship Id="rId83" Type="http://schemas.openxmlformats.org/officeDocument/2006/relationships/hyperlink" Target="http://glide.org/" TargetMode="External"/><Relationship Id="rId88" Type="http://schemas.openxmlformats.org/officeDocument/2006/relationships/hyperlink" Target="http://www.cor.org/" TargetMode="External"/><Relationship Id="rId91" Type="http://schemas.openxmlformats.org/officeDocument/2006/relationships/hyperlink" Target="http://marshill.org/" TargetMode="External"/><Relationship Id="rId96" Type="http://schemas.openxmlformats.org/officeDocument/2006/relationships/hyperlink" Target="http://www.jamesrive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dcraleigh.com" TargetMode="External"/><Relationship Id="rId23" Type="http://schemas.openxmlformats.org/officeDocument/2006/relationships/hyperlink" Target="http://www.ccvonline.com/" TargetMode="External"/><Relationship Id="rId28" Type="http://schemas.openxmlformats.org/officeDocument/2006/relationships/hyperlink" Target="http://newspring.cc/" TargetMode="External"/><Relationship Id="rId36" Type="http://schemas.openxmlformats.org/officeDocument/2006/relationships/hyperlink" Target="http://brainerdbaptist.org/" TargetMode="External"/><Relationship Id="rId49" Type="http://schemas.openxmlformats.org/officeDocument/2006/relationships/hyperlink" Target="http://myhillsong.com/" TargetMode="External"/><Relationship Id="rId57" Type="http://schemas.openxmlformats.org/officeDocument/2006/relationships/hyperlink" Target="http://cityonahill.com.au/" TargetMode="External"/><Relationship Id="rId106" Type="http://schemas.openxmlformats.org/officeDocument/2006/relationships/theme" Target="theme/theme1.xml"/><Relationship Id="rId10" Type="http://schemas.openxmlformats.org/officeDocument/2006/relationships/diagramLayout" Target="diagrams/layout1.xml"/><Relationship Id="rId31" Type="http://schemas.openxmlformats.org/officeDocument/2006/relationships/hyperlink" Target="http://glide.org/" TargetMode="External"/><Relationship Id="rId44" Type="http://schemas.openxmlformats.org/officeDocument/2006/relationships/hyperlink" Target="http://gladtidingsomaha.com/" TargetMode="External"/><Relationship Id="rId52" Type="http://schemas.openxmlformats.org/officeDocument/2006/relationships/hyperlink" Target="http://whag.net/" TargetMode="External"/><Relationship Id="rId60" Type="http://schemas.openxmlformats.org/officeDocument/2006/relationships/hyperlink" Target="http://www.fellowshipchurch.com/" TargetMode="External"/><Relationship Id="rId65" Type="http://schemas.openxmlformats.org/officeDocument/2006/relationships/hyperlink" Target="http://www.communitychristian.org/" TargetMode="External"/><Relationship Id="rId73" Type="http://schemas.openxmlformats.org/officeDocument/2006/relationships/hyperlink" Target="http://www.redrockschurch.com/" TargetMode="External"/><Relationship Id="rId78" Type="http://schemas.openxmlformats.org/officeDocument/2006/relationships/hyperlink" Target="http://thejourney.org/" TargetMode="External"/><Relationship Id="rId81" Type="http://schemas.openxmlformats.org/officeDocument/2006/relationships/hyperlink" Target="http://www.thepottershouse.org/" TargetMode="External"/><Relationship Id="rId86" Type="http://schemas.openxmlformats.org/officeDocument/2006/relationships/hyperlink" Target="http://www.sdrock.com/" TargetMode="External"/><Relationship Id="rId94" Type="http://schemas.openxmlformats.org/officeDocument/2006/relationships/hyperlink" Target="http://gatewaypeople.com/" TargetMode="External"/><Relationship Id="rId99" Type="http://schemas.openxmlformats.org/officeDocument/2006/relationships/hyperlink" Target="http://northpoint.org/" TargetMode="External"/><Relationship Id="rId101" Type="http://schemas.openxmlformats.org/officeDocument/2006/relationships/hyperlink" Target="http://www.phoenixfirst.org/"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yperlink" Target="http://cfmiami.org/" TargetMode="External"/><Relationship Id="rId39" Type="http://schemas.openxmlformats.org/officeDocument/2006/relationships/hyperlink" Target="http://gatewaypeople.com/" TargetMode="External"/><Relationship Id="rId34" Type="http://schemas.openxmlformats.org/officeDocument/2006/relationships/hyperlink" Target="http://mdcincy.org/" TargetMode="External"/><Relationship Id="rId50" Type="http://schemas.openxmlformats.org/officeDocument/2006/relationships/hyperlink" Target="http://www.churchrelevance.com" TargetMode="External"/><Relationship Id="rId55" Type="http://schemas.openxmlformats.org/officeDocument/2006/relationships/hyperlink" Target="http://www.calvaryftl.org/" TargetMode="External"/><Relationship Id="rId76" Type="http://schemas.openxmlformats.org/officeDocument/2006/relationships/hyperlink" Target="http://www.crossroads.net/" TargetMode="External"/><Relationship Id="rId97" Type="http://schemas.openxmlformats.org/officeDocument/2006/relationships/hyperlink" Target="http://www.enewhope.org/"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lifechurch.tv/" TargetMode="External"/><Relationship Id="rId92" Type="http://schemas.openxmlformats.org/officeDocument/2006/relationships/hyperlink" Target="http://theaterchurch.com/" TargetMode="External"/><Relationship Id="rId2" Type="http://schemas.openxmlformats.org/officeDocument/2006/relationships/numbering" Target="numbering.xml"/><Relationship Id="rId29" Type="http://schemas.openxmlformats.org/officeDocument/2006/relationships/hyperlink" Target="http://www.willowcreek.org/" TargetMode="External"/><Relationship Id="rId24" Type="http://schemas.openxmlformats.org/officeDocument/2006/relationships/hyperlink" Target="http://www.sdrock.com/" TargetMode="External"/><Relationship Id="rId40" Type="http://schemas.openxmlformats.org/officeDocument/2006/relationships/hyperlink" Target="http://www.redeemer.com/" TargetMode="External"/><Relationship Id="rId45" Type="http://schemas.openxmlformats.org/officeDocument/2006/relationships/hyperlink" Target="http://biltmorebaptist.org/" TargetMode="External"/><Relationship Id="rId66" Type="http://schemas.openxmlformats.org/officeDocument/2006/relationships/hyperlink" Target="http://www.southeastchristian.org/" TargetMode="External"/><Relationship Id="rId87" Type="http://schemas.openxmlformats.org/officeDocument/2006/relationships/hyperlink" Target="http://www.ccvonline.com/" TargetMode="External"/><Relationship Id="rId61" Type="http://schemas.openxmlformats.org/officeDocument/2006/relationships/hyperlink" Target="http://highpointmemphis.com/" TargetMode="External"/><Relationship Id="rId82" Type="http://schemas.openxmlformats.org/officeDocument/2006/relationships/hyperlink" Target="http://www.brooklyntabernacle.org/" TargetMode="External"/><Relationship Id="rId19" Type="http://schemas.openxmlformats.org/officeDocument/2006/relationships/hyperlink" Target="http://thejourney.org/" TargetMode="External"/><Relationship Id="rId14" Type="http://schemas.openxmlformats.org/officeDocument/2006/relationships/hyperlink" Target="http://www.summitrdu.com" TargetMode="External"/><Relationship Id="rId30" Type="http://schemas.openxmlformats.org/officeDocument/2006/relationships/hyperlink" Target="http://perimeter.org/" TargetMode="External"/><Relationship Id="rId35" Type="http://schemas.openxmlformats.org/officeDocument/2006/relationships/hyperlink" Target="http://whitehorsechurch.com.au/" TargetMode="External"/><Relationship Id="rId56" Type="http://schemas.openxmlformats.org/officeDocument/2006/relationships/hyperlink" Target="http://cck.org.uk/" TargetMode="External"/><Relationship Id="rId77" Type="http://schemas.openxmlformats.org/officeDocument/2006/relationships/hyperlink" Target="http://crpc.org/" TargetMode="External"/><Relationship Id="rId100" Type="http://schemas.openxmlformats.org/officeDocument/2006/relationships/hyperlink" Target="http://www.turningthehearts.com/"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cityofgrace.com/" TargetMode="External"/><Relationship Id="rId72" Type="http://schemas.openxmlformats.org/officeDocument/2006/relationships/hyperlink" Target="http://www.gccwired.com/" TargetMode="External"/><Relationship Id="rId93" Type="http://schemas.openxmlformats.org/officeDocument/2006/relationships/hyperlink" Target="http://myhillsong.com/" TargetMode="External"/><Relationship Id="rId98" Type="http://schemas.openxmlformats.org/officeDocument/2006/relationships/hyperlink" Target="http://www.second.org/" TargetMode="External"/><Relationship Id="rId3" Type="http://schemas.openxmlformats.org/officeDocument/2006/relationships/styles" Target="styles.xml"/><Relationship Id="rId25" Type="http://schemas.openxmlformats.org/officeDocument/2006/relationships/hyperlink" Target="http://gatewayscottsdale.tv/" TargetMode="External"/><Relationship Id="rId46" Type="http://schemas.openxmlformats.org/officeDocument/2006/relationships/hyperlink" Target="http://marshill.org/" TargetMode="External"/><Relationship Id="rId67" Type="http://schemas.openxmlformats.org/officeDocument/2006/relationships/hyperlink" Target="http://www.churchofthehighlands.com/"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8C1E76-D51F-46E7-BEF9-5B6ED317172C}" type="doc">
      <dgm:prSet loTypeId="urn:microsoft.com/office/officeart/2005/8/layout/cycle4" loCatId="matrix" qsTypeId="urn:microsoft.com/office/officeart/2005/8/quickstyle/simple1" qsCatId="simple" csTypeId="urn:microsoft.com/office/officeart/2005/8/colors/accent0_3" csCatId="mainScheme" phldr="1"/>
      <dgm:spPr/>
      <dgm:t>
        <a:bodyPr/>
        <a:lstStyle/>
        <a:p>
          <a:endParaRPr lang="en-US"/>
        </a:p>
      </dgm:t>
    </dgm:pt>
    <dgm:pt modelId="{938A6DF1-6C50-4CF5-BBD5-D1F6136F0808}">
      <dgm:prSet phldrT="[Text]"/>
      <dgm:spPr/>
      <dgm:t>
        <a:bodyPr/>
        <a:lstStyle/>
        <a:p>
          <a:r>
            <a:rPr lang="en-US"/>
            <a:t>How does it fulfill the mission?</a:t>
          </a:r>
        </a:p>
      </dgm:t>
    </dgm:pt>
    <dgm:pt modelId="{8B8034BC-F9D5-496A-8D27-DDBB54E64171}" type="parTrans" cxnId="{CEF90695-4AD2-427A-8FC3-A9DDB5416D25}">
      <dgm:prSet/>
      <dgm:spPr/>
      <dgm:t>
        <a:bodyPr/>
        <a:lstStyle/>
        <a:p>
          <a:endParaRPr lang="en-US"/>
        </a:p>
      </dgm:t>
    </dgm:pt>
    <dgm:pt modelId="{A2085F4B-AD19-45DC-B7CE-E43705A05203}" type="sibTrans" cxnId="{CEF90695-4AD2-427A-8FC3-A9DDB5416D25}">
      <dgm:prSet/>
      <dgm:spPr/>
      <dgm:t>
        <a:bodyPr/>
        <a:lstStyle/>
        <a:p>
          <a:endParaRPr lang="en-US"/>
        </a:p>
      </dgm:t>
    </dgm:pt>
    <dgm:pt modelId="{A4CBE972-4CB8-483D-8DFC-D7C2D03AFDA0}">
      <dgm:prSet phldrT="[Text]"/>
      <dgm:spPr/>
      <dgm:t>
        <a:bodyPr/>
        <a:lstStyle/>
        <a:p>
          <a:r>
            <a:rPr lang="en-US"/>
            <a:t>This can't be vague. It needs to be a very thoughout outline of the way it fulfills the mission of the Church. </a:t>
          </a:r>
        </a:p>
      </dgm:t>
    </dgm:pt>
    <dgm:pt modelId="{192F6612-6C24-4556-BDA4-2E586E19C35A}" type="parTrans" cxnId="{B819ED92-67E2-428B-B8A7-2B57DA177696}">
      <dgm:prSet/>
      <dgm:spPr/>
      <dgm:t>
        <a:bodyPr/>
        <a:lstStyle/>
        <a:p>
          <a:endParaRPr lang="en-US"/>
        </a:p>
      </dgm:t>
    </dgm:pt>
    <dgm:pt modelId="{598F8B55-78AD-4A45-8D38-108637D41886}" type="sibTrans" cxnId="{B819ED92-67E2-428B-B8A7-2B57DA177696}">
      <dgm:prSet/>
      <dgm:spPr/>
      <dgm:t>
        <a:bodyPr/>
        <a:lstStyle/>
        <a:p>
          <a:endParaRPr lang="en-US"/>
        </a:p>
      </dgm:t>
    </dgm:pt>
    <dgm:pt modelId="{D63A229E-97CC-4C4E-A566-4A21FE99D8B3}">
      <dgm:prSet phldrT="[Text]"/>
      <dgm:spPr/>
      <dgm:t>
        <a:bodyPr/>
        <a:lstStyle/>
        <a:p>
          <a:r>
            <a:rPr lang="en-US"/>
            <a:t>What is the resource factor?</a:t>
          </a:r>
        </a:p>
      </dgm:t>
    </dgm:pt>
    <dgm:pt modelId="{BBF55D07-FF2D-47E0-BBD0-53D0DE989D8C}" type="parTrans" cxnId="{D8571642-865F-448C-9D8B-5C4B5CFC5A02}">
      <dgm:prSet/>
      <dgm:spPr/>
      <dgm:t>
        <a:bodyPr/>
        <a:lstStyle/>
        <a:p>
          <a:endParaRPr lang="en-US"/>
        </a:p>
      </dgm:t>
    </dgm:pt>
    <dgm:pt modelId="{3C834A7F-15CD-46FF-816A-DD69DFA2746C}" type="sibTrans" cxnId="{D8571642-865F-448C-9D8B-5C4B5CFC5A02}">
      <dgm:prSet/>
      <dgm:spPr/>
      <dgm:t>
        <a:bodyPr/>
        <a:lstStyle/>
        <a:p>
          <a:endParaRPr lang="en-US"/>
        </a:p>
      </dgm:t>
    </dgm:pt>
    <dgm:pt modelId="{1FDF74F8-453D-40D9-B61A-AACBB1D7B132}">
      <dgm:prSet phldrT="[Text]"/>
      <dgm:spPr/>
      <dgm:t>
        <a:bodyPr/>
        <a:lstStyle/>
        <a:p>
          <a:r>
            <a:rPr lang="en-US"/>
            <a:t>This is a number, basically the percentage of the budget with consideration to the percentage of participants to leaders and pastoral investment. </a:t>
          </a:r>
        </a:p>
      </dgm:t>
    </dgm:pt>
    <dgm:pt modelId="{3EDA6029-1C07-4FB1-8ACD-F00FBD9622B5}" type="parTrans" cxnId="{ECB49C86-D1DD-4BF3-82EB-A81353AEBFFA}">
      <dgm:prSet/>
      <dgm:spPr/>
      <dgm:t>
        <a:bodyPr/>
        <a:lstStyle/>
        <a:p>
          <a:endParaRPr lang="en-US"/>
        </a:p>
      </dgm:t>
    </dgm:pt>
    <dgm:pt modelId="{D3EE3FB5-7BD4-4961-90FA-C3D99C057ACE}" type="sibTrans" cxnId="{ECB49C86-D1DD-4BF3-82EB-A81353AEBFFA}">
      <dgm:prSet/>
      <dgm:spPr/>
      <dgm:t>
        <a:bodyPr/>
        <a:lstStyle/>
        <a:p>
          <a:endParaRPr lang="en-US"/>
        </a:p>
      </dgm:t>
    </dgm:pt>
    <dgm:pt modelId="{469ADFA7-4AF6-4203-A42B-B3B15D6D4EB6}">
      <dgm:prSet phldrT="[Text]"/>
      <dgm:spPr/>
      <dgm:t>
        <a:bodyPr/>
        <a:lstStyle/>
        <a:p>
          <a:r>
            <a:rPr lang="en-US"/>
            <a:t>Has anyone been sent?</a:t>
          </a:r>
        </a:p>
      </dgm:t>
    </dgm:pt>
    <dgm:pt modelId="{B79E62C8-111F-47DF-9C73-8CCAEC56552F}" type="parTrans" cxnId="{34196BEF-4CB8-4138-B139-D7EA3B590FCE}">
      <dgm:prSet/>
      <dgm:spPr/>
      <dgm:t>
        <a:bodyPr/>
        <a:lstStyle/>
        <a:p>
          <a:endParaRPr lang="en-US"/>
        </a:p>
      </dgm:t>
    </dgm:pt>
    <dgm:pt modelId="{238D9D63-2D51-4AA9-8E86-EB8800F97FF7}" type="sibTrans" cxnId="{34196BEF-4CB8-4138-B139-D7EA3B590FCE}">
      <dgm:prSet/>
      <dgm:spPr/>
      <dgm:t>
        <a:bodyPr/>
        <a:lstStyle/>
        <a:p>
          <a:endParaRPr lang="en-US"/>
        </a:p>
      </dgm:t>
    </dgm:pt>
    <dgm:pt modelId="{F469840A-1FE8-4BF3-A095-AD92399698CB}">
      <dgm:prSet phldrT="[Text]"/>
      <dgm:spPr/>
      <dgm:t>
        <a:bodyPr/>
        <a:lstStyle/>
        <a:p>
          <a:r>
            <a:rPr lang="en-US"/>
            <a:t>This could be a pastor, missionary, deacon, or planter.</a:t>
          </a:r>
        </a:p>
      </dgm:t>
    </dgm:pt>
    <dgm:pt modelId="{55172F6F-8359-43CD-BE9A-BC33F269693E}" type="parTrans" cxnId="{728E5732-53B4-4CCC-A052-D16D687125C8}">
      <dgm:prSet/>
      <dgm:spPr/>
      <dgm:t>
        <a:bodyPr/>
        <a:lstStyle/>
        <a:p>
          <a:endParaRPr lang="en-US"/>
        </a:p>
      </dgm:t>
    </dgm:pt>
    <dgm:pt modelId="{E52801FE-9335-414F-9ADE-4F28879FCA0E}" type="sibTrans" cxnId="{728E5732-53B4-4CCC-A052-D16D687125C8}">
      <dgm:prSet/>
      <dgm:spPr/>
      <dgm:t>
        <a:bodyPr/>
        <a:lstStyle/>
        <a:p>
          <a:endParaRPr lang="en-US"/>
        </a:p>
      </dgm:t>
    </dgm:pt>
    <dgm:pt modelId="{E1F18D20-5251-43AE-BA7E-C3CC0E0E84D2}">
      <dgm:prSet phldrT="[Text]"/>
      <dgm:spPr/>
      <dgm:t>
        <a:bodyPr/>
        <a:lstStyle/>
        <a:p>
          <a:r>
            <a:rPr lang="en-US"/>
            <a:t>Has anyone been saved?</a:t>
          </a:r>
        </a:p>
      </dgm:t>
    </dgm:pt>
    <dgm:pt modelId="{4FAD86AB-286C-42A3-BFAE-B1E5371081A0}" type="parTrans" cxnId="{59856A26-F3CD-4D4E-BA1B-E1C4C5259ABD}">
      <dgm:prSet/>
      <dgm:spPr/>
      <dgm:t>
        <a:bodyPr/>
        <a:lstStyle/>
        <a:p>
          <a:endParaRPr lang="en-US"/>
        </a:p>
      </dgm:t>
    </dgm:pt>
    <dgm:pt modelId="{3800AC7F-0C99-4CEB-8E35-3A4FF312DB10}" type="sibTrans" cxnId="{59856A26-F3CD-4D4E-BA1B-E1C4C5259ABD}">
      <dgm:prSet/>
      <dgm:spPr/>
      <dgm:t>
        <a:bodyPr/>
        <a:lstStyle/>
        <a:p>
          <a:endParaRPr lang="en-US"/>
        </a:p>
      </dgm:t>
    </dgm:pt>
    <dgm:pt modelId="{7495FD96-F410-469B-B16B-987E03DE5511}">
      <dgm:prSet phldrT="[Text]"/>
      <dgm:spPr/>
      <dgm:t>
        <a:bodyPr/>
        <a:lstStyle/>
        <a:p>
          <a:r>
            <a:rPr lang="en-US"/>
            <a:t>This looks like someone who is saved through the efforts of the ministry.</a:t>
          </a:r>
        </a:p>
      </dgm:t>
    </dgm:pt>
    <dgm:pt modelId="{3BA2F7A1-FD68-491F-B02A-9FF264B091BE}" type="parTrans" cxnId="{B87E6A73-AA38-4B61-8738-9876B0062EAF}">
      <dgm:prSet/>
      <dgm:spPr/>
      <dgm:t>
        <a:bodyPr/>
        <a:lstStyle/>
        <a:p>
          <a:endParaRPr lang="en-US"/>
        </a:p>
      </dgm:t>
    </dgm:pt>
    <dgm:pt modelId="{5CD8A69B-7B02-4BF4-A920-D207CC235E4C}" type="sibTrans" cxnId="{B87E6A73-AA38-4B61-8738-9876B0062EAF}">
      <dgm:prSet/>
      <dgm:spPr/>
      <dgm:t>
        <a:bodyPr/>
        <a:lstStyle/>
        <a:p>
          <a:endParaRPr lang="en-US"/>
        </a:p>
      </dgm:t>
    </dgm:pt>
    <dgm:pt modelId="{87B98EA2-F3A0-4A29-A028-3701BC8CF30E}">
      <dgm:prSet phldrT="[Text]"/>
      <dgm:spPr/>
      <dgm:t>
        <a:bodyPr/>
        <a:lstStyle/>
        <a:p>
          <a:endParaRPr lang="en-US"/>
        </a:p>
      </dgm:t>
    </dgm:pt>
    <dgm:pt modelId="{2F72EBF2-CE45-4C3D-A03E-32935472CCDF}" type="parTrans" cxnId="{5096B478-C03B-476E-BB30-F73F94F52ED5}">
      <dgm:prSet/>
      <dgm:spPr/>
      <dgm:t>
        <a:bodyPr/>
        <a:lstStyle/>
        <a:p>
          <a:endParaRPr lang="en-US"/>
        </a:p>
      </dgm:t>
    </dgm:pt>
    <dgm:pt modelId="{7E701437-6563-4FC2-9F04-D8EB6AF1FF9D}" type="sibTrans" cxnId="{5096B478-C03B-476E-BB30-F73F94F52ED5}">
      <dgm:prSet/>
      <dgm:spPr/>
      <dgm:t>
        <a:bodyPr/>
        <a:lstStyle/>
        <a:p>
          <a:endParaRPr lang="en-US"/>
        </a:p>
      </dgm:t>
    </dgm:pt>
    <dgm:pt modelId="{700FDA82-FA05-467B-AF8C-5A0FAFDE50ED}">
      <dgm:prSet phldrT="[Text]"/>
      <dgm:spPr/>
      <dgm:t>
        <a:bodyPr/>
        <a:lstStyle/>
        <a:p>
          <a:endParaRPr lang="en-US"/>
        </a:p>
      </dgm:t>
    </dgm:pt>
    <dgm:pt modelId="{7BC77A02-9AB1-47A0-A5E4-7834BC288A81}" type="parTrans" cxnId="{EBD0C2F4-AA79-4C84-954F-E00D909AE836}">
      <dgm:prSet/>
      <dgm:spPr/>
      <dgm:t>
        <a:bodyPr/>
        <a:lstStyle/>
        <a:p>
          <a:endParaRPr lang="en-US"/>
        </a:p>
      </dgm:t>
    </dgm:pt>
    <dgm:pt modelId="{860121CE-1E2C-490E-8C4F-DCB6C4822FFA}" type="sibTrans" cxnId="{EBD0C2F4-AA79-4C84-954F-E00D909AE836}">
      <dgm:prSet/>
      <dgm:spPr/>
      <dgm:t>
        <a:bodyPr/>
        <a:lstStyle/>
        <a:p>
          <a:endParaRPr lang="en-US"/>
        </a:p>
      </dgm:t>
    </dgm:pt>
    <dgm:pt modelId="{67200330-D6C2-40B2-B88B-F9DEC60E2531}" type="pres">
      <dgm:prSet presAssocID="{898C1E76-D51F-46E7-BEF9-5B6ED317172C}" presName="cycleMatrixDiagram" presStyleCnt="0">
        <dgm:presLayoutVars>
          <dgm:chMax val="1"/>
          <dgm:dir/>
          <dgm:animLvl val="lvl"/>
          <dgm:resizeHandles val="exact"/>
        </dgm:presLayoutVars>
      </dgm:prSet>
      <dgm:spPr/>
    </dgm:pt>
    <dgm:pt modelId="{50237F40-B583-40BA-9595-C9B053D157EF}" type="pres">
      <dgm:prSet presAssocID="{898C1E76-D51F-46E7-BEF9-5B6ED317172C}" presName="children" presStyleCnt="0"/>
      <dgm:spPr/>
    </dgm:pt>
    <dgm:pt modelId="{6D7E8C0C-C8CA-4E48-961F-69FFED471495}" type="pres">
      <dgm:prSet presAssocID="{898C1E76-D51F-46E7-BEF9-5B6ED317172C}" presName="child1group" presStyleCnt="0"/>
      <dgm:spPr/>
    </dgm:pt>
    <dgm:pt modelId="{2E017BCF-8592-4874-BCD1-78159136864F}" type="pres">
      <dgm:prSet presAssocID="{898C1E76-D51F-46E7-BEF9-5B6ED317172C}" presName="child1" presStyleLbl="bgAcc1" presStyleIdx="0" presStyleCnt="4"/>
      <dgm:spPr/>
    </dgm:pt>
    <dgm:pt modelId="{3433D349-4CFB-47FC-84C6-E2313DF102BF}" type="pres">
      <dgm:prSet presAssocID="{898C1E76-D51F-46E7-BEF9-5B6ED317172C}" presName="child1Text" presStyleLbl="bgAcc1" presStyleIdx="0" presStyleCnt="4">
        <dgm:presLayoutVars>
          <dgm:bulletEnabled val="1"/>
        </dgm:presLayoutVars>
      </dgm:prSet>
      <dgm:spPr/>
    </dgm:pt>
    <dgm:pt modelId="{76CFFD7E-6E73-4287-95AD-42A24776F3D8}" type="pres">
      <dgm:prSet presAssocID="{898C1E76-D51F-46E7-BEF9-5B6ED317172C}" presName="child2group" presStyleCnt="0"/>
      <dgm:spPr/>
    </dgm:pt>
    <dgm:pt modelId="{A6292CDE-14AE-42FD-B150-E4A938378D17}" type="pres">
      <dgm:prSet presAssocID="{898C1E76-D51F-46E7-BEF9-5B6ED317172C}" presName="child2" presStyleLbl="bgAcc1" presStyleIdx="1" presStyleCnt="4"/>
      <dgm:spPr/>
    </dgm:pt>
    <dgm:pt modelId="{BED20376-56E6-4A8E-8646-1DFD4B7C08DC}" type="pres">
      <dgm:prSet presAssocID="{898C1E76-D51F-46E7-BEF9-5B6ED317172C}" presName="child2Text" presStyleLbl="bgAcc1" presStyleIdx="1" presStyleCnt="4">
        <dgm:presLayoutVars>
          <dgm:bulletEnabled val="1"/>
        </dgm:presLayoutVars>
      </dgm:prSet>
      <dgm:spPr/>
    </dgm:pt>
    <dgm:pt modelId="{B1046486-F30E-4BC8-A230-A33BA5352E5D}" type="pres">
      <dgm:prSet presAssocID="{898C1E76-D51F-46E7-BEF9-5B6ED317172C}" presName="child3group" presStyleCnt="0"/>
      <dgm:spPr/>
    </dgm:pt>
    <dgm:pt modelId="{08D9CAE6-4B93-4ED4-AFB3-DF9491A1EC6D}" type="pres">
      <dgm:prSet presAssocID="{898C1E76-D51F-46E7-BEF9-5B6ED317172C}" presName="child3" presStyleLbl="bgAcc1" presStyleIdx="2" presStyleCnt="4"/>
      <dgm:spPr/>
    </dgm:pt>
    <dgm:pt modelId="{80CDBC3D-422E-4F72-9F56-43B8AFE5A021}" type="pres">
      <dgm:prSet presAssocID="{898C1E76-D51F-46E7-BEF9-5B6ED317172C}" presName="child3Text" presStyleLbl="bgAcc1" presStyleIdx="2" presStyleCnt="4">
        <dgm:presLayoutVars>
          <dgm:bulletEnabled val="1"/>
        </dgm:presLayoutVars>
      </dgm:prSet>
      <dgm:spPr/>
    </dgm:pt>
    <dgm:pt modelId="{FBED1864-56B3-476E-B0A6-344B1C23C624}" type="pres">
      <dgm:prSet presAssocID="{898C1E76-D51F-46E7-BEF9-5B6ED317172C}" presName="child4group" presStyleCnt="0"/>
      <dgm:spPr/>
    </dgm:pt>
    <dgm:pt modelId="{5E0DC76F-E5FE-4867-AD67-19A26412E3F5}" type="pres">
      <dgm:prSet presAssocID="{898C1E76-D51F-46E7-BEF9-5B6ED317172C}" presName="child4" presStyleLbl="bgAcc1" presStyleIdx="3" presStyleCnt="4"/>
      <dgm:spPr/>
    </dgm:pt>
    <dgm:pt modelId="{49C1EFFB-FB4E-4D48-9AFB-FA057EC58E16}" type="pres">
      <dgm:prSet presAssocID="{898C1E76-D51F-46E7-BEF9-5B6ED317172C}" presName="child4Text" presStyleLbl="bgAcc1" presStyleIdx="3" presStyleCnt="4">
        <dgm:presLayoutVars>
          <dgm:bulletEnabled val="1"/>
        </dgm:presLayoutVars>
      </dgm:prSet>
      <dgm:spPr/>
    </dgm:pt>
    <dgm:pt modelId="{98121EBE-52D1-460C-A7D5-260BA9BD73C7}" type="pres">
      <dgm:prSet presAssocID="{898C1E76-D51F-46E7-BEF9-5B6ED317172C}" presName="childPlaceholder" presStyleCnt="0"/>
      <dgm:spPr/>
    </dgm:pt>
    <dgm:pt modelId="{A6290156-5BD7-44BD-B454-5C3C9641D35B}" type="pres">
      <dgm:prSet presAssocID="{898C1E76-D51F-46E7-BEF9-5B6ED317172C}" presName="circle" presStyleCnt="0"/>
      <dgm:spPr/>
    </dgm:pt>
    <dgm:pt modelId="{A1FFFF78-56E2-49C0-B744-1720B1CA47FD}" type="pres">
      <dgm:prSet presAssocID="{898C1E76-D51F-46E7-BEF9-5B6ED317172C}" presName="quadrant1" presStyleLbl="node1" presStyleIdx="0" presStyleCnt="4">
        <dgm:presLayoutVars>
          <dgm:chMax val="1"/>
          <dgm:bulletEnabled val="1"/>
        </dgm:presLayoutVars>
      </dgm:prSet>
      <dgm:spPr/>
    </dgm:pt>
    <dgm:pt modelId="{635E5073-B5E1-4028-924E-58EA686040DF}" type="pres">
      <dgm:prSet presAssocID="{898C1E76-D51F-46E7-BEF9-5B6ED317172C}" presName="quadrant2" presStyleLbl="node1" presStyleIdx="1" presStyleCnt="4">
        <dgm:presLayoutVars>
          <dgm:chMax val="1"/>
          <dgm:bulletEnabled val="1"/>
        </dgm:presLayoutVars>
      </dgm:prSet>
      <dgm:spPr/>
    </dgm:pt>
    <dgm:pt modelId="{C490B056-8780-47BD-A3D3-D1A2C8F15984}" type="pres">
      <dgm:prSet presAssocID="{898C1E76-D51F-46E7-BEF9-5B6ED317172C}" presName="quadrant3" presStyleLbl="node1" presStyleIdx="2" presStyleCnt="4">
        <dgm:presLayoutVars>
          <dgm:chMax val="1"/>
          <dgm:bulletEnabled val="1"/>
        </dgm:presLayoutVars>
      </dgm:prSet>
      <dgm:spPr/>
    </dgm:pt>
    <dgm:pt modelId="{755D708A-7DB8-4167-9E4A-9C5E4E3E912E}" type="pres">
      <dgm:prSet presAssocID="{898C1E76-D51F-46E7-BEF9-5B6ED317172C}" presName="quadrant4" presStyleLbl="node1" presStyleIdx="3" presStyleCnt="4">
        <dgm:presLayoutVars>
          <dgm:chMax val="1"/>
          <dgm:bulletEnabled val="1"/>
        </dgm:presLayoutVars>
      </dgm:prSet>
      <dgm:spPr/>
    </dgm:pt>
    <dgm:pt modelId="{D72B3C7A-BC14-4C62-884A-644E9198FE58}" type="pres">
      <dgm:prSet presAssocID="{898C1E76-D51F-46E7-BEF9-5B6ED317172C}" presName="quadrantPlaceholder" presStyleCnt="0"/>
      <dgm:spPr/>
    </dgm:pt>
    <dgm:pt modelId="{A4785F18-DA85-405B-969D-BAF4F7F601C4}" type="pres">
      <dgm:prSet presAssocID="{898C1E76-D51F-46E7-BEF9-5B6ED317172C}" presName="center1" presStyleLbl="fgShp" presStyleIdx="0" presStyleCnt="2"/>
      <dgm:spPr/>
    </dgm:pt>
    <dgm:pt modelId="{61C1231F-3D64-4EEB-821A-EF5AAA42A4A5}" type="pres">
      <dgm:prSet presAssocID="{898C1E76-D51F-46E7-BEF9-5B6ED317172C}" presName="center2" presStyleLbl="fgShp" presStyleIdx="1" presStyleCnt="2"/>
      <dgm:spPr/>
    </dgm:pt>
  </dgm:ptLst>
  <dgm:cxnLst>
    <dgm:cxn modelId="{5C785115-851E-446D-B76D-5DB8E0EDA2E1}" type="presOf" srcId="{7495FD96-F410-469B-B16B-987E03DE5511}" destId="{49C1EFFB-FB4E-4D48-9AFB-FA057EC58E16}" srcOrd="1" destOrd="1" presId="urn:microsoft.com/office/officeart/2005/8/layout/cycle4"/>
    <dgm:cxn modelId="{59856A26-F3CD-4D4E-BA1B-E1C4C5259ABD}" srcId="{898C1E76-D51F-46E7-BEF9-5B6ED317172C}" destId="{E1F18D20-5251-43AE-BA7E-C3CC0E0E84D2}" srcOrd="3" destOrd="0" parTransId="{4FAD86AB-286C-42A3-BFAE-B1E5371081A0}" sibTransId="{3800AC7F-0C99-4CEB-8E35-3A4FF312DB10}"/>
    <dgm:cxn modelId="{82D9D426-24BC-40C3-A169-8F8F4F44A859}" type="presOf" srcId="{1FDF74F8-453D-40D9-B61A-AACBB1D7B132}" destId="{BED20376-56E6-4A8E-8646-1DFD4B7C08DC}" srcOrd="1" destOrd="0" presId="urn:microsoft.com/office/officeart/2005/8/layout/cycle4"/>
    <dgm:cxn modelId="{728E5732-53B4-4CCC-A052-D16D687125C8}" srcId="{469ADFA7-4AF6-4203-A42B-B3B15D6D4EB6}" destId="{F469840A-1FE8-4BF3-A095-AD92399698CB}" srcOrd="1" destOrd="0" parTransId="{55172F6F-8359-43CD-BE9A-BC33F269693E}" sibTransId="{E52801FE-9335-414F-9ADE-4F28879FCA0E}"/>
    <dgm:cxn modelId="{D8571642-865F-448C-9D8B-5C4B5CFC5A02}" srcId="{898C1E76-D51F-46E7-BEF9-5B6ED317172C}" destId="{D63A229E-97CC-4C4E-A566-4A21FE99D8B3}" srcOrd="1" destOrd="0" parTransId="{BBF55D07-FF2D-47E0-BBD0-53D0DE989D8C}" sibTransId="{3C834A7F-15CD-46FF-816A-DD69DFA2746C}"/>
    <dgm:cxn modelId="{E8E48A65-5941-4164-A559-83B3E47174C3}" type="presOf" srcId="{F469840A-1FE8-4BF3-A095-AD92399698CB}" destId="{80CDBC3D-422E-4F72-9F56-43B8AFE5A021}" srcOrd="1" destOrd="1" presId="urn:microsoft.com/office/officeart/2005/8/layout/cycle4"/>
    <dgm:cxn modelId="{74702668-C204-447C-A8DB-CB80CD70CF54}" type="presOf" srcId="{D63A229E-97CC-4C4E-A566-4A21FE99D8B3}" destId="{635E5073-B5E1-4028-924E-58EA686040DF}" srcOrd="0" destOrd="0" presId="urn:microsoft.com/office/officeart/2005/8/layout/cycle4"/>
    <dgm:cxn modelId="{ABE3E168-1DA3-4766-BCD3-B0D559E53A47}" type="presOf" srcId="{1FDF74F8-453D-40D9-B61A-AACBB1D7B132}" destId="{A6292CDE-14AE-42FD-B150-E4A938378D17}" srcOrd="0" destOrd="0" presId="urn:microsoft.com/office/officeart/2005/8/layout/cycle4"/>
    <dgm:cxn modelId="{9BF1946C-4004-4E7D-8B09-C37A0456C0E4}" type="presOf" srcId="{87B98EA2-F3A0-4A29-A028-3701BC8CF30E}" destId="{80CDBC3D-422E-4F72-9F56-43B8AFE5A021}" srcOrd="1" destOrd="0" presId="urn:microsoft.com/office/officeart/2005/8/layout/cycle4"/>
    <dgm:cxn modelId="{B87E6A73-AA38-4B61-8738-9876B0062EAF}" srcId="{E1F18D20-5251-43AE-BA7E-C3CC0E0E84D2}" destId="{7495FD96-F410-469B-B16B-987E03DE5511}" srcOrd="1" destOrd="0" parTransId="{3BA2F7A1-FD68-491F-B02A-9FF264B091BE}" sibTransId="{5CD8A69B-7B02-4BF4-A920-D207CC235E4C}"/>
    <dgm:cxn modelId="{524C4F76-E9B9-46A6-BB4A-DD0E5F16A0D0}" type="presOf" srcId="{938A6DF1-6C50-4CF5-BBD5-D1F6136F0808}" destId="{A1FFFF78-56E2-49C0-B744-1720B1CA47FD}" srcOrd="0" destOrd="0" presId="urn:microsoft.com/office/officeart/2005/8/layout/cycle4"/>
    <dgm:cxn modelId="{5096B478-C03B-476E-BB30-F73F94F52ED5}" srcId="{469ADFA7-4AF6-4203-A42B-B3B15D6D4EB6}" destId="{87B98EA2-F3A0-4A29-A028-3701BC8CF30E}" srcOrd="0" destOrd="0" parTransId="{2F72EBF2-CE45-4C3D-A03E-32935472CCDF}" sibTransId="{7E701437-6563-4FC2-9F04-D8EB6AF1FF9D}"/>
    <dgm:cxn modelId="{A81C2C7B-FF2E-4627-8867-0825A8D07A34}" type="presOf" srcId="{A4CBE972-4CB8-483D-8DFC-D7C2D03AFDA0}" destId="{3433D349-4CFB-47FC-84C6-E2313DF102BF}" srcOrd="1" destOrd="0" presId="urn:microsoft.com/office/officeart/2005/8/layout/cycle4"/>
    <dgm:cxn modelId="{184C437E-EE81-4CAD-B3A2-41C256CDC892}" type="presOf" srcId="{F469840A-1FE8-4BF3-A095-AD92399698CB}" destId="{08D9CAE6-4B93-4ED4-AFB3-DF9491A1EC6D}" srcOrd="0" destOrd="1" presId="urn:microsoft.com/office/officeart/2005/8/layout/cycle4"/>
    <dgm:cxn modelId="{15E7D67F-D583-41ED-A4E3-706A78054C99}" type="presOf" srcId="{469ADFA7-4AF6-4203-A42B-B3B15D6D4EB6}" destId="{C490B056-8780-47BD-A3D3-D1A2C8F15984}" srcOrd="0" destOrd="0" presId="urn:microsoft.com/office/officeart/2005/8/layout/cycle4"/>
    <dgm:cxn modelId="{ECB49C86-D1DD-4BF3-82EB-A81353AEBFFA}" srcId="{D63A229E-97CC-4C4E-A566-4A21FE99D8B3}" destId="{1FDF74F8-453D-40D9-B61A-AACBB1D7B132}" srcOrd="0" destOrd="0" parTransId="{3EDA6029-1C07-4FB1-8ACD-F00FBD9622B5}" sibTransId="{D3EE3FB5-7BD4-4961-90FA-C3D99C057ACE}"/>
    <dgm:cxn modelId="{B819ED92-67E2-428B-B8A7-2B57DA177696}" srcId="{938A6DF1-6C50-4CF5-BBD5-D1F6136F0808}" destId="{A4CBE972-4CB8-483D-8DFC-D7C2D03AFDA0}" srcOrd="0" destOrd="0" parTransId="{192F6612-6C24-4556-BDA4-2E586E19C35A}" sibTransId="{598F8B55-78AD-4A45-8D38-108637D41886}"/>
    <dgm:cxn modelId="{CEF90695-4AD2-427A-8FC3-A9DDB5416D25}" srcId="{898C1E76-D51F-46E7-BEF9-5B6ED317172C}" destId="{938A6DF1-6C50-4CF5-BBD5-D1F6136F0808}" srcOrd="0" destOrd="0" parTransId="{8B8034BC-F9D5-496A-8D27-DDBB54E64171}" sibTransId="{A2085F4B-AD19-45DC-B7CE-E43705A05203}"/>
    <dgm:cxn modelId="{DEA925A0-1919-4D80-B104-D42C02846185}" type="presOf" srcId="{700FDA82-FA05-467B-AF8C-5A0FAFDE50ED}" destId="{49C1EFFB-FB4E-4D48-9AFB-FA057EC58E16}" srcOrd="1" destOrd="0" presId="urn:microsoft.com/office/officeart/2005/8/layout/cycle4"/>
    <dgm:cxn modelId="{46A38BB5-B21F-4D86-AEC8-21F56AC0C83E}" type="presOf" srcId="{898C1E76-D51F-46E7-BEF9-5B6ED317172C}" destId="{67200330-D6C2-40B2-B88B-F9DEC60E2531}" srcOrd="0" destOrd="0" presId="urn:microsoft.com/office/officeart/2005/8/layout/cycle4"/>
    <dgm:cxn modelId="{65DC15D6-A789-470B-93DD-7E0C5F4A37DF}" type="presOf" srcId="{87B98EA2-F3A0-4A29-A028-3701BC8CF30E}" destId="{08D9CAE6-4B93-4ED4-AFB3-DF9491A1EC6D}" srcOrd="0" destOrd="0" presId="urn:microsoft.com/office/officeart/2005/8/layout/cycle4"/>
    <dgm:cxn modelId="{0EC4AADB-1001-417E-88E6-ABB711BF556F}" type="presOf" srcId="{E1F18D20-5251-43AE-BA7E-C3CC0E0E84D2}" destId="{755D708A-7DB8-4167-9E4A-9C5E4E3E912E}" srcOrd="0" destOrd="0" presId="urn:microsoft.com/office/officeart/2005/8/layout/cycle4"/>
    <dgm:cxn modelId="{EB06BEDB-AD14-44F5-B6A3-EFC5CF5BA11E}" type="presOf" srcId="{700FDA82-FA05-467B-AF8C-5A0FAFDE50ED}" destId="{5E0DC76F-E5FE-4867-AD67-19A26412E3F5}" srcOrd="0" destOrd="0" presId="urn:microsoft.com/office/officeart/2005/8/layout/cycle4"/>
    <dgm:cxn modelId="{80C928EE-8A8E-4521-B683-C34E407F465E}" type="presOf" srcId="{7495FD96-F410-469B-B16B-987E03DE5511}" destId="{5E0DC76F-E5FE-4867-AD67-19A26412E3F5}" srcOrd="0" destOrd="1" presId="urn:microsoft.com/office/officeart/2005/8/layout/cycle4"/>
    <dgm:cxn modelId="{34196BEF-4CB8-4138-B139-D7EA3B590FCE}" srcId="{898C1E76-D51F-46E7-BEF9-5B6ED317172C}" destId="{469ADFA7-4AF6-4203-A42B-B3B15D6D4EB6}" srcOrd="2" destOrd="0" parTransId="{B79E62C8-111F-47DF-9C73-8CCAEC56552F}" sibTransId="{238D9D63-2D51-4AA9-8E86-EB8800F97FF7}"/>
    <dgm:cxn modelId="{EBD0C2F4-AA79-4C84-954F-E00D909AE836}" srcId="{E1F18D20-5251-43AE-BA7E-C3CC0E0E84D2}" destId="{700FDA82-FA05-467B-AF8C-5A0FAFDE50ED}" srcOrd="0" destOrd="0" parTransId="{7BC77A02-9AB1-47A0-A5E4-7834BC288A81}" sibTransId="{860121CE-1E2C-490E-8C4F-DCB6C4822FFA}"/>
    <dgm:cxn modelId="{CA6993F6-A481-4944-93E7-BD3816CE9D39}" type="presOf" srcId="{A4CBE972-4CB8-483D-8DFC-D7C2D03AFDA0}" destId="{2E017BCF-8592-4874-BCD1-78159136864F}" srcOrd="0" destOrd="0" presId="urn:microsoft.com/office/officeart/2005/8/layout/cycle4"/>
    <dgm:cxn modelId="{2F70C643-CEA2-47DB-81A6-B88650FA06D3}" type="presParOf" srcId="{67200330-D6C2-40B2-B88B-F9DEC60E2531}" destId="{50237F40-B583-40BA-9595-C9B053D157EF}" srcOrd="0" destOrd="0" presId="urn:microsoft.com/office/officeart/2005/8/layout/cycle4"/>
    <dgm:cxn modelId="{5C1BB401-A8A0-475D-8681-384C0C2A2A6E}" type="presParOf" srcId="{50237F40-B583-40BA-9595-C9B053D157EF}" destId="{6D7E8C0C-C8CA-4E48-961F-69FFED471495}" srcOrd="0" destOrd="0" presId="urn:microsoft.com/office/officeart/2005/8/layout/cycle4"/>
    <dgm:cxn modelId="{8A497444-2E8F-4361-87A8-6B6B87616068}" type="presParOf" srcId="{6D7E8C0C-C8CA-4E48-961F-69FFED471495}" destId="{2E017BCF-8592-4874-BCD1-78159136864F}" srcOrd="0" destOrd="0" presId="urn:microsoft.com/office/officeart/2005/8/layout/cycle4"/>
    <dgm:cxn modelId="{5DA0EEC8-66B7-453F-BA6C-1797552F6F97}" type="presParOf" srcId="{6D7E8C0C-C8CA-4E48-961F-69FFED471495}" destId="{3433D349-4CFB-47FC-84C6-E2313DF102BF}" srcOrd="1" destOrd="0" presId="urn:microsoft.com/office/officeart/2005/8/layout/cycle4"/>
    <dgm:cxn modelId="{120EEFF6-744A-41FF-93AA-965839BD1755}" type="presParOf" srcId="{50237F40-B583-40BA-9595-C9B053D157EF}" destId="{76CFFD7E-6E73-4287-95AD-42A24776F3D8}" srcOrd="1" destOrd="0" presId="urn:microsoft.com/office/officeart/2005/8/layout/cycle4"/>
    <dgm:cxn modelId="{F6D8562D-60FD-4993-BB0C-C5A68C71E54D}" type="presParOf" srcId="{76CFFD7E-6E73-4287-95AD-42A24776F3D8}" destId="{A6292CDE-14AE-42FD-B150-E4A938378D17}" srcOrd="0" destOrd="0" presId="urn:microsoft.com/office/officeart/2005/8/layout/cycle4"/>
    <dgm:cxn modelId="{018AFFEC-3B57-4CB8-827E-8CC4A69AFF0A}" type="presParOf" srcId="{76CFFD7E-6E73-4287-95AD-42A24776F3D8}" destId="{BED20376-56E6-4A8E-8646-1DFD4B7C08DC}" srcOrd="1" destOrd="0" presId="urn:microsoft.com/office/officeart/2005/8/layout/cycle4"/>
    <dgm:cxn modelId="{1B09F8B5-217D-4878-8F91-1E4B03C779BC}" type="presParOf" srcId="{50237F40-B583-40BA-9595-C9B053D157EF}" destId="{B1046486-F30E-4BC8-A230-A33BA5352E5D}" srcOrd="2" destOrd="0" presId="urn:microsoft.com/office/officeart/2005/8/layout/cycle4"/>
    <dgm:cxn modelId="{D5C00713-2253-4AE7-B91C-4CB948199E17}" type="presParOf" srcId="{B1046486-F30E-4BC8-A230-A33BA5352E5D}" destId="{08D9CAE6-4B93-4ED4-AFB3-DF9491A1EC6D}" srcOrd="0" destOrd="0" presId="urn:microsoft.com/office/officeart/2005/8/layout/cycle4"/>
    <dgm:cxn modelId="{E509A622-74CB-4516-9F0A-15BFB9DD0E5D}" type="presParOf" srcId="{B1046486-F30E-4BC8-A230-A33BA5352E5D}" destId="{80CDBC3D-422E-4F72-9F56-43B8AFE5A021}" srcOrd="1" destOrd="0" presId="urn:microsoft.com/office/officeart/2005/8/layout/cycle4"/>
    <dgm:cxn modelId="{0E1660A9-3023-484F-9285-E53F9E30EE08}" type="presParOf" srcId="{50237F40-B583-40BA-9595-C9B053D157EF}" destId="{FBED1864-56B3-476E-B0A6-344B1C23C624}" srcOrd="3" destOrd="0" presId="urn:microsoft.com/office/officeart/2005/8/layout/cycle4"/>
    <dgm:cxn modelId="{F2D1553C-1992-4200-AFC8-852DE332585F}" type="presParOf" srcId="{FBED1864-56B3-476E-B0A6-344B1C23C624}" destId="{5E0DC76F-E5FE-4867-AD67-19A26412E3F5}" srcOrd="0" destOrd="0" presId="urn:microsoft.com/office/officeart/2005/8/layout/cycle4"/>
    <dgm:cxn modelId="{D365ABBB-FA05-43E7-A195-6D7E3270F947}" type="presParOf" srcId="{FBED1864-56B3-476E-B0A6-344B1C23C624}" destId="{49C1EFFB-FB4E-4D48-9AFB-FA057EC58E16}" srcOrd="1" destOrd="0" presId="urn:microsoft.com/office/officeart/2005/8/layout/cycle4"/>
    <dgm:cxn modelId="{5DAA778A-CE06-4CFE-B3D4-41B405644E34}" type="presParOf" srcId="{50237F40-B583-40BA-9595-C9B053D157EF}" destId="{98121EBE-52D1-460C-A7D5-260BA9BD73C7}" srcOrd="4" destOrd="0" presId="urn:microsoft.com/office/officeart/2005/8/layout/cycle4"/>
    <dgm:cxn modelId="{BBF66372-EE8F-4F6B-A272-B08948A24877}" type="presParOf" srcId="{67200330-D6C2-40B2-B88B-F9DEC60E2531}" destId="{A6290156-5BD7-44BD-B454-5C3C9641D35B}" srcOrd="1" destOrd="0" presId="urn:microsoft.com/office/officeart/2005/8/layout/cycle4"/>
    <dgm:cxn modelId="{F0741ACE-BCE0-4468-AEC1-B8082D186072}" type="presParOf" srcId="{A6290156-5BD7-44BD-B454-5C3C9641D35B}" destId="{A1FFFF78-56E2-49C0-B744-1720B1CA47FD}" srcOrd="0" destOrd="0" presId="urn:microsoft.com/office/officeart/2005/8/layout/cycle4"/>
    <dgm:cxn modelId="{53EB4A69-4F71-4905-94A3-E68C30607A45}" type="presParOf" srcId="{A6290156-5BD7-44BD-B454-5C3C9641D35B}" destId="{635E5073-B5E1-4028-924E-58EA686040DF}" srcOrd="1" destOrd="0" presId="urn:microsoft.com/office/officeart/2005/8/layout/cycle4"/>
    <dgm:cxn modelId="{85ED390C-9B76-45BD-9BE9-05B4B1BB5DFF}" type="presParOf" srcId="{A6290156-5BD7-44BD-B454-5C3C9641D35B}" destId="{C490B056-8780-47BD-A3D3-D1A2C8F15984}" srcOrd="2" destOrd="0" presId="urn:microsoft.com/office/officeart/2005/8/layout/cycle4"/>
    <dgm:cxn modelId="{66BEBDD2-C63A-4CB8-98B2-AFEFCCB40D20}" type="presParOf" srcId="{A6290156-5BD7-44BD-B454-5C3C9641D35B}" destId="{755D708A-7DB8-4167-9E4A-9C5E4E3E912E}" srcOrd="3" destOrd="0" presId="urn:microsoft.com/office/officeart/2005/8/layout/cycle4"/>
    <dgm:cxn modelId="{8A42089B-C1E9-44BC-BBEB-0E994D90643C}" type="presParOf" srcId="{A6290156-5BD7-44BD-B454-5C3C9641D35B}" destId="{D72B3C7A-BC14-4C62-884A-644E9198FE58}" srcOrd="4" destOrd="0" presId="urn:microsoft.com/office/officeart/2005/8/layout/cycle4"/>
    <dgm:cxn modelId="{2A0A2637-A5CC-4143-A249-065E42692761}" type="presParOf" srcId="{67200330-D6C2-40B2-B88B-F9DEC60E2531}" destId="{A4785F18-DA85-405B-969D-BAF4F7F601C4}" srcOrd="2" destOrd="0" presId="urn:microsoft.com/office/officeart/2005/8/layout/cycle4"/>
    <dgm:cxn modelId="{BA5E1B1B-87ED-476F-A1AE-3C80C109BAFA}" type="presParOf" srcId="{67200330-D6C2-40B2-B88B-F9DEC60E2531}" destId="{61C1231F-3D64-4EEB-821A-EF5AAA42A4A5}" srcOrd="3" destOrd="0" presId="urn:microsoft.com/office/officeart/2005/8/layout/cycle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9CAE6-4B93-4ED4-AFB3-DF9491A1EC6D}">
      <dsp:nvSpPr>
        <dsp:cNvPr id="0" name=""/>
        <dsp:cNvSpPr/>
      </dsp:nvSpPr>
      <dsp:spPr>
        <a:xfrm>
          <a:off x="2406537" y="1596242"/>
          <a:ext cx="1159623" cy="75117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endParaRPr lang="en-US" sz="400" kern="1200"/>
        </a:p>
        <a:p>
          <a:pPr marL="57150" lvl="1" indent="-57150" algn="l" defTabSz="177800">
            <a:lnSpc>
              <a:spcPct val="90000"/>
            </a:lnSpc>
            <a:spcBef>
              <a:spcPct val="0"/>
            </a:spcBef>
            <a:spcAft>
              <a:spcPct val="15000"/>
            </a:spcAft>
            <a:buChar char="•"/>
          </a:pPr>
          <a:r>
            <a:rPr lang="en-US" sz="400" kern="1200"/>
            <a:t>This could be a pastor, missionary, deacon, or planter.</a:t>
          </a:r>
        </a:p>
      </dsp:txBody>
      <dsp:txXfrm>
        <a:off x="2770925" y="1800536"/>
        <a:ext cx="778734" cy="530377"/>
      </dsp:txXfrm>
    </dsp:sp>
    <dsp:sp modelId="{5E0DC76F-E5FE-4867-AD67-19A26412E3F5}">
      <dsp:nvSpPr>
        <dsp:cNvPr id="0" name=""/>
        <dsp:cNvSpPr/>
      </dsp:nvSpPr>
      <dsp:spPr>
        <a:xfrm>
          <a:off x="514520" y="1596242"/>
          <a:ext cx="1159623" cy="75117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endParaRPr lang="en-US" sz="400" kern="1200"/>
        </a:p>
        <a:p>
          <a:pPr marL="57150" lvl="1" indent="-57150" algn="l" defTabSz="177800">
            <a:lnSpc>
              <a:spcPct val="90000"/>
            </a:lnSpc>
            <a:spcBef>
              <a:spcPct val="0"/>
            </a:spcBef>
            <a:spcAft>
              <a:spcPct val="15000"/>
            </a:spcAft>
            <a:buChar char="•"/>
          </a:pPr>
          <a:r>
            <a:rPr lang="en-US" sz="400" kern="1200"/>
            <a:t>This looks like someone who is saved through the efforts of the ministry.</a:t>
          </a:r>
        </a:p>
      </dsp:txBody>
      <dsp:txXfrm>
        <a:off x="531021" y="1800536"/>
        <a:ext cx="778734" cy="530377"/>
      </dsp:txXfrm>
    </dsp:sp>
    <dsp:sp modelId="{A6292CDE-14AE-42FD-B150-E4A938378D17}">
      <dsp:nvSpPr>
        <dsp:cNvPr id="0" name=""/>
        <dsp:cNvSpPr/>
      </dsp:nvSpPr>
      <dsp:spPr>
        <a:xfrm>
          <a:off x="2406537" y="0"/>
          <a:ext cx="1159623" cy="75117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en-US" sz="400" kern="1200"/>
            <a:t>This is a number, basically the percentage of the budget with consideration to the percentage of participants to leaders and pastoral investment. </a:t>
          </a:r>
        </a:p>
      </dsp:txBody>
      <dsp:txXfrm>
        <a:off x="2770925" y="16501"/>
        <a:ext cx="778734" cy="530377"/>
      </dsp:txXfrm>
    </dsp:sp>
    <dsp:sp modelId="{2E017BCF-8592-4874-BCD1-78159136864F}">
      <dsp:nvSpPr>
        <dsp:cNvPr id="0" name=""/>
        <dsp:cNvSpPr/>
      </dsp:nvSpPr>
      <dsp:spPr>
        <a:xfrm>
          <a:off x="514520" y="0"/>
          <a:ext cx="1159623" cy="75117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en-US" sz="400" kern="1200"/>
            <a:t>This can't be vague. It needs to be a very thoughout outline of the way it fulfills the mission of the Church. </a:t>
          </a:r>
        </a:p>
      </dsp:txBody>
      <dsp:txXfrm>
        <a:off x="531021" y="16501"/>
        <a:ext cx="778734" cy="530377"/>
      </dsp:txXfrm>
    </dsp:sp>
    <dsp:sp modelId="{A1FFFF78-56E2-49C0-B744-1720B1CA47FD}">
      <dsp:nvSpPr>
        <dsp:cNvPr id="0" name=""/>
        <dsp:cNvSpPr/>
      </dsp:nvSpPr>
      <dsp:spPr>
        <a:xfrm>
          <a:off x="1000435" y="133802"/>
          <a:ext cx="1016430" cy="1016430"/>
        </a:xfrm>
        <a:prstGeom prst="pieWedg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How does it fulfill the mission?</a:t>
          </a:r>
        </a:p>
      </dsp:txBody>
      <dsp:txXfrm>
        <a:off x="1298140" y="431507"/>
        <a:ext cx="718725" cy="718725"/>
      </dsp:txXfrm>
    </dsp:sp>
    <dsp:sp modelId="{635E5073-B5E1-4028-924E-58EA686040DF}">
      <dsp:nvSpPr>
        <dsp:cNvPr id="0" name=""/>
        <dsp:cNvSpPr/>
      </dsp:nvSpPr>
      <dsp:spPr>
        <a:xfrm rot="5400000">
          <a:off x="2063814" y="133802"/>
          <a:ext cx="1016430" cy="1016430"/>
        </a:xfrm>
        <a:prstGeom prst="pieWedg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What is the resource factor?</a:t>
          </a:r>
        </a:p>
      </dsp:txBody>
      <dsp:txXfrm rot="-5400000">
        <a:off x="2063814" y="431507"/>
        <a:ext cx="718725" cy="718725"/>
      </dsp:txXfrm>
    </dsp:sp>
    <dsp:sp modelId="{C490B056-8780-47BD-A3D3-D1A2C8F15984}">
      <dsp:nvSpPr>
        <dsp:cNvPr id="0" name=""/>
        <dsp:cNvSpPr/>
      </dsp:nvSpPr>
      <dsp:spPr>
        <a:xfrm rot="10800000">
          <a:off x="2063814" y="1197181"/>
          <a:ext cx="1016430" cy="1016430"/>
        </a:xfrm>
        <a:prstGeom prst="pieWedg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Has anyone been sent?</a:t>
          </a:r>
        </a:p>
      </dsp:txBody>
      <dsp:txXfrm rot="10800000">
        <a:off x="2063814" y="1197181"/>
        <a:ext cx="718725" cy="718725"/>
      </dsp:txXfrm>
    </dsp:sp>
    <dsp:sp modelId="{755D708A-7DB8-4167-9E4A-9C5E4E3E912E}">
      <dsp:nvSpPr>
        <dsp:cNvPr id="0" name=""/>
        <dsp:cNvSpPr/>
      </dsp:nvSpPr>
      <dsp:spPr>
        <a:xfrm rot="16200000">
          <a:off x="1000435" y="1197181"/>
          <a:ext cx="1016430" cy="1016430"/>
        </a:xfrm>
        <a:prstGeom prst="pieWedg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Has anyone been saved?</a:t>
          </a:r>
        </a:p>
      </dsp:txBody>
      <dsp:txXfrm rot="5400000">
        <a:off x="1298140" y="1197181"/>
        <a:ext cx="718725" cy="718725"/>
      </dsp:txXfrm>
    </dsp:sp>
    <dsp:sp modelId="{A4785F18-DA85-405B-969D-BAF4F7F601C4}">
      <dsp:nvSpPr>
        <dsp:cNvPr id="0" name=""/>
        <dsp:cNvSpPr/>
      </dsp:nvSpPr>
      <dsp:spPr>
        <a:xfrm>
          <a:off x="1864871" y="962440"/>
          <a:ext cx="350938" cy="305163"/>
        </a:xfrm>
        <a:prstGeom prst="circularArrow">
          <a:avLst/>
        </a:prstGeom>
        <a:solidFill>
          <a:schemeClr val="dk2">
            <a:tint val="6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C1231F-3D64-4EEB-821A-EF5AAA42A4A5}">
      <dsp:nvSpPr>
        <dsp:cNvPr id="0" name=""/>
        <dsp:cNvSpPr/>
      </dsp:nvSpPr>
      <dsp:spPr>
        <a:xfrm rot="10800000">
          <a:off x="1864871" y="1079810"/>
          <a:ext cx="350938" cy="305163"/>
        </a:xfrm>
        <a:prstGeom prst="circularArrow">
          <a:avLst/>
        </a:prstGeom>
        <a:solidFill>
          <a:schemeClr val="dk2">
            <a:tint val="6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A9DF-77FF-40AE-9FA5-3B00C0A0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687</Words>
  <Characters>6092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Millan</dc:creator>
  <cp:keywords/>
  <dc:description/>
  <cp:lastModifiedBy>Matthew McMillan</cp:lastModifiedBy>
  <cp:revision>2</cp:revision>
  <cp:lastPrinted>2018-05-31T15:24:00Z</cp:lastPrinted>
  <dcterms:created xsi:type="dcterms:W3CDTF">2021-02-06T14:59:00Z</dcterms:created>
  <dcterms:modified xsi:type="dcterms:W3CDTF">2021-02-06T14:59:00Z</dcterms:modified>
</cp:coreProperties>
</file>